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p" w:displacedByCustomXml="next"/>
    <w:bookmarkEnd w:id="0" w:displacedByCustomXml="next"/>
    <w:bookmarkStart w:id="1" w:name="_Toc5649403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38722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E184D2" w14:textId="1C357C24" w:rsidR="00E63A03" w:rsidRDefault="00E63A03" w:rsidP="00530E28">
          <w:pPr>
            <w:pStyle w:val="TOCHeading"/>
            <w:ind w:left="-90" w:right="-360"/>
          </w:pPr>
          <w:r>
            <w:t>Table of Contents</w:t>
          </w:r>
        </w:p>
        <w:p w14:paraId="46D85CAB" w14:textId="2E27B406" w:rsidR="00A20312" w:rsidRDefault="00E63A0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92663" w:history="1">
            <w:r w:rsidR="00A20312" w:rsidRPr="000D73F5">
              <w:rPr>
                <w:rStyle w:val="Hyperlink"/>
                <w:rFonts w:cstheme="minorHAnsi"/>
                <w:noProof/>
              </w:rPr>
              <w:t>PROTECTIVE FACTORS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63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2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7567E475" w14:textId="37E7C541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64" w:history="1">
            <w:r w:rsidR="00A20312" w:rsidRPr="000D73F5">
              <w:rPr>
                <w:rStyle w:val="Hyperlink"/>
                <w:rFonts w:cstheme="minorHAnsi"/>
                <w:noProof/>
              </w:rPr>
              <w:t>SCHOOL EXPERIENCES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64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6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2DB462A1" w14:textId="4AD4B81E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65" w:history="1">
            <w:r w:rsidR="00A20312" w:rsidRPr="000D73F5">
              <w:rPr>
                <w:rStyle w:val="Hyperlink"/>
                <w:rFonts w:cstheme="minorHAnsi"/>
                <w:noProof/>
              </w:rPr>
              <w:t>FAMILY AND ADULT INTERACTION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65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9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7C38735B" w14:textId="1A353447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66" w:history="1">
            <w:r w:rsidR="00A20312" w:rsidRPr="000D73F5">
              <w:rPr>
                <w:rStyle w:val="Hyperlink"/>
                <w:rFonts w:cstheme="minorHAnsi"/>
                <w:noProof/>
              </w:rPr>
              <w:t>PHYSICAL ACTIVITY &amp; NUTRITION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66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13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1CAE6518" w14:textId="7DEB110D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67" w:history="1">
            <w:r w:rsidR="00A20312" w:rsidRPr="000D73F5">
              <w:rPr>
                <w:rStyle w:val="Hyperlink"/>
                <w:rFonts w:cstheme="minorHAnsi"/>
                <w:noProof/>
              </w:rPr>
              <w:t>WEIGHT AND WEIGHT CONTROL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67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16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69690715" w14:textId="318FF1A5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68" w:history="1">
            <w:r w:rsidR="00A20312" w:rsidRPr="000D73F5">
              <w:rPr>
                <w:rStyle w:val="Hyperlink"/>
                <w:rFonts w:cstheme="minorHAnsi"/>
                <w:noProof/>
              </w:rPr>
              <w:t>MOTOR VEHICLE SAFETY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68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18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7D41A7C3" w14:textId="2A1A3C07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69" w:history="1">
            <w:r w:rsidR="00A20312" w:rsidRPr="000D73F5">
              <w:rPr>
                <w:rStyle w:val="Hyperlink"/>
                <w:rFonts w:cstheme="minorHAnsi"/>
                <w:noProof/>
              </w:rPr>
              <w:t>SPORTS-RELATED CONCUSSION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69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20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5ACDDCB3" w14:textId="5D4DCEA5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0" w:history="1">
            <w:r w:rsidR="00A20312" w:rsidRPr="000D73F5">
              <w:rPr>
                <w:rStyle w:val="Hyperlink"/>
                <w:rFonts w:cstheme="minorHAnsi"/>
                <w:noProof/>
              </w:rPr>
              <w:t>SUBSTANCE PERCEPTION &amp; ACCESS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0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22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2698986B" w14:textId="4073E36E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1" w:history="1">
            <w:r w:rsidR="00A20312" w:rsidRPr="000D73F5">
              <w:rPr>
                <w:rStyle w:val="Hyperlink"/>
                <w:rFonts w:cstheme="minorHAnsi"/>
                <w:noProof/>
              </w:rPr>
              <w:t>ALCOHOL USE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1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28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471C0F19" w14:textId="520687A6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2" w:history="1">
            <w:r w:rsidR="00A20312" w:rsidRPr="000D73F5">
              <w:rPr>
                <w:rStyle w:val="Hyperlink"/>
                <w:rFonts w:cstheme="minorHAnsi"/>
                <w:noProof/>
              </w:rPr>
              <w:t>TOBACCO USE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2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30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1A7BFDD6" w14:textId="2564E912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3" w:history="1">
            <w:r w:rsidR="00A20312" w:rsidRPr="000D73F5">
              <w:rPr>
                <w:rStyle w:val="Hyperlink"/>
                <w:rFonts w:cstheme="minorHAnsi"/>
                <w:noProof/>
              </w:rPr>
              <w:t>MARIJUANA USE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3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33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21C5C6B9" w14:textId="18EF131C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4" w:history="1">
            <w:r w:rsidR="00A20312" w:rsidRPr="000D73F5">
              <w:rPr>
                <w:rStyle w:val="Hyperlink"/>
                <w:rFonts w:cstheme="minorHAnsi"/>
                <w:noProof/>
              </w:rPr>
              <w:t>OTHER DRUG USE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4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35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3B6561BA" w14:textId="1C4ADEB4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5" w:history="1">
            <w:r w:rsidR="00A20312" w:rsidRPr="000D73F5">
              <w:rPr>
                <w:rStyle w:val="Hyperlink"/>
                <w:rFonts w:cstheme="minorHAnsi"/>
                <w:noProof/>
              </w:rPr>
              <w:t>GAMBLING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5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39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3B62F117" w14:textId="290C3576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6" w:history="1">
            <w:r w:rsidR="00A20312" w:rsidRPr="000D73F5">
              <w:rPr>
                <w:rStyle w:val="Hyperlink"/>
                <w:rFonts w:cstheme="minorHAnsi"/>
                <w:noProof/>
              </w:rPr>
              <w:t>BULLYING, DISCRIMINATION, &amp; HARRASSMENT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6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41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5DC7D4FF" w14:textId="52C47001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7" w:history="1">
            <w:r w:rsidR="00A20312" w:rsidRPr="000D73F5">
              <w:rPr>
                <w:rStyle w:val="Hyperlink"/>
                <w:rFonts w:cstheme="minorHAnsi"/>
                <w:noProof/>
              </w:rPr>
              <w:t>DATING AND SEXUAL VIOLENCE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7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44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56432C14" w14:textId="4A3DD059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8" w:history="1">
            <w:r w:rsidR="00A20312" w:rsidRPr="000D73F5">
              <w:rPr>
                <w:rStyle w:val="Hyperlink"/>
                <w:rFonts w:cstheme="minorHAnsi"/>
                <w:noProof/>
              </w:rPr>
              <w:t>OTHER VIOLENCE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8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46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69FED541" w14:textId="33ACD3B1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79" w:history="1">
            <w:r w:rsidR="00A20312" w:rsidRPr="000D73F5">
              <w:rPr>
                <w:rStyle w:val="Hyperlink"/>
                <w:rFonts w:cstheme="minorHAnsi"/>
                <w:noProof/>
              </w:rPr>
              <w:t>NEIGHBORHOOD FACTORS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79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47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7047FE38" w14:textId="33C91CF9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80" w:history="1">
            <w:r w:rsidR="00A20312" w:rsidRPr="000D73F5">
              <w:rPr>
                <w:rStyle w:val="Hyperlink"/>
                <w:rFonts w:cstheme="minorHAnsi"/>
                <w:noProof/>
              </w:rPr>
              <w:t>MENTAL HEALTH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80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49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14F0A1DB" w14:textId="03475E8A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81" w:history="1">
            <w:r w:rsidR="00A20312" w:rsidRPr="000D73F5">
              <w:rPr>
                <w:rStyle w:val="Hyperlink"/>
                <w:rFonts w:cstheme="minorHAnsi"/>
                <w:noProof/>
              </w:rPr>
              <w:t>SUICIDE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81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51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6E7E1D9B" w14:textId="181D3BE4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82" w:history="1">
            <w:r w:rsidR="00A20312" w:rsidRPr="000D73F5">
              <w:rPr>
                <w:rStyle w:val="Hyperlink"/>
                <w:rFonts w:cstheme="minorHAnsi"/>
                <w:noProof/>
              </w:rPr>
              <w:t>SEXUAL BEHAVIOR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82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53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7742B559" w14:textId="304DD69F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83" w:history="1">
            <w:r w:rsidR="00A20312" w:rsidRPr="000D73F5">
              <w:rPr>
                <w:rStyle w:val="Hyperlink"/>
                <w:noProof/>
              </w:rPr>
              <w:t>HEALTH STATUS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83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55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553402DA" w14:textId="69592D29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84" w:history="1">
            <w:r w:rsidR="00A20312" w:rsidRPr="000D73F5">
              <w:rPr>
                <w:rStyle w:val="Hyperlink"/>
                <w:noProof/>
              </w:rPr>
              <w:t>FOOD &amp; HOUSING INSECURITY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84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57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475E5836" w14:textId="7699F2A1" w:rsidR="00A203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0892685" w:history="1">
            <w:r w:rsidR="00A20312" w:rsidRPr="000D73F5">
              <w:rPr>
                <w:rStyle w:val="Hyperlink"/>
                <w:noProof/>
              </w:rPr>
              <w:t>SEXUAL ORIENTATION &amp; GENDER IDENTITY</w:t>
            </w:r>
            <w:r w:rsidR="00A20312">
              <w:rPr>
                <w:noProof/>
                <w:webHidden/>
              </w:rPr>
              <w:tab/>
            </w:r>
            <w:r w:rsidR="00A20312">
              <w:rPr>
                <w:noProof/>
                <w:webHidden/>
              </w:rPr>
              <w:fldChar w:fldCharType="begin"/>
            </w:r>
            <w:r w:rsidR="00A20312">
              <w:rPr>
                <w:noProof/>
                <w:webHidden/>
              </w:rPr>
              <w:instrText xml:space="preserve"> PAGEREF _Toc130892685 \h </w:instrText>
            </w:r>
            <w:r w:rsidR="00A20312">
              <w:rPr>
                <w:noProof/>
                <w:webHidden/>
              </w:rPr>
            </w:r>
            <w:r w:rsidR="00A20312">
              <w:rPr>
                <w:noProof/>
                <w:webHidden/>
              </w:rPr>
              <w:fldChar w:fldCharType="separate"/>
            </w:r>
            <w:r w:rsidR="00A20312">
              <w:rPr>
                <w:noProof/>
                <w:webHidden/>
              </w:rPr>
              <w:t>59</w:t>
            </w:r>
            <w:r w:rsidR="00A20312">
              <w:rPr>
                <w:noProof/>
                <w:webHidden/>
              </w:rPr>
              <w:fldChar w:fldCharType="end"/>
            </w:r>
          </w:hyperlink>
        </w:p>
        <w:p w14:paraId="23B14D19" w14:textId="096AE27E" w:rsidR="00E63A03" w:rsidRDefault="00E63A03" w:rsidP="00530E28">
          <w:pPr>
            <w:ind w:left="-90" w:right="-360"/>
          </w:pPr>
          <w:r>
            <w:rPr>
              <w:b/>
              <w:bCs/>
              <w:noProof/>
            </w:rPr>
            <w:fldChar w:fldCharType="end"/>
          </w:r>
          <w:r w:rsidR="00286B70">
            <w:rPr>
              <w:b/>
              <w:bCs/>
              <w:noProof/>
            </w:rPr>
            <w:t>Please note: Some measures are noted</w:t>
          </w:r>
          <w:r w:rsidR="00C6365F">
            <w:rPr>
              <w:b/>
              <w:bCs/>
              <w:noProof/>
            </w:rPr>
            <w:t xml:space="preserve"> in multiple sections</w:t>
          </w:r>
        </w:p>
      </w:sdtContent>
    </w:sdt>
    <w:p w14:paraId="05ACB0E9" w14:textId="77777777" w:rsidR="009F0B91" w:rsidRDefault="009F0B91" w:rsidP="00530E28">
      <w:pPr>
        <w:ind w:left="-90" w:right="-36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14:paraId="00609C7D" w14:textId="0D57AC8C" w:rsidR="001243B5" w:rsidRPr="00113F09" w:rsidRDefault="001243B5" w:rsidP="00530E28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2" w:name="_Toc130892663"/>
      <w:r w:rsidRPr="00113F09">
        <w:rPr>
          <w:rStyle w:val="Heading1Char"/>
          <w:rFonts w:asciiTheme="minorHAnsi" w:hAnsiTheme="minorHAnsi" w:cstheme="minorHAnsi"/>
          <w:sz w:val="24"/>
          <w:szCs w:val="24"/>
        </w:rPr>
        <w:lastRenderedPageBreak/>
        <w:t>PROTECTIVE FACTORS</w:t>
      </w:r>
      <w:bookmarkEnd w:id="1"/>
      <w:bookmarkEnd w:id="2"/>
      <w:r w:rsidRPr="00113F09">
        <w:rPr>
          <w:rFonts w:asciiTheme="minorHAnsi" w:hAnsiTheme="minorHAnsi" w:cstheme="minorHAnsi"/>
        </w:rPr>
        <w:t xml:space="preserve"> – MASSACHUSETTS HIGH SCHOOL STUDENTS (PART 1 OF 2) </w:t>
      </w:r>
      <w:hyperlink w:anchor="_top" w:history="1">
        <w:r w:rsidRPr="00113F09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0BC953D" w14:textId="77777777" w:rsidR="00FB7293" w:rsidRPr="001243B5" w:rsidRDefault="00FB7293" w:rsidP="00530E28">
      <w:pPr>
        <w:ind w:left="-90" w:right="-360"/>
        <w:rPr>
          <w:rFonts w:ascii="Calibri" w:hAnsi="Calibri" w:cs="Calibri"/>
        </w:rPr>
      </w:pPr>
    </w:p>
    <w:tbl>
      <w:tblPr>
        <w:tblW w:w="13545" w:type="dxa"/>
        <w:tblInd w:w="-190" w:type="dxa"/>
        <w:tblLook w:val="04A0" w:firstRow="1" w:lastRow="0" w:firstColumn="1" w:lastColumn="0" w:noHBand="0" w:noVBand="1"/>
      </w:tblPr>
      <w:tblGrid>
        <w:gridCol w:w="2001"/>
        <w:gridCol w:w="2428"/>
        <w:gridCol w:w="1983"/>
        <w:gridCol w:w="1983"/>
        <w:gridCol w:w="2645"/>
        <w:gridCol w:w="2505"/>
      </w:tblGrid>
      <w:tr w:rsidR="00FB7293" w:rsidRPr="0055629B" w14:paraId="3D5A3105" w14:textId="77777777" w:rsidTr="0055629B">
        <w:trPr>
          <w:trHeight w:val="95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77161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7CAB" w14:textId="77777777" w:rsidR="0017696D" w:rsidRPr="0017696D" w:rsidRDefault="0017696D" w:rsidP="0055629B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eeping 8+ hours on an average  school night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6B36" w14:textId="77777777" w:rsidR="0017696D" w:rsidRPr="0017696D" w:rsidRDefault="0017696D" w:rsidP="0055629B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rning mostly A's and B's in school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E35" w14:textId="77777777" w:rsidR="0017696D" w:rsidRPr="0017696D" w:rsidRDefault="0017696D" w:rsidP="0055629B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ing at least one parent or other adult family member that they can talk to about things important to them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AE0E" w14:textId="77777777" w:rsidR="0017696D" w:rsidRPr="0017696D" w:rsidRDefault="0017696D" w:rsidP="0055629B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ing at least one teacher or other adult at school that they can talk to if they have a problem</w:t>
            </w:r>
          </w:p>
        </w:tc>
      </w:tr>
      <w:tr w:rsidR="00660738" w:rsidRPr="003904F1" w14:paraId="76C3A812" w14:textId="77777777" w:rsidTr="00AF101B">
        <w:trPr>
          <w:trHeight w:val="170"/>
        </w:trPr>
        <w:tc>
          <w:tcPr>
            <w:tcW w:w="44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8174FCD" w14:textId="77777777" w:rsidR="00660738" w:rsidRPr="0017696D" w:rsidRDefault="00660738" w:rsidP="0066073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5D5426" w14:textId="77777777" w:rsidR="00660738" w:rsidRPr="0017696D" w:rsidRDefault="00660738" w:rsidP="0066073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20.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720621" w14:textId="77777777" w:rsidR="00660738" w:rsidRPr="0017696D" w:rsidRDefault="00660738" w:rsidP="0066073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80.8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61EF0A" w14:textId="4CBB240B" w:rsidR="00660738" w:rsidRPr="0017696D" w:rsidRDefault="00660738" w:rsidP="0066073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6.1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91C1E4F" w14:textId="7A2828F1" w:rsidR="00660738" w:rsidRPr="0017696D" w:rsidRDefault="00660738" w:rsidP="0066073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4.2</w:t>
            </w:r>
          </w:p>
        </w:tc>
      </w:tr>
      <w:tr w:rsidR="00660738" w:rsidRPr="003904F1" w14:paraId="5DE67FDD" w14:textId="77777777" w:rsidTr="00AF101B">
        <w:trPr>
          <w:trHeight w:val="190"/>
        </w:trPr>
        <w:tc>
          <w:tcPr>
            <w:tcW w:w="44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B139F8B" w14:textId="77777777" w:rsidR="00660738" w:rsidRPr="0017696D" w:rsidRDefault="00660738" w:rsidP="0066073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DC6BA4" w14:textId="77777777" w:rsidR="00660738" w:rsidRPr="0017696D" w:rsidRDefault="00660738" w:rsidP="0066073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8.3 - 22.4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51A4BBF" w14:textId="77777777" w:rsidR="00660738" w:rsidRPr="0017696D" w:rsidRDefault="00660738" w:rsidP="0066073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7.3 - 84.3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D897B5" w14:textId="5CE7D23B" w:rsidR="00660738" w:rsidRPr="0017696D" w:rsidRDefault="00660738" w:rsidP="0066073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3.2 - 78.9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40D2DE" w14:textId="2A79103A" w:rsidR="00660738" w:rsidRPr="0017696D" w:rsidRDefault="00660738" w:rsidP="0066073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1.3 - 67.1)</w:t>
            </w:r>
          </w:p>
        </w:tc>
      </w:tr>
      <w:tr w:rsidR="008715DC" w:rsidRPr="003904F1" w14:paraId="7252D1C3" w14:textId="77777777" w:rsidTr="008715DC">
        <w:trPr>
          <w:trHeight w:val="170"/>
        </w:trPr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CCE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CDC6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175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28.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72E6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80.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E928E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8.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9D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56.5</w:t>
            </w:r>
          </w:p>
        </w:tc>
      </w:tr>
      <w:tr w:rsidR="008715DC" w:rsidRPr="003904F1" w14:paraId="48F34BD2" w14:textId="77777777" w:rsidTr="008715DC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60E10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966F21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0D71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25.0 - 32.7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9AB0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5.8 - 86.0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4ED8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4.7 - 83.1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8684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51.7 - 61.4)</w:t>
            </w:r>
          </w:p>
        </w:tc>
      </w:tr>
      <w:tr w:rsidR="002835CB" w:rsidRPr="003904F1" w14:paraId="265364EB" w14:textId="77777777" w:rsidTr="008715DC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09746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9A8260E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C8C7D1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19.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A689E0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80.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040E0C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7.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99BBAA0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4.9</w:t>
            </w:r>
          </w:p>
        </w:tc>
      </w:tr>
      <w:tr w:rsidR="002835CB" w:rsidRPr="003904F1" w14:paraId="2AE34EBF" w14:textId="77777777" w:rsidTr="008715DC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34836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62C56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DFCE96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5.9 - 23.8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05272E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4.9 - 86.8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BD15FC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2.4 - 82.5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F012B34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1.1 - 68.6)</w:t>
            </w:r>
          </w:p>
        </w:tc>
      </w:tr>
      <w:tr w:rsidR="008715DC" w:rsidRPr="003904F1" w14:paraId="6AFBBC71" w14:textId="77777777" w:rsidTr="008715DC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0BB98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97A0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B40F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17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829C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80.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6860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3.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EC36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5.3</w:t>
            </w:r>
          </w:p>
        </w:tc>
      </w:tr>
      <w:tr w:rsidR="008715DC" w:rsidRPr="003904F1" w14:paraId="7E40C1EA" w14:textId="77777777" w:rsidTr="008715DC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9194F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CD904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6F2F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3.6 - 20.6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13F3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5.0 - 86.1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1BC1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6.2 - 80.3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AA16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59.8 - 70.8)</w:t>
            </w:r>
          </w:p>
        </w:tc>
      </w:tr>
      <w:tr w:rsidR="002835CB" w:rsidRPr="003904F1" w14:paraId="675221DC" w14:textId="77777777" w:rsidTr="008715DC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C297E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B08771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48A42A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14.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CE95E2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81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58C28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5.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32BEDE5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1.0</w:t>
            </w:r>
          </w:p>
        </w:tc>
      </w:tr>
      <w:tr w:rsidR="003904F1" w:rsidRPr="003904F1" w14:paraId="4EC23520" w14:textId="77777777" w:rsidTr="00932706">
        <w:trPr>
          <w:trHeight w:val="177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9F38D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314104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97F34C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2.5 - 17.3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5D70F8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5.5 - 87.0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C3A313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0.4 - 79.9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53E69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6.0 - 76.0)</w:t>
            </w:r>
          </w:p>
        </w:tc>
      </w:tr>
      <w:tr w:rsidR="008715DC" w:rsidRPr="003904F1" w14:paraId="6ADC4147" w14:textId="77777777" w:rsidTr="00B20AA1">
        <w:trPr>
          <w:trHeight w:val="170"/>
        </w:trPr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F9A6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13CB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3F52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22.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E7D4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8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B551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9.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D4B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4.0</w:t>
            </w:r>
          </w:p>
        </w:tc>
      </w:tr>
      <w:tr w:rsidR="008715DC" w:rsidRPr="003904F1" w14:paraId="34778387" w14:textId="77777777" w:rsidTr="0038371D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12486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2F986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8981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9.9 - 25.7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1591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4.3 - 82.8)</w:t>
            </w:r>
          </w:p>
        </w:tc>
        <w:tc>
          <w:tcPr>
            <w:tcW w:w="26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57AF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6.0 - 83.6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FBB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59.5 - 68.4)</w:t>
            </w:r>
          </w:p>
        </w:tc>
      </w:tr>
      <w:tr w:rsidR="002835CB" w:rsidRPr="003904F1" w14:paraId="6772F4B6" w14:textId="77777777" w:rsidTr="000B5CD9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DAD87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F70BEF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9174E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17.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3F0B7A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83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14:paraId="45A81253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2.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D3CD2C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4.3</w:t>
            </w:r>
          </w:p>
        </w:tc>
      </w:tr>
      <w:tr w:rsidR="003904F1" w:rsidRPr="003904F1" w14:paraId="3569B791" w14:textId="77777777" w:rsidTr="000B5CD9">
        <w:trPr>
          <w:trHeight w:val="177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E141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284D1D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23047D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5.4 - 20.5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6FF6AB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9.9 - 86.7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14:paraId="0A56CE00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8.2 - 75.9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297B3D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0.8 - 67.7)</w:t>
            </w:r>
          </w:p>
        </w:tc>
      </w:tr>
      <w:tr w:rsidR="008715DC" w:rsidRPr="003904F1" w14:paraId="2FA09C91" w14:textId="77777777" w:rsidTr="00E50B50">
        <w:trPr>
          <w:trHeight w:val="170"/>
        </w:trPr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F870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B476" w14:textId="6F8A8DD5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C930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21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2ABB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85.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F7D0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80.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22C306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9.8</w:t>
            </w:r>
          </w:p>
        </w:tc>
      </w:tr>
      <w:tr w:rsidR="008715DC" w:rsidRPr="003904F1" w14:paraId="5120287B" w14:textId="77777777" w:rsidTr="00E50B50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322FE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824C94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AF98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8.3 - 23.9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2E5C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82.8 - 88.4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7EF3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8.1 - 83.6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7B0FF7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7.2 - 72.4)</w:t>
            </w:r>
          </w:p>
        </w:tc>
      </w:tr>
      <w:tr w:rsidR="002835CB" w:rsidRPr="003904F1" w14:paraId="47B17586" w14:textId="77777777" w:rsidTr="00E50B50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DE7E6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764E00" w14:textId="74C59552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9B41FA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22.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3EBD7C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0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F7F13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2.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EDF3DE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54.3</w:t>
            </w:r>
          </w:p>
        </w:tc>
      </w:tr>
      <w:tr w:rsidR="002835CB" w:rsidRPr="003904F1" w14:paraId="0656C8C8" w14:textId="77777777" w:rsidTr="00E50B50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66267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A099E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BFEA83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5.2 - 29.4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945DA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2.3 - 78.3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D9ED78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50.8 - 73.6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977DC9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44.6 - 64.1)</w:t>
            </w:r>
          </w:p>
        </w:tc>
      </w:tr>
      <w:tr w:rsidR="008715DC" w:rsidRPr="003904F1" w14:paraId="32DEBC5A" w14:textId="77777777" w:rsidTr="00E50B50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1430C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0B83" w14:textId="5B3E65FE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667F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18.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0208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9.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DC53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6.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4839D1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52.7</w:t>
            </w:r>
          </w:p>
        </w:tc>
      </w:tr>
      <w:tr w:rsidR="008715DC" w:rsidRPr="003904F1" w14:paraId="1A6B7144" w14:textId="77777777" w:rsidTr="00E50B50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C8FBB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2B3E6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7CE3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4.5 - 22.8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CD8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3.1 - 76.0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B5AB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1.4 - 72.3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3324419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48.4 - 56.9)</w:t>
            </w:r>
          </w:p>
        </w:tc>
      </w:tr>
      <w:tr w:rsidR="002835CB" w:rsidRPr="003904F1" w14:paraId="182CEC9F" w14:textId="77777777" w:rsidTr="008715DC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4ECAF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58CB25" w14:textId="28AD4C8E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760E8D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18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191556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90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D543D1C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0.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23B95635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61.0</w:t>
            </w:r>
          </w:p>
        </w:tc>
      </w:tr>
      <w:tr w:rsidR="002835CB" w:rsidRPr="003904F1" w14:paraId="342BA599" w14:textId="77777777" w:rsidTr="008715DC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E608A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A3A45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AA1C05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1.1 - 25.1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01B314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83.9 - 96.3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03FAFC7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62.2 - 79.6)</w:t>
            </w:r>
          </w:p>
        </w:tc>
        <w:tc>
          <w:tcPr>
            <w:tcW w:w="2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64730E5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51.9 - 70.1)</w:t>
            </w:r>
          </w:p>
        </w:tc>
      </w:tr>
      <w:tr w:rsidR="00FB7293" w:rsidRPr="003904F1" w14:paraId="39FD9B5F" w14:textId="77777777" w:rsidTr="008715DC">
        <w:trPr>
          <w:trHeight w:val="170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A159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80BE" w14:textId="668953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AF58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17.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4B743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80.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3537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79.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1CE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59.1</w:t>
            </w:r>
          </w:p>
        </w:tc>
      </w:tr>
      <w:tr w:rsidR="00FB7293" w:rsidRPr="003904F1" w14:paraId="31152DD4" w14:textId="77777777" w:rsidTr="00874794">
        <w:trPr>
          <w:trHeight w:val="177"/>
        </w:trPr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E55B1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A3A65" w14:textId="77777777" w:rsidR="0017696D" w:rsidRPr="0017696D" w:rsidRDefault="0017696D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1F65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10.8 - 25.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0BFB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2.2 - 89.1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6F0D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71.3 - 87.3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41E2" w14:textId="77777777" w:rsidR="0017696D" w:rsidRPr="0017696D" w:rsidRDefault="0017696D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96D">
              <w:rPr>
                <w:rFonts w:asciiTheme="minorHAnsi" w:hAnsiTheme="minorHAnsi" w:cstheme="minorHAnsi"/>
                <w:sz w:val="22"/>
                <w:szCs w:val="22"/>
              </w:rPr>
              <w:t>(47.4 - 70.7)</w:t>
            </w:r>
          </w:p>
        </w:tc>
      </w:tr>
      <w:tr w:rsidR="0023364F" w:rsidRPr="003904F1" w14:paraId="368AFF90" w14:textId="77777777" w:rsidTr="00874794">
        <w:trPr>
          <w:trHeight w:val="562"/>
        </w:trPr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661B" w14:textId="633F158C" w:rsidR="00A500C4" w:rsidRDefault="00A44728" w:rsidP="00530E28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124484358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</w:t>
            </w:r>
            <w:r w:rsidR="0063714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an example </w:t>
            </w:r>
            <w:r w:rsidR="000874FA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of 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significant differences by nonoverlapping confidence intervals and </w:t>
            </w:r>
            <w:r w:rsidR="000874FA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is 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not reflect</w:t>
            </w:r>
            <w:r w:rsidR="00D1071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 w:rsidR="00D1071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: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</w:t>
            </w:r>
            <w:r w:rsidR="00D17963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Black and Hispanic</w:t>
            </w:r>
            <w:r w:rsidR="00F332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/Latinx</w:t>
            </w:r>
            <w:r w:rsidR="00D17963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tudents are </w:t>
            </w:r>
            <w:r w:rsidR="0029373F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significantly </w:t>
            </w:r>
            <w:r w:rsidR="00DC648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less likely</w:t>
            </w:r>
            <w:r w:rsidR="0029373F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han white students</w:t>
            </w:r>
            <w:r w:rsidR="00DC648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report having a trusted adult at</w:t>
            </w:r>
            <w:r w:rsidR="0029373F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chool</w:t>
            </w:r>
            <w:r w:rsidR="00C6702C" w:rsidRPr="00C6702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C670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702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6B4F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A9B6552" w14:textId="791A03A7" w:rsidR="00B428FF" w:rsidRPr="00BE6A46" w:rsidRDefault="00D26B4F" w:rsidP="00BE6A46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500C4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  <w:bookmarkEnd w:id="3"/>
    </w:tbl>
    <w:p w14:paraId="5D27825D" w14:textId="32E469EF" w:rsidR="00A500C4" w:rsidRDefault="00A500C4">
      <w:pPr>
        <w:spacing w:after="160" w:line="259" w:lineRule="auto"/>
      </w:pPr>
      <w:r>
        <w:br w:type="page"/>
      </w:r>
    </w:p>
    <w:p w14:paraId="75B342EF" w14:textId="2153CA7B" w:rsidR="00811114" w:rsidRPr="00DC40BC" w:rsidRDefault="00811114" w:rsidP="00530E28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DC40BC">
        <w:rPr>
          <w:rFonts w:asciiTheme="minorHAnsi" w:hAnsiTheme="minorHAnsi" w:cstheme="minorHAnsi"/>
        </w:rPr>
        <w:lastRenderedPageBreak/>
        <w:t xml:space="preserve">PROTECTIVE FACTORS – MASSACHUSETTS HIGH SCHOOL STUDENTS (PART </w:t>
      </w:r>
      <w:r w:rsidR="004335C8" w:rsidRPr="00DC40BC">
        <w:rPr>
          <w:rFonts w:asciiTheme="minorHAnsi" w:hAnsiTheme="minorHAnsi" w:cstheme="minorHAnsi"/>
        </w:rPr>
        <w:t>2</w:t>
      </w:r>
      <w:r w:rsidRPr="00DC40BC">
        <w:rPr>
          <w:rFonts w:asciiTheme="minorHAnsi" w:hAnsiTheme="minorHAnsi" w:cstheme="minorHAnsi"/>
        </w:rPr>
        <w:t xml:space="preserve"> OF 2)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E4A34AE" w14:textId="4545FCBD" w:rsidR="0084527F" w:rsidRDefault="0084527F" w:rsidP="00530E28">
      <w:pPr>
        <w:ind w:left="-90" w:right="-360"/>
      </w:pPr>
    </w:p>
    <w:tbl>
      <w:tblPr>
        <w:tblW w:w="13495" w:type="dxa"/>
        <w:tblInd w:w="-5" w:type="dxa"/>
        <w:tblLook w:val="04A0" w:firstRow="1" w:lastRow="0" w:firstColumn="1" w:lastColumn="0" w:noHBand="0" w:noVBand="1"/>
      </w:tblPr>
      <w:tblGrid>
        <w:gridCol w:w="1739"/>
        <w:gridCol w:w="2141"/>
        <w:gridCol w:w="2533"/>
        <w:gridCol w:w="1682"/>
        <w:gridCol w:w="1980"/>
        <w:gridCol w:w="1620"/>
        <w:gridCol w:w="1800"/>
      </w:tblGrid>
      <w:tr w:rsidR="00C873E6" w:rsidRPr="003904F1" w14:paraId="2AFBAB1E" w14:textId="77777777" w:rsidTr="00C873E6">
        <w:trPr>
          <w:trHeight w:val="531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B3ADB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9CBA" w14:textId="77777777" w:rsidR="0084527F" w:rsidRPr="003904F1" w:rsidRDefault="0084527F" w:rsidP="00F73BEB">
            <w:pPr>
              <w:ind w:left="-90" w:right="-7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^Doing volunteer work, community service or helping people outside of their home without getting paid in past week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7C1C" w14:textId="77777777" w:rsidR="0084527F" w:rsidRPr="003904F1" w:rsidRDefault="0084527F" w:rsidP="001A768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^Taking part in organized activities in past 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37A2" w14:textId="5F8FB3BA" w:rsidR="0084527F" w:rsidRPr="003904F1" w:rsidRDefault="0084527F" w:rsidP="001A768F">
            <w:pPr>
              <w:ind w:left="-90" w:right="-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^Feeling safe with  family/caregiver(s) a lot or quite a bi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0643" w14:textId="77777777" w:rsidR="0084527F" w:rsidRPr="003904F1" w:rsidRDefault="0084527F" w:rsidP="001A768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^Feeling that they belong at school a lot or quite a bi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0BF6" w14:textId="7FD10CA4" w:rsidR="0084527F" w:rsidRPr="00635B3B" w:rsidRDefault="003458C0" w:rsidP="001A768F">
            <w:pPr>
              <w:ind w:left="-90" w:right="-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653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84527F" w:rsidRPr="00E653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y will most likely attend a 4-yr college after they complete high school</w:t>
            </w:r>
          </w:p>
        </w:tc>
      </w:tr>
      <w:tr w:rsidR="002835CB" w:rsidRPr="003904F1" w14:paraId="40409923" w14:textId="77777777" w:rsidTr="00C873E6">
        <w:trPr>
          <w:trHeight w:val="271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3E07412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D185AC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34.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01D4A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4.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46E05C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91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19E1EA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0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FCCC9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6.4</w:t>
            </w:r>
          </w:p>
        </w:tc>
      </w:tr>
      <w:tr w:rsidR="002835CB" w:rsidRPr="003904F1" w14:paraId="009CA43B" w14:textId="77777777" w:rsidTr="00C873E6">
        <w:trPr>
          <w:trHeight w:val="28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93FB1FA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9B8AA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31.3 - 38.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220EEA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9.9 - 69.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A30B5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89.6 - 92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F6C467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7.5 - 63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D954F2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61.0 - 71.8)</w:t>
            </w:r>
          </w:p>
        </w:tc>
      </w:tr>
      <w:tr w:rsidR="00C873E6" w:rsidRPr="003904F1" w14:paraId="5FDD80CA" w14:textId="77777777" w:rsidTr="008715DC">
        <w:trPr>
          <w:trHeight w:val="271"/>
        </w:trPr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1685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B0CE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8E9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31.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0397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6.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8ED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90.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F975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1.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E72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5.9</w:t>
            </w:r>
          </w:p>
        </w:tc>
      </w:tr>
      <w:tr w:rsidR="00C873E6" w:rsidRPr="003904F1" w14:paraId="7F1E0C14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29E3F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DC110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450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25.9 - 36.5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CD14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60.6 - 71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4B7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88.5 - 93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D2FF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7.1 - 66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2C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60.4 - 71.4)</w:t>
            </w:r>
          </w:p>
        </w:tc>
      </w:tr>
      <w:tr w:rsidR="002835CB" w:rsidRPr="003904F1" w14:paraId="1710EA19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253FA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1C6946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FF78E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34.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CDDA9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5.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4672F8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9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B577D4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56.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10C2AA6E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5.2</w:t>
            </w:r>
          </w:p>
        </w:tc>
      </w:tr>
      <w:tr w:rsidR="002835CB" w:rsidRPr="003904F1" w14:paraId="6EA06303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17408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D4488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3ABEFF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29.8 - 38.8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BDE8D9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8.9 - 72.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9A86C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89.7 - 94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30744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0.6 - 61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EE8A8CB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7.0 - 73.4)</w:t>
            </w:r>
          </w:p>
        </w:tc>
      </w:tr>
      <w:tr w:rsidR="00C873E6" w:rsidRPr="003904F1" w14:paraId="63654704" w14:textId="77777777" w:rsidTr="008715DC">
        <w:trPr>
          <w:trHeight w:val="282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36041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6253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D348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34.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55C9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3.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D7B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89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84258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1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07C7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7.7</w:t>
            </w:r>
          </w:p>
        </w:tc>
      </w:tr>
      <w:tr w:rsidR="00C873E6" w:rsidRPr="003904F1" w14:paraId="4CF76DF2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2499B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EA164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4A4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28.0 - 40.7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59AF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5.8 - 71.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5FA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87.0 - 92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2B5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5.1 - 66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64E4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9.7 - 75.7)</w:t>
            </w:r>
          </w:p>
        </w:tc>
      </w:tr>
      <w:tr w:rsidR="002835CB" w:rsidRPr="003904F1" w14:paraId="17EBBE8E" w14:textId="77777777" w:rsidTr="008715DC">
        <w:trPr>
          <w:trHeight w:val="282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1C510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31E316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E1888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38.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3F6C19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2.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22D8BE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91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E1CCD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3.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7B0E97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7.5</w:t>
            </w:r>
          </w:p>
        </w:tc>
      </w:tr>
      <w:tr w:rsidR="002835CB" w:rsidRPr="003904F1" w14:paraId="204DFDA4" w14:textId="77777777" w:rsidTr="00967F30">
        <w:trPr>
          <w:trHeight w:val="282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9FF43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29797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3E451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32.8 - 44.8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9EC3C0B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4.2 - 71.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C86BE8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88.8 - 94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E06B0F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8.3 - 68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781F1A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6.8 - 78.1)</w:t>
            </w:r>
          </w:p>
        </w:tc>
      </w:tr>
      <w:tr w:rsidR="00C873E6" w:rsidRPr="003904F1" w14:paraId="1BE8082F" w14:textId="77777777" w:rsidTr="00967F30">
        <w:trPr>
          <w:trHeight w:val="271"/>
        </w:trPr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435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97F8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E287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31.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24B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2.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E46E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92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17BE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6.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DECAE50" w14:textId="77777777" w:rsidR="0084527F" w:rsidRPr="00967F30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F30">
              <w:rPr>
                <w:rFonts w:asciiTheme="minorHAnsi" w:hAnsiTheme="minorHAnsi" w:cstheme="minorHAnsi"/>
                <w:sz w:val="22"/>
                <w:szCs w:val="22"/>
              </w:rPr>
              <w:t>58.4</w:t>
            </w:r>
          </w:p>
        </w:tc>
      </w:tr>
      <w:tr w:rsidR="00C873E6" w:rsidRPr="003904F1" w14:paraId="3C503C84" w14:textId="77777777" w:rsidTr="00967F30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EB3BD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922A23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375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27.5 - 34.6)</w:t>
            </w:r>
          </w:p>
        </w:tc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C80A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8.5 - 67.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13C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91.0 - 94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B112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62.9 - 69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98F733" w14:textId="77777777" w:rsidR="0084527F" w:rsidRPr="00967F30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F30">
              <w:rPr>
                <w:rFonts w:asciiTheme="minorHAnsi" w:hAnsiTheme="minorHAnsi" w:cstheme="minorHAnsi"/>
                <w:sz w:val="22"/>
                <w:szCs w:val="22"/>
              </w:rPr>
              <w:t>(51.5 - 65.2)</w:t>
            </w:r>
          </w:p>
        </w:tc>
      </w:tr>
      <w:tr w:rsidR="004E33CF" w:rsidRPr="003904F1" w14:paraId="2ED0BF5D" w14:textId="77777777" w:rsidTr="00967F30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E5763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DB5D17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8EF30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38.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60E2BCE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6.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8B37D24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89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D498DC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55.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EF8EE09" w14:textId="77777777" w:rsidR="0084527F" w:rsidRPr="00967F30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F30">
              <w:rPr>
                <w:rFonts w:asciiTheme="minorHAnsi" w:hAnsiTheme="minorHAnsi" w:cstheme="minorHAnsi"/>
                <w:sz w:val="22"/>
                <w:szCs w:val="22"/>
              </w:rPr>
              <w:t>74.7</w:t>
            </w:r>
          </w:p>
        </w:tc>
      </w:tr>
      <w:tr w:rsidR="002835CB" w:rsidRPr="003904F1" w14:paraId="607D18BA" w14:textId="77777777" w:rsidTr="00967F30">
        <w:trPr>
          <w:trHeight w:val="282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A2270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17D962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FB755E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33.9 - 43.5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D27F2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60.9 - 72.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C64B323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87.6 - 91.6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3939DB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1.6 - 59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6D4F04" w14:textId="77777777" w:rsidR="0084527F" w:rsidRPr="00967F30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F30">
              <w:rPr>
                <w:rFonts w:asciiTheme="minorHAnsi" w:hAnsiTheme="minorHAnsi" w:cstheme="minorHAnsi"/>
                <w:sz w:val="22"/>
                <w:szCs w:val="22"/>
              </w:rPr>
              <w:t>(70.4 - 79.1)</w:t>
            </w:r>
          </w:p>
        </w:tc>
      </w:tr>
      <w:tr w:rsidR="00C873E6" w:rsidRPr="003904F1" w14:paraId="6073A82F" w14:textId="77777777" w:rsidTr="008715DC">
        <w:trPr>
          <w:trHeight w:val="271"/>
        </w:trPr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454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1E8E" w14:textId="25D92EA8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DE5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37.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7925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71.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2E5F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93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D99C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5.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3379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71.3</w:t>
            </w:r>
          </w:p>
        </w:tc>
      </w:tr>
      <w:tr w:rsidR="00C873E6" w:rsidRPr="003904F1" w14:paraId="4D2B6DC2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7FD66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1023A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528C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33.5 - 41.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98C8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66.7 - 76.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F4EA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92.3 - 95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A10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61.8 - 68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6D14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65.7 - 76.9)</w:t>
            </w:r>
          </w:p>
        </w:tc>
      </w:tr>
      <w:tr w:rsidR="002835CB" w:rsidRPr="003904F1" w14:paraId="09FB3F49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E8EFC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60156B" w14:textId="4141DE3E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22625E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26.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24885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57.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8F436E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86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1A93EC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55.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5A9B114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4.7</w:t>
            </w:r>
          </w:p>
        </w:tc>
      </w:tr>
      <w:tr w:rsidR="002835CB" w:rsidRPr="003904F1" w14:paraId="6684CC65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7801B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BA4235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8AC02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20.3 - 32.7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FA43E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49.4 - 66.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0CB7EF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82.3 - 90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F927AF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48.0 - 62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C7458F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6.3 - 73.0)</w:t>
            </w:r>
          </w:p>
        </w:tc>
      </w:tr>
      <w:tr w:rsidR="00C873E6" w:rsidRPr="003904F1" w14:paraId="75F43E78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23D66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A2B73" w14:textId="59A18D3B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B9D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28.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1A05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46.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F746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88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20E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53.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39AC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50.0</w:t>
            </w:r>
          </w:p>
        </w:tc>
      </w:tr>
      <w:tr w:rsidR="00C873E6" w:rsidRPr="003904F1" w14:paraId="6FF46D70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D6A45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2A977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103F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24.3 - 32.8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82ECE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41.0 - 51.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8095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85.4 - 91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B59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49.0 - 58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0793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44.1 - 55.9)</w:t>
            </w:r>
          </w:p>
        </w:tc>
      </w:tr>
      <w:tr w:rsidR="002835CB" w:rsidRPr="003904F1" w14:paraId="319D047E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75621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4FEDF5" w14:textId="56F73CAB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688BCC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44.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C7E901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9.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F42814F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87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67AB83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52.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52B8513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79.1</w:t>
            </w:r>
          </w:p>
        </w:tc>
      </w:tr>
      <w:tr w:rsidR="002835CB" w:rsidRPr="003904F1" w14:paraId="2807ABCE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22066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61E5F7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BFE06B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33.3 - 55.4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111860" w14:textId="34804A71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60.3 - 78.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5E0FADC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82.3 - 92.7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04978C" w14:textId="2E441750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43.7 - 61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2236B698" w14:textId="65A219CA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70.4 - 87.9)</w:t>
            </w:r>
          </w:p>
        </w:tc>
      </w:tr>
      <w:tr w:rsidR="00C873E6" w:rsidRPr="003904F1" w14:paraId="6C12E2D0" w14:textId="77777777" w:rsidTr="008715DC">
        <w:trPr>
          <w:trHeight w:val="271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6B55C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54C1" w14:textId="3CF7AD1C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2AC9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33.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1D1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61.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AEF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83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F905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50.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E167" w14:textId="29819A3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59.3</w:t>
            </w:r>
          </w:p>
        </w:tc>
      </w:tr>
      <w:tr w:rsidR="00C873E6" w:rsidRPr="003904F1" w14:paraId="18F7DDEB" w14:textId="77777777" w:rsidTr="00C873E6">
        <w:trPr>
          <w:trHeight w:val="282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440D2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78A7C" w14:textId="77777777" w:rsidR="0084527F" w:rsidRPr="003904F1" w:rsidRDefault="0084527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9AD9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23.5 - 43.2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74F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50.6 - 73.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E9A4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77.7 - 89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F2E0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41.2 - 60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3AFD" w14:textId="77777777" w:rsidR="0084527F" w:rsidRPr="003904F1" w:rsidRDefault="0084527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4F1">
              <w:rPr>
                <w:rFonts w:asciiTheme="minorHAnsi" w:hAnsiTheme="minorHAnsi" w:cstheme="minorHAnsi"/>
                <w:sz w:val="22"/>
                <w:szCs w:val="22"/>
              </w:rPr>
              <w:t>(48.5 - 70.2)</w:t>
            </w:r>
          </w:p>
        </w:tc>
      </w:tr>
      <w:tr w:rsidR="003904F1" w:rsidRPr="003904F1" w14:paraId="29011DFD" w14:textId="77777777" w:rsidTr="00C873E6">
        <w:trPr>
          <w:trHeight w:val="562"/>
        </w:trPr>
        <w:tc>
          <w:tcPr>
            <w:tcW w:w="13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299B" w14:textId="63BFEB8D" w:rsidR="00A500C4" w:rsidRDefault="002443C8" w:rsidP="00530E28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124484672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E3537B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Females are significantly more likely than males</w:t>
            </w:r>
            <w:r w:rsidR="002A4F59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</w:t>
            </w:r>
            <w:r w:rsidR="00CD3410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to</w:t>
            </w:r>
            <w:r w:rsidR="0002116E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report</w:t>
            </w:r>
            <w:r w:rsidR="00CD3410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</w:t>
            </w:r>
            <w:r w:rsidR="00676896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tend</w:t>
            </w:r>
            <w:r w:rsidR="0002116E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="00676896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</w:t>
            </w:r>
            <w:r w:rsidR="0002116E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attend a 4 year college after graduating high </w:t>
            </w:r>
            <w:r w:rsidR="00004709" w:rsidRPr="002443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chool</w:t>
            </w:r>
            <w:r w:rsidR="00004709"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t>.</w:t>
            </w:r>
            <w:r w:rsidR="00B95481" w:rsidRPr="00384E2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26B4F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100DBE7" w14:textId="298A5D40" w:rsidR="003904F1" w:rsidRPr="003904F1" w:rsidRDefault="00D26B4F" w:rsidP="00530E28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500C4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  <w:bookmarkEnd w:id="4"/>
    </w:tbl>
    <w:p w14:paraId="392D9642" w14:textId="35252214" w:rsidR="00A901A9" w:rsidRDefault="00A901A9" w:rsidP="00530E28">
      <w:pPr>
        <w:ind w:left="-90" w:right="-360"/>
      </w:pPr>
      <w:r>
        <w:lastRenderedPageBreak/>
        <w:br w:type="page"/>
      </w:r>
    </w:p>
    <w:p w14:paraId="4CADF890" w14:textId="77777777" w:rsidR="00A901A9" w:rsidRPr="00DC40BC" w:rsidRDefault="00A901A9" w:rsidP="00530E28">
      <w:pPr>
        <w:ind w:left="-90" w:right="-360"/>
        <w:rPr>
          <w:rFonts w:asciiTheme="minorHAnsi" w:hAnsiTheme="minorHAnsi" w:cstheme="minorHAnsi"/>
        </w:rPr>
      </w:pPr>
      <w:r w:rsidRPr="00DC40BC">
        <w:rPr>
          <w:rFonts w:asciiTheme="minorHAnsi" w:hAnsiTheme="minorHAnsi" w:cstheme="minorHAnsi"/>
        </w:rPr>
        <w:t xml:space="preserve">PROTECTIVE FACTORS – MASSACHUSETTS MIDDLE SCHOOL STUDENTS </w:t>
      </w:r>
      <w:bookmarkStart w:id="5" w:name="_Hlk55546618"/>
      <w:r w:rsidRPr="00DC40BC">
        <w:rPr>
          <w:rFonts w:asciiTheme="minorHAnsi" w:hAnsiTheme="minorHAnsi" w:cstheme="minorHAnsi"/>
        </w:rPr>
        <w:fldChar w:fldCharType="begin"/>
      </w:r>
      <w:r w:rsidRPr="00DC40BC">
        <w:rPr>
          <w:rFonts w:asciiTheme="minorHAnsi" w:hAnsiTheme="minorHAnsi" w:cstheme="minorHAnsi"/>
        </w:rPr>
        <w:instrText xml:space="preserve"> HYPERLINK \l "_DATA_TABLES:_TABLE" </w:instrText>
      </w:r>
      <w:r w:rsidRPr="00DC40BC">
        <w:rPr>
          <w:rFonts w:asciiTheme="minorHAnsi" w:hAnsiTheme="minorHAnsi" w:cstheme="minorHAnsi"/>
        </w:rPr>
      </w:r>
      <w:r w:rsidRPr="00DC40BC">
        <w:rPr>
          <w:rFonts w:asciiTheme="minorHAnsi" w:hAnsiTheme="minorHAnsi" w:cstheme="minorHAnsi"/>
        </w:rPr>
        <w:fldChar w:fldCharType="separate"/>
      </w:r>
      <w:r w:rsidRPr="00DC40BC">
        <w:rPr>
          <w:rFonts w:asciiTheme="minorHAnsi" w:eastAsia="MS Gothic" w:hAnsiTheme="minorHAnsi" w:cstheme="minorHAnsi"/>
          <w:bCs/>
          <w:i/>
          <w:color w:val="0000FF"/>
          <w:u w:val="single"/>
        </w:rPr>
        <w:t>[Click back to Table of Contents]</w:t>
      </w:r>
      <w:r w:rsidRPr="00DC40BC">
        <w:rPr>
          <w:rFonts w:asciiTheme="minorHAnsi" w:eastAsia="MS Gothic" w:hAnsiTheme="minorHAnsi" w:cstheme="minorHAnsi"/>
          <w:bCs/>
          <w:i/>
          <w:color w:val="0000FF"/>
          <w:u w:val="single"/>
        </w:rPr>
        <w:fldChar w:fldCharType="end"/>
      </w:r>
      <w:bookmarkEnd w:id="5"/>
    </w:p>
    <w:p w14:paraId="56BDDAF3" w14:textId="48E90678" w:rsidR="006C1AEA" w:rsidRDefault="006C1AEA" w:rsidP="00530E28">
      <w:pPr>
        <w:ind w:left="-90" w:right="-360"/>
      </w:pPr>
    </w:p>
    <w:tbl>
      <w:tblPr>
        <w:tblW w:w="138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18"/>
        <w:gridCol w:w="1467"/>
        <w:gridCol w:w="1440"/>
        <w:gridCol w:w="2585"/>
        <w:gridCol w:w="1569"/>
        <w:gridCol w:w="1744"/>
        <w:gridCol w:w="1574"/>
      </w:tblGrid>
      <w:tr w:rsidR="00EB0F44" w:rsidRPr="00340A28" w14:paraId="7974842A" w14:textId="77777777" w:rsidTr="008E5428">
        <w:trPr>
          <w:trHeight w:val="1753"/>
        </w:trPr>
        <w:tc>
          <w:tcPr>
            <w:tcW w:w="3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B6BAE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BFFC" w14:textId="77777777" w:rsidR="00340A28" w:rsidRPr="00340A28" w:rsidRDefault="00340A28" w:rsidP="001A768F">
            <w:pPr>
              <w:ind w:left="-90" w:right="-1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4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eeping 8+ hours on an average school nigh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1538" w14:textId="77777777" w:rsidR="00340A28" w:rsidRPr="00340A28" w:rsidRDefault="00340A28" w:rsidP="001A768F">
            <w:pPr>
              <w:ind w:left="-90" w:right="-1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rning mostly A's and B's in school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C3C1" w14:textId="77777777" w:rsidR="00340A28" w:rsidRPr="00340A28" w:rsidRDefault="00340A28" w:rsidP="001A768F">
            <w:pPr>
              <w:ind w:left="-90" w:right="-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ing volunteer work, community service or helping people outside of their home without getting paid in past week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CF14" w14:textId="77777777" w:rsidR="00340A28" w:rsidRPr="00340A28" w:rsidRDefault="00340A28" w:rsidP="001A768F">
            <w:pPr>
              <w:ind w:left="-90" w:right="-9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ing part in organized activities in past week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17CB" w14:textId="1249A36C" w:rsidR="00340A28" w:rsidRPr="00340A28" w:rsidRDefault="00340A28" w:rsidP="001A768F">
            <w:pPr>
              <w:ind w:left="-90" w:right="-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ling safe with  family/caregiver a lot or quite a bit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A54D" w14:textId="77777777" w:rsidR="00340A28" w:rsidRPr="00340A28" w:rsidRDefault="00340A28" w:rsidP="001A768F">
            <w:pPr>
              <w:ind w:left="-90" w:right="-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4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ling that they belong at school a lot or quite a bit</w:t>
            </w:r>
          </w:p>
        </w:tc>
      </w:tr>
      <w:tr w:rsidR="002835CB" w:rsidRPr="00BE59A2" w14:paraId="0F92386B" w14:textId="77777777" w:rsidTr="00210B43">
        <w:trPr>
          <w:trHeight w:val="272"/>
        </w:trPr>
        <w:tc>
          <w:tcPr>
            <w:tcW w:w="34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5FF2F94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9D0FF08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53.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1D4AD92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89.1 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713A7CF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2.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8198E02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70.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769CC7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2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0D53D02" w14:textId="77777777" w:rsidR="00340A28" w:rsidRPr="00BE59A2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3506">
              <w:rPr>
                <w:rFonts w:asciiTheme="minorHAnsi" w:hAnsiTheme="minorHAnsi" w:cstheme="minorHAnsi"/>
                <w:sz w:val="22"/>
                <w:szCs w:val="22"/>
              </w:rPr>
              <w:t>65.7</w:t>
            </w:r>
          </w:p>
        </w:tc>
      </w:tr>
      <w:tr w:rsidR="002835CB" w:rsidRPr="00340A28" w14:paraId="6D9D203F" w14:textId="77777777" w:rsidTr="00210B43">
        <w:trPr>
          <w:trHeight w:val="283"/>
        </w:trPr>
        <w:tc>
          <w:tcPr>
            <w:tcW w:w="3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78B074F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BA44E02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0.9 - 56.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9517EF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6.8 - 91.3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680943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30.4 - 34.2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DC2A439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7.4 - 73.5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F22F8EC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91.1 - 93.8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BB443E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2.3 - 69.0)</w:t>
            </w:r>
          </w:p>
        </w:tc>
      </w:tr>
      <w:tr w:rsidR="00EB0F44" w:rsidRPr="00340A28" w14:paraId="1D2DE719" w14:textId="77777777" w:rsidTr="001A768F">
        <w:trPr>
          <w:trHeight w:val="27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759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C1EA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0D0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65.2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93895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91.0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C75B5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1.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C88D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70.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A1251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4.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9D72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71.0</w:t>
            </w:r>
          </w:p>
        </w:tc>
      </w:tr>
      <w:tr w:rsidR="001A768F" w:rsidRPr="00340A28" w14:paraId="79E43B8B" w14:textId="77777777" w:rsidTr="001A768F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764E8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6BBF3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51E71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0.7 - 69.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D7B4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7.4 - 94.6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EAB9C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27.7 - 35.4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333A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5.8 - 75.4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BEA59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92.7 - 96.6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2D99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5.7 - 76.3)</w:t>
            </w:r>
          </w:p>
        </w:tc>
      </w:tr>
      <w:tr w:rsidR="002835CB" w:rsidRPr="00340A28" w14:paraId="7FA2003A" w14:textId="77777777" w:rsidTr="001A768F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D322A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0A5A0A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22CF0DF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54.7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121808B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90.9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D4D0CB2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1.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FECC4FC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71.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94DB37E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1.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24EBA83D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65.8</w:t>
            </w:r>
          </w:p>
        </w:tc>
      </w:tr>
      <w:tr w:rsidR="002835CB" w:rsidRPr="00340A28" w14:paraId="77BE6EFD" w14:textId="77777777" w:rsidTr="001A768F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FA9A2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B695D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1619DB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0.7 - 58.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3EAD72D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8.6 - 93.3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34DB369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28.0 - 34.4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6E8A9B8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6.7 - 75.5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6C3EB3D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9.6 - 93.9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25242C2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1.0 - 70.5)</w:t>
            </w:r>
          </w:p>
        </w:tc>
      </w:tr>
      <w:tr w:rsidR="00EB0F44" w:rsidRPr="00340A28" w14:paraId="491D6CC1" w14:textId="77777777" w:rsidTr="001A768F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4E129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C879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D96FC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42.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10E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86.0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308BE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3.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33BE9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70.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402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1.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B7DD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61.3</w:t>
            </w:r>
          </w:p>
        </w:tc>
      </w:tr>
      <w:tr w:rsidR="001A768F" w:rsidRPr="00340A28" w14:paraId="638BF718" w14:textId="77777777" w:rsidTr="001A768F">
        <w:trPr>
          <w:trHeight w:val="28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20F4B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1684A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AD9FE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39.1 - 45.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9A975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1.9 - 90.1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6D29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30.1 - 37.5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97951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5.8 - 74.4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FF470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9.1 - 93.6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8A1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6.8 - 65.9)</w:t>
            </w:r>
          </w:p>
        </w:tc>
      </w:tr>
      <w:tr w:rsidR="002835CB" w:rsidRPr="00340A28" w14:paraId="63E2CAC3" w14:textId="77777777" w:rsidTr="00B43066">
        <w:trPr>
          <w:trHeight w:val="27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2CD0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2AE84D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111EA96B" w14:textId="77777777" w:rsidR="00340A28" w:rsidRPr="00323506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506">
              <w:rPr>
                <w:rFonts w:asciiTheme="minorHAnsi" w:hAnsiTheme="minorHAnsi" w:cstheme="minorHAnsi"/>
                <w:sz w:val="22"/>
                <w:szCs w:val="22"/>
              </w:rPr>
              <w:t xml:space="preserve">58.5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056205F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87.9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324C6AF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1.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4E7102D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70.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F6457B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4.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7856790" w14:textId="77777777" w:rsidR="00340A28" w:rsidRPr="00323506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506">
              <w:rPr>
                <w:rFonts w:asciiTheme="minorHAnsi" w:hAnsiTheme="minorHAnsi" w:cstheme="minorHAnsi"/>
                <w:sz w:val="22"/>
                <w:szCs w:val="22"/>
              </w:rPr>
              <w:t>70.9</w:t>
            </w:r>
          </w:p>
        </w:tc>
      </w:tr>
      <w:tr w:rsidR="002835CB" w:rsidRPr="00340A28" w14:paraId="20E52971" w14:textId="77777777" w:rsidTr="00B43066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997AC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8C6C7D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592ACA6E" w14:textId="77777777" w:rsidR="00340A28" w:rsidRPr="00323506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506">
              <w:rPr>
                <w:rFonts w:asciiTheme="minorHAnsi" w:hAnsiTheme="minorHAnsi" w:cstheme="minorHAnsi"/>
                <w:sz w:val="22"/>
                <w:szCs w:val="22"/>
              </w:rPr>
              <w:t>(55.0 - 62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9A4C1B0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5.1 - 90.6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0A7741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28.6 - 34.1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31CCF6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7.2 - 74.0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34D555F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93.2 - 96.3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8D0E4C5" w14:textId="77777777" w:rsidR="00340A28" w:rsidRPr="00323506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506">
              <w:rPr>
                <w:rFonts w:asciiTheme="minorHAnsi" w:hAnsiTheme="minorHAnsi" w:cstheme="minorHAnsi"/>
                <w:sz w:val="22"/>
                <w:szCs w:val="22"/>
              </w:rPr>
              <w:t>(67.4 - 74.5)</w:t>
            </w:r>
          </w:p>
        </w:tc>
      </w:tr>
      <w:tr w:rsidR="00EB0F44" w:rsidRPr="00340A28" w14:paraId="673B3622" w14:textId="77777777" w:rsidTr="00B43066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39FA8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AE12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2D1AB" w14:textId="77777777" w:rsidR="00340A28" w:rsidRPr="00323506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506">
              <w:rPr>
                <w:rFonts w:asciiTheme="minorHAnsi" w:hAnsiTheme="minorHAnsi" w:cstheme="minorHAnsi"/>
                <w:sz w:val="22"/>
                <w:szCs w:val="22"/>
              </w:rPr>
              <w:t xml:space="preserve">49.8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23A9B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90.1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F0999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2.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022C0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70.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1F65E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1.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4D16" w14:textId="77777777" w:rsidR="00340A28" w:rsidRPr="00323506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506">
              <w:rPr>
                <w:rFonts w:asciiTheme="minorHAnsi" w:hAnsiTheme="minorHAnsi" w:cstheme="minorHAnsi"/>
                <w:sz w:val="22"/>
                <w:szCs w:val="22"/>
              </w:rPr>
              <w:t>62.7</w:t>
            </w:r>
          </w:p>
        </w:tc>
      </w:tr>
      <w:tr w:rsidR="001A768F" w:rsidRPr="00340A28" w14:paraId="30C54179" w14:textId="77777777" w:rsidTr="00B43066">
        <w:trPr>
          <w:trHeight w:val="28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89AD4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78A71C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FACD1" w14:textId="77777777" w:rsidR="00340A28" w:rsidRPr="00323506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506">
              <w:rPr>
                <w:rFonts w:asciiTheme="minorHAnsi" w:hAnsiTheme="minorHAnsi" w:cstheme="minorHAnsi"/>
                <w:sz w:val="22"/>
                <w:szCs w:val="22"/>
              </w:rPr>
              <w:t>(46.3 - 53.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5D159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7.5 - 92.7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D343F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30.0 - 35.8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4AE7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6.7 - 74.2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369E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9.9 - 93.5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5CD" w14:textId="77777777" w:rsidR="00340A28" w:rsidRPr="00323506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506">
              <w:rPr>
                <w:rFonts w:asciiTheme="minorHAnsi" w:hAnsiTheme="minorHAnsi" w:cstheme="minorHAnsi"/>
                <w:sz w:val="22"/>
                <w:szCs w:val="22"/>
              </w:rPr>
              <w:t>(58.8 - 66.6)</w:t>
            </w:r>
          </w:p>
        </w:tc>
      </w:tr>
      <w:tr w:rsidR="002835CB" w:rsidRPr="00340A28" w14:paraId="45428563" w14:textId="77777777" w:rsidTr="00CA2E03">
        <w:trPr>
          <w:trHeight w:val="27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9D4B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381405" w14:textId="30B4C72B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64F27C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55.8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3FB763D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92.6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97D7B40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4.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5DEE522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76.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AD20DB7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3.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64E8C5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70.7</w:t>
            </w:r>
          </w:p>
        </w:tc>
      </w:tr>
      <w:tr w:rsidR="002835CB" w:rsidRPr="00340A28" w14:paraId="62BB329E" w14:textId="77777777" w:rsidTr="00CA2E03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40D2B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9FB2B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4A5849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1.6 - 6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1CDBE115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90.5 - 94.7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A56A8C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31.7 - 37.2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29951B48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73.7 - 79.7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84455D9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92.3 - 95.4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09E449E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66.5 - 75.0)</w:t>
            </w:r>
          </w:p>
        </w:tc>
      </w:tr>
      <w:tr w:rsidR="002835CB" w:rsidRPr="00340A28" w14:paraId="38082B75" w14:textId="77777777" w:rsidTr="00CA2E03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1D3B4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8757" w14:textId="07EA7C5A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ack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C0479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45.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72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85.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B6A1B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28.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2795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63.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57E87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1.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E3FA5B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51.1</w:t>
            </w:r>
          </w:p>
        </w:tc>
      </w:tr>
      <w:tr w:rsidR="001A768F" w:rsidRPr="00340A28" w14:paraId="7E4A9E1C" w14:textId="77777777" w:rsidTr="00CA2E03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7FC66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1AA72E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C4630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36.8 - 53.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4EF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79.8 - 90.7)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4931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22.5 - 34.1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93A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6.9 - 70.4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1FA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7.4 - 94.9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27DCB2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44.6 - 57.7)</w:t>
            </w:r>
          </w:p>
        </w:tc>
      </w:tr>
      <w:tr w:rsidR="002835CB" w:rsidRPr="00340A28" w14:paraId="7ADF4513" w14:textId="77777777" w:rsidTr="00CA2E03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08558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284D79" w14:textId="0365C323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panic</w:t>
            </w:r>
            <w:r w:rsidR="00F33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Latinx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130DFE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47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5B0A0BDD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78.2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B75F58D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2.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6759FB0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60.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1FF854D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89.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A97AF8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58.6</w:t>
            </w:r>
          </w:p>
        </w:tc>
      </w:tr>
      <w:tr w:rsidR="002835CB" w:rsidRPr="00340A28" w14:paraId="56EF0F57" w14:textId="77777777" w:rsidTr="00CA2E03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9D798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0DF6D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8082015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43.2 - 51.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0AC3840C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73.2 - 83.2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9AD7F9A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28.5 - 35.6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6004F61C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5.8 - 64.7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9626EBB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6.8 - 92.2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03EDE9E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4.4 - 62.8)</w:t>
            </w:r>
          </w:p>
        </w:tc>
      </w:tr>
      <w:tr w:rsidR="00EB0F44" w:rsidRPr="00340A28" w14:paraId="37DB41FA" w14:textId="77777777" w:rsidTr="001A768F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C626F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91065" w14:textId="4CC7B6A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an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6C4E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53.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1C4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97.7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55ACE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2.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985A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69.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911F7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3.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057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62.3</w:t>
            </w:r>
          </w:p>
        </w:tc>
      </w:tr>
      <w:tr w:rsidR="00EB0F44" w:rsidRPr="00340A28" w14:paraId="54A2B59E" w14:textId="77777777" w:rsidTr="001A768F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EDDC6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0ED97C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A3AE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45.0 - 61.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3CA8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95.2 - 100.0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CE61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24.2 - 41.1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30E72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8.5 - 80.3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DEF87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9.5 - 98.2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C5CB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3.4 - 71.1)</w:t>
            </w:r>
          </w:p>
        </w:tc>
      </w:tr>
      <w:tr w:rsidR="002835CB" w:rsidRPr="00340A28" w14:paraId="17F3FE48" w14:textId="77777777" w:rsidTr="001A768F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E4312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FFC6C2" w14:textId="45ED9A0A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/Multiracial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F78C350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46.5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6E9BA4E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 xml:space="preserve">88.6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F9CEC38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32.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21F0ECA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65.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C872B2F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93.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8906EB6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63.1</w:t>
            </w:r>
          </w:p>
        </w:tc>
      </w:tr>
      <w:tr w:rsidR="002835CB" w:rsidRPr="00340A28" w14:paraId="74D14D52" w14:textId="77777777" w:rsidTr="00210B43">
        <w:trPr>
          <w:trHeight w:val="28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ED28C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FF5C9" w14:textId="77777777" w:rsidR="00340A28" w:rsidRPr="00340A28" w:rsidRDefault="00340A28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1D51151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36.9 - 56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605F61D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2.3 - 94.8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DBF9E64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24.8 - 40.2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B2C235F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6.5 - 73.6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7559A1A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89.2 - 98.2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A059FD3" w14:textId="77777777" w:rsidR="00340A28" w:rsidRPr="00340A28" w:rsidRDefault="00340A28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A28">
              <w:rPr>
                <w:rFonts w:asciiTheme="minorHAnsi" w:hAnsiTheme="minorHAnsi" w:cstheme="minorHAnsi"/>
                <w:sz w:val="22"/>
                <w:szCs w:val="22"/>
              </w:rPr>
              <w:t>(55.1 - 71.1)</w:t>
            </w:r>
          </w:p>
        </w:tc>
      </w:tr>
      <w:tr w:rsidR="002D3A67" w:rsidRPr="003904F1" w14:paraId="48418971" w14:textId="77777777" w:rsidTr="00210B43">
        <w:trPr>
          <w:trHeight w:val="562"/>
        </w:trPr>
        <w:tc>
          <w:tcPr>
            <w:tcW w:w="1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484D" w14:textId="659B54DD" w:rsidR="009C582C" w:rsidRPr="003F385D" w:rsidRDefault="003F385D" w:rsidP="00530E28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</w:pPr>
            <w:bookmarkStart w:id="6" w:name="_Hlk124485219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:</w:t>
            </w:r>
            <w:r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</w:t>
            </w:r>
            <w:r w:rsidR="00011762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Most students report a sense of </w:t>
            </w:r>
            <w:r w:rsidR="0072247E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belonging at </w:t>
            </w:r>
            <w:r w:rsidR="00B43066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chool,</w:t>
            </w:r>
            <w:r w:rsidR="0072247E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but disparities </w:t>
            </w:r>
            <w:r w:rsidR="009C582C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exist</w:t>
            </w:r>
            <w:r w:rsidR="00EC71CA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Black and </w:t>
            </w:r>
            <w:r w:rsidR="00EC71CA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ispanic</w:t>
            </w:r>
            <w:r w:rsidR="00F332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/Latinx</w:t>
            </w:r>
            <w:r w:rsidR="00EC71CA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tudents report the lowest</w:t>
            </w:r>
            <w:r w:rsidR="00EC1B82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rates; th</w:t>
            </w:r>
            <w:r w:rsidR="00C219BC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ese</w:t>
            </w:r>
            <w:r w:rsidR="00EC1B82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contrasts</w:t>
            </w:r>
            <w:r w:rsidR="00726720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ignificantly with that of </w:t>
            </w:r>
          </w:p>
          <w:p w14:paraId="46E80377" w14:textId="45D31651" w:rsidR="00726720" w:rsidRPr="003F385D" w:rsidRDefault="00726720" w:rsidP="00530E28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</w:pPr>
            <w:r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white st</w:t>
            </w:r>
            <w:r w:rsidR="009C582C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udents</w:t>
            </w:r>
            <w:r w:rsidR="00EE62DE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who report</w:t>
            </w:r>
            <w:r w:rsidR="00077591" w:rsidRPr="003F38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he highest rate on this measure of school connectedness.</w:t>
            </w:r>
          </w:p>
          <w:p w14:paraId="472D4540" w14:textId="4E0BF173" w:rsidR="00A500C4" w:rsidRDefault="00D26B4F" w:rsidP="00530E28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8C9940D" w14:textId="6C417658" w:rsidR="002D3A67" w:rsidRPr="003904F1" w:rsidRDefault="00D26B4F" w:rsidP="00530E28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500C4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</w:tbl>
    <w:p w14:paraId="74C1F0E4" w14:textId="429DCC50" w:rsidR="00AF4EB0" w:rsidRPr="00DC40BC" w:rsidRDefault="00AF4EB0" w:rsidP="00530E28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7" w:name="_Toc130892664"/>
      <w:bookmarkStart w:id="8" w:name="_Hlk124487221"/>
      <w:bookmarkEnd w:id="6"/>
      <w:r w:rsidRPr="00DC40BC">
        <w:rPr>
          <w:rStyle w:val="Heading1Char"/>
          <w:rFonts w:asciiTheme="minorHAnsi" w:hAnsiTheme="minorHAnsi" w:cstheme="minorHAnsi"/>
          <w:sz w:val="24"/>
          <w:szCs w:val="24"/>
        </w:rPr>
        <w:t>SCHOOL EXPERIENCES</w:t>
      </w:r>
      <w:bookmarkEnd w:id="7"/>
      <w:r w:rsidRPr="00DC40BC">
        <w:rPr>
          <w:rFonts w:asciiTheme="minorHAnsi" w:hAnsiTheme="minorHAnsi" w:cstheme="minorHAnsi"/>
        </w:rPr>
        <w:t xml:space="preserve"> – MASSACHUSETTS HIGH SCHOOL STUDENTS (PART 1 OF 3)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8"/>
    <w:p w14:paraId="08AF28FA" w14:textId="3ED638F1" w:rsidR="0065780A" w:rsidRDefault="0065780A" w:rsidP="00530E28">
      <w:pPr>
        <w:ind w:left="-90" w:right="-360"/>
      </w:pPr>
    </w:p>
    <w:tbl>
      <w:tblPr>
        <w:tblW w:w="13405" w:type="dxa"/>
        <w:tblInd w:w="-5" w:type="dxa"/>
        <w:tblLook w:val="04A0" w:firstRow="1" w:lastRow="0" w:firstColumn="1" w:lastColumn="0" w:noHBand="0" w:noVBand="1"/>
      </w:tblPr>
      <w:tblGrid>
        <w:gridCol w:w="1547"/>
        <w:gridCol w:w="2035"/>
        <w:gridCol w:w="2523"/>
        <w:gridCol w:w="1708"/>
        <w:gridCol w:w="1798"/>
        <w:gridCol w:w="1888"/>
        <w:gridCol w:w="1906"/>
      </w:tblGrid>
      <w:tr w:rsidR="00A6542F" w:rsidRPr="00A6542F" w14:paraId="39220708" w14:textId="77777777" w:rsidTr="00F73BEB">
        <w:trPr>
          <w:trHeight w:val="773"/>
        </w:trPr>
        <w:tc>
          <w:tcPr>
            <w:tcW w:w="3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ACFBA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1864" w14:textId="77777777" w:rsidR="00A6542F" w:rsidRPr="00A6542F" w:rsidRDefault="00A6542F" w:rsidP="00F73BEB">
            <w:pPr>
              <w:ind w:left="-96" w:right="-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ing physical education (PE) classes on one or more days in an average week when they were in schoo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9E0E" w14:textId="77777777" w:rsidR="00A6542F" w:rsidRPr="00A6542F" w:rsidRDefault="00A6542F" w:rsidP="00F73BEB">
            <w:pPr>
              <w:ind w:left="-9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ing alcohol at school,  past 30 days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3DE0" w14:textId="77777777" w:rsidR="00A6542F" w:rsidRPr="00A6542F" w:rsidRDefault="00A6542F" w:rsidP="00F73BEB">
            <w:pPr>
              <w:ind w:left="-102" w:right="-3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ing marijuana at school, past 30 days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9C74" w14:textId="77777777" w:rsidR="00A6542F" w:rsidRPr="00A6542F" w:rsidRDefault="00A6542F" w:rsidP="00F73BEB">
            <w:pPr>
              <w:ind w:left="-90" w:right="-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offered, sold, or given drugs at school, past year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056E" w14:textId="77777777" w:rsidR="00A6542F" w:rsidRPr="00A6542F" w:rsidRDefault="00A6542F" w:rsidP="00F73BEB">
            <w:pPr>
              <w:ind w:left="-90" w:right="-1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bullied on school property, past year</w:t>
            </w:r>
          </w:p>
        </w:tc>
      </w:tr>
      <w:tr w:rsidR="002835CB" w:rsidRPr="00A6542F" w14:paraId="7D404349" w14:textId="77777777" w:rsidTr="00F73BEB">
        <w:trPr>
          <w:trHeight w:val="281"/>
        </w:trPr>
        <w:tc>
          <w:tcPr>
            <w:tcW w:w="35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9748EFA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9DFB31" w14:textId="77777777" w:rsidR="00A6542F" w:rsidRPr="00A6542F" w:rsidRDefault="00A6542F" w:rsidP="001A768F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6.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BA4FA2" w14:textId="77777777" w:rsidR="00A6542F" w:rsidRPr="00A6542F" w:rsidRDefault="00A6542F" w:rsidP="004A6881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8DC29C" w14:textId="77777777" w:rsidR="00A6542F" w:rsidRPr="00A6542F" w:rsidRDefault="00A6542F" w:rsidP="004777D0">
            <w:pPr>
              <w:ind w:left="-90" w:right="-3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6F9C75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9.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D220C7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1.2</w:t>
            </w:r>
          </w:p>
        </w:tc>
      </w:tr>
      <w:tr w:rsidR="002835CB" w:rsidRPr="00A6542F" w14:paraId="617B3544" w14:textId="77777777" w:rsidTr="00F73BEB">
        <w:trPr>
          <w:trHeight w:val="293"/>
        </w:trPr>
        <w:tc>
          <w:tcPr>
            <w:tcW w:w="3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5625549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6E9E78" w14:textId="77777777" w:rsidR="00A6542F" w:rsidRPr="00A6542F" w:rsidRDefault="00A6542F" w:rsidP="001A768F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0.8 - 52.2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C25056" w14:textId="77777777" w:rsidR="00A6542F" w:rsidRPr="00A6542F" w:rsidRDefault="00A6542F" w:rsidP="004A6881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1.5 - 2.7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90DEE9" w14:textId="77777777" w:rsidR="00A6542F" w:rsidRPr="00A6542F" w:rsidRDefault="00A6542F" w:rsidP="004777D0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.0 - 6.4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C49186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7.9 - 11.2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0F8558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9.6 - 12.9)</w:t>
            </w:r>
          </w:p>
        </w:tc>
      </w:tr>
      <w:tr w:rsidR="00A6542F" w:rsidRPr="00A6542F" w14:paraId="4D07A744" w14:textId="77777777" w:rsidTr="001A768F">
        <w:trPr>
          <w:trHeight w:val="281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69AA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712D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C40F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6.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3EE8" w14:textId="77777777" w:rsidR="00A6542F" w:rsidRPr="00A6542F" w:rsidRDefault="00A6542F" w:rsidP="004A6881">
            <w:pPr>
              <w:ind w:left="-96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FA63" w14:textId="77777777" w:rsidR="00A6542F" w:rsidRPr="00A6542F" w:rsidRDefault="00A6542F" w:rsidP="004777D0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72F8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671E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2.6</w:t>
            </w:r>
          </w:p>
        </w:tc>
      </w:tr>
      <w:tr w:rsidR="00A6542F" w:rsidRPr="00A6542F" w14:paraId="32E71AFC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8AC7A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D96D2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A93E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6.7 - 55.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76C7" w14:textId="77777777" w:rsidR="00A6542F" w:rsidRPr="00A6542F" w:rsidRDefault="00A6542F" w:rsidP="004A6881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A687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7B03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.1 - 8.1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035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10.1 - 15.0)</w:t>
            </w:r>
          </w:p>
        </w:tc>
      </w:tr>
      <w:tr w:rsidR="002835CB" w:rsidRPr="00A6542F" w14:paraId="71BCF75A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30532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EB2C39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0C7779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51.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504508" w14:textId="77777777" w:rsidR="00A6542F" w:rsidRPr="00A6542F" w:rsidRDefault="00A6542F" w:rsidP="004A6881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752935" w14:textId="77777777" w:rsidR="00A6542F" w:rsidRPr="00A6542F" w:rsidRDefault="00A6542F" w:rsidP="004777D0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BAC646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A55341C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0.3</w:t>
            </w:r>
          </w:p>
        </w:tc>
      </w:tr>
      <w:tr w:rsidR="002835CB" w:rsidRPr="00A6542F" w14:paraId="510530B8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A2816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0BF83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0FF79A" w14:textId="77777777" w:rsidR="00A6542F" w:rsidRPr="00A6542F" w:rsidRDefault="00A6542F" w:rsidP="00E90DEE">
            <w:pPr>
              <w:ind w:left="-90" w:right="-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1.8 - 60.4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39AC841" w14:textId="77777777" w:rsidR="00A6542F" w:rsidRPr="00A6542F" w:rsidRDefault="00A6542F" w:rsidP="004A6881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1.4 - 3.7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01425F" w14:textId="77777777" w:rsidR="00A6542F" w:rsidRPr="00A6542F" w:rsidRDefault="00A6542F" w:rsidP="004777D0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1.8 - 7.0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5C31C4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7.6 - 15.4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EEE24C3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7.5 - 13.1)</w:t>
            </w:r>
          </w:p>
        </w:tc>
      </w:tr>
      <w:tr w:rsidR="00A6542F" w:rsidRPr="00A6542F" w14:paraId="000930EB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AE18D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CED7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E82C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6.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A033" w14:textId="77777777" w:rsidR="00A6542F" w:rsidRPr="00A6542F" w:rsidRDefault="00A6542F" w:rsidP="004A6881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918F" w14:textId="77777777" w:rsidR="00A6542F" w:rsidRPr="00A6542F" w:rsidRDefault="00A6542F" w:rsidP="004777D0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3C3EF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0.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F61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2.8</w:t>
            </w:r>
          </w:p>
        </w:tc>
      </w:tr>
      <w:tr w:rsidR="00A6542F" w:rsidRPr="00A6542F" w14:paraId="3A9B5F29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64F14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34BCCF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C3322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8.5 - 55.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6256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0.7 - 2.5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65EA" w14:textId="77777777" w:rsidR="00A6542F" w:rsidRPr="00A6542F" w:rsidRDefault="00A6542F" w:rsidP="004777D0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.9 - 10.1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B8B2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7.5 - 13.0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53B7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9.2 - 16.3)</w:t>
            </w:r>
          </w:p>
        </w:tc>
      </w:tr>
      <w:tr w:rsidR="002835CB" w:rsidRPr="00A6542F" w14:paraId="67926D6D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6CE7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C4BEEC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DD37E0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1.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B58BE8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C4FCC0" w14:textId="77777777" w:rsidR="00A6542F" w:rsidRPr="00A6542F" w:rsidRDefault="00A6542F" w:rsidP="004777D0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7.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2137CD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0.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669C98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</w:tr>
      <w:tr w:rsidR="002835CB" w:rsidRPr="00A6542F" w14:paraId="0278AE2C" w14:textId="77777777" w:rsidTr="001A768F">
        <w:trPr>
          <w:trHeight w:val="293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CD240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AD16C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60CC8F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0.9 - 53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949038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6DA15C" w14:textId="77777777" w:rsidR="00A6542F" w:rsidRPr="00A6542F" w:rsidRDefault="00A6542F" w:rsidP="004777D0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.4 - 10.0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D451A3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7.3 - 14.1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4CC6F0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6.5 - 11.7)</w:t>
            </w:r>
          </w:p>
        </w:tc>
      </w:tr>
      <w:tr w:rsidR="00A6542F" w:rsidRPr="00A6542F" w14:paraId="08941399" w14:textId="77777777" w:rsidTr="001666AD">
        <w:trPr>
          <w:trHeight w:val="281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E50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A2FA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081F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7.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42AF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20F9" w14:textId="77777777" w:rsidR="00A6542F" w:rsidRPr="00A6542F" w:rsidRDefault="00A6542F" w:rsidP="003675E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AB6E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0.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D664C90" w14:textId="77777777" w:rsidR="00A6542F" w:rsidRPr="00A6542F" w:rsidRDefault="00A6542F" w:rsidP="00D07924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8.4</w:t>
            </w:r>
          </w:p>
        </w:tc>
      </w:tr>
      <w:tr w:rsidR="00A6542F" w:rsidRPr="00A6542F" w14:paraId="283E6180" w14:textId="77777777" w:rsidTr="001666AD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07B9F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34E96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C9CD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1.6 - 52.8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9A4E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1.5 - 3.2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A48F" w14:textId="77777777" w:rsidR="00A6542F" w:rsidRPr="00A6542F" w:rsidRDefault="00A6542F" w:rsidP="003675E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.9 - 7.4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F676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8.0 - 12.6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FD4F816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6.7 - 10.2)</w:t>
            </w:r>
          </w:p>
        </w:tc>
      </w:tr>
      <w:tr w:rsidR="002835CB" w:rsidRPr="00A6542F" w14:paraId="224923A6" w14:textId="77777777" w:rsidTr="001666AD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F2890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341DF0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6D6351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6.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88002D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7BB1CF" w14:textId="77777777" w:rsidR="00A6542F" w:rsidRPr="00A6542F" w:rsidRDefault="00A6542F" w:rsidP="003675E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.8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614EF5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8.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D1ED11C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3.9</w:t>
            </w:r>
          </w:p>
        </w:tc>
      </w:tr>
      <w:tr w:rsidR="002835CB" w:rsidRPr="00A6542F" w14:paraId="365C3017" w14:textId="77777777" w:rsidTr="001666AD">
        <w:trPr>
          <w:trHeight w:val="293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9502C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5A305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3BB42F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9.3 - 52.7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7C3FD9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0.9 - 2.6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AA3A53" w14:textId="77777777" w:rsidR="00A6542F" w:rsidRPr="00A6542F" w:rsidRDefault="00A6542F" w:rsidP="003675E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.6 - 6.0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8C81D5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6.7 - 11.0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E5D8FA4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11.6 - 16.2)</w:t>
            </w:r>
          </w:p>
        </w:tc>
      </w:tr>
      <w:tr w:rsidR="00A6542F" w:rsidRPr="00A6542F" w14:paraId="27A1B41F" w14:textId="77777777" w:rsidTr="001A768F">
        <w:trPr>
          <w:trHeight w:val="281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ADF6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77468" w14:textId="4E5FE46A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A2E8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7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720D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3968" w14:textId="77777777" w:rsidR="00A6542F" w:rsidRPr="00A6542F" w:rsidRDefault="00A6542F" w:rsidP="003675E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3F12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9.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BC9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1.7</w:t>
            </w:r>
          </w:p>
        </w:tc>
      </w:tr>
      <w:tr w:rsidR="00A6542F" w:rsidRPr="00A6542F" w14:paraId="2979AFAD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7C249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3526C3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E22E" w14:textId="77777777" w:rsidR="00A6542F" w:rsidRPr="00A6542F" w:rsidRDefault="00A6542F" w:rsidP="00E90DEE">
            <w:pPr>
              <w:ind w:left="-90" w:right="-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0.3 - 54.8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CDC3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1.1 - 2.7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7D85" w14:textId="77777777" w:rsidR="00A6542F" w:rsidRPr="00A6542F" w:rsidRDefault="00A6542F" w:rsidP="003675E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.1 - 7.0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1C54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7.7 - 11.8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8128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9.5 - 13.8)</w:t>
            </w:r>
          </w:p>
        </w:tc>
      </w:tr>
      <w:tr w:rsidR="002835CB" w:rsidRPr="00A6542F" w14:paraId="0810C48A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55903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44A7C6" w14:textId="734B5703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E52F0C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6.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4AAA37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70C511" w14:textId="77777777" w:rsidR="00A6542F" w:rsidRPr="00A6542F" w:rsidRDefault="00A6542F" w:rsidP="003675E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44E2CA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DBD090A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9.8</w:t>
            </w:r>
          </w:p>
        </w:tc>
      </w:tr>
      <w:tr w:rsidR="002835CB" w:rsidRPr="00A6542F" w14:paraId="22B54FDF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0A665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C3660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8ED7DD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7.0 - 55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FC3510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8CA9B7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57918C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.8 - 11.3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F7766F2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5.1 - 14.5)</w:t>
            </w:r>
          </w:p>
        </w:tc>
      </w:tr>
      <w:tr w:rsidR="00A6542F" w:rsidRPr="00A6542F" w14:paraId="5DF77847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5DE87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A394" w14:textId="71AF79B4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49FE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5.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7E53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02F5" w14:textId="77777777" w:rsidR="00A6542F" w:rsidRPr="00A6542F" w:rsidRDefault="00A6542F" w:rsidP="00D07924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2B73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0.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A854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0.9</w:t>
            </w:r>
          </w:p>
        </w:tc>
      </w:tr>
      <w:tr w:rsidR="00A6542F" w:rsidRPr="00A6542F" w14:paraId="226D7F6E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E2CDB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BD16E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5D2C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8.7 - 51.7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56B3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D24A" w14:textId="77777777" w:rsidR="00A6542F" w:rsidRPr="00A6542F" w:rsidRDefault="00A6542F" w:rsidP="00D07924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.4 - 8.9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42BD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6.3 - 14.3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2F0A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8.0 - 13.9)</w:t>
            </w:r>
          </w:p>
        </w:tc>
      </w:tr>
      <w:tr w:rsidR="002835CB" w:rsidRPr="00A6542F" w14:paraId="5FE306BD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E6EE8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DB1B337" w14:textId="01F5AD08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352543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1.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E364E9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A33C3A" w14:textId="77777777" w:rsidR="00A6542F" w:rsidRPr="00A6542F" w:rsidRDefault="00A6542F" w:rsidP="00D07924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4A4108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8.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0ADA014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0.2</w:t>
            </w:r>
          </w:p>
        </w:tc>
      </w:tr>
      <w:tr w:rsidR="002835CB" w:rsidRPr="00A6542F" w14:paraId="7FFA544A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67AF2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275A2C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BB3607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0.9 - 52.8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14A80D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7FB7C9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BA9BA5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.7 - 12.7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4F1EC12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6.3 - 14.2)</w:t>
            </w:r>
          </w:p>
        </w:tc>
      </w:tr>
      <w:tr w:rsidR="00A6542F" w:rsidRPr="00A6542F" w14:paraId="43B2029C" w14:textId="77777777" w:rsidTr="001A768F">
        <w:trPr>
          <w:trHeight w:val="281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08E7F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78276" w14:textId="294EDE1B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F162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42.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3B02" w14:textId="77777777" w:rsidR="00A6542F" w:rsidRPr="00A6542F" w:rsidRDefault="00A6542F" w:rsidP="004777D0">
            <w:pPr>
              <w:ind w:left="-9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7FB1" w14:textId="77777777" w:rsidR="00A6542F" w:rsidRPr="00A6542F" w:rsidRDefault="00A6542F" w:rsidP="00D07924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531C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0A7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14.0</w:t>
            </w:r>
          </w:p>
        </w:tc>
      </w:tr>
      <w:tr w:rsidR="00A6542F" w:rsidRPr="00A6542F" w14:paraId="5EE6BCD9" w14:textId="77777777" w:rsidTr="00F73BEB">
        <w:trPr>
          <w:trHeight w:val="293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B0080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F0291" w14:textId="77777777" w:rsidR="00A6542F" w:rsidRPr="00A6542F" w:rsidRDefault="00A6542F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6D3D" w14:textId="77777777" w:rsidR="00A6542F" w:rsidRPr="00A6542F" w:rsidRDefault="00A6542F" w:rsidP="00E90DEE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33.4 - 52.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7A9A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3DB0" w14:textId="77777777" w:rsidR="00A6542F" w:rsidRPr="00A6542F" w:rsidRDefault="00A6542F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5750" w14:textId="77777777" w:rsidR="00A6542F" w:rsidRPr="00A6542F" w:rsidRDefault="00A6542F" w:rsidP="00D07924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4.5 - 15.5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71C0" w14:textId="77777777" w:rsidR="00A6542F" w:rsidRPr="00A6542F" w:rsidRDefault="00A6542F" w:rsidP="00FC6E7B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42F">
              <w:rPr>
                <w:rFonts w:asciiTheme="minorHAnsi" w:hAnsiTheme="minorHAnsi" w:cstheme="minorHAnsi"/>
                <w:sz w:val="22"/>
                <w:szCs w:val="22"/>
              </w:rPr>
              <w:t>(7.8 - 20.3)</w:t>
            </w:r>
          </w:p>
        </w:tc>
      </w:tr>
      <w:tr w:rsidR="00A6542F" w:rsidRPr="003904F1" w14:paraId="62007658" w14:textId="77777777" w:rsidTr="00F73BEB">
        <w:trPr>
          <w:trHeight w:val="562"/>
        </w:trPr>
        <w:tc>
          <w:tcPr>
            <w:tcW w:w="13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90C" w14:textId="5B1F6924" w:rsidR="00EC5C31" w:rsidRDefault="0014704C" w:rsidP="009031BD">
            <w:pPr>
              <w:ind w:left="-90" w:right="-360"/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</w:pPr>
            <w:bookmarkStart w:id="9" w:name="_Hlk124487320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</w:t>
            </w:r>
            <w:proofErr w:type="spellStart"/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data</w:t>
            </w:r>
            <w:r w:rsidR="00354D9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:</w:t>
            </w:r>
            <w:r w:rsidR="005D2BC3" w:rsidRPr="0014704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Female</w:t>
            </w:r>
            <w:proofErr w:type="spellEnd"/>
            <w:r w:rsidR="005D2BC3" w:rsidRPr="0014704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tudents are </w:t>
            </w:r>
            <w:r w:rsidR="002365DD" w:rsidRPr="0014704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significantly more likely </w:t>
            </w:r>
            <w:r w:rsidR="00EC40C8" w:rsidRPr="0014704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to be bullied at school compared to male students</w:t>
            </w:r>
            <w:r w:rsidR="00EC40C8"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t>.</w:t>
            </w:r>
          </w:p>
          <w:p w14:paraId="3972FB02" w14:textId="335FD3DE" w:rsidR="00A500C4" w:rsidRDefault="00D26B4F" w:rsidP="00EC5C31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2D2F4A7" w14:textId="401FB04C" w:rsidR="00A6542F" w:rsidRPr="003904F1" w:rsidRDefault="00D26B4F" w:rsidP="00530E28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500C4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</w:tbl>
    <w:p w14:paraId="6D60AEF0" w14:textId="43A41F78" w:rsidR="00410194" w:rsidRPr="00DC40BC" w:rsidRDefault="00410194" w:rsidP="00530E28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10" w:name="_Hlk124487347"/>
      <w:bookmarkEnd w:id="9"/>
      <w:r w:rsidRPr="00DC40BC">
        <w:rPr>
          <w:rFonts w:asciiTheme="minorHAnsi" w:eastAsiaTheme="majorEastAsia" w:hAnsiTheme="minorHAnsi" w:cstheme="minorHAnsi"/>
        </w:rPr>
        <w:t>SCHOOL EXPERIENCES</w:t>
      </w:r>
      <w:r w:rsidRPr="00DC40BC">
        <w:rPr>
          <w:rFonts w:asciiTheme="minorHAnsi" w:hAnsiTheme="minorHAnsi" w:cstheme="minorHAnsi"/>
        </w:rPr>
        <w:t xml:space="preserve"> – MASSACHUSETTS HIGH SCHOOL STUDENTS (PART</w:t>
      </w:r>
      <w:r w:rsidR="000D0B37" w:rsidRPr="00DC40BC">
        <w:rPr>
          <w:rFonts w:asciiTheme="minorHAnsi" w:hAnsiTheme="minorHAnsi" w:cstheme="minorHAnsi"/>
        </w:rPr>
        <w:t xml:space="preserve"> </w:t>
      </w:r>
      <w:r w:rsidRPr="00DC40BC">
        <w:rPr>
          <w:rFonts w:asciiTheme="minorHAnsi" w:hAnsiTheme="minorHAnsi" w:cstheme="minorHAnsi"/>
        </w:rPr>
        <w:t xml:space="preserve">2 OF 3)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10"/>
    <w:p w14:paraId="680C4E9C" w14:textId="77777777" w:rsidR="000D0B37" w:rsidRDefault="000D0B37" w:rsidP="00530E28">
      <w:pPr>
        <w:spacing w:after="160" w:line="259" w:lineRule="auto"/>
        <w:ind w:left="-90" w:right="-360"/>
      </w:pPr>
    </w:p>
    <w:tbl>
      <w:tblPr>
        <w:tblW w:w="13315" w:type="dxa"/>
        <w:tblInd w:w="-5" w:type="dxa"/>
        <w:tblLook w:val="04A0" w:firstRow="1" w:lastRow="0" w:firstColumn="1" w:lastColumn="0" w:noHBand="0" w:noVBand="1"/>
      </w:tblPr>
      <w:tblGrid>
        <w:gridCol w:w="1826"/>
        <w:gridCol w:w="2406"/>
        <w:gridCol w:w="1775"/>
        <w:gridCol w:w="1824"/>
        <w:gridCol w:w="1811"/>
        <w:gridCol w:w="1828"/>
        <w:gridCol w:w="1845"/>
      </w:tblGrid>
      <w:tr w:rsidR="000D0B37" w:rsidRPr="000D0B37" w14:paraId="06EDD01F" w14:textId="77777777" w:rsidTr="00170E42">
        <w:trPr>
          <w:trHeight w:val="1240"/>
        </w:trPr>
        <w:tc>
          <w:tcPr>
            <w:tcW w:w="4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AF54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E8C1" w14:textId="77777777" w:rsidR="000D0B37" w:rsidRPr="000D0B37" w:rsidRDefault="000D0B37" w:rsidP="00F12642">
            <w:pPr>
              <w:ind w:left="-90" w:right="-1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pping school because they felt unsafe, past 30 days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19A3" w14:textId="77777777" w:rsidR="000D0B37" w:rsidRPr="000D0B37" w:rsidRDefault="000D0B37" w:rsidP="00F12642">
            <w:pPr>
              <w:ind w:left="-90" w:right="-1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threatened or injured with a weapon at school, past year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8722" w14:textId="77777777" w:rsidR="000D0B37" w:rsidRPr="000D0B37" w:rsidRDefault="000D0B37" w:rsidP="00F12642">
            <w:pPr>
              <w:ind w:left="-90" w:right="-9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in a physical fight at school, past year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2C8C" w14:textId="77777777" w:rsidR="000D0B37" w:rsidRPr="000D0B37" w:rsidRDefault="000D0B37" w:rsidP="00F12642">
            <w:pPr>
              <w:ind w:left="-90" w:right="-6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r being taught how to use condoms in school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C0D1" w14:textId="77777777" w:rsidR="000D0B37" w:rsidRPr="000D0B37" w:rsidRDefault="000D0B37" w:rsidP="00F12642">
            <w:pPr>
              <w:ind w:left="-90" w:right="-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^Feeling that they belong at school a lot or quite a bit</w:t>
            </w:r>
          </w:p>
        </w:tc>
      </w:tr>
      <w:tr w:rsidR="002835CB" w:rsidRPr="000D0B37" w14:paraId="6B9DBFDB" w14:textId="77777777" w:rsidTr="00170E42">
        <w:trPr>
          <w:trHeight w:val="274"/>
        </w:trPr>
        <w:tc>
          <w:tcPr>
            <w:tcW w:w="42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C55DF98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6FBC1C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7.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905B9C" w14:textId="77777777" w:rsidR="000D0B37" w:rsidRPr="000D0B37" w:rsidRDefault="000D0B37" w:rsidP="00D30B71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F17368E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94B8FC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3.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895564" w14:textId="77777777" w:rsidR="000D0B37" w:rsidRPr="000D0B37" w:rsidRDefault="000D0B37" w:rsidP="00BF3E0A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60.5</w:t>
            </w:r>
          </w:p>
        </w:tc>
      </w:tr>
      <w:tr w:rsidR="002835CB" w:rsidRPr="000D0B37" w14:paraId="187BD714" w14:textId="77777777" w:rsidTr="00170E42">
        <w:trPr>
          <w:trHeight w:val="285"/>
        </w:trPr>
        <w:tc>
          <w:tcPr>
            <w:tcW w:w="4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DD62F5E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E3F7E6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5.5 - 10.2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AA08BA" w14:textId="77777777" w:rsidR="000D0B37" w:rsidRPr="000D0B37" w:rsidRDefault="000D0B37" w:rsidP="00D30B71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.1 - 6.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61D76B3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2.8 - 4.2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5F9489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9.2 - 48.5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D207A3" w14:textId="77777777" w:rsidR="000D0B37" w:rsidRPr="000D0B37" w:rsidRDefault="000D0B37" w:rsidP="00BF3E0A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57.5 - 63.5)</w:t>
            </w:r>
          </w:p>
        </w:tc>
      </w:tr>
      <w:tr w:rsidR="000D0B37" w:rsidRPr="000D0B37" w14:paraId="6653D3AE" w14:textId="77777777" w:rsidTr="00170E42">
        <w:trPr>
          <w:trHeight w:val="274"/>
        </w:trPr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CC17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868A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4376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8.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6CBDA" w14:textId="77777777" w:rsidR="000D0B37" w:rsidRPr="000D0B37" w:rsidRDefault="000D0B37" w:rsidP="00D30B71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36B3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35F7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25.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4FC66" w14:textId="77777777" w:rsidR="000D0B37" w:rsidRPr="000D0B37" w:rsidRDefault="000D0B37" w:rsidP="00BF3E0A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61.8</w:t>
            </w:r>
          </w:p>
        </w:tc>
      </w:tr>
      <w:tr w:rsidR="000D0B37" w:rsidRPr="000D0B37" w14:paraId="43C9CA43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CB984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5C7BB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356A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5.2 - 11.1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ED50" w14:textId="77777777" w:rsidR="000D0B37" w:rsidRPr="000D0B37" w:rsidRDefault="000D0B37" w:rsidP="00D30B71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7 - 7.8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ECAD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7 - 6.6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A827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19.7 - 30.7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AB06" w14:textId="77777777" w:rsidR="000D0B37" w:rsidRPr="000D0B37" w:rsidRDefault="000D0B37" w:rsidP="00BF3E0A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57.1 - 66.5)</w:t>
            </w:r>
          </w:p>
        </w:tc>
      </w:tr>
      <w:tr w:rsidR="002835CB" w:rsidRPr="000D0B37" w14:paraId="2B6498A6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15850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85C516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E6B688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7.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F55B91" w14:textId="77777777" w:rsidR="000D0B37" w:rsidRPr="000D0B37" w:rsidRDefault="000D0B37" w:rsidP="00832623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C6B38C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E2F4F2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1.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CDBE81E" w14:textId="77777777" w:rsidR="000D0B37" w:rsidRPr="000D0B37" w:rsidRDefault="000D0B37" w:rsidP="00BF3E0A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6.1</w:t>
            </w:r>
          </w:p>
        </w:tc>
      </w:tr>
      <w:tr w:rsidR="002835CB" w:rsidRPr="000D0B37" w14:paraId="7A0434E6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0D24C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09E14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4D3165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9 - 11.4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6CB825" w14:textId="77777777" w:rsidR="000D0B37" w:rsidRPr="000D0B37" w:rsidRDefault="000D0B37" w:rsidP="00832623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3 - 8.1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E15615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1.8 - 4.8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B03A2B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2.4 - 50.4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FB47BF4" w14:textId="77777777" w:rsidR="000D0B37" w:rsidRPr="000D0B37" w:rsidRDefault="000D0B37" w:rsidP="00BF3E0A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50.6 - 61.6)</w:t>
            </w:r>
          </w:p>
        </w:tc>
      </w:tr>
      <w:tr w:rsidR="000D0B37" w:rsidRPr="000D0B37" w14:paraId="7BD969CE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E661A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A160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C6FA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7.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3C43" w14:textId="77777777" w:rsidR="000D0B37" w:rsidRPr="000D0B37" w:rsidRDefault="000D0B37" w:rsidP="00832623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.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AF34" w14:textId="77777777" w:rsidR="000D0B37" w:rsidRPr="000D0B37" w:rsidRDefault="000D0B37" w:rsidP="00BF3E0A">
            <w:pPr>
              <w:ind w:left="-90" w:right="-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4810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4.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767D" w14:textId="77777777" w:rsidR="000D0B37" w:rsidRPr="000D0B37" w:rsidRDefault="000D0B37" w:rsidP="00BF3E0A">
            <w:pPr>
              <w:ind w:left="-90" w:right="-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61.0</w:t>
            </w:r>
          </w:p>
        </w:tc>
      </w:tr>
      <w:tr w:rsidR="000D0B37" w:rsidRPr="000D0B37" w14:paraId="74ECD84F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D0037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E2BE7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024E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.4 - 10.8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2573" w14:textId="77777777" w:rsidR="000D0B37" w:rsidRPr="000D0B37" w:rsidRDefault="000D0B37" w:rsidP="00907D48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2.9 - 7.0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B90C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1.0 - 3.9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CC193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8.9 - 60.1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F16F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55.1 - 66.9)</w:t>
            </w:r>
          </w:p>
        </w:tc>
      </w:tr>
      <w:tr w:rsidR="002835CB" w:rsidRPr="000D0B37" w14:paraId="369132E8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33640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B51049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D3EB4F5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7.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B0FF56" w14:textId="77777777" w:rsidR="000D0B37" w:rsidRPr="000D0B37" w:rsidRDefault="000D0B37" w:rsidP="00907D48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40421C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350B08" w14:textId="77777777" w:rsidR="000D0B37" w:rsidRPr="000D0B37" w:rsidRDefault="000D0B37" w:rsidP="00BF3E0A">
            <w:pPr>
              <w:ind w:left="-90" w:right="-1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5.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F50A19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63.2</w:t>
            </w:r>
          </w:p>
        </w:tc>
      </w:tr>
      <w:tr w:rsidR="002835CB" w:rsidRPr="000D0B37" w14:paraId="3B1C6C4B" w14:textId="77777777" w:rsidTr="00170E42">
        <w:trPr>
          <w:trHeight w:val="285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AAF3E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01C9DE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AA3CAA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.6 - 10.8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E618A1" w14:textId="77777777" w:rsidR="000D0B37" w:rsidRPr="000D0B37" w:rsidRDefault="000D0B37" w:rsidP="00907D48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2.7 - 6.0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4BAE49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1.5 - 3.7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69D92C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5.8 - 65.8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BD3EBC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58.3 - 68.1)</w:t>
            </w:r>
          </w:p>
        </w:tc>
      </w:tr>
      <w:tr w:rsidR="000D0B37" w:rsidRPr="000D0B37" w14:paraId="3E20D5BF" w14:textId="77777777" w:rsidTr="00DB13B5">
        <w:trPr>
          <w:trHeight w:val="274"/>
        </w:trPr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435A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B9FD2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2A1B" w14:textId="77777777" w:rsidR="000D0B37" w:rsidRPr="000D0B37" w:rsidRDefault="000D0B37" w:rsidP="00403A9B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4086" w14:textId="77777777" w:rsidR="000D0B37" w:rsidRPr="000D0B37" w:rsidRDefault="000D0B37" w:rsidP="00907D48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.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321D" w14:textId="77777777" w:rsidR="000D0B37" w:rsidRPr="000D0B37" w:rsidRDefault="000D0B37" w:rsidP="00BF3E0A">
            <w:pPr>
              <w:ind w:left="-90" w:right="-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.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6FC7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5.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3931F35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66.2</w:t>
            </w:r>
          </w:p>
        </w:tc>
      </w:tr>
      <w:tr w:rsidR="000D0B37" w:rsidRPr="000D0B37" w14:paraId="257A29D5" w14:textId="77777777" w:rsidTr="00DB13B5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4E1A6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147F1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A996" w14:textId="77777777" w:rsidR="000D0B37" w:rsidRPr="000D0B37" w:rsidRDefault="000D0B37" w:rsidP="002468CD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7 - 8.0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D2CF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6 - 6.0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17A8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5 - 5.8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544E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0.9 - 51.0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A3A3117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62.9 - 69.5)</w:t>
            </w:r>
          </w:p>
        </w:tc>
      </w:tr>
      <w:tr w:rsidR="002835CB" w:rsidRPr="000D0B37" w14:paraId="4117C0FC" w14:textId="77777777" w:rsidTr="00DB13B5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8833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ACF2BB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E8C07B" w14:textId="77777777" w:rsidR="000D0B37" w:rsidRPr="000D0B37" w:rsidRDefault="000D0B37" w:rsidP="002468CD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9.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2D12A4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30DCE4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970352" w14:textId="77777777" w:rsidR="000D0B37" w:rsidRPr="000D0B37" w:rsidRDefault="000D0B37" w:rsidP="00BF3E0A">
            <w:pPr>
              <w:ind w:left="-90" w:right="-1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1.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676197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5.6</w:t>
            </w:r>
          </w:p>
        </w:tc>
      </w:tr>
      <w:tr w:rsidR="002835CB" w:rsidRPr="000D0B37" w14:paraId="1C211A81" w14:textId="77777777" w:rsidTr="00DB13B5">
        <w:trPr>
          <w:trHeight w:val="285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3694D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B7C12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D3BB37" w14:textId="77777777" w:rsidR="000D0B37" w:rsidRPr="000D0B37" w:rsidRDefault="000D0B37" w:rsidP="002468CD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6.6 - 13.1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C236C7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8 - 7.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BC2545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1.6 - 2.8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EE8BA7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6.5 - 47.4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70595D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51.6 - 59.5)</w:t>
            </w:r>
          </w:p>
        </w:tc>
      </w:tr>
      <w:tr w:rsidR="000D0B37" w:rsidRPr="000D0B37" w14:paraId="5A60A82B" w14:textId="77777777" w:rsidTr="00170E42">
        <w:trPr>
          <w:trHeight w:val="274"/>
        </w:trPr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98E9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F884" w14:textId="4187EB8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9993" w14:textId="77777777" w:rsidR="000D0B37" w:rsidRPr="000D0B37" w:rsidRDefault="000D0B37" w:rsidP="002468CD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6A08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.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6F47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BD60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4.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E9C3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65.3</w:t>
            </w:r>
          </w:p>
        </w:tc>
      </w:tr>
      <w:tr w:rsidR="000D0B37" w:rsidRPr="000D0B37" w14:paraId="20DA2013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5AA7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29B1F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E808" w14:textId="77777777" w:rsidR="000D0B37" w:rsidRPr="000D0B37" w:rsidRDefault="000D0B37" w:rsidP="002468CD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7 - 8.6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2073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.7 - 6.2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8F55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2.0 - 3.8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6229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9.1 - 50.0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6DCD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61.8 - 68.8)</w:t>
            </w:r>
          </w:p>
        </w:tc>
      </w:tr>
      <w:tr w:rsidR="002835CB" w:rsidRPr="000D0B37" w14:paraId="7680468A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D4122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889315" w14:textId="5B104AFF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7F95D2" w14:textId="77777777" w:rsidR="000D0B37" w:rsidRPr="000D0B37" w:rsidRDefault="000D0B37" w:rsidP="00F04F2E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12.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9A3899B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E2E3F0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4F45DB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36.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5437A9F7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5.3</w:t>
            </w:r>
          </w:p>
        </w:tc>
      </w:tr>
      <w:tr w:rsidR="002835CB" w:rsidRPr="000D0B37" w14:paraId="1333D46D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F05DC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087C9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D61312" w14:textId="77777777" w:rsidR="000D0B37" w:rsidRPr="000D0B37" w:rsidRDefault="000D0B37" w:rsidP="00F04F2E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7.9 - 17.1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A6667E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2.2 - 8.0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B6B828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2.6 - 8.5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C39BD7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27.0 - 45.1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2B3E619F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8.0 - 62.5)</w:t>
            </w:r>
          </w:p>
        </w:tc>
      </w:tr>
      <w:tr w:rsidR="000D0B37" w:rsidRPr="000D0B37" w14:paraId="59C38B1E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90DE6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0227" w14:textId="7A9AF2EA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6498" w14:textId="77777777" w:rsidR="000D0B37" w:rsidRPr="000D0B37" w:rsidRDefault="000D0B37" w:rsidP="00F04F2E">
            <w:pPr>
              <w:ind w:left="-90" w:right="-3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10.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C734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6.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E145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.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5E392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4.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00CD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3.6</w:t>
            </w:r>
          </w:p>
        </w:tc>
      </w:tr>
      <w:tr w:rsidR="000D0B37" w:rsidRPr="000D0B37" w14:paraId="53C36C6C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CE526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FC830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83B2" w14:textId="77777777" w:rsidR="000D0B37" w:rsidRPr="000D0B37" w:rsidRDefault="000D0B37" w:rsidP="00F04F2E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6.7 - 14.4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2E97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.8 - 8.9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1220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2.3 - 5.6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2319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7.2 - 51.8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6F3E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9.0 - 58.1)</w:t>
            </w:r>
          </w:p>
        </w:tc>
      </w:tr>
      <w:tr w:rsidR="002835CB" w:rsidRPr="000D0B37" w14:paraId="66093F6D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34F58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A789DB" w14:textId="6ED2D294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607AD1" w14:textId="77777777" w:rsidR="000D0B37" w:rsidRPr="000D0B37" w:rsidRDefault="000D0B37" w:rsidP="00F04F2E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5458C0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DD99C3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60A9C8" w14:textId="77777777" w:rsidR="000D0B37" w:rsidRPr="000D0B37" w:rsidRDefault="000D0B37" w:rsidP="00BF3E0A">
            <w:pPr>
              <w:ind w:left="-90" w:right="-1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39.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F5E0C43" w14:textId="77777777" w:rsidR="000D0B37" w:rsidRPr="000D0B37" w:rsidRDefault="000D0B37" w:rsidP="00170E42">
            <w:pPr>
              <w:ind w:left="-90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2.4</w:t>
            </w:r>
          </w:p>
        </w:tc>
      </w:tr>
      <w:tr w:rsidR="002835CB" w:rsidRPr="000D0B37" w14:paraId="59AC4794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337AE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BC416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6E4A78" w14:textId="77777777" w:rsidR="000D0B37" w:rsidRPr="000D0B37" w:rsidRDefault="000D0B37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12BCC90" w14:textId="77777777" w:rsidR="000D0B37" w:rsidRPr="000D0B37" w:rsidRDefault="000D0B37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538A9B" w14:textId="77777777" w:rsidR="000D0B37" w:rsidRPr="000D0B37" w:rsidRDefault="000D0B37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F90B10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24.2 - 53.7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82A4BD8" w14:textId="77777777" w:rsidR="000D0B37" w:rsidRPr="000D0B37" w:rsidRDefault="000D0B37" w:rsidP="00F26014">
            <w:pPr>
              <w:ind w:left="-9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3.7 - 61.2)</w:t>
            </w:r>
          </w:p>
        </w:tc>
      </w:tr>
      <w:tr w:rsidR="000D0B37" w:rsidRPr="000D0B37" w14:paraId="447BA7E4" w14:textId="77777777" w:rsidTr="00170E42">
        <w:trPr>
          <w:trHeight w:val="274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2D5C0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108D" w14:textId="1896EE31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B6FC" w14:textId="77777777" w:rsidR="000D0B37" w:rsidRPr="000D0B37" w:rsidRDefault="000D0B37" w:rsidP="00F04F2E">
            <w:pPr>
              <w:ind w:left="-90" w:righ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9925" w14:textId="77777777" w:rsidR="000D0B37" w:rsidRPr="000D0B37" w:rsidRDefault="000D0B37" w:rsidP="00BF3E0A">
            <w:pPr>
              <w:ind w:left="-90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F1BE" w14:textId="77777777" w:rsidR="000D0B37" w:rsidRPr="000D0B37" w:rsidRDefault="000D0B37" w:rsidP="00BF3E0A">
            <w:pPr>
              <w:ind w:left="-90" w:righ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BC92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49.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60FDE" w14:textId="77777777" w:rsidR="000D0B37" w:rsidRPr="000D0B37" w:rsidRDefault="000D0B37" w:rsidP="00F26014">
            <w:pPr>
              <w:ind w:left="-9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50.7</w:t>
            </w:r>
          </w:p>
        </w:tc>
      </w:tr>
      <w:tr w:rsidR="000D0B37" w:rsidRPr="000D0B37" w14:paraId="04977B70" w14:textId="77777777" w:rsidTr="00170E42">
        <w:trPr>
          <w:trHeight w:val="285"/>
        </w:trPr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4B390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97E12" w14:textId="77777777" w:rsidR="000D0B37" w:rsidRPr="000D0B37" w:rsidRDefault="000D0B37" w:rsidP="00530E28">
            <w:pPr>
              <w:ind w:left="-90" w:right="-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3B73" w14:textId="77777777" w:rsidR="000D0B37" w:rsidRPr="000D0B37" w:rsidRDefault="000D0B37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8C7C" w14:textId="77777777" w:rsidR="000D0B37" w:rsidRPr="000D0B37" w:rsidRDefault="000D0B37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457E" w14:textId="77777777" w:rsidR="000D0B37" w:rsidRPr="000D0B37" w:rsidRDefault="000D0B37" w:rsidP="00530E28">
            <w:pPr>
              <w:ind w:left="-90" w:right="-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C173" w14:textId="77777777" w:rsidR="000D0B37" w:rsidRPr="000D0B37" w:rsidRDefault="000D0B37" w:rsidP="00BF3E0A">
            <w:pPr>
              <w:ind w:left="-90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37.4 - 60.6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27F9" w14:textId="77777777" w:rsidR="000D0B37" w:rsidRPr="000D0B37" w:rsidRDefault="000D0B37" w:rsidP="00F26014">
            <w:pPr>
              <w:ind w:left="-9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B37">
              <w:rPr>
                <w:rFonts w:asciiTheme="minorHAnsi" w:hAnsiTheme="minorHAnsi" w:cstheme="minorHAnsi"/>
                <w:sz w:val="22"/>
                <w:szCs w:val="22"/>
              </w:rPr>
              <w:t>(41.2 - 60.1)</w:t>
            </w:r>
          </w:p>
        </w:tc>
      </w:tr>
      <w:tr w:rsidR="000D0B37" w:rsidRPr="003904F1" w14:paraId="06E0FED5" w14:textId="77777777" w:rsidTr="00AF09F5">
        <w:trPr>
          <w:trHeight w:val="250"/>
        </w:trPr>
        <w:tc>
          <w:tcPr>
            <w:tcW w:w="1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33B" w14:textId="5AA50676" w:rsidR="001360A4" w:rsidRPr="00354D9E" w:rsidRDefault="00354D9E" w:rsidP="00530E28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</w:pPr>
            <w:bookmarkStart w:id="11" w:name="_Hlk124487451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0126CE" w:rsidRPr="00354D9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Female students are significantly </w:t>
            </w:r>
            <w:r w:rsidR="002E4CEB" w:rsidRPr="00354D9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less</w:t>
            </w:r>
            <w:r w:rsidR="000126CE" w:rsidRPr="00354D9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likely to</w:t>
            </w:r>
            <w:r w:rsidR="002E4CEB" w:rsidRPr="00354D9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report as sense of belonging at </w:t>
            </w:r>
            <w:r w:rsidR="001360A4" w:rsidRPr="00354D9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chool</w:t>
            </w:r>
            <w:r w:rsidR="000126CE" w:rsidRPr="00354D9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compared to male students</w:t>
            </w:r>
          </w:p>
          <w:p w14:paraId="1B242C41" w14:textId="04D724FC" w:rsidR="00A500C4" w:rsidRDefault="00D26B4F" w:rsidP="00530E28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C56BEC2" w14:textId="1C8531F7" w:rsidR="000D0B37" w:rsidRPr="003904F1" w:rsidRDefault="00D26B4F" w:rsidP="00530E28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500C4">
              <w:rPr>
                <w:rFonts w:asciiTheme="minorHAnsi" w:hAnsiTheme="minorHAnsi" w:cstheme="minorHAnsi"/>
                <w:sz w:val="18"/>
                <w:szCs w:val="18"/>
              </w:rPr>
              <w:t>**)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 if the underlying sample size was &lt;100 respondents and/or the relative standard error was &gt;30%.</w:t>
            </w:r>
          </w:p>
        </w:tc>
      </w:tr>
    </w:tbl>
    <w:bookmarkEnd w:id="11"/>
    <w:p w14:paraId="28D4514E" w14:textId="77777777" w:rsidR="000D0B37" w:rsidRPr="00DC40BC" w:rsidRDefault="000D0B37" w:rsidP="00530E28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DC40BC">
        <w:rPr>
          <w:rFonts w:asciiTheme="minorHAnsi" w:eastAsiaTheme="majorEastAsia" w:hAnsiTheme="minorHAnsi" w:cstheme="minorHAnsi"/>
        </w:rPr>
        <w:t>SCHOOL EXPERIENCES</w:t>
      </w:r>
      <w:r w:rsidRPr="00DC40BC">
        <w:rPr>
          <w:rFonts w:asciiTheme="minorHAnsi" w:hAnsiTheme="minorHAnsi" w:cstheme="minorHAnsi"/>
        </w:rPr>
        <w:t xml:space="preserve"> – MASSACHUSETTS HIGH SCHOOL STUDENTS (PART 2 OF 3)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1F3FA401" w14:textId="743FF91F" w:rsidR="00AF4EB0" w:rsidRDefault="00AF4EB0" w:rsidP="00530E28">
      <w:pPr>
        <w:ind w:left="-90" w:right="-360"/>
      </w:pPr>
    </w:p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1990"/>
        <w:gridCol w:w="2273"/>
        <w:gridCol w:w="3112"/>
        <w:gridCol w:w="2700"/>
        <w:gridCol w:w="2970"/>
      </w:tblGrid>
      <w:tr w:rsidR="0040343F" w14:paraId="531363D5" w14:textId="77777777" w:rsidTr="00323506">
        <w:trPr>
          <w:trHeight w:val="1700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841E5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C808" w14:textId="77777777" w:rsidR="0040343F" w:rsidRDefault="0040343F" w:rsidP="00F26014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3506">
              <w:rPr>
                <w:rFonts w:ascii="Calibri" w:hAnsi="Calibri" w:cs="Calibri"/>
                <w:b/>
                <w:bCs/>
                <w:sz w:val="22"/>
                <w:szCs w:val="22"/>
              </w:rPr>
              <w:t>Feeling that they were treated badly or unfairly in school because of their race or ethnicity most of the time or alway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AC93" w14:textId="77777777" w:rsidR="0040343F" w:rsidRDefault="0040343F" w:rsidP="00F26014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ey will most likely attend a 4-yr college after they complete high school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8328" w14:textId="77777777" w:rsidR="0040343F" w:rsidRPr="002C2CF0" w:rsidRDefault="0040343F" w:rsidP="00F26014">
            <w:pPr>
              <w:ind w:left="-90" w:right="-10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323506">
              <w:rPr>
                <w:rFonts w:ascii="Calibri" w:hAnsi="Calibri" w:cs="Calibri"/>
                <w:b/>
                <w:bCs/>
                <w:sz w:val="22"/>
                <w:szCs w:val="22"/>
              </w:rPr>
              <w:t>Agreeing or strongly agreeing that their school has clear rules and consequences for their behavior</w:t>
            </w:r>
          </w:p>
        </w:tc>
      </w:tr>
      <w:tr w:rsidR="00045ED7" w14:paraId="5031945C" w14:textId="77777777" w:rsidTr="00AF101B">
        <w:trPr>
          <w:trHeight w:val="263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9E9B51A" w14:textId="77777777" w:rsidR="00045ED7" w:rsidRDefault="00045ED7" w:rsidP="00045ED7">
            <w:pPr>
              <w:ind w:left="-90" w:right="-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hideMark/>
          </w:tcPr>
          <w:p w14:paraId="05D56E4E" w14:textId="4B6C1E9E" w:rsidR="00045ED7" w:rsidRDefault="00045ED7" w:rsidP="00045ED7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1F27">
              <w:t>1.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hideMark/>
          </w:tcPr>
          <w:p w14:paraId="67F5613A" w14:textId="4FEFE903" w:rsidR="00045ED7" w:rsidRDefault="00045ED7" w:rsidP="00045ED7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1F27">
              <w:t>66.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hideMark/>
          </w:tcPr>
          <w:p w14:paraId="4B9FE56E" w14:textId="22931EEB" w:rsidR="00045ED7" w:rsidRPr="00323506" w:rsidRDefault="00045ED7" w:rsidP="00045ED7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1F27">
              <w:t>70.5</w:t>
            </w:r>
          </w:p>
        </w:tc>
      </w:tr>
      <w:tr w:rsidR="00045ED7" w14:paraId="56D79ADB" w14:textId="77777777" w:rsidTr="00AF101B">
        <w:trPr>
          <w:trHeight w:val="274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91580BD" w14:textId="77777777" w:rsidR="00045ED7" w:rsidRDefault="00045ED7" w:rsidP="00045ED7">
            <w:pPr>
              <w:ind w:left="-90" w:right="-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hideMark/>
          </w:tcPr>
          <w:p w14:paraId="68F89B0A" w14:textId="3FDCA544" w:rsidR="00045ED7" w:rsidRDefault="00045ED7" w:rsidP="00045ED7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1F27">
              <w:t>(1.4 - 2.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hideMark/>
          </w:tcPr>
          <w:p w14:paraId="2460BA4F" w14:textId="053B676B" w:rsidR="00045ED7" w:rsidRDefault="00045ED7" w:rsidP="00045ED7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1F27">
              <w:t>(61.0 - 71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hideMark/>
          </w:tcPr>
          <w:p w14:paraId="2DD81CDA" w14:textId="072A1E21" w:rsidR="00045ED7" w:rsidRPr="00323506" w:rsidRDefault="00045ED7" w:rsidP="00045ED7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1F27">
              <w:t>(67.6 - 73.5)</w:t>
            </w:r>
          </w:p>
        </w:tc>
      </w:tr>
      <w:tr w:rsidR="0040343F" w14:paraId="3C697468" w14:textId="77777777" w:rsidTr="0040343F">
        <w:trPr>
          <w:trHeight w:val="263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C9E39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C24F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FCC3" w14:textId="77777777" w:rsidR="0040343F" w:rsidRDefault="0040343F" w:rsidP="00DD3EA8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70D3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1A09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</w:t>
            </w:r>
          </w:p>
        </w:tc>
      </w:tr>
      <w:tr w:rsidR="0040343F" w14:paraId="7EE03FC4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388E8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C7FEEE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B15A" w14:textId="77777777" w:rsidR="0040343F" w:rsidRDefault="0040343F" w:rsidP="00530E28">
            <w:pPr>
              <w:ind w:left="-90" w:right="-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88B5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.4 - 71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8A3D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9 - 75.0)</w:t>
            </w:r>
          </w:p>
        </w:tc>
      </w:tr>
      <w:tr w:rsidR="002835CB" w14:paraId="22E8D292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B3AD6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0D0EAA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F87164" w14:textId="77777777" w:rsidR="0040343F" w:rsidRDefault="0040343F" w:rsidP="00DD3EA8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22D6E1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89A4F82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7</w:t>
            </w:r>
          </w:p>
        </w:tc>
      </w:tr>
      <w:tr w:rsidR="002835CB" w14:paraId="6017B39F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2E22F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C194B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32FB28" w14:textId="77777777" w:rsidR="0040343F" w:rsidRDefault="0040343F" w:rsidP="00DD3EA8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2.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DA0E1E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7.0 - 73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05C4D8C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2.6 - 72.8)</w:t>
            </w:r>
          </w:p>
        </w:tc>
      </w:tr>
      <w:tr w:rsidR="0040343F" w14:paraId="17115921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2CAB5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4377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1189" w14:textId="77777777" w:rsidR="0040343F" w:rsidRDefault="0040343F" w:rsidP="00DD3EA8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7E6C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448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8</w:t>
            </w:r>
          </w:p>
        </w:tc>
      </w:tr>
      <w:tr w:rsidR="0040343F" w14:paraId="141F9063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4F898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19C22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B80A" w14:textId="77777777" w:rsidR="0040343F" w:rsidRDefault="0040343F" w:rsidP="00530E28">
            <w:pPr>
              <w:ind w:left="-90" w:right="-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42DB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7 - 75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2B3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7.1 - 76.5)</w:t>
            </w:r>
          </w:p>
        </w:tc>
      </w:tr>
      <w:tr w:rsidR="0040343F" w14:paraId="491CE78B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2D3E6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B7DF4C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FE17B1" w14:textId="77777777" w:rsidR="0040343F" w:rsidRDefault="0040343F" w:rsidP="00CE033D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DF93CE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3609A6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2</w:t>
            </w:r>
          </w:p>
        </w:tc>
      </w:tr>
      <w:tr w:rsidR="0040343F" w14:paraId="7D3F329B" w14:textId="77777777" w:rsidTr="00F26014">
        <w:trPr>
          <w:trHeight w:val="274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B88D9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EDE65F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AB6F99" w14:textId="77777777" w:rsidR="0040343F" w:rsidRDefault="0040343F" w:rsidP="00530E28">
            <w:pPr>
              <w:ind w:left="-90" w:right="-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E53D6A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6.8 - 78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71D682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4 - 77.9)</w:t>
            </w:r>
          </w:p>
        </w:tc>
      </w:tr>
      <w:tr w:rsidR="0040343F" w14:paraId="0D619D40" w14:textId="77777777" w:rsidTr="00F26014">
        <w:trPr>
          <w:trHeight w:val="263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6E66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3644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A83D" w14:textId="77777777" w:rsidR="0040343F" w:rsidRDefault="0040343F" w:rsidP="00CE033D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2EB0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D998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5</w:t>
            </w:r>
          </w:p>
        </w:tc>
      </w:tr>
      <w:tr w:rsidR="0040343F" w14:paraId="6D1EE099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A4BA1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46635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EFDF" w14:textId="77777777" w:rsidR="0040343F" w:rsidRDefault="0040343F" w:rsidP="000A6752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2.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1828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1.5 - 65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575A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7 - 76.2)</w:t>
            </w:r>
          </w:p>
        </w:tc>
      </w:tr>
      <w:tr w:rsidR="0040343F" w14:paraId="77F34BB7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B43AB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7FDB26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072D74" w14:textId="77777777" w:rsidR="0040343F" w:rsidRDefault="0040343F" w:rsidP="000A6752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677D28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391BFC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0</w:t>
            </w:r>
          </w:p>
        </w:tc>
      </w:tr>
      <w:tr w:rsidR="0040343F" w14:paraId="4C02794F" w14:textId="77777777" w:rsidTr="0040343F">
        <w:trPr>
          <w:trHeight w:val="274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C9C06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A656D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41D8DF" w14:textId="77777777" w:rsidR="0040343F" w:rsidRDefault="0040343F" w:rsidP="000A6752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3.4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29A76D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0.4 - 79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08ADDB" w14:textId="77777777" w:rsidR="0040343F" w:rsidRPr="0021180B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180B">
              <w:rPr>
                <w:rFonts w:ascii="Calibri" w:hAnsi="Calibri" w:cs="Calibri"/>
                <w:sz w:val="22"/>
                <w:szCs w:val="22"/>
              </w:rPr>
              <w:t>(65.5 - 72.5)</w:t>
            </w:r>
          </w:p>
        </w:tc>
      </w:tr>
      <w:tr w:rsidR="0040343F" w14:paraId="0CA3BF5A" w14:textId="77777777" w:rsidTr="0040343F">
        <w:trPr>
          <w:trHeight w:val="263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A1DF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9724" w14:textId="06833F2C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2395" w14:textId="77777777" w:rsidR="0040343F" w:rsidRDefault="0040343F" w:rsidP="000A6752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AED5D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C149" w14:textId="77777777" w:rsidR="0040343F" w:rsidRPr="0021180B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180B">
              <w:rPr>
                <w:rFonts w:ascii="Calibri" w:hAnsi="Calibri" w:cs="Calibri"/>
                <w:sz w:val="22"/>
                <w:szCs w:val="22"/>
              </w:rPr>
              <w:t>72.6</w:t>
            </w:r>
          </w:p>
        </w:tc>
      </w:tr>
      <w:tr w:rsidR="0040343F" w14:paraId="788C7BE6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08B28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73E7F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541F" w14:textId="77777777" w:rsidR="0040343F" w:rsidRDefault="0040343F" w:rsidP="00530E28">
            <w:pPr>
              <w:ind w:left="-90" w:right="-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0144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5.7 - 76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6154" w14:textId="77777777" w:rsidR="0040343F" w:rsidRPr="0021180B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180B">
              <w:rPr>
                <w:rFonts w:ascii="Calibri" w:hAnsi="Calibri" w:cs="Calibri"/>
                <w:sz w:val="22"/>
                <w:szCs w:val="22"/>
              </w:rPr>
              <w:t>(68.9 - 76.4)</w:t>
            </w:r>
          </w:p>
        </w:tc>
      </w:tr>
      <w:tr w:rsidR="002835CB" w14:paraId="0E732EEF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A2316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A0D8A3" w14:textId="1C498265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A3B04B" w14:textId="77777777" w:rsidR="0040343F" w:rsidRDefault="0040343F" w:rsidP="000A6752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BAF073C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.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14B56869" w14:textId="77777777" w:rsidR="0040343F" w:rsidRPr="0021180B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180B">
              <w:rPr>
                <w:rFonts w:ascii="Calibri" w:hAnsi="Calibri" w:cs="Calibri"/>
                <w:sz w:val="22"/>
                <w:szCs w:val="22"/>
              </w:rPr>
              <w:t>65.5</w:t>
            </w:r>
          </w:p>
        </w:tc>
      </w:tr>
      <w:tr w:rsidR="002835CB" w14:paraId="09C4E523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C2F6F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4A065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5A3242" w14:textId="77777777" w:rsidR="0040343F" w:rsidRDefault="0040343F" w:rsidP="00530E28">
            <w:pPr>
              <w:ind w:left="-90" w:right="-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46F992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6.3 - 73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27E14FF3" w14:textId="77777777" w:rsidR="0040343F" w:rsidRPr="0021180B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180B">
              <w:rPr>
                <w:rFonts w:ascii="Calibri" w:hAnsi="Calibri" w:cs="Calibri"/>
                <w:sz w:val="22"/>
                <w:szCs w:val="22"/>
              </w:rPr>
              <w:t>(60.0 - 71.1)</w:t>
            </w:r>
          </w:p>
        </w:tc>
      </w:tr>
      <w:tr w:rsidR="0040343F" w14:paraId="0FF9651C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72A9B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73AA" w14:textId="5496D609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4E85" w14:textId="77777777" w:rsidR="0040343F" w:rsidRDefault="0040343F" w:rsidP="000A6752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37A1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0A3C" w14:textId="77777777" w:rsidR="0040343F" w:rsidRPr="0021180B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180B">
              <w:rPr>
                <w:rFonts w:ascii="Calibri" w:hAnsi="Calibri" w:cs="Calibri"/>
                <w:sz w:val="22"/>
                <w:szCs w:val="22"/>
              </w:rPr>
              <w:t>65.0</w:t>
            </w:r>
          </w:p>
        </w:tc>
      </w:tr>
      <w:tr w:rsidR="0040343F" w14:paraId="391068F0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89752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20ECF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1C4C" w14:textId="77777777" w:rsidR="0040343F" w:rsidRDefault="0040343F" w:rsidP="000A6752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6 - 6.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8E9D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4.1 - 55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4F24D" w14:textId="77777777" w:rsidR="0040343F" w:rsidRPr="0021180B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180B">
              <w:rPr>
                <w:rFonts w:ascii="Calibri" w:hAnsi="Calibri" w:cs="Calibri"/>
                <w:sz w:val="22"/>
                <w:szCs w:val="22"/>
              </w:rPr>
              <w:t>(60.4 - 69.5)</w:t>
            </w:r>
          </w:p>
        </w:tc>
      </w:tr>
      <w:tr w:rsidR="002835CB" w14:paraId="360B5979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6876B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D5F19B" w14:textId="7326A961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A2AA11" w14:textId="77777777" w:rsidR="0040343F" w:rsidRDefault="0040343F" w:rsidP="000A6752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631116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E935AB3" w14:textId="77777777" w:rsidR="0040343F" w:rsidRPr="0021180B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180B">
              <w:rPr>
                <w:rFonts w:ascii="Calibri" w:hAnsi="Calibri" w:cs="Calibri"/>
                <w:sz w:val="22"/>
                <w:szCs w:val="22"/>
              </w:rPr>
              <w:t>73.4</w:t>
            </w:r>
          </w:p>
        </w:tc>
      </w:tr>
      <w:tr w:rsidR="002835CB" w14:paraId="46CFF102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445A1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A0270D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06F769" w14:textId="77777777" w:rsidR="0040343F" w:rsidRDefault="0040343F" w:rsidP="00530E28">
            <w:pPr>
              <w:ind w:left="-90" w:right="-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4E613F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0.4 - 87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29F56928" w14:textId="77777777" w:rsidR="0040343F" w:rsidRPr="0021180B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180B">
              <w:rPr>
                <w:rFonts w:ascii="Calibri" w:hAnsi="Calibri" w:cs="Calibri"/>
                <w:sz w:val="22"/>
                <w:szCs w:val="22"/>
              </w:rPr>
              <w:t>(66.7 - 80.0)</w:t>
            </w:r>
          </w:p>
        </w:tc>
      </w:tr>
      <w:tr w:rsidR="0040343F" w14:paraId="15FB1D0A" w14:textId="77777777" w:rsidTr="00F26014">
        <w:trPr>
          <w:trHeight w:val="263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DAC86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5F81" w14:textId="43D2D9AE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B4FF" w14:textId="77777777" w:rsidR="0040343F" w:rsidRDefault="0040343F" w:rsidP="000A6752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9260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.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2A64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9</w:t>
            </w:r>
          </w:p>
        </w:tc>
      </w:tr>
      <w:tr w:rsidR="0040343F" w14:paraId="67971E7B" w14:textId="77777777" w:rsidTr="0040343F">
        <w:trPr>
          <w:trHeight w:val="274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5D2E3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82887" w14:textId="77777777" w:rsidR="0040343F" w:rsidRDefault="0040343F" w:rsidP="00530E28">
            <w:pPr>
              <w:ind w:left="-90" w:right="-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A99F" w14:textId="77777777" w:rsidR="0040343F" w:rsidRDefault="0040343F" w:rsidP="00530E28">
            <w:pPr>
              <w:ind w:left="-90" w:right="-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05C9" w14:textId="77777777" w:rsidR="0040343F" w:rsidRDefault="0040343F" w:rsidP="00FB3A70">
            <w:pPr>
              <w:ind w:left="-9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8.5 - 70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E5BB" w14:textId="77777777" w:rsidR="0040343F" w:rsidRDefault="0040343F" w:rsidP="00FB3A70">
            <w:pPr>
              <w:ind w:left="-90" w:right="-10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.4 - 81.4)</w:t>
            </w:r>
          </w:p>
        </w:tc>
      </w:tr>
      <w:tr w:rsidR="0040343F" w:rsidRPr="003904F1" w14:paraId="2BC885A9" w14:textId="77777777" w:rsidTr="0040343F">
        <w:trPr>
          <w:trHeight w:val="562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A8E" w14:textId="0F433F4F" w:rsidR="00A500C4" w:rsidRDefault="00D26B4F" w:rsidP="00530E28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" w:name="_Hlk124488847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9465F72" w14:textId="051BE1C7" w:rsidR="0040343F" w:rsidRPr="003904F1" w:rsidRDefault="00D26B4F" w:rsidP="00530E28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500C4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  <w:bookmarkEnd w:id="12"/>
    </w:tbl>
    <w:p w14:paraId="0679D606" w14:textId="77777777" w:rsidR="000237CB" w:rsidRDefault="000237CB" w:rsidP="00530E28">
      <w:pPr>
        <w:ind w:left="-90" w:right="-360"/>
        <w:rPr>
          <w:rStyle w:val="Heading1Char"/>
          <w:sz w:val="24"/>
          <w:szCs w:val="24"/>
        </w:rPr>
      </w:pPr>
    </w:p>
    <w:p w14:paraId="1A187054" w14:textId="0B144A79" w:rsidR="004C39FF" w:rsidRPr="00DC40BC" w:rsidRDefault="004C39FF" w:rsidP="00530E28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13" w:name="_Toc130892665"/>
      <w:r w:rsidRPr="00DC40BC">
        <w:rPr>
          <w:rStyle w:val="Heading1Char"/>
          <w:rFonts w:asciiTheme="minorHAnsi" w:hAnsiTheme="minorHAnsi" w:cstheme="minorHAnsi"/>
          <w:sz w:val="24"/>
          <w:szCs w:val="24"/>
        </w:rPr>
        <w:t>FAMILY AND ADULT INTERACTION</w:t>
      </w:r>
      <w:bookmarkEnd w:id="13"/>
      <w:r w:rsidRPr="00DC40BC">
        <w:rPr>
          <w:rFonts w:asciiTheme="minorHAnsi" w:hAnsiTheme="minorHAnsi" w:cstheme="minorHAnsi"/>
        </w:rPr>
        <w:t xml:space="preserve"> – MASSACHUSETTS HIGH SCHOOL STUDENTS (PART 1 OF 3)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55451EA9" w14:textId="47EA4225" w:rsidR="000D0B37" w:rsidRPr="00DC40BC" w:rsidRDefault="000D0B37" w:rsidP="00530E28">
      <w:pPr>
        <w:ind w:left="-90" w:right="-360"/>
        <w:rPr>
          <w:rFonts w:asciiTheme="minorHAnsi" w:hAnsiTheme="minorHAnsi" w:cstheme="minorHAnsi"/>
        </w:rPr>
      </w:pPr>
    </w:p>
    <w:tbl>
      <w:tblPr>
        <w:tblW w:w="13405" w:type="dxa"/>
        <w:tblInd w:w="-5" w:type="dxa"/>
        <w:tblLook w:val="04A0" w:firstRow="1" w:lastRow="0" w:firstColumn="1" w:lastColumn="0" w:noHBand="0" w:noVBand="1"/>
      </w:tblPr>
      <w:tblGrid>
        <w:gridCol w:w="1525"/>
        <w:gridCol w:w="2425"/>
        <w:gridCol w:w="2880"/>
        <w:gridCol w:w="2610"/>
        <w:gridCol w:w="2160"/>
        <w:gridCol w:w="1796"/>
        <w:gridCol w:w="9"/>
      </w:tblGrid>
      <w:tr w:rsidR="0073232C" w:rsidRPr="001959EF" w14:paraId="1C29E4BC" w14:textId="77777777" w:rsidTr="0073232C">
        <w:trPr>
          <w:gridAfter w:val="1"/>
          <w:wAfter w:w="9" w:type="dxa"/>
          <w:trHeight w:val="1511"/>
        </w:trPr>
        <w:tc>
          <w:tcPr>
            <w:tcW w:w="3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BCD88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E135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ing at least one parent or other adult family member that they can talk to about things important to them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590A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ing at least one teacher or other adult at school that they can talk to if they have a problem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A39C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^Living with someone who uses tobacco products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5C61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al/Family disapproval of marijuana use</w:t>
            </w:r>
          </w:p>
        </w:tc>
      </w:tr>
      <w:tr w:rsidR="0073232C" w:rsidRPr="001959EF" w14:paraId="5BF96DD6" w14:textId="77777777" w:rsidTr="0073232C">
        <w:trPr>
          <w:gridAfter w:val="1"/>
          <w:wAfter w:w="9" w:type="dxa"/>
          <w:trHeight w:val="272"/>
        </w:trPr>
        <w:tc>
          <w:tcPr>
            <w:tcW w:w="3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E38BE91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F371FB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6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687197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4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DA8BAB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5.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2CE27C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1.0</w:t>
            </w:r>
          </w:p>
        </w:tc>
      </w:tr>
      <w:tr w:rsidR="0073232C" w:rsidRPr="001959EF" w14:paraId="5815DEA7" w14:textId="77777777" w:rsidTr="0073232C">
        <w:trPr>
          <w:gridAfter w:val="1"/>
          <w:wAfter w:w="9" w:type="dxa"/>
          <w:trHeight w:val="283"/>
        </w:trPr>
        <w:tc>
          <w:tcPr>
            <w:tcW w:w="3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AF78CD4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E24B93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73.2 - 78.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7A26D5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1.3 - 67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30B0D1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22.2 - 28.3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FC09EE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8.7 - 73.4)</w:t>
            </w:r>
          </w:p>
        </w:tc>
      </w:tr>
      <w:tr w:rsidR="0073232C" w:rsidRPr="001959EF" w14:paraId="58CBF6CE" w14:textId="77777777" w:rsidTr="0008715A">
        <w:trPr>
          <w:gridAfter w:val="1"/>
          <w:wAfter w:w="9" w:type="dxa"/>
          <w:trHeight w:val="272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B9BC9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4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562C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9BE4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8.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65BA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56.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59A0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6.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09D2CC8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8.1</w:t>
            </w:r>
          </w:p>
        </w:tc>
      </w:tr>
      <w:tr w:rsidR="0073232C" w:rsidRPr="001959EF" w14:paraId="57E7779B" w14:textId="77777777" w:rsidTr="0008715A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82A4F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0BDAA3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730F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74.7 - 83.1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EA1C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51.7 - 61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D79E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21.2 - 32.5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7E78A7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74.7 - 81.6)</w:t>
            </w:r>
          </w:p>
        </w:tc>
      </w:tr>
      <w:tr w:rsidR="002835CB" w:rsidRPr="001959EF" w14:paraId="0C6112FF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46673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3B2E43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6A63B5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7.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7FE667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4.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B6DA7B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5.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1E86B16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3.2</w:t>
            </w:r>
          </w:p>
        </w:tc>
      </w:tr>
      <w:tr w:rsidR="002835CB" w:rsidRPr="001959EF" w14:paraId="34FA2698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2789D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9C672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BEF216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72.4 - 82.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5A0B56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1.1 - 68.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71B7CF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19.4 - 30.6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10A56AAD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8.7 - 77.8)</w:t>
            </w:r>
          </w:p>
        </w:tc>
      </w:tr>
      <w:tr w:rsidR="0073232C" w:rsidRPr="001959EF" w14:paraId="1B4BCA92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77473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5ACF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9AEE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3.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6D3C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5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694A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4.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3B8F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7.8</w:t>
            </w:r>
          </w:p>
        </w:tc>
      </w:tr>
      <w:tr w:rsidR="0073232C" w:rsidRPr="001959EF" w14:paraId="16CD95FC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712FD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90467B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BCF7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6.2 - 80.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393A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59.8 - 70.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5CAE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19.7 - 29.1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6DA7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3.6 - 71.9)</w:t>
            </w:r>
          </w:p>
        </w:tc>
      </w:tr>
      <w:tr w:rsidR="002835CB" w:rsidRPr="001959EF" w14:paraId="1AA3B228" w14:textId="77777777" w:rsidTr="0008715A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F90D4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63FC44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D1A214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5.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43D040" w14:textId="77777777" w:rsidR="001959EF" w:rsidRPr="00256B9D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B9D">
              <w:rPr>
                <w:rFonts w:asciiTheme="minorHAnsi" w:hAnsiTheme="minorHAnsi" w:cstheme="minorHAnsi"/>
                <w:sz w:val="22"/>
                <w:szCs w:val="22"/>
              </w:rPr>
              <w:t>71.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99122B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4.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C5B038B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4.8</w:t>
            </w:r>
          </w:p>
        </w:tc>
      </w:tr>
      <w:tr w:rsidR="0073232C" w:rsidRPr="001959EF" w14:paraId="7497FB25" w14:textId="77777777" w:rsidTr="0008715A">
        <w:trPr>
          <w:gridAfter w:val="1"/>
          <w:wAfter w:w="9" w:type="dxa"/>
          <w:trHeight w:val="283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66706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B1763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F1D125F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70.4 - 79.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56A573" w14:textId="77777777" w:rsidR="001959EF" w:rsidRPr="00256B9D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B9D">
              <w:rPr>
                <w:rFonts w:asciiTheme="minorHAnsi" w:hAnsiTheme="minorHAnsi" w:cstheme="minorHAnsi"/>
                <w:sz w:val="22"/>
                <w:szCs w:val="22"/>
              </w:rPr>
              <w:t>(66.0 - 76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15E592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20.1 - 28.9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15061A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59.4 - 70.2)</w:t>
            </w:r>
          </w:p>
        </w:tc>
      </w:tr>
      <w:tr w:rsidR="0073232C" w:rsidRPr="001959EF" w14:paraId="28DA6514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A345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6460A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BB69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9.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7373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4.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E77C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4.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3851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1.3</w:t>
            </w:r>
          </w:p>
        </w:tc>
      </w:tr>
      <w:tr w:rsidR="0073232C" w:rsidRPr="001959EF" w14:paraId="718A7F58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4683C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FFB9EF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F47E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76.0 - 83.6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6A8C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59.5 - 68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88D3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20.6 - 27.7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C2D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8.4 - 74.3)</w:t>
            </w:r>
          </w:p>
        </w:tc>
      </w:tr>
      <w:tr w:rsidR="002835CB" w:rsidRPr="001959EF" w14:paraId="4FA25C42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43CB1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D93787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341F18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2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99A8AB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4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E896DD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6.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F0881B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1.0</w:t>
            </w:r>
          </w:p>
        </w:tc>
      </w:tr>
      <w:tr w:rsidR="0073232C" w:rsidRPr="001959EF" w14:paraId="6AB451CF" w14:textId="77777777" w:rsidTr="00FB3A70">
        <w:trPr>
          <w:gridAfter w:val="1"/>
          <w:wAfter w:w="9" w:type="dxa"/>
          <w:trHeight w:val="283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31C3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3BAE3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F58761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8.2 - 75.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578A2E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0.8 - 67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5CB697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22.6 - 30.2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D59B51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8.0 - 73.9)</w:t>
            </w:r>
          </w:p>
        </w:tc>
      </w:tr>
      <w:tr w:rsidR="0073232C" w:rsidRPr="001959EF" w14:paraId="76CB674A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54CF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4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3E2C" w14:textId="1EBC3E26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hi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07EF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80.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2F85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9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D70A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7.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4650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8.6</w:t>
            </w:r>
          </w:p>
        </w:tc>
      </w:tr>
      <w:tr w:rsidR="0073232C" w:rsidRPr="001959EF" w14:paraId="1FAEA384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68860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ACCE0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8CE8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78.1 - 83.6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90D2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7.2 - 72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C1BF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23.6 - 31.4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A72A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5.8 - 71.3)</w:t>
            </w:r>
          </w:p>
        </w:tc>
      </w:tr>
      <w:tr w:rsidR="002835CB" w:rsidRPr="001959EF" w14:paraId="7D900D35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3CDB5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B7488F" w14:textId="1B6E4994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676B72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2.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391B18E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54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5576D2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17.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4BC0EC9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6.3</w:t>
            </w:r>
          </w:p>
        </w:tc>
      </w:tr>
      <w:tr w:rsidR="002835CB" w:rsidRPr="001959EF" w14:paraId="51FE6D25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7A271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F8A04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5E8170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50.8 - 73.6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987230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44.6 - 64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36186BD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12.2 - 22.9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F7AB854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9.2 - 83.4)</w:t>
            </w:r>
          </w:p>
        </w:tc>
      </w:tr>
      <w:tr w:rsidR="0073232C" w:rsidRPr="001959EF" w14:paraId="39DA5B6D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DFD62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6362" w14:textId="7C936131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64B8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6.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B092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52.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C70D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1.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1ACA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4.1</w:t>
            </w:r>
          </w:p>
        </w:tc>
      </w:tr>
      <w:tr w:rsidR="0073232C" w:rsidRPr="001959EF" w14:paraId="4337AF4B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263D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1AA22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A820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1.4 - 72.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C24B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48.4 - 56.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9BF4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16.9 - 26.1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97EA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9.4 - 78.8)</w:t>
            </w:r>
          </w:p>
        </w:tc>
      </w:tr>
      <w:tr w:rsidR="002835CB" w:rsidRPr="001959EF" w14:paraId="02EF5DA2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CAE6E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CC9829" w14:textId="5E3DBFDC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F653CF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0.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F9E9DE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1.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8DAFED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20.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9A325D5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84.1</w:t>
            </w:r>
          </w:p>
        </w:tc>
      </w:tr>
      <w:tr w:rsidR="002835CB" w:rsidRPr="001959EF" w14:paraId="25773BFD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7D011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5E934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70563E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62.2 - 79.6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A96703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51.9 - 70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E19370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11.8 - 30.0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DE2161D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78.2 - 90.0)</w:t>
            </w:r>
          </w:p>
        </w:tc>
      </w:tr>
      <w:tr w:rsidR="0073232C" w:rsidRPr="001959EF" w14:paraId="3A6EC891" w14:textId="77777777" w:rsidTr="00FB3A70">
        <w:trPr>
          <w:gridAfter w:val="1"/>
          <w:wAfter w:w="9" w:type="dxa"/>
          <w:trHeight w:val="272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53080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854C" w14:textId="3DF44FA6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BCE8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79.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D357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59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A040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30.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8374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63.4</w:t>
            </w:r>
          </w:p>
        </w:tc>
      </w:tr>
      <w:tr w:rsidR="0073232C" w:rsidRPr="001959EF" w14:paraId="38B2C6C7" w14:textId="77777777" w:rsidTr="00FB3A70">
        <w:trPr>
          <w:gridAfter w:val="1"/>
          <w:wAfter w:w="9" w:type="dxa"/>
          <w:trHeight w:val="283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12AD5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50425" w14:textId="77777777" w:rsidR="001959EF" w:rsidRPr="001959EF" w:rsidRDefault="001959EF" w:rsidP="00530E28">
            <w:pPr>
              <w:ind w:left="-9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E651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71.3 - 87.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9A67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47.4 - 70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2754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20.3 - 40.4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870D" w14:textId="77777777" w:rsidR="001959EF" w:rsidRPr="001959EF" w:rsidRDefault="001959EF" w:rsidP="00530E28">
            <w:pPr>
              <w:ind w:left="-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9EF">
              <w:rPr>
                <w:rFonts w:asciiTheme="minorHAnsi" w:hAnsiTheme="minorHAnsi" w:cstheme="minorHAnsi"/>
                <w:sz w:val="22"/>
                <w:szCs w:val="22"/>
              </w:rPr>
              <w:t>(54.6 - 72.2)</w:t>
            </w:r>
          </w:p>
        </w:tc>
      </w:tr>
      <w:tr w:rsidR="0073232C" w:rsidRPr="003904F1" w14:paraId="06ADFB62" w14:textId="77777777" w:rsidTr="0073232C">
        <w:trPr>
          <w:trHeight w:val="562"/>
        </w:trPr>
        <w:tc>
          <w:tcPr>
            <w:tcW w:w="13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481" w14:textId="52D78635" w:rsidR="00B93ACF" w:rsidRDefault="00AF09F5" w:rsidP="00AF101B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" w:name="_Hlk124489578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 w:rsidR="001838B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3117EF" w:rsidRPr="00AF09F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Ninth grade</w:t>
            </w:r>
            <w:r w:rsidR="00B93ACF" w:rsidRPr="00AF09F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tudents are significantly more likely to </w:t>
            </w:r>
            <w:r w:rsidR="00E80D92" w:rsidRPr="00AF09F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report their parents would disapprove if they </w:t>
            </w:r>
            <w:r w:rsidR="00471F30" w:rsidRPr="00AF09F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moked</w:t>
            </w:r>
            <w:r w:rsidR="006B35AC" w:rsidRPr="00AF09F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</w:t>
            </w:r>
            <w:r w:rsidR="00E80D92" w:rsidRPr="00AF09F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marijuana</w:t>
            </w:r>
            <w:r w:rsidR="00B93ACF" w:rsidRPr="00AF09F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compared to </w:t>
            </w:r>
            <w:r w:rsidR="00E80D92" w:rsidRPr="00AF09F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twelfth grade </w:t>
            </w:r>
            <w:r w:rsidR="00B93ACF" w:rsidRPr="00AF09F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tudents</w:t>
            </w:r>
            <w:r w:rsidR="00B93ACF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3A7EBB7" w14:textId="6EA94862" w:rsidR="00A500C4" w:rsidRDefault="00D26B4F" w:rsidP="00AF101B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5B5B357" w14:textId="6B6ACE48" w:rsidR="0073232C" w:rsidRPr="003904F1" w:rsidRDefault="00D26B4F" w:rsidP="00AF101B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500C4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</w:tbl>
    <w:p w14:paraId="16F913D7" w14:textId="64D725EF" w:rsidR="00A75FBD" w:rsidRPr="00DC40BC" w:rsidRDefault="00A75FBD" w:rsidP="00A75FBD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15" w:name="_Hlk124489611"/>
      <w:bookmarkEnd w:id="14"/>
      <w:r w:rsidRPr="00DC40BC">
        <w:rPr>
          <w:rFonts w:asciiTheme="minorHAnsi" w:eastAsiaTheme="majorEastAsia" w:hAnsiTheme="minorHAnsi" w:cstheme="minorHAnsi"/>
        </w:rPr>
        <w:t>FAMILY AND ADULT INTERACTION</w:t>
      </w:r>
      <w:r w:rsidRPr="00DC40BC">
        <w:rPr>
          <w:rFonts w:asciiTheme="minorHAnsi" w:hAnsiTheme="minorHAnsi" w:cstheme="minorHAnsi"/>
        </w:rPr>
        <w:t xml:space="preserve"> – MASSACHUSETTS HIGH SCHOOL STUDENTS (PART </w:t>
      </w:r>
      <w:r w:rsidR="00880ACD" w:rsidRPr="00DC40BC">
        <w:rPr>
          <w:rFonts w:asciiTheme="minorHAnsi" w:hAnsiTheme="minorHAnsi" w:cstheme="minorHAnsi"/>
        </w:rPr>
        <w:t xml:space="preserve">2 </w:t>
      </w:r>
      <w:r w:rsidRPr="00DC40BC">
        <w:rPr>
          <w:rFonts w:asciiTheme="minorHAnsi" w:hAnsiTheme="minorHAnsi" w:cstheme="minorHAnsi"/>
        </w:rPr>
        <w:t xml:space="preserve">OF 3)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15"/>
    <w:p w14:paraId="2A6E2328" w14:textId="0D451E24" w:rsidR="00EA1164" w:rsidRDefault="00EA1164" w:rsidP="00DC40BC"/>
    <w:tbl>
      <w:tblPr>
        <w:tblW w:w="13315" w:type="dxa"/>
        <w:tblInd w:w="-5" w:type="dxa"/>
        <w:tblLook w:val="04A0" w:firstRow="1" w:lastRow="0" w:firstColumn="1" w:lastColumn="0" w:noHBand="0" w:noVBand="1"/>
      </w:tblPr>
      <w:tblGrid>
        <w:gridCol w:w="1610"/>
        <w:gridCol w:w="1999"/>
        <w:gridCol w:w="2141"/>
        <w:gridCol w:w="1946"/>
        <w:gridCol w:w="3004"/>
        <w:gridCol w:w="2615"/>
      </w:tblGrid>
      <w:tr w:rsidR="00212467" w14:paraId="265F3A72" w14:textId="77777777" w:rsidTr="00212467">
        <w:trPr>
          <w:trHeight w:val="269"/>
        </w:trPr>
        <w:tc>
          <w:tcPr>
            <w:tcW w:w="3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C0279" w14:textId="77777777" w:rsidR="00880ACD" w:rsidRDefault="00880A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98CD" w14:textId="77777777" w:rsidR="00880ACD" w:rsidRDefault="00880A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Sitting down to dinner with family one or more times in past week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B6D4" w14:textId="77777777" w:rsidR="00880ACD" w:rsidRDefault="00880A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Feeling safe when with  family/caregiver(s) a lot or quite a bit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D25B" w14:textId="77777777" w:rsidR="00880ACD" w:rsidRDefault="00880A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greeing or strongly agreeing that their parents or other adults in their family have clear rules and consequences for their behavior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EA1D" w14:textId="67D8A562" w:rsidR="00880ACD" w:rsidRDefault="00BC71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880ACD">
              <w:rPr>
                <w:rFonts w:ascii="Calibri" w:hAnsi="Calibri" w:cs="Calibri"/>
                <w:b/>
                <w:bCs/>
                <w:sz w:val="22"/>
                <w:szCs w:val="22"/>
              </w:rPr>
              <w:t>n adult in their household most of the time or always tried to make sure their basic needs were met</w:t>
            </w:r>
          </w:p>
        </w:tc>
      </w:tr>
      <w:tr w:rsidR="00212467" w14:paraId="6D1DF221" w14:textId="77777777" w:rsidTr="00212467">
        <w:trPr>
          <w:trHeight w:val="258"/>
        </w:trPr>
        <w:tc>
          <w:tcPr>
            <w:tcW w:w="36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E51EE13" w14:textId="77777777" w:rsidR="00880ACD" w:rsidRDefault="00880A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270D6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39A1E7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04D5F7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6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F911D4D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5</w:t>
            </w:r>
          </w:p>
        </w:tc>
      </w:tr>
      <w:tr w:rsidR="00212467" w14:paraId="159A4AE5" w14:textId="77777777" w:rsidTr="00212467">
        <w:trPr>
          <w:trHeight w:val="269"/>
        </w:trPr>
        <w:tc>
          <w:tcPr>
            <w:tcW w:w="3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30DED00E" w14:textId="77777777" w:rsidR="00880ACD" w:rsidRDefault="00880A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E06A7F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7 - 82.3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6279EE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9.6 - 92.5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EC799A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4 - 76.8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01D021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7 - 90.3)</w:t>
            </w:r>
          </w:p>
        </w:tc>
      </w:tr>
      <w:tr w:rsidR="00212467" w14:paraId="5C19792C" w14:textId="77777777" w:rsidTr="00F879EE">
        <w:trPr>
          <w:trHeight w:val="258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2EA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AF0A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D8EB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D716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9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976B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9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9D0B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9</w:t>
            </w:r>
          </w:p>
        </w:tc>
      </w:tr>
      <w:tr w:rsidR="00212467" w14:paraId="32764408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A8671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487C0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9D67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9.6 - 87.9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4B4A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5 - 93.3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2BAE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7 - 78.1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64DE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9 - 91.9)</w:t>
            </w:r>
          </w:p>
        </w:tc>
      </w:tr>
      <w:tr w:rsidR="002835CB" w14:paraId="0B262FB5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CC743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1545CF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23E267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B158D8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AA1EA0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8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65B6E4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1</w:t>
            </w:r>
          </w:p>
        </w:tc>
      </w:tr>
      <w:tr w:rsidR="00212467" w14:paraId="45EB530E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0F54A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EFD1C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D10439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6 - 84.7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9BCB8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9.7 - 94.3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DB1B08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5 - 79.1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A8F5D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9 - 92.3)</w:t>
            </w:r>
          </w:p>
        </w:tc>
      </w:tr>
      <w:tr w:rsidR="00212467" w14:paraId="43558131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E0AC9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C4E5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530B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.9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9C4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E3A7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7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3651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3</w:t>
            </w:r>
          </w:p>
        </w:tc>
      </w:tr>
      <w:tr w:rsidR="00212467" w14:paraId="3E0017F2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A1562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232F9D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59CC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9 - 82.9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D70D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7.0 - 92.4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F5F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4 - 78.1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828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4 - 91.2)</w:t>
            </w:r>
          </w:p>
        </w:tc>
      </w:tr>
      <w:tr w:rsidR="002835CB" w14:paraId="4F6B4144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36859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E6D21C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117435A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.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7FC2F8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5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674D7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7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133F2B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0</w:t>
            </w:r>
          </w:p>
        </w:tc>
      </w:tr>
      <w:tr w:rsidR="00212467" w14:paraId="20997318" w14:textId="77777777" w:rsidTr="00F879EE">
        <w:trPr>
          <w:trHeight w:val="269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3B63A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2B7D1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32CA96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7 - 80.9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92810F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8 - 94.3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6DE881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0 - 80.3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7D5E59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7 - 93.2)</w:t>
            </w:r>
          </w:p>
        </w:tc>
      </w:tr>
      <w:tr w:rsidR="00212467" w14:paraId="22D62F5C" w14:textId="77777777" w:rsidTr="00F879EE">
        <w:trPr>
          <w:trHeight w:val="258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35D0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3B17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A29E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6941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7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C4FF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312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9</w:t>
            </w:r>
          </w:p>
        </w:tc>
      </w:tr>
      <w:tr w:rsidR="00212467" w14:paraId="0EEF7D84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3AAE0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1F0DAB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3F1A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8.3 - 84.2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8429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1.0 - 94.5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102E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6 - 78.8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52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6 - 90.3)</w:t>
            </w:r>
          </w:p>
        </w:tc>
      </w:tr>
      <w:tr w:rsidR="002835CB" w14:paraId="5BDC614F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EF8F6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91BE33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D3A7348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65794E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6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EB919C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3DD33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</w:t>
            </w:r>
          </w:p>
        </w:tc>
      </w:tr>
      <w:tr w:rsidR="00212467" w14:paraId="2083A29A" w14:textId="77777777" w:rsidTr="00212467">
        <w:trPr>
          <w:trHeight w:val="269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DF15C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13235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A008A7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0 - 82.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78A9A4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7.6 - 91.6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10AA2F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0.0 - 76.2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5D89FD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7.0 - 91.1)</w:t>
            </w:r>
          </w:p>
        </w:tc>
      </w:tr>
      <w:tr w:rsidR="00212467" w14:paraId="71523E3C" w14:textId="77777777" w:rsidTr="00212467">
        <w:trPr>
          <w:trHeight w:val="258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B2CD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5FE7" w14:textId="2AF757F9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FD74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317D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8D4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6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F8C4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6</w:t>
            </w:r>
          </w:p>
        </w:tc>
      </w:tr>
      <w:tr w:rsidR="00212467" w14:paraId="68689AAA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A6520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67B08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A5DD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3.1 - 87.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05D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2.3 - 95.1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30EB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7 - 78.6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62DD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5 - 92.7)</w:t>
            </w:r>
          </w:p>
        </w:tc>
      </w:tr>
      <w:tr w:rsidR="002835CB" w14:paraId="3ADD7528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2588F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0C0F89" w14:textId="3367132C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BCCD56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1E62E4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3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C4880B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8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EA3BEDA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4</w:t>
            </w:r>
          </w:p>
        </w:tc>
      </w:tr>
      <w:tr w:rsidR="002835CB" w14:paraId="68EE08C8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45B34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BCFFA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B68DD9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1.4 - 65.3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36CAA7B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3 - 90.4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D4F2D8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3.5 - 82.0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56753138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2 - 90.7)</w:t>
            </w:r>
          </w:p>
        </w:tc>
      </w:tr>
      <w:tr w:rsidR="00212467" w14:paraId="2774FBB9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3DFE3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CB46" w14:textId="73C6B9D4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2507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6D43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3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768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4AE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4</w:t>
            </w:r>
          </w:p>
        </w:tc>
      </w:tr>
      <w:tr w:rsidR="00212467" w14:paraId="466AADD3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9BB74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C9236A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5DEB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6 - 77.3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D3FD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4 - 91.1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860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7.7 - 77.4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6A59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0.4 - 86.4)</w:t>
            </w:r>
          </w:p>
        </w:tc>
      </w:tr>
      <w:tr w:rsidR="002835CB" w14:paraId="2E1F317A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B5B29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04EFC3" w14:textId="15DBE818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6EEAB3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2EAD39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5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B80F2A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B2AA59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</w:t>
            </w:r>
          </w:p>
        </w:tc>
      </w:tr>
      <w:tr w:rsidR="002835CB" w14:paraId="609746CD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9E1F8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1EE053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90CC75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1 - 91.3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008B74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3 - 92.7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F2D10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8 - 81.7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5491AD6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3.3 - 93.5)</w:t>
            </w:r>
          </w:p>
        </w:tc>
      </w:tr>
      <w:tr w:rsidR="00212467" w14:paraId="01243CC0" w14:textId="77777777" w:rsidTr="00F879EE">
        <w:trPr>
          <w:trHeight w:val="25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4161E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491A" w14:textId="1050C002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E39DF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E82A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5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9063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3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0CFE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</w:t>
            </w:r>
          </w:p>
        </w:tc>
      </w:tr>
      <w:tr w:rsidR="00212467" w14:paraId="268BE899" w14:textId="77777777" w:rsidTr="00212467">
        <w:trPr>
          <w:trHeight w:val="269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B485F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44E51" w14:textId="77777777" w:rsidR="00880ACD" w:rsidRDefault="00880A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2449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1 - 83.2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DA76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7 - 89.4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AC7D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5 - 86.0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8CF2" w14:textId="77777777" w:rsidR="00880ACD" w:rsidRDefault="00880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3.7 - 95.6)</w:t>
            </w:r>
          </w:p>
        </w:tc>
      </w:tr>
      <w:tr w:rsidR="00212467" w:rsidRPr="003904F1" w14:paraId="3594A86F" w14:textId="77777777" w:rsidTr="00212467">
        <w:trPr>
          <w:trHeight w:val="562"/>
        </w:trPr>
        <w:tc>
          <w:tcPr>
            <w:tcW w:w="1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723" w14:textId="77777777" w:rsidR="00A500C4" w:rsidRDefault="00D26B4F" w:rsidP="00AF101B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" w:name="_Hlk124489701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A78C118" w14:textId="73C8EE70" w:rsidR="00212467" w:rsidRPr="003904F1" w:rsidRDefault="00D26B4F" w:rsidP="00AF101B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500C4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</w:tbl>
    <w:p w14:paraId="4DC0D5D5" w14:textId="77777777" w:rsidR="00DC40BC" w:rsidRDefault="00DC40BC">
      <w:pPr>
        <w:spacing w:after="160" w:line="259" w:lineRule="auto"/>
        <w:rPr>
          <w:rFonts w:asciiTheme="minorHAnsi" w:eastAsiaTheme="majorEastAsia" w:hAnsiTheme="minorHAnsi" w:cstheme="minorHAnsi"/>
        </w:rPr>
      </w:pPr>
      <w:bookmarkStart w:id="17" w:name="_Hlk124489747"/>
      <w:bookmarkEnd w:id="16"/>
      <w:r>
        <w:rPr>
          <w:rFonts w:asciiTheme="minorHAnsi" w:eastAsiaTheme="majorEastAsia" w:hAnsiTheme="minorHAnsi" w:cstheme="minorHAnsi"/>
        </w:rPr>
        <w:br w:type="page"/>
      </w:r>
    </w:p>
    <w:p w14:paraId="522BB1F2" w14:textId="3DD5CA5B" w:rsidR="00212467" w:rsidRPr="00DC40BC" w:rsidRDefault="00212467" w:rsidP="00212467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DC40BC">
        <w:rPr>
          <w:rFonts w:asciiTheme="minorHAnsi" w:eastAsiaTheme="majorEastAsia" w:hAnsiTheme="minorHAnsi" w:cstheme="minorHAnsi"/>
        </w:rPr>
        <w:t>FAMILY AND ADULT INTERACTION</w:t>
      </w:r>
      <w:r w:rsidRPr="00DC40BC">
        <w:rPr>
          <w:rFonts w:asciiTheme="minorHAnsi" w:hAnsiTheme="minorHAnsi" w:cstheme="minorHAnsi"/>
        </w:rPr>
        <w:t xml:space="preserve"> – MASSACHUSETTS HIGH SCHOOL STUDENTS (PART 3 OF 3)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17"/>
    <w:p w14:paraId="2E672A25" w14:textId="77777777" w:rsidR="00212467" w:rsidRDefault="00212467" w:rsidP="00DC40BC">
      <w:pPr>
        <w:spacing w:line="259" w:lineRule="auto"/>
      </w:pPr>
    </w:p>
    <w:tbl>
      <w:tblPr>
        <w:tblW w:w="13315" w:type="dxa"/>
        <w:tblInd w:w="-5" w:type="dxa"/>
        <w:tblLook w:val="04A0" w:firstRow="1" w:lastRow="0" w:firstColumn="1" w:lastColumn="0" w:noHBand="0" w:noVBand="1"/>
      </w:tblPr>
      <w:tblGrid>
        <w:gridCol w:w="1615"/>
        <w:gridCol w:w="2139"/>
        <w:gridCol w:w="2271"/>
        <w:gridCol w:w="2160"/>
        <w:gridCol w:w="2520"/>
        <w:gridCol w:w="2610"/>
      </w:tblGrid>
      <w:tr w:rsidR="00554C69" w14:paraId="35FD431D" w14:textId="77777777" w:rsidTr="00554C69">
        <w:trPr>
          <w:trHeight w:val="270"/>
        </w:trPr>
        <w:tc>
          <w:tcPr>
            <w:tcW w:w="3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7D04C" w14:textId="77777777" w:rsidR="00554C69" w:rsidRPr="002D52FC" w:rsidRDefault="00554C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52FC"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DB29" w14:textId="77777777" w:rsidR="00554C69" w:rsidRPr="002D52FC" w:rsidRDefault="00554C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52FC">
              <w:rPr>
                <w:rFonts w:ascii="Calibri" w:hAnsi="Calibri" w:cs="Calibri"/>
                <w:b/>
                <w:bCs/>
                <w:sz w:val="22"/>
                <w:szCs w:val="22"/>
              </w:rPr>
              <w:t>Ever living with someone who was having a problem with alcohol or drug us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8EC9" w14:textId="77777777" w:rsidR="00554C69" w:rsidRPr="00A02BAB" w:rsidRDefault="00554C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323506">
              <w:rPr>
                <w:rFonts w:ascii="Calibri" w:hAnsi="Calibri" w:cs="Calibri"/>
                <w:b/>
                <w:bCs/>
                <w:sz w:val="22"/>
                <w:szCs w:val="22"/>
              </w:rPr>
              <w:t>Ever living with someone who was depressed, mentally ill, or suicidal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7528" w14:textId="77777777" w:rsidR="00554C69" w:rsidRPr="002D52FC" w:rsidRDefault="00554C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52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parent or other adult in their home hit, beat, kicked, or physically hurt them always or most of the time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6BF4" w14:textId="77777777" w:rsidR="00554C69" w:rsidRDefault="00554C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52FC">
              <w:rPr>
                <w:rFonts w:ascii="Calibri" w:hAnsi="Calibri" w:cs="Calibri"/>
                <w:b/>
                <w:bCs/>
                <w:sz w:val="22"/>
                <w:szCs w:val="22"/>
              </w:rPr>
              <w:t>a parent or other adult in their home slapped, hit, kicked, punched, or beat each other up always or most of the time</w:t>
            </w:r>
          </w:p>
        </w:tc>
      </w:tr>
      <w:tr w:rsidR="00554C69" w14:paraId="10466398" w14:textId="77777777" w:rsidTr="00554C69">
        <w:trPr>
          <w:trHeight w:val="259"/>
        </w:trPr>
        <w:tc>
          <w:tcPr>
            <w:tcW w:w="37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0047059" w14:textId="77777777" w:rsidR="00554C69" w:rsidRDefault="00554C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56E4B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9221C5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2646C0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7518D3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</w:tr>
      <w:tr w:rsidR="00554C69" w14:paraId="113850E0" w14:textId="77777777" w:rsidTr="00554C69">
        <w:trPr>
          <w:trHeight w:val="270"/>
        </w:trPr>
        <w:tc>
          <w:tcPr>
            <w:tcW w:w="37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7678B51" w14:textId="77777777" w:rsidR="00554C69" w:rsidRDefault="00554C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589F1B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0 - 29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DCB23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8 - 37.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AEA96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2.1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A67737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6 - 1.4)</w:t>
            </w:r>
          </w:p>
        </w:tc>
      </w:tr>
      <w:tr w:rsidR="00554C69" w14:paraId="7ECCA085" w14:textId="77777777" w:rsidTr="001D3009">
        <w:trPr>
          <w:trHeight w:val="259"/>
        </w:trPr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5753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DC9A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C46D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8A8D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0DE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1A9B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54C69" w14:paraId="0025B085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70408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2682B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1B7A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7 - 25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F9B3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0 - 31.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34D2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529A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5CB" w14:paraId="7A7D1D21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983C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6A1F4D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3F853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E7852D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ECC751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A76290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54C69" w14:paraId="782789E2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36DA1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219008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9F54E2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5 - 33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B880AA3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9.0 - 37.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0CF352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DF5E0B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54C69" w14:paraId="0CED208E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1A4A8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76C2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AD06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69AA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7839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F7E8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54C69" w14:paraId="6A2A3B02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68D95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22B99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5C3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8 - 30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8A20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5 - 42.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C43F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776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5CB" w14:paraId="2A0B0A39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6B735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4F5347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3AC1B3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25FA6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04C798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69DB33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54C69" w14:paraId="2265E96C" w14:textId="77777777" w:rsidTr="00554C69">
        <w:trPr>
          <w:trHeight w:val="270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3E642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51245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CAC5E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7 - 36.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17B4F0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5.1 - 46.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8562F4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322FF0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54C69" w14:paraId="5C92AD71" w14:textId="77777777" w:rsidTr="00323506">
        <w:trPr>
          <w:trHeight w:val="259"/>
        </w:trPr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A8E7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897F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B656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DEDBFB" w14:textId="77777777" w:rsidR="00554C69" w:rsidRPr="00323506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506">
              <w:rPr>
                <w:rFonts w:ascii="Calibri" w:hAnsi="Calibri" w:cs="Calibri"/>
                <w:sz w:val="22"/>
                <w:szCs w:val="22"/>
              </w:rPr>
              <w:t>25.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04C0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080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54C69" w14:paraId="29646FC6" w14:textId="77777777" w:rsidTr="00323506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4B646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15652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7F28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5 - 26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F0FD336" w14:textId="77777777" w:rsidR="00554C69" w:rsidRPr="00323506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506">
              <w:rPr>
                <w:rFonts w:ascii="Calibri" w:hAnsi="Calibri" w:cs="Calibri"/>
                <w:sz w:val="22"/>
                <w:szCs w:val="22"/>
              </w:rPr>
              <w:t>(22.2 - 29.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8281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5812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5CB" w14:paraId="5BB23682" w14:textId="77777777" w:rsidTr="00323506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0D27A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375A1A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8871B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800E6B" w14:textId="77777777" w:rsidR="00554C69" w:rsidRPr="00323506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506">
              <w:rPr>
                <w:rFonts w:ascii="Calibri" w:hAnsi="Calibri" w:cs="Calibri"/>
                <w:sz w:val="22"/>
                <w:szCs w:val="22"/>
              </w:rPr>
              <w:t>42.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B5DF89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D4D5B3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</w:tr>
      <w:tr w:rsidR="002835CB" w14:paraId="417A75CE" w14:textId="77777777" w:rsidTr="00323506">
        <w:trPr>
          <w:trHeight w:val="270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20306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AE94E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F50CF0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6 - 32.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7FDFE20" w14:textId="77777777" w:rsidR="00554C69" w:rsidRPr="00323506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506">
              <w:rPr>
                <w:rFonts w:ascii="Calibri" w:hAnsi="Calibri" w:cs="Calibri"/>
                <w:sz w:val="22"/>
                <w:szCs w:val="22"/>
              </w:rPr>
              <w:t>(37.8 - 46.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0AC82D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2 - 2.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6AE22D0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7 - 2.3)</w:t>
            </w:r>
          </w:p>
        </w:tc>
      </w:tr>
      <w:tr w:rsidR="00554C69" w14:paraId="5A39C1DD" w14:textId="77777777" w:rsidTr="00C14859">
        <w:trPr>
          <w:trHeight w:val="259"/>
        </w:trPr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3D6D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2D0E" w14:textId="5986D0C1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,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3D3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2E1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1062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777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54C69" w14:paraId="32D128CA" w14:textId="77777777" w:rsidTr="00C1485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F11C0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E8E41E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25F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4 - 30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6BF9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2.7 - 39.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FC1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910B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5CB" w14:paraId="6DA06B1C" w14:textId="77777777" w:rsidTr="00C1485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6A666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FA68CE" w14:textId="402F721D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9360D6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14:paraId="75F6957B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D1822D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37BC0CD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835CB" w14:paraId="039860A0" w14:textId="77777777" w:rsidTr="00C1485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A0E14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AE750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C8BDED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9 - 22.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14:paraId="1A2B3372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4 - 28.7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616A1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230C23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54C69" w14:paraId="375F4579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F9206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B6FC" w14:textId="438F2F8A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D456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CB92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8231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900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</w:tr>
      <w:tr w:rsidR="00554C69" w14:paraId="2DFCC53C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90B5F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6223D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5920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5 - 35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E7B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4 - 40.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D93B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5 - 5.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A6A4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1 - 3.4)</w:t>
            </w:r>
          </w:p>
        </w:tc>
      </w:tr>
      <w:tr w:rsidR="002835CB" w14:paraId="55336F4A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758C0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84A24D" w14:textId="5ED8AC52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535B09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D833CB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47F68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0CA1FD1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835CB" w14:paraId="09C479F3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145F9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61E00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59B6D9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3 - 21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C87C4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2 - 28.9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5544CE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13D5A77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54C69" w14:paraId="0454F45B" w14:textId="77777777" w:rsidTr="001D3009">
        <w:trPr>
          <w:trHeight w:val="259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71646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61B5" w14:textId="6AB28712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3446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1AE7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CF9C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5649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54C69" w14:paraId="1324E67D" w14:textId="77777777" w:rsidTr="00554C69">
        <w:trPr>
          <w:trHeight w:val="270"/>
        </w:trPr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F05A0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7984E" w14:textId="77777777" w:rsidR="00554C69" w:rsidRDefault="00554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9F43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6 - 45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8649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7.2 - 58.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87A28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2FFD" w14:textId="77777777" w:rsidR="00554C69" w:rsidRDefault="00554C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54C69" w:rsidRPr="003904F1" w14:paraId="61389EE3" w14:textId="77777777" w:rsidTr="00554C69">
        <w:trPr>
          <w:trHeight w:val="562"/>
        </w:trPr>
        <w:tc>
          <w:tcPr>
            <w:tcW w:w="1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1CC" w14:textId="4C447CA5" w:rsidR="00A500C4" w:rsidRDefault="001838BC" w:rsidP="00AF101B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" w:name="_Hlk124489807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 w:rsidR="00B9429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B456AA" w:rsidRPr="001838B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Male students are less likely to report ever living with someone </w:t>
            </w:r>
            <w:r w:rsidR="0025061E" w:rsidRPr="001838B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with mental health issues then female students</w:t>
            </w:r>
            <w:r w:rsidR="00323506" w:rsidRPr="001838B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323506" w:rsidRPr="00384E2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26B4F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82792D4" w14:textId="35564A89" w:rsidR="00554C69" w:rsidRPr="003904F1" w:rsidRDefault="00D26B4F" w:rsidP="00AF101B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500C4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  <w:bookmarkEnd w:id="18"/>
    </w:tbl>
    <w:p w14:paraId="17AEEB63" w14:textId="39989A60" w:rsidR="0073232C" w:rsidRDefault="0073232C">
      <w:pPr>
        <w:spacing w:after="160" w:line="259" w:lineRule="auto"/>
      </w:pPr>
      <w:r>
        <w:br w:type="page"/>
      </w:r>
    </w:p>
    <w:p w14:paraId="0352D0DC" w14:textId="0A2D83BD" w:rsidR="00554C69" w:rsidRPr="00DC40BC" w:rsidRDefault="00554C69" w:rsidP="00554C69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DC40BC">
        <w:rPr>
          <w:rFonts w:asciiTheme="minorHAnsi" w:eastAsiaTheme="majorEastAsia" w:hAnsiTheme="minorHAnsi" w:cstheme="minorHAnsi"/>
        </w:rPr>
        <w:t>FAMILY AND ADULT INTERACTION</w:t>
      </w:r>
      <w:r w:rsidRPr="00DC40BC">
        <w:rPr>
          <w:rFonts w:asciiTheme="minorHAnsi" w:hAnsiTheme="minorHAnsi" w:cstheme="minorHAnsi"/>
        </w:rPr>
        <w:t xml:space="preserve"> – MASSACHUSETTS MIDDLE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5D7AD537" w14:textId="0F23987E" w:rsidR="000237CB" w:rsidRDefault="000237CB" w:rsidP="00530E28">
      <w:pPr>
        <w:ind w:left="-90" w:right="-360"/>
      </w:pPr>
    </w:p>
    <w:tbl>
      <w:tblPr>
        <w:tblW w:w="13350" w:type="dxa"/>
        <w:tblInd w:w="-5" w:type="dxa"/>
        <w:tblLook w:val="04A0" w:firstRow="1" w:lastRow="0" w:firstColumn="1" w:lastColumn="0" w:noHBand="0" w:noVBand="1"/>
      </w:tblPr>
      <w:tblGrid>
        <w:gridCol w:w="1709"/>
        <w:gridCol w:w="2076"/>
        <w:gridCol w:w="2256"/>
        <w:gridCol w:w="2436"/>
        <w:gridCol w:w="2436"/>
        <w:gridCol w:w="2437"/>
      </w:tblGrid>
      <w:tr w:rsidR="00F628D9" w14:paraId="0B1DA543" w14:textId="77777777" w:rsidTr="00F628D9">
        <w:trPr>
          <w:trHeight w:val="1515"/>
        </w:trPr>
        <w:tc>
          <w:tcPr>
            <w:tcW w:w="3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4D0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4000" w14:textId="77777777" w:rsidR="008C30BF" w:rsidRDefault="008C30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ving with someone who uses tobacco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EAB6" w14:textId="77777777" w:rsidR="008C30BF" w:rsidRDefault="008C30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tting down to dinner with family one or more times in past week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1020" w14:textId="77777777" w:rsidR="008C30BF" w:rsidRDefault="008C30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physically hurt by someone in their family, past year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6474" w14:textId="77777777" w:rsidR="008C30BF" w:rsidRDefault="008C30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3E4C">
              <w:rPr>
                <w:rFonts w:ascii="Calibri" w:hAnsi="Calibri" w:cs="Calibri"/>
                <w:b/>
                <w:bCs/>
                <w:sz w:val="22"/>
                <w:szCs w:val="22"/>
              </w:rPr>
              <w:t>Witnessing violence in their family, past year</w:t>
            </w:r>
          </w:p>
        </w:tc>
      </w:tr>
      <w:tr w:rsidR="002835CB" w14:paraId="6B84769A" w14:textId="77777777" w:rsidTr="00F628D9">
        <w:trPr>
          <w:trHeight w:val="300"/>
        </w:trPr>
        <w:tc>
          <w:tcPr>
            <w:tcW w:w="37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0B59BD35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CBC40C5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6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D0D86FB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B00149C" w14:textId="77777777" w:rsidR="008C30BF" w:rsidRDefault="008C3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D23A52C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3E4C">
              <w:rPr>
                <w:rFonts w:ascii="Calibri" w:hAnsi="Calibri" w:cs="Calibri"/>
                <w:sz w:val="22"/>
                <w:szCs w:val="22"/>
              </w:rPr>
              <w:t>10.7</w:t>
            </w:r>
          </w:p>
        </w:tc>
      </w:tr>
      <w:tr w:rsidR="002835CB" w14:paraId="3252F65E" w14:textId="77777777" w:rsidTr="00F628D9">
        <w:trPr>
          <w:trHeight w:val="313"/>
        </w:trPr>
        <w:tc>
          <w:tcPr>
            <w:tcW w:w="3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53C6E82E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0C61ED4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3 - 29.8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B9976FF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4.7 - 89.2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976CF2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8 - 11.7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DF6060E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0 - 12.4)</w:t>
            </w:r>
          </w:p>
        </w:tc>
      </w:tr>
      <w:tr w:rsidR="00F628D9" w14:paraId="02A3579B" w14:textId="77777777" w:rsidTr="006208E9">
        <w:trPr>
          <w:trHeight w:val="30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3F3A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6E0F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B150F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3B199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1098E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7AA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</w:t>
            </w:r>
          </w:p>
        </w:tc>
      </w:tr>
      <w:tr w:rsidR="00F628D9" w14:paraId="6A54CCE4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4742E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9F341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5E20C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9 - 28.5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DD39B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7 - 93.2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B4DB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8 - 14.7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FD56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9 - 10.7)</w:t>
            </w:r>
          </w:p>
        </w:tc>
      </w:tr>
      <w:tr w:rsidR="002835CB" w14:paraId="766EEE73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54262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6109799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59494F0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0227230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4835B5A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E54633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8</w:t>
            </w:r>
          </w:p>
        </w:tc>
      </w:tr>
      <w:tr w:rsidR="002835CB" w14:paraId="47F7E9AA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E97D5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38923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840FDD9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4 - 32.0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0574A85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1 - 89.2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FD29E3E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5 - 11.9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E0D86C4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0 - 14.5)</w:t>
            </w:r>
          </w:p>
        </w:tc>
      </w:tr>
      <w:tr w:rsidR="00F628D9" w14:paraId="4D3A0A7D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BFE25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18DB0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54DE9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ACD9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E13EA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CDCD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</w:t>
            </w:r>
          </w:p>
        </w:tc>
      </w:tr>
      <w:tr w:rsidR="00F628D9" w14:paraId="57845CD0" w14:textId="77777777" w:rsidTr="006208E9">
        <w:trPr>
          <w:trHeight w:val="313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12F28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AF1E4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E81EF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6 - 33.6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79F3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4 - 89.2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24E18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3 - 11.3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E15C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0 - 14.3)</w:t>
            </w:r>
          </w:p>
        </w:tc>
      </w:tr>
      <w:tr w:rsidR="002835CB" w14:paraId="412FAD70" w14:textId="77777777" w:rsidTr="00333E4C">
        <w:trPr>
          <w:trHeight w:val="30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81F7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82B9183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A7A0B95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1B276D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7C4415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0B57B0" w14:textId="77777777" w:rsidR="008C30BF" w:rsidRPr="00333E4C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3E4C"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</w:tr>
      <w:tr w:rsidR="002835CB" w14:paraId="256D3DE2" w14:textId="77777777" w:rsidTr="00333E4C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D8BDC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8B5F85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ADC6108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5 - 26.6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3836971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1 - 90.6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370DF82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1 - 10.3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3B2E55" w14:textId="77777777" w:rsidR="008C30BF" w:rsidRPr="00333E4C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3E4C">
              <w:rPr>
                <w:rFonts w:ascii="Calibri" w:hAnsi="Calibri" w:cs="Calibri"/>
                <w:sz w:val="22"/>
                <w:szCs w:val="22"/>
              </w:rPr>
              <w:t>(5.8 - 9.0)</w:t>
            </w:r>
          </w:p>
        </w:tc>
      </w:tr>
      <w:tr w:rsidR="00F628D9" w14:paraId="7661A94B" w14:textId="77777777" w:rsidTr="00333E4C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BDA1F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1BBAFD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1731F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9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45CD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4A5A3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F321B9" w14:textId="77777777" w:rsidR="008C30BF" w:rsidRPr="00333E4C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3E4C">
              <w:rPr>
                <w:rFonts w:ascii="Calibri" w:hAnsi="Calibri" w:cs="Calibri"/>
                <w:sz w:val="22"/>
                <w:szCs w:val="22"/>
              </w:rPr>
              <w:t>13.5</w:t>
            </w:r>
          </w:p>
        </w:tc>
      </w:tr>
      <w:tr w:rsidR="00F628D9" w14:paraId="23B40246" w14:textId="77777777" w:rsidTr="00333E4C">
        <w:trPr>
          <w:trHeight w:val="313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8A273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6CE787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AE009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5 - 33.3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1A9BC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6 - 88.7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983DC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0 - 13.7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39484B5" w14:textId="77777777" w:rsidR="008C30BF" w:rsidRPr="00333E4C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3E4C">
              <w:rPr>
                <w:rFonts w:ascii="Calibri" w:hAnsi="Calibri" w:cs="Calibri"/>
                <w:sz w:val="22"/>
                <w:szCs w:val="22"/>
              </w:rPr>
              <w:t>(10.9 - 16.2)</w:t>
            </w:r>
          </w:p>
        </w:tc>
      </w:tr>
      <w:tr w:rsidR="002835CB" w14:paraId="59FFC1CE" w14:textId="77777777" w:rsidTr="006208E9">
        <w:trPr>
          <w:trHeight w:val="30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0E45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4D85AE9" w14:textId="48F31986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B24816D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285F1D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79B8445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42E29A0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</w:t>
            </w:r>
          </w:p>
        </w:tc>
      </w:tr>
      <w:tr w:rsidR="002835CB" w14:paraId="3E9751E4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ADE24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8F0E7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D6EC859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4 - 30.7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E08F70A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9.9 - 93.4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8FA2C73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8 - 9.6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0880E3F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6 - 9.4)</w:t>
            </w:r>
          </w:p>
        </w:tc>
      </w:tr>
      <w:tr w:rsidR="00F628D9" w14:paraId="4C14C3F7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D6AD9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EA90" w14:textId="0044B134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lac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B6716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9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E897C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D59B9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BD5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7</w:t>
            </w:r>
          </w:p>
        </w:tc>
      </w:tr>
      <w:tr w:rsidR="00F628D9" w14:paraId="4F967B85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EAD4D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3B4341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FFE1D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2 - 32.6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46EC8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.7 - 76.6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ADD1A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8 - 25.7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FE40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4 - 23.9)</w:t>
            </w:r>
          </w:p>
        </w:tc>
      </w:tr>
      <w:tr w:rsidR="002835CB" w14:paraId="49BD461C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D85D7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0D47D52" w14:textId="3F83D6EB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sz w:val="22"/>
                <w:szCs w:val="22"/>
              </w:rPr>
              <w:t>/Latinx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2D88210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7028066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60481B4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5F09628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3</w:t>
            </w:r>
          </w:p>
        </w:tc>
      </w:tr>
      <w:tr w:rsidR="002835CB" w14:paraId="1A55FFE3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883E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2BE30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AF72775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6 - 35.5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B17C2F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8.9 - 86.7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1F5F842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6 - 15.7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441C601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9 - 18.6)</w:t>
            </w:r>
          </w:p>
        </w:tc>
      </w:tr>
      <w:tr w:rsidR="00F628D9" w14:paraId="30489C6B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6741D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75C5" w14:textId="0FB3D3C9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an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FDC83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B4E2E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0438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931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</w:t>
            </w:r>
          </w:p>
        </w:tc>
      </w:tr>
      <w:tr w:rsidR="00F628D9" w14:paraId="3E36CD41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57E26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E56A5F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E8E03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6 - 32.5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AD83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5 - 97.8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588A0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960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16.7)</w:t>
            </w:r>
          </w:p>
        </w:tc>
      </w:tr>
      <w:tr w:rsidR="002835CB" w14:paraId="2C239094" w14:textId="77777777" w:rsidTr="006208E9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D073C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0CBB73B9" w14:textId="15AF6973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/Multiracia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E533B6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A1AA4ED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B35EF03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F1F3AE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</w:t>
            </w:r>
          </w:p>
        </w:tc>
      </w:tr>
      <w:tr w:rsidR="002835CB" w14:paraId="153C209A" w14:textId="77777777" w:rsidTr="00F628D9">
        <w:trPr>
          <w:trHeight w:val="313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E3D61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35943E" w14:textId="77777777" w:rsidR="008C30BF" w:rsidRDefault="008C30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584FED7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3 - 44.1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A3162BD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0 - 89.8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3A59DF6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2 - 13.7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3A9D423" w14:textId="77777777" w:rsidR="008C30BF" w:rsidRDefault="008C30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2 - 15.1)</w:t>
            </w:r>
          </w:p>
        </w:tc>
      </w:tr>
      <w:tr w:rsidR="008C30BF" w:rsidRPr="003904F1" w14:paraId="5C8D7148" w14:textId="77777777" w:rsidTr="00F628D9">
        <w:trPr>
          <w:trHeight w:val="586"/>
        </w:trPr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B574" w14:textId="7D1DFB23" w:rsidR="00A975D7" w:rsidRDefault="00B94299" w:rsidP="00AF101B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" w:name="_Hlk124490217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E7336C" w:rsidRPr="00B9429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Female middles school students are reporting rates of witnessing </w:t>
            </w:r>
            <w:r w:rsidR="00AE70F1" w:rsidRPr="00B9429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violence in the family at nearly </w:t>
            </w:r>
            <w:r w:rsidR="00CC0DA3" w:rsidRPr="00B9429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twice that of male students</w:t>
            </w:r>
            <w:r w:rsidR="00333E4C" w:rsidRPr="00B9429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333E4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6B4F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063B7C3" w14:textId="723F1581" w:rsidR="008C30BF" w:rsidRPr="003904F1" w:rsidRDefault="00D26B4F" w:rsidP="00AF101B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975D7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</w:tbl>
    <w:p w14:paraId="0844E836" w14:textId="344696C7" w:rsidR="002F0A18" w:rsidRPr="00DC40BC" w:rsidRDefault="002F0A18" w:rsidP="002F0A18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20" w:name="_Toc130892666"/>
      <w:bookmarkEnd w:id="19"/>
      <w:r w:rsidRPr="00DC40BC">
        <w:rPr>
          <w:rStyle w:val="Heading1Char"/>
          <w:rFonts w:asciiTheme="minorHAnsi" w:hAnsiTheme="minorHAnsi" w:cstheme="minorHAnsi"/>
          <w:sz w:val="24"/>
          <w:szCs w:val="24"/>
        </w:rPr>
        <w:t>PHYSICAL ACTIVITY &amp; NUTRITION</w:t>
      </w:r>
      <w:bookmarkEnd w:id="20"/>
      <w:r w:rsidRPr="00DC40BC">
        <w:rPr>
          <w:rFonts w:asciiTheme="minorHAnsi" w:hAnsiTheme="minorHAnsi" w:cstheme="minorHAnsi"/>
        </w:rPr>
        <w:t xml:space="preserve"> – MASSACHUSETTS HIGH SCHOOL STUDENTS (PART 1 OF 2)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5B7EF28" w14:textId="13132EA1" w:rsidR="00554C69" w:rsidRDefault="00554C69" w:rsidP="00530E28">
      <w:pPr>
        <w:ind w:left="-90" w:right="-360"/>
      </w:pPr>
    </w:p>
    <w:tbl>
      <w:tblPr>
        <w:tblW w:w="13302" w:type="dxa"/>
        <w:tblInd w:w="-5" w:type="dxa"/>
        <w:tblLook w:val="04A0" w:firstRow="1" w:lastRow="0" w:firstColumn="1" w:lastColumn="0" w:noHBand="0" w:noVBand="1"/>
      </w:tblPr>
      <w:tblGrid>
        <w:gridCol w:w="1548"/>
        <w:gridCol w:w="2047"/>
        <w:gridCol w:w="1892"/>
        <w:gridCol w:w="1621"/>
        <w:gridCol w:w="1785"/>
        <w:gridCol w:w="2606"/>
        <w:gridCol w:w="1803"/>
      </w:tblGrid>
      <w:tr w:rsidR="00C33429" w14:paraId="16CEC079" w14:textId="77777777" w:rsidTr="00F628D9">
        <w:trPr>
          <w:trHeight w:val="874"/>
        </w:trPr>
        <w:tc>
          <w:tcPr>
            <w:tcW w:w="3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B7A85" w14:textId="77777777" w:rsidR="00DE561D" w:rsidRDefault="00DE56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1836" w14:textId="71C9530B" w:rsidR="00DE561D" w:rsidRDefault="00DE56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ttending PE classes on one or more days in an average week 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8591" w14:textId="77777777" w:rsidR="00DE561D" w:rsidRDefault="00DE56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0407">
              <w:rPr>
                <w:rFonts w:ascii="Calibri" w:hAnsi="Calibri" w:cs="Calibri"/>
                <w:b/>
                <w:bCs/>
                <w:sz w:val="22"/>
                <w:szCs w:val="22"/>
              </w:rPr>
              <w:t>Being physically active for 60 minutes, 5+ days per week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DD1F" w14:textId="77777777" w:rsidR="00DE561D" w:rsidRDefault="00DE56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Engaging in vigorous activity  for 20+ minutes, 3+ times per week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D91C" w14:textId="77777777" w:rsidR="00DE561D" w:rsidRPr="005A0407" w:rsidRDefault="00DE56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0407">
              <w:rPr>
                <w:rFonts w:ascii="Calibri" w:hAnsi="Calibri" w:cs="Calibri"/>
                <w:b/>
                <w:bCs/>
                <w:sz w:val="22"/>
                <w:szCs w:val="22"/>
              </w:rPr>
              <w:t>Spending 3 or more hours per day  on screen time not counting time spent doing schoolwork on an average school da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E1C3" w14:textId="77777777" w:rsidR="00DE561D" w:rsidRDefault="00DE56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inking 1+ glasses of milk per day</w:t>
            </w:r>
          </w:p>
        </w:tc>
      </w:tr>
      <w:tr w:rsidR="002835CB" w14:paraId="3A8FC94A" w14:textId="77777777" w:rsidTr="00F628D9">
        <w:trPr>
          <w:trHeight w:val="278"/>
        </w:trPr>
        <w:tc>
          <w:tcPr>
            <w:tcW w:w="35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4BA9224" w14:textId="77777777" w:rsidR="00DE561D" w:rsidRDefault="00DE56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851AAF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5DA0D7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F015D9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3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82F315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B450E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9</w:t>
            </w:r>
          </w:p>
        </w:tc>
      </w:tr>
      <w:tr w:rsidR="002835CB" w14:paraId="5F091BCA" w14:textId="77777777" w:rsidTr="00F628D9">
        <w:trPr>
          <w:trHeight w:val="290"/>
        </w:trPr>
        <w:tc>
          <w:tcPr>
            <w:tcW w:w="3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3929F7E5" w14:textId="77777777" w:rsidR="00DE561D" w:rsidRDefault="00DE56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17E82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0.8 - 52.2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310EF6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2.2 - 47.8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17A618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8 - 71.9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4BBF6F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4 - 77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FBE190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9 - 24.9)</w:t>
            </w:r>
          </w:p>
        </w:tc>
      </w:tr>
      <w:tr w:rsidR="00C33429" w14:paraId="2662CB66" w14:textId="77777777" w:rsidTr="006208E9">
        <w:trPr>
          <w:trHeight w:val="278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0359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6DE8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51CC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C3E5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F84A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0F64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75F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3</w:t>
            </w:r>
          </w:p>
        </w:tc>
      </w:tr>
      <w:tr w:rsidR="00C33429" w14:paraId="4A9BD527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21D143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5BC93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26F4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6.7 - 55.5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000E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2.8 - 51.0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19BD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1 - 77.2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3CDB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5 - 80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531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5 - 27.1)</w:t>
            </w:r>
          </w:p>
        </w:tc>
      </w:tr>
      <w:tr w:rsidR="002835CB" w14:paraId="670119F5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D1687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661F52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CC644E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30E42C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AE2BAD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CE4E77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A4CAB3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</w:t>
            </w:r>
          </w:p>
        </w:tc>
      </w:tr>
      <w:tr w:rsidR="002835CB" w14:paraId="478847EB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B02F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6CCF4C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595060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1.8 - 60.4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6D74CE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3.7 - 53.1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26B51D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3.5 - 74.6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FEEECE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4 - 8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1C236F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9 - 26.1)</w:t>
            </w:r>
          </w:p>
        </w:tc>
      </w:tr>
      <w:tr w:rsidR="00C33429" w14:paraId="11FD07D7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BE01B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4E90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D396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033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8FF8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1223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18D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5</w:t>
            </w:r>
          </w:p>
        </w:tc>
      </w:tr>
      <w:tr w:rsidR="00C33429" w14:paraId="3173A519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27FE0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073C4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F34E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5 - 55.1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CDA8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6 - 48.5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631A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8.3 - 71.7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9159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0 - 77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BFF4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6 - 26.3)</w:t>
            </w:r>
          </w:p>
        </w:tc>
      </w:tr>
      <w:tr w:rsidR="002835CB" w14:paraId="4A365124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17611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6B36AE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1D7625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4A477B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A4EB97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EEB249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3A575D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7</w:t>
            </w:r>
          </w:p>
        </w:tc>
      </w:tr>
      <w:tr w:rsidR="002835CB" w14:paraId="1C6DB515" w14:textId="77777777" w:rsidTr="00F628D9">
        <w:trPr>
          <w:trHeight w:val="290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3C16C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022EC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38BE01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9 - 53.0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DE196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6.4 - 46.0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80A976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.8 - 72.1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F1B3B6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6 - 79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D882E86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3 - 26.1)</w:t>
            </w:r>
          </w:p>
        </w:tc>
      </w:tr>
      <w:tr w:rsidR="00C33429" w14:paraId="15853F48" w14:textId="77777777" w:rsidTr="00862454">
        <w:trPr>
          <w:trHeight w:val="278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9768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0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5423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9703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0ED3" w14:textId="77777777" w:rsidR="00DE561D" w:rsidRPr="005A0407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53.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B275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9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370B72" w14:textId="77777777" w:rsidR="00DE561D" w:rsidRPr="005A0407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72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DF31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4</w:t>
            </w:r>
          </w:p>
        </w:tc>
      </w:tr>
      <w:tr w:rsidR="00C33429" w14:paraId="07C6B6DC" w14:textId="77777777" w:rsidTr="00862454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976E3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B2B21D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DF99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1.6 - 52.8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BAFC" w14:textId="77777777" w:rsidR="00DE561D" w:rsidRPr="005A0407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(50.3 - 56.3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73D8C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8 - 78.1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510232" w14:textId="77777777" w:rsidR="00DE561D" w:rsidRPr="005A0407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(69.3 - 76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E05F0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9.9 - 34.9)</w:t>
            </w:r>
          </w:p>
        </w:tc>
      </w:tr>
      <w:tr w:rsidR="002835CB" w14:paraId="580CCB8C" w14:textId="77777777" w:rsidTr="00862454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1D456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D1BCCD8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8E6000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14:paraId="07059833" w14:textId="77777777" w:rsidR="00DE561D" w:rsidRPr="005A0407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36.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AC98D7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7078C7" w14:textId="77777777" w:rsidR="00DE561D" w:rsidRPr="005A0407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78.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9D629C1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5</w:t>
            </w:r>
          </w:p>
        </w:tc>
      </w:tr>
      <w:tr w:rsidR="002835CB" w14:paraId="5EEEA202" w14:textId="77777777" w:rsidTr="00862454">
        <w:trPr>
          <w:trHeight w:val="290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98C0D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ED8E5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C37A91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9.3 - 52.7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14:paraId="1742016B" w14:textId="77777777" w:rsidR="00DE561D" w:rsidRPr="005A0407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(32.6 - 40.6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3D193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6.9 - 67.4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4FC7D42" w14:textId="77777777" w:rsidR="00DE561D" w:rsidRPr="005A0407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(76.1 - 81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155E54F9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6 - 16.5)</w:t>
            </w:r>
          </w:p>
        </w:tc>
      </w:tr>
      <w:tr w:rsidR="00C33429" w14:paraId="12AC1F29" w14:textId="77777777" w:rsidTr="006208E9">
        <w:trPr>
          <w:trHeight w:val="278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007F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AC79" w14:textId="4765720D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A1D5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363A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44B5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B47D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E5FF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</w:t>
            </w:r>
          </w:p>
        </w:tc>
      </w:tr>
      <w:tr w:rsidR="00C33429" w14:paraId="3F3C05A7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3239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795BE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563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0.3 - 54.8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6A2C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9.1 - 55.6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8E1B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6 - 77.5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16A0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4 - 78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BAB01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0 - 26.1)</w:t>
            </w:r>
          </w:p>
        </w:tc>
      </w:tr>
      <w:tr w:rsidR="002835CB" w14:paraId="4CF3CDE8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1BA07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3A9335" w14:textId="49F07A39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2E2B0C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36608B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22B7FF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F98316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1326A77B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9</w:t>
            </w:r>
          </w:p>
        </w:tc>
      </w:tr>
      <w:tr w:rsidR="002835CB" w14:paraId="56E95C21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F2E46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0F09F8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FE676D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7.0 - 55.0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D2B60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6.6 - 40.7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9D5CD7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4.9 - 67.4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FF967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0 - 78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F3B744B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4 - 25.4)</w:t>
            </w:r>
          </w:p>
        </w:tc>
      </w:tr>
      <w:tr w:rsidR="00C33429" w14:paraId="0D415A1B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33A1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98EE" w14:textId="7AE883EA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BC74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6763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121E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.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B182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B34C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6</w:t>
            </w:r>
          </w:p>
        </w:tc>
      </w:tr>
      <w:tr w:rsidR="00C33429" w14:paraId="0FB24453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A7C14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E6BC92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F473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7 - 51.7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9739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1.4 - 39.7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4F6F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5.3 - 64.5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141E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0 - 8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7E9D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6 - 18.6)</w:t>
            </w:r>
          </w:p>
        </w:tc>
      </w:tr>
      <w:tr w:rsidR="002835CB" w14:paraId="285EFDD9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3DE39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A101C7" w14:textId="2777A1FB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</w:t>
            </w:r>
            <w:r w:rsidR="00A975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DCE1DA9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54CB97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13289D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.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09D0D3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289CF490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9</w:t>
            </w:r>
          </w:p>
        </w:tc>
      </w:tr>
      <w:tr w:rsidR="002835CB" w14:paraId="475DD3BD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D36E3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F8020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93276A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9 - 52.8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5BD48A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7 - 29.7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F59377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4.1 - 72.2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271433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8 - 82.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5D3EA571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9 - 45.0)</w:t>
            </w:r>
          </w:p>
        </w:tc>
      </w:tr>
      <w:tr w:rsidR="00C33429" w14:paraId="071742F5" w14:textId="77777777" w:rsidTr="006208E9">
        <w:trPr>
          <w:trHeight w:val="278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0E4E1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892B" w14:textId="2F796538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1328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CBE3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7B95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0534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.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8251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9</w:t>
            </w:r>
          </w:p>
        </w:tc>
      </w:tr>
      <w:tr w:rsidR="00C33429" w14:paraId="4588CE86" w14:textId="77777777" w:rsidTr="00F628D9">
        <w:trPr>
          <w:trHeight w:val="290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06934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0AC35" w14:textId="77777777" w:rsidR="00DE561D" w:rsidRDefault="00DE5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4F8F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3.4 - 52.1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806C7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6.5 - 54.9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D45C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8.0 - 76.7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C5FC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7 - 85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31210" w14:textId="77777777" w:rsidR="00DE561D" w:rsidRDefault="00DE56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9 - 31.9)</w:t>
            </w:r>
          </w:p>
        </w:tc>
      </w:tr>
      <w:tr w:rsidR="00C33429" w:rsidRPr="003904F1" w14:paraId="7BCFD7AC" w14:textId="77777777" w:rsidTr="00F628D9">
        <w:trPr>
          <w:trHeight w:val="590"/>
        </w:trPr>
        <w:tc>
          <w:tcPr>
            <w:tcW w:w="1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5DC5" w14:textId="1A8F01E2" w:rsidR="00A975D7" w:rsidRPr="00924C7A" w:rsidRDefault="00FE7D94" w:rsidP="00924C7A">
            <w:pPr>
              <w:ind w:left="-90" w:right="-360"/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</w:pPr>
            <w:bookmarkStart w:id="21" w:name="_Hlk124496309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924C7A" w:rsidRPr="00FE7D9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ignificantly more female students are reporting high levels of non-school related technology use</w:t>
            </w:r>
            <w:r w:rsidR="005A0407" w:rsidRPr="009346A1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5A040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6B4F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BD2A9FC" w14:textId="2B3CBE4F" w:rsidR="00C33429" w:rsidRPr="003904F1" w:rsidRDefault="00D26B4F" w:rsidP="00AF101B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975D7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</w:tbl>
    <w:p w14:paraId="4F934D50" w14:textId="77777777" w:rsidR="00B96B8B" w:rsidRPr="00DC40BC" w:rsidRDefault="00B96B8B" w:rsidP="00B96B8B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22" w:name="_Hlk124496351"/>
      <w:bookmarkEnd w:id="21"/>
      <w:r w:rsidRPr="00DC40BC">
        <w:rPr>
          <w:rFonts w:asciiTheme="minorHAnsi" w:eastAsiaTheme="majorEastAsia" w:hAnsiTheme="minorHAnsi" w:cstheme="minorHAnsi"/>
        </w:rPr>
        <w:t>PHYSICAL ACTIVITY &amp; NUTRITION</w:t>
      </w:r>
      <w:r w:rsidRPr="00DC40BC">
        <w:rPr>
          <w:rFonts w:asciiTheme="minorHAnsi" w:hAnsiTheme="minorHAnsi" w:cstheme="minorHAnsi"/>
        </w:rPr>
        <w:t xml:space="preserve"> – MASSACHUSETTS HIGH SCHOOL STUDENTS (PART 1 OF 2)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22"/>
    <w:p w14:paraId="293375A1" w14:textId="36345E1B" w:rsidR="001F2DA4" w:rsidRDefault="001F2DA4" w:rsidP="001F2DA4"/>
    <w:tbl>
      <w:tblPr>
        <w:tblW w:w="13135" w:type="dxa"/>
        <w:tblInd w:w="-5" w:type="dxa"/>
        <w:tblLook w:val="04A0" w:firstRow="1" w:lastRow="0" w:firstColumn="1" w:lastColumn="0" w:noHBand="0" w:noVBand="1"/>
      </w:tblPr>
      <w:tblGrid>
        <w:gridCol w:w="1646"/>
        <w:gridCol w:w="2323"/>
        <w:gridCol w:w="1639"/>
        <w:gridCol w:w="1766"/>
        <w:gridCol w:w="1894"/>
        <w:gridCol w:w="1894"/>
        <w:gridCol w:w="1973"/>
      </w:tblGrid>
      <w:tr w:rsidR="001F2DA4" w14:paraId="269C87AF" w14:textId="77777777" w:rsidTr="0047647A">
        <w:trPr>
          <w:trHeight w:val="1092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115C7" w14:textId="77777777" w:rsidR="001F2DA4" w:rsidRDefault="001F2D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3C45" w14:textId="77777777" w:rsidR="001F2DA4" w:rsidRDefault="001F2D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0407">
              <w:rPr>
                <w:rFonts w:ascii="Calibri" w:hAnsi="Calibri" w:cs="Calibri"/>
                <w:b/>
                <w:bCs/>
                <w:sz w:val="22"/>
                <w:szCs w:val="22"/>
              </w:rPr>
              <w:t>Eating breakfast every day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201F" w14:textId="77777777" w:rsidR="001F2DA4" w:rsidRDefault="001F2D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inking 1+ glass of non-diet soda per day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252C" w14:textId="77777777" w:rsidR="001F2DA4" w:rsidRDefault="001F2D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ating fruit or drinking 100% fruit juice 2+ times per day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CFA3" w14:textId="77777777" w:rsidR="001F2DA4" w:rsidRDefault="001F2D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ating vegetables 3+ times per day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AB6E" w14:textId="77777777" w:rsidR="001F2DA4" w:rsidRDefault="001F2D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ating fruit 2+ AND vegetables 3+ times per day</w:t>
            </w:r>
          </w:p>
        </w:tc>
      </w:tr>
      <w:tr w:rsidR="002835CB" w14:paraId="66D3FDFF" w14:textId="77777777" w:rsidTr="0047647A">
        <w:trPr>
          <w:trHeight w:val="27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E0E0DA1" w14:textId="77777777" w:rsidR="001F2DA4" w:rsidRDefault="001F2D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2DB72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D80897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CE7640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8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9B569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556A19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</w:t>
            </w:r>
          </w:p>
        </w:tc>
      </w:tr>
      <w:tr w:rsidR="002835CB" w14:paraId="58A351D1" w14:textId="77777777" w:rsidTr="0047647A">
        <w:trPr>
          <w:trHeight w:val="28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DC41353" w14:textId="77777777" w:rsidR="001F2DA4" w:rsidRDefault="001F2D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264261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3 - 33.3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CD3404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3 - 10.6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5160CE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4 - 26.2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FBB97E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9 - 14.1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07FDE1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5 - 9.4)</w:t>
            </w:r>
          </w:p>
        </w:tc>
      </w:tr>
      <w:tr w:rsidR="001F2DA4" w14:paraId="6053697B" w14:textId="77777777" w:rsidTr="000A406E">
        <w:trPr>
          <w:trHeight w:val="270"/>
        </w:trPr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7CB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0A8F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D230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44CB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F2EC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ECAD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7162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</w:t>
            </w:r>
          </w:p>
        </w:tc>
      </w:tr>
      <w:tr w:rsidR="001F2DA4" w14:paraId="22C6CF98" w14:textId="77777777" w:rsidTr="008715DC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28C51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DEA33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7A3A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7.0 - 34.7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B26C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4 - 11.4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D1A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0 - 28.1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7CE2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9 - 14.1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D10D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2 - 10.4)</w:t>
            </w:r>
          </w:p>
        </w:tc>
      </w:tr>
      <w:tr w:rsidR="002835CB" w14:paraId="32668D79" w14:textId="77777777" w:rsidTr="008715DC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6B50A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2C0AAA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A1E0EB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3E63F3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8D2D2E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0B17A0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E962DC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8</w:t>
            </w:r>
          </w:p>
        </w:tc>
      </w:tr>
      <w:tr w:rsidR="002835CB" w14:paraId="787623AC" w14:textId="77777777" w:rsidTr="008715DC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E298F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D1B2F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289173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3 - 39.2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60A52B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9 - 11.7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AD4BE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7 - 28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4571E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3 - 17.2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92F5901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5 - 12.1)</w:t>
            </w:r>
          </w:p>
        </w:tc>
      </w:tr>
      <w:tr w:rsidR="001F2DA4" w14:paraId="06A881CB" w14:textId="77777777" w:rsidTr="008715DC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3730B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6D0D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4F7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1D24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9530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4B9A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FB7C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6</w:t>
            </w:r>
          </w:p>
        </w:tc>
      </w:tr>
      <w:tr w:rsidR="001F2DA4" w14:paraId="17F05965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806A4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737667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296E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8 - 33.8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3CE7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1 - 11.8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188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0 - 30.9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EA5C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7 - 15.6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4F48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5 - 10.6)</w:t>
            </w:r>
          </w:p>
        </w:tc>
      </w:tr>
      <w:tr w:rsidR="002835CB" w14:paraId="27890920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2422B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D15A97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38D2D2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09B98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2089F9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5A0C5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3A99561A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6</w:t>
            </w:r>
          </w:p>
        </w:tc>
      </w:tr>
      <w:tr w:rsidR="002835CB" w14:paraId="5CE30A13" w14:textId="77777777" w:rsidTr="00EE1A67">
        <w:trPr>
          <w:trHeight w:val="281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FD6C2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EAAE9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FFB610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2 - 32.3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F862B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6 - 12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F1188B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8 - 23.7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47808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5 - 13.6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E1BD5BA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1 - 8.1)</w:t>
            </w:r>
          </w:p>
        </w:tc>
      </w:tr>
      <w:tr w:rsidR="001F2DA4" w14:paraId="20D898BD" w14:textId="77777777" w:rsidTr="00EE1A67">
        <w:trPr>
          <w:trHeight w:val="270"/>
        </w:trPr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65C03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A227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7B72" w14:textId="77777777" w:rsidR="001F2DA4" w:rsidRPr="005A0407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35.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B6FC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8AA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2AB3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E7AD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0</w:t>
            </w:r>
          </w:p>
        </w:tc>
      </w:tr>
      <w:tr w:rsidR="001F2DA4" w14:paraId="5198196F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49AD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F4279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E085" w14:textId="77777777" w:rsidR="001F2DA4" w:rsidRPr="005A0407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(31.9 - 39.0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0983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2 - 12.8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AD19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0 - 29.2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6EF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7 - 15.9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2173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2 - 10.9)</w:t>
            </w:r>
          </w:p>
        </w:tc>
      </w:tr>
      <w:tr w:rsidR="002835CB" w14:paraId="52577965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49D4D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E374FA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0B8B24" w14:textId="77777777" w:rsidR="001F2DA4" w:rsidRPr="005A0407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26.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E5A24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8F01C4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4387BC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4BAEE5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</w:t>
            </w:r>
          </w:p>
        </w:tc>
      </w:tr>
      <w:tr w:rsidR="002835CB" w14:paraId="6E18297D" w14:textId="77777777" w:rsidTr="00EE1A67">
        <w:trPr>
          <w:trHeight w:val="281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8EB17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BF8B34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4C060E" w14:textId="77777777" w:rsidR="001F2DA4" w:rsidRPr="005A0407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407">
              <w:rPr>
                <w:rFonts w:ascii="Calibri" w:hAnsi="Calibri" w:cs="Calibri"/>
                <w:sz w:val="22"/>
                <w:szCs w:val="22"/>
              </w:rPr>
              <w:t>(23.0 - 29.4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914D52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4 - 9.1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50192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4 - 24.1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E2E41B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8 - 12.7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955DD4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8 - 8.3)</w:t>
            </w:r>
          </w:p>
        </w:tc>
      </w:tr>
      <w:tr w:rsidR="001F2DA4" w14:paraId="0B080FE8" w14:textId="77777777" w:rsidTr="00EE1A67">
        <w:trPr>
          <w:trHeight w:val="270"/>
        </w:trPr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A21D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F633" w14:textId="3948FE9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B6D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B49E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BD7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03DB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8D94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</w:tr>
      <w:tr w:rsidR="001F2DA4" w14:paraId="33C1B551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6E00B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DD8A4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F2D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1 - 37.1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946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1 - 9.5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B751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0 - 25.4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62FD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3 - 13.4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3F1A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9.3)</w:t>
            </w:r>
          </w:p>
        </w:tc>
      </w:tr>
      <w:tr w:rsidR="002835CB" w14:paraId="4A4C6CFC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5BB58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00ED6B" w14:textId="586D6E99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A10288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EADB0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E130D3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1AD89C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28F496DD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</w:t>
            </w:r>
          </w:p>
        </w:tc>
      </w:tr>
      <w:tr w:rsidR="002835CB" w14:paraId="490CCE1F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DCB12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47556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F65190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5 - 27.2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A3DBAD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1 - 15.1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2F57F0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0 - 32.1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4D4EBB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2 - 17.1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BD22CC7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1 - 12.9)</w:t>
            </w:r>
          </w:p>
        </w:tc>
      </w:tr>
      <w:tr w:rsidR="001F2DA4" w14:paraId="74C9A726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509C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1FE1" w14:textId="0636FBD8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BED9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68F1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C4C9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27B0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6E84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9</w:t>
            </w:r>
          </w:p>
        </w:tc>
      </w:tr>
      <w:tr w:rsidR="001F2DA4" w14:paraId="19588AB6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E5DE7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0565EB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E413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7 - 28.6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A8D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1 - 14.6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DDDB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4 - 29.6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D24F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5 - 14.6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D991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5 - 9.3)</w:t>
            </w:r>
          </w:p>
        </w:tc>
      </w:tr>
      <w:tr w:rsidR="002835CB" w14:paraId="723E0889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E257B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380D6D2" w14:textId="0F751C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BE08F0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69A014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02EDE48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1240C8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44BFD38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</w:tr>
      <w:tr w:rsidR="002835CB" w14:paraId="1731ADD4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A5CA4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0D691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D4747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4.4 - 49.6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384890B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8A2AFC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2 - 29.6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59FE409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1 - 25.1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1FBE29E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0 - 13.9)</w:t>
            </w:r>
          </w:p>
        </w:tc>
      </w:tr>
      <w:tr w:rsidR="001F2DA4" w14:paraId="55C4C206" w14:textId="77777777" w:rsidTr="00EE1A67">
        <w:trPr>
          <w:trHeight w:val="270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65D1A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AC67" w14:textId="6C894042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ABDA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D27D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8EED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5105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1F62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</w:t>
            </w:r>
          </w:p>
        </w:tc>
      </w:tr>
      <w:tr w:rsidR="001F2DA4" w14:paraId="03F36F69" w14:textId="77777777" w:rsidTr="0047647A">
        <w:trPr>
          <w:trHeight w:val="281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44EB2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FFCB" w14:textId="77777777" w:rsidR="001F2DA4" w:rsidRDefault="001F2D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F5C6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4 - 34.7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7D68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4 - 16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B567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5 - 44.2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1A37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2 - 23.9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9C1A" w14:textId="77777777" w:rsidR="001F2DA4" w:rsidRDefault="001F2D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9 - 20.8)</w:t>
            </w:r>
          </w:p>
        </w:tc>
      </w:tr>
      <w:tr w:rsidR="0047647A" w:rsidRPr="003904F1" w14:paraId="0BE063EB" w14:textId="77777777" w:rsidTr="0047647A">
        <w:trPr>
          <w:trHeight w:val="590"/>
        </w:trPr>
        <w:tc>
          <w:tcPr>
            <w:tcW w:w="1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79AA" w14:textId="77777777" w:rsidR="00A975D7" w:rsidRDefault="00D26B4F" w:rsidP="00AF101B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3" w:name="_Hlk124509726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54B7BFD" w14:textId="25B98C7D" w:rsidR="0047647A" w:rsidRPr="003904F1" w:rsidRDefault="00D26B4F" w:rsidP="00AF101B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975D7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  <w:bookmarkEnd w:id="23"/>
    </w:tbl>
    <w:p w14:paraId="546DE716" w14:textId="77777777" w:rsidR="004B5AC3" w:rsidRDefault="004B5AC3">
      <w:pPr>
        <w:spacing w:after="160" w:line="259" w:lineRule="auto"/>
      </w:pPr>
      <w:r>
        <w:br w:type="page"/>
      </w:r>
    </w:p>
    <w:p w14:paraId="63CFCF86" w14:textId="48F45054" w:rsidR="004B5AC3" w:rsidRPr="00DC40BC" w:rsidRDefault="004B5AC3" w:rsidP="004B5AC3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DC40BC">
        <w:rPr>
          <w:rFonts w:asciiTheme="minorHAnsi" w:eastAsiaTheme="majorEastAsia" w:hAnsiTheme="minorHAnsi" w:cstheme="minorHAnsi"/>
        </w:rPr>
        <w:t>PHYSICAL ACTIVITY &amp; NUTRITION</w:t>
      </w:r>
      <w:r w:rsidRPr="00DC40BC">
        <w:rPr>
          <w:rFonts w:asciiTheme="minorHAnsi" w:hAnsiTheme="minorHAnsi" w:cstheme="minorHAnsi"/>
        </w:rPr>
        <w:t xml:space="preserve"> – MASSACHUSETTS MIDDLE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1DE7E236" w14:textId="1439BE82" w:rsidR="001F2DA4" w:rsidRDefault="001F2DA4" w:rsidP="004B5AC3"/>
    <w:tbl>
      <w:tblPr>
        <w:tblW w:w="13225" w:type="dxa"/>
        <w:tblInd w:w="-5" w:type="dxa"/>
        <w:tblLook w:val="04A0" w:firstRow="1" w:lastRow="0" w:firstColumn="1" w:lastColumn="0" w:noHBand="0" w:noVBand="1"/>
      </w:tblPr>
      <w:tblGrid>
        <w:gridCol w:w="1671"/>
        <w:gridCol w:w="2270"/>
        <w:gridCol w:w="1664"/>
        <w:gridCol w:w="1793"/>
        <w:gridCol w:w="1923"/>
        <w:gridCol w:w="1923"/>
        <w:gridCol w:w="1981"/>
      </w:tblGrid>
      <w:tr w:rsidR="00965B7F" w14:paraId="4DBA6381" w14:textId="77777777" w:rsidTr="00DA4817">
        <w:trPr>
          <w:trHeight w:val="1464"/>
        </w:trPr>
        <w:tc>
          <w:tcPr>
            <w:tcW w:w="3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B48AE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1A98" w14:textId="77777777" w:rsidR="00965B7F" w:rsidRDefault="00965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physically active for 60 minutes, 5+ days per week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1BD3" w14:textId="77777777" w:rsidR="00965B7F" w:rsidRDefault="00965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gaging in vigorous activity for 20+ minutes, 3+ times per week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48FF" w14:textId="77777777" w:rsidR="00965B7F" w:rsidRDefault="00965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ating fruit 2+ times yesterday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FBDB" w14:textId="77777777" w:rsidR="00965B7F" w:rsidRDefault="00965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ating vegetables 3+ times yesterday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FA9E" w14:textId="77777777" w:rsidR="00965B7F" w:rsidRDefault="00965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ating fruit 2+ AND vegetables 3+ times yesterday</w:t>
            </w:r>
          </w:p>
        </w:tc>
      </w:tr>
      <w:tr w:rsidR="002835CB" w14:paraId="3F2B0B20" w14:textId="77777777" w:rsidTr="00DA4817">
        <w:trPr>
          <w:trHeight w:val="290"/>
        </w:trPr>
        <w:tc>
          <w:tcPr>
            <w:tcW w:w="39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288191E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A3851C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DA68D93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9920D0F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30BA4F6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0C420CC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9</w:t>
            </w:r>
          </w:p>
        </w:tc>
      </w:tr>
      <w:tr w:rsidR="002835CB" w14:paraId="094045CC" w14:textId="77777777" w:rsidTr="00DA4817">
        <w:trPr>
          <w:trHeight w:val="302"/>
        </w:trPr>
        <w:tc>
          <w:tcPr>
            <w:tcW w:w="39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1569C5E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2B9C8DF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5.8 - 52.3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C5BDD44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0.4 - 76.8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B4453C3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8.2 - 52.8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74E6CC9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6 - 21.3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6B001C1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4 - 14.4)</w:t>
            </w:r>
          </w:p>
        </w:tc>
      </w:tr>
      <w:tr w:rsidR="00965B7F" w14:paraId="43524E26" w14:textId="77777777" w:rsidTr="00AA44AD">
        <w:trPr>
          <w:trHeight w:val="290"/>
        </w:trPr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02E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799D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638A7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84D7D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80B0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.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2B65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0F99EE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</w:tr>
      <w:tr w:rsidR="00965B7F" w14:paraId="2E677B2E" w14:textId="77777777" w:rsidTr="00AA44AD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CEB29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65831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2108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0.9 - 51.4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15593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4 - 76.1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CC14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3 - 59.7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F37E0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7 - 28.5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5EF74F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1 - 21.0)</w:t>
            </w:r>
          </w:p>
        </w:tc>
      </w:tr>
      <w:tr w:rsidR="002835CB" w14:paraId="3B7DAA7D" w14:textId="77777777" w:rsidTr="00AA44AD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D5DD0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34E70D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390CC8B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503BCD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B70AE32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CD77414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08CFAC9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</w:tr>
      <w:tr w:rsidR="002835CB" w14:paraId="1F10DF20" w14:textId="77777777" w:rsidTr="00AA44AD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6376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E9A4D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A628684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6.0 - 55.3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0CF4A3F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8 - 78.2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B6039FD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6.3 - 53.9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59D765B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1 - 18.8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4D2338F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3 - 12.7)</w:t>
            </w:r>
          </w:p>
        </w:tc>
      </w:tr>
      <w:tr w:rsidR="00965B7F" w14:paraId="3F6FD143" w14:textId="77777777" w:rsidTr="00AA44AD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C90DC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37A4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961C0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7CE0E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8B79D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8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8FBA6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07ABB4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</w:tr>
      <w:tr w:rsidR="00965B7F" w14:paraId="087250CB" w14:textId="77777777" w:rsidTr="00AA44AD">
        <w:trPr>
          <w:trHeight w:val="302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BC6D7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C7F53B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AB1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5.6 - 55.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B058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0.4 - 80.0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F7E5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2.0 - 49.6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E5381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9 - 19.4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D6406B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7 - 12.3)</w:t>
            </w:r>
          </w:p>
        </w:tc>
      </w:tr>
      <w:tr w:rsidR="002835CB" w14:paraId="43AD9065" w14:textId="77777777" w:rsidTr="00C20FC3">
        <w:trPr>
          <w:trHeight w:val="290"/>
        </w:trPr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4268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0A4E46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186999A4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.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637E3A0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.5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92429B2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4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B6070D4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DD51C5B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</w:t>
            </w:r>
          </w:p>
        </w:tc>
      </w:tr>
      <w:tr w:rsidR="002835CB" w14:paraId="08DD0B00" w14:textId="77777777" w:rsidTr="00C20FC3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95B83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8B536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1B9CC5F1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5 - 60.3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862628D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5.4 - 81.7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16B9750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6.6 - 52.3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798949B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8 - 22.8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389CF27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1 - 14.9)</w:t>
            </w:r>
          </w:p>
        </w:tc>
      </w:tr>
      <w:tr w:rsidR="00965B7F" w14:paraId="13FCF008" w14:textId="77777777" w:rsidTr="00C20FC3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BADFB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4BC1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CEF39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23BD1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DA028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6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61990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CE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</w:t>
            </w:r>
          </w:p>
        </w:tc>
      </w:tr>
      <w:tr w:rsidR="00965B7F" w14:paraId="371C33E4" w14:textId="77777777" w:rsidTr="00C20FC3">
        <w:trPr>
          <w:trHeight w:val="302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11747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36FDB8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07082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5 - 46.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8FE0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7 - 73.2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5FB01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8.4 - 54.7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B3281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4 - 21.0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9DF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2 - 15.0)</w:t>
            </w:r>
          </w:p>
        </w:tc>
      </w:tr>
      <w:tr w:rsidR="002835CB" w14:paraId="0D7B4F70" w14:textId="77777777" w:rsidTr="00DA4817">
        <w:trPr>
          <w:trHeight w:val="290"/>
        </w:trPr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9089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58C864" w14:textId="1259345D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B0C5807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9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399EB20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7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2DDD14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8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2B2D33B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15E65FC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</w:t>
            </w:r>
          </w:p>
        </w:tc>
      </w:tr>
      <w:tr w:rsidR="002835CB" w14:paraId="053A29DC" w14:textId="77777777" w:rsidTr="00DA4817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33BD3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AFA12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C987E5F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3 - 59.6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134E9B0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5 - 82.8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5F5E359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3.4 - 50.1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51FA214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4 - 20.5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9999D74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7 - 13.4)</w:t>
            </w:r>
          </w:p>
        </w:tc>
      </w:tr>
      <w:tr w:rsidR="00965B7F" w14:paraId="52164BAB" w14:textId="77777777" w:rsidTr="00DA4817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491AC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4887" w14:textId="3EA06DC5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lack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C4319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.8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110B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.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58952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1DCB7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EB9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</w:t>
            </w:r>
          </w:p>
        </w:tc>
      </w:tr>
      <w:tr w:rsidR="00965B7F" w14:paraId="09903FE6" w14:textId="77777777" w:rsidTr="00DA4817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1BE81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D63D79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0FFEF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3.2 - 46.4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3769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7.5 - 72.3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58AD7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5.5 - 59.2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2FD3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9 - 22.6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3B3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6 - 16.6)</w:t>
            </w:r>
          </w:p>
        </w:tc>
      </w:tr>
      <w:tr w:rsidR="002835CB" w14:paraId="209C0721" w14:textId="77777777" w:rsidTr="00DA4817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0142C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42CFF8" w14:textId="6AEEDA4C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sz w:val="22"/>
                <w:szCs w:val="22"/>
              </w:rPr>
              <w:t>/Latinx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4316430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5DD727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.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B7CD75C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4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F5EAAA1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DC4C3E6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</w:t>
            </w:r>
          </w:p>
        </w:tc>
      </w:tr>
      <w:tr w:rsidR="002835CB" w14:paraId="3753D5B5" w14:textId="77777777" w:rsidTr="00DA4817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A35C9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E2DB9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7ACD38B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2.7 - 40.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C3C6452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4 - 68.9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3E17C0D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0.8 - 60.0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C60C588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4 - 19.5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786BED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2 - 14.4)</w:t>
            </w:r>
          </w:p>
        </w:tc>
      </w:tr>
      <w:tr w:rsidR="00965B7F" w14:paraId="2E7A7E57" w14:textId="77777777" w:rsidTr="00DA4817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A62E9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5C8A" w14:textId="30A9AFB9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a</w:t>
            </w:r>
            <w:r w:rsidR="007226D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7D01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7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8713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8CEC1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07657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B23B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6</w:t>
            </w:r>
          </w:p>
        </w:tc>
      </w:tr>
      <w:tr w:rsidR="00965B7F" w14:paraId="252B54D5" w14:textId="77777777" w:rsidTr="00DA4817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DA194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3C79AA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452DC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5.2 - 52.3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BB58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3.0 - 79.0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2D05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5.0 - 62.8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C1A5E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7 - 43.0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6428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9 - 33.3)</w:t>
            </w:r>
          </w:p>
        </w:tc>
      </w:tr>
      <w:tr w:rsidR="002835CB" w14:paraId="5F4E1ED4" w14:textId="77777777" w:rsidTr="00DA4817">
        <w:trPr>
          <w:trHeight w:val="29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2446D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E7C34A" w14:textId="20EBDE93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/Multiracial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43BE8D7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7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9605CC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0D4A5AD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.6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8E48DB9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31DF508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5</w:t>
            </w:r>
          </w:p>
        </w:tc>
      </w:tr>
      <w:tr w:rsidR="002835CB" w14:paraId="268EBFBF" w14:textId="77777777" w:rsidTr="00DA4817">
        <w:trPr>
          <w:trHeight w:val="302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8CA5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D89C7" w14:textId="77777777" w:rsidR="00965B7F" w:rsidRDefault="00965B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1B9073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5.4 - 62.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081810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7 - 79.7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34040BD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6.2 - 63.1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3005FEA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8 - 37.6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06C51E7" w14:textId="77777777" w:rsidR="00965B7F" w:rsidRDefault="00965B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2 - 27.7)</w:t>
            </w:r>
          </w:p>
        </w:tc>
      </w:tr>
      <w:tr w:rsidR="00DA4817" w:rsidRPr="003904F1" w14:paraId="5E3D8DE1" w14:textId="77777777" w:rsidTr="00DA4817">
        <w:trPr>
          <w:trHeight w:val="590"/>
        </w:trPr>
        <w:tc>
          <w:tcPr>
            <w:tcW w:w="1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47B" w14:textId="138F8D49" w:rsidR="00A975D7" w:rsidRDefault="008E5C6C" w:rsidP="00AF101B">
            <w:pPr>
              <w:ind w:left="-90" w:right="-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</w:t>
            </w:r>
            <w:proofErr w:type="spellStart"/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data</w:t>
            </w:r>
            <w:r w:rsidR="00A651B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:</w:t>
            </w:r>
            <w:r w:rsidR="006D7FC3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As</w:t>
            </w:r>
            <w:proofErr w:type="spellEnd"/>
            <w:r w:rsidR="006D7FC3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grade level</w:t>
            </w:r>
            <w:r w:rsidR="00F94A49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in school</w:t>
            </w:r>
            <w:r w:rsidR="006D7FC3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increased</w:t>
            </w:r>
            <w:r w:rsidR="00AB2DAF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, students were less likely to report consuming the recommended 5 servings of fruit</w:t>
            </w:r>
            <w:r w:rsidR="00BF3728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 and vegetables per day</w:t>
            </w:r>
            <w:r w:rsidR="00C65274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;</w:t>
            </w:r>
            <w:r w:rsidR="0054191F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</w:t>
            </w:r>
            <w:r w:rsidR="00C65274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both</w:t>
            </w:r>
            <w:r w:rsidR="0054191F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7</w:t>
            </w:r>
            <w:r w:rsidR="0054191F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  <w:vertAlign w:val="superscript"/>
              </w:rPr>
              <w:t>th</w:t>
            </w:r>
            <w:r w:rsidR="0054191F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&amp; 8</w:t>
            </w:r>
            <w:r w:rsidR="0054191F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  <w:vertAlign w:val="superscript"/>
              </w:rPr>
              <w:t>th</w:t>
            </w:r>
            <w:r w:rsidR="0054191F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grade students</w:t>
            </w:r>
            <w:r w:rsidR="009B0467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</w:t>
            </w:r>
            <w:r w:rsidR="00C65274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were significantly less likely than 6</w:t>
            </w:r>
            <w:r w:rsidR="00C65274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  <w:vertAlign w:val="superscript"/>
              </w:rPr>
              <w:t>th</w:t>
            </w:r>
            <w:r w:rsidR="00C65274" w:rsidRPr="008E5C6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grade students</w:t>
            </w:r>
            <w:r w:rsidR="00AB2DAF"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t>.</w:t>
            </w:r>
            <w:r w:rsidR="006878D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6B4F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B80FB82" w14:textId="4791A71C" w:rsidR="00DA4817" w:rsidRPr="003904F1" w:rsidRDefault="00D26B4F" w:rsidP="00AF101B">
            <w:pPr>
              <w:ind w:left="-90"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A975D7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</w:tbl>
    <w:p w14:paraId="09079CDC" w14:textId="6942F1DD" w:rsidR="00166353" w:rsidRPr="00DC40BC" w:rsidRDefault="00166353" w:rsidP="00166353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24" w:name="_Toc130892667"/>
      <w:bookmarkStart w:id="25" w:name="_Hlk124826464"/>
      <w:r w:rsidRPr="00DC40BC">
        <w:rPr>
          <w:rStyle w:val="Heading1Char"/>
          <w:rFonts w:asciiTheme="minorHAnsi" w:hAnsiTheme="minorHAnsi" w:cstheme="minorHAnsi"/>
          <w:sz w:val="24"/>
          <w:szCs w:val="24"/>
        </w:rPr>
        <w:t>WEIGHT AND WEIGHT CONTROL</w:t>
      </w:r>
      <w:bookmarkEnd w:id="24"/>
      <w:r w:rsidRPr="00DC40BC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25"/>
    <w:p w14:paraId="6CD1E02E" w14:textId="14B960B0" w:rsidR="00D37DB9" w:rsidRDefault="00D37DB9" w:rsidP="00D37DB9"/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2106"/>
        <w:gridCol w:w="3153"/>
        <w:gridCol w:w="1923"/>
        <w:gridCol w:w="1923"/>
        <w:gridCol w:w="1923"/>
        <w:gridCol w:w="1927"/>
      </w:tblGrid>
      <w:tr w:rsidR="005A07D9" w:rsidRPr="005A07D9" w14:paraId="0D59476B" w14:textId="77777777" w:rsidTr="0016693D">
        <w:trPr>
          <w:trHeight w:val="760"/>
        </w:trPr>
        <w:tc>
          <w:tcPr>
            <w:tcW w:w="5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5EB49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2670" w14:textId="77777777" w:rsidR="005A07D9" w:rsidRPr="006878D2" w:rsidRDefault="005A07D9" w:rsidP="005A07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8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ing obese </w:t>
            </w:r>
            <w:r w:rsidRPr="006878D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(i.e., ≥95th percentile for body mass index by age and sex)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6523" w14:textId="77777777" w:rsidR="005A07D9" w:rsidRPr="006878D2" w:rsidRDefault="005A07D9" w:rsidP="005A07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8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ing overweight (i.e., 85 to 95th percentile for body mass index by age and sex)   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D060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sz w:val="22"/>
                <w:szCs w:val="22"/>
              </w:rPr>
              <w:t>Thinking they are slightly or very overweight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B27E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sz w:val="22"/>
                <w:szCs w:val="22"/>
              </w:rPr>
              <w:t>Trying to lose weight</w:t>
            </w:r>
          </w:p>
        </w:tc>
      </w:tr>
      <w:tr w:rsidR="0004258D" w:rsidRPr="005A07D9" w14:paraId="33E64C9D" w14:textId="77777777" w:rsidTr="00AF101B">
        <w:trPr>
          <w:trHeight w:val="264"/>
        </w:trPr>
        <w:tc>
          <w:tcPr>
            <w:tcW w:w="52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35159DD4" w14:textId="77777777" w:rsidR="0004258D" w:rsidRPr="005A07D9" w:rsidRDefault="0004258D" w:rsidP="000425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hideMark/>
          </w:tcPr>
          <w:p w14:paraId="1954A336" w14:textId="48BC4B5F" w:rsidR="0004258D" w:rsidRPr="006878D2" w:rsidRDefault="0004258D" w:rsidP="00042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1D55">
              <w:t>13.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hideMark/>
          </w:tcPr>
          <w:p w14:paraId="5F06163F" w14:textId="0AEFEBF4" w:rsidR="0004258D" w:rsidRPr="006878D2" w:rsidRDefault="0004258D" w:rsidP="00042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1D55">
              <w:t>15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90619B" w14:textId="77777777" w:rsidR="0004258D" w:rsidRPr="005A07D9" w:rsidRDefault="0004258D" w:rsidP="00042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7.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FD2E4E" w14:textId="77777777" w:rsidR="0004258D" w:rsidRPr="005A07D9" w:rsidRDefault="0004258D" w:rsidP="00042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42.8</w:t>
            </w:r>
          </w:p>
        </w:tc>
      </w:tr>
      <w:tr w:rsidR="0004258D" w:rsidRPr="005A07D9" w14:paraId="54497647" w14:textId="77777777" w:rsidTr="00AF101B">
        <w:trPr>
          <w:trHeight w:val="275"/>
        </w:trPr>
        <w:tc>
          <w:tcPr>
            <w:tcW w:w="5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515FA8E" w14:textId="77777777" w:rsidR="0004258D" w:rsidRPr="005A07D9" w:rsidRDefault="0004258D" w:rsidP="000425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hideMark/>
          </w:tcPr>
          <w:p w14:paraId="5739D30E" w14:textId="5660D96B" w:rsidR="0004258D" w:rsidRPr="006878D2" w:rsidRDefault="0004258D" w:rsidP="00042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1D55">
              <w:t>(11.7 - 15.5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hideMark/>
          </w:tcPr>
          <w:p w14:paraId="6062A623" w14:textId="765D9F34" w:rsidR="0004258D" w:rsidRPr="006878D2" w:rsidRDefault="0004258D" w:rsidP="00042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1D55">
              <w:t>(13.1 - 17.3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8C75B1" w14:textId="77777777" w:rsidR="0004258D" w:rsidRPr="005A07D9" w:rsidRDefault="0004258D" w:rsidP="00042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5.3 - 30.1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8BCD21" w14:textId="77777777" w:rsidR="0004258D" w:rsidRPr="005A07D9" w:rsidRDefault="0004258D" w:rsidP="00042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40.1 - 45.5)</w:t>
            </w:r>
          </w:p>
        </w:tc>
      </w:tr>
      <w:tr w:rsidR="005A07D9" w:rsidRPr="005A07D9" w14:paraId="3DAED059" w14:textId="77777777" w:rsidTr="0016693D">
        <w:trPr>
          <w:trHeight w:val="264"/>
        </w:trPr>
        <w:tc>
          <w:tcPr>
            <w:tcW w:w="2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7569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FB09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6375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5B83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6.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B2E3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7.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A9C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43.8</w:t>
            </w:r>
          </w:p>
        </w:tc>
      </w:tr>
      <w:tr w:rsidR="005A07D9" w:rsidRPr="005A07D9" w14:paraId="6E689E31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CCFB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73B38C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A6CD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3.0 - 19.1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CF00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4.7 - 19.0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2C9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3.5 - 30.6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2F05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40.0 - 47.5)</w:t>
            </w:r>
          </w:p>
        </w:tc>
      </w:tr>
      <w:tr w:rsidR="005A07D9" w:rsidRPr="005A07D9" w14:paraId="11AC5DB3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9B3AA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BE4FF5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0E439D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3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44E787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5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730BDE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8.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9B3E28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42.1</w:t>
            </w:r>
          </w:p>
        </w:tc>
      </w:tr>
      <w:tr w:rsidR="005A07D9" w:rsidRPr="005A07D9" w14:paraId="1DB2FBAD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3555A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3E0F72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E379A1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0.0 - 17.0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BE00F0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1.4 - 19.4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36BCF3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4.7 - 33.1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FB6DDF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36.9 - 47.2)</w:t>
            </w:r>
          </w:p>
        </w:tc>
      </w:tr>
      <w:tr w:rsidR="005A07D9" w:rsidRPr="005A07D9" w14:paraId="0F5EA542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DD264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4F85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91A2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4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D87B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5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BE59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8.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4A1A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43.0</w:t>
            </w:r>
          </w:p>
        </w:tc>
      </w:tr>
      <w:tr w:rsidR="005A07D9" w:rsidRPr="005A07D9" w14:paraId="3037BC52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69856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3F0065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04C6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0.4 - 18.2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F0DA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1.3 - 19.5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BBA1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4.5 - 32.1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4E091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38.8 - 47.2)</w:t>
            </w:r>
          </w:p>
        </w:tc>
      </w:tr>
      <w:tr w:rsidR="002835CB" w:rsidRPr="005A07D9" w14:paraId="04498624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05E9E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7ACE04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3E664B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E70204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3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454B31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6.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625452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42.6</w:t>
            </w:r>
          </w:p>
        </w:tc>
      </w:tr>
      <w:tr w:rsidR="005A07D9" w:rsidRPr="005A07D9" w14:paraId="77D6ABFC" w14:textId="77777777" w:rsidTr="0016693D">
        <w:trPr>
          <w:trHeight w:val="275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BB6F9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72228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063F1B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7.0 - 14.1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AFE234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9.7 - 16.6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858DE0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2.2 - 31.2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A0B1E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36.3 - 48.9)</w:t>
            </w:r>
          </w:p>
        </w:tc>
      </w:tr>
      <w:tr w:rsidR="005A07D9" w:rsidRPr="005A07D9" w14:paraId="2A69CF25" w14:textId="77777777" w:rsidTr="0057160F">
        <w:trPr>
          <w:trHeight w:val="264"/>
        </w:trPr>
        <w:tc>
          <w:tcPr>
            <w:tcW w:w="2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C90E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BDC8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E67521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7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3F4E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4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115A09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4.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B7BA10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32.7</w:t>
            </w:r>
          </w:p>
        </w:tc>
      </w:tr>
      <w:tr w:rsidR="005A07D9" w:rsidRPr="005A07D9" w14:paraId="376458EE" w14:textId="77777777" w:rsidTr="0057160F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C79AC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1498A9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314D08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4.8 - 19.9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0A3F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2.1 - 16.9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46D14E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1.9 - 27.5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0D85C93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9.0 - 36.5)</w:t>
            </w:r>
          </w:p>
        </w:tc>
      </w:tr>
      <w:tr w:rsidR="002835CB" w:rsidRPr="005A07D9" w14:paraId="21EF15DB" w14:textId="77777777" w:rsidTr="0057160F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8119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C95F5E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5C7755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9.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5ADE28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5.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097C0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31.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3E8B831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53.0</w:t>
            </w:r>
          </w:p>
        </w:tc>
      </w:tr>
      <w:tr w:rsidR="005A07D9" w:rsidRPr="005A07D9" w14:paraId="240D821C" w14:textId="77777777" w:rsidTr="0057160F">
        <w:trPr>
          <w:trHeight w:val="275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6352B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29ED2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B239CDA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7.8 - 11.4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454ABD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3.2 - 18.5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D50EBB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8.2 - 34.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470522E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49.7 - 56.3)</w:t>
            </w:r>
          </w:p>
        </w:tc>
      </w:tr>
      <w:tr w:rsidR="005A07D9" w:rsidRPr="005A07D9" w14:paraId="206BCCAA" w14:textId="77777777" w:rsidTr="0016693D">
        <w:trPr>
          <w:trHeight w:val="264"/>
        </w:trPr>
        <w:tc>
          <w:tcPr>
            <w:tcW w:w="2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2604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49FC" w14:textId="4FAD7BE8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1CEB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1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2B14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2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7195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5.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060B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39.2</w:t>
            </w:r>
          </w:p>
        </w:tc>
      </w:tr>
      <w:tr w:rsidR="005A07D9" w:rsidRPr="005A07D9" w14:paraId="4A7D316C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74A5B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0C7287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8D58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8.9 - 13.7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3CD0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0.7 - 14.3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DB38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2.3 - 28.8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BD25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36.1 - 42.4)</w:t>
            </w:r>
          </w:p>
        </w:tc>
      </w:tr>
      <w:tr w:rsidR="005A07D9" w:rsidRPr="005A07D9" w14:paraId="3D525E3F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DD52D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47EA20" w14:textId="5CD6F4F9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EDB21B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1.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D67F8B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8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E7A0C8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32.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0FF5B7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46.4</w:t>
            </w:r>
          </w:p>
        </w:tc>
      </w:tr>
      <w:tr w:rsidR="005A07D9" w:rsidRPr="005A07D9" w14:paraId="496F079A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67EE4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6EA8CC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4E8E3F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7.5 - 26.2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B3F58D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4.8 - 21.9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E02D4A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25.7 - 38.9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364E85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41.6 - 51.2)</w:t>
            </w:r>
          </w:p>
        </w:tc>
      </w:tr>
      <w:tr w:rsidR="005A07D9" w:rsidRPr="005A07D9" w14:paraId="417A80C4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37D21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4131" w14:textId="004FAB1D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C559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8.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CB4A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3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9558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34.4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4B66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53.8</w:t>
            </w:r>
          </w:p>
        </w:tc>
      </w:tr>
      <w:tr w:rsidR="005A07D9" w:rsidRPr="005A07D9" w14:paraId="64FEECA9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AAAA9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61C580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8A80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5.7 - 21.9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49E3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9.3 - 27.4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46D6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30.3 - 38.6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2A27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49.0 - 58.6)</w:t>
            </w:r>
          </w:p>
        </w:tc>
      </w:tr>
      <w:tr w:rsidR="005A07D9" w:rsidRPr="005A07D9" w14:paraId="556D06FF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A0F13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B11329" w14:textId="6394946F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38DBC4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8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053E02B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9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CBB61A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4.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15CD2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37.7</w:t>
            </w:r>
          </w:p>
        </w:tc>
      </w:tr>
      <w:tr w:rsidR="005A07D9" w:rsidRPr="005A07D9" w14:paraId="66F428E6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241C6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921A4E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07DFDA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3.9 - 12.3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238CE7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5.0 - 14.1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E16A88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7.2 - 31.7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C0E3E9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31.2 - 44.2)</w:t>
            </w:r>
          </w:p>
        </w:tc>
      </w:tr>
      <w:tr w:rsidR="005A07D9" w:rsidRPr="005A07D9" w14:paraId="0D24CDA7" w14:textId="77777777" w:rsidTr="0016693D">
        <w:trPr>
          <w:trHeight w:val="264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F5CB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3859" w14:textId="4488E4F3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92B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3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1F6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15.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4601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24.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710D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41.1</w:t>
            </w:r>
          </w:p>
        </w:tc>
      </w:tr>
      <w:tr w:rsidR="005A07D9" w:rsidRPr="005A07D9" w14:paraId="6E7258B7" w14:textId="77777777" w:rsidTr="0016693D">
        <w:trPr>
          <w:trHeight w:val="275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22F8C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6EA53" w14:textId="77777777" w:rsidR="005A07D9" w:rsidRPr="005A07D9" w:rsidRDefault="005A07D9" w:rsidP="005A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2B2C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6.0 - 20.8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1998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9.1 - 22.5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9CA9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15.7 - 33.5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BAF7" w14:textId="77777777" w:rsidR="005A07D9" w:rsidRPr="005A07D9" w:rsidRDefault="005A07D9" w:rsidP="005A07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7D9">
              <w:rPr>
                <w:rFonts w:ascii="Calibri" w:hAnsi="Calibri" w:cs="Calibri"/>
                <w:sz w:val="22"/>
                <w:szCs w:val="22"/>
              </w:rPr>
              <w:t>(31.7 - 50.6)</w:t>
            </w:r>
          </w:p>
        </w:tc>
      </w:tr>
      <w:tr w:rsidR="004A2376" w:rsidRPr="003904F1" w14:paraId="43776877" w14:textId="77777777" w:rsidTr="004A2376">
        <w:trPr>
          <w:trHeight w:val="590"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E90" w14:textId="235E740A" w:rsidR="00F537DF" w:rsidRDefault="00A651BE" w:rsidP="004A2376">
            <w:pPr>
              <w:ind w:left="-90" w:right="-108"/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</w:pPr>
            <w:bookmarkStart w:id="26" w:name="_Hlk124510911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F537DF" w:rsidRPr="00A651B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Weight perception &amp; management and reality differ significantly by gender.</w:t>
            </w:r>
            <w:r w:rsidR="00833F00" w:rsidRPr="00A651B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though male students are more likely to be obese</w:t>
            </w:r>
            <w:r w:rsidR="000C7A42" w:rsidRPr="00A651BE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, females students were more likely to perceives themselves as overweight and to be trying to loose weight</w:t>
            </w:r>
            <w:r w:rsidR="000C7A42"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t xml:space="preserve">. </w:t>
            </w:r>
          </w:p>
          <w:p w14:paraId="32B06377" w14:textId="1CAF778F" w:rsidR="00775548" w:rsidRDefault="00D26B4F" w:rsidP="004A2376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3043524" w14:textId="4E65DF2A" w:rsidR="004A2376" w:rsidRPr="003904F1" w:rsidRDefault="00D26B4F" w:rsidP="004A2376">
            <w:pPr>
              <w:ind w:left="-9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775548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) if the underlying sample size was &lt;100 respondents and/or the relative standard error was &gt;30%.</w:t>
            </w:r>
          </w:p>
        </w:tc>
      </w:tr>
    </w:tbl>
    <w:bookmarkEnd w:id="26"/>
    <w:p w14:paraId="622C307E" w14:textId="060E321E" w:rsidR="0087100C" w:rsidRPr="00DC40BC" w:rsidRDefault="0087100C" w:rsidP="0087100C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DC40BC">
        <w:rPr>
          <w:rFonts w:asciiTheme="minorHAnsi" w:eastAsiaTheme="majorEastAsia" w:hAnsiTheme="minorHAnsi" w:cstheme="minorHAnsi"/>
        </w:rPr>
        <w:t>WEIGHT AND WEIGHT CONTROL</w:t>
      </w:r>
      <w:r w:rsidRPr="00DC40BC">
        <w:rPr>
          <w:rFonts w:asciiTheme="minorHAnsi" w:hAnsiTheme="minorHAnsi" w:cstheme="minorHAnsi"/>
        </w:rPr>
        <w:t xml:space="preserve"> – MASSACHUSETTS </w:t>
      </w:r>
      <w:r w:rsidR="00400815" w:rsidRPr="00DC40BC">
        <w:rPr>
          <w:rFonts w:asciiTheme="minorHAnsi" w:hAnsiTheme="minorHAnsi" w:cstheme="minorHAnsi"/>
        </w:rPr>
        <w:t>MIDDLE</w:t>
      </w:r>
      <w:r w:rsidRPr="00DC40BC">
        <w:rPr>
          <w:rFonts w:asciiTheme="minorHAnsi" w:hAnsiTheme="minorHAnsi" w:cstheme="minorHAnsi"/>
        </w:rPr>
        <w:t xml:space="preserve">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5917EC8" w14:textId="49FB85C4" w:rsidR="002F0A18" w:rsidRDefault="002F0A18" w:rsidP="00687942">
      <w:pPr>
        <w:ind w:left="-86" w:right="-360"/>
      </w:pPr>
    </w:p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3289"/>
        <w:gridCol w:w="4191"/>
        <w:gridCol w:w="2735"/>
        <w:gridCol w:w="2740"/>
      </w:tblGrid>
      <w:tr w:rsidR="00687942" w14:paraId="2F8BE57C" w14:textId="77777777" w:rsidTr="00687942">
        <w:trPr>
          <w:trHeight w:val="1573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0B2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ACB1" w14:textId="77777777" w:rsidR="00687942" w:rsidRDefault="006879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obese (i.e., ≥95th percentile for body mass index by age and sex)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B57B" w14:textId="77777777" w:rsidR="00687942" w:rsidRDefault="006879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ing overweight (i.e., 85 to 95th percentile for body mass index by age and sex)   </w:t>
            </w:r>
          </w:p>
        </w:tc>
      </w:tr>
      <w:tr w:rsidR="00687942" w14:paraId="5908569C" w14:textId="77777777" w:rsidTr="00687942">
        <w:trPr>
          <w:trHeight w:val="271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24EF898F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47CFFAE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A6969B0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</w:t>
            </w:r>
          </w:p>
        </w:tc>
      </w:tr>
      <w:tr w:rsidR="00687942" w14:paraId="40300CF1" w14:textId="77777777" w:rsidTr="00687942">
        <w:trPr>
          <w:trHeight w:val="282"/>
        </w:trPr>
        <w:tc>
          <w:tcPr>
            <w:tcW w:w="7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2FEF7810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0DDCC0A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6 - 17.9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7E96763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8 - 19.4)</w:t>
            </w:r>
          </w:p>
        </w:tc>
      </w:tr>
      <w:tr w:rsidR="00687942" w14:paraId="51B1B406" w14:textId="77777777" w:rsidTr="00687942">
        <w:trPr>
          <w:trHeight w:val="271"/>
        </w:trPr>
        <w:tc>
          <w:tcPr>
            <w:tcW w:w="3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5A70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28D9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BC1E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76F9D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3</w:t>
            </w:r>
          </w:p>
        </w:tc>
      </w:tr>
      <w:tr w:rsidR="00687942" w14:paraId="32048132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429CA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3FB88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55F62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2 - 19.0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8F74F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0 - 22.7)</w:t>
            </w:r>
          </w:p>
        </w:tc>
      </w:tr>
      <w:tr w:rsidR="002835CB" w14:paraId="24373782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D196D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A2568A0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82BB00C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F0D81BE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9</w:t>
            </w:r>
          </w:p>
        </w:tc>
      </w:tr>
      <w:tr w:rsidR="00687942" w14:paraId="57D782D2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935C3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707B3D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834C7AC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5 - 20.8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BDCFCB5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4 - 19.4)</w:t>
            </w:r>
          </w:p>
        </w:tc>
      </w:tr>
      <w:tr w:rsidR="00687942" w14:paraId="67F90F7B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28EAE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E85B44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20012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97E24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</w:t>
            </w:r>
          </w:p>
        </w:tc>
      </w:tr>
      <w:tr w:rsidR="00687942" w14:paraId="618EF05F" w14:textId="77777777" w:rsidTr="00687942">
        <w:trPr>
          <w:trHeight w:val="282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3CACF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183AF8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B18C8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4 - 18.3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27E94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8 - 21.2)</w:t>
            </w:r>
          </w:p>
        </w:tc>
      </w:tr>
      <w:tr w:rsidR="002835CB" w14:paraId="67E23D75" w14:textId="77777777" w:rsidTr="00687942">
        <w:trPr>
          <w:trHeight w:val="271"/>
        </w:trPr>
        <w:tc>
          <w:tcPr>
            <w:tcW w:w="3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490C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A0737B7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1F11F99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A5632A8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</w:t>
            </w:r>
          </w:p>
        </w:tc>
      </w:tr>
      <w:tr w:rsidR="00687942" w14:paraId="6D9B49A0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C96F4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80C99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9A80A18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6 - 19.6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E98239E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0 - 22.0)</w:t>
            </w:r>
          </w:p>
        </w:tc>
      </w:tr>
      <w:tr w:rsidR="00687942" w14:paraId="13D6238E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4682C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FD534D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1796D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5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3D3C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8</w:t>
            </w:r>
          </w:p>
        </w:tc>
      </w:tr>
      <w:tr w:rsidR="00687942" w14:paraId="0582E1AE" w14:textId="77777777" w:rsidTr="00687942">
        <w:trPr>
          <w:trHeight w:val="282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EC2B3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2004C6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FF2B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1 - 17.0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0C2EE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8 - 17.7)</w:t>
            </w:r>
          </w:p>
        </w:tc>
      </w:tr>
      <w:tr w:rsidR="002835CB" w14:paraId="07201809" w14:textId="77777777" w:rsidTr="00687942">
        <w:trPr>
          <w:trHeight w:val="271"/>
        </w:trPr>
        <w:tc>
          <w:tcPr>
            <w:tcW w:w="3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930D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ECE0E1A" w14:textId="13724E8C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1FFADA7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8B5879C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2</w:t>
            </w:r>
          </w:p>
        </w:tc>
      </w:tr>
      <w:tr w:rsidR="00687942" w14:paraId="5D66B2DA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B2C2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44C419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D23C43B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8 - 13.8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02BDA68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4 - 18.1)</w:t>
            </w:r>
          </w:p>
        </w:tc>
      </w:tr>
      <w:tr w:rsidR="00687942" w14:paraId="7FA34D0D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844C3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D870" w14:textId="63C8240F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lack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6143B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30995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7</w:t>
            </w:r>
          </w:p>
        </w:tc>
      </w:tr>
      <w:tr w:rsidR="00687942" w14:paraId="128B45F1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FE735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59CEA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1B3D8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0 - 36.7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D4275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0 - 29.5)</w:t>
            </w:r>
          </w:p>
        </w:tc>
      </w:tr>
      <w:tr w:rsidR="002835CB" w14:paraId="6C90ED72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6F450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9D758A9" w14:textId="1E56F24E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sz w:val="22"/>
                <w:szCs w:val="22"/>
              </w:rPr>
              <w:t>/Latinx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5711CB0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5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F668F37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6</w:t>
            </w:r>
          </w:p>
        </w:tc>
      </w:tr>
      <w:tr w:rsidR="00687942" w14:paraId="3A591E51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21EA9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8EF0C3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BB771F5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4 - 28.6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79BAD6E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6 - 25.6)</w:t>
            </w:r>
          </w:p>
        </w:tc>
      </w:tr>
      <w:tr w:rsidR="00687942" w14:paraId="04BF5574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CDC9A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A4E3" w14:textId="74BEC6F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an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D60FE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E9E1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687942" w14:paraId="6642B0D7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DE83B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02F5E6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069EB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55C2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87942" w14:paraId="3E3E348C" w14:textId="77777777" w:rsidTr="00687942">
        <w:trPr>
          <w:trHeight w:val="271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71F3E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05C66006" w14:textId="209BEB15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/Multiracial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65E7922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159D49D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687942" w14:paraId="55CD45B9" w14:textId="77777777" w:rsidTr="00687942">
        <w:trPr>
          <w:trHeight w:val="282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AA76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025546" w14:textId="77777777" w:rsidR="00687942" w:rsidRDefault="006879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18E2131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49C2892" w14:textId="77777777" w:rsidR="00687942" w:rsidRDefault="006879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87942" w:rsidRPr="003904F1" w14:paraId="0ABD0EAB" w14:textId="77777777" w:rsidTr="00687942">
        <w:trPr>
          <w:trHeight w:val="590"/>
        </w:trPr>
        <w:tc>
          <w:tcPr>
            <w:tcW w:w="1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59C" w14:textId="77777777" w:rsidR="00775548" w:rsidRDefault="00687942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7" w:name="_Hlk124826683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Footnote: White, Black, Asian, and Multiracial categories refer to non-Hispanic</w:t>
            </w:r>
            <w:r w:rsidR="005271F8" w:rsidRPr="00D26B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7226DE" w:rsidRPr="00D26B4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271F8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on-Latinx 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Categories of American Indian or Alaskan Native and Native Hawaiian or Other Pacific Islander were not presented due to insufficient sample sizes for a majority of survey questions. </w:t>
            </w:r>
          </w:p>
          <w:p w14:paraId="40FED1A2" w14:textId="41957C97" w:rsidR="00687942" w:rsidRPr="00D26B4F" w:rsidRDefault="00687942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 w:rsidR="00775548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27"/>
    </w:tbl>
    <w:p w14:paraId="51478027" w14:textId="5EFBDF8A" w:rsidR="0042142E" w:rsidRDefault="0042142E" w:rsidP="00687942">
      <w:pPr>
        <w:ind w:left="-86" w:right="-360"/>
      </w:pPr>
    </w:p>
    <w:p w14:paraId="7FBB8AE5" w14:textId="77777777" w:rsidR="0042142E" w:rsidRDefault="0042142E">
      <w:pPr>
        <w:spacing w:after="160" w:line="259" w:lineRule="auto"/>
      </w:pPr>
      <w:r>
        <w:br w:type="page"/>
      </w:r>
    </w:p>
    <w:p w14:paraId="30F701ED" w14:textId="0A96B118" w:rsidR="0042142E" w:rsidRPr="006F2FB4" w:rsidRDefault="0042142E" w:rsidP="0042142E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28" w:name="_Toc130892668"/>
      <w:r w:rsidRPr="006F2FB4">
        <w:rPr>
          <w:rStyle w:val="Heading1Char"/>
          <w:rFonts w:asciiTheme="minorHAnsi" w:hAnsiTheme="minorHAnsi" w:cstheme="minorHAnsi"/>
          <w:sz w:val="24"/>
          <w:szCs w:val="24"/>
        </w:rPr>
        <w:t>MOTOR VEHICLE SAFETY</w:t>
      </w:r>
      <w:bookmarkEnd w:id="28"/>
      <w:r w:rsidRPr="006F2FB4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5D3BECE4" w14:textId="52149E4A" w:rsidR="00687942" w:rsidRDefault="00687942" w:rsidP="00687942">
      <w:pPr>
        <w:ind w:left="-86" w:right="-360"/>
      </w:pPr>
    </w:p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1684"/>
        <w:gridCol w:w="1996"/>
        <w:gridCol w:w="1916"/>
        <w:gridCol w:w="1916"/>
        <w:gridCol w:w="1895"/>
        <w:gridCol w:w="1838"/>
        <w:gridCol w:w="1710"/>
      </w:tblGrid>
      <w:tr w:rsidR="00C47659" w:rsidRPr="00C47659" w14:paraId="099C6150" w14:textId="77777777" w:rsidTr="00C47659">
        <w:trPr>
          <w:trHeight w:val="641"/>
        </w:trPr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A77D8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85E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sz w:val="22"/>
                <w:szCs w:val="22"/>
              </w:rPr>
              <w:t>Driving after drinking, past 30 days (among students who drove)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4F60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sz w:val="22"/>
                <w:szCs w:val="22"/>
              </w:rPr>
              <w:t>Driving after using marijuana, past 30 days (among students who drove)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DDA8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sz w:val="22"/>
                <w:szCs w:val="22"/>
              </w:rPr>
              <w:t>Texting or emailing while driving, past 30 days (among students who drove)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505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sz w:val="22"/>
                <w:szCs w:val="22"/>
              </w:rPr>
              <w:t>^Nodded off or fallen asleep while driving, past 30 days (among students who drove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2EE7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sz w:val="22"/>
                <w:szCs w:val="22"/>
              </w:rPr>
              <w:t>^Rarely or Never Wearing a Seatbelt When Passenger</w:t>
            </w:r>
          </w:p>
        </w:tc>
      </w:tr>
      <w:tr w:rsidR="002835CB" w:rsidRPr="00C47659" w14:paraId="016097C7" w14:textId="77777777" w:rsidTr="00C47659">
        <w:trPr>
          <w:trHeight w:val="232"/>
        </w:trPr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F4DE43F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3A28D6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3DA5C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9.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0DD63A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27.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9E0507A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0.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D7C374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</w:tr>
      <w:tr w:rsidR="002835CB" w:rsidRPr="00C47659" w14:paraId="6028816F" w14:textId="77777777" w:rsidTr="00C47659">
        <w:trPr>
          <w:trHeight w:val="242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1AB54A1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DA8C30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1.9 - 4.2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4101C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7.7 - 11.9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EEF2AF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22.3 - 32.4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8E0FBE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8.4 - 13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2D1FC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5.4 - 9.2)</w:t>
            </w:r>
          </w:p>
        </w:tc>
      </w:tr>
      <w:tr w:rsidR="00C47659" w:rsidRPr="00C47659" w14:paraId="4FFA5701" w14:textId="77777777" w:rsidTr="00C47659">
        <w:trPr>
          <w:trHeight w:val="232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7A5C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9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D8A4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CE6B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933F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BED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7DAB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DADE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7.6</w:t>
            </w:r>
          </w:p>
        </w:tc>
      </w:tr>
      <w:tr w:rsidR="00C47659" w:rsidRPr="00C47659" w14:paraId="5467F373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8B1D4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FB0481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B7AF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80D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0196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C1E5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1EF8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4.8 - 10.3)</w:t>
            </w:r>
          </w:p>
        </w:tc>
      </w:tr>
      <w:tr w:rsidR="002835CB" w:rsidRPr="00C47659" w14:paraId="2218A5B9" w14:textId="77777777" w:rsidTr="00C47659">
        <w:trPr>
          <w:trHeight w:val="23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35739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65F462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5D22C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0CEC16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8C9EB1F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4DEA03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1768B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</w:tr>
      <w:tr w:rsidR="002835CB" w:rsidRPr="00C47659" w14:paraId="11CED83B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A6600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7E5E5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4B382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B58E87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299588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5A36A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EEAF7B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4.2 - 11.7)</w:t>
            </w:r>
          </w:p>
        </w:tc>
      </w:tr>
      <w:tr w:rsidR="00C47659" w:rsidRPr="00C47659" w14:paraId="0946B4CD" w14:textId="77777777" w:rsidTr="00C47659">
        <w:trPr>
          <w:trHeight w:val="23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9FB0B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A3E4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6C4B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6CD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7.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184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24.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3168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3AAC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8.3</w:t>
            </w:r>
          </w:p>
        </w:tc>
      </w:tr>
      <w:tr w:rsidR="00C47659" w:rsidRPr="00C47659" w14:paraId="2A9817C4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2C78E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FE7D6F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E61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CCC6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4.2 - 10.8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738A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19.3 - 29.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47DB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4.9 - 13.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646B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4.8 - 11.8)</w:t>
            </w:r>
          </w:p>
        </w:tc>
      </w:tr>
      <w:tr w:rsidR="002835CB" w:rsidRPr="00C47659" w14:paraId="67560261" w14:textId="77777777" w:rsidTr="00C47659">
        <w:trPr>
          <w:trHeight w:val="23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48B34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ED0AEE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C9196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E0BFE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5.3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2E5323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43.2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38403A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04DB18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5.4</w:t>
            </w:r>
          </w:p>
        </w:tc>
      </w:tr>
      <w:tr w:rsidR="002835CB" w:rsidRPr="00C47659" w14:paraId="64274722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63B32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9E5F3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376DA0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755E8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10.8 - 19.7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B74A5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37.7 - 48.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ACA0E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7.6 - 13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A5DD4A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3.1 - 7.6)</w:t>
            </w:r>
          </w:p>
        </w:tc>
      </w:tr>
      <w:tr w:rsidR="00C47659" w:rsidRPr="00C47659" w14:paraId="0B4877FE" w14:textId="77777777" w:rsidTr="00C47659">
        <w:trPr>
          <w:trHeight w:val="232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C8BB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9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7E8F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F88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74C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1.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09A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27.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16B3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0.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BD9A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</w:tr>
      <w:tr w:rsidR="00C47659" w:rsidRPr="00C47659" w14:paraId="03670325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03D8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06B9F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D8E8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2.0 - 5.1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7E42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7.6 - 14.4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64F2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22.4 - 32.5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76FE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6.8 - 13.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EE05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5.0 - 9.6)</w:t>
            </w:r>
          </w:p>
        </w:tc>
      </w:tr>
      <w:tr w:rsidR="002835CB" w:rsidRPr="00C47659" w14:paraId="6BDF74EA" w14:textId="77777777" w:rsidTr="00C47659">
        <w:trPr>
          <w:trHeight w:val="23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0674D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B7CC0B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1B7806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D8303C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8.7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BF2E2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27.6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5AB5DB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1.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FF8008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</w:tr>
      <w:tr w:rsidR="002835CB" w:rsidRPr="00C47659" w14:paraId="7F63E025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5362E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C889B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2192EC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0E682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6.3 - 11.0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BED3A0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21.5 - 33.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C955B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8.1 - 14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BEA87A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5.0 - 9.6)</w:t>
            </w:r>
          </w:p>
        </w:tc>
      </w:tr>
      <w:tr w:rsidR="00C47659" w:rsidRPr="00C47659" w14:paraId="540C233F" w14:textId="77777777" w:rsidTr="00C47659">
        <w:trPr>
          <w:trHeight w:val="232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E5A7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19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F50A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2B0A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177E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0.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1616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30.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379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9.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51EA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</w:tr>
      <w:tr w:rsidR="00C47659" w:rsidRPr="00C47659" w14:paraId="614EEB20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10C4A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317302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04F2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2.0 - 4.9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7D00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8.0 - 12.6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2E9C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23.9 - 36.2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E6B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6.6 - 13.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143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2.4 - 6.3)</w:t>
            </w:r>
          </w:p>
        </w:tc>
      </w:tr>
      <w:tr w:rsidR="002835CB" w:rsidRPr="00C47659" w14:paraId="4EA8A38F" w14:textId="77777777" w:rsidTr="00C47659">
        <w:trPr>
          <w:trHeight w:val="23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F1B78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ED9334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34E5B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5E782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351B22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5EB77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B0974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4.0</w:t>
            </w:r>
          </w:p>
        </w:tc>
      </w:tr>
      <w:tr w:rsidR="002835CB" w:rsidRPr="00C47659" w14:paraId="0D38E815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78F33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D60BB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54D187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F721F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DE557E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82CA66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9B55D7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8.9 - 19.1)</w:t>
            </w:r>
          </w:p>
        </w:tc>
      </w:tr>
      <w:tr w:rsidR="00C47659" w:rsidRPr="00C47659" w14:paraId="435B95EF" w14:textId="77777777" w:rsidTr="00C47659">
        <w:trPr>
          <w:trHeight w:val="23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C3256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FCBC" w14:textId="279B413B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9CED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07C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0.9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B19B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22.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8B7C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0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D768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11.5</w:t>
            </w:r>
          </w:p>
        </w:tc>
      </w:tr>
      <w:tr w:rsidR="00C47659" w:rsidRPr="00C47659" w14:paraId="58A5A5F7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3D3E8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353C34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7753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7C39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5.7 - 16.0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851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14.4 - 29.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1918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6.0 - 14.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9CD7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(8.6 - 14.4)</w:t>
            </w:r>
          </w:p>
        </w:tc>
      </w:tr>
      <w:tr w:rsidR="002835CB" w:rsidRPr="00C47659" w14:paraId="698E2A50" w14:textId="77777777" w:rsidTr="00C47659">
        <w:trPr>
          <w:trHeight w:val="23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CE7F8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6BBFCDE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E0C07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D438930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F2E3FC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21037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8E48DE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835CB" w:rsidRPr="00C47659" w14:paraId="38020D0E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A2BB6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BA721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F777CE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BBD302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9ABDE7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744061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D68D92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7659" w:rsidRPr="00C47659" w14:paraId="1A4145ED" w14:textId="77777777" w:rsidTr="00C47659">
        <w:trPr>
          <w:trHeight w:val="23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BA508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00AB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7504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EC93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A03E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2007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542F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C47659" w:rsidRPr="00C47659" w14:paraId="0636D360" w14:textId="77777777" w:rsidTr="00C47659">
        <w:trPr>
          <w:trHeight w:val="242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44713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783A9" w14:textId="77777777" w:rsidR="00C47659" w:rsidRPr="00C47659" w:rsidRDefault="00C47659" w:rsidP="00C476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C97A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3A7E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C033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48DB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DBB7" w14:textId="77777777" w:rsidR="00C47659" w:rsidRPr="00C47659" w:rsidRDefault="00C47659" w:rsidP="00C4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6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7659" w:rsidRPr="00D26B4F" w14:paraId="2BE18F73" w14:textId="77777777" w:rsidTr="00C47659">
        <w:trPr>
          <w:trHeight w:val="590"/>
        </w:trPr>
        <w:tc>
          <w:tcPr>
            <w:tcW w:w="12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29D" w14:textId="77777777" w:rsidR="00C47659" w:rsidRDefault="00C47659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9" w:name="_Hlk124827131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6699763" w14:textId="77777777" w:rsidR="00C47659" w:rsidRPr="00D26B4F" w:rsidRDefault="00C47659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29"/>
    </w:tbl>
    <w:p w14:paraId="7C095C0A" w14:textId="77777777" w:rsidR="002E06A0" w:rsidRDefault="002E06A0" w:rsidP="00687942">
      <w:pPr>
        <w:ind w:left="-86" w:right="-360"/>
      </w:pPr>
    </w:p>
    <w:p w14:paraId="05E82972" w14:textId="77777777" w:rsidR="002E06A0" w:rsidRDefault="002E06A0">
      <w:pPr>
        <w:spacing w:after="160" w:line="259" w:lineRule="auto"/>
      </w:pPr>
      <w:r>
        <w:br w:type="page"/>
      </w:r>
    </w:p>
    <w:p w14:paraId="424C2F65" w14:textId="70DA50E4" w:rsidR="0080693B" w:rsidRPr="006F2FB4" w:rsidRDefault="0080693B" w:rsidP="0080693B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6F2FB4">
        <w:rPr>
          <w:rFonts w:asciiTheme="minorHAnsi" w:eastAsiaTheme="majorEastAsia" w:hAnsiTheme="minorHAnsi" w:cstheme="minorHAnsi"/>
        </w:rPr>
        <w:t>MOTOR VEHICLE SAFETY</w:t>
      </w:r>
      <w:r w:rsidRPr="006F2FB4">
        <w:rPr>
          <w:rFonts w:asciiTheme="minorHAnsi" w:hAnsiTheme="minorHAnsi" w:cstheme="minorHAnsi"/>
        </w:rPr>
        <w:t xml:space="preserve"> – MASSACHUSETTS MIDDLE SCHOOL STUDENTS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5445F4AA" w14:textId="77777777" w:rsidR="0042142E" w:rsidRDefault="0042142E" w:rsidP="00687942">
      <w:pPr>
        <w:ind w:left="-86" w:right="-360"/>
      </w:pPr>
    </w:p>
    <w:tbl>
      <w:tblPr>
        <w:tblW w:w="12865" w:type="dxa"/>
        <w:tblInd w:w="-5" w:type="dxa"/>
        <w:tblLook w:val="04A0" w:firstRow="1" w:lastRow="0" w:firstColumn="1" w:lastColumn="0" w:noHBand="0" w:noVBand="1"/>
      </w:tblPr>
      <w:tblGrid>
        <w:gridCol w:w="2294"/>
        <w:gridCol w:w="2719"/>
        <w:gridCol w:w="2610"/>
        <w:gridCol w:w="2610"/>
        <w:gridCol w:w="2632"/>
      </w:tblGrid>
      <w:tr w:rsidR="00396091" w14:paraId="45B21AC4" w14:textId="77777777" w:rsidTr="00396091">
        <w:trPr>
          <w:trHeight w:val="1393"/>
        </w:trPr>
        <w:tc>
          <w:tcPr>
            <w:tcW w:w="5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91587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DFEB" w14:textId="77777777" w:rsidR="00396091" w:rsidRDefault="003960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ding with someone who had been drinking alcohol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30 day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0839" w14:textId="77777777" w:rsidR="00396091" w:rsidRDefault="003960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ding with someone who had been using marijuana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30 days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41FB" w14:textId="77777777" w:rsidR="00396091" w:rsidRDefault="003960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ver or rarely wearing a seatbelt</w:t>
            </w:r>
          </w:p>
        </w:tc>
      </w:tr>
      <w:tr w:rsidR="002835CB" w14:paraId="3FF46C24" w14:textId="77777777" w:rsidTr="00396091">
        <w:trPr>
          <w:trHeight w:val="278"/>
        </w:trPr>
        <w:tc>
          <w:tcPr>
            <w:tcW w:w="50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CB9B036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AA9EDBE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41281F7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510C8CF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7</w:t>
            </w:r>
          </w:p>
        </w:tc>
      </w:tr>
      <w:tr w:rsidR="002835CB" w14:paraId="714C7DD9" w14:textId="77777777" w:rsidTr="00396091">
        <w:trPr>
          <w:trHeight w:val="290"/>
        </w:trPr>
        <w:tc>
          <w:tcPr>
            <w:tcW w:w="50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EE56ABC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23C76FA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9 - 11.4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4AD3601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7.9)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3FD8E64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6.0)</w:t>
            </w:r>
          </w:p>
        </w:tc>
      </w:tr>
      <w:tr w:rsidR="002835CB" w14:paraId="4EE93B94" w14:textId="77777777" w:rsidTr="00396091">
        <w:trPr>
          <w:trHeight w:val="278"/>
        </w:trPr>
        <w:tc>
          <w:tcPr>
            <w:tcW w:w="2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E0C6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D7FB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DA008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149AA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3FB37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835CB" w14:paraId="6F16FB95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F8B5C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2628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EAF49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0 - 10.4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6CCA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6.2)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58974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5CB" w14:paraId="2BB0B460" w14:textId="77777777" w:rsidTr="00396091">
        <w:trPr>
          <w:trHeight w:val="278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E782A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14D8F9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FD489A6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7B159D5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9D00085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</w:tr>
      <w:tr w:rsidR="002835CB" w14:paraId="0218EB87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49A59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20926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F45AEDA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0 - 14.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F51B5F0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4 - 9.2)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CBDA2BD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5.3)</w:t>
            </w:r>
          </w:p>
        </w:tc>
      </w:tr>
      <w:tr w:rsidR="002835CB" w14:paraId="7562A163" w14:textId="77777777" w:rsidTr="00396091">
        <w:trPr>
          <w:trHeight w:val="278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05CBB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3EBD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DAA1C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3B8A8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FDFA0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</w:tr>
      <w:tr w:rsidR="002835CB" w14:paraId="3721DF4D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64FDE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2F00F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04551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9 - 11.6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01469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5 - 10.4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BCDC5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7 - 7.9)</w:t>
            </w:r>
          </w:p>
        </w:tc>
      </w:tr>
      <w:tr w:rsidR="002835CB" w14:paraId="1772B89D" w14:textId="77777777" w:rsidTr="00396091">
        <w:trPr>
          <w:trHeight w:val="278"/>
        </w:trPr>
        <w:tc>
          <w:tcPr>
            <w:tcW w:w="2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538F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124C79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80C8849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3D5398E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8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0DB8AE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6</w:t>
            </w:r>
          </w:p>
        </w:tc>
      </w:tr>
      <w:tr w:rsidR="002835CB" w14:paraId="226F3CE1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12ADD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6333B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7983B32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3 - 9.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623C210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6.2)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4D88B93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2 - 6.0)</w:t>
            </w:r>
          </w:p>
        </w:tc>
      </w:tr>
      <w:tr w:rsidR="002835CB" w14:paraId="00D98567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F393D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A729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0AD1B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DBD26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E3A90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</w:tr>
      <w:tr w:rsidR="002835CB" w14:paraId="0361DDF5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F60CA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0EAD8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E2E0F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4 - 14.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BF84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2 - 10.0)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506C7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9 - 5.7)</w:t>
            </w:r>
          </w:p>
        </w:tc>
      </w:tr>
      <w:tr w:rsidR="002835CB" w14:paraId="72693D71" w14:textId="77777777" w:rsidTr="00396091">
        <w:trPr>
          <w:trHeight w:val="278"/>
        </w:trPr>
        <w:tc>
          <w:tcPr>
            <w:tcW w:w="2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B56D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7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1903FF" w14:textId="77777777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3BB089A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945FA47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C9F32B6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</w:tr>
      <w:tr w:rsidR="002835CB" w14:paraId="251FA288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70346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F56B92" w14:textId="77777777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E2CA365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1 - 12.2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1852E23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7 - 7.0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47C363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2.9)</w:t>
            </w:r>
          </w:p>
        </w:tc>
      </w:tr>
      <w:tr w:rsidR="002835CB" w14:paraId="7E724B82" w14:textId="77777777" w:rsidTr="00396091">
        <w:trPr>
          <w:trHeight w:val="278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AEEA8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8629" w14:textId="77777777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1B8A6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58568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BBD19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</w:tr>
      <w:tr w:rsidR="002835CB" w14:paraId="41FF62C6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7BBEE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15D1F" w14:textId="77777777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48EE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8 - 17.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094B2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2 - 13.8)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56062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4 - 13.4)</w:t>
            </w:r>
          </w:p>
        </w:tc>
      </w:tr>
      <w:tr w:rsidR="002835CB" w14:paraId="2CEE569C" w14:textId="77777777" w:rsidTr="00396091">
        <w:trPr>
          <w:trHeight w:val="278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D113B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0AF354" w14:textId="5C40AD4B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925B0C3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5FAFB1C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8804BF2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</w:tr>
      <w:tr w:rsidR="002835CB" w14:paraId="4A165A6D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D7464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E6F260" w14:textId="77777777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FED22BE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2 - 13.7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75AB302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0 - 14.3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92215A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5 - 11.4)</w:t>
            </w:r>
          </w:p>
        </w:tc>
      </w:tr>
      <w:tr w:rsidR="002835CB" w14:paraId="59828ED5" w14:textId="77777777" w:rsidTr="00396091">
        <w:trPr>
          <w:trHeight w:val="278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7F48B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5662" w14:textId="77777777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B7EF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8067F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DF23A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835CB" w14:paraId="5C22049E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E73A6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75ADB" w14:textId="77777777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5C34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EF143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A5DED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5CB" w14:paraId="325C0EF1" w14:textId="77777777" w:rsidTr="00396091">
        <w:trPr>
          <w:trHeight w:val="278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81218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7ADD63" w14:textId="77777777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28C016C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01F59A3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DBE8E0B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835CB" w14:paraId="0D47FBF0" w14:textId="77777777" w:rsidTr="00396091">
        <w:trPr>
          <w:trHeight w:val="29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61051" w14:textId="77777777" w:rsidR="00396091" w:rsidRDefault="0039609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CA1F5" w14:textId="77777777" w:rsidR="00396091" w:rsidRDefault="003960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AFE0621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5 - 11.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E3DD677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55948BB" w14:textId="77777777" w:rsidR="00396091" w:rsidRDefault="003960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6091" w:rsidRPr="00D26B4F" w14:paraId="4D5D0883" w14:textId="77777777" w:rsidTr="00396091">
        <w:trPr>
          <w:trHeight w:val="590"/>
        </w:trPr>
        <w:tc>
          <w:tcPr>
            <w:tcW w:w="1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ACC" w14:textId="77777777" w:rsidR="00396091" w:rsidRDefault="00396091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A74C958" w14:textId="77777777" w:rsidR="00396091" w:rsidRPr="00D26B4F" w:rsidRDefault="00396091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7239C89A" w14:textId="77777777" w:rsidR="00396091" w:rsidRDefault="00396091" w:rsidP="00687942">
      <w:pPr>
        <w:ind w:left="-86" w:right="-360"/>
      </w:pPr>
    </w:p>
    <w:p w14:paraId="4114772B" w14:textId="77777777" w:rsidR="00396091" w:rsidRDefault="00396091">
      <w:pPr>
        <w:spacing w:after="160" w:line="259" w:lineRule="auto"/>
      </w:pPr>
      <w:r>
        <w:br w:type="page"/>
      </w:r>
    </w:p>
    <w:p w14:paraId="3B6BF46F" w14:textId="338BB380" w:rsidR="00E90014" w:rsidRPr="006F2FB4" w:rsidRDefault="00CD27E8" w:rsidP="00E90014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30" w:name="_Toc130892669"/>
      <w:bookmarkStart w:id="31" w:name="_Hlk124828610"/>
      <w:r w:rsidRPr="006F2FB4">
        <w:rPr>
          <w:rStyle w:val="Heading1Char"/>
          <w:rFonts w:asciiTheme="minorHAnsi" w:hAnsiTheme="minorHAnsi" w:cstheme="minorHAnsi"/>
          <w:sz w:val="24"/>
          <w:szCs w:val="24"/>
        </w:rPr>
        <w:t>SPORTS</w:t>
      </w:r>
      <w:r w:rsidR="00913F61">
        <w:rPr>
          <w:rStyle w:val="Heading1Char"/>
          <w:rFonts w:asciiTheme="minorHAnsi" w:hAnsiTheme="minorHAnsi" w:cstheme="minorHAnsi"/>
          <w:sz w:val="24"/>
          <w:szCs w:val="24"/>
        </w:rPr>
        <w:t>-</w:t>
      </w:r>
      <w:r w:rsidRPr="006F2FB4">
        <w:rPr>
          <w:rStyle w:val="Heading1Char"/>
          <w:rFonts w:asciiTheme="minorHAnsi" w:hAnsiTheme="minorHAnsi" w:cstheme="minorHAnsi"/>
          <w:sz w:val="24"/>
          <w:szCs w:val="24"/>
        </w:rPr>
        <w:t xml:space="preserve">RELATED </w:t>
      </w:r>
      <w:r w:rsidR="000513B5" w:rsidRPr="006F2FB4">
        <w:rPr>
          <w:rStyle w:val="Heading1Char"/>
          <w:rFonts w:asciiTheme="minorHAnsi" w:hAnsiTheme="minorHAnsi" w:cstheme="minorHAnsi"/>
          <w:sz w:val="24"/>
          <w:szCs w:val="24"/>
        </w:rPr>
        <w:t>CONCUSSION</w:t>
      </w:r>
      <w:bookmarkEnd w:id="30"/>
      <w:r w:rsidR="00E90014" w:rsidRPr="006F2FB4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="00E90014"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31"/>
    <w:p w14:paraId="7B4100B8" w14:textId="77777777" w:rsidR="0080693B" w:rsidRDefault="0080693B" w:rsidP="00687942">
      <w:pPr>
        <w:ind w:left="-86" w:right="-360"/>
      </w:pPr>
    </w:p>
    <w:tbl>
      <w:tblPr>
        <w:tblW w:w="12145" w:type="dxa"/>
        <w:tblInd w:w="-5" w:type="dxa"/>
        <w:tblLook w:val="04A0" w:firstRow="1" w:lastRow="0" w:firstColumn="1" w:lastColumn="0" w:noHBand="0" w:noVBand="1"/>
      </w:tblPr>
      <w:tblGrid>
        <w:gridCol w:w="2690"/>
        <w:gridCol w:w="3420"/>
        <w:gridCol w:w="2970"/>
        <w:gridCol w:w="3065"/>
      </w:tblGrid>
      <w:tr w:rsidR="00F57F63" w14:paraId="2C165607" w14:textId="77777777" w:rsidTr="005651F6">
        <w:trPr>
          <w:trHeight w:val="700"/>
        </w:trPr>
        <w:tc>
          <w:tcPr>
            <w:tcW w:w="61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61D30" w14:textId="77777777" w:rsidR="00F57F63" w:rsidRDefault="00F57F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C3EE" w14:textId="77777777" w:rsidR="00F57F63" w:rsidRDefault="00F57F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Having symptoms of a sports-related concussion (among those who played on a team), past year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6749" w14:textId="77777777" w:rsidR="00F57F63" w:rsidRDefault="00F57F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Being removed from play after symptoms of a sports-related concussion (among those who played on a team), past year</w:t>
            </w:r>
          </w:p>
        </w:tc>
      </w:tr>
      <w:tr w:rsidR="00F57F63" w14:paraId="54AEBFA2" w14:textId="77777777" w:rsidTr="005651F6">
        <w:trPr>
          <w:trHeight w:val="250"/>
        </w:trPr>
        <w:tc>
          <w:tcPr>
            <w:tcW w:w="61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FEF23C8" w14:textId="77777777" w:rsidR="00F57F63" w:rsidRDefault="00F57F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3C964F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5F28D8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1</w:t>
            </w:r>
          </w:p>
        </w:tc>
      </w:tr>
      <w:tr w:rsidR="00F57F63" w14:paraId="701785F2" w14:textId="77777777" w:rsidTr="005651F6">
        <w:trPr>
          <w:trHeight w:val="261"/>
        </w:trPr>
        <w:tc>
          <w:tcPr>
            <w:tcW w:w="6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EFA8989" w14:textId="77777777" w:rsidR="00F57F63" w:rsidRDefault="00F57F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7B24E2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7 - 12.3)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42E352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6.9 - 53.2)</w:t>
            </w:r>
          </w:p>
        </w:tc>
      </w:tr>
      <w:tr w:rsidR="00F57F63" w14:paraId="6B8AD648" w14:textId="77777777" w:rsidTr="005651F6">
        <w:trPr>
          <w:trHeight w:val="250"/>
        </w:trPr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87DA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A89C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5085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F515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155AAFFA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B7613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FDA2BA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7BA8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6 - 14.4)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BDD0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5BC88B65" w14:textId="77777777" w:rsidTr="005651F6">
        <w:trPr>
          <w:trHeight w:val="250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D460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693673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5AAFDE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7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19CC89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17BEE54A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8838C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B743D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A734F4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5 - 13.9)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A76AF4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5F081FDB" w14:textId="77777777" w:rsidTr="005651F6">
        <w:trPr>
          <w:trHeight w:val="250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F08C6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52F1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DE89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18B2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7731C0C5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B016E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32AFE2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1930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5 - 14.6)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271A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77F0AC6A" w14:textId="77777777" w:rsidTr="005651F6">
        <w:trPr>
          <w:trHeight w:val="250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D4BD6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133DC3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3546B2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E5E0DE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1A0B2052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363CE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8B511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774836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6 - 12.5)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19FCFB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380A59FA" w14:textId="77777777" w:rsidTr="005651F6">
        <w:trPr>
          <w:trHeight w:val="250"/>
        </w:trPr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BC49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15D6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7A00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21DF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762A9463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AB03A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B763D6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B627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2 - 14.8)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BADD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43F37317" w14:textId="77777777" w:rsidTr="005651F6">
        <w:trPr>
          <w:trHeight w:val="250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B8D94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C34B18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24B9DF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0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FB9E45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61B68665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311C5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D994B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8EAD4A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9 - 11.2)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9A9798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7EB9E3FA" w14:textId="77777777" w:rsidTr="005651F6">
        <w:trPr>
          <w:trHeight w:val="250"/>
        </w:trPr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CB46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1C91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9BE1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B8DD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2F20B51E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BEB07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24331A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31D4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3 - 12.1)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7380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1F52534C" w14:textId="77777777" w:rsidTr="005651F6">
        <w:trPr>
          <w:trHeight w:val="250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0FB8B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04ECD74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2C9954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032293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0A5C3A60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41AF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E9D75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DB64E7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2 - 19.9)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BAABC3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706FC37A" w14:textId="77777777" w:rsidTr="005651F6">
        <w:trPr>
          <w:trHeight w:val="250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822F6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DFAD" w14:textId="48AB52E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E56A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C6D6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666D06D2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B00F5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505E31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A5790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3 - 16.1)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2061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7C64D99A" w14:textId="77777777" w:rsidTr="005651F6">
        <w:trPr>
          <w:trHeight w:val="250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BA178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5E6A1B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199535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7DCE6C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6A9DA9A0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CD704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187D9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55700A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B8122B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7F63" w14:paraId="0946853B" w14:textId="77777777" w:rsidTr="005651F6">
        <w:trPr>
          <w:trHeight w:val="250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14D33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617D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C896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6E39B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57F63" w14:paraId="00ACDD5C" w14:textId="77777777" w:rsidTr="005651F6">
        <w:trPr>
          <w:trHeight w:val="261"/>
        </w:trPr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1ECB1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22E59" w14:textId="77777777" w:rsidR="00F57F63" w:rsidRDefault="00F57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E37A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7C51" w14:textId="77777777" w:rsidR="00F57F63" w:rsidRDefault="00F57F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51F6" w:rsidRPr="00D26B4F" w14:paraId="7C2E77F2" w14:textId="77777777" w:rsidTr="005651F6">
        <w:trPr>
          <w:trHeight w:val="590"/>
        </w:trPr>
        <w:tc>
          <w:tcPr>
            <w:tcW w:w="1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E7AA" w14:textId="77777777" w:rsidR="005651F6" w:rsidRDefault="005651F6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2" w:name="_Hlk124828760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C532139" w14:textId="77777777" w:rsidR="005651F6" w:rsidRPr="00D26B4F" w:rsidRDefault="005651F6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32"/>
    </w:tbl>
    <w:p w14:paraId="04FDF37F" w14:textId="77B25B88" w:rsidR="00EA1A05" w:rsidRDefault="00EA1A05" w:rsidP="00687942">
      <w:pPr>
        <w:ind w:left="-86" w:right="-360"/>
      </w:pPr>
    </w:p>
    <w:p w14:paraId="106E73D5" w14:textId="77777777" w:rsidR="00EA1A05" w:rsidRDefault="00EA1A05">
      <w:pPr>
        <w:spacing w:after="160" w:line="259" w:lineRule="auto"/>
      </w:pPr>
      <w:r>
        <w:br w:type="page"/>
      </w:r>
    </w:p>
    <w:p w14:paraId="08AC43F0" w14:textId="5E19E16B" w:rsidR="00EA1A05" w:rsidRPr="006F2FB4" w:rsidRDefault="00EA1A05" w:rsidP="00EA1A05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6F2FB4">
        <w:rPr>
          <w:rFonts w:asciiTheme="minorHAnsi" w:eastAsiaTheme="majorEastAsia" w:hAnsiTheme="minorHAnsi" w:cstheme="minorHAnsi"/>
        </w:rPr>
        <w:t>SPORTS</w:t>
      </w:r>
      <w:r w:rsidR="00913F61">
        <w:rPr>
          <w:rFonts w:asciiTheme="minorHAnsi" w:eastAsiaTheme="majorEastAsia" w:hAnsiTheme="minorHAnsi" w:cstheme="minorHAnsi"/>
        </w:rPr>
        <w:t>-</w:t>
      </w:r>
      <w:r w:rsidRPr="006F2FB4">
        <w:rPr>
          <w:rFonts w:asciiTheme="minorHAnsi" w:eastAsiaTheme="majorEastAsia" w:hAnsiTheme="minorHAnsi" w:cstheme="minorHAnsi"/>
        </w:rPr>
        <w:t>RELATED CONCUSSION</w:t>
      </w:r>
      <w:r w:rsidRPr="006F2FB4">
        <w:rPr>
          <w:rFonts w:asciiTheme="minorHAnsi" w:hAnsiTheme="minorHAnsi" w:cstheme="minorHAnsi"/>
        </w:rPr>
        <w:t xml:space="preserve"> – MASSACHUSETTS MIDDLE SCHOOL STUDENTS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1FB4D73F" w14:textId="77777777" w:rsidR="00CD27E8" w:rsidRDefault="00CD27E8" w:rsidP="00687942">
      <w:pPr>
        <w:ind w:left="-86" w:right="-360"/>
      </w:pPr>
    </w:p>
    <w:tbl>
      <w:tblPr>
        <w:tblW w:w="12145" w:type="dxa"/>
        <w:tblInd w:w="-5" w:type="dxa"/>
        <w:tblLook w:val="04A0" w:firstRow="1" w:lastRow="0" w:firstColumn="1" w:lastColumn="0" w:noHBand="0" w:noVBand="1"/>
      </w:tblPr>
      <w:tblGrid>
        <w:gridCol w:w="2594"/>
        <w:gridCol w:w="3305"/>
        <w:gridCol w:w="3058"/>
        <w:gridCol w:w="3188"/>
      </w:tblGrid>
      <w:tr w:rsidR="00026CCE" w14:paraId="5D51AB56" w14:textId="77777777" w:rsidTr="00026CCE">
        <w:trPr>
          <w:trHeight w:val="1827"/>
        </w:trPr>
        <w:tc>
          <w:tcPr>
            <w:tcW w:w="58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667DA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DB35" w14:textId="77777777" w:rsidR="00026CCE" w:rsidRDefault="00026C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ing symptoms of a sports-related concussion (among those who played on a team), past year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3EE4" w14:textId="77777777" w:rsidR="00026CCE" w:rsidRDefault="00026C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removed from play after symptoms of a sports-related concussion (among those who played on a team), past year</w:t>
            </w:r>
          </w:p>
        </w:tc>
      </w:tr>
      <w:tr w:rsidR="00026CCE" w14:paraId="1B801E30" w14:textId="77777777" w:rsidTr="00026CCE">
        <w:trPr>
          <w:trHeight w:val="257"/>
        </w:trPr>
        <w:tc>
          <w:tcPr>
            <w:tcW w:w="58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126DB69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ABC0476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3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A042159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1</w:t>
            </w:r>
          </w:p>
        </w:tc>
      </w:tr>
      <w:tr w:rsidR="00026CCE" w14:paraId="53FDA1D2" w14:textId="77777777" w:rsidTr="00026CCE">
        <w:trPr>
          <w:trHeight w:val="268"/>
        </w:trPr>
        <w:tc>
          <w:tcPr>
            <w:tcW w:w="5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D12DC86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7A2C649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3 - 15.3)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A9DD4E8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2.8 - 43.5)</w:t>
            </w:r>
          </w:p>
        </w:tc>
      </w:tr>
      <w:tr w:rsidR="00026CCE" w14:paraId="50B2C414" w14:textId="77777777" w:rsidTr="00026CCE">
        <w:trPr>
          <w:trHeight w:val="257"/>
        </w:trPr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D173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0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12A6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55D65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C587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026CCE" w14:paraId="5F28D2AD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90CA7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75741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4ABA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2 - 16.0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EB3EA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26CCE" w14:paraId="5C307DD2" w14:textId="77777777" w:rsidTr="00026CCE">
        <w:trPr>
          <w:trHeight w:val="257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7194E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0292BD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C4287D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452165C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4</w:t>
            </w:r>
          </w:p>
        </w:tc>
      </w:tr>
      <w:tr w:rsidR="00026CCE" w14:paraId="4669B528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7B62F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4FB31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558A01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2 - 17.7)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79BFDF0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4 - 48.4)</w:t>
            </w:r>
          </w:p>
        </w:tc>
      </w:tr>
      <w:tr w:rsidR="00026CCE" w14:paraId="07A55492" w14:textId="77777777" w:rsidTr="00026CCE">
        <w:trPr>
          <w:trHeight w:val="257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7989F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E47B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7F88F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7506D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026CCE" w14:paraId="08FA0D34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A18E3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9B0FA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7520B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8 - 14.8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34710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26CCE" w14:paraId="7D07C251" w14:textId="77777777" w:rsidTr="00026CCE">
        <w:trPr>
          <w:trHeight w:val="257"/>
        </w:trPr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35F0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F74547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7298FD4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5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07FAC74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4</w:t>
            </w:r>
          </w:p>
        </w:tc>
      </w:tr>
      <w:tr w:rsidR="00026CCE" w14:paraId="1757AD8B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69803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264DC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E14277B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1 - 17.9)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63B9889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9.6 - 45.1)</w:t>
            </w:r>
          </w:p>
        </w:tc>
      </w:tr>
      <w:tr w:rsidR="00026CCE" w14:paraId="0C8D3F8B" w14:textId="77777777" w:rsidTr="00026CCE">
        <w:trPr>
          <w:trHeight w:val="257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964F2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5B47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7196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64335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9</w:t>
            </w:r>
          </w:p>
        </w:tc>
      </w:tr>
      <w:tr w:rsidR="00026CCE" w14:paraId="0A5ADB75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B7191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098C0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0C5C2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1 - 12.9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F6C4E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6.1 - 45.8)</w:t>
            </w:r>
          </w:p>
        </w:tc>
      </w:tr>
      <w:tr w:rsidR="00026CCE" w14:paraId="0DF6B219" w14:textId="77777777" w:rsidTr="00026CCE">
        <w:trPr>
          <w:trHeight w:val="257"/>
        </w:trPr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D94A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19D828" w14:textId="77777777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0863C11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8BB213C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8</w:t>
            </w:r>
          </w:p>
        </w:tc>
      </w:tr>
      <w:tr w:rsidR="00026CCE" w14:paraId="18AA080A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B1E81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2842" w14:textId="77777777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80B4D4E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3 - 15.4)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4A1A7AB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6.4 - 53.1)</w:t>
            </w:r>
          </w:p>
        </w:tc>
      </w:tr>
      <w:tr w:rsidR="00026CCE" w14:paraId="110DB29B" w14:textId="77777777" w:rsidTr="00026CCE">
        <w:trPr>
          <w:trHeight w:val="257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34F5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8639" w14:textId="77777777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3623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6B940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026CCE" w14:paraId="224F41D3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99C6E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4303AD" w14:textId="77777777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0C3E9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9 - 21.3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8A719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26CCE" w14:paraId="01D7D51D" w14:textId="77777777" w:rsidTr="00026CCE">
        <w:trPr>
          <w:trHeight w:val="257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D0A07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96883C" w14:textId="3FC079E8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DF52989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8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1472809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026CCE" w14:paraId="29926AE6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65F8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A9EC" w14:textId="77777777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A169082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8 - 20.8)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EB2B9E4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26CCE" w14:paraId="044D75A1" w14:textId="77777777" w:rsidTr="00026CCE">
        <w:trPr>
          <w:trHeight w:val="257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BB1D3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D54D" w14:textId="77777777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0C94E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7A979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026CCE" w14:paraId="6869E139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65FE8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BA0685" w14:textId="77777777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901D8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89A08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26CCE" w14:paraId="160016B2" w14:textId="77777777" w:rsidTr="00026CCE">
        <w:trPr>
          <w:trHeight w:val="257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22A03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429AEB" w14:textId="77777777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73DFD72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4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030AA3F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026CCE" w14:paraId="424D17C2" w14:textId="77777777" w:rsidTr="00026CCE">
        <w:trPr>
          <w:trHeight w:val="268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35C0B" w14:textId="77777777" w:rsidR="00026CCE" w:rsidRDefault="00026C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EE060" w14:textId="77777777" w:rsidR="00026CCE" w:rsidRDefault="00026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A127634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0 - 22.9)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14D6CA0" w14:textId="77777777" w:rsidR="00026CCE" w:rsidRDefault="00026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26CCE" w:rsidRPr="00D26B4F" w14:paraId="1444E38E" w14:textId="77777777" w:rsidTr="00026CCE">
        <w:trPr>
          <w:trHeight w:val="590"/>
        </w:trPr>
        <w:tc>
          <w:tcPr>
            <w:tcW w:w="1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5AB" w14:textId="77777777" w:rsidR="00026CCE" w:rsidRDefault="00026CCE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3" w:name="_Hlk124832549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A720C0B" w14:textId="77777777" w:rsidR="00026CCE" w:rsidRPr="00D26B4F" w:rsidRDefault="00026CCE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33"/>
    </w:tbl>
    <w:p w14:paraId="1302501E" w14:textId="2D68C0FC" w:rsidR="00026CCE" w:rsidRDefault="00026CCE" w:rsidP="00687942">
      <w:pPr>
        <w:ind w:left="-86" w:right="-360"/>
      </w:pPr>
    </w:p>
    <w:p w14:paraId="26C0604F" w14:textId="77777777" w:rsidR="00026CCE" w:rsidRDefault="00026CCE">
      <w:pPr>
        <w:spacing w:after="160" w:line="259" w:lineRule="auto"/>
      </w:pPr>
      <w:r>
        <w:br w:type="page"/>
      </w:r>
    </w:p>
    <w:p w14:paraId="56730F01" w14:textId="4E8D3EB1" w:rsidR="00A779EE" w:rsidRPr="006F2FB4" w:rsidRDefault="005A1FF5" w:rsidP="00A779EE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34" w:name="_Toc130892670"/>
      <w:bookmarkStart w:id="35" w:name="_Hlk124832602"/>
      <w:r w:rsidRPr="006F2FB4">
        <w:rPr>
          <w:rStyle w:val="Heading1Char"/>
          <w:rFonts w:asciiTheme="minorHAnsi" w:hAnsiTheme="minorHAnsi" w:cstheme="minorHAnsi"/>
          <w:sz w:val="24"/>
          <w:szCs w:val="24"/>
        </w:rPr>
        <w:t>SUBSTANCE PERCEPTION &amp; ACCESS</w:t>
      </w:r>
      <w:bookmarkEnd w:id="34"/>
      <w:r w:rsidR="00A779EE" w:rsidRPr="006F2FB4">
        <w:rPr>
          <w:rFonts w:asciiTheme="minorHAnsi" w:hAnsiTheme="minorHAnsi" w:cstheme="minorHAnsi"/>
        </w:rPr>
        <w:t xml:space="preserve"> – MASSACHUSETTS HIGH SCHOOL STUDENTS </w:t>
      </w:r>
      <w:r w:rsidRPr="006F2FB4">
        <w:rPr>
          <w:rFonts w:asciiTheme="minorHAnsi" w:hAnsiTheme="minorHAnsi" w:cstheme="minorHAnsi"/>
        </w:rPr>
        <w:t xml:space="preserve">(PART 1 OF 3) </w:t>
      </w:r>
      <w:hyperlink w:anchor="_top" w:history="1">
        <w:r w:rsidR="00A779EE"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63437191" w14:textId="1BAAE000" w:rsidR="00026CCE" w:rsidRDefault="00026CCE" w:rsidP="00687942">
      <w:pPr>
        <w:ind w:left="-86" w:right="-360"/>
      </w:pPr>
    </w:p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1718"/>
        <w:gridCol w:w="2080"/>
        <w:gridCol w:w="1855"/>
        <w:gridCol w:w="1899"/>
        <w:gridCol w:w="1769"/>
        <w:gridCol w:w="1726"/>
        <w:gridCol w:w="1908"/>
      </w:tblGrid>
      <w:tr w:rsidR="006D5B4B" w:rsidRPr="004E33CF" w14:paraId="65A3F9A3" w14:textId="77777777" w:rsidTr="006D5B4B">
        <w:trPr>
          <w:trHeight w:val="1597"/>
        </w:trPr>
        <w:tc>
          <w:tcPr>
            <w:tcW w:w="3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5"/>
          <w:p w14:paraId="6F104845" w14:textId="77777777" w:rsidR="006D5B4B" w:rsidRDefault="006D5B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83C3" w14:textId="77777777" w:rsidR="006D5B4B" w:rsidRDefault="006D5B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Hearing or seeing anti-alcohol or anti-drug ads, past 30 days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8C40D" w14:textId="77777777" w:rsidR="006D5B4B" w:rsidRPr="004E33CF" w:rsidRDefault="006D5B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33CF">
              <w:rPr>
                <w:rFonts w:ascii="Calibri" w:hAnsi="Calibri" w:cs="Calibri"/>
                <w:b/>
                <w:bCs/>
                <w:sz w:val="22"/>
                <w:szCs w:val="22"/>
              </w:rPr>
              <w:t>^Thinking most their age drink alcohol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1C5C" w14:textId="77777777" w:rsidR="006D5B4B" w:rsidRPr="004E33CF" w:rsidRDefault="006D5B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33CF">
              <w:rPr>
                <w:rFonts w:ascii="Calibri" w:hAnsi="Calibri" w:cs="Calibri"/>
                <w:b/>
                <w:bCs/>
                <w:sz w:val="22"/>
                <w:szCs w:val="22"/>
              </w:rPr>
              <w:t>^Thinking most their age use electronic vapor products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AD601" w14:textId="77777777" w:rsidR="006D5B4B" w:rsidRPr="004E33CF" w:rsidRDefault="006D5B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33CF">
              <w:rPr>
                <w:rFonts w:ascii="Calibri" w:hAnsi="Calibri" w:cs="Calibri"/>
                <w:b/>
                <w:bCs/>
                <w:sz w:val="22"/>
                <w:szCs w:val="22"/>
              </w:rPr>
              <w:t>^Thinking most their age smoke marijuana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C35F" w14:textId="77777777" w:rsidR="006D5B4B" w:rsidRPr="004E33CF" w:rsidRDefault="006D5B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33CF">
              <w:rPr>
                <w:rFonts w:ascii="Calibri" w:hAnsi="Calibri" w:cs="Calibri"/>
                <w:b/>
                <w:bCs/>
                <w:sz w:val="22"/>
                <w:szCs w:val="22"/>
              </w:rPr>
              <w:t>^Thinking most their age use other illegal drugs</w:t>
            </w:r>
          </w:p>
        </w:tc>
      </w:tr>
      <w:tr w:rsidR="006D5B4B" w14:paraId="6EC0F37B" w14:textId="77777777" w:rsidTr="006D5B4B">
        <w:trPr>
          <w:trHeight w:val="253"/>
        </w:trPr>
        <w:tc>
          <w:tcPr>
            <w:tcW w:w="37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5EACD23B" w14:textId="77777777" w:rsidR="006D5B4B" w:rsidRDefault="006D5B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0A107B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826F981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.2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3E93E5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DBC7D59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8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21B245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8</w:t>
            </w:r>
          </w:p>
        </w:tc>
      </w:tr>
      <w:tr w:rsidR="006D5B4B" w14:paraId="058123A6" w14:textId="77777777" w:rsidTr="006D5B4B">
        <w:trPr>
          <w:trHeight w:val="264"/>
        </w:trPr>
        <w:tc>
          <w:tcPr>
            <w:tcW w:w="3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7B499D9B" w14:textId="77777777" w:rsidR="006D5B4B" w:rsidRDefault="006D5B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30411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1 - 64.9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03ECE7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.6 - 67.9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83E91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3 - 79.2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392488F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0 - 66.6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DF6860B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7 - 31.9)</w:t>
            </w:r>
          </w:p>
        </w:tc>
      </w:tr>
      <w:tr w:rsidR="006D5B4B" w14:paraId="4E4D63B5" w14:textId="77777777" w:rsidTr="006D5B4B">
        <w:trPr>
          <w:trHeight w:val="253"/>
        </w:trPr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4E01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46C4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B534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.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6A3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0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00EB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8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2D03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3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864F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3</w:t>
            </w:r>
          </w:p>
        </w:tc>
      </w:tr>
      <w:tr w:rsidR="006D5B4B" w14:paraId="07C4E31B" w14:textId="77777777" w:rsidTr="006D5B4B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F6FCE3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033AE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824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8.7 - 67.8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0FD2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5.9 - 46.1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DB4E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.9 - 72.7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2E74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5.6 - 49.0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005E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0 - 25.5)</w:t>
            </w:r>
          </w:p>
        </w:tc>
      </w:tr>
      <w:tr w:rsidR="006D5B4B" w14:paraId="0B7A9919" w14:textId="77777777" w:rsidTr="006D5B4B">
        <w:trPr>
          <w:trHeight w:val="253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924D4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3C169E53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C4B0A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.4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6BA53C7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.1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2CFA51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.6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98BED8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5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248120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6</w:t>
            </w:r>
          </w:p>
        </w:tc>
      </w:tr>
      <w:tr w:rsidR="006D5B4B" w14:paraId="4E87931D" w14:textId="77777777" w:rsidTr="006D5B4B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FF9D8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30C24B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9A5D3C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7 - 69.0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DF7A428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8.1 - 70.2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06178CF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3 - 83.8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66474B8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3.2 - 67.8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DE7050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4 - 32.8)</w:t>
            </w:r>
          </w:p>
        </w:tc>
      </w:tr>
      <w:tr w:rsidR="006D5B4B" w14:paraId="2A4F061D" w14:textId="77777777" w:rsidTr="006D5B4B">
        <w:trPr>
          <w:trHeight w:val="253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23A8A9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2F29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3AF2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23E9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2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A539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2DAE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7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7255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0</w:t>
            </w:r>
          </w:p>
        </w:tc>
      </w:tr>
      <w:tr w:rsidR="006D5B4B" w14:paraId="146E1997" w14:textId="77777777" w:rsidTr="006D5B4B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A5B35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9BD79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8DCC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1.9 - 64.8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7F7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1 - 79.2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909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0 - 85.6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A556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0 - 77.5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A6F7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2 - 39.7)</w:t>
            </w:r>
          </w:p>
        </w:tc>
      </w:tr>
      <w:tr w:rsidR="006D5B4B" w14:paraId="3C13FBB6" w14:textId="77777777" w:rsidTr="006D5B4B">
        <w:trPr>
          <w:trHeight w:val="253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870BF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306A46C0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828F4C9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1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643B655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.8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B6C9B2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1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564A44E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.9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001AE1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8</w:t>
            </w:r>
          </w:p>
        </w:tc>
      </w:tr>
      <w:tr w:rsidR="006D5B4B" w14:paraId="45FFA3BB" w14:textId="77777777" w:rsidTr="006D5B4B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C4404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BA318F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0C0834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8.3 - 66.0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EA370C9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5.2 - 82.5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2A83D7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4.7 - 83.4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D10D17C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4.2 - 81.6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41379F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6.3 - 37.3)</w:t>
            </w:r>
          </w:p>
        </w:tc>
      </w:tr>
      <w:tr w:rsidR="006D5B4B" w:rsidRPr="004E33CF" w14:paraId="3E09646B" w14:textId="77777777" w:rsidTr="004E33CF">
        <w:trPr>
          <w:trHeight w:val="253"/>
        </w:trPr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91605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BCE5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796E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9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444C3B71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53.5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9126A8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67.7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4A84D53F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55.5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F5A009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24.2</w:t>
            </w:r>
          </w:p>
        </w:tc>
      </w:tr>
      <w:tr w:rsidR="006D5B4B" w:rsidRPr="004E33CF" w14:paraId="1B37DBB4" w14:textId="77777777" w:rsidTr="004E33CF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E2CF9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00699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19F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4.8 - 63.0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1303C2E0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(48.5 - 58.4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57B530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(63.7 - 71.7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49CEB38D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(50.9 - 60.1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9CAFC25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(20.8 - 27.7)</w:t>
            </w:r>
          </w:p>
        </w:tc>
      </w:tr>
      <w:tr w:rsidR="006D5B4B" w:rsidRPr="004E33CF" w14:paraId="4DE37095" w14:textId="77777777" w:rsidTr="004E33CF">
        <w:trPr>
          <w:trHeight w:val="253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44E13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5F6405E4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42F79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3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7321F835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75.2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93BEF9A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85.0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B63EBF2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70.1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35F6647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33.5</w:t>
            </w:r>
          </w:p>
        </w:tc>
      </w:tr>
      <w:tr w:rsidR="006D5B4B" w:rsidRPr="004E33CF" w14:paraId="3648384B" w14:textId="77777777" w:rsidTr="004E33CF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2E636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26768A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9E6C91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2.3 - 68.3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60B7C7BF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(71.9 - 78.5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76D8C3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(82.3 - 87.6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3B66534F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(66.1 - 74.1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96C674" w14:textId="77777777" w:rsidR="006D5B4B" w:rsidRPr="004E33CF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33CF">
              <w:rPr>
                <w:rFonts w:ascii="Calibri" w:hAnsi="Calibri" w:cs="Calibri"/>
                <w:sz w:val="22"/>
                <w:szCs w:val="22"/>
              </w:rPr>
              <w:t>(29.3 - 37.6)</w:t>
            </w:r>
          </w:p>
        </w:tc>
      </w:tr>
      <w:tr w:rsidR="006D5B4B" w14:paraId="1F6B66AB" w14:textId="77777777" w:rsidTr="006D5B4B">
        <w:trPr>
          <w:trHeight w:val="253"/>
        </w:trPr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45B28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D311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FC3C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8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4118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7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1181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4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6F42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5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184F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7</w:t>
            </w:r>
          </w:p>
        </w:tc>
      </w:tr>
      <w:tr w:rsidR="006D5B4B" w14:paraId="7DB38244" w14:textId="77777777" w:rsidTr="006D5B4B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E6B09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D2BF6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413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2.5 - 69.0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2524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1.8 - 71.7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8C1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8 - 80.1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99DC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6.7 - 66.3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A73A7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9 - 28.5)</w:t>
            </w:r>
          </w:p>
        </w:tc>
      </w:tr>
      <w:tr w:rsidR="006D5B4B" w14:paraId="16D91F78" w14:textId="77777777" w:rsidTr="006D5B4B">
        <w:trPr>
          <w:trHeight w:val="253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9582C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17D8785D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68E3C3C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.9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9A9A954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8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D1EC0E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3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C59CEB2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1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5B5503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8</w:t>
            </w:r>
          </w:p>
        </w:tc>
      </w:tr>
      <w:tr w:rsidR="006D5B4B" w14:paraId="7DAED886" w14:textId="77777777" w:rsidTr="006D5B4B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90E18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BE7DD7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EE9A1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8.3 - 65.4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E9B31C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1 - 72.5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D1D18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4.3 - 88.2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660C66C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0 - 80.3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A8D98E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7.4 - 40.1)</w:t>
            </w:r>
          </w:p>
        </w:tc>
      </w:tr>
      <w:tr w:rsidR="006D5B4B" w14:paraId="7A2F4DCB" w14:textId="77777777" w:rsidTr="006D5B4B">
        <w:trPr>
          <w:trHeight w:val="253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598DF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7728" w14:textId="7B235F7B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12B3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1658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.8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2C74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.4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02A2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7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C5F0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2</w:t>
            </w:r>
          </w:p>
        </w:tc>
      </w:tr>
      <w:tr w:rsidR="006D5B4B" w14:paraId="7C01F569" w14:textId="77777777" w:rsidTr="006D5B4B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5B23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D00E4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06F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9.4 - 57.3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01C8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1 - 68.5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48BF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7 - 81.1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A13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3 - 73.1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AFFB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3.4 - 42.9)</w:t>
            </w:r>
          </w:p>
        </w:tc>
      </w:tr>
      <w:tr w:rsidR="006D5B4B" w14:paraId="4BEB299C" w14:textId="77777777" w:rsidTr="006D5B4B">
        <w:trPr>
          <w:trHeight w:val="253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0B1CE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512224FF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F2198A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2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3CA80DF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3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BEDEA1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0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76F8462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9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36586C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7</w:t>
            </w:r>
          </w:p>
        </w:tc>
      </w:tr>
      <w:tr w:rsidR="006D5B4B" w14:paraId="1EAB1A00" w14:textId="77777777" w:rsidTr="006D5B4B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8219D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1E32A4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8996AB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4 - 67.9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E65F6D7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6.9 - 55.7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BB4BFB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8.1 - 75.8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45EA6A9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7.7 - 56.1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2C905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9 - 36.4)</w:t>
            </w:r>
          </w:p>
        </w:tc>
      </w:tr>
      <w:tr w:rsidR="006D5B4B" w14:paraId="57B55F0A" w14:textId="77777777" w:rsidTr="006D5B4B">
        <w:trPr>
          <w:trHeight w:val="253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4027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D6DCF4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4CBD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CF2B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9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7CA9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49A4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1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0826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8</w:t>
            </w:r>
          </w:p>
        </w:tc>
      </w:tr>
      <w:tr w:rsidR="006D5B4B" w14:paraId="344DDCCB" w14:textId="77777777" w:rsidTr="006D5B4B">
        <w:trPr>
          <w:trHeight w:val="264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BD62D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246A7E" w14:textId="77777777" w:rsidR="006D5B4B" w:rsidRDefault="006D5B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3E10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7 - 78.3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C0EE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0.1 - 67.7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517E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6 - 82.0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FF8E3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0.2 - 70.0)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D317" w14:textId="77777777" w:rsidR="006D5B4B" w:rsidRDefault="006D5B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8 - 41.8)</w:t>
            </w:r>
          </w:p>
        </w:tc>
      </w:tr>
      <w:tr w:rsidR="006D5B4B" w:rsidRPr="00D26B4F" w14:paraId="6B4538A9" w14:textId="77777777" w:rsidTr="006D5B4B">
        <w:trPr>
          <w:trHeight w:val="590"/>
        </w:trPr>
        <w:tc>
          <w:tcPr>
            <w:tcW w:w="12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65E" w14:textId="79FDC5E3" w:rsidR="006D5B4B" w:rsidRDefault="0086083F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6" w:name="_Hlk124833077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 w:rsid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B36E84" w:rsidRPr="0086083F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Female </w:t>
            </w:r>
            <w:r w:rsidR="00EC51BE" w:rsidRPr="0086083F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students were significantly more likely to perceive that their peers </w:t>
            </w:r>
            <w:r w:rsidR="004414A8" w:rsidRPr="0086083F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used substances</w:t>
            </w:r>
            <w:r w:rsidR="00BD6200" w:rsidRPr="0086083F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compared to male students</w:t>
            </w:r>
            <w:r w:rsidR="004E33CF" w:rsidRPr="009346A1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4E33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D5B4B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6ACB915" w14:textId="77777777" w:rsidR="006D5B4B" w:rsidRPr="00D26B4F" w:rsidRDefault="006D5B4B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74661B78" w14:textId="7C7E432D" w:rsidR="00250DD9" w:rsidRPr="00113F09" w:rsidRDefault="00250DD9" w:rsidP="00250DD9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37" w:name="_Hlk124832919"/>
      <w:bookmarkEnd w:id="36"/>
      <w:r w:rsidRPr="00113F09">
        <w:rPr>
          <w:rFonts w:asciiTheme="minorHAnsi" w:eastAsiaTheme="majorEastAsia" w:hAnsiTheme="minorHAnsi" w:cstheme="minorHAnsi"/>
        </w:rPr>
        <w:t>SUBSTANCE PERCEPTION &amp; ACCESS</w:t>
      </w:r>
      <w:r w:rsidRPr="00113F09">
        <w:rPr>
          <w:rFonts w:asciiTheme="minorHAnsi" w:hAnsiTheme="minorHAnsi" w:cstheme="minorHAnsi"/>
        </w:rPr>
        <w:t xml:space="preserve"> – MASSACHUSETTS HIGH SCHOOL STUDENTS (PART </w:t>
      </w:r>
      <w:r w:rsidR="006F2FB4">
        <w:rPr>
          <w:rFonts w:asciiTheme="minorHAnsi" w:hAnsiTheme="minorHAnsi" w:cstheme="minorHAnsi"/>
        </w:rPr>
        <w:t>2</w:t>
      </w:r>
      <w:r w:rsidRPr="00113F09">
        <w:rPr>
          <w:rFonts w:asciiTheme="minorHAnsi" w:hAnsiTheme="minorHAnsi" w:cstheme="minorHAnsi"/>
        </w:rPr>
        <w:t xml:space="preserve"> OF 3) </w:t>
      </w:r>
      <w:hyperlink w:anchor="_top" w:history="1">
        <w:r w:rsidRPr="00113F09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37"/>
    <w:p w14:paraId="0C38AEB4" w14:textId="77777777" w:rsidR="00250DD9" w:rsidRDefault="00250DD9" w:rsidP="00250DD9">
      <w:pPr>
        <w:ind w:left="-86" w:right="-360"/>
      </w:pPr>
    </w:p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1715"/>
        <w:gridCol w:w="2076"/>
        <w:gridCol w:w="1852"/>
        <w:gridCol w:w="1895"/>
        <w:gridCol w:w="1766"/>
        <w:gridCol w:w="1723"/>
        <w:gridCol w:w="2018"/>
      </w:tblGrid>
      <w:tr w:rsidR="00EE0F4B" w14:paraId="14B33854" w14:textId="77777777" w:rsidTr="00EE0F4B">
        <w:trPr>
          <w:trHeight w:val="1602"/>
        </w:trPr>
        <w:tc>
          <w:tcPr>
            <w:tcW w:w="3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A6E" w14:textId="77777777" w:rsidR="00EE0F4B" w:rsidRDefault="00EE0F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590C1" w14:textId="77777777" w:rsidR="00EE0F4B" w:rsidRDefault="00EE0F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^Thinking the risk of harm from binge drinking is  moderate or great 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314E" w14:textId="77777777" w:rsidR="00EE0F4B" w:rsidRDefault="00EE0F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^Thinking the risk of harm from marijuana is moderate or great  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3341B" w14:textId="77777777" w:rsidR="00EE0F4B" w:rsidRDefault="00EE0F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Thinking the risk of harm from inhalants is moderate or great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E78C" w14:textId="77777777" w:rsidR="00EE0F4B" w:rsidRDefault="00EE0F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Thinking the risk of harm from heroin is moderate or great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A386" w14:textId="77777777" w:rsidR="00EE0F4B" w:rsidRDefault="00EE0F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Thinking the risk of harm from narcotics is moderate or great</w:t>
            </w:r>
          </w:p>
        </w:tc>
      </w:tr>
      <w:tr w:rsidR="00EE0F4B" w14:paraId="7D14D803" w14:textId="77777777" w:rsidTr="00EE0F4B">
        <w:trPr>
          <w:trHeight w:val="265"/>
        </w:trPr>
        <w:tc>
          <w:tcPr>
            <w:tcW w:w="37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3A84B087" w14:textId="77777777" w:rsidR="00EE0F4B" w:rsidRDefault="00EE0F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F7505DC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0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6E821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5819CE7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7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6CF6A6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9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3F2900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7</w:t>
            </w:r>
          </w:p>
        </w:tc>
      </w:tr>
      <w:tr w:rsidR="00EE0F4B" w14:paraId="7367AA04" w14:textId="77777777" w:rsidTr="00EE0F4B">
        <w:trPr>
          <w:trHeight w:val="276"/>
        </w:trPr>
        <w:tc>
          <w:tcPr>
            <w:tcW w:w="3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23AFE453" w14:textId="77777777" w:rsidR="00EE0F4B" w:rsidRDefault="00EE0F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DD71A1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5 - 78.5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010F1AC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8.4 - 54.0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5141CFE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3 - 82.0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A8F704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2.3 - 95.5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0193DE0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0 - 93.3)</w:t>
            </w:r>
          </w:p>
        </w:tc>
      </w:tr>
      <w:tr w:rsidR="00EE0F4B" w14:paraId="7920BCB6" w14:textId="77777777" w:rsidTr="00C32CF5">
        <w:trPr>
          <w:trHeight w:val="26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4E04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E550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23A1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1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048AD0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37AA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8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3DAA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727B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8</w:t>
            </w:r>
          </w:p>
        </w:tc>
      </w:tr>
      <w:tr w:rsidR="00EE0F4B" w14:paraId="36A91A11" w14:textId="77777777" w:rsidTr="00C32CF5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47EC3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AFE75D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C39C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7 - 78.5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9C1602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7.0 - 65.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1894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7.9 - 75.6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B50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9.4 - 95.6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213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7.3 - 92.3)</w:t>
            </w:r>
          </w:p>
        </w:tc>
      </w:tr>
      <w:tr w:rsidR="00EE0F4B" w14:paraId="663D51C2" w14:textId="77777777" w:rsidTr="00D03B7E">
        <w:trPr>
          <w:trHeight w:val="26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9C4EA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5EE3FB1B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B251A31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0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6AAC6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.8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C64ED1E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6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E981D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0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273586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9</w:t>
            </w:r>
          </w:p>
        </w:tc>
      </w:tr>
      <w:tr w:rsidR="00EE0F4B" w14:paraId="78B118AC" w14:textId="77777777" w:rsidTr="00D03B7E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677E3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21555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C593DDC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4.9 - 83.0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A714E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0.0 - 59.5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2DA0F61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5.6 - 83.6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8CC2D2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1.3 - 96.6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1AD02D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8 - 94.9)</w:t>
            </w:r>
          </w:p>
        </w:tc>
      </w:tr>
      <w:tr w:rsidR="00EE0F4B" w14:paraId="60047A9D" w14:textId="77777777" w:rsidTr="00C32CF5">
        <w:trPr>
          <w:trHeight w:val="26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C85E1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B45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8A6F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3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59B26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A00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7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6C5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5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B92B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6</w:t>
            </w:r>
          </w:p>
        </w:tc>
      </w:tr>
      <w:tr w:rsidR="00EE0F4B" w14:paraId="23FB1A8E" w14:textId="77777777" w:rsidTr="00C32CF5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0CAA1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CA440E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7E17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4 - 79.2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86F0A41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2.9 - 53.2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278B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8.4 - 87.0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E7B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9 - 96.0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711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7.4 - 93.9)</w:t>
            </w:r>
          </w:p>
        </w:tc>
      </w:tr>
      <w:tr w:rsidR="00EE0F4B" w14:paraId="5A104AAE" w14:textId="77777777" w:rsidTr="00C32CF5">
        <w:trPr>
          <w:trHeight w:val="26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690F3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F63B28A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EC5202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6ECDE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3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4DE2C67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8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5A2D4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7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87F00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3</w:t>
            </w:r>
          </w:p>
        </w:tc>
      </w:tr>
      <w:tr w:rsidR="00EE0F4B" w14:paraId="386816F1" w14:textId="77777777" w:rsidTr="00C32CF5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DE501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73181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2D2E90C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9 - 81.2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0433A4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6.0 - 44.5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E1F126E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1.5 - 88.1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12C3A0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3.6 - 97.7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E7BDC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8 - 95.8)</w:t>
            </w:r>
          </w:p>
        </w:tc>
      </w:tr>
      <w:tr w:rsidR="00EE0F4B" w14:paraId="2920D27B" w14:textId="77777777" w:rsidTr="00D03B7E">
        <w:trPr>
          <w:trHeight w:val="26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F65E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2D51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6CF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0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3931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D122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1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F85E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7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011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1</w:t>
            </w:r>
          </w:p>
        </w:tc>
      </w:tr>
      <w:tr w:rsidR="00EE0F4B" w14:paraId="2AABF77A" w14:textId="77777777" w:rsidTr="00D03B7E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78D93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3F38E3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394E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9 - 75.0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11AD7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4.7 - 51.4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51BD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1 - 83.0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C33C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1.6 - 95.8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AD22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9.1 - 93.2)</w:t>
            </w:r>
          </w:p>
        </w:tc>
      </w:tr>
      <w:tr w:rsidR="00EE0F4B" w14:paraId="0D6C2C7F" w14:textId="77777777" w:rsidTr="00D03B7E">
        <w:trPr>
          <w:trHeight w:val="26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1BC31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EDD7878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163772D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DFBC2E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.6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54331D0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4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DAD134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1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988D2A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</w:t>
            </w:r>
          </w:p>
        </w:tc>
      </w:tr>
      <w:tr w:rsidR="00EE0F4B" w14:paraId="0F5A1C31" w14:textId="77777777" w:rsidTr="00D03B7E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F3CC5F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40FE2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61233DB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6 - 83.0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5C41D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1.0 - 58.3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5566A2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6 - 82.2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33824F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2.3 - 95.9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1ADB41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3 - 94.4)</w:t>
            </w:r>
          </w:p>
        </w:tc>
      </w:tr>
      <w:tr w:rsidR="00EE0F4B" w14:paraId="0D64798F" w14:textId="77777777" w:rsidTr="00D03B7E">
        <w:trPr>
          <w:trHeight w:val="26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3389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6EE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B016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4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1DD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F05D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9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F427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9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C6A3C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3</w:t>
            </w:r>
          </w:p>
        </w:tc>
      </w:tr>
      <w:tr w:rsidR="00EE0F4B" w14:paraId="3E01FDF6" w14:textId="77777777" w:rsidTr="00D03B7E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81CDE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85A27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340D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1 - 79.7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C52B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5.0 - 52.4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DDF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9 - 83.8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E9F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4.2 - 97.5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0957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2.5 - 96.1)</w:t>
            </w:r>
          </w:p>
        </w:tc>
      </w:tr>
      <w:tr w:rsidR="00EE0F4B" w14:paraId="3833F290" w14:textId="77777777" w:rsidTr="00D03B7E">
        <w:trPr>
          <w:trHeight w:val="26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89869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67BF060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BC1730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65EF4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6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C99C25F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.8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C2A43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2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225C1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8</w:t>
            </w:r>
          </w:p>
        </w:tc>
      </w:tr>
      <w:tr w:rsidR="00EE0F4B" w14:paraId="240D1061" w14:textId="77777777" w:rsidTr="00D03B7E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D6317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F4EF6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984F28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5 - 83.1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5929F7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0.7 - 66.5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3ABCB6A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9 - 83.7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A75D7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0 - 98.5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B8EA9A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1 - 95.4)</w:t>
            </w:r>
          </w:p>
        </w:tc>
      </w:tr>
      <w:tr w:rsidR="00EE0F4B" w14:paraId="3459FDBD" w14:textId="77777777" w:rsidTr="00D03B7E">
        <w:trPr>
          <w:trHeight w:val="26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A2B96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E4DE" w14:textId="4E6E90D9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0E8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1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86B7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ED20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.9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CBE1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1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35C0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2</w:t>
            </w:r>
          </w:p>
        </w:tc>
      </w:tr>
      <w:tr w:rsidR="00EE0F4B" w14:paraId="2385208F" w14:textId="77777777" w:rsidTr="00D03B7E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80037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DD45E6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759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7.7 - 74.4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6D42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8.1 - 57.4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432F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5.9 - 81.9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437B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3 - 92.0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A49D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3.2 - 89.1)</w:t>
            </w:r>
          </w:p>
        </w:tc>
      </w:tr>
      <w:tr w:rsidR="00EE0F4B" w14:paraId="46D47348" w14:textId="77777777" w:rsidTr="00D03B7E">
        <w:trPr>
          <w:trHeight w:val="26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EDBCD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178316C0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B0C7DF9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7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49721A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.9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1AB359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7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3311FB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7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45B24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4</w:t>
            </w:r>
          </w:p>
        </w:tc>
      </w:tr>
      <w:tr w:rsidR="00EE0F4B" w14:paraId="7FBA29C8" w14:textId="77777777" w:rsidTr="00D03B7E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75AD0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3BD3F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2BFF202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8 - 88.6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B3DB38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5.9 - 72.0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6EDB86E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7 - 86.7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C9309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3.6 - 97.8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593E5C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9.0 - 93.9)</w:t>
            </w:r>
          </w:p>
        </w:tc>
      </w:tr>
      <w:tr w:rsidR="00EE0F4B" w14:paraId="1C90AEA1" w14:textId="77777777" w:rsidTr="00D03B7E">
        <w:trPr>
          <w:trHeight w:val="26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1E01C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ECA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7334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8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40DE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809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7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AF52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926F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8</w:t>
            </w:r>
          </w:p>
        </w:tc>
      </w:tr>
      <w:tr w:rsidR="00EE0F4B" w14:paraId="572E59C5" w14:textId="77777777" w:rsidTr="00D03B7E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8052A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B22AD" w14:textId="77777777" w:rsidR="00EE0F4B" w:rsidRDefault="00EE0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41F5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8 - 90.8)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1843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7.1 - 56.4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AE62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1 - 84.2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E2F4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2 - 97.8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A66B" w14:textId="77777777" w:rsidR="00EE0F4B" w:rsidRDefault="00EE0F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0 - 95.7)</w:t>
            </w:r>
          </w:p>
        </w:tc>
      </w:tr>
      <w:tr w:rsidR="00EE0F4B" w:rsidRPr="00D26B4F" w14:paraId="47FFDE69" w14:textId="77777777" w:rsidTr="00673DFF">
        <w:trPr>
          <w:trHeight w:val="250"/>
        </w:trPr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FD8" w14:textId="0C82F59F" w:rsidR="00EE0F4B" w:rsidRPr="003904C2" w:rsidRDefault="00B62B2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</w:pPr>
            <w:bookmarkStart w:id="38" w:name="_Hlk124833154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25504D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As grade level in school increased, students were less likely to </w:t>
            </w:r>
            <w:r w:rsidR="00451B17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perceive marijuana </w:t>
            </w:r>
            <w:r w:rsidR="00AD4AFB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use as harmful; 9</w:t>
            </w:r>
            <w:r w:rsidR="00AD4AFB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  <w:vertAlign w:val="superscript"/>
              </w:rPr>
              <w:t>th</w:t>
            </w:r>
            <w:r w:rsidR="00AD4AFB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grade</w:t>
            </w:r>
            <w:r w:rsidR="00FB356E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rs </w:t>
            </w:r>
            <w:r w:rsidR="006252DD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were less likely than 11</w:t>
            </w:r>
            <w:r w:rsidR="006252DD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  <w:vertAlign w:val="superscript"/>
              </w:rPr>
              <w:t>th</w:t>
            </w:r>
            <w:r w:rsidR="006252DD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</w:t>
            </w:r>
            <w:r w:rsidR="00B136B6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and 12</w:t>
            </w:r>
            <w:r w:rsidR="00B136B6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  <w:vertAlign w:val="superscript"/>
              </w:rPr>
              <w:t>th</w:t>
            </w:r>
            <w:r w:rsidR="00B136B6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graders to think </w:t>
            </w:r>
            <w:r w:rsidR="00210A51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there</w:t>
            </w:r>
            <w:r w:rsidR="00B136B6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was a moderate or great risk of harm from </w:t>
            </w:r>
            <w:r w:rsidR="00F617D8" w:rsidRPr="00B62B2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marijuana use</w:t>
            </w:r>
            <w:r w:rsidR="00F617D8"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t>.</w:t>
            </w:r>
            <w:r w:rsidR="003904C2"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="00EE0F4B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212949C5" w14:textId="77777777" w:rsidR="00EE0F4B" w:rsidRPr="00D26B4F" w:rsidRDefault="00EE0F4B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bookmarkEnd w:id="38"/>
    <w:p w14:paraId="1AD07ABC" w14:textId="546904F7" w:rsidR="006F2FB4" w:rsidRPr="00113F09" w:rsidRDefault="006F2FB4" w:rsidP="006F2FB4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113F09">
        <w:rPr>
          <w:rFonts w:asciiTheme="minorHAnsi" w:eastAsiaTheme="majorEastAsia" w:hAnsiTheme="minorHAnsi" w:cstheme="minorHAnsi"/>
        </w:rPr>
        <w:t>SUBSTANCE PERCEPTION &amp; ACCESS</w:t>
      </w:r>
      <w:r w:rsidRPr="00113F09">
        <w:rPr>
          <w:rFonts w:asciiTheme="minorHAnsi" w:hAnsiTheme="minorHAnsi" w:cstheme="minorHAnsi"/>
        </w:rPr>
        <w:t xml:space="preserve"> – MASSACHUSETTS HIGH SCHOOL STUDENTS (PART </w:t>
      </w:r>
      <w:r>
        <w:rPr>
          <w:rFonts w:asciiTheme="minorHAnsi" w:hAnsiTheme="minorHAnsi" w:cstheme="minorHAnsi"/>
        </w:rPr>
        <w:t>3</w:t>
      </w:r>
      <w:r w:rsidRPr="00113F09">
        <w:rPr>
          <w:rFonts w:asciiTheme="minorHAnsi" w:hAnsiTheme="minorHAnsi" w:cstheme="minorHAnsi"/>
        </w:rPr>
        <w:t xml:space="preserve"> OF 3) </w:t>
      </w:r>
      <w:hyperlink w:anchor="_top" w:history="1">
        <w:r w:rsidRPr="00113F09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01D439E1" w14:textId="60F8A09B" w:rsidR="00EE0F4B" w:rsidRDefault="00EE0F4B" w:rsidP="00EE0F4B"/>
    <w:tbl>
      <w:tblPr>
        <w:tblW w:w="12931" w:type="dxa"/>
        <w:tblInd w:w="-5" w:type="dxa"/>
        <w:tblLook w:val="04A0" w:firstRow="1" w:lastRow="0" w:firstColumn="1" w:lastColumn="0" w:noHBand="0" w:noVBand="1"/>
      </w:tblPr>
      <w:tblGrid>
        <w:gridCol w:w="2386"/>
        <w:gridCol w:w="2887"/>
        <w:gridCol w:w="2576"/>
        <w:gridCol w:w="2636"/>
        <w:gridCol w:w="2446"/>
      </w:tblGrid>
      <w:tr w:rsidR="006933F4" w14:paraId="17E8154C" w14:textId="77777777" w:rsidTr="00B737BE">
        <w:trPr>
          <w:trHeight w:val="1393"/>
        </w:trPr>
        <w:tc>
          <w:tcPr>
            <w:tcW w:w="5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B1C" w14:textId="77777777" w:rsidR="006933F4" w:rsidRDefault="006933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5B77" w14:textId="77777777" w:rsidR="006933F4" w:rsidRDefault="006933F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Thinking the risk of harm from Ritalin/Adderall is  moderate or great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ECA36" w14:textId="77777777" w:rsidR="006933F4" w:rsidRDefault="006933F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Thinking it is very or fairly easy to get alcohol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3543" w14:textId="77777777" w:rsidR="006933F4" w:rsidRDefault="006933F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Thinking it is very or  fairly easy to get marijuana</w:t>
            </w:r>
          </w:p>
        </w:tc>
      </w:tr>
      <w:tr w:rsidR="006933F4" w14:paraId="7928C06C" w14:textId="77777777" w:rsidTr="006933F4">
        <w:trPr>
          <w:trHeight w:val="259"/>
        </w:trPr>
        <w:tc>
          <w:tcPr>
            <w:tcW w:w="52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3D85C2CD" w14:textId="77777777" w:rsidR="006933F4" w:rsidRDefault="006933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8F032B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7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C797A83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.5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5DD107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2</w:t>
            </w:r>
          </w:p>
        </w:tc>
      </w:tr>
      <w:tr w:rsidR="006933F4" w14:paraId="083BCF9C" w14:textId="77777777" w:rsidTr="006933F4">
        <w:trPr>
          <w:trHeight w:val="269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2B6AE8FF" w14:textId="77777777" w:rsidR="006933F4" w:rsidRDefault="006933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79388F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1.0 - 84.3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87B8916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.4 - 66.5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46E13E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7.1 - 53.3)</w:t>
            </w:r>
          </w:p>
        </w:tc>
      </w:tr>
      <w:tr w:rsidR="006933F4" w14:paraId="5FE2B5B8" w14:textId="77777777" w:rsidTr="006933F4">
        <w:trPr>
          <w:trHeight w:val="259"/>
        </w:trPr>
        <w:tc>
          <w:tcPr>
            <w:tcW w:w="23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3D1B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1FCE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A0A5C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0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542C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0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F347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8</w:t>
            </w:r>
          </w:p>
        </w:tc>
      </w:tr>
      <w:tr w:rsidR="006933F4" w14:paraId="5BC47D54" w14:textId="77777777" w:rsidTr="006933F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624643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E39D4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4A69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4 - 83.5)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9A87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6.5 - 57.5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F49A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6 - 36.1)</w:t>
            </w:r>
          </w:p>
        </w:tc>
      </w:tr>
      <w:tr w:rsidR="006933F4" w14:paraId="00C4AAB6" w14:textId="77777777" w:rsidTr="006933F4">
        <w:trPr>
          <w:trHeight w:val="25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8E100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1BAC7C8B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32952C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3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6918710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.3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F72EA2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0</w:t>
            </w:r>
          </w:p>
        </w:tc>
      </w:tr>
      <w:tr w:rsidR="006933F4" w14:paraId="451CDC0E" w14:textId="77777777" w:rsidTr="006933F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D5C1E4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BFD08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1A6D989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0.5 - 86.1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8F432C1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1 - 67.6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4BC6F8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0.3 - 51.8)</w:t>
            </w:r>
          </w:p>
        </w:tc>
      </w:tr>
      <w:tr w:rsidR="006933F4" w14:paraId="3504FBB0" w14:textId="77777777" w:rsidTr="006933F4">
        <w:trPr>
          <w:trHeight w:val="25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2D541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2C73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3223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3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33F1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3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8C7B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.9</w:t>
            </w:r>
          </w:p>
        </w:tc>
      </w:tr>
      <w:tr w:rsidR="006933F4" w14:paraId="41716527" w14:textId="77777777" w:rsidTr="006933F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860D6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7B9AC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E3B6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9.9 - 86.7)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89FE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.7 - 72.0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BD0C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1.9 - 61.9)</w:t>
            </w:r>
          </w:p>
        </w:tc>
      </w:tr>
      <w:tr w:rsidR="006933F4" w14:paraId="487C217C" w14:textId="77777777" w:rsidTr="006933F4">
        <w:trPr>
          <w:trHeight w:val="25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2634F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2BE894E2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A46B02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1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2A9FB74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0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204ECE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7</w:t>
            </w:r>
          </w:p>
        </w:tc>
      </w:tr>
      <w:tr w:rsidR="006933F4" w14:paraId="07B8AA31" w14:textId="77777777" w:rsidTr="006933F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1D6B0F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A1168F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EB4C4E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0.3 - 87.9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FDB3CCE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7.8 - 76.2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B876F6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2.5 - 70.9)</w:t>
            </w:r>
          </w:p>
        </w:tc>
      </w:tr>
      <w:tr w:rsidR="006933F4" w14:paraId="454FD5AB" w14:textId="77777777" w:rsidTr="006933F4">
        <w:trPr>
          <w:trHeight w:val="259"/>
        </w:trPr>
        <w:tc>
          <w:tcPr>
            <w:tcW w:w="23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BFB7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A5E0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04669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0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014A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1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30E0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4</w:t>
            </w:r>
          </w:p>
        </w:tc>
      </w:tr>
      <w:tr w:rsidR="006933F4" w14:paraId="52DC68F8" w14:textId="77777777" w:rsidTr="006933F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4E839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DAA25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4CAB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8.5 - 83.5)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2672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5.8 - 64.3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B397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5.4 - 53.4)</w:t>
            </w:r>
          </w:p>
        </w:tc>
      </w:tr>
      <w:tr w:rsidR="006933F4" w14:paraId="00C2EFDD" w14:textId="77777777" w:rsidTr="006933F4">
        <w:trPr>
          <w:trHeight w:val="25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3C603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47C04BB6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25713D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2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2760F1F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4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2EE98E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8</w:t>
            </w:r>
          </w:p>
        </w:tc>
      </w:tr>
      <w:tr w:rsidR="006933F4" w14:paraId="4B20FD54" w14:textId="77777777" w:rsidTr="006933F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8ADC0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AE8EFF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B08F53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0 - 86.4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C772FF5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3.0 - 69.8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778472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6.6 - 55.0)</w:t>
            </w:r>
          </w:p>
        </w:tc>
      </w:tr>
      <w:tr w:rsidR="006933F4" w14:paraId="300E8241" w14:textId="77777777" w:rsidTr="00BE7744">
        <w:trPr>
          <w:trHeight w:val="259"/>
        </w:trPr>
        <w:tc>
          <w:tcPr>
            <w:tcW w:w="2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595B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C9BB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E453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3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582E1260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4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DEFD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8</w:t>
            </w:r>
          </w:p>
        </w:tc>
      </w:tr>
      <w:tr w:rsidR="006933F4" w14:paraId="4C355451" w14:textId="77777777" w:rsidTr="00BE774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7B248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F569D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9270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1.1 - 85.5)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3EB09E84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5.4 - 71.5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00E7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7.7 - 55.8)</w:t>
            </w:r>
          </w:p>
        </w:tc>
      </w:tr>
      <w:tr w:rsidR="006933F4" w14:paraId="74CC5121" w14:textId="77777777" w:rsidTr="00BE7744">
        <w:trPr>
          <w:trHeight w:val="25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7C52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08DE27EA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DADF27B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3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253C348C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9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B8ACDD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6</w:t>
            </w:r>
          </w:p>
        </w:tc>
      </w:tr>
      <w:tr w:rsidR="006933F4" w14:paraId="068AAE9D" w14:textId="77777777" w:rsidTr="00BE774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15DB1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842F23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111168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9.8 - 90.8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28D58565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7 - 59.1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6B3987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7.8 - 57.4)</w:t>
            </w:r>
          </w:p>
        </w:tc>
      </w:tr>
      <w:tr w:rsidR="006933F4" w14:paraId="0C512719" w14:textId="77777777" w:rsidTr="00BE7744">
        <w:trPr>
          <w:trHeight w:val="25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963DA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591F" w14:textId="5B3933B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B335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4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3F6AD3E4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2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B14A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4</w:t>
            </w:r>
          </w:p>
        </w:tc>
      </w:tr>
      <w:tr w:rsidR="006933F4" w14:paraId="14C036AF" w14:textId="77777777" w:rsidTr="00BE774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59AF0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5BB87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E62D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9 - 83.8)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1F660A0E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4 - 63.9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71A3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6.1 - 56.7)</w:t>
            </w:r>
          </w:p>
        </w:tc>
      </w:tr>
      <w:tr w:rsidR="006933F4" w14:paraId="52666111" w14:textId="77777777" w:rsidTr="00BE7744">
        <w:trPr>
          <w:trHeight w:val="25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EA174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3F84BCBA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490063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2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25A0C77C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1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119AA5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4</w:t>
            </w:r>
          </w:p>
        </w:tc>
      </w:tr>
      <w:tr w:rsidR="006933F4" w14:paraId="4FB8CD18" w14:textId="77777777" w:rsidTr="00BE774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69AB3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89907B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789526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6 - 89.8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52FEC42C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0.2 - 62.0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B89F02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9 - 41.9)</w:t>
            </w:r>
          </w:p>
        </w:tc>
      </w:tr>
      <w:tr w:rsidR="006933F4" w14:paraId="677BBCEA" w14:textId="77777777" w:rsidTr="006933F4">
        <w:trPr>
          <w:trHeight w:val="25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0E27D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1DCE45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0675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0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84BA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8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C5AF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2</w:t>
            </w:r>
          </w:p>
        </w:tc>
      </w:tr>
      <w:tr w:rsidR="006933F4" w14:paraId="5622AFCD" w14:textId="77777777" w:rsidTr="006933F4">
        <w:trPr>
          <w:trHeight w:val="269"/>
        </w:trPr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B3E0B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57E816" w14:textId="77777777" w:rsidR="006933F4" w:rsidRDefault="006933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87C3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9 - 91.0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E962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1.9 - 71.7)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0828" w14:textId="77777777" w:rsidR="006933F4" w:rsidRDefault="006933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1.3 - 65.1)</w:t>
            </w:r>
          </w:p>
        </w:tc>
      </w:tr>
      <w:tr w:rsidR="006933F4" w:rsidRPr="00D26B4F" w14:paraId="778755BD" w14:textId="77777777" w:rsidTr="006933F4">
        <w:trPr>
          <w:trHeight w:val="600"/>
        </w:trPr>
        <w:tc>
          <w:tcPr>
            <w:tcW w:w="1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1E5B" w14:textId="5E2CA33E" w:rsidR="00AC645B" w:rsidRDefault="003904C2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9" w:name="_Hlk124833248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AC645B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White students were more likely to report </w:t>
            </w:r>
            <w:r w:rsidR="00ED753C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thinking it was very or fairly easy to get alcohol compare to Black, </w:t>
            </w:r>
            <w:r w:rsidR="00ED753C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ispanic</w:t>
            </w:r>
            <w:r w:rsidR="00F332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/Latinx</w:t>
            </w:r>
            <w:r w:rsidR="00ED753C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or Asian students</w:t>
            </w:r>
            <w:r w:rsidR="00ED753C"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t xml:space="preserve">. </w:t>
            </w:r>
          </w:p>
          <w:p w14:paraId="3F71B0B5" w14:textId="31E56727" w:rsidR="006933F4" w:rsidRDefault="006933F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0794EE51" w14:textId="77777777" w:rsidR="006933F4" w:rsidRPr="00D26B4F" w:rsidRDefault="006933F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39"/>
    </w:tbl>
    <w:p w14:paraId="3D363772" w14:textId="77777777" w:rsidR="00EE0F4B" w:rsidRDefault="00EE0F4B" w:rsidP="00EE0F4B"/>
    <w:p w14:paraId="4B014DB8" w14:textId="27D817A6" w:rsidR="006F2FB4" w:rsidRPr="00113F09" w:rsidRDefault="006F2FB4" w:rsidP="006F2FB4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113F09">
        <w:rPr>
          <w:rFonts w:asciiTheme="minorHAnsi" w:eastAsiaTheme="majorEastAsia" w:hAnsiTheme="minorHAnsi" w:cstheme="minorHAnsi"/>
        </w:rPr>
        <w:t>SUBSTANCE PERCEPTION &amp; ACCESS</w:t>
      </w:r>
      <w:r w:rsidRPr="00113F09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113F09">
        <w:rPr>
          <w:rFonts w:asciiTheme="minorHAnsi" w:hAnsiTheme="minorHAnsi" w:cstheme="minorHAnsi"/>
        </w:rPr>
        <w:t xml:space="preserve"> SCHOOL STUDENTS (PART 1 OF 3) </w:t>
      </w:r>
      <w:hyperlink w:anchor="_top" w:history="1">
        <w:r w:rsidRPr="00113F09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26EE2372" w14:textId="1E2BCD93" w:rsidR="00B737BE" w:rsidRDefault="00B737BE" w:rsidP="00B737BE"/>
    <w:tbl>
      <w:tblPr>
        <w:tblW w:w="12931" w:type="dxa"/>
        <w:tblInd w:w="-5" w:type="dxa"/>
        <w:tblLook w:val="04A0" w:firstRow="1" w:lastRow="0" w:firstColumn="1" w:lastColumn="0" w:noHBand="0" w:noVBand="1"/>
      </w:tblPr>
      <w:tblGrid>
        <w:gridCol w:w="1746"/>
        <w:gridCol w:w="2048"/>
        <w:gridCol w:w="1854"/>
        <w:gridCol w:w="1897"/>
        <w:gridCol w:w="1767"/>
        <w:gridCol w:w="1724"/>
        <w:gridCol w:w="1895"/>
      </w:tblGrid>
      <w:tr w:rsidR="001A0919" w14:paraId="5F5BA195" w14:textId="77777777" w:rsidTr="001A0919">
        <w:trPr>
          <w:trHeight w:val="1011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0910C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936F3" w14:textId="77777777" w:rsidR="001A0919" w:rsidRDefault="001A09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ing heard or seen ads for alcohol,  past 30 days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EDF4" w14:textId="77777777" w:rsidR="001A0919" w:rsidRDefault="001A09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ing heard or seen anti-alcohol or anti-drug ads, past 30 days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E9637" w14:textId="77777777" w:rsidR="001A0919" w:rsidRPr="007A5594" w:rsidRDefault="001A09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5594">
              <w:rPr>
                <w:rFonts w:ascii="Calibri" w:hAnsi="Calibri" w:cs="Calibri"/>
                <w:b/>
                <w:bCs/>
                <w:sz w:val="22"/>
                <w:szCs w:val="22"/>
              </w:rPr>
              <w:t>Thinking most their age drink alcohol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7719" w14:textId="77777777" w:rsidR="001A0919" w:rsidRPr="007A5594" w:rsidRDefault="001A09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5594">
              <w:rPr>
                <w:rFonts w:ascii="Calibri" w:hAnsi="Calibri" w:cs="Calibri"/>
                <w:b/>
                <w:bCs/>
                <w:sz w:val="22"/>
                <w:szCs w:val="22"/>
              </w:rPr>
              <w:t>Thinking most their age use electronic vapor products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DFFC" w14:textId="77777777" w:rsidR="001A0919" w:rsidRPr="007A5594" w:rsidRDefault="001A09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5594">
              <w:rPr>
                <w:rFonts w:ascii="Calibri" w:hAnsi="Calibri" w:cs="Calibri"/>
                <w:b/>
                <w:bCs/>
                <w:sz w:val="22"/>
                <w:szCs w:val="22"/>
              </w:rPr>
              <w:t>Thinking most their age smoke marijuana</w:t>
            </w:r>
          </w:p>
        </w:tc>
      </w:tr>
      <w:tr w:rsidR="001A0919" w14:paraId="306DB14C" w14:textId="77777777" w:rsidTr="001A0919">
        <w:trPr>
          <w:trHeight w:val="250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952C591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7722FD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9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2A2B8C7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7978A6D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BA6532A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6D12462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3</w:t>
            </w:r>
          </w:p>
        </w:tc>
      </w:tr>
      <w:tr w:rsidR="001A0919" w14:paraId="387FA609" w14:textId="77777777" w:rsidTr="001A0919">
        <w:trPr>
          <w:trHeight w:val="260"/>
        </w:trPr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B378773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C5434A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0.9 - 55.0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5739CB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3.5 - 58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F4EFF7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5 - 19.7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4ABC89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9.3 - 49.3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D3BC19E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8 - 22.7)</w:t>
            </w:r>
          </w:p>
        </w:tc>
      </w:tr>
      <w:tr w:rsidR="001A0919" w14:paraId="6DCF11EF" w14:textId="77777777" w:rsidTr="001A0919">
        <w:trPr>
          <w:trHeight w:val="250"/>
        </w:trPr>
        <w:tc>
          <w:tcPr>
            <w:tcW w:w="1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86BB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7724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9DA9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4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2205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2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133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8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A5E8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6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FAF9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</w:t>
            </w:r>
          </w:p>
        </w:tc>
      </w:tr>
      <w:tr w:rsidR="001A0919" w14:paraId="1A76A7B7" w14:textId="77777777" w:rsidTr="001A0919">
        <w:trPr>
          <w:trHeight w:val="260"/>
        </w:trPr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EFE9DF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BE726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A685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1.1 - 49.8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4372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3.2 - 51.1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3954D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2 - 11.4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37A2C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2 - 28.9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2C399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8 - 11.0)</w:t>
            </w:r>
          </w:p>
        </w:tc>
      </w:tr>
      <w:tr w:rsidR="001A0919" w14:paraId="1CDAD548" w14:textId="77777777" w:rsidTr="001A0919">
        <w:trPr>
          <w:trHeight w:val="250"/>
        </w:trPr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0CD6DE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9BF61C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23D8CDA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3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E516AA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.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4745764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E4953F3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E2642BA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7</w:t>
            </w:r>
          </w:p>
        </w:tc>
      </w:tr>
      <w:tr w:rsidR="001A0919" w14:paraId="008C9B01" w14:textId="77777777" w:rsidTr="001A0919">
        <w:trPr>
          <w:trHeight w:val="260"/>
        </w:trPr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4DA70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CC5C5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F2BCA31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8 - 57.8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F89968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8 - 6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522224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2 - 19.0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98A6639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6 - 51.7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D805D6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7 - 20.7)</w:t>
            </w:r>
          </w:p>
        </w:tc>
      </w:tr>
      <w:tr w:rsidR="001A0919" w14:paraId="675FAEDE" w14:textId="77777777" w:rsidTr="001A0919">
        <w:trPr>
          <w:trHeight w:val="250"/>
        </w:trPr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2333A1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7F28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F47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.3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0592F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9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3A84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7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396A4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8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716BA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1</w:t>
            </w:r>
          </w:p>
        </w:tc>
      </w:tr>
      <w:tr w:rsidR="001A0919" w14:paraId="6264EF1D" w14:textId="77777777" w:rsidTr="001A0919">
        <w:trPr>
          <w:trHeight w:val="260"/>
        </w:trPr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4578F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FEBC7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52189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3.8 - 60.8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6282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3 - 66.4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3D19E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3 - 31.0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D83AD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6.8 - 68.9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3F43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9 - 38.3)</w:t>
            </w:r>
          </w:p>
        </w:tc>
      </w:tr>
      <w:tr w:rsidR="001A0919" w14:paraId="61E34A98" w14:textId="77777777" w:rsidTr="009C35D9">
        <w:trPr>
          <w:trHeight w:val="250"/>
        </w:trPr>
        <w:tc>
          <w:tcPr>
            <w:tcW w:w="17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1C73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EE5DB8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E8E0B93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.7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A5ED4EE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.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431B6FB9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10.7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0E99EE11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37.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424EBE32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15.5</w:t>
            </w:r>
          </w:p>
        </w:tc>
      </w:tr>
      <w:tr w:rsidR="001A0919" w14:paraId="7CB63D6A" w14:textId="77777777" w:rsidTr="009C35D9">
        <w:trPr>
          <w:trHeight w:val="26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19F87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41F6FB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1ACB51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1.7 - 57.7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9AC8FF2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3.6 - 59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5C1B0729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(8.4 - 13.1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13EE9E58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(32.5 - 42.1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443D3F67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(12.2 - 18.8)</w:t>
            </w:r>
          </w:p>
        </w:tc>
      </w:tr>
      <w:tr w:rsidR="001A0919" w14:paraId="6FC14695" w14:textId="77777777" w:rsidTr="009C35D9">
        <w:trPr>
          <w:trHeight w:val="25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EF408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BFBB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4745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3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6EFD7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5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F9C7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23.3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A05B6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51.9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9D65B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23.5</w:t>
            </w:r>
          </w:p>
        </w:tc>
      </w:tr>
      <w:tr w:rsidR="001A0919" w14:paraId="32F9549D" w14:textId="77777777" w:rsidTr="009C35D9">
        <w:trPr>
          <w:trHeight w:val="26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DC720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D0059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33B7C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8.2 - 54.4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E62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3 - 58.6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50E9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(19.5 - 27.1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6DB14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(45.9 - 57.8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F5F56" w14:textId="77777777" w:rsidR="001A0919" w:rsidRPr="007A5594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(19.1 - 28.0)</w:t>
            </w:r>
          </w:p>
        </w:tc>
      </w:tr>
      <w:tr w:rsidR="001A0919" w14:paraId="7BA8769F" w14:textId="77777777" w:rsidTr="006C3CBD">
        <w:trPr>
          <w:trHeight w:val="250"/>
        </w:trPr>
        <w:tc>
          <w:tcPr>
            <w:tcW w:w="1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D3F1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E29447" w14:textId="77777777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525F2575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8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72CE627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086282F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9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5C04786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C84BF37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</w:t>
            </w:r>
          </w:p>
        </w:tc>
      </w:tr>
      <w:tr w:rsidR="001A0919" w14:paraId="2ABC1CDD" w14:textId="77777777" w:rsidTr="006C3CBD">
        <w:trPr>
          <w:trHeight w:val="26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BA335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0DC07" w14:textId="77777777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3AD5E617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5.5 - 62.1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E8C969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8.3 - 64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F839ECF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3 - 14.4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770209F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4.5 - 46.0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3A06128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7 - 17.6)</w:t>
            </w:r>
          </w:p>
        </w:tc>
      </w:tr>
      <w:tr w:rsidR="001A0919" w14:paraId="76FF30E5" w14:textId="77777777" w:rsidTr="006C3CBD">
        <w:trPr>
          <w:trHeight w:val="25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C2241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D488" w14:textId="77777777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2B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7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1B29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.0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A4A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73DD8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.1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C358E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3</w:t>
            </w:r>
          </w:p>
        </w:tc>
      </w:tr>
      <w:tr w:rsidR="001A0919" w14:paraId="3DD00AC4" w14:textId="77777777" w:rsidTr="006C3CBD">
        <w:trPr>
          <w:trHeight w:val="26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3B6C1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6E3CE" w14:textId="77777777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1992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3.4 - 54.1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D7AC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8.9 - 63.0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9AEF6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2 - 35.8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9E62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6.5 - 71.6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A816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4 - 43.1)</w:t>
            </w:r>
          </w:p>
        </w:tc>
      </w:tr>
      <w:tr w:rsidR="001A0919" w14:paraId="6D4278E7" w14:textId="77777777" w:rsidTr="006C3CBD">
        <w:trPr>
          <w:trHeight w:val="25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9D293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503548" w14:textId="3FDAB9B2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6A18E9F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8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8D393C6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7D8E8DF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7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76A99F6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FA1623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2</w:t>
            </w:r>
          </w:p>
        </w:tc>
      </w:tr>
      <w:tr w:rsidR="001A0919" w14:paraId="3A36956C" w14:textId="77777777" w:rsidTr="006C3CBD">
        <w:trPr>
          <w:trHeight w:val="26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51F58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03C52" w14:textId="77777777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6E870F52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4.7 - 52.9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63AE9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5.9 - 53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612E46D9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6.5 - 34.9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760EB2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5.2 - 66.0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C2A9F85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2 - 38.3)</w:t>
            </w:r>
          </w:p>
        </w:tc>
      </w:tr>
      <w:tr w:rsidR="001A0919" w14:paraId="5C4E2A74" w14:textId="77777777" w:rsidTr="001A0919">
        <w:trPr>
          <w:trHeight w:val="25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F1D7C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024C" w14:textId="77777777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1F28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8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43F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3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D72A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3E13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.4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1344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</w:t>
            </w:r>
          </w:p>
        </w:tc>
      </w:tr>
      <w:tr w:rsidR="001A0919" w14:paraId="513EC44B" w14:textId="77777777" w:rsidTr="001A0919">
        <w:trPr>
          <w:trHeight w:val="26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F8E9D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EFB24" w14:textId="77777777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99AD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2.7 - 60.8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55698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9.8 - 58.7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C968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4 - 16.2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6597F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7.9 - 50.9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3841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8 - 16.5)</w:t>
            </w:r>
          </w:p>
        </w:tc>
      </w:tr>
      <w:tr w:rsidR="001A0919" w14:paraId="41C9EE6C" w14:textId="77777777" w:rsidTr="001A0919">
        <w:trPr>
          <w:trHeight w:val="25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D514D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24FD64" w14:textId="77777777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A19E06F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3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DC3ECDF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0630C3D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2D96936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9A60992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4</w:t>
            </w:r>
          </w:p>
        </w:tc>
      </w:tr>
      <w:tr w:rsidR="001A0919" w14:paraId="45A6621C" w14:textId="77777777" w:rsidTr="001A0919">
        <w:trPr>
          <w:trHeight w:val="260"/>
        </w:trPr>
        <w:tc>
          <w:tcPr>
            <w:tcW w:w="1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C6A8A" w14:textId="77777777" w:rsidR="001A0919" w:rsidRDefault="001A09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03103" w14:textId="77777777" w:rsidR="001A0919" w:rsidRDefault="001A09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610503C0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1.1 - 59.5)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86DB76A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5 - 71.7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44222F1B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9 - 22.0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E75F13A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1 - 56.5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DB436C8" w14:textId="77777777" w:rsidR="001A0919" w:rsidRDefault="001A09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9 - 31.0)</w:t>
            </w:r>
          </w:p>
        </w:tc>
      </w:tr>
      <w:tr w:rsidR="001A0919" w:rsidRPr="00D26B4F" w14:paraId="100F3AD7" w14:textId="77777777" w:rsidTr="001A0919">
        <w:trPr>
          <w:trHeight w:val="600"/>
        </w:trPr>
        <w:tc>
          <w:tcPr>
            <w:tcW w:w="12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B00E" w14:textId="7B2E8FD7" w:rsidR="001A0919" w:rsidRDefault="003904C2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1C601A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ignificant disparities exist in exposure to</w:t>
            </w:r>
            <w:r w:rsidR="004D49C1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nti-a</w:t>
            </w:r>
            <w:r w:rsidR="0008795D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l</w:t>
            </w:r>
            <w:r w:rsidR="004D49C1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c</w:t>
            </w:r>
            <w:r w:rsidR="0008795D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ohol or </w:t>
            </w:r>
            <w:r w:rsidR="00414B41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drug </w:t>
            </w:r>
            <w:r w:rsidR="00660635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advertisement; </w:t>
            </w:r>
            <w:r w:rsidR="0066063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ispanic</w:t>
            </w:r>
            <w:r w:rsidR="00F332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/Latinx</w:t>
            </w:r>
            <w:r w:rsidR="00660635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tudents were less likely than white students to report having seen</w:t>
            </w:r>
            <w:r w:rsidR="0059553F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or heard</w:t>
            </w:r>
            <w:r w:rsidR="00660635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uch</w:t>
            </w:r>
            <w:r w:rsidR="0059553F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messaging</w:t>
            </w:r>
            <w:r w:rsidR="007A5594" w:rsidRPr="003904C2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7A5594" w:rsidRPr="002A671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A0919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09D6C9FA" w14:textId="77777777" w:rsidR="001A0919" w:rsidRPr="00D26B4F" w:rsidRDefault="001A0919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117A451D" w14:textId="77777777" w:rsidR="00B737BE" w:rsidRDefault="00B737BE" w:rsidP="00B737BE"/>
    <w:p w14:paraId="7467B403" w14:textId="4271E86B" w:rsidR="00250DD9" w:rsidRDefault="00250DD9">
      <w:pPr>
        <w:spacing w:after="160" w:line="259" w:lineRule="auto"/>
      </w:pPr>
      <w:r>
        <w:br w:type="page"/>
      </w:r>
    </w:p>
    <w:p w14:paraId="5878C019" w14:textId="4679A3B0" w:rsidR="006F2FB4" w:rsidRPr="00113F09" w:rsidRDefault="006F2FB4" w:rsidP="006F2FB4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113F09">
        <w:rPr>
          <w:rFonts w:asciiTheme="minorHAnsi" w:eastAsiaTheme="majorEastAsia" w:hAnsiTheme="minorHAnsi" w:cstheme="minorHAnsi"/>
        </w:rPr>
        <w:t>SUBSTANCE PERCEPTION &amp; ACCESS</w:t>
      </w:r>
      <w:r w:rsidRPr="00113F09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LE</w:t>
      </w:r>
      <w:r w:rsidRPr="00113F09">
        <w:rPr>
          <w:rFonts w:asciiTheme="minorHAnsi" w:hAnsiTheme="minorHAnsi" w:cstheme="minorHAnsi"/>
        </w:rPr>
        <w:t xml:space="preserve"> SCHOOL STUDENTS (PART </w:t>
      </w:r>
      <w:r>
        <w:rPr>
          <w:rFonts w:asciiTheme="minorHAnsi" w:hAnsiTheme="minorHAnsi" w:cstheme="minorHAnsi"/>
        </w:rPr>
        <w:t>2</w:t>
      </w:r>
      <w:r w:rsidRPr="00113F09">
        <w:rPr>
          <w:rFonts w:asciiTheme="minorHAnsi" w:hAnsiTheme="minorHAnsi" w:cstheme="minorHAnsi"/>
        </w:rPr>
        <w:t xml:space="preserve"> OF 3) </w:t>
      </w:r>
      <w:hyperlink w:anchor="_top" w:history="1">
        <w:r w:rsidRPr="00113F09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24CDE017" w14:textId="2A6FF7D1" w:rsidR="001A0919" w:rsidRDefault="001A0919" w:rsidP="001A0919"/>
    <w:tbl>
      <w:tblPr>
        <w:tblW w:w="13057" w:type="dxa"/>
        <w:tblInd w:w="-5" w:type="dxa"/>
        <w:tblLook w:val="04A0" w:firstRow="1" w:lastRow="0" w:firstColumn="1" w:lastColumn="0" w:noHBand="0" w:noVBand="1"/>
      </w:tblPr>
      <w:tblGrid>
        <w:gridCol w:w="1762"/>
        <w:gridCol w:w="2067"/>
        <w:gridCol w:w="1871"/>
        <w:gridCol w:w="1914"/>
        <w:gridCol w:w="1784"/>
        <w:gridCol w:w="1740"/>
        <w:gridCol w:w="1907"/>
        <w:gridCol w:w="12"/>
      </w:tblGrid>
      <w:tr w:rsidR="00BC0EAE" w14:paraId="572DAE9D" w14:textId="77777777" w:rsidTr="00BC0EAE">
        <w:trPr>
          <w:trHeight w:val="279"/>
        </w:trPr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0F9DC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41E4" w14:textId="77777777" w:rsidR="00BC0EAE" w:rsidRDefault="00BC0E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inking most their age use other illegal drugs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2A0EB" w14:textId="77777777" w:rsidR="00BC0EAE" w:rsidRDefault="00BC0E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inking the risk of harm from binge drinking is moderate to great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3016" w14:textId="77777777" w:rsidR="00BC0EAE" w:rsidRDefault="00BC0E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inking the risk of harm from marijuana is moderate or great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83A" w14:textId="77777777" w:rsidR="00BC0EAE" w:rsidRDefault="00BC0E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inking the risk of harm from inhalants is moderate or great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D9EA" w14:textId="77777777" w:rsidR="00BC0EAE" w:rsidRDefault="00BC0E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inking the risk of harm from heroin is moderate or great</w:t>
            </w:r>
          </w:p>
        </w:tc>
      </w:tr>
      <w:tr w:rsidR="00BC0EAE" w14:paraId="5C4F84E4" w14:textId="77777777" w:rsidTr="00BC0EAE">
        <w:trPr>
          <w:trHeight w:val="268"/>
        </w:trPr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E909741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C074066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3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D3E7434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9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FFCBEFC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E37D06C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1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E4370E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3</w:t>
            </w:r>
          </w:p>
        </w:tc>
      </w:tr>
      <w:tr w:rsidR="00BC0EAE" w14:paraId="41CFEDBD" w14:textId="77777777" w:rsidTr="00BC0EAE">
        <w:trPr>
          <w:trHeight w:val="279"/>
        </w:trPr>
        <w:tc>
          <w:tcPr>
            <w:tcW w:w="38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1AA0E65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3F7244A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1 - 15.6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B37FE6D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6 - 78.3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E2889BF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1 - 77.8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4391850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0 - 72.2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668A2E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3 - 90.3)</w:t>
            </w:r>
          </w:p>
        </w:tc>
      </w:tr>
      <w:tr w:rsidR="00BC0EAE" w14:paraId="1E6D41B9" w14:textId="77777777" w:rsidTr="00BC0EAE">
        <w:trPr>
          <w:trHeight w:val="268"/>
        </w:trPr>
        <w:tc>
          <w:tcPr>
            <w:tcW w:w="1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C22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C157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8EA0A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6DC2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0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A6326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7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8113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3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66854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5</w:t>
            </w:r>
          </w:p>
        </w:tc>
      </w:tr>
      <w:tr w:rsidR="00BC0EAE" w14:paraId="3A473DD9" w14:textId="77777777" w:rsidTr="00BC0EAE">
        <w:trPr>
          <w:trHeight w:val="279"/>
        </w:trPr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7F1C90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7AFA9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A96BA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5 - 8.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171D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0 - 77.9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4A08F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8 - 85.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4C70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5.4 - 73.1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15142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9.6 - 87.4)</w:t>
            </w:r>
          </w:p>
        </w:tc>
      </w:tr>
      <w:tr w:rsidR="00BC0EAE" w14:paraId="49D1B770" w14:textId="77777777" w:rsidTr="00BC0EAE">
        <w:trPr>
          <w:trHeight w:val="268"/>
        </w:trPr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C84D3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206813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455713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82A5A41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4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BD54E1A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6121F0CB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8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E1F822C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</w:t>
            </w:r>
          </w:p>
        </w:tc>
      </w:tr>
      <w:tr w:rsidR="00BC0EAE" w14:paraId="51E4A265" w14:textId="77777777" w:rsidTr="00BC0EAE">
        <w:trPr>
          <w:trHeight w:val="279"/>
        </w:trPr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771B6F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41956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42CD1EE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2 - 16.9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67E818E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8 - 80.1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E3D2C94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5 - 80.3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3BE41DAE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5.9 - 73.6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953760D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8 - 92.2)</w:t>
            </w:r>
          </w:p>
        </w:tc>
      </w:tr>
      <w:tr w:rsidR="00BC0EAE" w14:paraId="79B6AD74" w14:textId="77777777" w:rsidTr="00BC0EAE">
        <w:trPr>
          <w:trHeight w:val="268"/>
        </w:trPr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6D615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B1DB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6EA51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4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CB0A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.1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51F84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7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F67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8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A72E7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8</w:t>
            </w:r>
          </w:p>
        </w:tc>
      </w:tr>
      <w:tr w:rsidR="00BC0EAE" w14:paraId="24B8FAD3" w14:textId="77777777" w:rsidTr="00BC0EAE">
        <w:trPr>
          <w:trHeight w:val="279"/>
        </w:trPr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93B6A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95082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286EF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4 - 23.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F5478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4.6 - 81.6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84AAD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3 - 73.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827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7.1 - 74.5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B3B91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9.5 - 94.1)</w:t>
            </w:r>
          </w:p>
        </w:tc>
      </w:tr>
      <w:tr w:rsidR="00BC0EAE" w14:paraId="4C2939E4" w14:textId="77777777" w:rsidTr="00BC0EAE">
        <w:trPr>
          <w:trHeight w:val="268"/>
        </w:trPr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3FA0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44C832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FC115A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D68B2AA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0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9AD50F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2EC8E38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4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818D827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8</w:t>
            </w:r>
          </w:p>
        </w:tc>
      </w:tr>
      <w:tr w:rsidR="00BC0EAE" w14:paraId="184C7D07" w14:textId="77777777" w:rsidTr="00BC0EAE">
        <w:trPr>
          <w:trHeight w:val="279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EC4FB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7B344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EA508A0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5 - 13.2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C48C28F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9 - 78.2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E5CB91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3 - 77.5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6635C30E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8.7 - 74.0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788DB2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7.5 - 92.1)</w:t>
            </w:r>
          </w:p>
        </w:tc>
      </w:tr>
      <w:tr w:rsidR="00BC0EAE" w14:paraId="1F365AD2" w14:textId="77777777" w:rsidTr="00BC0EAE">
        <w:trPr>
          <w:trHeight w:val="268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533CF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63DD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1030E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0DE6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7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F3EB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3D28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8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D2FFB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2</w:t>
            </w:r>
          </w:p>
        </w:tc>
      </w:tr>
      <w:tr w:rsidR="00BC0EAE" w14:paraId="482D2397" w14:textId="77777777" w:rsidTr="00BC0EAE">
        <w:trPr>
          <w:trHeight w:val="279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6EB55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EC277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73DF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1 - 19.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7C23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7 - 79.6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3F5CC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2 - 79.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97DF5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5.8 - 71.8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FABD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4.8 - 89.5)</w:t>
            </w:r>
          </w:p>
        </w:tc>
      </w:tr>
      <w:tr w:rsidR="00BC0EAE" w14:paraId="755282B1" w14:textId="77777777" w:rsidTr="00BC0EAE">
        <w:trPr>
          <w:trHeight w:val="268"/>
        </w:trPr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264F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B95EFE" w14:textId="77777777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67E1C40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F0EA542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8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FE69EEE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D6BF505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2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1A36B28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</w:t>
            </w:r>
          </w:p>
        </w:tc>
      </w:tr>
      <w:tr w:rsidR="00BC0EAE" w14:paraId="29AACE25" w14:textId="77777777" w:rsidTr="00BC0EAE">
        <w:trPr>
          <w:trHeight w:val="279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CC419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ABEBF1" w14:textId="77777777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A8755F1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6 - 12.6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4F8CCC7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6.8 - 82.8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D4BA0C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6 - 79.1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6F22A56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7.9 - 74.4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34F0620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1 - 93.8)</w:t>
            </w:r>
          </w:p>
        </w:tc>
      </w:tr>
      <w:tr w:rsidR="00BC0EAE" w14:paraId="70816E9E" w14:textId="77777777" w:rsidTr="00BC0EAE">
        <w:trPr>
          <w:trHeight w:val="268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33716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1212" w14:textId="77777777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31688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18A6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3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28FD1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8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13E7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9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C49A0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7</w:t>
            </w:r>
          </w:p>
        </w:tc>
      </w:tr>
      <w:tr w:rsidR="00BC0EAE" w14:paraId="254A2B5D" w14:textId="77777777" w:rsidTr="00BC0EAE">
        <w:trPr>
          <w:trHeight w:val="279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D8807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84C48" w14:textId="77777777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35AE5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1 - 24.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2DCE2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0.7 - 81.9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08DD6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6 - 80.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E2C60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6 - 77.1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92C6E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9.2 - 92.2)</w:t>
            </w:r>
          </w:p>
        </w:tc>
      </w:tr>
      <w:tr w:rsidR="00BC0EAE" w14:paraId="07E9B011" w14:textId="77777777" w:rsidTr="00BC0EAE">
        <w:trPr>
          <w:trHeight w:val="268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E597E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6BEDED" w14:textId="7A78761D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C934497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8BAFDC5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1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8A628CA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69778607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7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95DA0AC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8</w:t>
            </w:r>
          </w:p>
        </w:tc>
      </w:tr>
      <w:tr w:rsidR="00BC0EAE" w14:paraId="677A1EF5" w14:textId="77777777" w:rsidTr="00BC0EAE">
        <w:trPr>
          <w:trHeight w:val="279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43DE4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712C5" w14:textId="77777777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8B7D93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2 - 26.5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0152864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8 - 73.5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BB3F26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8 - 76.2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8725ED7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3.3 - 72.1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6AD0A8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8.1 - 85.5)</w:t>
            </w:r>
          </w:p>
        </w:tc>
      </w:tr>
      <w:tr w:rsidR="00BC0EAE" w14:paraId="56824DBD" w14:textId="77777777" w:rsidTr="00BC0EAE">
        <w:trPr>
          <w:trHeight w:val="268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27A24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48874" w14:textId="77777777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387A9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2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6BF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6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D4148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4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1ADC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4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2A23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6</w:t>
            </w:r>
          </w:p>
        </w:tc>
      </w:tr>
      <w:tr w:rsidR="00BC0EAE" w14:paraId="39C3C80B" w14:textId="77777777" w:rsidTr="00BC0EAE">
        <w:trPr>
          <w:trHeight w:val="279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D415F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1C110" w14:textId="77777777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85DB3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7 - 17.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8288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5.3 - 85.9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6176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1.9 - 92.8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AE5B4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2 - 84.6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AEB5B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4 - 96.9)</w:t>
            </w:r>
          </w:p>
        </w:tc>
      </w:tr>
      <w:tr w:rsidR="00BC0EAE" w14:paraId="188E3FA7" w14:textId="77777777" w:rsidTr="00BC0EAE">
        <w:trPr>
          <w:trHeight w:val="268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1A80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AB656F" w14:textId="77777777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5F315D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39F56EB0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A42EBB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0A178C7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5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DA330A7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5</w:t>
            </w:r>
          </w:p>
        </w:tc>
      </w:tr>
      <w:tr w:rsidR="00BC0EAE" w14:paraId="45051DBF" w14:textId="77777777" w:rsidTr="00BC0EAE">
        <w:trPr>
          <w:trHeight w:val="279"/>
        </w:trPr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C9A00" w14:textId="77777777" w:rsidR="00BC0EAE" w:rsidRDefault="00BC0E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CAB8B" w14:textId="77777777" w:rsidR="00BC0EAE" w:rsidRDefault="00BC0E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CEDE085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0 - 19.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1CCB0CCF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4.5 - 80.6)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4B72768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9.7 - 76.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716FA22F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7.6 - 73.3)</w:t>
            </w:r>
          </w:p>
        </w:tc>
        <w:tc>
          <w:tcPr>
            <w:tcW w:w="1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2ADEA5F" w14:textId="77777777" w:rsidR="00BC0EAE" w:rsidRDefault="00BC0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1.4 - 93.5)</w:t>
            </w:r>
          </w:p>
        </w:tc>
      </w:tr>
      <w:tr w:rsidR="00BC0EAE" w:rsidRPr="00D26B4F" w14:paraId="50DC541B" w14:textId="77777777" w:rsidTr="00BC0EAE">
        <w:trPr>
          <w:gridAfter w:val="1"/>
          <w:wAfter w:w="12" w:type="dxa"/>
          <w:trHeight w:val="600"/>
        </w:trPr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945" w14:textId="77777777" w:rsidR="00BC0EAE" w:rsidRDefault="00BC0EAE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0" w:name="_Hlk124833421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0B29778F" w14:textId="77777777" w:rsidR="00BC0EAE" w:rsidRPr="00D26B4F" w:rsidRDefault="00BC0EAE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40"/>
    </w:tbl>
    <w:p w14:paraId="2482C400" w14:textId="77777777" w:rsidR="001A0919" w:rsidRDefault="001A0919" w:rsidP="001A0919"/>
    <w:p w14:paraId="7FA84615" w14:textId="543588CC" w:rsidR="00250DD9" w:rsidRDefault="00250DD9">
      <w:pPr>
        <w:spacing w:after="160" w:line="259" w:lineRule="auto"/>
      </w:pPr>
      <w:r>
        <w:br w:type="page"/>
      </w:r>
    </w:p>
    <w:p w14:paraId="2B6E67FC" w14:textId="305910DF" w:rsidR="006F2FB4" w:rsidRPr="00113F09" w:rsidRDefault="006F2FB4" w:rsidP="006F2FB4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113F09">
        <w:rPr>
          <w:rFonts w:asciiTheme="minorHAnsi" w:eastAsiaTheme="majorEastAsia" w:hAnsiTheme="minorHAnsi" w:cstheme="minorHAnsi"/>
        </w:rPr>
        <w:t>SUBSTANCE PERCEPTION &amp; ACCESS</w:t>
      </w:r>
      <w:r w:rsidRPr="00113F09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113F09">
        <w:rPr>
          <w:rFonts w:asciiTheme="minorHAnsi" w:hAnsiTheme="minorHAnsi" w:cstheme="minorHAnsi"/>
        </w:rPr>
        <w:t xml:space="preserve"> SCHOOL STUDENTS (PART </w:t>
      </w:r>
      <w:r>
        <w:rPr>
          <w:rFonts w:asciiTheme="minorHAnsi" w:hAnsiTheme="minorHAnsi" w:cstheme="minorHAnsi"/>
        </w:rPr>
        <w:t>3</w:t>
      </w:r>
      <w:r w:rsidRPr="00113F09">
        <w:rPr>
          <w:rFonts w:asciiTheme="minorHAnsi" w:hAnsiTheme="minorHAnsi" w:cstheme="minorHAnsi"/>
        </w:rPr>
        <w:t xml:space="preserve"> OF 3) </w:t>
      </w:r>
      <w:hyperlink w:anchor="_top" w:history="1">
        <w:r w:rsidRPr="00113F09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165289B9" w14:textId="77777777" w:rsidR="001A0919" w:rsidRDefault="001A0919" w:rsidP="001A0919"/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2054"/>
        <w:gridCol w:w="2410"/>
        <w:gridCol w:w="2181"/>
        <w:gridCol w:w="2232"/>
        <w:gridCol w:w="2080"/>
        <w:gridCol w:w="2088"/>
      </w:tblGrid>
      <w:tr w:rsidR="00242F67" w14:paraId="04A20F42" w14:textId="77777777" w:rsidTr="00242F67">
        <w:trPr>
          <w:trHeight w:val="1378"/>
        </w:trPr>
        <w:tc>
          <w:tcPr>
            <w:tcW w:w="4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FBBF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2F3" w14:textId="77777777" w:rsidR="00242F67" w:rsidRDefault="00242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inking the risk of harm from narcotics is moderate or great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2F79" w14:textId="77777777" w:rsidR="00242F67" w:rsidRDefault="00242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Thinking the risk of harm from Ritalin/Adderall is  moderate or great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7FB77" w14:textId="77777777" w:rsidR="00242F67" w:rsidRDefault="00242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inking it’s very or fairly easy to get alcohol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DB26" w14:textId="77777777" w:rsidR="00242F67" w:rsidRPr="007A5594" w:rsidRDefault="00242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5594">
              <w:rPr>
                <w:rFonts w:ascii="Calibri" w:hAnsi="Calibri" w:cs="Calibri"/>
                <w:b/>
                <w:bCs/>
                <w:sz w:val="22"/>
                <w:szCs w:val="22"/>
              </w:rPr>
              <w:t>Thinking it’s very or fairly easy to get marijuana</w:t>
            </w:r>
          </w:p>
        </w:tc>
      </w:tr>
      <w:tr w:rsidR="00242F67" w14:paraId="14B49AE2" w14:textId="77777777" w:rsidTr="00242F67">
        <w:trPr>
          <w:trHeight w:val="273"/>
        </w:trPr>
        <w:tc>
          <w:tcPr>
            <w:tcW w:w="44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8301145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7136A0B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8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ED80A00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1049251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5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76E11FB" w14:textId="77777777" w:rsidR="00242F67" w:rsidRPr="007A5594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12.0</w:t>
            </w:r>
          </w:p>
        </w:tc>
      </w:tr>
      <w:tr w:rsidR="00242F67" w14:paraId="5142AA31" w14:textId="77777777" w:rsidTr="00242F67">
        <w:trPr>
          <w:trHeight w:val="284"/>
        </w:trPr>
        <w:tc>
          <w:tcPr>
            <w:tcW w:w="44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FA69BA0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65AD4CEC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1 - 88.4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46CE70E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0.9 - 75.1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0E8DE74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2.7 - 38.2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0AABDDE" w14:textId="77777777" w:rsidR="00242F67" w:rsidRPr="007A5594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5594">
              <w:rPr>
                <w:rFonts w:ascii="Calibri" w:hAnsi="Calibri" w:cs="Calibri"/>
                <w:sz w:val="22"/>
                <w:szCs w:val="22"/>
              </w:rPr>
              <w:t>(9.5 - 14.5)</w:t>
            </w:r>
          </w:p>
        </w:tc>
      </w:tr>
      <w:tr w:rsidR="00242F67" w14:paraId="3E8900BA" w14:textId="77777777" w:rsidTr="00D567DF">
        <w:trPr>
          <w:trHeight w:val="273"/>
        </w:trPr>
        <w:tc>
          <w:tcPr>
            <w:tcW w:w="2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EAA7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BBC5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49C2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1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38579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8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62743F4F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AD9710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</w:tr>
      <w:tr w:rsidR="00242F67" w14:paraId="6D2BA701" w14:textId="77777777" w:rsidTr="00D567DF">
        <w:trPr>
          <w:trHeight w:val="284"/>
        </w:trPr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DB717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5A6D3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DD2B5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0.6 - 87.6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92C5E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3.1 - 72.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1C27D7FD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6 - 27.6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95B41E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7 - 6.2)</w:t>
            </w:r>
          </w:p>
        </w:tc>
      </w:tr>
      <w:tr w:rsidR="00242F67" w14:paraId="701BB89D" w14:textId="77777777" w:rsidTr="00D567DF">
        <w:trPr>
          <w:trHeight w:val="273"/>
        </w:trPr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2D5D6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DC251F9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2CFB87D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9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5E57725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4F1870DA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2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7AE2DB0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</w:t>
            </w:r>
          </w:p>
        </w:tc>
      </w:tr>
      <w:tr w:rsidR="00242F67" w14:paraId="31F1D92D" w14:textId="77777777" w:rsidTr="00D567DF">
        <w:trPr>
          <w:trHeight w:val="284"/>
        </w:trPr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4CA7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798FB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60F4A7D4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1 - 91.7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4D75745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1 - 78.7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743BB114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7 - 39.7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054341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5 - 14.8)</w:t>
            </w:r>
          </w:p>
        </w:tc>
      </w:tr>
      <w:tr w:rsidR="00242F67" w14:paraId="58CA1DD7" w14:textId="77777777" w:rsidTr="00D567DF">
        <w:trPr>
          <w:trHeight w:val="273"/>
        </w:trPr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54E8B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F102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8A48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0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9BA9B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7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7AD8BB59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7984CE0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</w:t>
            </w:r>
          </w:p>
        </w:tc>
      </w:tr>
      <w:tr w:rsidR="00242F67" w14:paraId="71BABCB1" w14:textId="77777777" w:rsidTr="00D567DF">
        <w:trPr>
          <w:trHeight w:val="284"/>
        </w:trPr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7B398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1BD0A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DF4E9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1 - 89.0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96509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2 - 79.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34B5F4AB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1.3 - 49.5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781B43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8 - 23.3)</w:t>
            </w:r>
          </w:p>
        </w:tc>
      </w:tr>
      <w:tr w:rsidR="00242F67" w14:paraId="45B91E52" w14:textId="77777777" w:rsidTr="00242F67">
        <w:trPr>
          <w:trHeight w:val="273"/>
        </w:trPr>
        <w:tc>
          <w:tcPr>
            <w:tcW w:w="20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CCF6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F4BA2E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6497551E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CA95B02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8151FEA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2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D7612B9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</w:t>
            </w:r>
          </w:p>
        </w:tc>
      </w:tr>
      <w:tr w:rsidR="00242F67" w14:paraId="236D0F5D" w14:textId="77777777" w:rsidTr="00242F67">
        <w:trPr>
          <w:trHeight w:val="284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D04D5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3F3F6F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A718049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6 - 90.3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F5326D8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0.1 - 76.0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405FA64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9.3 - 35.1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463CAF0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9 - 12.5)</w:t>
            </w:r>
          </w:p>
        </w:tc>
      </w:tr>
      <w:tr w:rsidR="00242F67" w14:paraId="05FEFE96" w14:textId="77777777" w:rsidTr="00242F67">
        <w:trPr>
          <w:trHeight w:val="273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322C7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E469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9239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0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254C6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8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EF05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06A69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</w:t>
            </w:r>
          </w:p>
        </w:tc>
      </w:tr>
      <w:tr w:rsidR="00242F67" w14:paraId="0484CC05" w14:textId="77777777" w:rsidTr="00242F67">
        <w:trPr>
          <w:trHeight w:val="284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797C10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934CD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B5EC8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5 - 87.6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01557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9.9 - 75.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FA005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4.1 - 42.3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AAB91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1 - 17.0)</w:t>
            </w:r>
          </w:p>
        </w:tc>
      </w:tr>
      <w:tr w:rsidR="00242F67" w14:paraId="4FCB58DF" w14:textId="77777777" w:rsidTr="00242F67">
        <w:trPr>
          <w:trHeight w:val="273"/>
        </w:trPr>
        <w:tc>
          <w:tcPr>
            <w:tcW w:w="2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9655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FB35C3" w14:textId="77777777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54A4F7B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3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ED81320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2628CC5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9BF0263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6</w:t>
            </w:r>
          </w:p>
        </w:tc>
      </w:tr>
      <w:tr w:rsidR="00242F67" w14:paraId="69C4AC65" w14:textId="77777777" w:rsidTr="00242F67">
        <w:trPr>
          <w:trHeight w:val="284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D49BD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2B29F" w14:textId="77777777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1AB6B3C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5 - 90.1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83D9EBC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0 - 78.6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EFF6624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5.4 - 42.4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6FE6DBD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7 - 12.5)</w:t>
            </w:r>
          </w:p>
        </w:tc>
      </w:tr>
      <w:tr w:rsidR="00242F67" w14:paraId="468397AB" w14:textId="77777777" w:rsidTr="00242F67">
        <w:trPr>
          <w:trHeight w:val="273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69C7F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8D01" w14:textId="77777777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232D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8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3795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3ED9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ADE00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8</w:t>
            </w:r>
          </w:p>
        </w:tc>
      </w:tr>
      <w:tr w:rsidR="00242F67" w14:paraId="26C76487" w14:textId="77777777" w:rsidTr="00242F67">
        <w:trPr>
          <w:trHeight w:val="284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E43BA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910C8" w14:textId="77777777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5BD2B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2 - 94.5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705C4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5.1 - 78.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26D1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9 - 39.3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EE802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6 - 30.0)</w:t>
            </w:r>
          </w:p>
        </w:tc>
      </w:tr>
      <w:tr w:rsidR="00242F67" w14:paraId="4AB67A9B" w14:textId="77777777" w:rsidTr="00242F67">
        <w:trPr>
          <w:trHeight w:val="273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853AD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5EFC60" w14:textId="23EE3135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A04B144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7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1112EA2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B36C7C8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6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F9B0FB6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6</w:t>
            </w:r>
          </w:p>
        </w:tc>
      </w:tr>
      <w:tr w:rsidR="00242F67" w14:paraId="3EE02E5E" w14:textId="77777777" w:rsidTr="00242F67">
        <w:trPr>
          <w:trHeight w:val="284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A5CB5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1361C6" w14:textId="77777777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A9AB07C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1 - 84.4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B7170CA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1.4 - 71.1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A00FD3A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0 - 36.2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2FF800D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0 - 22.2)</w:t>
            </w:r>
          </w:p>
        </w:tc>
      </w:tr>
      <w:tr w:rsidR="00242F67" w14:paraId="6849AD5B" w14:textId="77777777" w:rsidTr="00242F67">
        <w:trPr>
          <w:trHeight w:val="273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F961A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4800" w14:textId="77777777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F8B2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7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B68F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9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4305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50410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42F67" w14:paraId="1E688CF0" w14:textId="77777777" w:rsidTr="00242F67">
        <w:trPr>
          <w:trHeight w:val="284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C6A33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3272E" w14:textId="77777777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2E4E8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9 - 98.4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5FEA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4 - 85.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0605C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4 - 35.5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D86C8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2F67" w14:paraId="5AD42110" w14:textId="77777777" w:rsidTr="00242F67">
        <w:trPr>
          <w:trHeight w:val="273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38458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28DD71" w14:textId="77777777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2C3F7BE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4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303F6A4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A19910C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7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1DE5E4A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</w:t>
            </w:r>
          </w:p>
        </w:tc>
      </w:tr>
      <w:tr w:rsidR="00242F67" w14:paraId="2292C2DD" w14:textId="77777777" w:rsidTr="00242F67">
        <w:trPr>
          <w:trHeight w:val="284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53709" w14:textId="77777777" w:rsidR="00242F67" w:rsidRDefault="00242F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D0E0A" w14:textId="77777777" w:rsidR="00242F67" w:rsidRDefault="00242F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7BB07131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4.9 - 89.9)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AF363A8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.9 - 76.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2642EB71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9.2 - 48.2)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04F057F" w14:textId="77777777" w:rsidR="00242F67" w:rsidRDefault="00242F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6 - 21.5)</w:t>
            </w:r>
          </w:p>
        </w:tc>
      </w:tr>
      <w:tr w:rsidR="00242F67" w:rsidRPr="00D26B4F" w14:paraId="5B6DDB9F" w14:textId="77777777" w:rsidTr="00242F67">
        <w:trPr>
          <w:trHeight w:val="600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92C" w14:textId="1C92C2A4" w:rsidR="00AA3A35" w:rsidRPr="004160AD" w:rsidRDefault="004160AD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1" w:name="_Hlk124833671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AA3A35" w:rsidRPr="004160A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Thinking </w:t>
            </w:r>
            <w:r w:rsidR="00ED6778" w:rsidRPr="004160A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t is very or fairly easy to get alcohol or marijuana increased signi</w:t>
            </w:r>
            <w:r w:rsidR="003E40F2" w:rsidRPr="004160A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ficantly</w:t>
            </w:r>
            <w:r w:rsidR="001E3BED" w:rsidRPr="004160A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by grade level.</w:t>
            </w:r>
            <w:r w:rsidR="003E40F2" w:rsidRPr="004160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650B8C" w14:textId="70D94361" w:rsidR="00242F67" w:rsidRDefault="00242F67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C78A565" w14:textId="77777777" w:rsidR="00242F67" w:rsidRPr="00D26B4F" w:rsidRDefault="00242F67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41"/>
    </w:tbl>
    <w:p w14:paraId="0674CE2C" w14:textId="2FE243DF" w:rsidR="00250DD9" w:rsidRDefault="00250DD9" w:rsidP="001A0919">
      <w:r>
        <w:br w:type="page"/>
      </w:r>
    </w:p>
    <w:p w14:paraId="531315B2" w14:textId="4D592D7B" w:rsidR="00250DD9" w:rsidRPr="006F2FB4" w:rsidRDefault="00FF301B" w:rsidP="00250DD9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42" w:name="_Toc130892671"/>
      <w:bookmarkStart w:id="43" w:name="_Hlk124833727"/>
      <w:r>
        <w:rPr>
          <w:rStyle w:val="Heading1Char"/>
          <w:rFonts w:asciiTheme="minorHAnsi" w:hAnsiTheme="minorHAnsi" w:cstheme="minorHAnsi"/>
          <w:sz w:val="24"/>
          <w:szCs w:val="24"/>
        </w:rPr>
        <w:t>ALCOHOL USE</w:t>
      </w:r>
      <w:bookmarkEnd w:id="42"/>
      <w:r w:rsidR="00250DD9" w:rsidRPr="006F2FB4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="00250DD9"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43"/>
    <w:p w14:paraId="1E34379D" w14:textId="74ADE70E" w:rsidR="00250DD9" w:rsidRDefault="00250DD9" w:rsidP="00250DD9">
      <w:pPr>
        <w:ind w:left="-86" w:right="-360"/>
      </w:pPr>
    </w:p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2778"/>
        <w:gridCol w:w="3360"/>
        <w:gridCol w:w="2947"/>
        <w:gridCol w:w="3960"/>
      </w:tblGrid>
      <w:tr w:rsidR="009A6386" w14:paraId="16AEA19F" w14:textId="77777777" w:rsidTr="009A6386">
        <w:trPr>
          <w:trHeight w:val="1322"/>
        </w:trPr>
        <w:tc>
          <w:tcPr>
            <w:tcW w:w="6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F1D93" w14:textId="77777777" w:rsidR="009A6386" w:rsidRDefault="009A638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6CF1" w14:textId="77777777" w:rsidR="009A6386" w:rsidRDefault="009A63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3AC2">
              <w:rPr>
                <w:rFonts w:ascii="Calibri" w:hAnsi="Calibri" w:cs="Calibri"/>
                <w:b/>
                <w:bCs/>
                <w:sz w:val="22"/>
                <w:szCs w:val="22"/>
              </w:rPr>
              <w:t>Drinking alcohol, past 30 days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1989" w14:textId="77777777" w:rsidR="009A6386" w:rsidRDefault="009A63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ge drinking, past 30 days* *Had four or more drinks of alcohol in a row for female students or five or more drinks of alcohol in a row for male students, within a couple of hours, on at least 1 day during the 30 days before the survey</w:t>
            </w:r>
          </w:p>
        </w:tc>
      </w:tr>
      <w:tr w:rsidR="003767B4" w14:paraId="77EB1E0F" w14:textId="77777777" w:rsidTr="00AF101B">
        <w:trPr>
          <w:trHeight w:val="234"/>
        </w:trPr>
        <w:tc>
          <w:tcPr>
            <w:tcW w:w="61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47B0630" w14:textId="77777777" w:rsidR="003767B4" w:rsidRDefault="003767B4" w:rsidP="003767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</w:tcPr>
          <w:p w14:paraId="3EA92678" w14:textId="4E84FAE3" w:rsidR="003767B4" w:rsidRPr="00443AC2" w:rsidRDefault="003767B4" w:rsidP="003767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789F">
              <w:t>22.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35AAEC" w14:textId="77777777" w:rsidR="003767B4" w:rsidRPr="00212828" w:rsidRDefault="003767B4" w:rsidP="003767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2828">
              <w:rPr>
                <w:rFonts w:ascii="Calibri" w:hAnsi="Calibri" w:cs="Calibri"/>
                <w:sz w:val="22"/>
                <w:szCs w:val="22"/>
              </w:rPr>
              <w:t>11.4</w:t>
            </w:r>
          </w:p>
        </w:tc>
      </w:tr>
      <w:tr w:rsidR="003767B4" w14:paraId="664CF3B4" w14:textId="77777777" w:rsidTr="00AF101B">
        <w:trPr>
          <w:trHeight w:val="244"/>
        </w:trPr>
        <w:tc>
          <w:tcPr>
            <w:tcW w:w="61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1ED2F3F" w14:textId="77777777" w:rsidR="003767B4" w:rsidRDefault="003767B4" w:rsidP="003767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</w:tcPr>
          <w:p w14:paraId="533A38DC" w14:textId="4BE4B14A" w:rsidR="003767B4" w:rsidRPr="00443AC2" w:rsidRDefault="003767B4" w:rsidP="003767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789F">
              <w:t>(19.6 - 25.3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A439DE" w14:textId="77777777" w:rsidR="003767B4" w:rsidRPr="00212828" w:rsidRDefault="003767B4" w:rsidP="003767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2828">
              <w:rPr>
                <w:rFonts w:ascii="Calibri" w:hAnsi="Calibri" w:cs="Calibri"/>
                <w:sz w:val="22"/>
                <w:szCs w:val="22"/>
              </w:rPr>
              <w:t>(9.3 - 13.5)</w:t>
            </w:r>
          </w:p>
        </w:tc>
      </w:tr>
      <w:tr w:rsidR="0022172B" w14:paraId="1C26C505" w14:textId="77777777" w:rsidTr="007F2F6F">
        <w:trPr>
          <w:trHeight w:val="234"/>
        </w:trPr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3C8C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9FE0" w14:textId="56E5D8CB" w:rsidR="0022172B" w:rsidRPr="00304720" w:rsidRDefault="007F2F6F" w:rsidP="002217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F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261E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539F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</w:tr>
      <w:tr w:rsidR="0022172B" w14:paraId="3905831C" w14:textId="77777777" w:rsidTr="007F2F6F">
        <w:trPr>
          <w:trHeight w:val="244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10485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2288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886E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4 - 10.0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D9AD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3.9)</w:t>
            </w:r>
          </w:p>
        </w:tc>
      </w:tr>
      <w:tr w:rsidR="0022172B" w14:paraId="047C9DA2" w14:textId="77777777" w:rsidTr="009A6386">
        <w:trPr>
          <w:trHeight w:val="234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AB08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450DED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340388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78485B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</w:t>
            </w:r>
          </w:p>
        </w:tc>
      </w:tr>
      <w:tr w:rsidR="0022172B" w14:paraId="196E2C03" w14:textId="77777777" w:rsidTr="009A6386">
        <w:trPr>
          <w:trHeight w:val="244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809C6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5BB411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17C06D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8 - 22.7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3DDDAF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5 - 10.9)</w:t>
            </w:r>
          </w:p>
        </w:tc>
      </w:tr>
      <w:tr w:rsidR="0022172B" w14:paraId="7C648593" w14:textId="77777777" w:rsidTr="009A6386">
        <w:trPr>
          <w:trHeight w:val="234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B33BA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28BC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76AF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7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EEDE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2</w:t>
            </w:r>
          </w:p>
        </w:tc>
      </w:tr>
      <w:tr w:rsidR="0022172B" w14:paraId="4949868C" w14:textId="77777777" w:rsidTr="009A6386">
        <w:trPr>
          <w:trHeight w:val="244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54AD2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41BDA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5191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0 - 32.3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D335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4 - 18.0)</w:t>
            </w:r>
          </w:p>
        </w:tc>
      </w:tr>
      <w:tr w:rsidR="0022172B" w14:paraId="7F818EAE" w14:textId="77777777" w:rsidTr="009A6386">
        <w:trPr>
          <w:trHeight w:val="234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B9116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B9C5DE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3E8BD6C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B7C808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2</w:t>
            </w:r>
          </w:p>
        </w:tc>
      </w:tr>
      <w:tr w:rsidR="0022172B" w14:paraId="5DB02981" w14:textId="77777777" w:rsidTr="009A6386">
        <w:trPr>
          <w:trHeight w:val="244"/>
        </w:trPr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B96C2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35987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EE9412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1.9 - 43.0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B32C1C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8 - 26.6)</w:t>
            </w:r>
          </w:p>
        </w:tc>
      </w:tr>
      <w:tr w:rsidR="0022172B" w14:paraId="0C12F593" w14:textId="77777777" w:rsidTr="009A6386">
        <w:trPr>
          <w:trHeight w:val="234"/>
        </w:trPr>
        <w:tc>
          <w:tcPr>
            <w:tcW w:w="2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131A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B318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9A14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5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BC91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7</w:t>
            </w:r>
          </w:p>
        </w:tc>
      </w:tr>
      <w:tr w:rsidR="0022172B" w14:paraId="7DAE2FEA" w14:textId="77777777" w:rsidTr="009A6386">
        <w:trPr>
          <w:trHeight w:val="24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3B549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E83CA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C728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6 - 22.5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1D28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6 - 12.9)</w:t>
            </w:r>
          </w:p>
        </w:tc>
      </w:tr>
      <w:tr w:rsidR="0022172B" w14:paraId="73D9BFD9" w14:textId="77777777" w:rsidTr="009A6386">
        <w:trPr>
          <w:trHeight w:val="23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1208B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FA23C6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3B545F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209AA6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</w:t>
            </w:r>
          </w:p>
        </w:tc>
      </w:tr>
      <w:tr w:rsidR="0022172B" w14:paraId="5013FA55" w14:textId="77777777" w:rsidTr="009A6386">
        <w:trPr>
          <w:trHeight w:val="24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1D741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CB8FFC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5F994E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2 - 28.8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890866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3 - 15.0)</w:t>
            </w:r>
          </w:p>
        </w:tc>
      </w:tr>
      <w:tr w:rsidR="0022172B" w14:paraId="444874D6" w14:textId="77777777" w:rsidTr="00823A76">
        <w:trPr>
          <w:trHeight w:val="234"/>
        </w:trPr>
        <w:tc>
          <w:tcPr>
            <w:tcW w:w="2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8172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C1D6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F21D42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8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6A1C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4</w:t>
            </w:r>
          </w:p>
        </w:tc>
      </w:tr>
      <w:tr w:rsidR="0022172B" w14:paraId="1FA3D138" w14:textId="77777777" w:rsidTr="00823A76">
        <w:trPr>
          <w:trHeight w:val="24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0638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648F7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6DA1588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2 - 30.4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C82A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8 - 18.1)</w:t>
            </w:r>
          </w:p>
        </w:tc>
      </w:tr>
      <w:tr w:rsidR="0022172B" w14:paraId="40959101" w14:textId="77777777" w:rsidTr="00823A76">
        <w:trPr>
          <w:trHeight w:val="23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E22A4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A3CA7D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9C003D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0C21467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2172B" w14:paraId="6461446D" w14:textId="77777777" w:rsidTr="00823A76">
        <w:trPr>
          <w:trHeight w:val="24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8A82F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88DE3B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9C23808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8 - 16.3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EC4008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2172B" w14:paraId="07B9BB84" w14:textId="77777777" w:rsidTr="00823A76">
        <w:trPr>
          <w:trHeight w:val="23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AFB6B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E7FA" w14:textId="232BCDD9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75F2CD4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84AD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</w:t>
            </w:r>
          </w:p>
        </w:tc>
      </w:tr>
      <w:tr w:rsidR="0022172B" w14:paraId="196EC9C9" w14:textId="77777777" w:rsidTr="00823A76">
        <w:trPr>
          <w:trHeight w:val="24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B622F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29DDB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FED344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5 - 22.7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C985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11.3)</w:t>
            </w:r>
          </w:p>
        </w:tc>
      </w:tr>
      <w:tr w:rsidR="0022172B" w14:paraId="26CF803F" w14:textId="77777777" w:rsidTr="00823A76">
        <w:trPr>
          <w:trHeight w:val="23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FEF06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C18C34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92C6442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0F08C0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2172B" w14:paraId="7D466F0C" w14:textId="77777777" w:rsidTr="00823A76">
        <w:trPr>
          <w:trHeight w:val="24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7CA35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94F425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6725AE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8 - 16.0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1D5B5B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2172B" w14:paraId="443E1228" w14:textId="77777777" w:rsidTr="009A6386">
        <w:trPr>
          <w:trHeight w:val="23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F1A05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F2A1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E8E7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1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944D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2172B" w14:paraId="5412089B" w14:textId="77777777" w:rsidTr="009A6386">
        <w:trPr>
          <w:trHeight w:val="244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B6D9D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8D4CA" w14:textId="77777777" w:rsidR="0022172B" w:rsidRDefault="0022172B" w:rsidP="002217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F811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5 - 36.6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5DDF" w14:textId="77777777" w:rsidR="0022172B" w:rsidRDefault="0022172B" w:rsidP="002217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2172B" w:rsidRPr="00D26B4F" w14:paraId="43062A3E" w14:textId="77777777" w:rsidTr="009A6386">
        <w:trPr>
          <w:trHeight w:val="600"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139" w14:textId="180BAFF1" w:rsidR="000615CA" w:rsidRPr="004160AD" w:rsidRDefault="004160AD" w:rsidP="0022172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</w:pPr>
            <w:bookmarkStart w:id="44" w:name="_Hlk124833793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 w:rsidR="00757EF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0615CA" w:rsidRPr="004160A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White students were more likely to report drinking alcohol in the past 30 days compared to Black, </w:t>
            </w:r>
            <w:r w:rsidR="000615CA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ispanic</w:t>
            </w:r>
            <w:r w:rsidR="00F332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/Latinx</w:t>
            </w:r>
            <w:r w:rsidR="000615CA" w:rsidRPr="004160A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or Asian students.</w:t>
            </w:r>
          </w:p>
          <w:p w14:paraId="6DA01637" w14:textId="142EBCAE" w:rsidR="0022172B" w:rsidRDefault="0022172B" w:rsidP="0022172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18128C7" w14:textId="77777777" w:rsidR="0022172B" w:rsidRPr="00D26B4F" w:rsidRDefault="0022172B" w:rsidP="0022172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bookmarkEnd w:id="44"/>
    <w:p w14:paraId="551CF692" w14:textId="77777777" w:rsidR="009A6386" w:rsidRPr="006F2FB4" w:rsidRDefault="009A6386" w:rsidP="009A6386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9A6386">
        <w:rPr>
          <w:rFonts w:asciiTheme="minorHAnsi" w:eastAsiaTheme="majorEastAsia" w:hAnsiTheme="minorHAnsi" w:cstheme="minorHAnsi"/>
        </w:rPr>
        <w:t>ALCOHOL USE</w:t>
      </w:r>
      <w:r w:rsidRPr="006F2FB4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49610E1F" w14:textId="77777777" w:rsidR="00FF301B" w:rsidRDefault="00FF301B" w:rsidP="00250DD9">
      <w:pPr>
        <w:ind w:left="-86" w:right="-360"/>
      </w:pPr>
    </w:p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2425"/>
        <w:gridCol w:w="2553"/>
        <w:gridCol w:w="2501"/>
        <w:gridCol w:w="3242"/>
        <w:gridCol w:w="2324"/>
      </w:tblGrid>
      <w:tr w:rsidR="00EA5D52" w14:paraId="680FACD0" w14:textId="77777777" w:rsidTr="00EA5D52">
        <w:trPr>
          <w:trHeight w:val="831"/>
        </w:trPr>
        <w:tc>
          <w:tcPr>
            <w:tcW w:w="4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2B7F9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B39B" w14:textId="77777777" w:rsidR="00EA5D52" w:rsidRDefault="00EA5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drinking  alcohol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2D95" w14:textId="77777777" w:rsidR="00EA5D52" w:rsidRDefault="00EA5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inking alcohol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30 days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72AA" w14:textId="77777777" w:rsidR="00EA5D52" w:rsidRDefault="00EA5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nge drinking,  past 30 days</w:t>
            </w:r>
          </w:p>
        </w:tc>
      </w:tr>
      <w:tr w:rsidR="00EA5D52" w14:paraId="20AE4C9C" w14:textId="77777777" w:rsidTr="00EA5D52">
        <w:trPr>
          <w:trHeight w:val="273"/>
        </w:trPr>
        <w:tc>
          <w:tcPr>
            <w:tcW w:w="49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3C658539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DB4B77F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8F04A2B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55A34F3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</w:tr>
      <w:tr w:rsidR="00EA5D52" w14:paraId="2E3C16F4" w14:textId="77777777" w:rsidTr="00EA5D52">
        <w:trPr>
          <w:trHeight w:val="284"/>
        </w:trPr>
        <w:tc>
          <w:tcPr>
            <w:tcW w:w="4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9BDB9BD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E8B62EC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3 - 12.7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45EDAB7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3.9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5F9764B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3 - 1.2)</w:t>
            </w:r>
          </w:p>
        </w:tc>
      </w:tr>
      <w:tr w:rsidR="00EA5D52" w14:paraId="13E3FD28" w14:textId="77777777" w:rsidTr="00EA5D52">
        <w:trPr>
          <w:trHeight w:val="273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6435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55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2FBA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1D0AD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8271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C2429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00A84FFF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3AD37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C8EDF8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E3EDF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3 - 8.3)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EF3EA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01812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14:paraId="097FC95F" w14:textId="77777777" w:rsidTr="00EA5D52">
        <w:trPr>
          <w:trHeight w:val="27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1A654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26C34D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E1F3DA9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F8D4A52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A690208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33D9E64E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CFA89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41603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FCD4C6E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5 - 11.5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1F9DB8C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3.1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9685D8D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14:paraId="7FBF3477" w14:textId="77777777" w:rsidTr="00EA5D52">
        <w:trPr>
          <w:trHeight w:val="27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51062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5578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5BC94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04763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FA80F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55FD3EC0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CC472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93622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EA5B2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1 - 19.2)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7745C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3 - 6.9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7A6F7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14:paraId="57D9613F" w14:textId="77777777" w:rsidTr="00EA5D52">
        <w:trPr>
          <w:trHeight w:val="273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309A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1E7084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BCF596F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3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CA6DD3A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881D51B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73764549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49211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6A66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24284D3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6 - 11.0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CEE6E37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5 - 3.2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2070C78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14:paraId="68DBA02A" w14:textId="77777777" w:rsidTr="00EA5D52">
        <w:trPr>
          <w:trHeight w:val="27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CFEBA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ED20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9D05F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BAE26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48EEB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1691AE01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C6072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CD28D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63C99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8 - 14.7)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F7719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2 - 4.8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D8CC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14:paraId="41BD05DC" w14:textId="77777777" w:rsidTr="00EA5D52">
        <w:trPr>
          <w:trHeight w:val="273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1010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EE1C63" w14:textId="77777777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FC3F56E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BAB535A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6A98E18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459D08A6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6AC48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BF417" w14:textId="77777777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8AFD719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0 - 12.9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CDB8B29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1 - 4.1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D767CC2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14:paraId="280FFCBC" w14:textId="77777777" w:rsidTr="00EA5D52">
        <w:trPr>
          <w:trHeight w:val="27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1B0FB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5D82" w14:textId="77777777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1348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75679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24F8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05961685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F8C72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9BA437" w14:textId="77777777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7B1A9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1 - 13.4)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79EE0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6C23B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14:paraId="3ED6A130" w14:textId="77777777" w:rsidTr="00EA5D52">
        <w:trPr>
          <w:trHeight w:val="27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B1EC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B8A11E" w14:textId="4FEC92A9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509FBCE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4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B0DC3B7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8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A19E799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6D3C7136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288A7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13CD1" w14:textId="77777777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4370912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6 - 20.1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E63EDFF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8 - 6.9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AAE5695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14:paraId="4DF79E47" w14:textId="77777777" w:rsidTr="00EA5D52">
        <w:trPr>
          <w:trHeight w:val="27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011B7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45EF0" w14:textId="77777777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B05A4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41FFF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C550E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5D4EDBCC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FD95E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C2C13D" w14:textId="77777777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C360D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251FD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01267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14:paraId="7CB5BB2B" w14:textId="77777777" w:rsidTr="00EA5D52">
        <w:trPr>
          <w:trHeight w:val="27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30DE8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494D3B" w14:textId="77777777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D24A301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18E3DA6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8DFCC84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EA5D52" w14:paraId="7195E6D0" w14:textId="77777777" w:rsidTr="00EA5D52">
        <w:trPr>
          <w:trHeight w:val="28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A4AF1" w14:textId="77777777" w:rsidR="00EA5D52" w:rsidRDefault="00EA5D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9F629" w14:textId="77777777" w:rsidR="00EA5D52" w:rsidRDefault="00EA5D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0E57157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D39E68E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14EA827" w14:textId="77777777" w:rsidR="00EA5D52" w:rsidRDefault="00EA5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D52" w:rsidRPr="00D26B4F" w14:paraId="0FBBC343" w14:textId="77777777" w:rsidTr="00EA5D52">
        <w:trPr>
          <w:trHeight w:val="600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1510" w14:textId="77777777" w:rsidR="00EA5D52" w:rsidRDefault="00EA5D52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5" w:name="_Hlk124835446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22F0ECDE" w14:textId="77777777" w:rsidR="00EA5D52" w:rsidRPr="00D26B4F" w:rsidRDefault="00EA5D52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45"/>
    </w:tbl>
    <w:p w14:paraId="40D5678C" w14:textId="74DA01BA" w:rsidR="00EA5D52" w:rsidRDefault="00EA5D52" w:rsidP="00250DD9">
      <w:pPr>
        <w:ind w:left="-86" w:right="-360"/>
      </w:pPr>
    </w:p>
    <w:p w14:paraId="6A813E92" w14:textId="77777777" w:rsidR="00EA5D52" w:rsidRDefault="00EA5D52">
      <w:pPr>
        <w:spacing w:after="160" w:line="259" w:lineRule="auto"/>
      </w:pPr>
      <w:r>
        <w:br w:type="page"/>
      </w:r>
    </w:p>
    <w:p w14:paraId="4CF52D5C" w14:textId="6C2C509C" w:rsidR="00FF301B" w:rsidRPr="00CC7A8B" w:rsidRDefault="00CD4170" w:rsidP="00CC7A8B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46" w:name="_Toc130892672"/>
      <w:bookmarkStart w:id="47" w:name="_Hlk124835471"/>
      <w:r>
        <w:rPr>
          <w:rStyle w:val="Heading1Char"/>
          <w:rFonts w:asciiTheme="minorHAnsi" w:hAnsiTheme="minorHAnsi" w:cstheme="minorHAnsi"/>
          <w:sz w:val="24"/>
          <w:szCs w:val="24"/>
        </w:rPr>
        <w:t>TOBACCO USE</w:t>
      </w:r>
      <w:bookmarkEnd w:id="46"/>
      <w:r w:rsidRPr="006F2FB4">
        <w:rPr>
          <w:rFonts w:asciiTheme="minorHAnsi" w:hAnsiTheme="minorHAnsi" w:cstheme="minorHAnsi"/>
        </w:rPr>
        <w:t xml:space="preserve"> – MASSACHUSETTS HIGH SCHOOL STUDENTS</w:t>
      </w:r>
      <w:r>
        <w:rPr>
          <w:rFonts w:asciiTheme="minorHAnsi" w:hAnsiTheme="minorHAnsi" w:cstheme="minorHAnsi"/>
        </w:rPr>
        <w:t xml:space="preserve"> (PART</w:t>
      </w:r>
      <w:r w:rsidR="00CC7A8B">
        <w:rPr>
          <w:rFonts w:asciiTheme="minorHAnsi" w:hAnsiTheme="minorHAnsi" w:cstheme="minorHAnsi"/>
        </w:rPr>
        <w:t xml:space="preserve"> 1 OF </w:t>
      </w:r>
      <w:r w:rsidR="001F0AF5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 xml:space="preserve"> </w:t>
      </w:r>
      <w:r w:rsidRPr="006F2FB4">
        <w:rPr>
          <w:rFonts w:asciiTheme="minorHAnsi" w:hAnsiTheme="minorHAnsi" w:cstheme="minorHAnsi"/>
        </w:rPr>
        <w:t xml:space="preserve">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47"/>
    <w:p w14:paraId="52760B5C" w14:textId="77777777" w:rsidR="001A0919" w:rsidRDefault="001A0919" w:rsidP="00250DD9">
      <w:pPr>
        <w:ind w:left="-86" w:right="-360"/>
      </w:pPr>
    </w:p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2182"/>
        <w:gridCol w:w="2639"/>
        <w:gridCol w:w="1986"/>
        <w:gridCol w:w="2031"/>
        <w:gridCol w:w="1986"/>
        <w:gridCol w:w="2209"/>
        <w:gridCol w:w="12"/>
      </w:tblGrid>
      <w:tr w:rsidR="00BD75E4" w14:paraId="51F5BB35" w14:textId="77777777" w:rsidTr="00BD75E4">
        <w:trPr>
          <w:gridAfter w:val="1"/>
          <w:wAfter w:w="7" w:type="dxa"/>
          <w:trHeight w:val="1040"/>
        </w:trPr>
        <w:tc>
          <w:tcPr>
            <w:tcW w:w="4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59163" w14:textId="77777777" w:rsidR="00BD75E4" w:rsidRDefault="00BD75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4AF9" w14:textId="77777777" w:rsidR="00BD75E4" w:rsidRDefault="00BD75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oking cigarettes before age of 13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FB4A" w14:textId="77777777" w:rsidR="00BD75E4" w:rsidRDefault="00BD75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oking cigarettes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st 30 day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0EA3" w14:textId="77777777" w:rsidR="00BD75E4" w:rsidRDefault="00BD75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Using cigars, past 30 days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6B5D" w14:textId="77777777" w:rsidR="00BD75E4" w:rsidRDefault="00BD75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Using smokeless tobacco, past 30 days</w:t>
            </w:r>
          </w:p>
        </w:tc>
      </w:tr>
      <w:tr w:rsidR="00BD75E4" w14:paraId="6572E915" w14:textId="77777777" w:rsidTr="00BD75E4">
        <w:trPr>
          <w:gridAfter w:val="1"/>
          <w:wAfter w:w="7" w:type="dxa"/>
          <w:trHeight w:val="262"/>
        </w:trPr>
        <w:tc>
          <w:tcPr>
            <w:tcW w:w="48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B1BB3CC" w14:textId="77777777" w:rsidR="00BD75E4" w:rsidRDefault="00BD75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0CD8741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CAA2E6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D84D0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10394D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</w:tr>
      <w:tr w:rsidR="00BD75E4" w14:paraId="79A7522A" w14:textId="77777777" w:rsidTr="00BD75E4">
        <w:trPr>
          <w:gridAfter w:val="1"/>
          <w:wAfter w:w="7" w:type="dxa"/>
          <w:trHeight w:val="273"/>
        </w:trPr>
        <w:tc>
          <w:tcPr>
            <w:tcW w:w="4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464A79E" w14:textId="77777777" w:rsidR="00BD75E4" w:rsidRDefault="00BD75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7F1BD6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7 - 4.7)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5BA680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6 - 4.4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0F5A76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2 - 2.7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0E322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6 - 1.5)</w:t>
            </w:r>
          </w:p>
        </w:tc>
      </w:tr>
      <w:tr w:rsidR="00BD75E4" w14:paraId="517B5636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1E74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1219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0746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D922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9285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AF64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D75E4" w14:paraId="68864464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72904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D384C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9E24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5 - 5.2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9F74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5 - 1.6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C67C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565F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75E4" w14:paraId="7EB23AAE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A8DEB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231ED5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62762C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5C4793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32958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9F9F61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D75E4" w14:paraId="60903D8C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21B60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60F696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E0A19F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7 - 6.0)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A53563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4.4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FE14FF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784232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75E4" w14:paraId="6CDDCE7A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60558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C082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1644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FCC7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6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427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F02E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D75E4" w14:paraId="3D15A625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72040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D0075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4DBE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4.9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1F35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8 - 6.3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FC08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BF90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75E4" w14:paraId="15702333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3A114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972240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09F4F9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07F1D0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D48DFB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57B2B8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D75E4" w14:paraId="08DBD8EC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313A7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5A305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1BB6E1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1 - 5.3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43BB31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7.4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711E65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DA7C921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75E4" w14:paraId="78AA65BA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98B8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B386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C5B7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D37F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9D0F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0DE9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</w:tr>
      <w:tr w:rsidR="00BD75E4" w14:paraId="60BFBEDB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D98B7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88B81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CAB4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5.4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229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7 - 4.9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A6A1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5 - 4.0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525D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6 - 2.3)</w:t>
            </w:r>
          </w:p>
        </w:tc>
      </w:tr>
      <w:tr w:rsidR="00BD75E4" w14:paraId="08423661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9C82D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51406A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20E2B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A6A03B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5DED26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5F9774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D75E4" w14:paraId="779B8BC6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CD6AA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43723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340B76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4 - 4.4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A88E3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8 - 4.4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65112C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50B77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75E4" w14:paraId="5F4B886C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1D92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4095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661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C258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8E14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3C28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</w:tr>
      <w:tr w:rsidR="00BD75E4" w14:paraId="6813D9CF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726B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DB753F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CDD2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3.5)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EC9F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3 - 5.8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68FF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9 - 2.8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80BA7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5 - 1.7)</w:t>
            </w:r>
          </w:p>
        </w:tc>
      </w:tr>
      <w:tr w:rsidR="00BD75E4" w14:paraId="4FE35661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7D9BA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889441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AC59BB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FB25CB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E57B78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BE7035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D75E4" w14:paraId="5294B20E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598C2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23C4B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7FDFB6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B63A7B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EE7A12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CDC1E8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75E4" w14:paraId="11F95C42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F9595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4E72" w14:textId="77E31935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32AC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C05C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5506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AB95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D75E4" w14:paraId="46A1D210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4FD63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89754A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65CF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9 - 8.3)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8C71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4.4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A784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2BF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75E4" w14:paraId="327E2CA5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48B26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5B1AC1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1E31D0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69A7E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5BB46B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2542BD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D75E4" w14:paraId="3730399A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38392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B3269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A9ACBB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543975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2D07D6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92576A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75E4" w14:paraId="520CA43C" w14:textId="77777777" w:rsidTr="00BD75E4">
        <w:trPr>
          <w:gridAfter w:val="1"/>
          <w:wAfter w:w="7" w:type="dxa"/>
          <w:trHeight w:val="262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E9658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A029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17D7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6FDE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6C8B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E29E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D75E4" w14:paraId="18AE3F69" w14:textId="77777777" w:rsidTr="00BD75E4">
        <w:trPr>
          <w:gridAfter w:val="1"/>
          <w:wAfter w:w="7" w:type="dxa"/>
          <w:trHeight w:val="273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56DA9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CBA65" w14:textId="77777777" w:rsidR="00BD75E4" w:rsidRDefault="00BD75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91E8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1 - 14.5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2342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7ABB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5D62" w14:textId="77777777" w:rsidR="00BD75E4" w:rsidRDefault="00BD75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75E4" w:rsidRPr="00D26B4F" w14:paraId="51125901" w14:textId="77777777" w:rsidTr="00BD75E4">
        <w:trPr>
          <w:trHeight w:val="600"/>
        </w:trPr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0EDB" w14:textId="77777777" w:rsidR="00BD75E4" w:rsidRDefault="00BD75E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8" w:name="_Hlk124835527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878E5BC" w14:textId="77777777" w:rsidR="00BD75E4" w:rsidRPr="00D26B4F" w:rsidRDefault="00BD75E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48"/>
    </w:tbl>
    <w:p w14:paraId="4CCC8C06" w14:textId="7D78ACD2" w:rsidR="00BD75E4" w:rsidRDefault="00BD75E4" w:rsidP="00687942">
      <w:pPr>
        <w:ind w:left="-86" w:right="-360"/>
      </w:pPr>
    </w:p>
    <w:p w14:paraId="198AFA57" w14:textId="77777777" w:rsidR="00BD75E4" w:rsidRDefault="00BD75E4">
      <w:pPr>
        <w:spacing w:after="160" w:line="259" w:lineRule="auto"/>
      </w:pPr>
      <w:r>
        <w:br w:type="page"/>
      </w:r>
    </w:p>
    <w:p w14:paraId="35808165" w14:textId="3C856031" w:rsidR="00BD75E4" w:rsidRPr="00CC7A8B" w:rsidRDefault="00BD75E4" w:rsidP="00BD75E4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BD75E4">
        <w:rPr>
          <w:rFonts w:asciiTheme="minorHAnsi" w:eastAsiaTheme="majorEastAsia" w:hAnsiTheme="minorHAnsi" w:cstheme="minorHAnsi"/>
        </w:rPr>
        <w:t>TOBACCO USE</w:t>
      </w:r>
      <w:r w:rsidRPr="006F2FB4">
        <w:rPr>
          <w:rFonts w:asciiTheme="minorHAnsi" w:hAnsiTheme="minorHAnsi" w:cstheme="minorHAnsi"/>
        </w:rPr>
        <w:t xml:space="preserve"> – MASSACHUSETTS HIGH SCHOOL STUDENTS</w:t>
      </w:r>
      <w:r>
        <w:rPr>
          <w:rFonts w:asciiTheme="minorHAnsi" w:hAnsiTheme="minorHAnsi" w:cstheme="minorHAnsi"/>
        </w:rPr>
        <w:t xml:space="preserve"> (PART 2 OF 2) </w:t>
      </w:r>
      <w:r w:rsidRPr="006F2FB4">
        <w:rPr>
          <w:rFonts w:asciiTheme="minorHAnsi" w:hAnsiTheme="minorHAnsi" w:cstheme="minorHAnsi"/>
        </w:rPr>
        <w:t xml:space="preserve">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64984CD" w14:textId="00B08FF4" w:rsidR="005A1FF5" w:rsidRDefault="005A1FF5" w:rsidP="00687942">
      <w:pPr>
        <w:ind w:left="-86" w:right="-360"/>
      </w:pPr>
    </w:p>
    <w:tbl>
      <w:tblPr>
        <w:tblW w:w="13033" w:type="dxa"/>
        <w:tblInd w:w="-5" w:type="dxa"/>
        <w:tblLook w:val="04A0" w:firstRow="1" w:lastRow="0" w:firstColumn="1" w:lastColumn="0" w:noHBand="0" w:noVBand="1"/>
      </w:tblPr>
      <w:tblGrid>
        <w:gridCol w:w="2631"/>
        <w:gridCol w:w="3184"/>
        <w:gridCol w:w="2395"/>
        <w:gridCol w:w="2449"/>
        <w:gridCol w:w="2374"/>
      </w:tblGrid>
      <w:tr w:rsidR="009D566B" w14:paraId="34977D60" w14:textId="77777777" w:rsidTr="009D566B">
        <w:trPr>
          <w:trHeight w:val="1033"/>
        </w:trPr>
        <w:tc>
          <w:tcPr>
            <w:tcW w:w="5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F66C2" w14:textId="77777777" w:rsidR="009D566B" w:rsidRDefault="009D566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0879" w14:textId="77777777" w:rsidR="009D566B" w:rsidRDefault="009D56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using electronic vapor products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0EA8" w14:textId="77777777" w:rsidR="009D566B" w:rsidRDefault="009D56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ing electronic vapor products, past 30 days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10E2" w14:textId="77777777" w:rsidR="009D566B" w:rsidRDefault="009D56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ing electronic vapor products daily, past 30 days</w:t>
            </w:r>
          </w:p>
        </w:tc>
      </w:tr>
      <w:tr w:rsidR="00C366C0" w14:paraId="0BF4F150" w14:textId="77777777" w:rsidTr="00AF101B">
        <w:trPr>
          <w:trHeight w:val="262"/>
        </w:trPr>
        <w:tc>
          <w:tcPr>
            <w:tcW w:w="58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32B1AC75" w14:textId="77777777" w:rsidR="00C366C0" w:rsidRDefault="00C366C0" w:rsidP="00C366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31E383" w14:textId="77777777" w:rsidR="00C366C0" w:rsidRDefault="00C366C0" w:rsidP="00C366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45F1FEB8" w14:textId="44615E35" w:rsidR="00C366C0" w:rsidRDefault="00C366C0" w:rsidP="00C366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C5A26C" w14:textId="77777777" w:rsidR="00C366C0" w:rsidRDefault="00C366C0" w:rsidP="00C366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</w:tr>
      <w:tr w:rsidR="00C366C0" w14:paraId="3244A130" w14:textId="77777777" w:rsidTr="00AF101B">
        <w:trPr>
          <w:trHeight w:val="273"/>
        </w:trPr>
        <w:tc>
          <w:tcPr>
            <w:tcW w:w="5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EDA4914" w14:textId="77777777" w:rsidR="00C366C0" w:rsidRDefault="00C366C0" w:rsidP="00C366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3254E4" w14:textId="77777777" w:rsidR="00C366C0" w:rsidRDefault="00C366C0" w:rsidP="00C366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0 - 34.1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50EF7363" w14:textId="3DC3E9F1" w:rsidR="00C366C0" w:rsidRDefault="00C366C0" w:rsidP="00C366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2 - 19.2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2A7E86" w14:textId="77777777" w:rsidR="00C366C0" w:rsidRDefault="00C366C0" w:rsidP="00C366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3.7)</w:t>
            </w:r>
          </w:p>
        </w:tc>
      </w:tr>
      <w:tr w:rsidR="009D566B" w14:paraId="21641163" w14:textId="77777777" w:rsidTr="009D566B">
        <w:trPr>
          <w:trHeight w:val="262"/>
        </w:trPr>
        <w:tc>
          <w:tcPr>
            <w:tcW w:w="2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855C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3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C283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D5E3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2514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5245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9D566B" w14:paraId="214C3764" w14:textId="77777777" w:rsidTr="009D566B">
        <w:trPr>
          <w:trHeight w:val="273"/>
        </w:trPr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BC128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DEC3A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5EF7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4 - 21.6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E0CD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2 - 11.6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405B7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D566B" w14:paraId="43E57444" w14:textId="77777777" w:rsidTr="009D566B">
        <w:trPr>
          <w:trHeight w:val="262"/>
        </w:trPr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5BF30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5B44F56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5440E0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7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49B8C7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42773E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9D566B" w14:paraId="75A3536B" w14:textId="77777777" w:rsidTr="009D566B">
        <w:trPr>
          <w:trHeight w:val="273"/>
        </w:trPr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A4060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747D64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9FB28FC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8 - 30.7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604C92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6 - 18.8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667501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D566B" w14:paraId="4E878609" w14:textId="77777777" w:rsidTr="009D566B">
        <w:trPr>
          <w:trHeight w:val="262"/>
        </w:trPr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42896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B5F8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BCC3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2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8497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4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8986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</w:tr>
      <w:tr w:rsidR="009D566B" w14:paraId="02D5027C" w14:textId="77777777" w:rsidTr="009D566B">
        <w:trPr>
          <w:trHeight w:val="273"/>
        </w:trPr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DF57D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F9DAB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7A1E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6 - 39.8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B84D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4 - 22.5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2EEC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3.8)</w:t>
            </w:r>
          </w:p>
        </w:tc>
      </w:tr>
      <w:tr w:rsidR="009D566B" w14:paraId="1D2644F2" w14:textId="77777777" w:rsidTr="009D566B">
        <w:trPr>
          <w:trHeight w:val="262"/>
        </w:trPr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CEDFE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D303CB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45370D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5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5D98F5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5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DC1C16D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9</w:t>
            </w:r>
          </w:p>
        </w:tc>
      </w:tr>
      <w:tr w:rsidR="009D566B" w14:paraId="04C06FBE" w14:textId="77777777" w:rsidTr="009D566B">
        <w:trPr>
          <w:trHeight w:val="273"/>
        </w:trPr>
        <w:tc>
          <w:tcPr>
            <w:tcW w:w="2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FC34A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E3BF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24E583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0.2 - 50.7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85A53D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7 - 29.4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20D60D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2 - 7.5)</w:t>
            </w:r>
          </w:p>
        </w:tc>
      </w:tr>
      <w:tr w:rsidR="009D566B" w14:paraId="3100D903" w14:textId="77777777" w:rsidTr="009D566B">
        <w:trPr>
          <w:trHeight w:val="262"/>
        </w:trPr>
        <w:tc>
          <w:tcPr>
            <w:tcW w:w="2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7648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9315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47D3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3029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6BD0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</w:tr>
      <w:tr w:rsidR="009D566B" w14:paraId="57ADEEFA" w14:textId="77777777" w:rsidTr="009D566B">
        <w:trPr>
          <w:trHeight w:val="273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228C0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20D5D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8ACB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7 - 31.6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57B3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4 - 17.0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5295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3.7)</w:t>
            </w:r>
          </w:p>
        </w:tc>
      </w:tr>
      <w:tr w:rsidR="009D566B" w14:paraId="576A8CCD" w14:textId="77777777" w:rsidTr="009D566B">
        <w:trPr>
          <w:trHeight w:val="262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5C649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84B3B7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EF3B1C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3BB93E3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2548E6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</w:tr>
      <w:tr w:rsidR="009D566B" w14:paraId="4B525B1D" w14:textId="77777777" w:rsidTr="009D566B">
        <w:trPr>
          <w:trHeight w:val="273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867DF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58FDC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8CA717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0 - 38.0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F2F1B9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0 - 22.9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303446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2 - 4.7)</w:t>
            </w:r>
          </w:p>
        </w:tc>
      </w:tr>
      <w:tr w:rsidR="009D566B" w14:paraId="734EE3A0" w14:textId="77777777" w:rsidTr="00FD5A02">
        <w:trPr>
          <w:trHeight w:val="262"/>
        </w:trPr>
        <w:tc>
          <w:tcPr>
            <w:tcW w:w="2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40C7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31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D295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7220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3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87500DB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931E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</w:t>
            </w:r>
          </w:p>
        </w:tc>
      </w:tr>
      <w:tr w:rsidR="009D566B" w14:paraId="06BF38E0" w14:textId="77777777" w:rsidTr="00FD5A02">
        <w:trPr>
          <w:trHeight w:val="273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F6989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0082B7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713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2 - 34.5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CB5E70B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7 - 21.5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721A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4.7)</w:t>
            </w:r>
          </w:p>
        </w:tc>
      </w:tr>
      <w:tr w:rsidR="009D566B" w14:paraId="491ED0B4" w14:textId="77777777" w:rsidTr="00FD5A02">
        <w:trPr>
          <w:trHeight w:val="262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58C4A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13E573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563C46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7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4533EEC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A19004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9D566B" w14:paraId="17FA664C" w14:textId="77777777" w:rsidTr="00FD5A02">
        <w:trPr>
          <w:trHeight w:val="273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96EC5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B4C31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86B85D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6 - 33.8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B82FA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3 - 13.9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BC9DB2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D566B" w14:paraId="06A05719" w14:textId="77777777" w:rsidTr="00FD5A02">
        <w:trPr>
          <w:trHeight w:val="262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320A9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F64B" w14:textId="009C78BC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81AC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EB488F1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36C7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9D566B" w14:paraId="5665C049" w14:textId="77777777" w:rsidTr="00FD5A02">
        <w:trPr>
          <w:trHeight w:val="273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A15A6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5D6AA7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7158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6 - 41.6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6F60D4C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4 - 22.7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C54C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D566B" w14:paraId="5AEEC448" w14:textId="77777777" w:rsidTr="009D566B">
        <w:trPr>
          <w:trHeight w:val="262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E9BE5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FF5ED5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E5E586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2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A31ED9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E32427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9D566B" w14:paraId="7632BAE3" w14:textId="77777777" w:rsidTr="009D566B">
        <w:trPr>
          <w:trHeight w:val="273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CEF60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7FAF5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5374FA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3 - 27.1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BB6AD8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FEBA01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D566B" w14:paraId="37923407" w14:textId="77777777" w:rsidTr="009D566B">
        <w:trPr>
          <w:trHeight w:val="251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8807E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1625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885E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5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72F6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281A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9D566B" w14:paraId="181F66AF" w14:textId="77777777" w:rsidTr="009D566B">
        <w:trPr>
          <w:trHeight w:val="262"/>
        </w:trPr>
        <w:tc>
          <w:tcPr>
            <w:tcW w:w="2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2CE6D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61C4A" w14:textId="77777777" w:rsidR="009D566B" w:rsidRDefault="009D5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23EB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1 - 43.9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AA77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5 - 27.6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64A3" w14:textId="77777777" w:rsidR="009D566B" w:rsidRDefault="009D5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D566B" w:rsidRPr="00D26B4F" w14:paraId="338DF8C9" w14:textId="77777777" w:rsidTr="009D566B">
        <w:trPr>
          <w:trHeight w:val="605"/>
        </w:trPr>
        <w:tc>
          <w:tcPr>
            <w:tcW w:w="1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8F7" w14:textId="132AC61D" w:rsidR="00F10E10" w:rsidRDefault="00757EF0" w:rsidP="00F10E10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9" w:name="_Hlk124835680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E01D4A" w:rsidRPr="00DC30D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Significantly more </w:t>
            </w:r>
            <w:r w:rsidR="002B43DC" w:rsidRPr="00DC30D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White and Hispanic</w:t>
            </w:r>
            <w:r w:rsidR="00F332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/Latinx</w:t>
            </w:r>
            <w:r w:rsidR="002B43DC" w:rsidRPr="00DC30D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tudents reporting having used an electronic vapor product in the past 30 days compared to Black Students</w:t>
            </w:r>
            <w:r w:rsidR="00F10E10" w:rsidRPr="00DC30D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</w:p>
          <w:p w14:paraId="55026421" w14:textId="24E1639C" w:rsidR="009D566B" w:rsidRDefault="009D566B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7C8205A" w14:textId="77777777" w:rsidR="009D566B" w:rsidRPr="00D26B4F" w:rsidRDefault="009D566B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49"/>
    </w:tbl>
    <w:p w14:paraId="108F31E0" w14:textId="7EC02E30" w:rsidR="006904D0" w:rsidRDefault="006904D0" w:rsidP="00687942">
      <w:pPr>
        <w:ind w:left="-86" w:right="-360"/>
      </w:pPr>
    </w:p>
    <w:p w14:paraId="2DB8DCDA" w14:textId="77777777" w:rsidR="006904D0" w:rsidRDefault="006904D0">
      <w:pPr>
        <w:spacing w:after="160" w:line="259" w:lineRule="auto"/>
      </w:pPr>
      <w:r>
        <w:br w:type="page"/>
      </w:r>
    </w:p>
    <w:p w14:paraId="3EC9D041" w14:textId="31FE1573" w:rsidR="006904D0" w:rsidRPr="00CC7A8B" w:rsidRDefault="006904D0" w:rsidP="006904D0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BD75E4">
        <w:rPr>
          <w:rFonts w:asciiTheme="minorHAnsi" w:eastAsiaTheme="majorEastAsia" w:hAnsiTheme="minorHAnsi" w:cstheme="minorHAnsi"/>
        </w:rPr>
        <w:t>TOBACCO USE</w:t>
      </w:r>
      <w:r w:rsidRPr="006F2FB4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6F2FB4">
        <w:rPr>
          <w:rFonts w:asciiTheme="minorHAnsi" w:hAnsiTheme="minorHAnsi" w:cstheme="minorHAnsi"/>
        </w:rPr>
        <w:t xml:space="preserve"> SCHOOL STUDENTS</w:t>
      </w:r>
      <w:r>
        <w:rPr>
          <w:rFonts w:asciiTheme="minorHAnsi" w:hAnsiTheme="minorHAnsi" w:cstheme="minorHAnsi"/>
        </w:rPr>
        <w:t xml:space="preserve"> </w:t>
      </w:r>
      <w:r w:rsidRPr="006F2FB4">
        <w:rPr>
          <w:rFonts w:asciiTheme="minorHAnsi" w:hAnsiTheme="minorHAnsi" w:cstheme="minorHAnsi"/>
        </w:rPr>
        <w:t xml:space="preserve">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67B9997" w14:textId="7B89A3CE" w:rsidR="00BD75E4" w:rsidRDefault="00BD75E4" w:rsidP="00687942">
      <w:pPr>
        <w:ind w:left="-86" w:right="-360"/>
      </w:pPr>
    </w:p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2546"/>
        <w:gridCol w:w="3244"/>
        <w:gridCol w:w="2385"/>
        <w:gridCol w:w="2439"/>
        <w:gridCol w:w="2341"/>
      </w:tblGrid>
      <w:tr w:rsidR="003B1B4C" w14:paraId="5C32860C" w14:textId="77777777" w:rsidTr="003B1B4C">
        <w:trPr>
          <w:trHeight w:val="818"/>
        </w:trPr>
        <w:tc>
          <w:tcPr>
            <w:tcW w:w="5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D0664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255C" w14:textId="77777777" w:rsidR="003B1B4C" w:rsidRDefault="003B1B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smoking cigarettes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1E27" w14:textId="77777777" w:rsidR="003B1B4C" w:rsidRDefault="003B1B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using cigars, cigarillos, or little cigars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8EF0" w14:textId="77777777" w:rsidR="003B1B4C" w:rsidRDefault="003B1B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using electronic vapor product</w:t>
            </w:r>
          </w:p>
        </w:tc>
      </w:tr>
      <w:tr w:rsidR="003B1B4C" w14:paraId="2571851F" w14:textId="77777777" w:rsidTr="003B1B4C">
        <w:trPr>
          <w:trHeight w:val="268"/>
        </w:trPr>
        <w:tc>
          <w:tcPr>
            <w:tcW w:w="57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94D53C0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92BAFA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61BD494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4B6D760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</w:t>
            </w:r>
          </w:p>
        </w:tc>
      </w:tr>
      <w:tr w:rsidR="003B1B4C" w14:paraId="41CCA5F7" w14:textId="77777777" w:rsidTr="003B1B4C">
        <w:trPr>
          <w:trHeight w:val="28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F0CCADC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8CF102B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3 - 5.5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AAC2EF1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5 - 2.9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A91ADFC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9 - 12.2)</w:t>
            </w:r>
          </w:p>
        </w:tc>
      </w:tr>
      <w:tr w:rsidR="003B1B4C" w14:paraId="7BAF2FCE" w14:textId="77777777" w:rsidTr="00E50ADB">
        <w:trPr>
          <w:trHeight w:val="268"/>
        </w:trPr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D3AA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FFFEB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9A813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1A23D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BC9E6FD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</w:tr>
      <w:tr w:rsidR="003B1B4C" w14:paraId="6606D58B" w14:textId="77777777" w:rsidTr="00E50ADB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9DF03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D1C3A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C85E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3.2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39C2E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58B8F57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5.7)</w:t>
            </w:r>
          </w:p>
        </w:tc>
      </w:tr>
      <w:tr w:rsidR="003B1B4C" w14:paraId="2CFB9787" w14:textId="77777777" w:rsidTr="00E50ADB">
        <w:trPr>
          <w:trHeight w:val="268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B26A4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461FB2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C3AB965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3E72758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5DD11AB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</w:t>
            </w:r>
          </w:p>
        </w:tc>
      </w:tr>
      <w:tr w:rsidR="003B1B4C" w14:paraId="43299673" w14:textId="77777777" w:rsidTr="00E50ADB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0D7AE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F0C8C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EE124A2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0 - 6.5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E474986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9 - 2.5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FDC5804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4 - 11.9)</w:t>
            </w:r>
          </w:p>
        </w:tc>
      </w:tr>
      <w:tr w:rsidR="003B1B4C" w14:paraId="1B190E72" w14:textId="77777777" w:rsidTr="00E50ADB">
        <w:trPr>
          <w:trHeight w:val="268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A381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4AA7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CAC0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F8AD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30BEEA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</w:tr>
      <w:tr w:rsidR="003B1B4C" w14:paraId="0AB45A73" w14:textId="77777777" w:rsidTr="00E50ADB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BF36C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63F11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E37EF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2 - 8.0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48D9C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9 - 4.1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69985F1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2 - 19.9)</w:t>
            </w:r>
          </w:p>
        </w:tc>
      </w:tr>
      <w:tr w:rsidR="003B1B4C" w14:paraId="5CBC3F3C" w14:textId="77777777" w:rsidTr="003D2351">
        <w:trPr>
          <w:trHeight w:val="268"/>
        </w:trPr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B6D5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B8E70B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984466B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28E6444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6BA96608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</w:t>
            </w:r>
          </w:p>
        </w:tc>
      </w:tr>
      <w:tr w:rsidR="003B1B4C" w14:paraId="4CB44FD2" w14:textId="77777777" w:rsidTr="003D2351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2C43A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EC054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CE55FDC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4 - 4.6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9B52D0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1 - 2.6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vAlign w:val="bottom"/>
            <w:hideMark/>
          </w:tcPr>
          <w:p w14:paraId="4FC4D1E0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2 - 10.2)</w:t>
            </w:r>
          </w:p>
        </w:tc>
      </w:tr>
      <w:tr w:rsidR="003B1B4C" w14:paraId="009B4452" w14:textId="77777777" w:rsidTr="003B1B4C">
        <w:trPr>
          <w:trHeight w:val="268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71623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174D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FD5F8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03B46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EBE68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</w:t>
            </w:r>
          </w:p>
        </w:tc>
      </w:tr>
      <w:tr w:rsidR="003B1B4C" w14:paraId="792B8A60" w14:textId="77777777" w:rsidTr="003B1B4C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8BB87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5F1DAA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A5C0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3 - 6.6)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089ED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3.5)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7F981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5 - 14.5)</w:t>
            </w:r>
          </w:p>
        </w:tc>
      </w:tr>
      <w:tr w:rsidR="003B1B4C" w14:paraId="7136909D" w14:textId="77777777" w:rsidTr="003B1B4C">
        <w:trPr>
          <w:trHeight w:val="268"/>
        </w:trPr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6DC7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3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482A28" w14:textId="77777777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E862995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BF605EF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84E5C44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</w:tr>
      <w:tr w:rsidR="003B1B4C" w14:paraId="5075AFA0" w14:textId="77777777" w:rsidTr="003B1B4C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6D73D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C10E7" w14:textId="77777777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B7174A4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2 - 4.9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A9481D6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2.0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E45A270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4 - 10.6)</w:t>
            </w:r>
          </w:p>
        </w:tc>
      </w:tr>
      <w:tr w:rsidR="003B1B4C" w14:paraId="704B0DAC" w14:textId="77777777" w:rsidTr="003B1B4C">
        <w:trPr>
          <w:trHeight w:val="268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F8097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F72D" w14:textId="77777777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366A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35BC5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4778B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9</w:t>
            </w:r>
          </w:p>
        </w:tc>
      </w:tr>
      <w:tr w:rsidR="003B1B4C" w14:paraId="53E567B5" w14:textId="77777777" w:rsidTr="003B1B4C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87B32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7ADC71" w14:textId="77777777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CC7E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D7E9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3F330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3 - 21.6)</w:t>
            </w:r>
          </w:p>
        </w:tc>
      </w:tr>
      <w:tr w:rsidR="003B1B4C" w14:paraId="3AD01A27" w14:textId="77777777" w:rsidTr="003B1B4C">
        <w:trPr>
          <w:trHeight w:val="268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85A8E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46BE38" w14:textId="525E4B9C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3FC52DE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203F779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D39BB37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3</w:t>
            </w:r>
          </w:p>
        </w:tc>
      </w:tr>
      <w:tr w:rsidR="003B1B4C" w14:paraId="3A3ECE89" w14:textId="77777777" w:rsidTr="003B1B4C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1698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7A98C" w14:textId="77777777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B904204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10.4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8416B7E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7 - 6.2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0C5AB07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2 - 21.4)</w:t>
            </w:r>
          </w:p>
        </w:tc>
      </w:tr>
      <w:tr w:rsidR="003B1B4C" w14:paraId="7B0F7535" w14:textId="77777777" w:rsidTr="003B1B4C">
        <w:trPr>
          <w:trHeight w:val="268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630F2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6452" w14:textId="77777777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55E4D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98E0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8883E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3B1B4C" w14:paraId="514C14D7" w14:textId="77777777" w:rsidTr="003B1B4C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656C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F9AC0" w14:textId="77777777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0B2A1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1C67F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8C14A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1B4C" w14:paraId="2136FE10" w14:textId="77777777" w:rsidTr="003B1B4C">
        <w:trPr>
          <w:trHeight w:val="268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85797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D533BE" w14:textId="77777777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C2ECB7B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A40DDC9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5895963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2</w:t>
            </w:r>
          </w:p>
        </w:tc>
      </w:tr>
      <w:tr w:rsidR="003B1B4C" w14:paraId="7FD73254" w14:textId="77777777" w:rsidTr="003B1B4C">
        <w:trPr>
          <w:trHeight w:val="280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7025" w14:textId="77777777" w:rsidR="003B1B4C" w:rsidRDefault="003B1B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42E74" w14:textId="77777777" w:rsidR="003B1B4C" w:rsidRDefault="003B1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CF7115F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6265AB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2E32A37" w14:textId="77777777" w:rsidR="003B1B4C" w:rsidRDefault="003B1B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8 - 20.7)</w:t>
            </w:r>
          </w:p>
        </w:tc>
      </w:tr>
      <w:tr w:rsidR="003B1B4C" w:rsidRPr="00D26B4F" w14:paraId="2BB0F577" w14:textId="77777777" w:rsidTr="003B1B4C">
        <w:trPr>
          <w:trHeight w:val="605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3CB" w14:textId="693AB54F" w:rsidR="003D2351" w:rsidRDefault="00757EF0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0" w:name="_Hlk124839091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E50ADB" w:rsidRPr="003D2351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Few middle school students report having</w:t>
            </w:r>
            <w:r w:rsidR="0082269B" w:rsidRPr="003D2351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used an electronic vapor product in the past 30 days; current use increased</w:t>
            </w:r>
            <w:r w:rsidR="003D2351" w:rsidRPr="003D2351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ignificantly with grade level in school.</w:t>
            </w:r>
          </w:p>
          <w:p w14:paraId="257D98D5" w14:textId="0A7E7D57" w:rsidR="003B1B4C" w:rsidRDefault="003B1B4C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E5CDDAC" w14:textId="77777777" w:rsidR="003B1B4C" w:rsidRPr="00D26B4F" w:rsidRDefault="003B1B4C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50"/>
    </w:tbl>
    <w:p w14:paraId="6A5E1D87" w14:textId="359D41B0" w:rsidR="003B1B4C" w:rsidRDefault="003B1B4C" w:rsidP="00687942">
      <w:pPr>
        <w:ind w:left="-86" w:right="-360"/>
      </w:pPr>
    </w:p>
    <w:p w14:paraId="6CEDDA5F" w14:textId="77777777" w:rsidR="003B1B4C" w:rsidRDefault="003B1B4C">
      <w:pPr>
        <w:spacing w:after="160" w:line="259" w:lineRule="auto"/>
      </w:pPr>
      <w:r>
        <w:br w:type="page"/>
      </w:r>
    </w:p>
    <w:p w14:paraId="5B63B808" w14:textId="53ED4F00" w:rsidR="00F73F02" w:rsidRDefault="00F73F02" w:rsidP="00F73F02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51" w:name="_Toc130892673"/>
      <w:bookmarkStart w:id="52" w:name="_Hlk124839133"/>
      <w:r>
        <w:rPr>
          <w:rStyle w:val="Heading1Char"/>
          <w:rFonts w:asciiTheme="minorHAnsi" w:hAnsiTheme="minorHAnsi" w:cstheme="minorHAnsi"/>
          <w:sz w:val="24"/>
          <w:szCs w:val="24"/>
        </w:rPr>
        <w:t>MARIJUANA USE</w:t>
      </w:r>
      <w:bookmarkEnd w:id="51"/>
      <w:r w:rsidRPr="006F2FB4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52"/>
    <w:p w14:paraId="51FCA5A4" w14:textId="6AE58975" w:rsidR="00F73F02" w:rsidRDefault="00F73F02" w:rsidP="00F73F02">
      <w:pPr>
        <w:ind w:left="-90" w:right="-360"/>
        <w:rPr>
          <w:rFonts w:asciiTheme="minorHAnsi" w:eastAsia="MS Gothic" w:hAnsiTheme="minorHAnsi" w:cstheme="minorHAnsi"/>
          <w:bCs/>
          <w:iCs/>
          <w:color w:val="0000FF"/>
        </w:rPr>
      </w:pPr>
    </w:p>
    <w:tbl>
      <w:tblPr>
        <w:tblW w:w="12505" w:type="dxa"/>
        <w:tblInd w:w="-5" w:type="dxa"/>
        <w:tblLook w:val="04A0" w:firstRow="1" w:lastRow="0" w:firstColumn="1" w:lastColumn="0" w:noHBand="0" w:noVBand="1"/>
      </w:tblPr>
      <w:tblGrid>
        <w:gridCol w:w="2984"/>
        <w:gridCol w:w="3610"/>
        <w:gridCol w:w="2900"/>
        <w:gridCol w:w="3011"/>
      </w:tblGrid>
      <w:tr w:rsidR="00465F83" w14:paraId="55D936BF" w14:textId="77777777" w:rsidTr="00465F83">
        <w:trPr>
          <w:trHeight w:val="821"/>
        </w:trPr>
        <w:tc>
          <w:tcPr>
            <w:tcW w:w="6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0ACE8" w14:textId="77777777" w:rsidR="00465F83" w:rsidRDefault="00465F8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3EC3" w14:textId="77777777" w:rsidR="00465F83" w:rsidRDefault="00465F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ing marijuana,  past 30 days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89B1" w14:textId="77777777" w:rsidR="00465F83" w:rsidRDefault="00465F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ing marijuana before age of 13</w:t>
            </w:r>
          </w:p>
        </w:tc>
      </w:tr>
      <w:tr w:rsidR="00CB5FEE" w14:paraId="40B2D0CD" w14:textId="77777777" w:rsidTr="00AF101B">
        <w:trPr>
          <w:trHeight w:val="281"/>
        </w:trPr>
        <w:tc>
          <w:tcPr>
            <w:tcW w:w="6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916295D" w14:textId="77777777" w:rsidR="00CB5FEE" w:rsidRDefault="00CB5FEE" w:rsidP="00CB5F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323D7E72" w14:textId="687DD96B" w:rsidR="00CB5FEE" w:rsidRDefault="00CB5FEE" w:rsidP="00CB5F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6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28B4F3" w14:textId="77777777" w:rsidR="00CB5FEE" w:rsidRDefault="00CB5FEE" w:rsidP="00CB5F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</w:tr>
      <w:tr w:rsidR="00CB5FEE" w14:paraId="4C551309" w14:textId="77777777" w:rsidTr="00AF101B">
        <w:trPr>
          <w:trHeight w:val="293"/>
        </w:trPr>
        <w:tc>
          <w:tcPr>
            <w:tcW w:w="6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701327F" w14:textId="77777777" w:rsidR="00CB5FEE" w:rsidRDefault="00CB5FEE" w:rsidP="00CB5F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73FB0CCC" w14:textId="1D2D4524" w:rsidR="00CB5FEE" w:rsidRDefault="00CB5FEE" w:rsidP="00CB5F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5 - 18.7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26E613" w14:textId="77777777" w:rsidR="00CB5FEE" w:rsidRDefault="00CB5FEE" w:rsidP="00CB5F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0 - 4.6)</w:t>
            </w:r>
          </w:p>
        </w:tc>
      </w:tr>
      <w:tr w:rsidR="00997CD3" w14:paraId="57EBCEDE" w14:textId="77777777" w:rsidTr="00465F83">
        <w:trPr>
          <w:trHeight w:val="281"/>
        </w:trPr>
        <w:tc>
          <w:tcPr>
            <w:tcW w:w="2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1995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6236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9FD6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B613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</w:tr>
      <w:tr w:rsidR="00997CD3" w14:paraId="7D1F3463" w14:textId="77777777" w:rsidTr="00465F83">
        <w:trPr>
          <w:trHeight w:val="293"/>
        </w:trPr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BFDEF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960CA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EA3D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8 - 8.6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2397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6 - 6.0)</w:t>
            </w:r>
          </w:p>
        </w:tc>
      </w:tr>
      <w:tr w:rsidR="00997CD3" w14:paraId="49B1B7E8" w14:textId="77777777" w:rsidTr="00465F83">
        <w:trPr>
          <w:trHeight w:val="281"/>
        </w:trPr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9C6AE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B7DFD9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134B1E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9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359C15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</w:tr>
      <w:tr w:rsidR="00997CD3" w14:paraId="06A33592" w14:textId="77777777" w:rsidTr="00465F83">
        <w:trPr>
          <w:trHeight w:val="293"/>
        </w:trPr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916CC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1C6FF2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FF569B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4 - 15.4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AA3AEB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5 - 5.1)</w:t>
            </w:r>
          </w:p>
        </w:tc>
      </w:tr>
      <w:tr w:rsidR="00997CD3" w14:paraId="3ED13E13" w14:textId="77777777" w:rsidTr="00465F83">
        <w:trPr>
          <w:trHeight w:val="281"/>
        </w:trPr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AE09B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677C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DD56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3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E531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</w:tr>
      <w:tr w:rsidR="00997CD3" w14:paraId="64739661" w14:textId="77777777" w:rsidTr="00465F83">
        <w:trPr>
          <w:trHeight w:val="293"/>
        </w:trPr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73E5C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038FF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65ED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9 - 23.8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2665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1 - 5.0)</w:t>
            </w:r>
          </w:p>
        </w:tc>
      </w:tr>
      <w:tr w:rsidR="00997CD3" w14:paraId="3FB46E07" w14:textId="77777777" w:rsidTr="00465F83">
        <w:trPr>
          <w:trHeight w:val="281"/>
        </w:trPr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CEF17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4D15C1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486322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3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0FD6E9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</w:tr>
      <w:tr w:rsidR="00997CD3" w14:paraId="5E86787E" w14:textId="77777777" w:rsidTr="00465F83">
        <w:trPr>
          <w:trHeight w:val="293"/>
        </w:trPr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DE407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51A015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7720AA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4 - 32.3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2D0E32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9 - 5.6)</w:t>
            </w:r>
          </w:p>
        </w:tc>
      </w:tr>
      <w:tr w:rsidR="00997CD3" w14:paraId="36331ED5" w14:textId="77777777" w:rsidTr="00465F83">
        <w:trPr>
          <w:trHeight w:val="281"/>
        </w:trPr>
        <w:tc>
          <w:tcPr>
            <w:tcW w:w="2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5BED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915A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0602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4C2C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</w:tr>
      <w:tr w:rsidR="00997CD3" w14:paraId="33DE0942" w14:textId="77777777" w:rsidTr="00465F83">
        <w:trPr>
          <w:trHeight w:val="293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2ABF7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C13B9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76BF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9 - 18.4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75B9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5.1)</w:t>
            </w:r>
          </w:p>
        </w:tc>
      </w:tr>
      <w:tr w:rsidR="00997CD3" w14:paraId="6B4FB196" w14:textId="77777777" w:rsidTr="00465F83">
        <w:trPr>
          <w:trHeight w:val="281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5F4A7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57960B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23E2A4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9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BA5B5C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</w:tr>
      <w:tr w:rsidR="00997CD3" w14:paraId="4F9190F8" w14:textId="77777777" w:rsidTr="00465F83">
        <w:trPr>
          <w:trHeight w:val="293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CA72C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64189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8D1D08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4 - 19.5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9F83D7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8 - 4.6)</w:t>
            </w:r>
          </w:p>
        </w:tc>
      </w:tr>
      <w:tr w:rsidR="00997CD3" w14:paraId="45EF72FC" w14:textId="77777777" w:rsidTr="00465F83">
        <w:trPr>
          <w:trHeight w:val="281"/>
        </w:trPr>
        <w:tc>
          <w:tcPr>
            <w:tcW w:w="2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46F9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7FDF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5771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3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6431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</w:tr>
      <w:tr w:rsidR="00997CD3" w14:paraId="10400A48" w14:textId="77777777" w:rsidTr="00465F83">
        <w:trPr>
          <w:trHeight w:val="293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AF675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D8FDD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4F550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7 - 20.9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EAB6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0 - 3.9)</w:t>
            </w:r>
          </w:p>
        </w:tc>
      </w:tr>
      <w:tr w:rsidR="00997CD3" w14:paraId="6CF6BA62" w14:textId="77777777" w:rsidTr="00465F83">
        <w:trPr>
          <w:trHeight w:val="281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72E8C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2161C9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B14D50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EFC21E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997CD3" w14:paraId="538F3996" w14:textId="77777777" w:rsidTr="00465F83">
        <w:trPr>
          <w:trHeight w:val="293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9385D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D41DE2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8B0F44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7 - 17.0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D564F7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97CD3" w14:paraId="674E084E" w14:textId="77777777" w:rsidTr="00465F83">
        <w:trPr>
          <w:trHeight w:val="281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111E0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84CF" w14:textId="194A05DD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C925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8960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</w:tr>
      <w:tr w:rsidR="00997CD3" w14:paraId="4E5EEF44" w14:textId="77777777" w:rsidTr="00465F83">
        <w:trPr>
          <w:trHeight w:val="293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18FC6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566EF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CE04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7 - 22.5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5E92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7 - 7.9)</w:t>
            </w:r>
          </w:p>
        </w:tc>
      </w:tr>
      <w:tr w:rsidR="00997CD3" w14:paraId="5EF78F57" w14:textId="77777777" w:rsidTr="00465F83">
        <w:trPr>
          <w:trHeight w:val="281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DD095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07A58A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668EED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85F43C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997CD3" w14:paraId="541DDB73" w14:textId="77777777" w:rsidTr="00465F83">
        <w:trPr>
          <w:trHeight w:val="293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2EBDF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5FC019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859631C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3C15D2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97CD3" w14:paraId="7ED5B01E" w14:textId="77777777" w:rsidTr="00465F83">
        <w:trPr>
          <w:trHeight w:val="281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8B388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1955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C32C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7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3B0A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997CD3" w14:paraId="5D36C8A2" w14:textId="77777777" w:rsidTr="00465F83">
        <w:trPr>
          <w:trHeight w:val="293"/>
        </w:trPr>
        <w:tc>
          <w:tcPr>
            <w:tcW w:w="2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265A8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2DA7D" w14:textId="77777777" w:rsidR="00997CD3" w:rsidRDefault="00997CD3" w:rsidP="00997C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4BBF0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8 - 27.7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A773" w14:textId="77777777" w:rsidR="00997CD3" w:rsidRDefault="00997CD3" w:rsidP="00997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97CD3" w:rsidRPr="00D26B4F" w14:paraId="6FE797E9" w14:textId="77777777" w:rsidTr="00465F83">
        <w:trPr>
          <w:trHeight w:val="605"/>
        </w:trPr>
        <w:tc>
          <w:tcPr>
            <w:tcW w:w="1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D30" w14:textId="4B22BEC7" w:rsidR="00997CD3" w:rsidRDefault="00997CD3" w:rsidP="00997CD3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3" w:name="_Hlk124839193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4C1F52E" w14:textId="77777777" w:rsidR="00997CD3" w:rsidRPr="00D26B4F" w:rsidRDefault="00997CD3" w:rsidP="00997CD3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53"/>
    </w:tbl>
    <w:p w14:paraId="02D7489D" w14:textId="320242BF" w:rsidR="00721080" w:rsidRDefault="00721080" w:rsidP="00F73F02">
      <w:pPr>
        <w:ind w:left="-90" w:right="-360"/>
        <w:rPr>
          <w:rFonts w:asciiTheme="minorHAnsi" w:eastAsia="MS Gothic" w:hAnsiTheme="minorHAnsi" w:cstheme="minorHAnsi"/>
          <w:bCs/>
          <w:iCs/>
          <w:color w:val="0000FF"/>
        </w:rPr>
      </w:pPr>
    </w:p>
    <w:p w14:paraId="1BC75D93" w14:textId="77777777" w:rsidR="00721080" w:rsidRDefault="00721080">
      <w:pPr>
        <w:spacing w:after="160" w:line="259" w:lineRule="auto"/>
        <w:rPr>
          <w:rFonts w:asciiTheme="minorHAnsi" w:eastAsia="MS Gothic" w:hAnsiTheme="minorHAnsi" w:cstheme="minorHAnsi"/>
          <w:bCs/>
          <w:iCs/>
          <w:color w:val="0000FF"/>
        </w:rPr>
      </w:pPr>
      <w:r>
        <w:rPr>
          <w:rFonts w:asciiTheme="minorHAnsi" w:eastAsia="MS Gothic" w:hAnsiTheme="minorHAnsi" w:cstheme="minorHAnsi"/>
          <w:bCs/>
          <w:iCs/>
          <w:color w:val="0000FF"/>
        </w:rPr>
        <w:br w:type="page"/>
      </w:r>
    </w:p>
    <w:p w14:paraId="0632956A" w14:textId="6A59BDCB" w:rsidR="00721080" w:rsidRDefault="00721080" w:rsidP="00721080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721080">
        <w:rPr>
          <w:rFonts w:asciiTheme="minorHAnsi" w:eastAsiaTheme="majorEastAsia" w:hAnsiTheme="minorHAnsi" w:cstheme="minorHAnsi"/>
        </w:rPr>
        <w:t>MARIJUANA USE</w:t>
      </w:r>
      <w:r w:rsidRPr="006F2FB4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6F2FB4">
        <w:rPr>
          <w:rFonts w:asciiTheme="minorHAnsi" w:hAnsiTheme="minorHAnsi" w:cstheme="minorHAnsi"/>
        </w:rPr>
        <w:t xml:space="preserve"> SCHOOL STUDENTS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06D84601" w14:textId="0FD30C56" w:rsidR="00046C83" w:rsidRDefault="00046C83" w:rsidP="00F73F02">
      <w:pPr>
        <w:ind w:left="-90" w:right="-360"/>
        <w:rPr>
          <w:rFonts w:asciiTheme="minorHAnsi" w:eastAsia="MS Gothic" w:hAnsiTheme="minorHAnsi" w:cstheme="minorHAnsi"/>
          <w:bCs/>
          <w:iCs/>
          <w:color w:val="0000FF"/>
        </w:rPr>
      </w:pPr>
    </w:p>
    <w:tbl>
      <w:tblPr>
        <w:tblW w:w="12415" w:type="dxa"/>
        <w:tblInd w:w="-5" w:type="dxa"/>
        <w:tblLook w:val="04A0" w:firstRow="1" w:lastRow="0" w:firstColumn="1" w:lastColumn="0" w:noHBand="0" w:noVBand="1"/>
      </w:tblPr>
      <w:tblGrid>
        <w:gridCol w:w="2893"/>
        <w:gridCol w:w="3688"/>
        <w:gridCol w:w="2893"/>
        <w:gridCol w:w="2941"/>
      </w:tblGrid>
      <w:tr w:rsidR="00B47164" w14:paraId="0ACDA085" w14:textId="77777777" w:rsidTr="00B47164">
        <w:trPr>
          <w:trHeight w:val="867"/>
        </w:trPr>
        <w:tc>
          <w:tcPr>
            <w:tcW w:w="6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9162D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7811" w14:textId="77777777" w:rsidR="00B47164" w:rsidRDefault="00B471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using marijuana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F518" w14:textId="77777777" w:rsidR="00B47164" w:rsidRDefault="00B471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ing marijuana,  past 30 days</w:t>
            </w:r>
          </w:p>
        </w:tc>
      </w:tr>
      <w:tr w:rsidR="00B47164" w14:paraId="4933451E" w14:textId="77777777" w:rsidTr="00B47164">
        <w:trPr>
          <w:trHeight w:val="285"/>
        </w:trPr>
        <w:tc>
          <w:tcPr>
            <w:tcW w:w="65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D93B91B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730E96B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8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A7798F2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</w:tr>
      <w:tr w:rsidR="00B47164" w14:paraId="7BE33458" w14:textId="77777777" w:rsidTr="00B47164">
        <w:trPr>
          <w:trHeight w:val="297"/>
        </w:trPr>
        <w:tc>
          <w:tcPr>
            <w:tcW w:w="6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EEF7B7F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618AAE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5 - 6.2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D12235B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7 - 3.3)</w:t>
            </w:r>
          </w:p>
        </w:tc>
      </w:tr>
      <w:tr w:rsidR="00B47164" w14:paraId="47897A5F" w14:textId="77777777" w:rsidTr="00B47164">
        <w:trPr>
          <w:trHeight w:val="285"/>
        </w:trPr>
        <w:tc>
          <w:tcPr>
            <w:tcW w:w="2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0F73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95CE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D04F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843AF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47164" w14:paraId="7F02E361" w14:textId="77777777" w:rsidTr="00B47164">
        <w:trPr>
          <w:trHeight w:val="297"/>
        </w:trPr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87AA3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576D0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BDADD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81538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47164" w14:paraId="7C6A50C2" w14:textId="77777777" w:rsidTr="00B47164">
        <w:trPr>
          <w:trHeight w:val="285"/>
        </w:trPr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9EF82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C61E07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E7AB72E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4D221E0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</w:tr>
      <w:tr w:rsidR="00B47164" w14:paraId="7B0D5668" w14:textId="77777777" w:rsidTr="00B47164">
        <w:trPr>
          <w:trHeight w:val="297"/>
        </w:trPr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2022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42835C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6B60D14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5.8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1209BFF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2 - 3.4)</w:t>
            </w:r>
          </w:p>
        </w:tc>
      </w:tr>
      <w:tr w:rsidR="00B47164" w14:paraId="44BDA179" w14:textId="77777777" w:rsidTr="00B47164">
        <w:trPr>
          <w:trHeight w:val="285"/>
        </w:trPr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8CCA4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88F8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66053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9F58A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</w:tr>
      <w:tr w:rsidR="00B47164" w14:paraId="7E4815ED" w14:textId="77777777" w:rsidTr="00B47164">
        <w:trPr>
          <w:trHeight w:val="297"/>
        </w:trPr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87FD7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D2FA0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8E2C6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4 - 11.1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06AA4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6.0)</w:t>
            </w:r>
          </w:p>
        </w:tc>
      </w:tr>
      <w:tr w:rsidR="00B47164" w14:paraId="66C0AC8B" w14:textId="77777777" w:rsidTr="00B47164">
        <w:trPr>
          <w:trHeight w:val="285"/>
        </w:trPr>
        <w:tc>
          <w:tcPr>
            <w:tcW w:w="2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2B25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4A02A2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753D2AC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5C5F7D0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</w:tr>
      <w:tr w:rsidR="00B47164" w14:paraId="0640764F" w14:textId="77777777" w:rsidTr="00B47164">
        <w:trPr>
          <w:trHeight w:val="297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8435D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D0BB8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D276FE0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2 - 4.5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CFBE302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9 - 2.4)</w:t>
            </w:r>
          </w:p>
        </w:tc>
      </w:tr>
      <w:tr w:rsidR="00B47164" w14:paraId="4167C729" w14:textId="77777777" w:rsidTr="00B47164">
        <w:trPr>
          <w:trHeight w:val="285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7591D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9204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86D42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45398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</w:tr>
      <w:tr w:rsidR="00B47164" w14:paraId="05C20C05" w14:textId="77777777" w:rsidTr="00B47164">
        <w:trPr>
          <w:trHeight w:val="297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03AAC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7BCF7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91976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8 - 7.8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9384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0 - 4.5)</w:t>
            </w:r>
          </w:p>
        </w:tc>
      </w:tr>
      <w:tr w:rsidR="00B47164" w14:paraId="60C25115" w14:textId="77777777" w:rsidTr="00B47164">
        <w:trPr>
          <w:trHeight w:val="285"/>
        </w:trPr>
        <w:tc>
          <w:tcPr>
            <w:tcW w:w="2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BFDC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F41C90" w14:textId="77777777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AF87849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92B64AF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</w:tr>
      <w:tr w:rsidR="00B47164" w14:paraId="2249A818" w14:textId="77777777" w:rsidTr="00B47164">
        <w:trPr>
          <w:trHeight w:val="297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D85B9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EFBDAF" w14:textId="77777777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84CB43E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1 - 4.9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1ABAE47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9 - 3.1)</w:t>
            </w:r>
          </w:p>
        </w:tc>
      </w:tr>
      <w:tr w:rsidR="00B47164" w14:paraId="56606447" w14:textId="77777777" w:rsidTr="00B47164">
        <w:trPr>
          <w:trHeight w:val="285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7370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7DE9" w14:textId="77777777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20E9D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77500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47164" w14:paraId="0EBCE043" w14:textId="77777777" w:rsidTr="00B47164">
        <w:trPr>
          <w:trHeight w:val="297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3EB7B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DB8E9" w14:textId="77777777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B7359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4F9B9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47164" w14:paraId="08E02473" w14:textId="77777777" w:rsidTr="00B47164">
        <w:trPr>
          <w:trHeight w:val="285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42AB3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817165A" w14:textId="06054919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8C16851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ECBBB60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</w:tr>
      <w:tr w:rsidR="00B47164" w14:paraId="73A1777F" w14:textId="77777777" w:rsidTr="00B47164">
        <w:trPr>
          <w:trHeight w:val="297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309B3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7DB2A" w14:textId="77777777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09FAA83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6 - 10.2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85D0550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5.6)</w:t>
            </w:r>
          </w:p>
        </w:tc>
      </w:tr>
      <w:tr w:rsidR="00B47164" w14:paraId="70643F48" w14:textId="77777777" w:rsidTr="00B47164">
        <w:trPr>
          <w:trHeight w:val="285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239A4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F30F" w14:textId="77777777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8646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22722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47164" w14:paraId="68D63213" w14:textId="77777777" w:rsidTr="00B47164">
        <w:trPr>
          <w:trHeight w:val="297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C97A1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1D9AD" w14:textId="77777777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881AF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40D7C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47164" w14:paraId="54CD8B53" w14:textId="77777777" w:rsidTr="00B47164">
        <w:trPr>
          <w:trHeight w:val="285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EF8C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31B63D" w14:textId="77777777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628F6AF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C8C7E14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B47164" w14:paraId="24BB7F98" w14:textId="77777777" w:rsidTr="00B47164">
        <w:trPr>
          <w:trHeight w:val="297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6C29F" w14:textId="77777777" w:rsidR="00B47164" w:rsidRDefault="00B47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534F0" w14:textId="77777777" w:rsidR="00B47164" w:rsidRDefault="00B471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30CB9AD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A3BD733" w14:textId="77777777" w:rsidR="00B47164" w:rsidRDefault="00B4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47164" w:rsidRPr="00D26B4F" w14:paraId="50090B59" w14:textId="77777777" w:rsidTr="00B47164">
        <w:trPr>
          <w:trHeight w:val="605"/>
        </w:trPr>
        <w:tc>
          <w:tcPr>
            <w:tcW w:w="1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430" w14:textId="77777777" w:rsidR="00B47164" w:rsidRDefault="00B4716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4" w:name="_Hlk124842430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AB01455" w14:textId="77777777" w:rsidR="00B47164" w:rsidRPr="00D26B4F" w:rsidRDefault="00B4716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54"/>
    </w:tbl>
    <w:p w14:paraId="2E8CEED3" w14:textId="00444F0F" w:rsidR="00B47164" w:rsidRDefault="00B47164" w:rsidP="00F73F02">
      <w:pPr>
        <w:ind w:left="-90" w:right="-360"/>
        <w:rPr>
          <w:rFonts w:asciiTheme="minorHAnsi" w:eastAsia="MS Gothic" w:hAnsiTheme="minorHAnsi" w:cstheme="minorHAnsi"/>
          <w:bCs/>
          <w:iCs/>
          <w:color w:val="0000FF"/>
        </w:rPr>
      </w:pPr>
    </w:p>
    <w:p w14:paraId="5799A2C7" w14:textId="77777777" w:rsidR="00B47164" w:rsidRDefault="00B47164">
      <w:pPr>
        <w:spacing w:after="160" w:line="259" w:lineRule="auto"/>
        <w:rPr>
          <w:rFonts w:asciiTheme="minorHAnsi" w:eastAsia="MS Gothic" w:hAnsiTheme="minorHAnsi" w:cstheme="minorHAnsi"/>
          <w:bCs/>
          <w:iCs/>
          <w:color w:val="0000FF"/>
        </w:rPr>
      </w:pPr>
      <w:r>
        <w:rPr>
          <w:rFonts w:asciiTheme="minorHAnsi" w:eastAsia="MS Gothic" w:hAnsiTheme="minorHAnsi" w:cstheme="minorHAnsi"/>
          <w:bCs/>
          <w:iCs/>
          <w:color w:val="0000FF"/>
        </w:rPr>
        <w:br w:type="page"/>
      </w:r>
    </w:p>
    <w:p w14:paraId="2B2240E6" w14:textId="1977A69A" w:rsidR="00FF6801" w:rsidRDefault="00FF6801" w:rsidP="00FF6801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55" w:name="_Toc130892674"/>
      <w:bookmarkStart w:id="56" w:name="_Hlk124842479"/>
      <w:r>
        <w:rPr>
          <w:rStyle w:val="Heading1Char"/>
          <w:rFonts w:asciiTheme="minorHAnsi" w:hAnsiTheme="minorHAnsi" w:cstheme="minorHAnsi"/>
          <w:sz w:val="24"/>
          <w:szCs w:val="24"/>
        </w:rPr>
        <w:t>OTHER DRUG USE</w:t>
      </w:r>
      <w:bookmarkEnd w:id="55"/>
      <w:r w:rsidRPr="006F2FB4">
        <w:rPr>
          <w:rFonts w:asciiTheme="minorHAnsi" w:hAnsiTheme="minorHAnsi" w:cstheme="minorHAnsi"/>
        </w:rPr>
        <w:t xml:space="preserve"> – MASSACHUSETTS HIGH SCHOOL STUDENTS</w:t>
      </w:r>
      <w:r>
        <w:rPr>
          <w:rFonts w:asciiTheme="minorHAnsi" w:hAnsiTheme="minorHAnsi" w:cstheme="minorHAnsi"/>
        </w:rPr>
        <w:t xml:space="preserve"> (PART </w:t>
      </w:r>
      <w:r w:rsidR="00BA2761">
        <w:rPr>
          <w:rFonts w:asciiTheme="minorHAnsi" w:hAnsiTheme="minorHAnsi" w:cstheme="minorHAnsi"/>
        </w:rPr>
        <w:t>1 OF 2)</w:t>
      </w:r>
      <w:r w:rsidRPr="006F2FB4">
        <w:rPr>
          <w:rFonts w:asciiTheme="minorHAnsi" w:hAnsiTheme="minorHAnsi" w:cstheme="minorHAnsi"/>
        </w:rPr>
        <w:t xml:space="preserve">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56"/>
    <w:p w14:paraId="4C94B72E" w14:textId="05868208" w:rsidR="00721080" w:rsidRDefault="00721080" w:rsidP="00F73F02">
      <w:pPr>
        <w:ind w:left="-90" w:right="-360"/>
        <w:rPr>
          <w:rFonts w:asciiTheme="minorHAnsi" w:eastAsia="MS Gothic" w:hAnsiTheme="minorHAnsi" w:cstheme="minorHAnsi"/>
          <w:bCs/>
          <w:iCs/>
          <w:color w:val="0000FF"/>
        </w:rPr>
      </w:pPr>
    </w:p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1957"/>
        <w:gridCol w:w="2369"/>
        <w:gridCol w:w="1665"/>
        <w:gridCol w:w="1665"/>
        <w:gridCol w:w="2089"/>
        <w:gridCol w:w="1665"/>
        <w:gridCol w:w="1635"/>
      </w:tblGrid>
      <w:tr w:rsidR="005159ED" w14:paraId="0F7766B3" w14:textId="77777777" w:rsidTr="005159ED">
        <w:trPr>
          <w:trHeight w:val="805"/>
        </w:trPr>
        <w:tc>
          <w:tcPr>
            <w:tcW w:w="43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317" w14:textId="77777777" w:rsidR="005159ED" w:rsidRDefault="005159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E183" w14:textId="77777777" w:rsidR="005159ED" w:rsidRDefault="00515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r using cocaine 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FE22" w14:textId="77777777" w:rsidR="005159ED" w:rsidRDefault="00515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r using ecstasy 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4A40" w14:textId="77777777" w:rsidR="005159ED" w:rsidRDefault="00515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r using methamphetamine 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4DC5" w14:textId="77777777" w:rsidR="005159ED" w:rsidRDefault="00515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r using heroin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5435" w14:textId="77777777" w:rsidR="005159ED" w:rsidRDefault="00515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ing an inhalant, past 30 days</w:t>
            </w:r>
          </w:p>
        </w:tc>
      </w:tr>
      <w:tr w:rsidR="005159ED" w14:paraId="33D70833" w14:textId="77777777" w:rsidTr="005159ED">
        <w:trPr>
          <w:trHeight w:val="288"/>
        </w:trPr>
        <w:tc>
          <w:tcPr>
            <w:tcW w:w="43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72AB94CD" w14:textId="77777777" w:rsidR="005159ED" w:rsidRDefault="005159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786A0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5880AE0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15EAA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6D8A446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22D876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</w:t>
            </w:r>
          </w:p>
        </w:tc>
      </w:tr>
      <w:tr w:rsidR="005159ED" w14:paraId="1D706362" w14:textId="77777777" w:rsidTr="005159ED">
        <w:trPr>
          <w:trHeight w:val="300"/>
        </w:trPr>
        <w:tc>
          <w:tcPr>
            <w:tcW w:w="4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5B62647E" w14:textId="77777777" w:rsidR="005159ED" w:rsidRDefault="005159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B6190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7 - 1.8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CEBFB6A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2.8)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18D65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4 - 1.2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7E4AB36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3 - 1.0)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89398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4 - 1.4)</w:t>
            </w:r>
          </w:p>
        </w:tc>
      </w:tr>
      <w:tr w:rsidR="005159ED" w14:paraId="487D8A67" w14:textId="77777777" w:rsidTr="005159ED">
        <w:trPr>
          <w:trHeight w:val="288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65B0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0EE4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27B4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0D5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94FC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461C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93B7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65B9A734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370BB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786B35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AFB7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C2B1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D78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CD47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ECF7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6524E873" w14:textId="77777777" w:rsidTr="005159ED">
        <w:trPr>
          <w:trHeight w:val="288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0702D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0EEC329C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5E505C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B3D8A0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E5EA24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954439E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B2C464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44F85814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65F7D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A304D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DBD76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EE39E07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3245F0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CB1E86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2D4D3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6E4759CD" w14:textId="77777777" w:rsidTr="005159ED">
        <w:trPr>
          <w:trHeight w:val="288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7BEFA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29C6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908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9823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2B64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696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8789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1D26A4DE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CED9B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442EF3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D95F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FB17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524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8574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58D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1597485A" w14:textId="77777777" w:rsidTr="005159ED">
        <w:trPr>
          <w:trHeight w:val="288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FA90B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18550761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08DBCC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BE4E67F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6B5142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B191084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9B72F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55DB8AAF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F62A9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38CF8D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7F2C1E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3CC30D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4.4)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7AC64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01593A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CDF276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0F3BD640" w14:textId="77777777" w:rsidTr="005159ED">
        <w:trPr>
          <w:trHeight w:val="288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321D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7ADF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8BEA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4DBF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8C00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C054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638BF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1EAC6E5C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0715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F75C17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9F51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D2C6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5 - 3.7)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C26E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E142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7F04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730D1F6C" w14:textId="77777777" w:rsidTr="005159ED">
        <w:trPr>
          <w:trHeight w:val="288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71D9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56A67509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E4C6F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5B2C741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92DF4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B8D933E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569E8C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3A363B8C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B65C6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C45C0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0CDB61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248B8D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E79DBE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29B751E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E8B360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275EEA8D" w14:textId="77777777" w:rsidTr="005159ED">
        <w:trPr>
          <w:trHeight w:val="288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4340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BC7A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6012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84E2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8C9F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8449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93C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0FACB7D2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8FD35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F6E03B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E239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4D52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2 - 3.5)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0780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8E22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7B4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3CFF9D4E" w14:textId="77777777" w:rsidTr="005159ED">
        <w:trPr>
          <w:trHeight w:val="288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4BE24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66CF5686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373EC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1711C6F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5C9F9E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B6473A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B67051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26A75325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296EC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A4B08D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1602BE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273ED9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6FA1E2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9A25310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3595F3C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7C2CA36D" w14:textId="77777777" w:rsidTr="005159ED">
        <w:trPr>
          <w:trHeight w:val="288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D7DD1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B0C9" w14:textId="7A4F2C64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049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A1D1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B907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FCD0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850A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2EECB187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681C9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2DD927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A4E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15CB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11D2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6F8B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018F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6CA0E91A" w14:textId="77777777" w:rsidTr="005159ED">
        <w:trPr>
          <w:trHeight w:val="288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35512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5DFEC"/>
            <w:noWrap/>
            <w:vAlign w:val="center"/>
            <w:hideMark/>
          </w:tcPr>
          <w:p w14:paraId="02C362E4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B5860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AE32257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A9611B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AFF529A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10B949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01716665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B8480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B71EA8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1FEC1F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DB239FB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670810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0ACF1E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CA0012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14:paraId="7F280984" w14:textId="77777777" w:rsidTr="005159ED">
        <w:trPr>
          <w:trHeight w:val="288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D87A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8AAB79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F63B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14E5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5868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3EA3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B72E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5159ED" w14:paraId="666449D8" w14:textId="77777777" w:rsidTr="005159ED">
        <w:trPr>
          <w:trHeight w:val="300"/>
        </w:trPr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21ACB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CAB1BD" w14:textId="77777777" w:rsidR="005159ED" w:rsidRDefault="005159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9141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2C2D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91B7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EB60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B02B" w14:textId="77777777" w:rsidR="005159ED" w:rsidRDefault="00515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59ED" w:rsidRPr="00D26B4F" w14:paraId="359A7C69" w14:textId="77777777" w:rsidTr="005159ED">
        <w:trPr>
          <w:trHeight w:val="605"/>
        </w:trPr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A79" w14:textId="77777777" w:rsidR="005159ED" w:rsidRDefault="005159ED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7" w:name="_Hlk124843030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CA308EF" w14:textId="77777777" w:rsidR="005159ED" w:rsidRPr="00D26B4F" w:rsidRDefault="005159ED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57"/>
    </w:tbl>
    <w:p w14:paraId="143710CD" w14:textId="77777777" w:rsidR="00BA2761" w:rsidRPr="00046C83" w:rsidRDefault="00BA2761" w:rsidP="00F73F02">
      <w:pPr>
        <w:ind w:left="-90" w:right="-360"/>
        <w:rPr>
          <w:rFonts w:asciiTheme="minorHAnsi" w:eastAsia="MS Gothic" w:hAnsiTheme="minorHAnsi" w:cstheme="minorHAnsi"/>
          <w:bCs/>
          <w:iCs/>
          <w:color w:val="0000FF"/>
        </w:rPr>
      </w:pPr>
    </w:p>
    <w:p w14:paraId="0372EC72" w14:textId="4F4A014F" w:rsidR="005159ED" w:rsidRDefault="005159ED">
      <w:pPr>
        <w:spacing w:after="160" w:line="259" w:lineRule="auto"/>
        <w:rPr>
          <w:rFonts w:asciiTheme="minorHAnsi" w:eastAsia="MS Gothic" w:hAnsiTheme="minorHAnsi" w:cstheme="minorHAnsi"/>
          <w:bCs/>
          <w:iCs/>
          <w:color w:val="0000FF"/>
        </w:rPr>
      </w:pPr>
      <w:r>
        <w:rPr>
          <w:rFonts w:asciiTheme="minorHAnsi" w:eastAsia="MS Gothic" w:hAnsiTheme="minorHAnsi" w:cstheme="minorHAnsi"/>
          <w:bCs/>
          <w:iCs/>
          <w:color w:val="0000FF"/>
        </w:rPr>
        <w:br w:type="page"/>
      </w:r>
    </w:p>
    <w:p w14:paraId="7CA4A908" w14:textId="747649CB" w:rsidR="005159ED" w:rsidRDefault="005159ED" w:rsidP="005159ED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5159ED">
        <w:rPr>
          <w:rFonts w:asciiTheme="minorHAnsi" w:eastAsiaTheme="majorEastAsia" w:hAnsiTheme="minorHAnsi" w:cstheme="minorHAnsi"/>
        </w:rPr>
        <w:t>OTHER DRUG USE</w:t>
      </w:r>
      <w:r w:rsidRPr="006F2FB4">
        <w:rPr>
          <w:rFonts w:asciiTheme="minorHAnsi" w:hAnsiTheme="minorHAnsi" w:cstheme="minorHAnsi"/>
        </w:rPr>
        <w:t xml:space="preserve"> – MASSACHUSETTS HIGH SCHOOL STUDENTS</w:t>
      </w:r>
      <w:r>
        <w:rPr>
          <w:rFonts w:asciiTheme="minorHAnsi" w:hAnsiTheme="minorHAnsi" w:cstheme="minorHAnsi"/>
        </w:rPr>
        <w:t xml:space="preserve"> (PART 2 OF 2)</w:t>
      </w:r>
      <w:r w:rsidRPr="006F2FB4">
        <w:rPr>
          <w:rFonts w:asciiTheme="minorHAnsi" w:hAnsiTheme="minorHAnsi" w:cstheme="minorHAnsi"/>
        </w:rPr>
        <w:t xml:space="preserve">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65210525" w14:textId="7C290C37" w:rsidR="00046C83" w:rsidRDefault="00046C83" w:rsidP="00F73F02">
      <w:pPr>
        <w:ind w:left="-90" w:right="-360"/>
        <w:rPr>
          <w:rFonts w:asciiTheme="minorHAnsi" w:eastAsia="MS Gothic" w:hAnsiTheme="minorHAnsi" w:cstheme="minorHAnsi"/>
          <w:bCs/>
          <w:iCs/>
          <w:color w:val="0000FF"/>
        </w:rPr>
      </w:pPr>
    </w:p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2382"/>
        <w:gridCol w:w="2882"/>
        <w:gridCol w:w="1925"/>
        <w:gridCol w:w="1925"/>
        <w:gridCol w:w="1925"/>
        <w:gridCol w:w="1916"/>
      </w:tblGrid>
      <w:tr w:rsidR="00DE586C" w14:paraId="3FEF75BD" w14:textId="77777777" w:rsidTr="00DE586C">
        <w:trPr>
          <w:trHeight w:val="652"/>
        </w:trPr>
        <w:tc>
          <w:tcPr>
            <w:tcW w:w="52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C74B" w14:textId="77777777" w:rsidR="00DE586C" w:rsidRDefault="00DE58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B65C3" w14:textId="77777777" w:rsidR="00DE586C" w:rsidRDefault="00DE58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Ever using prescription drugs (not their own)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153" w14:textId="77777777" w:rsidR="00DE586C" w:rsidRDefault="00DE58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Using prescription drugs (not their own), past 30 days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12CA" w14:textId="77777777" w:rsidR="00DE586C" w:rsidRDefault="00DE58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Ever injecting an illegal drug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AFF8" w14:textId="77777777" w:rsidR="00DE586C" w:rsidRDefault="00DE58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^Ever usin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any drugs </w:t>
            </w:r>
          </w:p>
        </w:tc>
      </w:tr>
      <w:tr w:rsidR="00DE586C" w14:paraId="761D713C" w14:textId="77777777" w:rsidTr="00DE586C">
        <w:trPr>
          <w:trHeight w:val="279"/>
        </w:trPr>
        <w:tc>
          <w:tcPr>
            <w:tcW w:w="52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084B9C9" w14:textId="77777777" w:rsidR="00DE586C" w:rsidRDefault="00DE58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ED843F6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B41C72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DB4005A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7E6CB6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6</w:t>
            </w:r>
          </w:p>
        </w:tc>
      </w:tr>
      <w:tr w:rsidR="00DE586C" w14:paraId="484D0CF7" w14:textId="77777777" w:rsidTr="00DE586C">
        <w:trPr>
          <w:trHeight w:val="291"/>
        </w:trPr>
        <w:tc>
          <w:tcPr>
            <w:tcW w:w="52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28DF305" w14:textId="77777777" w:rsidR="00DE586C" w:rsidRDefault="00DE58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AB0FA21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7 - 6.7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78B2BB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2.0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B6D9BC2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4 - 1.3)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FD23A3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1 - 35.0)</w:t>
            </w:r>
          </w:p>
        </w:tc>
      </w:tr>
      <w:tr w:rsidR="00DE586C" w14:paraId="2C231275" w14:textId="77777777" w:rsidTr="00DE586C">
        <w:trPr>
          <w:trHeight w:val="279"/>
        </w:trPr>
        <w:tc>
          <w:tcPr>
            <w:tcW w:w="2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3705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AC1B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7A3A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9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C4A2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5237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003E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3</w:t>
            </w:r>
          </w:p>
        </w:tc>
      </w:tr>
      <w:tr w:rsidR="00DE586C" w14:paraId="5434BB9D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7D45D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EAE706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B8F4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5.3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5883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5455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2A4E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2 - 23.4)</w:t>
            </w:r>
          </w:p>
        </w:tc>
      </w:tr>
      <w:tr w:rsidR="00DE586C" w14:paraId="0F8AD84C" w14:textId="77777777" w:rsidTr="00DE586C">
        <w:trPr>
          <w:trHeight w:val="279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E689B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CFAB5E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6EE23AB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DB2DF7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B7F2436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9D1065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</w:t>
            </w:r>
          </w:p>
        </w:tc>
      </w:tr>
      <w:tr w:rsidR="00DE586C" w14:paraId="0A0DF97E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89AC6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67C7D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D92AA18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5 - 8.2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9416A9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7 - 2.6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2363739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F159C8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6 - 27.4)</w:t>
            </w:r>
          </w:p>
        </w:tc>
      </w:tr>
      <w:tr w:rsidR="00DE586C" w14:paraId="1A30DD0A" w14:textId="77777777" w:rsidTr="00DE586C">
        <w:trPr>
          <w:trHeight w:val="279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91437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59B9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DC95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9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19D2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5107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34D0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1</w:t>
            </w:r>
          </w:p>
        </w:tc>
      </w:tr>
      <w:tr w:rsidR="00DE586C" w14:paraId="69628769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C9B6D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399CA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9128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3 - 8.5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7CE7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8DCD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A9E4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3.4 - 42.9)</w:t>
            </w:r>
          </w:p>
        </w:tc>
      </w:tr>
      <w:tr w:rsidR="00DE586C" w14:paraId="0273544C" w14:textId="77777777" w:rsidTr="00DE586C">
        <w:trPr>
          <w:trHeight w:val="279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1C374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E3F9BA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0F04471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7E5DDF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6E3FE0B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95BCA8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7</w:t>
            </w:r>
          </w:p>
        </w:tc>
      </w:tr>
      <w:tr w:rsidR="00DE586C" w14:paraId="3DCB5069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5A43B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A1CE3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BA31CCF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2 - 8.6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952411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395652F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57A113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4.1 - 53.4)</w:t>
            </w:r>
          </w:p>
        </w:tc>
      </w:tr>
      <w:tr w:rsidR="00DE586C" w14:paraId="5D57EAC5" w14:textId="77777777" w:rsidTr="00DE586C">
        <w:trPr>
          <w:trHeight w:val="279"/>
        </w:trPr>
        <w:tc>
          <w:tcPr>
            <w:tcW w:w="2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8A562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8742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9C9C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D7E7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85FB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D43C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6</w:t>
            </w:r>
          </w:p>
        </w:tc>
      </w:tr>
      <w:tr w:rsidR="00DE586C" w14:paraId="45CAF13E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73C4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3E4C6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26BF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0 - 5.4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244E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CA03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5 - 1.9)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8A5D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3 - 32.0)</w:t>
            </w:r>
          </w:p>
        </w:tc>
      </w:tr>
      <w:tr w:rsidR="00DE586C" w14:paraId="1FE66AB6" w14:textId="77777777" w:rsidTr="00DE586C">
        <w:trPr>
          <w:trHeight w:val="279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C11A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1DB34D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77454EE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EB24FF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BF7321C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4A5687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0</w:t>
            </w:r>
          </w:p>
        </w:tc>
      </w:tr>
      <w:tr w:rsidR="00DE586C" w14:paraId="6BE1857D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890A5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2038D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77F0A7E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2 - 8.5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C26E8D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2 - 2.7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117C47B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D9716E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2.7 - 39.3)</w:t>
            </w:r>
          </w:p>
        </w:tc>
      </w:tr>
      <w:tr w:rsidR="00DE586C" w14:paraId="7C540DE8" w14:textId="77777777" w:rsidTr="00DE586C">
        <w:trPr>
          <w:trHeight w:val="279"/>
        </w:trPr>
        <w:tc>
          <w:tcPr>
            <w:tcW w:w="2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B086B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BC07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1323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6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0134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F969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22F6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2</w:t>
            </w:r>
          </w:p>
        </w:tc>
      </w:tr>
      <w:tr w:rsidR="00DE586C" w14:paraId="46585F6E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6759E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FAFD72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F075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2 - 5.9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7DA9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6 - 1.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AF55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4226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1 - 34.2)</w:t>
            </w:r>
          </w:p>
        </w:tc>
      </w:tr>
      <w:tr w:rsidR="00DE586C" w14:paraId="26B6903C" w14:textId="77777777" w:rsidTr="00DE586C">
        <w:trPr>
          <w:trHeight w:val="279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1DE92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D45830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F47F86A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11BF37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EE19078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705696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0</w:t>
            </w:r>
          </w:p>
        </w:tc>
      </w:tr>
      <w:tr w:rsidR="00DE586C" w14:paraId="5E21E96C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81C2C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D9DAC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5C6B994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1 - 11.8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CA6AC2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76E8863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733E18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2.6 - 47.4)</w:t>
            </w:r>
          </w:p>
        </w:tc>
      </w:tr>
      <w:tr w:rsidR="00DE586C" w14:paraId="028F3FAC" w14:textId="77777777" w:rsidTr="00DE586C">
        <w:trPr>
          <w:trHeight w:val="279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4B1BE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BA3E" w14:textId="6C563FC5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8570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D3E9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4A4B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3DF02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9</w:t>
            </w:r>
          </w:p>
        </w:tc>
      </w:tr>
      <w:tr w:rsidR="00DE586C" w14:paraId="1564CA1A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A6B59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50235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AA08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2 - 9.4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DBA3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B0E4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E8E7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1.0 - 40.8)</w:t>
            </w:r>
          </w:p>
        </w:tc>
      </w:tr>
      <w:tr w:rsidR="00DE586C" w14:paraId="1BD3FDB6" w14:textId="77777777" w:rsidTr="00DE586C">
        <w:trPr>
          <w:trHeight w:val="279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9F54D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1346B1B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2FDC65F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B00301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77004B2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F70F782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</w:t>
            </w:r>
          </w:p>
        </w:tc>
      </w:tr>
      <w:tr w:rsidR="00DE586C" w14:paraId="5B59F34A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8ED89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D6003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FD91240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8 - 10.8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9E262B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F2B48D0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9543E1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8 - 25.2)</w:t>
            </w:r>
          </w:p>
        </w:tc>
      </w:tr>
      <w:tr w:rsidR="00DE586C" w14:paraId="0623D5C2" w14:textId="77777777" w:rsidTr="00DE586C">
        <w:trPr>
          <w:trHeight w:val="279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754F2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9370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337C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0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095E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3584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BEAE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0</w:t>
            </w:r>
          </w:p>
        </w:tc>
      </w:tr>
      <w:tr w:rsidR="00DE586C" w14:paraId="69730389" w14:textId="77777777" w:rsidTr="00DE586C">
        <w:trPr>
          <w:trHeight w:val="291"/>
        </w:trPr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C1DF6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3FD5" w14:textId="77777777" w:rsidR="00DE586C" w:rsidRDefault="00DE58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A392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0 - 14.0)</w:t>
            </w:r>
          </w:p>
        </w:tc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0609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539F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D820" w14:textId="77777777" w:rsidR="00DE586C" w:rsidRDefault="00DE5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8 - 49.2)</w:t>
            </w:r>
          </w:p>
        </w:tc>
      </w:tr>
      <w:tr w:rsidR="00DE586C" w:rsidRPr="00D26B4F" w14:paraId="25CA4671" w14:textId="77777777" w:rsidTr="00DE586C">
        <w:trPr>
          <w:trHeight w:val="605"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422" w14:textId="77777777" w:rsidR="00DE586C" w:rsidRDefault="00DE586C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8" w:name="_Hlk124843152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52DB6CA" w14:textId="77777777" w:rsidR="00DE586C" w:rsidRPr="00D26B4F" w:rsidRDefault="00DE586C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58"/>
    </w:tbl>
    <w:p w14:paraId="4DC6947D" w14:textId="77777777" w:rsidR="005159ED" w:rsidRPr="005159ED" w:rsidRDefault="005159ED" w:rsidP="00F73F02">
      <w:pPr>
        <w:ind w:left="-90" w:right="-360"/>
        <w:rPr>
          <w:rFonts w:asciiTheme="minorHAnsi" w:eastAsia="MS Gothic" w:hAnsiTheme="minorHAnsi" w:cstheme="minorHAnsi"/>
          <w:bCs/>
          <w:iCs/>
          <w:color w:val="0000FF"/>
        </w:rPr>
      </w:pPr>
    </w:p>
    <w:p w14:paraId="474B7A3D" w14:textId="2D60A09C" w:rsidR="00DE586C" w:rsidRDefault="00DE586C">
      <w:pPr>
        <w:spacing w:after="160" w:line="259" w:lineRule="auto"/>
      </w:pPr>
      <w:r>
        <w:br w:type="page"/>
      </w:r>
    </w:p>
    <w:p w14:paraId="5849558A" w14:textId="78F9DF56" w:rsidR="00DE586C" w:rsidRDefault="00DE586C" w:rsidP="00DE586C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59" w:name="_Hlk124843185"/>
      <w:r w:rsidRPr="005159ED">
        <w:rPr>
          <w:rFonts w:asciiTheme="minorHAnsi" w:eastAsiaTheme="majorEastAsia" w:hAnsiTheme="minorHAnsi" w:cstheme="minorHAnsi"/>
        </w:rPr>
        <w:t>OTHER DRUG USE</w:t>
      </w:r>
      <w:r w:rsidRPr="006F2FB4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6F2FB4">
        <w:rPr>
          <w:rFonts w:asciiTheme="minorHAnsi" w:hAnsiTheme="minorHAnsi" w:cstheme="minorHAnsi"/>
        </w:rPr>
        <w:t xml:space="preserve"> SCHOOL STUDENTS</w:t>
      </w:r>
      <w:r>
        <w:rPr>
          <w:rFonts w:asciiTheme="minorHAnsi" w:hAnsiTheme="minorHAnsi" w:cstheme="minorHAnsi"/>
        </w:rPr>
        <w:t xml:space="preserve"> (PART 1 OF 2)</w:t>
      </w:r>
      <w:r w:rsidRPr="006F2FB4">
        <w:rPr>
          <w:rFonts w:asciiTheme="minorHAnsi" w:hAnsiTheme="minorHAnsi" w:cstheme="minorHAnsi"/>
        </w:rPr>
        <w:t xml:space="preserve">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59"/>
    <w:p w14:paraId="6EFE4634" w14:textId="4D3E9E77" w:rsidR="006904D0" w:rsidRDefault="006904D0" w:rsidP="00687942">
      <w:pPr>
        <w:ind w:left="-86" w:right="-360"/>
      </w:pPr>
    </w:p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1962"/>
        <w:gridCol w:w="2496"/>
        <w:gridCol w:w="1620"/>
        <w:gridCol w:w="1610"/>
        <w:gridCol w:w="2075"/>
        <w:gridCol w:w="1607"/>
        <w:gridCol w:w="1675"/>
      </w:tblGrid>
      <w:tr w:rsidR="00A17B8B" w14:paraId="0FE1AFF6" w14:textId="77777777" w:rsidTr="00A17B8B">
        <w:trPr>
          <w:trHeight w:val="834"/>
        </w:trPr>
        <w:tc>
          <w:tcPr>
            <w:tcW w:w="4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7A776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016A3" w14:textId="77777777" w:rsidR="00A17B8B" w:rsidRDefault="00A17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r using cocaine 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361B" w14:textId="77777777" w:rsidR="00A17B8B" w:rsidRDefault="00A17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r using ecstasy 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858F" w14:textId="77777777" w:rsidR="00A17B8B" w:rsidRDefault="00A17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r using methamphetamine 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95B8" w14:textId="77777777" w:rsidR="00A17B8B" w:rsidRDefault="00A17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r using heroin 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745B" w14:textId="77777777" w:rsidR="00A17B8B" w:rsidRDefault="00A17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using inhalants</w:t>
            </w:r>
          </w:p>
        </w:tc>
      </w:tr>
      <w:tr w:rsidR="00A17B8B" w14:paraId="687D6916" w14:textId="77777777" w:rsidTr="00A17B8B">
        <w:trPr>
          <w:trHeight w:val="274"/>
        </w:trPr>
        <w:tc>
          <w:tcPr>
            <w:tcW w:w="44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0282F3B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0A8D37D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C608D9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34E4DA4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05659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01749F8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</w:tr>
      <w:tr w:rsidR="00A17B8B" w14:paraId="4AFAF590" w14:textId="77777777" w:rsidTr="00A17B8B">
        <w:trPr>
          <w:trHeight w:val="285"/>
        </w:trPr>
        <w:tc>
          <w:tcPr>
            <w:tcW w:w="4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E356176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50E8B7F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5 - 1.3)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AE77A19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D43B6F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5 - 1.2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9D02B0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20F9605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3.9)</w:t>
            </w:r>
          </w:p>
        </w:tc>
      </w:tr>
      <w:tr w:rsidR="00A17B8B" w14:paraId="3635F712" w14:textId="77777777" w:rsidTr="00A17B8B">
        <w:trPr>
          <w:trHeight w:val="274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748D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F388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59F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6DF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511B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515F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99E2D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</w:tr>
      <w:tr w:rsidR="00A17B8B" w14:paraId="3F4FB130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43565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144F2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EEF4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E37E9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9333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2F626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FBD9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9 - 3.5)</w:t>
            </w:r>
          </w:p>
        </w:tc>
      </w:tr>
      <w:tr w:rsidR="00A17B8B" w14:paraId="57CFBCAC" w14:textId="77777777" w:rsidTr="00A17B8B">
        <w:trPr>
          <w:trHeight w:val="274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D53DA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96D519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979E026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98D0E5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92B8C8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C7B776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BD5E56F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</w:tr>
      <w:tr w:rsidR="00A17B8B" w14:paraId="62DFAFBA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5FB4F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6E3F5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5641B2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6 - 1.9)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C7359C6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047E543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132F736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B428B1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3.7)</w:t>
            </w:r>
          </w:p>
        </w:tc>
      </w:tr>
      <w:tr w:rsidR="00A17B8B" w14:paraId="112261DF" w14:textId="77777777" w:rsidTr="00A17B8B">
        <w:trPr>
          <w:trHeight w:val="274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4FE5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D3C4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C4D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E1E23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E5FB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89A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B943B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</w:t>
            </w:r>
          </w:p>
        </w:tc>
      </w:tr>
      <w:tr w:rsidR="00A17B8B" w14:paraId="71CF9D9F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15198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2D28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5119A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1205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D11D3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1947C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A21CD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0 - 5.9)</w:t>
            </w:r>
          </w:p>
        </w:tc>
      </w:tr>
      <w:tr w:rsidR="00A17B8B" w14:paraId="2A406D36" w14:textId="77777777" w:rsidTr="00A17B8B">
        <w:trPr>
          <w:trHeight w:val="274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C908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D323E1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C143EC4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B89860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BA9D66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353C13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E4EA5ED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</w:tr>
      <w:tr w:rsidR="00A17B8B" w14:paraId="02313C9D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A6AB1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BB303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99F4218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DB781E9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3FFB6C4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133EFD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1645C30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3.7)</w:t>
            </w:r>
          </w:p>
        </w:tc>
      </w:tr>
      <w:tr w:rsidR="00A17B8B" w14:paraId="36D8F16A" w14:textId="77777777" w:rsidTr="00A17B8B">
        <w:trPr>
          <w:trHeight w:val="274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F5BB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C9BB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DE68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FC98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31A2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C23B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B3BFC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</w:tr>
      <w:tr w:rsidR="00A17B8B" w14:paraId="7453C33F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3232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C74F7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088A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3 - 1.3)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463A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10A5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7676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B51F3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4.6)</w:t>
            </w:r>
          </w:p>
        </w:tc>
      </w:tr>
      <w:tr w:rsidR="00A17B8B" w14:paraId="00454C75" w14:textId="77777777" w:rsidTr="00A17B8B">
        <w:trPr>
          <w:trHeight w:val="274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3E46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3FDCF7" w14:textId="77777777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00CF243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B691A4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FDF4E0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A83AF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2EBEF3A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</w:tr>
      <w:tr w:rsidR="00A17B8B" w14:paraId="1291A181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2C372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60ED4C" w14:textId="77777777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B7C284B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5229B1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BA59E85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BBF3F3C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2E9E8B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3.5)</w:t>
            </w:r>
          </w:p>
        </w:tc>
      </w:tr>
      <w:tr w:rsidR="00A17B8B" w14:paraId="138F4C59" w14:textId="77777777" w:rsidTr="00A17B8B">
        <w:trPr>
          <w:trHeight w:val="274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D906D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9922" w14:textId="77777777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B126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EC21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61FD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02FF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BD38B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A17B8B" w14:paraId="1CF08AAE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0A56E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76885" w14:textId="77777777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17E0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C7F81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42AB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87B50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F800E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17B8B" w14:paraId="460DDD75" w14:textId="77777777" w:rsidTr="00A17B8B">
        <w:trPr>
          <w:trHeight w:val="274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4F6C6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7BE14D" w14:textId="04F45225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B7EF282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2A2D29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D134B42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3AFE8A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A43CC9F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3</w:t>
            </w:r>
          </w:p>
        </w:tc>
      </w:tr>
      <w:tr w:rsidR="00A17B8B" w14:paraId="13845EB4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A859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4825D1" w14:textId="77777777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5DF815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A71CC36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AB3F2C8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6 - 2.1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475C138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4823DAA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7.2)</w:t>
            </w:r>
          </w:p>
        </w:tc>
      </w:tr>
      <w:tr w:rsidR="00A17B8B" w14:paraId="5CEACF0E" w14:textId="77777777" w:rsidTr="00A17B8B">
        <w:trPr>
          <w:trHeight w:val="274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DEDB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4BA2" w14:textId="77777777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31AF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EA61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62FA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0590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18CA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A17B8B" w14:paraId="6109D79B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6257A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8878B" w14:textId="77777777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4D19D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A4004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693F9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78BFA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1E278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17B8B" w14:paraId="45CDDDBA" w14:textId="77777777" w:rsidTr="00A17B8B">
        <w:trPr>
          <w:trHeight w:val="274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1301F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FBFF4CC" w14:textId="77777777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21F0049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5AE9FB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CF069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3CC8D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FF1AEDC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A17B8B" w14:paraId="1DFFF9A1" w14:textId="77777777" w:rsidTr="00A17B8B">
        <w:trPr>
          <w:trHeight w:val="28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FFE11" w14:textId="77777777" w:rsidR="00A17B8B" w:rsidRDefault="00A17B8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28F52" w14:textId="77777777" w:rsidR="00A17B8B" w:rsidRDefault="00A17B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78C0F8A7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E1023E5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C3DBA2B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1BE362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3EEDF79" w14:textId="77777777" w:rsidR="00A17B8B" w:rsidRDefault="00A17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17B8B" w:rsidRPr="00D26B4F" w14:paraId="3E2A999B" w14:textId="77777777" w:rsidTr="00A17B8B">
        <w:trPr>
          <w:trHeight w:val="605"/>
        </w:trPr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6C0" w14:textId="77777777" w:rsidR="00A17B8B" w:rsidRDefault="00A17B8B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0" w:name="_Hlk124843236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275D9A0" w14:textId="77777777" w:rsidR="00A17B8B" w:rsidRPr="00D26B4F" w:rsidRDefault="00A17B8B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60"/>
    </w:tbl>
    <w:p w14:paraId="76520EEC" w14:textId="5B50500E" w:rsidR="00A17B8B" w:rsidRDefault="00A17B8B" w:rsidP="00687942">
      <w:pPr>
        <w:ind w:left="-86" w:right="-360"/>
      </w:pPr>
    </w:p>
    <w:p w14:paraId="331C071F" w14:textId="77777777" w:rsidR="00A17B8B" w:rsidRDefault="00A17B8B">
      <w:pPr>
        <w:spacing w:after="160" w:line="259" w:lineRule="auto"/>
      </w:pPr>
      <w:r>
        <w:br w:type="page"/>
      </w:r>
    </w:p>
    <w:p w14:paraId="1EAF29DA" w14:textId="399DC9E9" w:rsidR="00A17B8B" w:rsidRDefault="00A17B8B" w:rsidP="00A17B8B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5159ED">
        <w:rPr>
          <w:rFonts w:asciiTheme="minorHAnsi" w:eastAsiaTheme="majorEastAsia" w:hAnsiTheme="minorHAnsi" w:cstheme="minorHAnsi"/>
        </w:rPr>
        <w:t>OTHER DRUG USE</w:t>
      </w:r>
      <w:r w:rsidRPr="006F2FB4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6F2FB4">
        <w:rPr>
          <w:rFonts w:asciiTheme="minorHAnsi" w:hAnsiTheme="minorHAnsi" w:cstheme="minorHAnsi"/>
        </w:rPr>
        <w:t xml:space="preserve"> SCHOOL STUDENTS</w:t>
      </w:r>
      <w:r>
        <w:rPr>
          <w:rFonts w:asciiTheme="minorHAnsi" w:hAnsiTheme="minorHAnsi" w:cstheme="minorHAnsi"/>
        </w:rPr>
        <w:t xml:space="preserve"> (PART 2 OF 2)</w:t>
      </w:r>
      <w:r w:rsidRPr="006F2FB4">
        <w:rPr>
          <w:rFonts w:asciiTheme="minorHAnsi" w:hAnsiTheme="minorHAnsi" w:cstheme="minorHAnsi"/>
        </w:rPr>
        <w:t xml:space="preserve"> </w:t>
      </w:r>
      <w:hyperlink w:anchor="_top" w:history="1">
        <w:r w:rsidRPr="006F2FB4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FD2F6BB" w14:textId="7557CB6E" w:rsidR="00DE586C" w:rsidRDefault="00DE586C" w:rsidP="00687942">
      <w:pPr>
        <w:ind w:left="-86" w:right="-360"/>
      </w:pPr>
    </w:p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2324"/>
        <w:gridCol w:w="2960"/>
        <w:gridCol w:w="1932"/>
        <w:gridCol w:w="1932"/>
        <w:gridCol w:w="1932"/>
        <w:gridCol w:w="1875"/>
      </w:tblGrid>
      <w:tr w:rsidR="000D260E" w14:paraId="1929C05D" w14:textId="77777777" w:rsidTr="000D260E">
        <w:trPr>
          <w:trHeight w:val="1358"/>
        </w:trPr>
        <w:tc>
          <w:tcPr>
            <w:tcW w:w="5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7542B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A786" w14:textId="77777777" w:rsidR="000D260E" w:rsidRDefault="000D26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using prescription drugs (not their own)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9878" w14:textId="77777777" w:rsidR="000D260E" w:rsidRDefault="000D26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ing prescription drugs (not their own), past 30 days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16CD" w14:textId="77777777" w:rsidR="000D260E" w:rsidRDefault="000D26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injecting an illegal drug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7CD5" w14:textId="77777777" w:rsidR="000D260E" w:rsidRDefault="000D26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r using any drug** </w:t>
            </w:r>
          </w:p>
        </w:tc>
      </w:tr>
      <w:tr w:rsidR="000D260E" w14:paraId="3FC113F6" w14:textId="77777777" w:rsidTr="000D260E">
        <w:trPr>
          <w:trHeight w:val="269"/>
        </w:trPr>
        <w:tc>
          <w:tcPr>
            <w:tcW w:w="5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1C5601C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C051872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A879413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E485B65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8E6F7E7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8</w:t>
            </w:r>
          </w:p>
        </w:tc>
      </w:tr>
      <w:tr w:rsidR="000D260E" w14:paraId="4200BE1D" w14:textId="77777777" w:rsidTr="000D260E">
        <w:trPr>
          <w:trHeight w:val="280"/>
        </w:trPr>
        <w:tc>
          <w:tcPr>
            <w:tcW w:w="5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D27A34D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4B0A022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1 - 3.8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6FC0634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6 - 1.6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D86C82B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2 - 0.7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6B9D3D8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7 - 14.0)</w:t>
            </w:r>
          </w:p>
        </w:tc>
      </w:tr>
      <w:tr w:rsidR="000D260E" w14:paraId="734BA2F3" w14:textId="77777777" w:rsidTr="000D260E">
        <w:trPr>
          <w:trHeight w:val="269"/>
        </w:trPr>
        <w:tc>
          <w:tcPr>
            <w:tcW w:w="2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44AA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F757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58651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B6BA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4ED97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B8289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</w:t>
            </w:r>
          </w:p>
        </w:tc>
      </w:tr>
      <w:tr w:rsidR="000D260E" w14:paraId="186FB18F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734AC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C6FA6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3D984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C8F39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F3155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4697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1 - 11.0)</w:t>
            </w:r>
          </w:p>
        </w:tc>
      </w:tr>
      <w:tr w:rsidR="000D260E" w14:paraId="327F9951" w14:textId="77777777" w:rsidTr="000D260E">
        <w:trPr>
          <w:trHeight w:val="269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89ED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E70DCF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E098755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E998624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2BC111C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3E926BA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</w:t>
            </w:r>
          </w:p>
        </w:tc>
      </w:tr>
      <w:tr w:rsidR="000D260E" w14:paraId="725220A3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999E8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023F2F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03EC91E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4.5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3B62B9C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EB3E3DB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638F66B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0 - 14.1)</w:t>
            </w:r>
          </w:p>
        </w:tc>
      </w:tr>
      <w:tr w:rsidR="000D260E" w14:paraId="303F1110" w14:textId="77777777" w:rsidTr="000D260E">
        <w:trPr>
          <w:trHeight w:val="269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0F24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B0B8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581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91F22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C49F2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DA6A7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3</w:t>
            </w:r>
          </w:p>
        </w:tc>
      </w:tr>
      <w:tr w:rsidR="000D260E" w14:paraId="2821B379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E55B8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B7BEA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D9475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8 - 5.8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4F4D2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0C520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741B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4 - 19.2)</w:t>
            </w:r>
          </w:p>
        </w:tc>
      </w:tr>
      <w:tr w:rsidR="000D260E" w14:paraId="247C3DEC" w14:textId="77777777" w:rsidTr="000D260E">
        <w:trPr>
          <w:trHeight w:val="269"/>
        </w:trPr>
        <w:tc>
          <w:tcPr>
            <w:tcW w:w="2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EB32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C1A684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F1E0F7C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F44F9D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43269C1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D0FDC1E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</w:tr>
      <w:tr w:rsidR="000D260E" w14:paraId="7CA15F11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0441A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216A39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9F4B8D6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2.5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C63E96C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FFEA707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75AACBB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9 - 10.8)</w:t>
            </w:r>
          </w:p>
        </w:tc>
      </w:tr>
      <w:tr w:rsidR="000D260E" w14:paraId="6EFD0D13" w14:textId="77777777" w:rsidTr="000D260E">
        <w:trPr>
          <w:trHeight w:val="269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906E9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CAD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C3F21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BD5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37399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6941E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2</w:t>
            </w:r>
          </w:p>
        </w:tc>
      </w:tr>
      <w:tr w:rsidR="000D260E" w14:paraId="3E991976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B8B5C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E3331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ED8D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5.6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45B7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9567E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817E3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0 - 17.4)</w:t>
            </w:r>
          </w:p>
        </w:tc>
      </w:tr>
      <w:tr w:rsidR="000D260E" w14:paraId="4D2AE9F3" w14:textId="77777777" w:rsidTr="000D260E">
        <w:trPr>
          <w:trHeight w:val="269"/>
        </w:trPr>
        <w:tc>
          <w:tcPr>
            <w:tcW w:w="2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8DF9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BD5595" w14:textId="77777777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D8923F3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134ED8F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68A36FA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F6BFF38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</w:t>
            </w:r>
          </w:p>
        </w:tc>
      </w:tr>
      <w:tr w:rsidR="000D260E" w14:paraId="4B205D83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DEA9E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FE72FB" w14:textId="77777777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78E013F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7 - 2.1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DD2943F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28DFDD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C510456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7 - 9.8)</w:t>
            </w:r>
          </w:p>
        </w:tc>
      </w:tr>
      <w:tr w:rsidR="000D260E" w14:paraId="39893EAE" w14:textId="77777777" w:rsidTr="000D260E">
        <w:trPr>
          <w:trHeight w:val="269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0579D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E087" w14:textId="77777777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B6141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B5A8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BCCF6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2FEE5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</w:t>
            </w:r>
          </w:p>
        </w:tc>
      </w:tr>
      <w:tr w:rsidR="000D260E" w14:paraId="075C4BA1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6687C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34917" w14:textId="77777777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7F4B6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1 - 10.2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3BF9C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AA72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C4B94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7 - 31.6)</w:t>
            </w:r>
          </w:p>
        </w:tc>
      </w:tr>
      <w:tr w:rsidR="000D260E" w14:paraId="33E60EF8" w14:textId="77777777" w:rsidTr="000D260E">
        <w:trPr>
          <w:trHeight w:val="269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E1150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7B223F" w14:textId="17F895D5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4DDB236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80AADF7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CC0A93C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2927BB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</w:t>
            </w:r>
          </w:p>
        </w:tc>
      </w:tr>
      <w:tr w:rsidR="000D260E" w14:paraId="0BD6673C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9185D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85A36" w14:textId="77777777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3F9ACD2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6 - 8.0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C67E102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82FF925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375DE19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8 - 23.2)</w:t>
            </w:r>
          </w:p>
        </w:tc>
      </w:tr>
      <w:tr w:rsidR="000D260E" w14:paraId="6BF4538C" w14:textId="77777777" w:rsidTr="000D260E">
        <w:trPr>
          <w:trHeight w:val="269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32FE8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9938" w14:textId="77777777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FCD30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F8E17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AF887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D034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0D260E" w14:paraId="4B9B02A6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1301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3CBA2" w14:textId="77777777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7B728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A40F0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A14FF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645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260E" w14:paraId="4DC88EF4" w14:textId="77777777" w:rsidTr="000D260E">
        <w:trPr>
          <w:trHeight w:val="269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1835B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D906DC" w14:textId="77777777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E906BB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4B4017B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8A9CBD0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4FCB56A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</w:t>
            </w:r>
          </w:p>
        </w:tc>
      </w:tr>
      <w:tr w:rsidR="000D260E" w14:paraId="70ADE5BF" w14:textId="77777777" w:rsidTr="000D260E">
        <w:trPr>
          <w:trHeight w:val="280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1129D" w14:textId="77777777" w:rsidR="000D260E" w:rsidRDefault="000D26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3E10E" w14:textId="77777777" w:rsidR="000D260E" w:rsidRDefault="000D2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06DD5FE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0B72713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62C76A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18905BD" w14:textId="77777777" w:rsidR="000D260E" w:rsidRDefault="000D2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4 - 22.7)</w:t>
            </w:r>
          </w:p>
        </w:tc>
      </w:tr>
      <w:tr w:rsidR="000D260E" w:rsidRPr="00D26B4F" w14:paraId="049554C8" w14:textId="77777777" w:rsidTr="000D260E">
        <w:trPr>
          <w:trHeight w:val="605"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627F" w14:textId="77777777" w:rsidR="000D260E" w:rsidRDefault="000D260E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1" w:name="_Hlk124843486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6187D8C" w14:textId="77777777" w:rsidR="000D260E" w:rsidRPr="00D26B4F" w:rsidRDefault="000D260E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61"/>
    </w:tbl>
    <w:p w14:paraId="4424285B" w14:textId="20CE70CC" w:rsidR="000D260E" w:rsidRDefault="000D260E" w:rsidP="00687942">
      <w:pPr>
        <w:ind w:left="-86" w:right="-360"/>
      </w:pPr>
    </w:p>
    <w:p w14:paraId="2AC9FE81" w14:textId="77777777" w:rsidR="000D260E" w:rsidRDefault="000D260E">
      <w:pPr>
        <w:spacing w:after="160" w:line="259" w:lineRule="auto"/>
      </w:pPr>
      <w:r>
        <w:br w:type="page"/>
      </w:r>
    </w:p>
    <w:p w14:paraId="34F2801D" w14:textId="33502859" w:rsidR="00167388" w:rsidRPr="00DC40BC" w:rsidRDefault="00167388" w:rsidP="00167388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62" w:name="_Toc130892675"/>
      <w:bookmarkStart w:id="63" w:name="_Hlk124843521"/>
      <w:r>
        <w:rPr>
          <w:rStyle w:val="Heading1Char"/>
          <w:rFonts w:asciiTheme="minorHAnsi" w:hAnsiTheme="minorHAnsi" w:cstheme="minorHAnsi"/>
          <w:sz w:val="24"/>
          <w:szCs w:val="24"/>
        </w:rPr>
        <w:t>GAMBLING</w:t>
      </w:r>
      <w:bookmarkEnd w:id="62"/>
      <w:r w:rsidRPr="00DC40BC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63"/>
    <w:p w14:paraId="3B64B05B" w14:textId="2528AA16" w:rsidR="00A17B8B" w:rsidRDefault="00A17B8B" w:rsidP="00687942">
      <w:pPr>
        <w:ind w:left="-86" w:right="-360"/>
      </w:pPr>
    </w:p>
    <w:tbl>
      <w:tblPr>
        <w:tblW w:w="13135" w:type="dxa"/>
        <w:tblInd w:w="-5" w:type="dxa"/>
        <w:tblLook w:val="04A0" w:firstRow="1" w:lastRow="0" w:firstColumn="1" w:lastColumn="0" w:noHBand="0" w:noVBand="1"/>
      </w:tblPr>
      <w:tblGrid>
        <w:gridCol w:w="2091"/>
        <w:gridCol w:w="2530"/>
        <w:gridCol w:w="1690"/>
        <w:gridCol w:w="1690"/>
        <w:gridCol w:w="1690"/>
        <w:gridCol w:w="1690"/>
        <w:gridCol w:w="1754"/>
      </w:tblGrid>
      <w:tr w:rsidR="000D5A1C" w14:paraId="6E4B1BAA" w14:textId="77777777" w:rsidTr="000D5A1C">
        <w:trPr>
          <w:trHeight w:val="950"/>
        </w:trPr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9D010" w14:textId="77777777" w:rsidR="000D5A1C" w:rsidRDefault="000D5A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E53B" w14:textId="77777777" w:rsidR="000D5A1C" w:rsidRDefault="000D5A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Playing lottery or  scratch tickets,  past year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E618" w14:textId="77777777" w:rsidR="000D5A1C" w:rsidRDefault="000D5A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Gambling  at a casino, past year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0281" w14:textId="77777777" w:rsidR="000D5A1C" w:rsidRDefault="000D5A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Participating in Fantasy Sports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FC43" w14:textId="77777777" w:rsidR="000D5A1C" w:rsidRDefault="000D5A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Engaging in other forms of gambling*, past year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514E" w14:textId="77777777" w:rsidR="000D5A1C" w:rsidRDefault="000D5A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Engaging in ANY form of gambling, past year</w:t>
            </w:r>
          </w:p>
        </w:tc>
      </w:tr>
      <w:tr w:rsidR="000D5A1C" w14:paraId="5D3F0FDD" w14:textId="77777777" w:rsidTr="000D5A1C">
        <w:trPr>
          <w:trHeight w:val="265"/>
        </w:trPr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2712C30" w14:textId="77777777" w:rsidR="000D5A1C" w:rsidRDefault="000D5A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B908C6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927DE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F3F470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F51C0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41A40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4</w:t>
            </w:r>
          </w:p>
        </w:tc>
      </w:tr>
      <w:tr w:rsidR="000D5A1C" w14:paraId="1DFD0B0A" w14:textId="77777777" w:rsidTr="000D5A1C">
        <w:trPr>
          <w:trHeight w:val="276"/>
        </w:trPr>
        <w:tc>
          <w:tcPr>
            <w:tcW w:w="4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7507144" w14:textId="77777777" w:rsidR="000D5A1C" w:rsidRDefault="000D5A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1631B1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4 - 30.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7D340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3.4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4203D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3 - 21.3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9AA014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1 - 25.0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FC0FF5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9.4 - 45.3)</w:t>
            </w:r>
          </w:p>
        </w:tc>
      </w:tr>
      <w:tr w:rsidR="000D5A1C" w14:paraId="66569BDC" w14:textId="77777777" w:rsidTr="000D5A1C">
        <w:trPr>
          <w:trHeight w:val="265"/>
        </w:trPr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3ABB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BEF9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224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1D78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3AF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F72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FEB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8</w:t>
            </w:r>
          </w:p>
        </w:tc>
      </w:tr>
      <w:tr w:rsidR="000D5A1C" w14:paraId="11D44754" w14:textId="77777777" w:rsidTr="000D5A1C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622C9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14705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6807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6 - 35.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ACE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39DD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2 - 23.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8C01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7 - 28.6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EF76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8 - 50.7)</w:t>
            </w:r>
          </w:p>
        </w:tc>
      </w:tr>
      <w:tr w:rsidR="000D5A1C" w14:paraId="3C32003F" w14:textId="77777777" w:rsidTr="000D5A1C">
        <w:trPr>
          <w:trHeight w:val="265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239B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7FACBA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1236FC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DD42C1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FACB105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0FE2E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80D32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3</w:t>
            </w:r>
          </w:p>
        </w:tc>
      </w:tr>
      <w:tr w:rsidR="000D5A1C" w14:paraId="57837FBA" w14:textId="77777777" w:rsidTr="000D5A1C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052D1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60546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F5371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6.4 - 34.9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4FD735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3.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FFE246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3 - 21.4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985EFC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8 - 24.9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80D54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5 - 48.1)</w:t>
            </w:r>
          </w:p>
        </w:tc>
      </w:tr>
      <w:tr w:rsidR="000D5A1C" w14:paraId="4C1BAC8C" w14:textId="77777777" w:rsidTr="000D5A1C">
        <w:trPr>
          <w:trHeight w:val="265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7E878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44FF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B8C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E22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5BB8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A825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8EBD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6</w:t>
            </w:r>
          </w:p>
        </w:tc>
      </w:tr>
      <w:tr w:rsidR="000D5A1C" w14:paraId="70316293" w14:textId="77777777" w:rsidTr="000D5A1C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75711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09B6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391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9 - 25.8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4855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4.6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C3A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7 - 24.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21F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9 - 26.4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7021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2.1 - 43.1)</w:t>
            </w:r>
          </w:p>
        </w:tc>
      </w:tr>
      <w:tr w:rsidR="000D5A1C" w14:paraId="7DF0724D" w14:textId="77777777" w:rsidTr="000D5A1C">
        <w:trPr>
          <w:trHeight w:val="265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9146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194FC2D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9B2AB4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C22BD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19630D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F9B22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355AFD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2</w:t>
            </w:r>
          </w:p>
        </w:tc>
      </w:tr>
      <w:tr w:rsidR="000D5A1C" w14:paraId="54AD8779" w14:textId="77777777" w:rsidTr="000D5A1C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DDE60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B9A8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671F06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3 - 32.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1DFD7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0 - 6.0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191F20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2 - 23.3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0000E3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0 - 26.7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2F03B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5 - 47.9)</w:t>
            </w:r>
          </w:p>
        </w:tc>
      </w:tr>
      <w:tr w:rsidR="000D5A1C" w14:paraId="124BA1DE" w14:textId="77777777" w:rsidTr="006175DA">
        <w:trPr>
          <w:trHeight w:val="265"/>
        </w:trPr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158F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D84D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CFB8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758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FEAAE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8C6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50AC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9</w:t>
            </w:r>
          </w:p>
        </w:tc>
      </w:tr>
      <w:tr w:rsidR="000D5A1C" w14:paraId="49F43DDB" w14:textId="77777777" w:rsidTr="006175DA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6AC8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67025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0E17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8 - 30.5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493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7 - 4.6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3CB4E7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2 - 33.5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D28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4 - 32.8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EE86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4.6 - 53.2)</w:t>
            </w:r>
          </w:p>
        </w:tc>
      </w:tr>
      <w:tr w:rsidR="000D5A1C" w14:paraId="178EE443" w14:textId="77777777" w:rsidTr="006175DA">
        <w:trPr>
          <w:trHeight w:val="265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5D6B9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3B3AB8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48719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39C7E1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B5D468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A2998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E8EB1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0</w:t>
            </w:r>
          </w:p>
        </w:tc>
      </w:tr>
      <w:tr w:rsidR="000D5A1C" w14:paraId="65673527" w14:textId="77777777" w:rsidTr="006175DA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7A632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FAD6B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7CD93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2 - 31.6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A693E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2.7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0852590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8 - 10.3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FEEFE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0 - 18.5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478FD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2.7 - 39.3)</w:t>
            </w:r>
          </w:p>
        </w:tc>
      </w:tr>
      <w:tr w:rsidR="000D5A1C" w14:paraId="2ECE83CE" w14:textId="77777777" w:rsidTr="000D5A1C">
        <w:trPr>
          <w:trHeight w:val="265"/>
        </w:trPr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FC86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74FA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5B8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5464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593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96F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B70E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2</w:t>
            </w:r>
          </w:p>
        </w:tc>
      </w:tr>
      <w:tr w:rsidR="000D5A1C" w14:paraId="42454BA5" w14:textId="77777777" w:rsidTr="000D5A1C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34902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349D07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046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4 - 33.9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0FEE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3.9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162C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9 - 26.9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615D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9 - 28.5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FC48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3.5 - 50.8)</w:t>
            </w:r>
          </w:p>
        </w:tc>
      </w:tr>
      <w:tr w:rsidR="000D5A1C" w14:paraId="42007D7D" w14:textId="77777777" w:rsidTr="000D5A1C">
        <w:trPr>
          <w:trHeight w:val="265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3CB96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05620BF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32FE8C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6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5C45C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EDEC7D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96414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8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539179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1</w:t>
            </w:r>
          </w:p>
        </w:tc>
      </w:tr>
      <w:tr w:rsidR="000D5A1C" w14:paraId="600E3593" w14:textId="77777777" w:rsidTr="000D5A1C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AF689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09C3F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E6D26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5 - 21.8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21EDF6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3B2F9F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2 - 16.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2B6AE5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4 - 21.3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B08C97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6 - 35.7)</w:t>
            </w:r>
          </w:p>
        </w:tc>
      </w:tr>
      <w:tr w:rsidR="000D5A1C" w14:paraId="11B5979A" w14:textId="77777777" w:rsidTr="000D5A1C">
        <w:trPr>
          <w:trHeight w:val="265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A3580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34F6" w14:textId="1CCE68B1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8375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DAEC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6B25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5B5D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A81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5</w:t>
            </w:r>
          </w:p>
        </w:tc>
      </w:tr>
      <w:tr w:rsidR="000D5A1C" w14:paraId="3CAFAE62" w14:textId="77777777" w:rsidTr="000D5A1C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5B958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247355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6236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1 - 29.1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A5D5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ABB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6 - 14.2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E61E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1 - 22.2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0E27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7 - 40.3)</w:t>
            </w:r>
          </w:p>
        </w:tc>
      </w:tr>
      <w:tr w:rsidR="000D5A1C" w14:paraId="23F03EFA" w14:textId="77777777" w:rsidTr="000D5A1C">
        <w:trPr>
          <w:trHeight w:val="265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1B2A1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EE99D7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908E4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2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AFAE2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DB834D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D07B9D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232FDF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0</w:t>
            </w:r>
          </w:p>
        </w:tc>
      </w:tr>
      <w:tr w:rsidR="000D5A1C" w14:paraId="2AA1EFA6" w14:textId="77777777" w:rsidTr="000D5A1C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CC2CD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A2556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373F8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8 - 26.5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8D6F2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EE9CE3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2 - 15.7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058942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2 - 24.0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6F65D1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1.2 - 44.8)</w:t>
            </w:r>
          </w:p>
        </w:tc>
      </w:tr>
      <w:tr w:rsidR="000D5A1C" w14:paraId="01084790" w14:textId="77777777" w:rsidTr="000D5A1C">
        <w:trPr>
          <w:trHeight w:val="265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37C5D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B315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086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B7E6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FA40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414B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9E21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7</w:t>
            </w:r>
          </w:p>
        </w:tc>
      </w:tr>
      <w:tr w:rsidR="000D5A1C" w14:paraId="29AD05C1" w14:textId="77777777" w:rsidTr="000D5A1C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FE42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0047D" w14:textId="77777777" w:rsidR="000D5A1C" w:rsidRDefault="000D5A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924E5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3 - 41.0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5E33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FB1D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E48A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0 - 31.1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7526" w14:textId="77777777" w:rsidR="000D5A1C" w:rsidRDefault="000D5A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4.1 - 55.4)</w:t>
            </w:r>
          </w:p>
        </w:tc>
      </w:tr>
      <w:tr w:rsidR="000D5A1C" w:rsidRPr="00D26B4F" w14:paraId="67EAFD5A" w14:textId="77777777" w:rsidTr="000D5A1C">
        <w:trPr>
          <w:trHeight w:val="605"/>
        </w:trPr>
        <w:tc>
          <w:tcPr>
            <w:tcW w:w="1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5D51" w14:textId="673F7156" w:rsidR="008E34AB" w:rsidRDefault="00757EF0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4" w:name="_Hlk124843571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 w:rsidR="00C572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7C0319" w:rsidRPr="008E34AB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Male students </w:t>
            </w:r>
            <w:r w:rsidR="00A81624" w:rsidRPr="008E34AB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reported participating in fantasy</w:t>
            </w:r>
            <w:r w:rsidR="008E34AB" w:rsidRPr="008E34AB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ignificantly more than female students.</w:t>
            </w:r>
          </w:p>
          <w:p w14:paraId="2D919B60" w14:textId="72C0C9C9" w:rsidR="000D5A1C" w:rsidRDefault="000D5A1C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602790F" w14:textId="77777777" w:rsidR="000D5A1C" w:rsidRPr="00D26B4F" w:rsidRDefault="000D5A1C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64"/>
    </w:tbl>
    <w:p w14:paraId="2411D9F9" w14:textId="7BAFBE0F" w:rsidR="000D5A1C" w:rsidRDefault="000D5A1C" w:rsidP="00687942">
      <w:pPr>
        <w:ind w:left="-86" w:right="-360"/>
      </w:pPr>
    </w:p>
    <w:p w14:paraId="201B3E03" w14:textId="77777777" w:rsidR="000D5A1C" w:rsidRDefault="000D5A1C">
      <w:pPr>
        <w:spacing w:after="160" w:line="259" w:lineRule="auto"/>
      </w:pPr>
      <w:r>
        <w:br w:type="page"/>
      </w:r>
    </w:p>
    <w:p w14:paraId="2EB26F5E" w14:textId="688F7F4F" w:rsidR="000D5A1C" w:rsidRPr="00DC40BC" w:rsidRDefault="000D5A1C" w:rsidP="000D5A1C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0D5A1C">
        <w:rPr>
          <w:rFonts w:asciiTheme="minorHAnsi" w:eastAsiaTheme="majorEastAsia" w:hAnsiTheme="minorHAnsi" w:cstheme="minorHAnsi"/>
        </w:rPr>
        <w:t>GAMBLING</w:t>
      </w:r>
      <w:r w:rsidRPr="000D5A1C">
        <w:rPr>
          <w:rFonts w:asciiTheme="minorHAnsi" w:hAnsiTheme="minorHAnsi" w:cstheme="minorHAnsi"/>
        </w:rPr>
        <w:t xml:space="preserve"> </w:t>
      </w:r>
      <w:r w:rsidRPr="00DC40BC">
        <w:rPr>
          <w:rFonts w:asciiTheme="minorHAnsi" w:hAnsiTheme="minorHAnsi" w:cstheme="minorHAnsi"/>
        </w:rPr>
        <w:t xml:space="preserve">– MASSACHUSETTS </w:t>
      </w:r>
      <w:r>
        <w:rPr>
          <w:rFonts w:asciiTheme="minorHAnsi" w:hAnsiTheme="minorHAnsi" w:cstheme="minorHAnsi"/>
        </w:rPr>
        <w:t>MIDDLE</w:t>
      </w:r>
      <w:r w:rsidRPr="00DC40BC">
        <w:rPr>
          <w:rFonts w:asciiTheme="minorHAnsi" w:hAnsiTheme="minorHAnsi" w:cstheme="minorHAnsi"/>
        </w:rPr>
        <w:t xml:space="preserve">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EFE4526" w14:textId="6413F10F" w:rsidR="00167388" w:rsidRDefault="00167388" w:rsidP="00687942">
      <w:pPr>
        <w:ind w:left="-86" w:right="-360"/>
      </w:pPr>
    </w:p>
    <w:tbl>
      <w:tblPr>
        <w:tblW w:w="13225" w:type="dxa"/>
        <w:tblInd w:w="-5" w:type="dxa"/>
        <w:tblLook w:val="04A0" w:firstRow="1" w:lastRow="0" w:firstColumn="1" w:lastColumn="0" w:noHBand="0" w:noVBand="1"/>
      </w:tblPr>
      <w:tblGrid>
        <w:gridCol w:w="2062"/>
        <w:gridCol w:w="2627"/>
        <w:gridCol w:w="1715"/>
        <w:gridCol w:w="1715"/>
        <w:gridCol w:w="1715"/>
        <w:gridCol w:w="1715"/>
        <w:gridCol w:w="1676"/>
      </w:tblGrid>
      <w:tr w:rsidR="006E4085" w14:paraId="5A724CC8" w14:textId="77777777" w:rsidTr="006E4085">
        <w:trPr>
          <w:trHeight w:val="1072"/>
        </w:trPr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A7A57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3333" w14:textId="77777777" w:rsidR="006E4085" w:rsidRDefault="006E40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ying lottery or  scratch tickets,  past year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EBF6" w14:textId="77777777" w:rsidR="006E4085" w:rsidRDefault="006E40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ambling at a casino, past year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44AA" w14:textId="77777777" w:rsidR="006E4085" w:rsidRDefault="006E40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ticipating in Fantasy Sports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07C0" w14:textId="77777777" w:rsidR="006E4085" w:rsidRDefault="006E40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gaging in other forms of gambling*,  past year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09FF" w14:textId="77777777" w:rsidR="006E4085" w:rsidRDefault="006E40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gaging in ANY form of gambling,  past year</w:t>
            </w:r>
          </w:p>
        </w:tc>
      </w:tr>
      <w:tr w:rsidR="006E4085" w14:paraId="5B84A2E7" w14:textId="77777777" w:rsidTr="006E4085">
        <w:trPr>
          <w:trHeight w:val="265"/>
        </w:trPr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DF889FE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2D2C058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A29DF8A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3717671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2D9A790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2FE2956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7</w:t>
            </w:r>
          </w:p>
        </w:tc>
      </w:tr>
      <w:tr w:rsidR="006E4085" w14:paraId="478F3610" w14:textId="77777777" w:rsidTr="006E4085">
        <w:trPr>
          <w:trHeight w:val="276"/>
        </w:trPr>
        <w:tc>
          <w:tcPr>
            <w:tcW w:w="46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A6A6FE2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052DD2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7.0 - 31.8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5FB403D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1.6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2DC55E7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7 - 16.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9D84E9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6 - 22.5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A4AEDBD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1.2 - 46.3)</w:t>
            </w:r>
          </w:p>
        </w:tc>
      </w:tr>
      <w:tr w:rsidR="006E4085" w14:paraId="60888F92" w14:textId="77777777" w:rsidTr="006E4085">
        <w:trPr>
          <w:trHeight w:val="265"/>
        </w:trPr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EBD0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868E5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D0D54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53E2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F75C7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31EE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3AB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2</w:t>
            </w:r>
          </w:p>
        </w:tc>
      </w:tr>
      <w:tr w:rsidR="006E4085" w14:paraId="1AA06E74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8BA3D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DAD12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56F9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7 - 33.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5FA65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7 - 2.4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3E40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7 - 15.9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003F6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2 - 19.9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4D446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0 - 46.4)</w:t>
            </w:r>
          </w:p>
        </w:tc>
      </w:tr>
      <w:tr w:rsidR="006E4085" w14:paraId="6CC92F10" w14:textId="77777777" w:rsidTr="006E4085">
        <w:trPr>
          <w:trHeight w:val="265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A16A2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030B0F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4CC1FDB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5EEF37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B0007E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B3D2987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46EE161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7</w:t>
            </w:r>
          </w:p>
        </w:tc>
      </w:tr>
      <w:tr w:rsidR="006E4085" w14:paraId="65B01BC8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F5712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5C3ADC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B4AE45D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4 - 32.3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327807A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5 - 1.9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D78A71B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5 - 16.3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8AF880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6 - 22.7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10270D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5 - 46.9)</w:t>
            </w:r>
          </w:p>
        </w:tc>
      </w:tr>
      <w:tr w:rsidR="006E4085" w14:paraId="0372354C" w14:textId="77777777" w:rsidTr="006E4085">
        <w:trPr>
          <w:trHeight w:val="265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6B787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70C9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2B87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AB6B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96DD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7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B921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2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FAB0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8</w:t>
            </w:r>
          </w:p>
        </w:tc>
      </w:tr>
      <w:tr w:rsidR="006E4085" w14:paraId="23276D25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345BA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6D55A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9CEE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6.9 - 35.1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625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1F555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2 - 19.2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D813D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8 - 27.6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E651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1.6 - 50.1)</w:t>
            </w:r>
          </w:p>
        </w:tc>
      </w:tr>
      <w:tr w:rsidR="006E4085" w14:paraId="4C2DDF9D" w14:textId="77777777" w:rsidTr="006E4085">
        <w:trPr>
          <w:trHeight w:val="265"/>
        </w:trPr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F55D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DBD138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5F6226B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E932AE1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EE0C29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F9523CA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8B0AE6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5</w:t>
            </w:r>
          </w:p>
        </w:tc>
      </w:tr>
      <w:tr w:rsidR="006E4085" w14:paraId="559E1451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5D82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8050A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AC62F0B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9 - 30.4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0078DBE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2.0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CD57636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0 - 24.8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424B454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0 - 22.9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F26FBFE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1.5 - 47.5)</w:t>
            </w:r>
          </w:p>
        </w:tc>
      </w:tr>
      <w:tr w:rsidR="006E4085" w14:paraId="5284949A" w14:textId="77777777" w:rsidTr="006E4085">
        <w:trPr>
          <w:trHeight w:val="265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E477C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34A5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55431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6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BA2C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C6D8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9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C0231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8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CF4B5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8</w:t>
            </w:r>
          </w:p>
        </w:tc>
      </w:tr>
      <w:tr w:rsidR="006E4085" w14:paraId="5B461CEE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5B169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3DE56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5773E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0 - 35.1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C2B8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5 - 1.5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1DF3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8.5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D9B4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8 - 23.8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FB3EC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0.2 - 47.3)</w:t>
            </w:r>
          </w:p>
        </w:tc>
      </w:tr>
      <w:tr w:rsidR="006E4085" w14:paraId="2E258560" w14:textId="77777777" w:rsidTr="006E4085">
        <w:trPr>
          <w:trHeight w:val="265"/>
        </w:trPr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B925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5B8AC6" w14:textId="77777777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FE7889A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9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070380A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C22B08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9DB5248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DF07E2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5</w:t>
            </w:r>
          </w:p>
        </w:tc>
      </w:tr>
      <w:tr w:rsidR="006E4085" w14:paraId="4F7CF8E0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A8578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5F4561" w14:textId="77777777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CF56C97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9.4 - 36.4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E5381D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4AA1783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2 - 20.1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C54CBB7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8 - 22.8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C17FE20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4.1 - 50.8)</w:t>
            </w:r>
          </w:p>
        </w:tc>
      </w:tr>
      <w:tr w:rsidR="006E4085" w14:paraId="2733907C" w14:textId="77777777" w:rsidTr="006E4085">
        <w:trPr>
          <w:trHeight w:val="265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48EC2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52BD" w14:textId="77777777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3E138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402E7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01E94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1D24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9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BF430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9</w:t>
            </w:r>
          </w:p>
        </w:tc>
      </w:tr>
      <w:tr w:rsidR="006E4085" w14:paraId="03E1E9E9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A9D9F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D958E" w14:textId="77777777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F5CA6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3 - 25.8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24263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DA5C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1 - 16.1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C1C8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4 - 27.5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8DEA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1.3 - 44.5)</w:t>
            </w:r>
          </w:p>
        </w:tc>
      </w:tr>
      <w:tr w:rsidR="006E4085" w14:paraId="66D4A3A4" w14:textId="77777777" w:rsidTr="006E4085">
        <w:trPr>
          <w:trHeight w:val="265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74945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228354" w14:textId="63E31F06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9150E3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D073D6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2F89044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4C34B0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32252F0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2</w:t>
            </w:r>
          </w:p>
        </w:tc>
      </w:tr>
      <w:tr w:rsidR="006E4085" w14:paraId="2CB86694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6BE59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1101CB" w14:textId="77777777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77EC20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9 - 32.2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4E76FD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3.5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BAACB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4 - 14.8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812DB1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8 - 29.7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FC2BC23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3 - 48.2)</w:t>
            </w:r>
          </w:p>
        </w:tc>
      </w:tr>
      <w:tr w:rsidR="006E4085" w14:paraId="50883C85" w14:textId="77777777" w:rsidTr="006E4085">
        <w:trPr>
          <w:trHeight w:val="265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409C4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816B" w14:textId="77777777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97DA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7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A3F98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679F1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F695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3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786A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2</w:t>
            </w:r>
          </w:p>
        </w:tc>
      </w:tr>
      <w:tr w:rsidR="006E4085" w14:paraId="2FEF711F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69522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3F285" w14:textId="77777777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BC8DD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5 - 30.8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57305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4B28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1 - 11.6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1FAD3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7 - 21.8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3A75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8 - 42.5)</w:t>
            </w:r>
          </w:p>
        </w:tc>
      </w:tr>
      <w:tr w:rsidR="006E4085" w14:paraId="0F11005B" w14:textId="77777777" w:rsidTr="006E4085">
        <w:trPr>
          <w:trHeight w:val="265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8B34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9014AB" w14:textId="77777777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F75C899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49D85AC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A1E0D7F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DF89E46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5DCB4CD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6</w:t>
            </w:r>
          </w:p>
        </w:tc>
      </w:tr>
      <w:tr w:rsidR="006E4085" w14:paraId="49F975A5" w14:textId="77777777" w:rsidTr="006E4085">
        <w:trPr>
          <w:trHeight w:val="276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75B68" w14:textId="77777777" w:rsidR="006E4085" w:rsidRDefault="006E40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A6F09" w14:textId="77777777" w:rsidR="006E4085" w:rsidRDefault="006E4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FD28655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5 - 33.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A785175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4D9C287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1 - 15.3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108AAC2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0 - 26.3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48B95AB" w14:textId="77777777" w:rsidR="006E4085" w:rsidRDefault="006E40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6 - 48.6)</w:t>
            </w:r>
          </w:p>
        </w:tc>
      </w:tr>
      <w:tr w:rsidR="006E4085" w:rsidRPr="00D26B4F" w14:paraId="624BACC8" w14:textId="77777777" w:rsidTr="006E4085">
        <w:trPr>
          <w:trHeight w:val="605"/>
        </w:trPr>
        <w:tc>
          <w:tcPr>
            <w:tcW w:w="1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D2D" w14:textId="77777777" w:rsidR="006E4085" w:rsidRDefault="006E4085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5" w:name="_Hlk125006732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026F9D8" w14:textId="77777777" w:rsidR="006E4085" w:rsidRPr="00D26B4F" w:rsidRDefault="006E4085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65"/>
    </w:tbl>
    <w:p w14:paraId="6C13B3D9" w14:textId="0175CE8F" w:rsidR="006E4085" w:rsidRDefault="006E4085" w:rsidP="00687942">
      <w:pPr>
        <w:ind w:left="-86" w:right="-360"/>
      </w:pPr>
    </w:p>
    <w:p w14:paraId="1F81E8BE" w14:textId="77777777" w:rsidR="006E4085" w:rsidRDefault="006E4085">
      <w:pPr>
        <w:spacing w:after="160" w:line="259" w:lineRule="auto"/>
      </w:pPr>
      <w:r>
        <w:br w:type="page"/>
      </w:r>
    </w:p>
    <w:p w14:paraId="144A4CED" w14:textId="52B055F9" w:rsidR="000D5A1C" w:rsidRDefault="00492DBB" w:rsidP="00687942">
      <w:pPr>
        <w:ind w:left="-86" w:right="-360"/>
        <w:rPr>
          <w:rStyle w:val="Heading1Char"/>
          <w:rFonts w:asciiTheme="minorHAnsi" w:hAnsiTheme="minorHAnsi" w:cstheme="minorHAnsi"/>
          <w:sz w:val="24"/>
          <w:szCs w:val="24"/>
        </w:rPr>
      </w:pPr>
      <w:bookmarkStart w:id="66" w:name="_Toc130892676"/>
      <w:bookmarkStart w:id="67" w:name="_Hlk125006770"/>
      <w:r>
        <w:rPr>
          <w:rStyle w:val="Heading1Char"/>
          <w:rFonts w:asciiTheme="minorHAnsi" w:hAnsiTheme="minorHAnsi" w:cstheme="minorHAnsi"/>
          <w:sz w:val="24"/>
          <w:szCs w:val="24"/>
        </w:rPr>
        <w:t>BULLYING</w:t>
      </w:r>
      <w:r w:rsidR="00D579BE">
        <w:rPr>
          <w:rStyle w:val="Heading1Char"/>
          <w:rFonts w:asciiTheme="minorHAnsi" w:hAnsiTheme="minorHAnsi" w:cstheme="minorHAnsi"/>
          <w:sz w:val="24"/>
          <w:szCs w:val="24"/>
        </w:rPr>
        <w:t>, DISCRIMINATION, &amp; HARRASSMENT</w:t>
      </w:r>
      <w:bookmarkEnd w:id="66"/>
      <w:r w:rsidRPr="00DC40BC">
        <w:rPr>
          <w:rFonts w:asciiTheme="minorHAnsi" w:hAnsiTheme="minorHAnsi" w:cstheme="minorHAnsi"/>
        </w:rPr>
        <w:t xml:space="preserve"> – MASSACHUSETTS HIGH SCHOOL STUDENTS</w:t>
      </w:r>
      <w:r w:rsidR="00AE58B9">
        <w:rPr>
          <w:rFonts w:asciiTheme="minorHAnsi" w:hAnsiTheme="minorHAnsi" w:cstheme="minorHAnsi"/>
        </w:rPr>
        <w:t xml:space="preserve"> (PART 1 OF 2)</w:t>
      </w:r>
      <w:r w:rsidRPr="00DC40BC">
        <w:rPr>
          <w:rFonts w:asciiTheme="minorHAnsi" w:hAnsiTheme="minorHAnsi" w:cstheme="minorHAnsi"/>
        </w:rPr>
        <w:t xml:space="preserve">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67"/>
    <w:p w14:paraId="6DCB63CF" w14:textId="2EC0ECF8" w:rsidR="00D579BE" w:rsidRDefault="00D579BE" w:rsidP="00D579BE"/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1766"/>
        <w:gridCol w:w="2138"/>
        <w:gridCol w:w="1790"/>
        <w:gridCol w:w="1812"/>
        <w:gridCol w:w="2092"/>
        <w:gridCol w:w="1704"/>
        <w:gridCol w:w="1743"/>
      </w:tblGrid>
      <w:tr w:rsidR="00AE58B9" w14:paraId="3B4F7233" w14:textId="77777777" w:rsidTr="00AE58B9">
        <w:trPr>
          <w:trHeight w:val="779"/>
        </w:trPr>
        <w:tc>
          <w:tcPr>
            <w:tcW w:w="3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107D9" w14:textId="77777777" w:rsidR="00AE58B9" w:rsidRDefault="00AE58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B526" w14:textId="77777777" w:rsidR="00AE58B9" w:rsidRDefault="00AE58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bullied on school property, past year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037D1" w14:textId="77777777" w:rsidR="00AE58B9" w:rsidRDefault="00AE58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cyber-bullied,  past year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0B92" w14:textId="77777777" w:rsidR="00AE58B9" w:rsidRDefault="00AE58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Thinking most their age bully or push others around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3A8DD3" w14:textId="77777777" w:rsidR="00AE58B9" w:rsidRDefault="00AE58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^Initiating bullying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year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8A75" w14:textId="77777777" w:rsidR="00AE58B9" w:rsidRDefault="00AE58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^Initiating cyber-bullying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year</w:t>
            </w:r>
          </w:p>
        </w:tc>
      </w:tr>
      <w:tr w:rsidR="006C19FE" w14:paraId="35A884F8" w14:textId="77777777" w:rsidTr="00AF101B">
        <w:trPr>
          <w:trHeight w:val="259"/>
        </w:trPr>
        <w:tc>
          <w:tcPr>
            <w:tcW w:w="39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1DCE1F5" w14:textId="77777777" w:rsidR="006C19FE" w:rsidRDefault="006C19FE" w:rsidP="006C19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D56AD7" w14:textId="77777777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3370973E" w14:textId="6320BECE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66F6E6" w14:textId="77777777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61A9312" w14:textId="77777777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88F840" w14:textId="77777777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</w:t>
            </w:r>
          </w:p>
        </w:tc>
      </w:tr>
      <w:tr w:rsidR="006C19FE" w14:paraId="607FAEB9" w14:textId="77777777" w:rsidTr="00AF101B">
        <w:trPr>
          <w:trHeight w:val="27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D01F025" w14:textId="77777777" w:rsidR="006C19FE" w:rsidRDefault="006C19FE" w:rsidP="006C19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666AF2" w14:textId="77777777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6 - 12.9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6A21A5E5" w14:textId="3E25188D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6 - 15.5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E63642" w14:textId="77777777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7.9 - 44.3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5BC4350" w14:textId="77777777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5 - 5.2)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6F3CE3" w14:textId="77777777" w:rsidR="006C19FE" w:rsidRDefault="006C19FE" w:rsidP="006C19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4 - 6.3)</w:t>
            </w:r>
          </w:p>
        </w:tc>
      </w:tr>
      <w:tr w:rsidR="00AE58B9" w14:paraId="1A8DA58E" w14:textId="77777777" w:rsidTr="00AE58B9">
        <w:trPr>
          <w:trHeight w:val="259"/>
        </w:trPr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DC61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41AA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FB16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5D27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52B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2FA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8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124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</w:t>
            </w:r>
          </w:p>
        </w:tc>
      </w:tr>
      <w:tr w:rsidR="00AE58B9" w14:paraId="2A1D3BF3" w14:textId="77777777" w:rsidTr="00AE58B9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4ECD0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CDB232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D858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1 - 15.0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79F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0 - 16.1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E173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3.9 - 52.2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DCE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9 - 6.8)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975A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3 - 8.6)</w:t>
            </w:r>
          </w:p>
        </w:tc>
      </w:tr>
      <w:tr w:rsidR="00AE58B9" w14:paraId="5B561D49" w14:textId="77777777" w:rsidTr="00AE58B9">
        <w:trPr>
          <w:trHeight w:val="259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1B477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C5153D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CCC777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80CCEEA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8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6AA0B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BA404FD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6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60317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</w:tr>
      <w:tr w:rsidR="00AE58B9" w14:paraId="3A337FF0" w14:textId="77777777" w:rsidTr="00AE58B9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E53D0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20151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896773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5 - 13.1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8529D9C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6 - 18.1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756D2D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9.8 - 50.2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7EA026E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9 - 7.4)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6C20CE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2 - 6.9)</w:t>
            </w:r>
          </w:p>
        </w:tc>
      </w:tr>
      <w:tr w:rsidR="00AE58B9" w14:paraId="03E557AA" w14:textId="77777777" w:rsidTr="00AE58B9">
        <w:trPr>
          <w:trHeight w:val="259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F2C0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A46A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0493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244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0C23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9213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E14F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2</w:t>
            </w:r>
          </w:p>
        </w:tc>
      </w:tr>
      <w:tr w:rsidR="00AE58B9" w14:paraId="5351CF2D" w14:textId="77777777" w:rsidTr="00AE58B9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0BE92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7BA826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B417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2 - 16.3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9A9D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5 - 16.7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651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5.4 - 45.9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ADC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2 - 5.4)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41EC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7.0)</w:t>
            </w:r>
          </w:p>
        </w:tc>
      </w:tr>
      <w:tr w:rsidR="00AE58B9" w14:paraId="39D7DB6E" w14:textId="77777777" w:rsidTr="00AE58B9">
        <w:trPr>
          <w:trHeight w:val="259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5E664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E4332B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8BABE0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1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94D6D2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60E3D6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9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2112F7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57580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9</w:t>
            </w:r>
          </w:p>
        </w:tc>
      </w:tr>
      <w:tr w:rsidR="00AE58B9" w14:paraId="13050AC4" w14:textId="77777777" w:rsidTr="00AE58B9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9E63A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1FBAF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B166C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5 - 11.7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DBFCF7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1 - 15.6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86911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8 - 36.1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F784A0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4.7)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BC333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1 - 6.6)</w:t>
            </w:r>
          </w:p>
        </w:tc>
      </w:tr>
      <w:tr w:rsidR="00AE58B9" w14:paraId="3A8915FC" w14:textId="77777777" w:rsidTr="00043361">
        <w:trPr>
          <w:trHeight w:val="259"/>
        </w:trPr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AF82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F1CE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5509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3493150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7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C64C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F98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429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</w:tr>
      <w:tr w:rsidR="00AE58B9" w14:paraId="0E26B7EB" w14:textId="77777777" w:rsidTr="00043361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D45CE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0BC0D5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92C8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7 - 10.2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1D98CF9C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5 - 12.9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5C0E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1.7 - 38.8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4A6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2 - 6.8)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DF3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3 - 7.1)</w:t>
            </w:r>
          </w:p>
        </w:tc>
      </w:tr>
      <w:tr w:rsidR="00AE58B9" w14:paraId="3DAB3058" w14:textId="77777777" w:rsidTr="00043361">
        <w:trPr>
          <w:trHeight w:val="259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A66AB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F1A615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7D462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2FF812F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FB6ECE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7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AD6CB1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39638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</w:t>
            </w:r>
          </w:p>
        </w:tc>
      </w:tr>
      <w:tr w:rsidR="00AE58B9" w14:paraId="352CC020" w14:textId="77777777" w:rsidTr="00043361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A69B2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5C7AC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AA14FC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6 - 16.2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72F3D8FE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3 - 18.8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D87320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2.3 - 51.1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DC546FF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4.1)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41A39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7 - 6.4)</w:t>
            </w:r>
          </w:p>
        </w:tc>
      </w:tr>
      <w:tr w:rsidR="00AE58B9" w14:paraId="70A9B12B" w14:textId="77777777" w:rsidTr="00AE58B9">
        <w:trPr>
          <w:trHeight w:val="259"/>
        </w:trPr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6C49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EC23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B65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B16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8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9946D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10A9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EEEC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</w:tr>
      <w:tr w:rsidR="00AE58B9" w14:paraId="1FE48CA1" w14:textId="77777777" w:rsidTr="00AE58B9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EABDE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143732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40F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5 - 13.8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5E3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6 - 18.0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C603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3.4 - 41.5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21C0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6 - 5.1)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B99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3 - 6.6)</w:t>
            </w:r>
          </w:p>
        </w:tc>
      </w:tr>
      <w:tr w:rsidR="00AE58B9" w14:paraId="553906FC" w14:textId="77777777" w:rsidTr="00AE58B9">
        <w:trPr>
          <w:trHeight w:val="259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3CDF0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3034AC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618513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13AF489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C3DBF3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3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DD9CB3F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572527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AE58B9" w14:paraId="1BBF6F09" w14:textId="77777777" w:rsidTr="00AE58B9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DC5C5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8D055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CD4ECE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1 - 14.5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3550D7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4 - 14.3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F2D697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6.7 - 60.0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F1F2D7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1FA9BD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E58B9" w14:paraId="52DC5AEC" w14:textId="77777777" w:rsidTr="00AE58B9">
        <w:trPr>
          <w:trHeight w:val="259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368AA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04AA" w14:textId="37ED6F8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F5D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9A7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2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F6F8C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F6B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E448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</w:tr>
      <w:tr w:rsidR="00AE58B9" w14:paraId="3BCC1A3D" w14:textId="77777777" w:rsidTr="00AE58B9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8F57C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0E8984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3CE9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0 - 13.9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73B6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5 - 16.0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86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3.1 - 51.3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B437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1 - 7.8)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A029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1 - 8.0)</w:t>
            </w:r>
          </w:p>
        </w:tc>
      </w:tr>
      <w:tr w:rsidR="00AE58B9" w14:paraId="00EEDCCB" w14:textId="77777777" w:rsidTr="00AE58B9">
        <w:trPr>
          <w:trHeight w:val="259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76BBB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8CA90B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3DE91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A24900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B6CAAA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9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A89BF56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7E2F7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AE58B9" w14:paraId="05883114" w14:textId="77777777" w:rsidTr="00AE58B9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909F2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F7D95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2174F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3 - 14.2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D90747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7 - 14.2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D1633B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4 - 47.4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0D8B26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4065A5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E58B9" w14:paraId="1A949F7E" w14:textId="77777777" w:rsidTr="00AE58B9">
        <w:trPr>
          <w:trHeight w:val="259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F8BD7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A8CF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EC5C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5320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7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B3F6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CD3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AF2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AE58B9" w14:paraId="305B4D21" w14:textId="77777777" w:rsidTr="00AE58B9">
        <w:trPr>
          <w:trHeight w:val="270"/>
        </w:trPr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6D3A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63CB5" w14:textId="77777777" w:rsidR="00AE58B9" w:rsidRDefault="00AE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E882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8 - 20.3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BADA1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5 - 23.9)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AA44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4.5 - 51.7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D610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D1BF" w14:textId="77777777" w:rsidR="00AE58B9" w:rsidRDefault="00AE58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E58B9" w:rsidRPr="00D26B4F" w14:paraId="20000297" w14:textId="77777777" w:rsidTr="00AE58B9">
        <w:trPr>
          <w:trHeight w:val="605"/>
        </w:trPr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72C" w14:textId="2F6F453F" w:rsidR="00DC4604" w:rsidRPr="00C5725D" w:rsidRDefault="00C5725D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</w:pPr>
            <w:bookmarkStart w:id="68" w:name="_Hlk125006929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DC4604" w:rsidRPr="00C572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Female students are significantly more likely to have been bullied electronical</w:t>
            </w:r>
            <w:r w:rsidR="00924EFC" w:rsidRPr="00C572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ly</w:t>
            </w:r>
            <w:r w:rsidR="00DC4604" w:rsidRPr="00C5725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compared to male students.</w:t>
            </w:r>
          </w:p>
          <w:p w14:paraId="23093714" w14:textId="40E540B8" w:rsidR="00AE58B9" w:rsidRDefault="00AE58B9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392C0ED" w14:textId="77777777" w:rsidR="00AE58B9" w:rsidRPr="00D26B4F" w:rsidRDefault="00AE58B9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68"/>
    </w:tbl>
    <w:p w14:paraId="3A4FA7CE" w14:textId="61E11BAD" w:rsidR="00AE58B9" w:rsidRDefault="00AE58B9" w:rsidP="00D579BE"/>
    <w:p w14:paraId="13EF9BC2" w14:textId="77777777" w:rsidR="00AE58B9" w:rsidRDefault="00AE58B9">
      <w:pPr>
        <w:spacing w:after="160" w:line="259" w:lineRule="auto"/>
      </w:pPr>
      <w:r>
        <w:br w:type="page"/>
      </w:r>
    </w:p>
    <w:p w14:paraId="3DD87305" w14:textId="77777777" w:rsidR="00AE58B9" w:rsidRDefault="00AE58B9" w:rsidP="00801A61">
      <w:pPr>
        <w:ind w:left="-86" w:right="-630"/>
        <w:rPr>
          <w:rStyle w:val="Heading1Char"/>
          <w:rFonts w:asciiTheme="minorHAnsi" w:hAnsiTheme="minorHAnsi" w:cstheme="minorHAnsi"/>
          <w:sz w:val="24"/>
          <w:szCs w:val="24"/>
        </w:rPr>
      </w:pPr>
      <w:bookmarkStart w:id="69" w:name="_Hlk125006959"/>
      <w:r w:rsidRPr="00AE58B9">
        <w:rPr>
          <w:rFonts w:asciiTheme="minorHAnsi" w:eastAsiaTheme="majorEastAsia" w:hAnsiTheme="minorHAnsi" w:cstheme="minorHAnsi"/>
        </w:rPr>
        <w:t>BULLYING, DISCRIMINATION, &amp; HARRASSMENT</w:t>
      </w:r>
      <w:r w:rsidRPr="00DC40BC">
        <w:rPr>
          <w:rFonts w:asciiTheme="minorHAnsi" w:hAnsiTheme="minorHAnsi" w:cstheme="minorHAnsi"/>
        </w:rPr>
        <w:t xml:space="preserve"> – MASSACHUSETTS HIGH SCHOOL STUDENTS</w:t>
      </w:r>
      <w:r>
        <w:rPr>
          <w:rFonts w:asciiTheme="minorHAnsi" w:hAnsiTheme="minorHAnsi" w:cstheme="minorHAnsi"/>
        </w:rPr>
        <w:t xml:space="preserve"> (PART 1 OF 2)</w:t>
      </w:r>
      <w:r w:rsidRPr="00DC40BC">
        <w:rPr>
          <w:rFonts w:asciiTheme="minorHAnsi" w:hAnsiTheme="minorHAnsi" w:cstheme="minorHAnsi"/>
        </w:rPr>
        <w:t xml:space="preserve">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69"/>
    <w:p w14:paraId="27E829E8" w14:textId="72465CDE" w:rsidR="00AE58B9" w:rsidRDefault="00AE58B9" w:rsidP="00AE58B9"/>
    <w:tbl>
      <w:tblPr>
        <w:tblW w:w="13315" w:type="dxa"/>
        <w:tblInd w:w="-5" w:type="dxa"/>
        <w:tblLook w:val="04A0" w:firstRow="1" w:lastRow="0" w:firstColumn="1" w:lastColumn="0" w:noHBand="0" w:noVBand="1"/>
      </w:tblPr>
      <w:tblGrid>
        <w:gridCol w:w="1636"/>
        <w:gridCol w:w="1921"/>
        <w:gridCol w:w="2470"/>
        <w:gridCol w:w="2561"/>
        <w:gridCol w:w="2470"/>
        <w:gridCol w:w="2257"/>
      </w:tblGrid>
      <w:tr w:rsidR="000B3F14" w14:paraId="164D24BA" w14:textId="77777777" w:rsidTr="00753696">
        <w:trPr>
          <w:trHeight w:val="1612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F45C" w14:textId="77777777" w:rsidR="000B3F14" w:rsidRDefault="000B3F1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F48C2" w14:textId="77777777" w:rsidR="000B3F14" w:rsidRDefault="000B3F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the victim of teasing or name calling because of their race or ethnic background in past 12 months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246C" w14:textId="77777777" w:rsidR="000B3F14" w:rsidRDefault="000B3F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eling that they were treated badly or unfairly because of their race or ethnicity most of the time or always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D3D4A" w14:textId="77777777" w:rsidR="000B3F14" w:rsidRDefault="000B3F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eling that they were treated badly or unfairly in school because of their race or ethnicity most of the time or always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3C09" w14:textId="77777777" w:rsidR="000B3F14" w:rsidRDefault="000B3F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eling that they were treated badly or unfairly because of their sexual orientation most of the time or always</w:t>
            </w:r>
          </w:p>
        </w:tc>
      </w:tr>
      <w:tr w:rsidR="00AA5232" w14:paraId="6541C26C" w14:textId="77777777" w:rsidTr="00AF101B">
        <w:trPr>
          <w:trHeight w:val="22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886A600" w14:textId="77777777" w:rsidR="00AA5232" w:rsidRDefault="00AA5232" w:rsidP="00AA52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hideMark/>
          </w:tcPr>
          <w:p w14:paraId="509B0AD7" w14:textId="66F657DB" w:rsidR="00AA5232" w:rsidRDefault="00AA5232" w:rsidP="00AA52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33DF">
              <w:t>12.3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hideMark/>
          </w:tcPr>
          <w:p w14:paraId="66FBC6D3" w14:textId="6626EA43" w:rsidR="00AA5232" w:rsidRPr="00911EE9" w:rsidRDefault="00AA5232" w:rsidP="00AA52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33DF">
              <w:t>3.5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hideMark/>
          </w:tcPr>
          <w:p w14:paraId="64077BFE" w14:textId="5E249D87" w:rsidR="00AA5232" w:rsidRPr="00911EE9" w:rsidRDefault="00AA5232" w:rsidP="00AA52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33DF">
              <w:t>1.9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2CBC55" w14:textId="77777777" w:rsidR="00AA5232" w:rsidRDefault="00AA5232" w:rsidP="00AA52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</w:tr>
      <w:tr w:rsidR="00AA5232" w14:paraId="492029A5" w14:textId="77777777" w:rsidTr="00AF101B">
        <w:trPr>
          <w:trHeight w:val="235"/>
        </w:trPr>
        <w:tc>
          <w:tcPr>
            <w:tcW w:w="3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6CC9642" w14:textId="77777777" w:rsidR="00AA5232" w:rsidRDefault="00AA5232" w:rsidP="00AA52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hideMark/>
          </w:tcPr>
          <w:p w14:paraId="11AD2078" w14:textId="7688251D" w:rsidR="00AA5232" w:rsidRDefault="00AA5232" w:rsidP="00AA52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33DF">
              <w:t>(10.6 - 13.9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hideMark/>
          </w:tcPr>
          <w:p w14:paraId="39C361CD" w14:textId="30C7FFE9" w:rsidR="00AA5232" w:rsidRPr="00911EE9" w:rsidRDefault="00AA5232" w:rsidP="00AA52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33DF">
              <w:t>(2.6 - 4.4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hideMark/>
          </w:tcPr>
          <w:p w14:paraId="178BD6E2" w14:textId="470FBAE7" w:rsidR="00AA5232" w:rsidRPr="00911EE9" w:rsidRDefault="00AA5232" w:rsidP="00AA52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33DF">
              <w:t>(1.4 - 2.5)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BF54AC" w14:textId="77777777" w:rsidR="00AA5232" w:rsidRDefault="00AA5232" w:rsidP="00AA52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2.8)</w:t>
            </w:r>
          </w:p>
        </w:tc>
      </w:tr>
      <w:tr w:rsidR="000B3F14" w14:paraId="0AA1BAC3" w14:textId="77777777" w:rsidTr="00753696">
        <w:trPr>
          <w:trHeight w:val="225"/>
        </w:trPr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6CA4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B747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079F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16A9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1835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4F52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0B3F14" w14:paraId="4B107F82" w14:textId="77777777" w:rsidTr="00753696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67745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9A8741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A5BF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9 - 15.2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881E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4.2)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F125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D0DC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3F14" w14:paraId="144289E0" w14:textId="77777777" w:rsidTr="00753696">
        <w:trPr>
          <w:trHeight w:val="22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8742B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8D7C93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EF0DCE8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9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579164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F716C64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D58019B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</w:tr>
      <w:tr w:rsidR="000B3F14" w14:paraId="5DC98209" w14:textId="77777777" w:rsidTr="00753696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025CC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F1A2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E908441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5 - 15.3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2E987E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8 - 3.9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B9CDC62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2.8)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BF87CC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3.3)</w:t>
            </w:r>
          </w:p>
        </w:tc>
      </w:tr>
      <w:tr w:rsidR="000B3F14" w14:paraId="00BBE4F7" w14:textId="77777777" w:rsidTr="00753696">
        <w:trPr>
          <w:trHeight w:val="22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E86D0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907B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C45B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B2B2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3620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2CD7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</w:tr>
      <w:tr w:rsidR="000B3F14" w14:paraId="404D3AC7" w14:textId="77777777" w:rsidTr="00753696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B7554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E0E7B1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3DE1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3 - 15.7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ACA5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2 - 6.7)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E97E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5F6B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4.2)</w:t>
            </w:r>
          </w:p>
        </w:tc>
      </w:tr>
      <w:tr w:rsidR="000B3F14" w14:paraId="0196A267" w14:textId="77777777" w:rsidTr="00753696">
        <w:trPr>
          <w:trHeight w:val="22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4B2E4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DFC36D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A58E3F9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9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2E83DA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685051C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21BE84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</w:tr>
      <w:tr w:rsidR="000B3F14" w14:paraId="6E88A8BA" w14:textId="77777777" w:rsidTr="00753696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0F1BC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66222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40F9777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3 - 14.4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32A20D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0 - 5.1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27F7CE7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E77BE3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7 - 2.6)</w:t>
            </w:r>
          </w:p>
        </w:tc>
      </w:tr>
      <w:tr w:rsidR="000B3F14" w14:paraId="35E97D9D" w14:textId="77777777" w:rsidTr="00753696">
        <w:trPr>
          <w:trHeight w:val="225"/>
        </w:trPr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CBC1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590C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E218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B086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DD9E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E78A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</w:tr>
      <w:tr w:rsidR="000B3F14" w14:paraId="50C35DE9" w14:textId="77777777" w:rsidTr="00753696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4B9C3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D763DA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7F43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7 - 14.6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D161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3.4)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5E3D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2.1)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2880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2.3)</w:t>
            </w:r>
          </w:p>
        </w:tc>
      </w:tr>
      <w:tr w:rsidR="000B3F14" w14:paraId="19D0444C" w14:textId="77777777" w:rsidTr="00753696">
        <w:trPr>
          <w:trHeight w:val="22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6A250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BDBBC5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2D92CD7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8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099F764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DB49584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D8A8CB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</w:tr>
      <w:tr w:rsidR="000B3F14" w14:paraId="23A67C4A" w14:textId="77777777" w:rsidTr="00753696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8D533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7EB34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5871662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3 - 14.3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72AE67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9 - 5.9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C99888B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3.4)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18489D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3.4)</w:t>
            </w:r>
          </w:p>
        </w:tc>
      </w:tr>
      <w:tr w:rsidR="000B3F14" w14:paraId="3892CC71" w14:textId="77777777" w:rsidTr="007624B8">
        <w:trPr>
          <w:trHeight w:val="225"/>
        </w:trPr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E0C6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E71E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49E845E9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D794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441A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4C52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</w:tr>
      <w:tr w:rsidR="000B3F14" w14:paraId="04151678" w14:textId="77777777" w:rsidTr="007624B8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9DF0B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AE9A96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486D546B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5 - 7.2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C643D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4A0E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E960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8 - 2.4)</w:t>
            </w:r>
          </w:p>
        </w:tc>
      </w:tr>
      <w:tr w:rsidR="00C0389B" w14:paraId="31FE7496" w14:textId="77777777" w:rsidTr="007624B8">
        <w:trPr>
          <w:trHeight w:val="22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BA02F" w14:textId="77777777" w:rsidR="00C0389B" w:rsidRDefault="00C0389B" w:rsidP="00C038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0CF375" w14:textId="77777777" w:rsidR="00C0389B" w:rsidRDefault="00C0389B" w:rsidP="00C038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58E494D0" w14:textId="223C551C" w:rsidR="00C0389B" w:rsidRDefault="00C0389B" w:rsidP="00C038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7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542DCA13" w14:textId="4B0D2CF7" w:rsidR="00C0389B" w:rsidRPr="00D46255" w:rsidRDefault="00C0389B" w:rsidP="00C038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255">
              <w:rPr>
                <w:rFonts w:ascii="Calibri" w:hAnsi="Calibri" w:cs="Calibri"/>
                <w:sz w:val="22"/>
                <w:szCs w:val="22"/>
              </w:rPr>
              <w:t>11.4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BAE24EC" w14:textId="77777777" w:rsidR="00C0389B" w:rsidRDefault="00C0389B" w:rsidP="00C038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CB72C2" w14:textId="77777777" w:rsidR="00C0389B" w:rsidRDefault="00C0389B" w:rsidP="00C038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C0389B" w14:paraId="06AD25FD" w14:textId="77777777" w:rsidTr="007624B8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B7EDB" w14:textId="77777777" w:rsidR="00C0389B" w:rsidRDefault="00C0389B" w:rsidP="00C038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3B4C" w14:textId="77777777" w:rsidR="00C0389B" w:rsidRDefault="00C0389B" w:rsidP="00C038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28C5C51A" w14:textId="5F06BA85" w:rsidR="00C0389B" w:rsidRDefault="00C0389B" w:rsidP="00C038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7 - 34.7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46273EE7" w14:textId="2D738023" w:rsidR="00C0389B" w:rsidRPr="00D46255" w:rsidRDefault="00C0389B" w:rsidP="00C038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255">
              <w:rPr>
                <w:rFonts w:ascii="Calibri" w:hAnsi="Calibri" w:cs="Calibri"/>
                <w:sz w:val="22"/>
                <w:szCs w:val="22"/>
              </w:rPr>
              <w:t>(5.7 - 17.0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AA4F031" w14:textId="77777777" w:rsidR="00C0389B" w:rsidRDefault="00C0389B" w:rsidP="00C038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9F848E" w14:textId="77777777" w:rsidR="00C0389B" w:rsidRDefault="00C0389B" w:rsidP="00C038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3F14" w14:paraId="47C7DA5A" w14:textId="77777777" w:rsidTr="007624B8">
        <w:trPr>
          <w:trHeight w:val="22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70BB0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424B" w14:textId="6602A9D4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4E040B8A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3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B943D" w14:textId="77777777" w:rsidR="000B3F14" w:rsidRPr="00D46255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255"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993C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9207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</w:tr>
      <w:tr w:rsidR="000B3F14" w14:paraId="2622EC34" w14:textId="77777777" w:rsidTr="007624B8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974B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8907F6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600361E6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1 - 24.6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FA65E" w14:textId="77777777" w:rsidR="000B3F14" w:rsidRPr="00D46255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255">
              <w:rPr>
                <w:rFonts w:ascii="Calibri" w:hAnsi="Calibri" w:cs="Calibri"/>
                <w:sz w:val="22"/>
                <w:szCs w:val="22"/>
              </w:rPr>
              <w:t>(3.7 - 7.8)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60FB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6 - 6.2)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4857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6.0)</w:t>
            </w:r>
          </w:p>
        </w:tc>
      </w:tr>
      <w:tr w:rsidR="00FE4A14" w14:paraId="01CF9ED4" w14:textId="77777777" w:rsidTr="007624B8">
        <w:trPr>
          <w:trHeight w:val="22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3C04" w14:textId="77777777" w:rsidR="00FE4A14" w:rsidRDefault="00FE4A14" w:rsidP="00FE4A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2736FA" w14:textId="77777777" w:rsidR="00FE4A14" w:rsidRDefault="00FE4A14" w:rsidP="00FE4A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5D74E046" w14:textId="1B82741D" w:rsidR="00FE4A14" w:rsidRDefault="00FE4A14" w:rsidP="00FE4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25C">
              <w:t>24.6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</w:tcPr>
          <w:p w14:paraId="67CCB3E5" w14:textId="6F67DA1E" w:rsidR="00FE4A14" w:rsidRPr="00D46255" w:rsidRDefault="00FE4A14" w:rsidP="00FE4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25C">
              <w:t>6.0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31E498F" w14:textId="77777777" w:rsidR="00FE4A14" w:rsidRDefault="00FE4A14" w:rsidP="00FE4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F8C5F9" w14:textId="77777777" w:rsidR="00FE4A14" w:rsidRDefault="00FE4A14" w:rsidP="00FE4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E4A14" w14:paraId="74649624" w14:textId="77777777" w:rsidTr="007624B8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CD56E" w14:textId="77777777" w:rsidR="00FE4A14" w:rsidRDefault="00FE4A14" w:rsidP="00FE4A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48919" w14:textId="77777777" w:rsidR="00FE4A14" w:rsidRDefault="00FE4A14" w:rsidP="00FE4A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</w:tcPr>
          <w:p w14:paraId="33EC4E0A" w14:textId="52F30D81" w:rsidR="00FE4A14" w:rsidRDefault="00FE4A14" w:rsidP="00FE4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25C">
              <w:t>(19.0 - 30.2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</w:tcPr>
          <w:p w14:paraId="0B7A93D4" w14:textId="0090BC46" w:rsidR="00FE4A14" w:rsidRPr="00D46255" w:rsidRDefault="00FE4A14" w:rsidP="00FE4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25C">
              <w:t>(2.7 - 9.2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885D659" w14:textId="77777777" w:rsidR="00FE4A14" w:rsidRDefault="00FE4A14" w:rsidP="00FE4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7D0639" w14:textId="77777777" w:rsidR="00FE4A14" w:rsidRDefault="00FE4A14" w:rsidP="00FE4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3F14" w14:paraId="45265903" w14:textId="77777777" w:rsidTr="007624B8">
        <w:trPr>
          <w:trHeight w:val="22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0D053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D3B3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265A41CF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4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7C7C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9C88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CE13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0B3F14" w14:paraId="714ABEF9" w14:textId="77777777" w:rsidTr="007624B8">
        <w:trPr>
          <w:trHeight w:val="235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A513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6B3B3" w14:textId="77777777" w:rsidR="000B3F14" w:rsidRDefault="000B3F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3278C626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0 - 34.7)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7DC3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9980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A069" w14:textId="77777777" w:rsidR="000B3F14" w:rsidRDefault="000B3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01A61" w:rsidRPr="00D26B4F" w14:paraId="02E82E19" w14:textId="77777777" w:rsidTr="00801A61">
        <w:trPr>
          <w:trHeight w:val="605"/>
        </w:trPr>
        <w:tc>
          <w:tcPr>
            <w:tcW w:w="1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150" w14:textId="587E1DA5" w:rsidR="00F33797" w:rsidRDefault="008A34D0" w:rsidP="00F33797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0C55AF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Roughly</w:t>
            </w:r>
            <w:r w:rsidR="00F1241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</w:t>
            </w:r>
            <w:r w:rsidR="00F33797" w:rsidRPr="00F33797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hree to </w:t>
            </w:r>
            <w:r w:rsidR="00F1241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f</w:t>
            </w:r>
            <w:r w:rsidR="00F33797" w:rsidRPr="00F33797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our times more BIPOC students reported having experienced race/ethnicity based teasing as White students.</w:t>
            </w:r>
          </w:p>
          <w:p w14:paraId="6E083DD0" w14:textId="5ED985BF" w:rsidR="00801A61" w:rsidRDefault="00801A61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D384627" w14:textId="77777777" w:rsidR="00801A61" w:rsidRPr="00D26B4F" w:rsidRDefault="00801A61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46EEAFE6" w14:textId="14ECDB70" w:rsidR="00801A61" w:rsidRPr="00801A61" w:rsidRDefault="00801A61" w:rsidP="00801A61">
      <w:pPr>
        <w:ind w:left="-86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801A61">
        <w:rPr>
          <w:rFonts w:asciiTheme="minorHAnsi" w:eastAsiaTheme="majorEastAsia" w:hAnsiTheme="minorHAnsi" w:cstheme="minorHAnsi"/>
        </w:rPr>
        <w:t>BULLYING, DISCRIMINATION, &amp; HARRASSMENT</w:t>
      </w:r>
      <w:r w:rsidRPr="00801A61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801A61">
        <w:rPr>
          <w:rFonts w:asciiTheme="minorHAnsi" w:hAnsiTheme="minorHAnsi" w:cstheme="minorHAnsi"/>
        </w:rPr>
        <w:t xml:space="preserve"> SCHOOL STUDENTS</w:t>
      </w:r>
      <w:r>
        <w:rPr>
          <w:rFonts w:asciiTheme="minorHAnsi" w:hAnsiTheme="minorHAnsi" w:cstheme="minorHAnsi"/>
        </w:rPr>
        <w:t xml:space="preserve"> </w:t>
      </w:r>
      <w:hyperlink w:anchor="_top" w:history="1">
        <w:r w:rsidRPr="00801A61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610B8534" w14:textId="5DAB12CE" w:rsidR="00D579BE" w:rsidRDefault="00D579BE" w:rsidP="00D579BE"/>
    <w:tbl>
      <w:tblPr>
        <w:tblW w:w="12924" w:type="dxa"/>
        <w:tblInd w:w="-5" w:type="dxa"/>
        <w:tblLook w:val="04A0" w:firstRow="1" w:lastRow="0" w:firstColumn="1" w:lastColumn="0" w:noHBand="0" w:noVBand="1"/>
      </w:tblPr>
      <w:tblGrid>
        <w:gridCol w:w="1714"/>
        <w:gridCol w:w="2164"/>
        <w:gridCol w:w="1778"/>
        <w:gridCol w:w="1799"/>
        <w:gridCol w:w="2078"/>
        <w:gridCol w:w="1693"/>
        <w:gridCol w:w="1698"/>
      </w:tblGrid>
      <w:tr w:rsidR="00CB4A32" w:rsidRPr="00CB4A32" w14:paraId="06463A49" w14:textId="77777777" w:rsidTr="00CB4A32">
        <w:trPr>
          <w:trHeight w:val="1113"/>
        </w:trPr>
        <w:tc>
          <w:tcPr>
            <w:tcW w:w="3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1152A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A38F" w14:textId="77777777" w:rsidR="00CB4A32" w:rsidRPr="00D46255" w:rsidRDefault="00CB4A32" w:rsidP="00CB4A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6255">
              <w:rPr>
                <w:rFonts w:ascii="Calibri" w:hAnsi="Calibri" w:cs="Calibri"/>
                <w:b/>
                <w:bCs/>
                <w:sz w:val="22"/>
                <w:szCs w:val="22"/>
              </w:rPr>
              <w:t>Being bullied at school, past year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5A60" w14:textId="77777777" w:rsidR="00CB4A32" w:rsidRPr="00D46255" w:rsidRDefault="00CB4A32" w:rsidP="00CB4A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6255">
              <w:rPr>
                <w:rFonts w:ascii="Calibri" w:hAnsi="Calibri" w:cs="Calibri"/>
                <w:b/>
                <w:bCs/>
                <w:sz w:val="22"/>
                <w:szCs w:val="22"/>
              </w:rPr>
              <w:t>Being cyber-bullied,  past year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7DBE9" w14:textId="77777777" w:rsidR="00CB4A32" w:rsidRPr="00A31105" w:rsidRDefault="00CB4A32" w:rsidP="00CB4A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1105">
              <w:rPr>
                <w:rFonts w:ascii="Calibri" w:hAnsi="Calibri" w:cs="Calibri"/>
                <w:b/>
                <w:bCs/>
                <w:sz w:val="22"/>
                <w:szCs w:val="22"/>
              </w:rPr>
              <w:t>Thinking most their age bully or push others around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349E" w14:textId="77777777" w:rsidR="00CB4A32" w:rsidRPr="00A31105" w:rsidRDefault="00CB4A32" w:rsidP="00CB4A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1105">
              <w:rPr>
                <w:rFonts w:ascii="Calibri" w:hAnsi="Calibri" w:cs="Calibri"/>
                <w:b/>
                <w:bCs/>
                <w:sz w:val="22"/>
                <w:szCs w:val="22"/>
              </w:rPr>
              <w:t>Initiating bullying, past year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4301" w14:textId="77777777" w:rsidR="00CB4A32" w:rsidRPr="00A31105" w:rsidRDefault="00CB4A32" w:rsidP="00CB4A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1105">
              <w:rPr>
                <w:rFonts w:ascii="Calibri" w:hAnsi="Calibri" w:cs="Calibri"/>
                <w:b/>
                <w:bCs/>
                <w:sz w:val="22"/>
                <w:szCs w:val="22"/>
              </w:rPr>
              <w:t>Initiating cyber-bullying, past year</w:t>
            </w:r>
          </w:p>
        </w:tc>
      </w:tr>
      <w:tr w:rsidR="00CB4A32" w:rsidRPr="00CB4A32" w14:paraId="0B529106" w14:textId="77777777" w:rsidTr="00CB4A32">
        <w:trPr>
          <w:trHeight w:val="275"/>
        </w:trPr>
        <w:tc>
          <w:tcPr>
            <w:tcW w:w="38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F36B4FC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0C9FB0F" w14:textId="77777777" w:rsidR="00CB4A32" w:rsidRPr="00D46255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255">
              <w:rPr>
                <w:rFonts w:ascii="Calibri" w:hAnsi="Calibri" w:cs="Calibri"/>
                <w:sz w:val="22"/>
                <w:szCs w:val="22"/>
              </w:rPr>
              <w:t>33.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FB11F9A" w14:textId="77777777" w:rsidR="00CB4A32" w:rsidRPr="00D46255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255"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91636C8" w14:textId="77777777" w:rsidR="00CB4A32" w:rsidRPr="00A31105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105">
              <w:rPr>
                <w:rFonts w:ascii="Calibri" w:hAnsi="Calibri" w:cs="Calibri"/>
                <w:sz w:val="22"/>
                <w:szCs w:val="22"/>
              </w:rPr>
              <w:t>54.8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4061CF" w14:textId="77777777" w:rsidR="00CB4A32" w:rsidRPr="00A31105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105">
              <w:rPr>
                <w:rFonts w:ascii="Calibri" w:hAnsi="Calibri" w:cs="Calibri"/>
                <w:sz w:val="22"/>
                <w:szCs w:val="22"/>
              </w:rPr>
              <w:t>6.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4F52328" w14:textId="77777777" w:rsidR="00CB4A32" w:rsidRPr="00A31105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105">
              <w:rPr>
                <w:rFonts w:ascii="Calibri" w:hAnsi="Calibri" w:cs="Calibri"/>
                <w:sz w:val="22"/>
                <w:szCs w:val="22"/>
              </w:rPr>
              <w:t>3.9</w:t>
            </w:r>
          </w:p>
        </w:tc>
      </w:tr>
      <w:tr w:rsidR="00CB4A32" w:rsidRPr="00CB4A32" w14:paraId="1400AEF9" w14:textId="77777777" w:rsidTr="00CB4A32">
        <w:trPr>
          <w:trHeight w:val="286"/>
        </w:trPr>
        <w:tc>
          <w:tcPr>
            <w:tcW w:w="3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9923E56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A6E5B0E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30.7 - 36.1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6A824F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6.1 - 20.1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2B9FF652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51.1 - 58.6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2B97DBC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5.1 - 7.6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11955E3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3.1 - 4.7)</w:t>
            </w:r>
          </w:p>
        </w:tc>
      </w:tr>
      <w:tr w:rsidR="00CB4A32" w:rsidRPr="00CB4A32" w14:paraId="0483229D" w14:textId="77777777" w:rsidTr="00CB4A32">
        <w:trPr>
          <w:trHeight w:val="275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4133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2AF3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9BF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4.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458E1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8.9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A860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47.3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22F6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296E1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</w:tr>
      <w:tr w:rsidR="00CB4A32" w:rsidRPr="00CB4A32" w14:paraId="274C1E13" w14:textId="77777777" w:rsidTr="00CB4A32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391AA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87FC2E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26E2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30.1 - 39.2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9274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5.1 - 22.7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4AA0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40.0 - 54.5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8B7D7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4.8 - 9.1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1732C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0.9 - 3.3)</w:t>
            </w:r>
          </w:p>
        </w:tc>
      </w:tr>
      <w:tr w:rsidR="00CB4A32" w:rsidRPr="00CB4A32" w14:paraId="38045D23" w14:textId="77777777" w:rsidTr="00CB4A32">
        <w:trPr>
          <w:trHeight w:val="275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A967F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DC4694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78C5755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5.4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DFF413A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9.9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47636BE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60.9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61F0DC8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060AE1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</w:tr>
      <w:tr w:rsidR="00CB4A32" w:rsidRPr="00CB4A32" w14:paraId="75657D37" w14:textId="77777777" w:rsidTr="00CB4A32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5CFF3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754A6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837470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31.5 - 39.3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BADF3B8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7.0 - 22.8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5B6BE1F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55.8 - 66.0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C98266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4.2 - 7.5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19C5493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2.3 - 5.1)</w:t>
            </w:r>
          </w:p>
        </w:tc>
      </w:tr>
      <w:tr w:rsidR="00CB4A32" w:rsidRPr="00CB4A32" w14:paraId="7E7B5DFC" w14:textId="77777777" w:rsidTr="00CB4A32">
        <w:trPr>
          <w:trHeight w:val="275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3CF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2DB6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4A670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29.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1F254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5.6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99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55.7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0FF3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6.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CF979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</w:tr>
      <w:tr w:rsidR="00CB4A32" w:rsidRPr="00CB4A32" w14:paraId="23C4459F" w14:textId="77777777" w:rsidTr="00CB4A32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1943E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0E690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0C90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25.6 - 34.0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0B985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2.7 - 18.5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E88E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51.2 - 60.2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3CC4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4.4 - 8.0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7195A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4.2 - 7.2)</w:t>
            </w:r>
          </w:p>
        </w:tc>
      </w:tr>
      <w:tr w:rsidR="00CB4A32" w:rsidRPr="00CB4A32" w14:paraId="7953A7C0" w14:textId="77777777" w:rsidTr="00E3522A">
        <w:trPr>
          <w:trHeight w:val="275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B9E1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7AD3C3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1AD6AE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26.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AA87D5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4.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F29E02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47.4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48A0A79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EC07BA1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4.6</w:t>
            </w:r>
          </w:p>
        </w:tc>
      </w:tr>
      <w:tr w:rsidR="00CB4A32" w:rsidRPr="00CB4A32" w14:paraId="34BDDC6F" w14:textId="77777777" w:rsidTr="00E3522A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76FE8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D433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C1575DA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24.2 - 29.3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57176A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1.7 - 16.4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1E2A3AF1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43.6 - 51.3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523E5B9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4.4 - 7.2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D30D08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3.3 - 5.9)</w:t>
            </w:r>
          </w:p>
        </w:tc>
      </w:tr>
      <w:tr w:rsidR="00CB4A32" w:rsidRPr="00CB4A32" w14:paraId="5FE83EB9" w14:textId="77777777" w:rsidTr="00E3522A">
        <w:trPr>
          <w:trHeight w:val="275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6A09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C1B3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71AF31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8.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5AC95B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21.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B11B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62.5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614D3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9CF73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</w:tr>
      <w:tr w:rsidR="00CB4A32" w:rsidRPr="00CB4A32" w14:paraId="55D38575" w14:textId="77777777" w:rsidTr="00E3522A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B3824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59D5D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D52BBF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34.7 - 42.8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A02FCDB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8.7 - 23.9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B2185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57.9 - 67.1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1BB7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5.2 - 8.8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291E3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2.3 - 4.6)</w:t>
            </w:r>
          </w:p>
        </w:tc>
      </w:tr>
      <w:tr w:rsidR="00CB4A32" w:rsidRPr="00CB4A32" w14:paraId="596F2C66" w14:textId="77777777" w:rsidTr="00CB4A32">
        <w:trPr>
          <w:trHeight w:val="275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CB19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833FA5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02D744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3.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AD3CC99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8.4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A5CD184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50.4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5DE76D0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.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280FCC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</w:tr>
      <w:tr w:rsidR="00CB4A32" w:rsidRPr="00CB4A32" w14:paraId="5798C3A7" w14:textId="77777777" w:rsidTr="00CB4A32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71C80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DD0D00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B48A32C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29.5 - 37.4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CA8B796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5.6 - 21.3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F97BED8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45.8 - 55.1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B815E00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2.5 - 5.2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D0017AB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.8 - 4.0)</w:t>
            </w:r>
          </w:p>
        </w:tc>
      </w:tr>
      <w:tr w:rsidR="00CB4A32" w:rsidRPr="00CB4A32" w14:paraId="508AE7D7" w14:textId="77777777" w:rsidTr="00CB4A32">
        <w:trPr>
          <w:trHeight w:val="275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6B0EA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D348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F3592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0.5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6CF4C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8.6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55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67.7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C5098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4.2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C8659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8.7</w:t>
            </w:r>
          </w:p>
        </w:tc>
      </w:tr>
      <w:tr w:rsidR="00CB4A32" w:rsidRPr="00CB4A32" w14:paraId="6529CC0E" w14:textId="77777777" w:rsidTr="00CB4A32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F5F9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4D9D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F591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24.9 - 36.2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AF958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4.8 - 22.4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C5AD7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59.7 - 75.6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5DAF3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0.5 - 17.9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D6508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5.8 - 11.7)</w:t>
            </w:r>
          </w:p>
        </w:tc>
      </w:tr>
      <w:tr w:rsidR="00CB4A32" w:rsidRPr="00CB4A32" w14:paraId="79611ED1" w14:textId="77777777" w:rsidTr="00CB4A32">
        <w:trPr>
          <w:trHeight w:val="275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6215C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BA8BF5" w14:textId="44F6DD94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A97FF0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5.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420C01B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9.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776CDF6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63.9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3C81D7A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8.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F1F9341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</w:tr>
      <w:tr w:rsidR="00CB4A32" w:rsidRPr="00CB4A32" w14:paraId="0D3A8FDC" w14:textId="77777777" w:rsidTr="00CB4A32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84205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398AA9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4897539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30.8 - 39.9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862E10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15.6 - 22.3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460854B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60.2 - 67.6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5E6525B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6.3 - 10.8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FF24B2A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2.7 - 6.0)</w:t>
            </w:r>
          </w:p>
        </w:tc>
      </w:tr>
      <w:tr w:rsidR="00CB4A32" w:rsidRPr="00CB4A32" w14:paraId="252C20E5" w14:textId="77777777" w:rsidTr="00CB4A32">
        <w:trPr>
          <w:trHeight w:val="275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D994E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0986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1865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29.4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DB5C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5.7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74E2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52.0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4BBDF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83593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CB4A32" w:rsidRPr="00CB4A32" w14:paraId="30492F26" w14:textId="77777777" w:rsidTr="00CB4A32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6B886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1C386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6B329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20.4 - 38.4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410AB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9.7 - 21.8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7C2A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43.8 - 60.1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1D77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3FA3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4A32" w:rsidRPr="00CB4A32" w14:paraId="43F757C3" w14:textId="77777777" w:rsidTr="00CB4A32">
        <w:trPr>
          <w:trHeight w:val="275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2A3F8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79086F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4A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2454BAB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38.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7749239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15.6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E1A69E7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63.8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5D8A8D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D990F94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CB4A32" w:rsidRPr="00CB4A32" w14:paraId="13298633" w14:textId="77777777" w:rsidTr="00CB4A32">
        <w:trPr>
          <w:trHeight w:val="286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EBA1F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6E86B" w14:textId="77777777" w:rsidR="00CB4A32" w:rsidRPr="00CB4A32" w:rsidRDefault="00CB4A32" w:rsidP="00CB4A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5EF0A58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30.2 - 46.4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E6CA8A9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9.2 - 22.0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398F3B4E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(55.5 - 72.0)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E2E5FE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99E2621" w14:textId="77777777" w:rsidR="00CB4A32" w:rsidRPr="00CB4A32" w:rsidRDefault="00CB4A32" w:rsidP="00CB4A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A3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4A32" w:rsidRPr="00D26B4F" w14:paraId="5D39D73E" w14:textId="77777777" w:rsidTr="00CB4A32">
        <w:trPr>
          <w:trHeight w:val="611"/>
        </w:trPr>
        <w:tc>
          <w:tcPr>
            <w:tcW w:w="12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E9B" w14:textId="0884174C" w:rsidR="00B86ADC" w:rsidRDefault="008A34D0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0" w:name="_Hlk125007546"/>
            <w:r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ighlighting to illustrate significant differences by nonoverlapping confidence intervals and not reflective all significant disparities seen within the data</w:t>
            </w:r>
            <w:r w:rsidR="00B06B5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E3522A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Female students are significantly more likely to have been bullied on school property</w:t>
            </w:r>
            <w:r w:rsidR="00B86ADC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nd</w:t>
            </w:r>
            <w:r w:rsidR="006A6EE2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have been</w:t>
            </w:r>
            <w:r w:rsidR="00B86ADC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bullied</w:t>
            </w:r>
            <w:r w:rsidR="00E3522A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electronically compared to male students</w:t>
            </w:r>
            <w:r w:rsidR="00B86ADC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.  This differential impact </w:t>
            </w:r>
            <w:r w:rsidR="006A6EE2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on female students is also</w:t>
            </w:r>
            <w:r w:rsidR="00092F30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noted</w:t>
            </w:r>
            <w:r w:rsidR="006A6EE2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mongst </w:t>
            </w:r>
            <w:r w:rsidR="00092F30" w:rsidRPr="008A34D0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igh school students.</w:t>
            </w:r>
            <w:r w:rsidR="00E3522A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410D0D" w14:textId="237767B5" w:rsidR="00CB4A32" w:rsidRDefault="00CB4A32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69E97FF" w14:textId="77777777" w:rsidR="00CB4A32" w:rsidRPr="00D26B4F" w:rsidRDefault="00CB4A32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70"/>
    </w:tbl>
    <w:p w14:paraId="06FD4EBE" w14:textId="61C92C7F" w:rsidR="00F935CC" w:rsidRDefault="00F935CC" w:rsidP="00D579BE"/>
    <w:p w14:paraId="7DBCFDBE" w14:textId="77777777" w:rsidR="00F935CC" w:rsidRDefault="00F935CC">
      <w:pPr>
        <w:spacing w:after="160" w:line="259" w:lineRule="auto"/>
      </w:pPr>
      <w:r>
        <w:br w:type="page"/>
      </w:r>
    </w:p>
    <w:p w14:paraId="1E6A1D7C" w14:textId="7CF8F2AF" w:rsidR="001B5A23" w:rsidRPr="00DC40BC" w:rsidRDefault="001B5A23" w:rsidP="001B5A23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71" w:name="_Toc130892677"/>
      <w:r>
        <w:rPr>
          <w:rStyle w:val="Heading1Char"/>
          <w:rFonts w:asciiTheme="minorHAnsi" w:hAnsiTheme="minorHAnsi" w:cstheme="minorHAnsi"/>
          <w:sz w:val="24"/>
          <w:szCs w:val="24"/>
        </w:rPr>
        <w:t>DATING AND SEXUAL VIOLENCE</w:t>
      </w:r>
      <w:bookmarkEnd w:id="71"/>
      <w:r w:rsidRPr="00DC40BC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666D368" w14:textId="74ED2759" w:rsidR="00801A61" w:rsidRDefault="00801A61" w:rsidP="00D579BE"/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1807"/>
        <w:gridCol w:w="2187"/>
        <w:gridCol w:w="2124"/>
        <w:gridCol w:w="1997"/>
        <w:gridCol w:w="2103"/>
        <w:gridCol w:w="2827"/>
      </w:tblGrid>
      <w:tr w:rsidR="00CD4A2E" w14:paraId="405045EC" w14:textId="77777777" w:rsidTr="00CD4A2E">
        <w:trPr>
          <w:trHeight w:val="770"/>
        </w:trPr>
        <w:tc>
          <w:tcPr>
            <w:tcW w:w="3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C7504" w14:textId="77777777" w:rsidR="00CD4A2E" w:rsidRDefault="00CD4A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1EC93" w14:textId="61F641FA" w:rsidR="00CD4A2E" w:rsidRDefault="00CD4A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a victim of physical dating violence, past year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DA03E" w14:textId="2B94DEB7" w:rsidR="00CD4A2E" w:rsidRPr="00D46255" w:rsidRDefault="00CD4A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6255">
              <w:rPr>
                <w:rFonts w:ascii="Calibri" w:hAnsi="Calibri" w:cs="Calibri"/>
                <w:b/>
                <w:bCs/>
                <w:sz w:val="22"/>
                <w:szCs w:val="22"/>
              </w:rPr>
              <w:t>Being a victim of sexual dating violence, past year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2005" w14:textId="77777777" w:rsidR="00CD4A2E" w:rsidRPr="00D46255" w:rsidRDefault="00CD4A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6255">
              <w:rPr>
                <w:rFonts w:ascii="Calibri" w:hAnsi="Calibri" w:cs="Calibri"/>
                <w:b/>
                <w:bCs/>
                <w:sz w:val="22"/>
                <w:szCs w:val="22"/>
              </w:rPr>
              <w:t>Ever being physically forced to have sexual intercourse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542E" w14:textId="322C56E3" w:rsidR="00CD4A2E" w:rsidRDefault="00CD4A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Having their activity monitored by someone they were dating, past year</w:t>
            </w:r>
          </w:p>
        </w:tc>
      </w:tr>
      <w:tr w:rsidR="00CD4A2E" w14:paraId="3BA2DEF7" w14:textId="77777777" w:rsidTr="00CD4A2E">
        <w:trPr>
          <w:trHeight w:val="267"/>
        </w:trPr>
        <w:tc>
          <w:tcPr>
            <w:tcW w:w="3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2974713" w14:textId="77777777" w:rsidR="00CD4A2E" w:rsidRDefault="00CD4A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8E83A9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65DC97A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073A6A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58E055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3</w:t>
            </w:r>
          </w:p>
        </w:tc>
      </w:tr>
      <w:tr w:rsidR="00CD4A2E" w14:paraId="4C18AF40" w14:textId="77777777" w:rsidTr="00CD4A2E">
        <w:trPr>
          <w:trHeight w:val="279"/>
        </w:trPr>
        <w:tc>
          <w:tcPr>
            <w:tcW w:w="3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2508B82" w14:textId="77777777" w:rsidR="00CD4A2E" w:rsidRDefault="00CD4A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04FC01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8.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5447CEB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0 - 11.1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7912F2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9 - 8.1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D8A403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1 - 19.5)</w:t>
            </w:r>
          </w:p>
        </w:tc>
      </w:tr>
      <w:tr w:rsidR="00CD4A2E" w14:paraId="476D7730" w14:textId="77777777" w:rsidTr="00CD4A2E">
        <w:trPr>
          <w:trHeight w:val="267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11E0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B73C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521C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E9CB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9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E09E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FF5E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</w:t>
            </w:r>
          </w:p>
        </w:tc>
      </w:tr>
      <w:tr w:rsidR="00CD4A2E" w14:paraId="4211CBB1" w14:textId="77777777" w:rsidTr="00CD4A2E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25590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94916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8752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7 - 8.9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FC5B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9 - 14.0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DEF0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6 - 6.7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79A7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8 - 19.3)</w:t>
            </w:r>
          </w:p>
        </w:tc>
      </w:tr>
      <w:tr w:rsidR="00CD4A2E" w14:paraId="70473203" w14:textId="77777777" w:rsidTr="00CD4A2E">
        <w:trPr>
          <w:trHeight w:val="26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01ED7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6BFA44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6CEC93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ABCB67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5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B1D99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7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F62DC9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</w:t>
            </w:r>
          </w:p>
        </w:tc>
      </w:tr>
      <w:tr w:rsidR="00CD4A2E" w14:paraId="715A1EAF" w14:textId="77777777" w:rsidTr="00CD4A2E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68D8E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7326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2B6EAC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10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3416552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11.7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D8D467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6 - 6.8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59568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9 - 24.1)</w:t>
            </w:r>
          </w:p>
        </w:tc>
      </w:tr>
      <w:tr w:rsidR="00CD4A2E" w14:paraId="71318C99" w14:textId="77777777" w:rsidTr="00CD4A2E">
        <w:trPr>
          <w:trHeight w:val="26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81A02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9113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5148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06A7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2A27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32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4</w:t>
            </w:r>
          </w:p>
        </w:tc>
      </w:tr>
      <w:tr w:rsidR="00CD4A2E" w14:paraId="759BAF7C" w14:textId="77777777" w:rsidTr="00CD4A2E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BAEF7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3E411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2BB5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7 - 6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75D5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4 - 12.1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0CE6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5 - 9.8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A6F3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4 - 21.4)</w:t>
            </w:r>
          </w:p>
        </w:tc>
      </w:tr>
      <w:tr w:rsidR="00CD4A2E" w14:paraId="6984E31B" w14:textId="77777777" w:rsidTr="00CD4A2E">
        <w:trPr>
          <w:trHeight w:val="26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827DF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0E91B7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F9157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1BA2790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8CA045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ED528E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8</w:t>
            </w:r>
          </w:p>
        </w:tc>
      </w:tr>
      <w:tr w:rsidR="00CD4A2E" w14:paraId="26322609" w14:textId="77777777" w:rsidTr="00CD4A2E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974A0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F498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733638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1 - 11.7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CF3FBBA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8 - 12.8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0CF24C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2 - 12.8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B844BF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0 - 21.6)</w:t>
            </w:r>
          </w:p>
        </w:tc>
      </w:tr>
      <w:tr w:rsidR="00CD4A2E" w14:paraId="3FC2C7EA" w14:textId="77777777" w:rsidTr="00030D4A">
        <w:trPr>
          <w:trHeight w:val="267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E828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2BE8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5A59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376FAD7F" w14:textId="77777777" w:rsidR="00CD4A2E" w:rsidRPr="00677AEB" w:rsidRDefault="00CD4A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4.7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5FBE92" w14:textId="77777777" w:rsidR="00CD4A2E" w:rsidRPr="00677AEB" w:rsidRDefault="00CD4A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D449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</w:t>
            </w:r>
          </w:p>
        </w:tc>
      </w:tr>
      <w:tr w:rsidR="00CD4A2E" w14:paraId="6BF3C7B6" w14:textId="77777777" w:rsidTr="00030D4A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C3C38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EEC82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31F6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1 - 7.7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6EDD7239" w14:textId="77777777" w:rsidR="00CD4A2E" w:rsidRPr="00677AEB" w:rsidRDefault="00CD4A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(3.1 - 6.3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73D5F7" w14:textId="77777777" w:rsidR="00CD4A2E" w:rsidRPr="00677AEB" w:rsidRDefault="00CD4A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(1.8 - 3.7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35E1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8 - 20.3)</w:t>
            </w:r>
          </w:p>
        </w:tc>
      </w:tr>
      <w:tr w:rsidR="00677AEB" w14:paraId="29F59EDB" w14:textId="77777777" w:rsidTr="00030D4A">
        <w:trPr>
          <w:trHeight w:val="26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7C32" w14:textId="77777777" w:rsidR="00677AEB" w:rsidRDefault="00677AEB" w:rsidP="00677A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462D02" w14:textId="77777777" w:rsidR="00677AEB" w:rsidRDefault="00677AEB" w:rsidP="00677A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396AF7" w14:textId="77777777" w:rsidR="00677AEB" w:rsidRDefault="00677AEB" w:rsidP="00677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05C949EB" w14:textId="49123EE9" w:rsidR="00677AEB" w:rsidRPr="00677AEB" w:rsidRDefault="00677AEB" w:rsidP="00677A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14.8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</w:tcPr>
          <w:p w14:paraId="16257B17" w14:textId="2BB00876" w:rsidR="00677AEB" w:rsidRPr="00677AEB" w:rsidRDefault="00677AEB" w:rsidP="00677A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11.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EFD61B" w14:textId="77777777" w:rsidR="00677AEB" w:rsidRDefault="00677AEB" w:rsidP="00677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5</w:t>
            </w:r>
          </w:p>
        </w:tc>
      </w:tr>
      <w:tr w:rsidR="00677AEB" w14:paraId="3DAB98F2" w14:textId="77777777" w:rsidTr="00030D4A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BF141" w14:textId="77777777" w:rsidR="00677AEB" w:rsidRDefault="00677AEB" w:rsidP="00677A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31F35" w14:textId="77777777" w:rsidR="00677AEB" w:rsidRDefault="00677AEB" w:rsidP="00677A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69110DD" w14:textId="77777777" w:rsidR="00677AEB" w:rsidRDefault="00677AEB" w:rsidP="00677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4 - 9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</w:tcPr>
          <w:p w14:paraId="6640DB9B" w14:textId="3740306E" w:rsidR="00677AEB" w:rsidRPr="00677AEB" w:rsidRDefault="00677AEB" w:rsidP="00677A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(12.1 - 17.6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</w:tcPr>
          <w:p w14:paraId="6135A3AC" w14:textId="611C7F9D" w:rsidR="00677AEB" w:rsidRPr="00677AEB" w:rsidRDefault="00677AEB" w:rsidP="00677A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(9.1 - 13.3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D4D992" w14:textId="77777777" w:rsidR="00677AEB" w:rsidRDefault="00677AEB" w:rsidP="00677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3 - 20.6)</w:t>
            </w:r>
          </w:p>
        </w:tc>
      </w:tr>
      <w:tr w:rsidR="00CD4A2E" w14:paraId="5B93D44C" w14:textId="77777777" w:rsidTr="00CD4A2E">
        <w:trPr>
          <w:trHeight w:val="267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4CC2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AE4E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BBAE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D7C8" w14:textId="77777777" w:rsidR="00CD4A2E" w:rsidRPr="00677AEB" w:rsidRDefault="00CD4A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9.5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D7C3" w14:textId="77777777" w:rsidR="00CD4A2E" w:rsidRPr="00677AEB" w:rsidRDefault="00CD4A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4.9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5850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9</w:t>
            </w:r>
          </w:p>
        </w:tc>
      </w:tr>
      <w:tr w:rsidR="00CD4A2E" w14:paraId="08D211D2" w14:textId="77777777" w:rsidTr="00CD4A2E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43C47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9535F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4CB6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4 - 8.8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BCDB" w14:textId="77777777" w:rsidR="00CD4A2E" w:rsidRPr="00677AEB" w:rsidRDefault="00CD4A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(7.3 - 11.7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F61F" w14:textId="77777777" w:rsidR="00CD4A2E" w:rsidRPr="00677AEB" w:rsidRDefault="00CD4A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AEB">
              <w:rPr>
                <w:rFonts w:asciiTheme="minorHAnsi" w:hAnsiTheme="minorHAnsi" w:cstheme="minorHAnsi"/>
                <w:sz w:val="22"/>
                <w:szCs w:val="22"/>
              </w:rPr>
              <w:t>(3.8 - 6.0)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F7EC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3 - 19.5)</w:t>
            </w:r>
          </w:p>
        </w:tc>
      </w:tr>
      <w:tr w:rsidR="00CD4A2E" w14:paraId="0351AC03" w14:textId="77777777" w:rsidTr="00CD4A2E">
        <w:trPr>
          <w:trHeight w:val="26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26D24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2205B3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41752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C390E52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E74AD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7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B2FC97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4</w:t>
            </w:r>
          </w:p>
        </w:tc>
      </w:tr>
      <w:tr w:rsidR="00CD4A2E" w14:paraId="2541C915" w14:textId="77777777" w:rsidTr="00CD4A2E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09C45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7F137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AD95FC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95FB791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121968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3 - 15.1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657B8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4 - 22.3)</w:t>
            </w:r>
          </w:p>
        </w:tc>
      </w:tr>
      <w:tr w:rsidR="00CD4A2E" w14:paraId="2727B6E3" w14:textId="77777777" w:rsidTr="00CD4A2E">
        <w:trPr>
          <w:trHeight w:val="26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C03F1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222C" w14:textId="71A255F9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C1DC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E085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5915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63C1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5</w:t>
            </w:r>
          </w:p>
        </w:tc>
      </w:tr>
      <w:tr w:rsidR="00CD4A2E" w14:paraId="218F2286" w14:textId="77777777" w:rsidTr="00CD4A2E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FD8CA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C8B4F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2BF1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5 - 10.3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9902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9 - 13.7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E779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4 - 12.9)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EFA3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6 - 22.5)</w:t>
            </w:r>
          </w:p>
        </w:tc>
      </w:tr>
      <w:tr w:rsidR="00CD4A2E" w14:paraId="2AA2F6DE" w14:textId="77777777" w:rsidTr="00CD4A2E">
        <w:trPr>
          <w:trHeight w:val="26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C2E26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F31583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8D14C9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F6346D4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A0E465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66C511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CD4A2E" w14:paraId="336952E4" w14:textId="77777777" w:rsidTr="00CD4A2E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56662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9F3C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0A8E46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600E63A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8D0DE5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D5AE754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D4A2E" w14:paraId="335A6C90" w14:textId="77777777" w:rsidTr="00CD4A2E">
        <w:trPr>
          <w:trHeight w:val="26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DB258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B8AE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B577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704C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D3D3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512AD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CD4A2E" w14:paraId="051E0357" w14:textId="77777777" w:rsidTr="00CD4A2E">
        <w:trPr>
          <w:trHeight w:val="279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39194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49642" w14:textId="77777777" w:rsidR="00CD4A2E" w:rsidRDefault="00CD4A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445B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43DA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F881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65DF" w14:textId="77777777" w:rsidR="00CD4A2E" w:rsidRDefault="00CD4A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D4A2E" w:rsidRPr="00D26B4F" w14:paraId="54B55130" w14:textId="77777777" w:rsidTr="00CD4A2E">
        <w:trPr>
          <w:trHeight w:val="611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9D2" w14:textId="182DB31A" w:rsidR="00CD4A2E" w:rsidRDefault="00B06B59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2" w:name="_Hlk125008395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B32306" w:rsidRPr="001C2C5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Female students were significantly more likely to report having experienced </w:t>
            </w:r>
            <w:r w:rsidR="00DD6799" w:rsidRPr="001C2C5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exual dating violence and forced sexual intercourse compared to male</w:t>
            </w:r>
            <w:r w:rsidR="001C2C59" w:rsidRPr="001C2C59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tudents.</w:t>
            </w:r>
            <w:r w:rsidR="00B36B5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D4A2E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388731F" w14:textId="77777777" w:rsidR="00CD4A2E" w:rsidRPr="00D26B4F" w:rsidRDefault="00CD4A2E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72"/>
    </w:tbl>
    <w:p w14:paraId="490B7060" w14:textId="69751F07" w:rsidR="00CD4A2E" w:rsidRDefault="00CD4A2E" w:rsidP="00D579BE"/>
    <w:p w14:paraId="5F252936" w14:textId="3128A99C" w:rsidR="00645183" w:rsidRPr="00DC40BC" w:rsidRDefault="00645183" w:rsidP="00645183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4613BA">
        <w:rPr>
          <w:rFonts w:asciiTheme="minorHAnsi" w:eastAsiaTheme="majorEastAsia" w:hAnsiTheme="minorHAnsi" w:cstheme="minorHAnsi"/>
        </w:rPr>
        <w:t>DATING VIOLENCE</w:t>
      </w:r>
      <w:r w:rsidRPr="00DC40BC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</w:t>
      </w:r>
      <w:r w:rsidR="004613BA">
        <w:rPr>
          <w:rFonts w:asciiTheme="minorHAnsi" w:hAnsiTheme="minorHAnsi" w:cstheme="minorHAnsi"/>
        </w:rPr>
        <w:t>LE</w:t>
      </w:r>
      <w:r w:rsidRPr="00DC40BC">
        <w:rPr>
          <w:rFonts w:asciiTheme="minorHAnsi" w:hAnsiTheme="minorHAnsi" w:cstheme="minorHAnsi"/>
        </w:rPr>
        <w:t xml:space="preserve">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66D3E13F" w14:textId="4A2DA73F" w:rsidR="00A5440D" w:rsidRDefault="00A5440D" w:rsidP="00D579BE"/>
    <w:tbl>
      <w:tblPr>
        <w:tblW w:w="12505" w:type="dxa"/>
        <w:tblInd w:w="-5" w:type="dxa"/>
        <w:tblLook w:val="04A0" w:firstRow="1" w:lastRow="0" w:firstColumn="1" w:lastColumn="0" w:noHBand="0" w:noVBand="1"/>
      </w:tblPr>
      <w:tblGrid>
        <w:gridCol w:w="2772"/>
        <w:gridCol w:w="3360"/>
        <w:gridCol w:w="3261"/>
        <w:gridCol w:w="3112"/>
      </w:tblGrid>
      <w:tr w:rsidR="004613BA" w14:paraId="6BE6FA79" w14:textId="77777777" w:rsidTr="00B933E5">
        <w:trPr>
          <w:trHeight w:val="1123"/>
        </w:trPr>
        <w:tc>
          <w:tcPr>
            <w:tcW w:w="6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53DDF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35174" w14:textId="77777777" w:rsidR="004613BA" w:rsidRDefault="004613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the victim of dating violence, past year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A6E1" w14:textId="77777777" w:rsidR="004613BA" w:rsidRPr="00B36B58" w:rsidRDefault="004613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6B58">
              <w:rPr>
                <w:rFonts w:ascii="Calibri" w:hAnsi="Calibri" w:cs="Calibri"/>
                <w:b/>
                <w:bCs/>
                <w:sz w:val="22"/>
                <w:szCs w:val="22"/>
              </w:rPr>
              <w:t>Having their activity monitored by someone they were dating, past year</w:t>
            </w:r>
          </w:p>
        </w:tc>
      </w:tr>
      <w:tr w:rsidR="004613BA" w14:paraId="7219D1E2" w14:textId="77777777" w:rsidTr="004613BA">
        <w:trPr>
          <w:trHeight w:val="282"/>
        </w:trPr>
        <w:tc>
          <w:tcPr>
            <w:tcW w:w="61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723F403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954DAE6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75E9228" w14:textId="77777777" w:rsidR="004613BA" w:rsidRPr="00B36B58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6B58">
              <w:rPr>
                <w:rFonts w:ascii="Calibri" w:hAnsi="Calibri" w:cs="Calibri"/>
                <w:sz w:val="22"/>
                <w:szCs w:val="22"/>
              </w:rPr>
              <w:t>11.9</w:t>
            </w:r>
          </w:p>
        </w:tc>
      </w:tr>
      <w:tr w:rsidR="004613BA" w14:paraId="3F3E15DC" w14:textId="77777777" w:rsidTr="004613BA">
        <w:trPr>
          <w:trHeight w:val="293"/>
        </w:trPr>
        <w:tc>
          <w:tcPr>
            <w:tcW w:w="6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395C4A2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03A56CAC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4.4)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C46B296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5 - 14.3)</w:t>
            </w:r>
          </w:p>
        </w:tc>
      </w:tr>
      <w:tr w:rsidR="004613BA" w14:paraId="375E9D8F" w14:textId="77777777" w:rsidTr="004613BA">
        <w:trPr>
          <w:trHeight w:val="282"/>
        </w:trPr>
        <w:tc>
          <w:tcPr>
            <w:tcW w:w="2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6C04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C026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64D3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99F3C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9</w:t>
            </w:r>
          </w:p>
        </w:tc>
      </w:tr>
      <w:tr w:rsidR="004613BA" w14:paraId="1EDF1A57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F4BD8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D6F98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0B0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8F22A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10.5)</w:t>
            </w:r>
          </w:p>
        </w:tc>
      </w:tr>
      <w:tr w:rsidR="004613BA" w14:paraId="3722E902" w14:textId="77777777" w:rsidTr="004613BA">
        <w:trPr>
          <w:trHeight w:val="282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2305A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05E81B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0A60D94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D63C254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8</w:t>
            </w:r>
          </w:p>
        </w:tc>
      </w:tr>
      <w:tr w:rsidR="004613BA" w14:paraId="5A730AEF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1B90F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54B4A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629643BA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7 - 5.6)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9B11B59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8 - 17.8)</w:t>
            </w:r>
          </w:p>
        </w:tc>
      </w:tr>
      <w:tr w:rsidR="004613BA" w14:paraId="0FD5890E" w14:textId="77777777" w:rsidTr="004613BA">
        <w:trPr>
          <w:trHeight w:val="282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7585B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5342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C74B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56A8D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</w:t>
            </w:r>
          </w:p>
        </w:tc>
      </w:tr>
      <w:tr w:rsidR="004613BA" w14:paraId="1EA24DDA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78BCC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ABCF1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4D5B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1 - 3.7)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73CD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6 - 16.5)</w:t>
            </w:r>
          </w:p>
        </w:tc>
      </w:tr>
      <w:tr w:rsidR="004613BA" w14:paraId="32816762" w14:textId="77777777" w:rsidTr="004613BA">
        <w:trPr>
          <w:trHeight w:val="282"/>
        </w:trPr>
        <w:tc>
          <w:tcPr>
            <w:tcW w:w="2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5785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D7736B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9738B24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0ADB18E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</w:t>
            </w:r>
          </w:p>
        </w:tc>
      </w:tr>
      <w:tr w:rsidR="004613BA" w14:paraId="51D0AAB5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7E96E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72D7BD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ACB18AB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3.8)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C7E3C00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5 - 13.3)</w:t>
            </w:r>
          </w:p>
        </w:tc>
      </w:tr>
      <w:tr w:rsidR="004613BA" w14:paraId="06685DF8" w14:textId="77777777" w:rsidTr="004613BA">
        <w:trPr>
          <w:trHeight w:val="282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1D25F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6094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CDFC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BE335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3</w:t>
            </w:r>
          </w:p>
        </w:tc>
      </w:tr>
      <w:tr w:rsidR="004613BA" w14:paraId="039A6850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9B447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6090B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D193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9 - 5.2)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5C16D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0 - 16.5)</w:t>
            </w:r>
          </w:p>
        </w:tc>
      </w:tr>
      <w:tr w:rsidR="004613BA" w14:paraId="22B10942" w14:textId="77777777" w:rsidTr="004613BA">
        <w:trPr>
          <w:trHeight w:val="282"/>
        </w:trPr>
        <w:tc>
          <w:tcPr>
            <w:tcW w:w="2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8653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4E0003" w14:textId="77777777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6D632F1B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1130B9C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</w:t>
            </w:r>
          </w:p>
        </w:tc>
      </w:tr>
      <w:tr w:rsidR="004613BA" w14:paraId="48BD614C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CFB8B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0B0A24" w14:textId="77777777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3790F0A7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4.9)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E6D0DF5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1 - 13.0)</w:t>
            </w:r>
          </w:p>
        </w:tc>
      </w:tr>
      <w:tr w:rsidR="004613BA" w14:paraId="44ABBFB0" w14:textId="77777777" w:rsidTr="004613BA">
        <w:trPr>
          <w:trHeight w:val="282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A6CAA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773E" w14:textId="77777777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7C49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AD28A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4613BA" w14:paraId="0D666F5B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5AEB0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B510F" w14:textId="77777777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16BFE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8A3F3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13BA" w14:paraId="66C5828A" w14:textId="77777777" w:rsidTr="004613BA">
        <w:trPr>
          <w:trHeight w:val="282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ABF61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1CA8BE" w14:textId="6E18EDDE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4826192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8E5E66C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</w:tr>
      <w:tr w:rsidR="004613BA" w14:paraId="21B6E8F9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DE902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50DBBF" w14:textId="77777777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70B2F6B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8 - 6.7)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326C742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0 - 20.3)</w:t>
            </w:r>
          </w:p>
        </w:tc>
      </w:tr>
      <w:tr w:rsidR="004613BA" w14:paraId="5D4A956A" w14:textId="77777777" w:rsidTr="004613BA">
        <w:trPr>
          <w:trHeight w:val="282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46291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FA72" w14:textId="77777777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8983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91800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4613BA" w14:paraId="385C0DAC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2F8A0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8C1EE" w14:textId="77777777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49CF4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2025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13BA" w14:paraId="2A1AFE42" w14:textId="77777777" w:rsidTr="004613BA">
        <w:trPr>
          <w:trHeight w:val="282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55E58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812E29" w14:textId="77777777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FD4ACB6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CF2CFCF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4613BA" w14:paraId="5D0200F6" w14:textId="77777777" w:rsidTr="004613BA">
        <w:trPr>
          <w:trHeight w:val="293"/>
        </w:trPr>
        <w:tc>
          <w:tcPr>
            <w:tcW w:w="2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8FD72" w14:textId="77777777" w:rsidR="004613BA" w:rsidRDefault="004613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FE597" w14:textId="77777777" w:rsidR="004613BA" w:rsidRDefault="004613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3E57B044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511F572" w14:textId="77777777" w:rsidR="004613BA" w:rsidRDefault="004613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13BA" w:rsidRPr="00D26B4F" w14:paraId="78F214EA" w14:textId="77777777" w:rsidTr="004613BA">
        <w:trPr>
          <w:trHeight w:val="611"/>
        </w:trPr>
        <w:tc>
          <w:tcPr>
            <w:tcW w:w="1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67A9" w14:textId="77777777" w:rsidR="004613BA" w:rsidRDefault="004613BA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5409070" w14:textId="77777777" w:rsidR="004613BA" w:rsidRPr="00D26B4F" w:rsidRDefault="004613BA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5475EA69" w14:textId="1A5A3499" w:rsidR="00B933E5" w:rsidRDefault="00B933E5" w:rsidP="00D579BE"/>
    <w:p w14:paraId="11A08B48" w14:textId="77777777" w:rsidR="00B933E5" w:rsidRDefault="00B933E5">
      <w:pPr>
        <w:spacing w:after="160" w:line="259" w:lineRule="auto"/>
      </w:pPr>
      <w:r>
        <w:br w:type="page"/>
      </w:r>
    </w:p>
    <w:p w14:paraId="4004EDB4" w14:textId="4D10BC63" w:rsidR="0001054C" w:rsidRPr="00DC40BC" w:rsidRDefault="0015699F" w:rsidP="0001054C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73" w:name="_Toc130892678"/>
      <w:r>
        <w:rPr>
          <w:rStyle w:val="Heading1Char"/>
          <w:rFonts w:asciiTheme="minorHAnsi" w:hAnsiTheme="minorHAnsi" w:cstheme="minorHAnsi"/>
          <w:sz w:val="24"/>
          <w:szCs w:val="24"/>
        </w:rPr>
        <w:t>OTHER</w:t>
      </w:r>
      <w:r w:rsidR="0001054C">
        <w:rPr>
          <w:rStyle w:val="Heading1Char"/>
          <w:rFonts w:asciiTheme="minorHAnsi" w:hAnsiTheme="minorHAnsi" w:cstheme="minorHAnsi"/>
          <w:sz w:val="24"/>
          <w:szCs w:val="24"/>
        </w:rPr>
        <w:t xml:space="preserve"> VIOLENCE</w:t>
      </w:r>
      <w:bookmarkEnd w:id="73"/>
      <w:r w:rsidR="0001054C" w:rsidRPr="00DC40BC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="0001054C"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52762AF1" w14:textId="1617F3F0" w:rsidR="004613BA" w:rsidRDefault="004613BA" w:rsidP="00D579BE"/>
    <w:tbl>
      <w:tblPr>
        <w:tblW w:w="12415" w:type="dxa"/>
        <w:tblInd w:w="-5" w:type="dxa"/>
        <w:tblLook w:val="04A0" w:firstRow="1" w:lastRow="0" w:firstColumn="1" w:lastColumn="0" w:noHBand="0" w:noVBand="1"/>
      </w:tblPr>
      <w:tblGrid>
        <w:gridCol w:w="3010"/>
        <w:gridCol w:w="3643"/>
        <w:gridCol w:w="2771"/>
        <w:gridCol w:w="2991"/>
      </w:tblGrid>
      <w:tr w:rsidR="0015699F" w14:paraId="5D1D07F8" w14:textId="77777777" w:rsidTr="0015699F">
        <w:trPr>
          <w:trHeight w:val="764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4F55D" w14:textId="77777777" w:rsidR="0015699F" w:rsidRDefault="00156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D079" w14:textId="77777777" w:rsidR="0015699F" w:rsidRDefault="001569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involved in a fight, past year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63B6" w14:textId="77777777" w:rsidR="0015699F" w:rsidRDefault="001569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rrying a weapon, past 30 days </w:t>
            </w:r>
          </w:p>
        </w:tc>
      </w:tr>
      <w:tr w:rsidR="0015699F" w14:paraId="7CC85DEA" w14:textId="77777777" w:rsidTr="0015699F">
        <w:trPr>
          <w:trHeight w:val="244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3DC7A08B" w14:textId="77777777" w:rsidR="0015699F" w:rsidRDefault="00156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66BA1B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FE6DD5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</w:t>
            </w:r>
          </w:p>
        </w:tc>
      </w:tr>
      <w:tr w:rsidR="0015699F" w14:paraId="02DB38BA" w14:textId="77777777" w:rsidTr="0015699F">
        <w:trPr>
          <w:trHeight w:val="254"/>
        </w:trPr>
        <w:tc>
          <w:tcPr>
            <w:tcW w:w="66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DC7DC89" w14:textId="77777777" w:rsidR="0015699F" w:rsidRDefault="00156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64376D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2 - 15.7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AF51A1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7.5)</w:t>
            </w:r>
          </w:p>
        </w:tc>
      </w:tr>
      <w:tr w:rsidR="0015699F" w14:paraId="076EBA67" w14:textId="77777777" w:rsidTr="0015699F">
        <w:trPr>
          <w:trHeight w:val="244"/>
        </w:trPr>
        <w:tc>
          <w:tcPr>
            <w:tcW w:w="3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E3A1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36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69D6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191F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8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A70F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</w:tr>
      <w:tr w:rsidR="0015699F" w14:paraId="769F85DC" w14:textId="77777777" w:rsidTr="0015699F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1ADA0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9EB368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8649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4 - 19.2)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4867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5 - 7.6)</w:t>
            </w:r>
          </w:p>
        </w:tc>
      </w:tr>
      <w:tr w:rsidR="0015699F" w14:paraId="596DE50F" w14:textId="77777777" w:rsidTr="0015699F">
        <w:trPr>
          <w:trHeight w:val="24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F3F3B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89B371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B5DD4E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4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F7B881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6</w:t>
            </w:r>
          </w:p>
        </w:tc>
      </w:tr>
      <w:tr w:rsidR="0015699F" w14:paraId="3C2100A7" w14:textId="77777777" w:rsidTr="0015699F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95321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FB4B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135213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1 - 18.8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4076F9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7.8)</w:t>
            </w:r>
          </w:p>
        </w:tc>
      </w:tr>
      <w:tr w:rsidR="0015699F" w14:paraId="60F1CAE8" w14:textId="77777777" w:rsidTr="0015699F">
        <w:trPr>
          <w:trHeight w:val="24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2EA79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FBB3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D066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9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D91C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</w:tr>
      <w:tr w:rsidR="0015699F" w14:paraId="03BA5F63" w14:textId="77777777" w:rsidTr="0015699F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207EA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F6697B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8CD7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0 - 14.9)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094B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5 - 9.8)</w:t>
            </w:r>
          </w:p>
        </w:tc>
      </w:tr>
      <w:tr w:rsidR="0015699F" w14:paraId="4B0ADD42" w14:textId="77777777" w:rsidTr="0015699F">
        <w:trPr>
          <w:trHeight w:val="24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A03FA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A74B55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0200F5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2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EB5AE4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</w:tr>
      <w:tr w:rsidR="0015699F" w14:paraId="25E14B49" w14:textId="77777777" w:rsidTr="0015699F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6FB0C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A05E7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714337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8 - 15.6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2C55B9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9 - 10.4)</w:t>
            </w:r>
          </w:p>
        </w:tc>
      </w:tr>
      <w:tr w:rsidR="0015699F" w14:paraId="13271E04" w14:textId="77777777" w:rsidTr="00AE25A3">
        <w:trPr>
          <w:trHeight w:val="244"/>
        </w:trPr>
        <w:tc>
          <w:tcPr>
            <w:tcW w:w="3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0862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81C7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F77187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6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37C3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</w:tr>
      <w:tr w:rsidR="0015699F" w14:paraId="67E860C4" w14:textId="77777777" w:rsidTr="00AE25A3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741B0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FECA8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606BC33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4 - 20.7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E231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0 - 10.8)</w:t>
            </w:r>
          </w:p>
        </w:tc>
      </w:tr>
      <w:tr w:rsidR="0015699F" w14:paraId="7BB4F6F7" w14:textId="77777777" w:rsidTr="00AE25A3">
        <w:trPr>
          <w:trHeight w:val="24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53FDB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FF89AE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15198DF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3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6299D9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</w:tr>
      <w:tr w:rsidR="0015699F" w14:paraId="09E7FB88" w14:textId="77777777" w:rsidTr="00AE25A3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35977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C0E43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6FBE6A0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6 - 11.1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CB4A23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4.8)</w:t>
            </w:r>
          </w:p>
        </w:tc>
      </w:tr>
      <w:tr w:rsidR="0015699F" w14:paraId="6CD4983F" w14:textId="77777777" w:rsidTr="0015699F">
        <w:trPr>
          <w:trHeight w:val="244"/>
        </w:trPr>
        <w:tc>
          <w:tcPr>
            <w:tcW w:w="3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4994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36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7CF2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2303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9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EE6D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</w:tr>
      <w:tr w:rsidR="0015699F" w14:paraId="6A21FEA3" w14:textId="77777777" w:rsidTr="0015699F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1A21F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155535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92D7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6 - 15.2)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31F9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3 - 8.9)</w:t>
            </w:r>
          </w:p>
        </w:tc>
      </w:tr>
      <w:tr w:rsidR="0015699F" w14:paraId="293D12F0" w14:textId="77777777" w:rsidTr="0015699F">
        <w:trPr>
          <w:trHeight w:val="24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2A39C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BB5CD4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E523F5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3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A13A0F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</w:tr>
      <w:tr w:rsidR="0015699F" w14:paraId="43406FEB" w14:textId="77777777" w:rsidTr="0015699F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C5196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2BD83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4D1225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8 - 22.9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BE012F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0 - 8.4)</w:t>
            </w:r>
          </w:p>
        </w:tc>
      </w:tr>
      <w:tr w:rsidR="0015699F" w14:paraId="333222B6" w14:textId="77777777" w:rsidTr="0015699F">
        <w:trPr>
          <w:trHeight w:val="24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2705A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E856" w14:textId="051DC041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1B8E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9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2180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</w:tr>
      <w:tr w:rsidR="0015699F" w14:paraId="19F020B5" w14:textId="77777777" w:rsidTr="0015699F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79A9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C9FE32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987AC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1 - 19.8)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C494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8 - 7.7)</w:t>
            </w:r>
          </w:p>
        </w:tc>
      </w:tr>
      <w:tr w:rsidR="0015699F" w14:paraId="237B2417" w14:textId="77777777" w:rsidTr="0015699F">
        <w:trPr>
          <w:trHeight w:val="24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38969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5B49D3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B2C04D5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C24FC5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5699F" w14:paraId="4769C472" w14:textId="77777777" w:rsidTr="0015699F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45302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14698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24E3160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C908F6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699F" w14:paraId="449D2992" w14:textId="77777777" w:rsidTr="0015699F">
        <w:trPr>
          <w:trHeight w:val="24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225A7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4225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7469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5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BA5C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5699F" w14:paraId="6E3CB2A0" w14:textId="77777777" w:rsidTr="0015699F">
        <w:trPr>
          <w:trHeight w:val="254"/>
        </w:trPr>
        <w:tc>
          <w:tcPr>
            <w:tcW w:w="3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0B12F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A4E8A" w14:textId="77777777" w:rsidR="0015699F" w:rsidRDefault="001569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BE48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5 - 28.6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81D5" w14:textId="77777777" w:rsidR="0015699F" w:rsidRDefault="001569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699F" w:rsidRPr="00D26B4F" w14:paraId="1707306B" w14:textId="77777777" w:rsidTr="0015699F">
        <w:trPr>
          <w:trHeight w:val="718"/>
        </w:trPr>
        <w:tc>
          <w:tcPr>
            <w:tcW w:w="1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6D1" w14:textId="34FE2AD3" w:rsidR="00B802B9" w:rsidRDefault="00366D93" w:rsidP="00B802B9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4" w:name="_Hlk125018407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AE25A3" w:rsidRPr="0063528B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Mal</w:t>
            </w:r>
            <w:r w:rsidR="00B802B9" w:rsidRPr="0063528B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e students were two time more likely to have been in a physical fight in the past year than female students.</w:t>
            </w:r>
          </w:p>
          <w:p w14:paraId="1018ADD7" w14:textId="44342B85" w:rsidR="0015699F" w:rsidRDefault="0015699F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DD1DC90" w14:textId="77777777" w:rsidR="0015699F" w:rsidRPr="00D26B4F" w:rsidRDefault="0015699F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74"/>
    </w:tbl>
    <w:p w14:paraId="2FF60D17" w14:textId="62D98322" w:rsidR="0015699F" w:rsidRDefault="0015699F" w:rsidP="00D579BE"/>
    <w:p w14:paraId="4D889B79" w14:textId="77777777" w:rsidR="0015699F" w:rsidRDefault="0015699F">
      <w:pPr>
        <w:spacing w:after="160" w:line="259" w:lineRule="auto"/>
      </w:pPr>
      <w:r>
        <w:br w:type="page"/>
      </w:r>
    </w:p>
    <w:p w14:paraId="1CE5E86F" w14:textId="3A308CCD" w:rsidR="00484FDB" w:rsidRPr="00DC40BC" w:rsidRDefault="00484FDB" w:rsidP="00484FDB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75" w:name="_Toc130892679"/>
      <w:bookmarkStart w:id="76" w:name="_Hlk125018444"/>
      <w:r>
        <w:rPr>
          <w:rStyle w:val="Heading1Char"/>
          <w:rFonts w:asciiTheme="minorHAnsi" w:hAnsiTheme="minorHAnsi" w:cstheme="minorHAnsi"/>
          <w:sz w:val="24"/>
          <w:szCs w:val="24"/>
        </w:rPr>
        <w:t>NEIGHBORHOOD FACTORS</w:t>
      </w:r>
      <w:bookmarkEnd w:id="75"/>
      <w:r w:rsidRPr="00DC40BC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76"/>
    <w:p w14:paraId="7DC3FD4E" w14:textId="73965AE7" w:rsidR="0015699F" w:rsidRDefault="0015699F" w:rsidP="00D579BE"/>
    <w:tbl>
      <w:tblPr>
        <w:tblW w:w="12865" w:type="dxa"/>
        <w:tblInd w:w="-5" w:type="dxa"/>
        <w:tblLook w:val="04A0" w:firstRow="1" w:lastRow="0" w:firstColumn="1" w:lastColumn="0" w:noHBand="0" w:noVBand="1"/>
      </w:tblPr>
      <w:tblGrid>
        <w:gridCol w:w="2110"/>
        <w:gridCol w:w="2554"/>
        <w:gridCol w:w="2505"/>
        <w:gridCol w:w="2526"/>
        <w:gridCol w:w="3170"/>
      </w:tblGrid>
      <w:tr w:rsidR="00A50C27" w14:paraId="391771E0" w14:textId="77777777" w:rsidTr="00A50C27">
        <w:trPr>
          <w:trHeight w:val="706"/>
        </w:trPr>
        <w:tc>
          <w:tcPr>
            <w:tcW w:w="4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150DC" w14:textId="77777777" w:rsidR="00A50C27" w:rsidRDefault="00A50C2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7F971" w14:textId="77777777" w:rsidR="00A50C27" w:rsidRDefault="00A50C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ipping school because they felt unsafe, past 30 days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1EB9" w14:textId="77777777" w:rsidR="00A50C27" w:rsidRDefault="00A50C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Feeling their neighborhood was safe from crime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5B4E" w14:textId="77777777" w:rsidR="00A50C27" w:rsidRDefault="00A50C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seeing someone get physically attacked, beaten, stabbed, or shot in their neighborhood</w:t>
            </w:r>
          </w:p>
        </w:tc>
      </w:tr>
      <w:tr w:rsidR="00D30E46" w14:paraId="7F1D9322" w14:textId="77777777" w:rsidTr="00AF101B">
        <w:trPr>
          <w:trHeight w:val="253"/>
        </w:trPr>
        <w:tc>
          <w:tcPr>
            <w:tcW w:w="46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37878DA" w14:textId="77777777" w:rsidR="00D30E46" w:rsidRDefault="00D30E46" w:rsidP="00D30E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FC11684" w14:textId="77777777" w:rsidR="00D30E46" w:rsidRDefault="00D30E46" w:rsidP="00D30E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899F31" w14:textId="77777777" w:rsidR="00D30E46" w:rsidRDefault="00D30E46" w:rsidP="00D30E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</w:t>
            </w:r>
          </w:p>
        </w:tc>
        <w:tc>
          <w:tcPr>
            <w:tcW w:w="3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63AD0173" w14:textId="233C83C6" w:rsidR="00D30E46" w:rsidRDefault="00D30E46" w:rsidP="00D30E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4</w:t>
            </w:r>
          </w:p>
        </w:tc>
      </w:tr>
      <w:tr w:rsidR="00D30E46" w14:paraId="6E92466A" w14:textId="77777777" w:rsidTr="00AF101B">
        <w:trPr>
          <w:trHeight w:val="263"/>
        </w:trPr>
        <w:tc>
          <w:tcPr>
            <w:tcW w:w="4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CA270F2" w14:textId="77777777" w:rsidR="00D30E46" w:rsidRDefault="00D30E46" w:rsidP="00D30E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ED3B579" w14:textId="77777777" w:rsidR="00D30E46" w:rsidRDefault="00D30E46" w:rsidP="00D30E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5 - 10.2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E5E0B0" w14:textId="77777777" w:rsidR="00D30E46" w:rsidRDefault="00D30E46" w:rsidP="00D30E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4 - 94.2)</w:t>
            </w:r>
          </w:p>
        </w:tc>
        <w:tc>
          <w:tcPr>
            <w:tcW w:w="3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</w:tcPr>
          <w:p w14:paraId="6FE991FB" w14:textId="5A1F2B12" w:rsidR="00D30E46" w:rsidRDefault="00D30E46" w:rsidP="00D30E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8 - 20.0)</w:t>
            </w:r>
          </w:p>
        </w:tc>
      </w:tr>
      <w:tr w:rsidR="007F46CA" w14:paraId="7D69A11C" w14:textId="77777777" w:rsidTr="00A50C27">
        <w:trPr>
          <w:trHeight w:val="253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30A3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DF37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2083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3222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6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1572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2</w:t>
            </w:r>
          </w:p>
        </w:tc>
      </w:tr>
      <w:tr w:rsidR="007F46CA" w14:paraId="21F9A8B8" w14:textId="77777777" w:rsidTr="00A50C27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6A230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98DE63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325E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2 - 11.1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EEAD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5 - 96.8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5B55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8 - 19.6)</w:t>
            </w:r>
          </w:p>
        </w:tc>
      </w:tr>
      <w:tr w:rsidR="007F46CA" w14:paraId="0620B9D4" w14:textId="77777777" w:rsidTr="00A50C27">
        <w:trPr>
          <w:trHeight w:val="25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A5059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790DF8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419C04F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F35FAE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9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AA6CE7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5</w:t>
            </w:r>
          </w:p>
        </w:tc>
      </w:tr>
      <w:tr w:rsidR="007F46CA" w14:paraId="446D02C7" w14:textId="77777777" w:rsidTr="00A50C27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5C0AD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D6B57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D4BAED0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9 - 11.4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7E42F8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9 - 95.0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DC0307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9 - 22.1)</w:t>
            </w:r>
          </w:p>
        </w:tc>
      </w:tr>
      <w:tr w:rsidR="007F46CA" w14:paraId="443F591B" w14:textId="77777777" w:rsidTr="00A50C27">
        <w:trPr>
          <w:trHeight w:val="25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060F7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A0F3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4D1D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2C46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6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6062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</w:t>
            </w:r>
          </w:p>
        </w:tc>
      </w:tr>
      <w:tr w:rsidR="007F46CA" w14:paraId="5FB9829C" w14:textId="77777777" w:rsidTr="00A50C27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A41EA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CF976F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469B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4 - 10.8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7483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6 - 94.6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9503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2 - 21.0)</w:t>
            </w:r>
          </w:p>
        </w:tc>
      </w:tr>
      <w:tr w:rsidR="007F46CA" w14:paraId="16D80937" w14:textId="77777777" w:rsidTr="00A50C27">
        <w:trPr>
          <w:trHeight w:val="25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47170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10BC90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41EC949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1CE1CB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9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B0EEE47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5</w:t>
            </w:r>
          </w:p>
        </w:tc>
      </w:tr>
      <w:tr w:rsidR="007F46CA" w14:paraId="02ABEFC2" w14:textId="77777777" w:rsidTr="00A50C27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63A46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69195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B1BC83D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6 - 10.8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DD8E1A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6 - 95.3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A128EE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3 - 25.8)</w:t>
            </w:r>
          </w:p>
        </w:tc>
      </w:tr>
      <w:tr w:rsidR="007F46CA" w14:paraId="3F41FF2B" w14:textId="77777777" w:rsidTr="00A50C27">
        <w:trPr>
          <w:trHeight w:val="253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88EC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75FF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5ADB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4546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4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4D5F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5</w:t>
            </w:r>
          </w:p>
        </w:tc>
      </w:tr>
      <w:tr w:rsidR="007F46CA" w14:paraId="5DFF86AC" w14:textId="77777777" w:rsidTr="00A50C27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6DD4D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C4B427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2C8F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7 - 8.0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5579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6 - 94.3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CF89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6 - 21.5)</w:t>
            </w:r>
          </w:p>
        </w:tc>
      </w:tr>
      <w:tr w:rsidR="007F46CA" w14:paraId="1A7FAEC1" w14:textId="77777777" w:rsidTr="00A50C27">
        <w:trPr>
          <w:trHeight w:val="25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E4E66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7277B2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F66BCEF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8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6AEB6C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D67CD5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</w:tr>
      <w:tr w:rsidR="007F46CA" w14:paraId="451AAFAA" w14:textId="77777777" w:rsidTr="00A50C27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FDE82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7E424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A27F46C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6 - 13.1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D8A7AE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1 - 94.5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A58CE3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9 - 19.2)</w:t>
            </w:r>
          </w:p>
        </w:tc>
      </w:tr>
      <w:tr w:rsidR="007F46CA" w14:paraId="4FD4E3CD" w14:textId="77777777" w:rsidTr="00677AEB">
        <w:trPr>
          <w:trHeight w:val="253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E660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ADA5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5254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53FB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5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369A94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</w:t>
            </w:r>
          </w:p>
        </w:tc>
      </w:tr>
      <w:tr w:rsidR="007F46CA" w14:paraId="4B5DEB83" w14:textId="77777777" w:rsidTr="00677AEB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4069E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EE9864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08A0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7 - 8.6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A2DC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4.8 - 98.2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2F0CFBA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7 - 14.3)</w:t>
            </w:r>
          </w:p>
        </w:tc>
      </w:tr>
      <w:tr w:rsidR="007F46CA" w14:paraId="14F4BCDA" w14:textId="77777777" w:rsidTr="00677AEB">
        <w:trPr>
          <w:trHeight w:val="25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CB5E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26B9A1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EAC1F4B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3956DD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4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EC63539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8</w:t>
            </w:r>
          </w:p>
        </w:tc>
      </w:tr>
      <w:tr w:rsidR="007F46CA" w14:paraId="26F6E8C5" w14:textId="77777777" w:rsidTr="00677AEB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DB577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74789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0F01A2D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9 - 17.1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290E28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1.3 - 87.4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010FE42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3 - 30.4)</w:t>
            </w:r>
          </w:p>
        </w:tc>
      </w:tr>
      <w:tr w:rsidR="007F46CA" w14:paraId="5AB75D0D" w14:textId="77777777" w:rsidTr="005E2DC5">
        <w:trPr>
          <w:trHeight w:val="25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C8949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9414" w14:textId="04A593AD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A5F2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1738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5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FF2A52C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9</w:t>
            </w:r>
          </w:p>
        </w:tc>
      </w:tr>
      <w:tr w:rsidR="007F46CA" w14:paraId="7E6852F4" w14:textId="77777777" w:rsidTr="005E2DC5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9B448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0611F6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E21C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7 - 14.4)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1A8D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7.8 - 87.2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D5D468C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6 - 35.2)</w:t>
            </w:r>
          </w:p>
        </w:tc>
      </w:tr>
      <w:tr w:rsidR="007F46CA" w14:paraId="1EDAB10C" w14:textId="77777777" w:rsidTr="00A50C27">
        <w:trPr>
          <w:trHeight w:val="25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362A4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B2BD4C4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B8E3CF8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C5D7CD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6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F4A7EB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</w:t>
            </w:r>
          </w:p>
        </w:tc>
      </w:tr>
      <w:tr w:rsidR="007F46CA" w14:paraId="15157282" w14:textId="77777777" w:rsidTr="00A50C27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6E88F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48F90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0946A72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C456CE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8.7 - 94.5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42E9F1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0 - 20.9)</w:t>
            </w:r>
          </w:p>
        </w:tc>
      </w:tr>
      <w:tr w:rsidR="007F46CA" w14:paraId="7E3D9812" w14:textId="77777777" w:rsidTr="00A50C27">
        <w:trPr>
          <w:trHeight w:val="25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6A24A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F283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485C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4B0D0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7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E8AA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1</w:t>
            </w:r>
          </w:p>
        </w:tc>
      </w:tr>
      <w:tr w:rsidR="007F46CA" w14:paraId="3E921A4C" w14:textId="77777777" w:rsidTr="00A50C27">
        <w:trPr>
          <w:trHeight w:val="263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FF456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D3C37" w14:textId="77777777" w:rsidR="007F46CA" w:rsidRDefault="007F46CA" w:rsidP="007F4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F3EE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C528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8 - 94.5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6540" w14:textId="77777777" w:rsidR="007F46CA" w:rsidRDefault="007F46CA" w:rsidP="007F46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5 - 36.6)</w:t>
            </w:r>
          </w:p>
        </w:tc>
      </w:tr>
      <w:tr w:rsidR="007F46CA" w:rsidRPr="00D26B4F" w14:paraId="68870468" w14:textId="77777777" w:rsidTr="00A50C27">
        <w:trPr>
          <w:trHeight w:val="718"/>
        </w:trPr>
        <w:tc>
          <w:tcPr>
            <w:tcW w:w="1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116" w14:textId="42214714" w:rsidR="007F46CA" w:rsidRDefault="00366D93" w:rsidP="007F46CA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 w:rsidR="00220946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="00A33CB4" w:rsidRPr="00366D93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More Black and </w:t>
            </w:r>
            <w:r w:rsidR="00A33CB4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ispanic</w:t>
            </w:r>
            <w:r w:rsidR="00F332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/Latinx</w:t>
            </w:r>
            <w:r w:rsidR="00A33CB4" w:rsidRPr="00366D93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students reported having witnessed </w:t>
            </w:r>
            <w:r w:rsidR="00B06B3B" w:rsidRPr="00366D93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physically violence in their neighborhood compare</w:t>
            </w:r>
            <w:r w:rsidR="00A33CB4" w:rsidRPr="00366D93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</w:t>
            </w:r>
            <w:r w:rsidR="00B06B3B" w:rsidRPr="00366D93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to White students</w:t>
            </w:r>
            <w:r w:rsidR="007F46CA" w:rsidRPr="00366D93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7F46C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46CA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E4141D3" w14:textId="77777777" w:rsidR="007F46CA" w:rsidRPr="00D26B4F" w:rsidRDefault="007F46CA" w:rsidP="007F46CA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6A2A463A" w14:textId="090D5081" w:rsidR="00A50C27" w:rsidRDefault="00A50C27" w:rsidP="00D579BE"/>
    <w:p w14:paraId="5ED61112" w14:textId="77777777" w:rsidR="00A50C27" w:rsidRDefault="00A50C27">
      <w:pPr>
        <w:spacing w:after="160" w:line="259" w:lineRule="auto"/>
      </w:pPr>
      <w:r>
        <w:br w:type="page"/>
      </w:r>
    </w:p>
    <w:p w14:paraId="271EB3A7" w14:textId="33A6F913" w:rsidR="00A50C27" w:rsidRPr="00DC40BC" w:rsidRDefault="00A50C27" w:rsidP="00A50C27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A50C27">
        <w:rPr>
          <w:rFonts w:asciiTheme="minorHAnsi" w:eastAsiaTheme="majorEastAsia" w:hAnsiTheme="minorHAnsi" w:cstheme="minorHAnsi"/>
        </w:rPr>
        <w:t>NEIGHBORHOOD FACTORS</w:t>
      </w:r>
      <w:r w:rsidRPr="00DC40BC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DC40BC">
        <w:rPr>
          <w:rFonts w:asciiTheme="minorHAnsi" w:hAnsiTheme="minorHAnsi" w:cstheme="minorHAnsi"/>
        </w:rPr>
        <w:t xml:space="preserve">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6861BFF0" w14:textId="27AE2DAA" w:rsidR="00484FDB" w:rsidRDefault="00484FDB" w:rsidP="00D579BE"/>
    <w:tbl>
      <w:tblPr>
        <w:tblW w:w="9805" w:type="dxa"/>
        <w:tblInd w:w="-5" w:type="dxa"/>
        <w:tblLook w:val="04A0" w:firstRow="1" w:lastRow="0" w:firstColumn="1" w:lastColumn="0" w:noHBand="0" w:noVBand="1"/>
      </w:tblPr>
      <w:tblGrid>
        <w:gridCol w:w="2696"/>
        <w:gridCol w:w="3436"/>
        <w:gridCol w:w="3673"/>
      </w:tblGrid>
      <w:tr w:rsidR="00E2177B" w14:paraId="7A50B13A" w14:textId="77777777" w:rsidTr="009F1520">
        <w:trPr>
          <w:trHeight w:val="865"/>
        </w:trPr>
        <w:tc>
          <w:tcPr>
            <w:tcW w:w="6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5E2A9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3A0D" w14:textId="77777777" w:rsidR="00E2177B" w:rsidRDefault="00E217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eling their neighborhood was safe from crime</w:t>
            </w:r>
          </w:p>
        </w:tc>
      </w:tr>
      <w:tr w:rsidR="00E2177B" w14:paraId="4CFB699C" w14:textId="77777777" w:rsidTr="009F1520">
        <w:trPr>
          <w:trHeight w:val="284"/>
        </w:trPr>
        <w:tc>
          <w:tcPr>
            <w:tcW w:w="61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4ABFA3B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AB5C29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</w:t>
            </w:r>
          </w:p>
        </w:tc>
      </w:tr>
      <w:tr w:rsidR="00E2177B" w14:paraId="59F47E3B" w14:textId="77777777" w:rsidTr="009F1520">
        <w:trPr>
          <w:trHeight w:val="296"/>
        </w:trPr>
        <w:tc>
          <w:tcPr>
            <w:tcW w:w="6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40F61E8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D2BF220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0 - 94.0)</w:t>
            </w:r>
          </w:p>
        </w:tc>
      </w:tr>
      <w:tr w:rsidR="00E2177B" w14:paraId="5494D0FB" w14:textId="77777777" w:rsidTr="009F1520">
        <w:trPr>
          <w:trHeight w:val="284"/>
        </w:trPr>
        <w:tc>
          <w:tcPr>
            <w:tcW w:w="2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77A6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43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E974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F24B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</w:t>
            </w:r>
          </w:p>
        </w:tc>
      </w:tr>
      <w:tr w:rsidR="00E2177B" w14:paraId="3FD0D0B6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20DB0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41757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4EEF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9.1 - 95.5)</w:t>
            </w:r>
          </w:p>
        </w:tc>
      </w:tr>
      <w:tr w:rsidR="00E2177B" w14:paraId="195FD355" w14:textId="77777777" w:rsidTr="009F1520">
        <w:trPr>
          <w:trHeight w:val="284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39E33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38DA53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31C8D27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</w:t>
            </w:r>
          </w:p>
        </w:tc>
      </w:tr>
      <w:tr w:rsidR="00E2177B" w14:paraId="51E720BA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B2645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7D5FE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D196290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0 - 94.9)</w:t>
            </w:r>
          </w:p>
        </w:tc>
      </w:tr>
      <w:tr w:rsidR="00E2177B" w14:paraId="33F9E8C6" w14:textId="77777777" w:rsidTr="009F1520">
        <w:trPr>
          <w:trHeight w:val="284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F677F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4A81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108C3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5</w:t>
            </w:r>
          </w:p>
        </w:tc>
      </w:tr>
      <w:tr w:rsidR="00E2177B" w14:paraId="6FDCE78F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3B5CB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1F9A0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23089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7 - 94.3)</w:t>
            </w:r>
          </w:p>
        </w:tc>
      </w:tr>
      <w:tr w:rsidR="00E2177B" w14:paraId="71CE1C10" w14:textId="77777777" w:rsidTr="009F1520">
        <w:trPr>
          <w:trHeight w:val="284"/>
        </w:trPr>
        <w:tc>
          <w:tcPr>
            <w:tcW w:w="2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5974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F07E65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32DDEED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2</w:t>
            </w:r>
          </w:p>
        </w:tc>
      </w:tr>
      <w:tr w:rsidR="00E2177B" w14:paraId="3969FA74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77638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F051B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713B095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1.4 - 95.0)</w:t>
            </w:r>
          </w:p>
        </w:tc>
      </w:tr>
      <w:tr w:rsidR="00E2177B" w14:paraId="6736C943" w14:textId="77777777" w:rsidTr="009F1520">
        <w:trPr>
          <w:trHeight w:val="284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A0211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1C6B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51156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1</w:t>
            </w:r>
          </w:p>
        </w:tc>
      </w:tr>
      <w:tr w:rsidR="00E2177B" w14:paraId="6A476138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3F1F2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5AC40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DFD34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5 - 93.6)</w:t>
            </w:r>
          </w:p>
        </w:tc>
      </w:tr>
      <w:tr w:rsidR="00E2177B" w14:paraId="6A71882E" w14:textId="77777777" w:rsidTr="009F1520">
        <w:trPr>
          <w:trHeight w:val="284"/>
        </w:trPr>
        <w:tc>
          <w:tcPr>
            <w:tcW w:w="2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9D6D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34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C930A5" w14:textId="77777777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E5BFFCF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3</w:t>
            </w:r>
          </w:p>
        </w:tc>
      </w:tr>
      <w:tr w:rsidR="00E2177B" w14:paraId="08167B20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240B4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F8F3C3" w14:textId="77777777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CAC466C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3.8 - 96.8)</w:t>
            </w:r>
          </w:p>
        </w:tc>
      </w:tr>
      <w:tr w:rsidR="00E2177B" w14:paraId="5E619822" w14:textId="77777777" w:rsidTr="009F1520">
        <w:trPr>
          <w:trHeight w:val="284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E1E97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67E3" w14:textId="77777777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651EC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</w:t>
            </w:r>
          </w:p>
        </w:tc>
      </w:tr>
      <w:tr w:rsidR="00E2177B" w14:paraId="4ED72875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6428A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3A171" w14:textId="77777777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48D0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0 - 94.9)</w:t>
            </w:r>
          </w:p>
        </w:tc>
      </w:tr>
      <w:tr w:rsidR="00E2177B" w14:paraId="642D4A6F" w14:textId="77777777" w:rsidTr="009F1520">
        <w:trPr>
          <w:trHeight w:val="284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7E2A0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FDF0F7" w14:textId="3F669F0F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211E93A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1</w:t>
            </w:r>
          </w:p>
        </w:tc>
      </w:tr>
      <w:tr w:rsidR="00E2177B" w14:paraId="0B88FB8C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D6189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E39D1D" w14:textId="77777777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10F1AEF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0.2 - 88.0)</w:t>
            </w:r>
          </w:p>
        </w:tc>
      </w:tr>
      <w:tr w:rsidR="00E2177B" w14:paraId="1E59428B" w14:textId="77777777" w:rsidTr="009F1520">
        <w:trPr>
          <w:trHeight w:val="284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6F098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BCAD" w14:textId="77777777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B214D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8</w:t>
            </w:r>
          </w:p>
        </w:tc>
      </w:tr>
      <w:tr w:rsidR="00E2177B" w14:paraId="696C276F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A917B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C045B" w14:textId="77777777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00DBF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1.0 - 98.7)</w:t>
            </w:r>
          </w:p>
        </w:tc>
      </w:tr>
      <w:tr w:rsidR="00E2177B" w14:paraId="53A860C9" w14:textId="77777777" w:rsidTr="009F1520">
        <w:trPr>
          <w:trHeight w:val="284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BF5D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873E29" w14:textId="77777777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F68699C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8</w:t>
            </w:r>
          </w:p>
        </w:tc>
      </w:tr>
      <w:tr w:rsidR="00E2177B" w14:paraId="15CC0ABD" w14:textId="77777777" w:rsidTr="009F1520">
        <w:trPr>
          <w:trHeight w:val="296"/>
        </w:trPr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5D40F" w14:textId="77777777" w:rsidR="00E2177B" w:rsidRDefault="00E217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549DE" w14:textId="77777777" w:rsidR="00E2177B" w:rsidRDefault="00E217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81FC4C2" w14:textId="77777777" w:rsidR="00E2177B" w:rsidRDefault="00E21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1.6 - 92.1)</w:t>
            </w:r>
          </w:p>
        </w:tc>
      </w:tr>
      <w:tr w:rsidR="009F1520" w:rsidRPr="00D26B4F" w14:paraId="6C2BFDAC" w14:textId="77777777" w:rsidTr="009F1520">
        <w:trPr>
          <w:trHeight w:val="718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7E2" w14:textId="77777777" w:rsidR="009F1520" w:rsidRDefault="009F1520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051AB204" w14:textId="77777777" w:rsidR="009F1520" w:rsidRPr="00D26B4F" w:rsidRDefault="009F1520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601A8B7A" w14:textId="4808F8CB" w:rsidR="009F1520" w:rsidRDefault="009F1520" w:rsidP="00D579BE"/>
    <w:p w14:paraId="1B3D52DF" w14:textId="77777777" w:rsidR="009F1520" w:rsidRDefault="009F1520">
      <w:pPr>
        <w:spacing w:after="160" w:line="259" w:lineRule="auto"/>
      </w:pPr>
      <w:r>
        <w:br w:type="page"/>
      </w:r>
    </w:p>
    <w:p w14:paraId="6DDAD2AB" w14:textId="1A92A767" w:rsidR="00B91731" w:rsidRPr="00DC40BC" w:rsidRDefault="00B91731" w:rsidP="00B91731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77" w:name="_Toc130892680"/>
      <w:bookmarkStart w:id="78" w:name="_Hlk125027425"/>
      <w:r>
        <w:rPr>
          <w:rStyle w:val="Heading1Char"/>
          <w:rFonts w:asciiTheme="minorHAnsi" w:hAnsiTheme="minorHAnsi" w:cstheme="minorHAnsi"/>
          <w:sz w:val="24"/>
          <w:szCs w:val="24"/>
        </w:rPr>
        <w:t>MENTAL HEALTH</w:t>
      </w:r>
      <w:bookmarkEnd w:id="77"/>
      <w:r w:rsidRPr="00DC40BC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78"/>
    <w:p w14:paraId="58E443C6" w14:textId="072CDF5B" w:rsidR="00A50C27" w:rsidRDefault="00A50C27" w:rsidP="00D579BE"/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2148"/>
        <w:gridCol w:w="2598"/>
        <w:gridCol w:w="2746"/>
        <w:gridCol w:w="2724"/>
        <w:gridCol w:w="2739"/>
      </w:tblGrid>
      <w:tr w:rsidR="002634F8" w14:paraId="2A76C7B1" w14:textId="77777777" w:rsidTr="003363E7">
        <w:trPr>
          <w:trHeight w:val="780"/>
        </w:trPr>
        <w:tc>
          <w:tcPr>
            <w:tcW w:w="4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0A8A8" w14:textId="77777777" w:rsidR="002634F8" w:rsidRDefault="002634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31277" w14:textId="77777777" w:rsidR="002634F8" w:rsidRPr="00093EDC" w:rsidRDefault="002634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EDC">
              <w:rPr>
                <w:rFonts w:ascii="Calibri" w:hAnsi="Calibri" w:cs="Calibri"/>
                <w:b/>
                <w:bCs/>
                <w:sz w:val="22"/>
                <w:szCs w:val="22"/>
              </w:rPr>
              <w:t>Feeling sad or hopeless for 2+ weeks that they stopped doing usual activities, past year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4C7B" w14:textId="77777777" w:rsidR="002634F8" w:rsidRPr="00093EDC" w:rsidRDefault="002634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E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juring oneself intentionally without wanting to die, </w:t>
            </w:r>
            <w:r w:rsidRPr="00093ED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year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B7B8" w14:textId="5F52A087" w:rsidR="002634F8" w:rsidRPr="00093EDC" w:rsidRDefault="002634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E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C6728" w:rsidRPr="00093EDC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093EDC">
              <w:rPr>
                <w:rFonts w:ascii="Calibri" w:hAnsi="Calibri" w:cs="Calibri"/>
                <w:b/>
                <w:bCs/>
                <w:sz w:val="22"/>
                <w:szCs w:val="22"/>
              </w:rPr>
              <w:t>heir mental health was not good always or most of the time during the previous 30 days</w:t>
            </w:r>
          </w:p>
        </w:tc>
      </w:tr>
      <w:tr w:rsidR="004B2DAF" w14:paraId="5F38E406" w14:textId="77777777" w:rsidTr="00AF101B">
        <w:trPr>
          <w:trHeight w:val="239"/>
        </w:trPr>
        <w:tc>
          <w:tcPr>
            <w:tcW w:w="47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9D78D79" w14:textId="77777777" w:rsidR="004B2DAF" w:rsidRDefault="004B2DAF" w:rsidP="004B2D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</w:tcPr>
          <w:p w14:paraId="4D5B1477" w14:textId="0119CB0B" w:rsidR="004B2DAF" w:rsidRPr="004B2DAF" w:rsidRDefault="004B2DAF" w:rsidP="004B2D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38.5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</w:tcPr>
          <w:p w14:paraId="3A2CEF96" w14:textId="6D15325A" w:rsidR="004B2DAF" w:rsidRPr="004B2DAF" w:rsidRDefault="004B2DAF" w:rsidP="004B2D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19.7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</w:tcPr>
          <w:p w14:paraId="68F02143" w14:textId="7B09BFC7" w:rsidR="004B2DAF" w:rsidRPr="004B2DAF" w:rsidRDefault="004B2DAF" w:rsidP="004B2D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31.8</w:t>
            </w:r>
          </w:p>
        </w:tc>
      </w:tr>
      <w:tr w:rsidR="004B2DAF" w14:paraId="44D42309" w14:textId="77777777" w:rsidTr="00AF101B">
        <w:trPr>
          <w:trHeight w:val="249"/>
        </w:trPr>
        <w:tc>
          <w:tcPr>
            <w:tcW w:w="4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490AE78" w14:textId="77777777" w:rsidR="004B2DAF" w:rsidRDefault="004B2DAF" w:rsidP="004B2D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</w:tcPr>
          <w:p w14:paraId="5D8207D6" w14:textId="246FA4D8" w:rsidR="004B2DAF" w:rsidRPr="004B2DAF" w:rsidRDefault="004B2DAF" w:rsidP="004B2D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(35.6 - 41.3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</w:tcPr>
          <w:p w14:paraId="60737934" w14:textId="1477E58A" w:rsidR="004B2DAF" w:rsidRPr="004B2DAF" w:rsidRDefault="004B2DAF" w:rsidP="004B2D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(17.9 - 21.5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</w:tcPr>
          <w:p w14:paraId="48FD9F46" w14:textId="5B9C1F51" w:rsidR="004B2DAF" w:rsidRPr="004B2DAF" w:rsidRDefault="004B2DAF" w:rsidP="004B2D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(28.9 - 34.8)</w:t>
            </w:r>
          </w:p>
        </w:tc>
      </w:tr>
      <w:tr w:rsidR="002634F8" w14:paraId="1C367B0F" w14:textId="77777777" w:rsidTr="003363E7">
        <w:trPr>
          <w:trHeight w:val="239"/>
        </w:trPr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EB9C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5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8342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4EAC" w14:textId="77777777" w:rsidR="002634F8" w:rsidRPr="004B2DAF" w:rsidRDefault="00263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35.2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F235" w14:textId="77777777" w:rsidR="002634F8" w:rsidRPr="004B2DAF" w:rsidRDefault="00263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21.6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86F0" w14:textId="77777777" w:rsidR="002634F8" w:rsidRPr="004B2DAF" w:rsidRDefault="00263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26.8</w:t>
            </w:r>
          </w:p>
        </w:tc>
      </w:tr>
      <w:tr w:rsidR="002634F8" w14:paraId="4BB257BE" w14:textId="77777777" w:rsidTr="003363E7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BA811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0B882A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93FD" w14:textId="77777777" w:rsidR="002634F8" w:rsidRPr="004B2DAF" w:rsidRDefault="00263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(31.6 - 38.9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3DDB" w14:textId="77777777" w:rsidR="002634F8" w:rsidRPr="004B2DAF" w:rsidRDefault="00263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(18.3 - 24.9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D872" w14:textId="77777777" w:rsidR="002634F8" w:rsidRPr="004B2DAF" w:rsidRDefault="00263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(22.3 - 31.3)</w:t>
            </w:r>
          </w:p>
        </w:tc>
      </w:tr>
      <w:tr w:rsidR="002634F8" w14:paraId="6F218DB1" w14:textId="77777777" w:rsidTr="003363E7">
        <w:trPr>
          <w:trHeight w:val="23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CF50F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B1FC8B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D322DE6" w14:textId="77777777" w:rsidR="002634F8" w:rsidRPr="004B2DAF" w:rsidRDefault="00263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36.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179C61" w14:textId="77777777" w:rsidR="002634F8" w:rsidRPr="004B2DAF" w:rsidRDefault="00263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19.4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D72E8D" w14:textId="77777777" w:rsidR="002634F8" w:rsidRPr="004B2DAF" w:rsidRDefault="00263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DAF">
              <w:rPr>
                <w:rFonts w:asciiTheme="minorHAnsi" w:hAnsiTheme="minorHAnsi" w:cstheme="minorHAnsi"/>
                <w:sz w:val="22"/>
                <w:szCs w:val="22"/>
              </w:rPr>
              <w:t>31.7</w:t>
            </w:r>
          </w:p>
        </w:tc>
      </w:tr>
      <w:tr w:rsidR="002634F8" w14:paraId="459BC896" w14:textId="77777777" w:rsidTr="003363E7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5C186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E2632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FAC1105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(28.7 - 43.8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15EA3F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(15.2 - 23.7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C84F6C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(26.3 - 37.1)</w:t>
            </w:r>
          </w:p>
        </w:tc>
      </w:tr>
      <w:tr w:rsidR="002634F8" w14:paraId="2545EFA3" w14:textId="77777777" w:rsidTr="003363E7">
        <w:trPr>
          <w:trHeight w:val="23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B00FB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5289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11D5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44.5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FDD5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22.0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AC20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34.6</w:t>
            </w:r>
          </w:p>
        </w:tc>
      </w:tr>
      <w:tr w:rsidR="002634F8" w14:paraId="48CE95E5" w14:textId="77777777" w:rsidTr="003363E7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19E8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799D04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8415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(40.6 - 48.4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0D78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(19.1 - 24.8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878A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(30.4 - 38.9)</w:t>
            </w:r>
          </w:p>
        </w:tc>
      </w:tr>
      <w:tr w:rsidR="002634F8" w14:paraId="26F5B854" w14:textId="77777777" w:rsidTr="003363E7">
        <w:trPr>
          <w:trHeight w:val="23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94716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08E91D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4E3DA5E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38.4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3D4A5F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15.2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5B1307" w14:textId="77777777" w:rsidR="002634F8" w:rsidRPr="004B2DAF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DAF">
              <w:rPr>
                <w:rFonts w:ascii="Calibri" w:hAnsi="Calibri" w:cs="Calibri"/>
                <w:sz w:val="22"/>
                <w:szCs w:val="22"/>
              </w:rPr>
              <w:t>33.9</w:t>
            </w:r>
          </w:p>
        </w:tc>
      </w:tr>
      <w:tr w:rsidR="002634F8" w14:paraId="64FEB295" w14:textId="77777777" w:rsidTr="003363E7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D3E9D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7ED8C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270C589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3.1 - 43.6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570306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3 - 18.1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1BAE68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9.5 - 38.3)</w:t>
            </w:r>
          </w:p>
        </w:tc>
      </w:tr>
      <w:tr w:rsidR="002634F8" w14:paraId="5BE33F91" w14:textId="77777777" w:rsidTr="00051F1B">
        <w:trPr>
          <w:trHeight w:val="239"/>
        </w:trPr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E010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88CC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7129E2C8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6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EEE0957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CE94405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8</w:t>
            </w:r>
          </w:p>
        </w:tc>
      </w:tr>
      <w:tr w:rsidR="002634F8" w14:paraId="2929009E" w14:textId="77777777" w:rsidTr="00051F1B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A9004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43CA57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2BB619C3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9 - 30.3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07237D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0 - 13.0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E91721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2 - 22.5)</w:t>
            </w:r>
          </w:p>
        </w:tc>
      </w:tr>
      <w:tr w:rsidR="002634F8" w14:paraId="65BE17F4" w14:textId="77777777" w:rsidTr="00093EDC">
        <w:trPr>
          <w:trHeight w:val="23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966A5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B39916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2904D655" w14:textId="77777777" w:rsidR="002634F8" w:rsidRPr="00C3014D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14D">
              <w:rPr>
                <w:rFonts w:ascii="Calibri" w:hAnsi="Calibri" w:cs="Calibri"/>
                <w:sz w:val="22"/>
                <w:szCs w:val="22"/>
              </w:rPr>
              <w:t>50.1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9F3FBD" w14:textId="77777777" w:rsidR="002634F8" w:rsidRPr="00C3014D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14D">
              <w:rPr>
                <w:rFonts w:ascii="Calibri" w:hAnsi="Calibri" w:cs="Calibri"/>
                <w:sz w:val="22"/>
                <w:szCs w:val="22"/>
              </w:rPr>
              <w:t>28.1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5D0CBA" w14:textId="77777777" w:rsidR="002634F8" w:rsidRPr="00C3014D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14D">
              <w:rPr>
                <w:rFonts w:ascii="Calibri" w:hAnsi="Calibri" w:cs="Calibri"/>
                <w:sz w:val="22"/>
                <w:szCs w:val="22"/>
              </w:rPr>
              <w:t>43.5</w:t>
            </w:r>
          </w:p>
        </w:tc>
      </w:tr>
      <w:tr w:rsidR="002634F8" w14:paraId="3116F4C1" w14:textId="77777777" w:rsidTr="00093EDC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9EA6B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2F199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554B558B" w14:textId="77777777" w:rsidR="002634F8" w:rsidRPr="00C3014D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14D">
              <w:rPr>
                <w:rFonts w:ascii="Calibri" w:hAnsi="Calibri" w:cs="Calibri"/>
                <w:sz w:val="22"/>
                <w:szCs w:val="22"/>
              </w:rPr>
              <w:t>(47.0 - 53.2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1DA2F7" w14:textId="77777777" w:rsidR="002634F8" w:rsidRPr="00C3014D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14D">
              <w:rPr>
                <w:rFonts w:ascii="Calibri" w:hAnsi="Calibri" w:cs="Calibri"/>
                <w:sz w:val="22"/>
                <w:szCs w:val="22"/>
              </w:rPr>
              <w:t>(24.9 - 31.3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A01C607" w14:textId="77777777" w:rsidR="002634F8" w:rsidRPr="00C3014D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14D">
              <w:rPr>
                <w:rFonts w:ascii="Calibri" w:hAnsi="Calibri" w:cs="Calibri"/>
                <w:sz w:val="22"/>
                <w:szCs w:val="22"/>
              </w:rPr>
              <w:t>(39.5 - 47.4)</w:t>
            </w:r>
          </w:p>
        </w:tc>
      </w:tr>
      <w:tr w:rsidR="002634F8" w14:paraId="6DF1EB72" w14:textId="77777777" w:rsidTr="003363E7">
        <w:trPr>
          <w:trHeight w:val="239"/>
        </w:trPr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4D7A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5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3875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B300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1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E052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4AB0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8</w:t>
            </w:r>
          </w:p>
        </w:tc>
      </w:tr>
      <w:tr w:rsidR="002634F8" w14:paraId="7C52E189" w14:textId="77777777" w:rsidTr="003363E7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26661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7E92A6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A414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2.0 - 40.2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4877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6 - 22.4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D5B8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1 - 35.5)</w:t>
            </w:r>
          </w:p>
        </w:tc>
      </w:tr>
      <w:tr w:rsidR="002634F8" w14:paraId="560E0EA2" w14:textId="77777777" w:rsidTr="003363E7">
        <w:trPr>
          <w:trHeight w:val="23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341FA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26DB61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9BADDA0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6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0D4FE3F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4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2A766C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5</w:t>
            </w:r>
          </w:p>
        </w:tc>
      </w:tr>
      <w:tr w:rsidR="002634F8" w14:paraId="399DFDB5" w14:textId="77777777" w:rsidTr="003363E7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4515D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247EE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54E6C12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5 - 40.7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94DCFB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7 - 21.0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EE7F7F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1 - 31.9)</w:t>
            </w:r>
          </w:p>
        </w:tc>
      </w:tr>
      <w:tr w:rsidR="002634F8" w14:paraId="5B57956B" w14:textId="77777777" w:rsidTr="003363E7">
        <w:trPr>
          <w:trHeight w:val="23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AE909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E7C6" w14:textId="5AC9A2D6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40D0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4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5A02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6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CEAD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4</w:t>
            </w:r>
          </w:p>
        </w:tc>
      </w:tr>
      <w:tr w:rsidR="002634F8" w14:paraId="4B438673" w14:textId="77777777" w:rsidTr="003363E7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C0A27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E63AB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675F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2.2 - 50.6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6F97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6 - 24.6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EA05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7 - 40.0)</w:t>
            </w:r>
          </w:p>
        </w:tc>
      </w:tr>
      <w:tr w:rsidR="002634F8" w14:paraId="28D5F06C" w14:textId="77777777" w:rsidTr="003363E7">
        <w:trPr>
          <w:trHeight w:val="23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9D24D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55BCB9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635DCA6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5EA52B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8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8F34CCB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9</w:t>
            </w:r>
          </w:p>
        </w:tc>
      </w:tr>
      <w:tr w:rsidR="002634F8" w14:paraId="2560D163" w14:textId="77777777" w:rsidTr="003363E7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52FA2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12FDE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C864592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7.7 - 42.4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27B76C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6 - 23.0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B48BB8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3 - 36.5)</w:t>
            </w:r>
          </w:p>
        </w:tc>
      </w:tr>
      <w:tr w:rsidR="002634F8" w14:paraId="363FC61F" w14:textId="77777777" w:rsidTr="003363E7">
        <w:trPr>
          <w:trHeight w:val="23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D77A5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9CA7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96D9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8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70D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8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EDDC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6</w:t>
            </w:r>
          </w:p>
        </w:tc>
      </w:tr>
      <w:tr w:rsidR="002634F8" w14:paraId="1D9C1138" w14:textId="77777777" w:rsidTr="003363E7">
        <w:trPr>
          <w:trHeight w:val="249"/>
        </w:trPr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6BC1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29DE8" w14:textId="77777777" w:rsidR="002634F8" w:rsidRDefault="002634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C278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4.1 - 53.5)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52BA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4 - 34.2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A14E" w14:textId="77777777" w:rsidR="002634F8" w:rsidRDefault="002634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0 - 42.2)</w:t>
            </w:r>
          </w:p>
        </w:tc>
      </w:tr>
      <w:tr w:rsidR="003363E7" w:rsidRPr="00D26B4F" w14:paraId="202459A0" w14:textId="77777777" w:rsidTr="003363E7">
        <w:trPr>
          <w:trHeight w:val="718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78AC" w14:textId="522835AA" w:rsidR="003363E7" w:rsidRDefault="00F41ADA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9" w:name="_Hlk125027514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E5773A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Female students are being differentially impacted by mental health concerns as compared to </w:t>
            </w:r>
            <w:r w:rsidR="00B6562B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males</w:t>
            </w:r>
            <w:r w:rsidR="00520C7F" w:rsidRPr="00520C7F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C3014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363E7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2D974AFB" w14:textId="77777777" w:rsidR="003363E7" w:rsidRPr="00D26B4F" w:rsidRDefault="003363E7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79"/>
    </w:tbl>
    <w:p w14:paraId="5F815DBB" w14:textId="114494BD" w:rsidR="00AB50B4" w:rsidRDefault="00AB50B4" w:rsidP="00D579BE"/>
    <w:p w14:paraId="0F0ACBF0" w14:textId="77777777" w:rsidR="00AB50B4" w:rsidRDefault="00AB50B4">
      <w:pPr>
        <w:spacing w:after="160" w:line="259" w:lineRule="auto"/>
      </w:pPr>
      <w:r>
        <w:br w:type="page"/>
      </w:r>
    </w:p>
    <w:p w14:paraId="5A3E3985" w14:textId="788046F2" w:rsidR="00AB50B4" w:rsidRPr="00DC40BC" w:rsidRDefault="00AB50B4" w:rsidP="00AB50B4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AB50B4">
        <w:rPr>
          <w:rFonts w:asciiTheme="minorHAnsi" w:eastAsiaTheme="majorEastAsia" w:hAnsiTheme="minorHAnsi" w:cstheme="minorHAnsi"/>
        </w:rPr>
        <w:t>MENTAL HEALTH</w:t>
      </w:r>
      <w:r w:rsidRPr="00DC40BC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DC40BC">
        <w:rPr>
          <w:rFonts w:asciiTheme="minorHAnsi" w:hAnsiTheme="minorHAnsi" w:cstheme="minorHAnsi"/>
        </w:rPr>
        <w:t xml:space="preserve">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06BCBA52" w14:textId="6C2EA813" w:rsidR="00B91731" w:rsidRDefault="00B91731" w:rsidP="00D579BE"/>
    <w:tbl>
      <w:tblPr>
        <w:tblW w:w="12505" w:type="dxa"/>
        <w:tblInd w:w="-5" w:type="dxa"/>
        <w:tblLook w:val="04A0" w:firstRow="1" w:lastRow="0" w:firstColumn="1" w:lastColumn="0" w:noHBand="0" w:noVBand="1"/>
      </w:tblPr>
      <w:tblGrid>
        <w:gridCol w:w="2551"/>
        <w:gridCol w:w="3251"/>
        <w:gridCol w:w="3357"/>
        <w:gridCol w:w="3346"/>
      </w:tblGrid>
      <w:tr w:rsidR="003F222E" w14:paraId="203A5C20" w14:textId="77777777" w:rsidTr="003F222E">
        <w:trPr>
          <w:trHeight w:val="11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F18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60F2" w14:textId="77777777" w:rsidR="003F222E" w:rsidRPr="00520C7F" w:rsidRDefault="003F22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0C7F">
              <w:rPr>
                <w:rFonts w:ascii="Calibri" w:hAnsi="Calibri" w:cs="Calibri"/>
                <w:b/>
                <w:bCs/>
                <w:sz w:val="22"/>
                <w:szCs w:val="22"/>
              </w:rPr>
              <w:t>Feeling sad or hopeless for 2+ weeks that they stopped doing usual activities, past year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F164" w14:textId="77777777" w:rsidR="003F222E" w:rsidRPr="00520C7F" w:rsidRDefault="003F22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0C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juring oneself intentionally without wanting to die, </w:t>
            </w:r>
            <w:r w:rsidRPr="00520C7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year</w:t>
            </w:r>
          </w:p>
        </w:tc>
      </w:tr>
      <w:tr w:rsidR="003F222E" w14:paraId="01B95CFE" w14:textId="77777777" w:rsidTr="003F222E">
        <w:trPr>
          <w:trHeight w:val="27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79ED0672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151D46EB" w14:textId="77777777" w:rsidR="003F222E" w:rsidRPr="00520C7F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29.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F365075" w14:textId="77777777" w:rsidR="003F222E" w:rsidRPr="00520C7F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26.5</w:t>
            </w:r>
          </w:p>
        </w:tc>
      </w:tr>
      <w:tr w:rsidR="003F222E" w14:paraId="7F1EC4AC" w14:textId="77777777" w:rsidTr="003F222E">
        <w:trPr>
          <w:trHeight w:val="2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14:paraId="3F313080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5D1E6921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6.3 - 32.3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2B40488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2 - 28.9)</w:t>
            </w:r>
          </w:p>
        </w:tc>
      </w:tr>
      <w:tr w:rsidR="003F222E" w14:paraId="1D745D25" w14:textId="77777777" w:rsidTr="003F222E">
        <w:trPr>
          <w:trHeight w:val="279"/>
        </w:trPr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F0A5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503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C395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1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70FC3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8</w:t>
            </w:r>
          </w:p>
        </w:tc>
      </w:tr>
      <w:tr w:rsidR="003F222E" w14:paraId="3E901AB5" w14:textId="77777777" w:rsidTr="003F222E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61BDA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31A5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A4D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2 - 32.0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5120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1 - 29.4)</w:t>
            </w:r>
          </w:p>
        </w:tc>
      </w:tr>
      <w:tr w:rsidR="003F222E" w14:paraId="761F30E1" w14:textId="77777777" w:rsidTr="003F222E">
        <w:trPr>
          <w:trHeight w:val="279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D62AD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4E9F6748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544A063A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6DDCD71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4</w:t>
            </w:r>
          </w:p>
        </w:tc>
      </w:tr>
      <w:tr w:rsidR="003F222E" w14:paraId="2A4C2144" w14:textId="77777777" w:rsidTr="003F222E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316DC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0B7C8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228766E6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7 - 33.3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F83471E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1 - 31.7)</w:t>
            </w:r>
          </w:p>
        </w:tc>
      </w:tr>
      <w:tr w:rsidR="003F222E" w14:paraId="625F3710" w14:textId="77777777" w:rsidTr="003F222E">
        <w:trPr>
          <w:trHeight w:val="279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4FF9A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7EE0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F9B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8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C3D1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7</w:t>
            </w:r>
          </w:p>
        </w:tc>
      </w:tr>
      <w:tr w:rsidR="003F222E" w14:paraId="4804B886" w14:textId="77777777" w:rsidTr="003F222E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050AD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40451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0D9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7.2 - 34.4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9F479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4 - 29.1)</w:t>
            </w:r>
          </w:p>
        </w:tc>
      </w:tr>
      <w:tr w:rsidR="003F222E" w14:paraId="19BE5DE2" w14:textId="77777777" w:rsidTr="00B26B14">
        <w:trPr>
          <w:trHeight w:val="279"/>
        </w:trPr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BC1A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27681FF7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09F1D92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3E57E2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4</w:t>
            </w:r>
          </w:p>
        </w:tc>
      </w:tr>
      <w:tr w:rsidR="003F222E" w14:paraId="5297E275" w14:textId="77777777" w:rsidTr="00B26B14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46658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6FD23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1D9DFEA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7 - 20.4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6FD053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6 - 21.1)</w:t>
            </w:r>
          </w:p>
        </w:tc>
      </w:tr>
      <w:tr w:rsidR="003F222E" w14:paraId="75CED594" w14:textId="77777777" w:rsidTr="00B26B14">
        <w:trPr>
          <w:trHeight w:val="279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78855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F8F4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7C547A" w14:textId="77777777" w:rsidR="003F222E" w:rsidRPr="00520C7F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38.9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2C189C3" w14:textId="77777777" w:rsidR="003F222E" w:rsidRPr="00520C7F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33.2</w:t>
            </w:r>
          </w:p>
        </w:tc>
      </w:tr>
      <w:tr w:rsidR="003F222E" w14:paraId="35EAB81E" w14:textId="77777777" w:rsidTr="00B26B14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48382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5C5B4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BCE5C10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4.5 - 43.2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6AEAB34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9.5 - 36.8)</w:t>
            </w:r>
          </w:p>
        </w:tc>
      </w:tr>
      <w:tr w:rsidR="003F222E" w14:paraId="5D9FFAA0" w14:textId="77777777" w:rsidTr="003F222E">
        <w:trPr>
          <w:trHeight w:val="279"/>
        </w:trPr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22A8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88C2CA5" w14:textId="77777777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649996D2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9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33BF12B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7</w:t>
            </w:r>
          </w:p>
        </w:tc>
      </w:tr>
      <w:tr w:rsidR="003F222E" w14:paraId="004A06F5" w14:textId="77777777" w:rsidTr="003F222E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EBDA4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E1D8A" w14:textId="77777777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4ADFEC42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3 - 27.6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B777181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4 - 27.1)</w:t>
            </w:r>
          </w:p>
        </w:tc>
      </w:tr>
      <w:tr w:rsidR="003F222E" w14:paraId="09DCD786" w14:textId="77777777" w:rsidTr="003F222E">
        <w:trPr>
          <w:trHeight w:val="279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9951C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1E2E" w14:textId="77777777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85C1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1C0C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</w:t>
            </w:r>
          </w:p>
        </w:tc>
      </w:tr>
      <w:tr w:rsidR="003F222E" w14:paraId="0F2E9094" w14:textId="77777777" w:rsidTr="003F222E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4D704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99C28" w14:textId="77777777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CFF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6.6 - 39.3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A2A8A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1 - 34.9)</w:t>
            </w:r>
          </w:p>
        </w:tc>
      </w:tr>
      <w:tr w:rsidR="003F222E" w14:paraId="26419A44" w14:textId="77777777" w:rsidTr="003F222E">
        <w:trPr>
          <w:trHeight w:val="279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D4A32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3C41E21" w14:textId="29D044D3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75C4BA24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25F556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5</w:t>
            </w:r>
          </w:p>
        </w:tc>
      </w:tr>
      <w:tr w:rsidR="003F222E" w14:paraId="68256D3D" w14:textId="77777777" w:rsidTr="003F222E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7FB1E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F994A0" w14:textId="77777777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70C79916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8.0 - 46.5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448CE77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7.3 - 35.8)</w:t>
            </w:r>
          </w:p>
        </w:tc>
      </w:tr>
      <w:tr w:rsidR="003F222E" w14:paraId="594F8C2E" w14:textId="77777777" w:rsidTr="003F222E">
        <w:trPr>
          <w:trHeight w:val="279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CBE55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C8C6" w14:textId="77777777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48D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88FF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3</w:t>
            </w:r>
          </w:p>
        </w:tc>
      </w:tr>
      <w:tr w:rsidR="003F222E" w14:paraId="2662D259" w14:textId="77777777" w:rsidTr="003F222E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AFFA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8FFE9" w14:textId="77777777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B50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3 - 37.4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C0259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5 - 29.0)</w:t>
            </w:r>
          </w:p>
        </w:tc>
      </w:tr>
      <w:tr w:rsidR="003F222E" w14:paraId="71C7F37D" w14:textId="77777777" w:rsidTr="003F222E">
        <w:trPr>
          <w:trHeight w:val="279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54C8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17BD5C31" w14:textId="77777777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56868DFB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5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301A948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2</w:t>
            </w:r>
          </w:p>
        </w:tc>
      </w:tr>
      <w:tr w:rsidR="003F222E" w14:paraId="4058B92E" w14:textId="77777777" w:rsidTr="003F222E">
        <w:trPr>
          <w:trHeight w:val="290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4F56E" w14:textId="77777777" w:rsidR="003F222E" w:rsidRDefault="003F22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84078" w14:textId="77777777" w:rsidR="003F222E" w:rsidRDefault="003F22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14:paraId="052E2EB0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5 - 41.4)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7C1C96A" w14:textId="77777777" w:rsidR="003F222E" w:rsidRDefault="003F2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0 - 41.3)</w:t>
            </w:r>
          </w:p>
        </w:tc>
      </w:tr>
      <w:tr w:rsidR="003F222E" w:rsidRPr="00D26B4F" w14:paraId="57E3580E" w14:textId="77777777" w:rsidTr="003F222E">
        <w:trPr>
          <w:trHeight w:val="718"/>
        </w:trPr>
        <w:tc>
          <w:tcPr>
            <w:tcW w:w="1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E10" w14:textId="5E098B7B" w:rsidR="001A480A" w:rsidRDefault="00F41ADA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0" w:name="_Hlk125027748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 w:rsidR="001B2C47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1A480A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imilar to female high school students, female middle school students are being differentially impacted by mental health concerns as compared to males</w:t>
            </w:r>
            <w:r w:rsidR="00AE33C6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1A480A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D772F1C" w14:textId="4C913A56" w:rsidR="003F222E" w:rsidRDefault="003F222E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0571591" w14:textId="77777777" w:rsidR="003F222E" w:rsidRPr="00D26B4F" w:rsidRDefault="003F222E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80"/>
    </w:tbl>
    <w:p w14:paraId="54F2CBF9" w14:textId="3CCF8E4A" w:rsidR="003F222E" w:rsidRDefault="003F222E" w:rsidP="00D579BE"/>
    <w:p w14:paraId="01927A70" w14:textId="77777777" w:rsidR="003F222E" w:rsidRDefault="003F222E">
      <w:pPr>
        <w:spacing w:after="160" w:line="259" w:lineRule="auto"/>
      </w:pPr>
      <w:r>
        <w:br w:type="page"/>
      </w:r>
    </w:p>
    <w:p w14:paraId="2924A55D" w14:textId="1554D0FD" w:rsidR="00CF70A3" w:rsidRPr="00DC40BC" w:rsidRDefault="00CF70A3" w:rsidP="00CF70A3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81" w:name="_Toc130892681"/>
      <w:r>
        <w:rPr>
          <w:rStyle w:val="Heading1Char"/>
          <w:rFonts w:asciiTheme="minorHAnsi" w:hAnsiTheme="minorHAnsi" w:cstheme="minorHAnsi"/>
          <w:sz w:val="24"/>
          <w:szCs w:val="24"/>
        </w:rPr>
        <w:t>SUICIDE</w:t>
      </w:r>
      <w:bookmarkEnd w:id="81"/>
      <w:r w:rsidRPr="00DC40BC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2DA53D9" w14:textId="71E247D5" w:rsidR="00AB50B4" w:rsidRDefault="00AB50B4" w:rsidP="00D579BE"/>
    <w:tbl>
      <w:tblPr>
        <w:tblW w:w="13225" w:type="dxa"/>
        <w:tblInd w:w="-5" w:type="dxa"/>
        <w:tblLook w:val="04A0" w:firstRow="1" w:lastRow="0" w:firstColumn="1" w:lastColumn="0" w:noHBand="0" w:noVBand="1"/>
      </w:tblPr>
      <w:tblGrid>
        <w:gridCol w:w="1610"/>
        <w:gridCol w:w="1980"/>
        <w:gridCol w:w="1620"/>
        <w:gridCol w:w="1710"/>
        <w:gridCol w:w="1800"/>
        <w:gridCol w:w="2812"/>
        <w:gridCol w:w="1693"/>
      </w:tblGrid>
      <w:tr w:rsidR="001C48A0" w14:paraId="44AAF697" w14:textId="77777777" w:rsidTr="000570F7">
        <w:trPr>
          <w:trHeight w:val="763"/>
        </w:trPr>
        <w:tc>
          <w:tcPr>
            <w:tcW w:w="3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18CB8" w14:textId="77777777" w:rsidR="001C48A0" w:rsidRDefault="001C48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611D" w14:textId="77777777" w:rsidR="001C48A0" w:rsidRPr="00520C7F" w:rsidRDefault="001C48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0C7F">
              <w:rPr>
                <w:rFonts w:ascii="Calibri" w:hAnsi="Calibri" w:cs="Calibri"/>
                <w:b/>
                <w:bCs/>
                <w:sz w:val="22"/>
                <w:szCs w:val="22"/>
              </w:rPr>
              <w:t>Seriously considering suicide, past year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4917" w14:textId="77777777" w:rsidR="001C48A0" w:rsidRPr="00520C7F" w:rsidRDefault="001C48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0C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king a suicide plan, </w:t>
            </w:r>
            <w:r w:rsidRPr="00520C7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yea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2A9A2" w14:textId="77777777" w:rsidR="001C48A0" w:rsidRPr="00520C7F" w:rsidRDefault="001C48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0C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ttempting suicide, </w:t>
            </w:r>
            <w:r w:rsidRPr="00520C7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year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811E" w14:textId="77777777" w:rsidR="001C48A0" w:rsidRDefault="001C48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tempting suicide that resulted in an injury, poisoning or overdose that had to be treated by a doctor or nurse, past yea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50DD" w14:textId="77777777" w:rsidR="001C48A0" w:rsidRDefault="001C48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king for help from someone before their suicide attempt</w:t>
            </w:r>
          </w:p>
        </w:tc>
      </w:tr>
      <w:tr w:rsidR="001C48A0" w14:paraId="3A535353" w14:textId="77777777" w:rsidTr="000570F7">
        <w:trPr>
          <w:trHeight w:val="234"/>
        </w:trPr>
        <w:tc>
          <w:tcPr>
            <w:tcW w:w="35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DC2E38E" w14:textId="77777777" w:rsidR="001C48A0" w:rsidRDefault="001C48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A0C39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7C14D9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538D45A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373C8F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1B3F2D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</w:t>
            </w:r>
          </w:p>
        </w:tc>
      </w:tr>
      <w:tr w:rsidR="001C48A0" w14:paraId="3139BD41" w14:textId="77777777" w:rsidTr="000570F7">
        <w:trPr>
          <w:trHeight w:val="243"/>
        </w:trPr>
        <w:tc>
          <w:tcPr>
            <w:tcW w:w="3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9B076EA" w14:textId="77777777" w:rsidR="001C48A0" w:rsidRDefault="001C48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CEA7BA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5 - 20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0577AB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2 - 15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CCCA09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3 - 8.8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393638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2.0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E1BDC3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2 - 15.5)</w:t>
            </w:r>
          </w:p>
        </w:tc>
      </w:tr>
      <w:tr w:rsidR="001C48A0" w14:paraId="6AD1769B" w14:textId="77777777" w:rsidTr="000570F7">
        <w:trPr>
          <w:trHeight w:val="234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312C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0E33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6A43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348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FA2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7F7C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741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C48A0" w14:paraId="192954CE" w14:textId="77777777" w:rsidTr="000570F7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00EA0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FDBC68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C909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8 - 18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28BF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3 - 17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65B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9 - 9.4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7B59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7 - 2.3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DA73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48A0" w14:paraId="5D3A1B35" w14:textId="77777777" w:rsidTr="000570F7">
        <w:trPr>
          <w:trHeight w:val="234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7334F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6683AAF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A0355F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2C69A2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ADD49D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66581DC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33B1D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C48A0" w14:paraId="17F33163" w14:textId="77777777" w:rsidTr="000570F7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2B080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9D5B9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78EF0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0 - 23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76AAB2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2 - 16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B7F4F9F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0 - 9.6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1E6240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AC02C6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48A0" w14:paraId="7CA4BE22" w14:textId="77777777" w:rsidTr="000570F7">
        <w:trPr>
          <w:trHeight w:val="234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A5311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A48A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3B8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1AAE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7C59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9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34D3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8256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C48A0" w14:paraId="193C7ACC" w14:textId="77777777" w:rsidTr="000570F7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F1496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65B09B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1CA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9 - 21.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ED30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4 - 18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1F08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3 - 9.4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528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7F4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48A0" w14:paraId="5BC52A67" w14:textId="77777777" w:rsidTr="000570F7">
        <w:trPr>
          <w:trHeight w:val="234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F99D5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FD6348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D6B85E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8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6BC79D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ED5A73B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7D4A1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8F3A8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C48A0" w14:paraId="5977190E" w14:textId="77777777" w:rsidTr="000570F7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97B2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05F2F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6B0478B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5 - 23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B5858D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6 - 17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5D134D6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9 - 10.5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E4BB94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3.8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FCDB5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48A0" w14:paraId="1011E0AF" w14:textId="77777777" w:rsidTr="00520C7F">
        <w:trPr>
          <w:trHeight w:val="234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0B5F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61AD1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3FC5ED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11.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98F4A2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10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3FEDB508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C70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35B3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</w:t>
            </w:r>
          </w:p>
        </w:tc>
      </w:tr>
      <w:tr w:rsidR="001C48A0" w14:paraId="7E54B09F" w14:textId="77777777" w:rsidTr="00520C7F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4616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E696C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DF2D3F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(9.0 - 13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1D7C1FF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(7.8 - 12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2D3A33FF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(3.8 - 7.2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87BE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502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8 - 10.6)</w:t>
            </w:r>
          </w:p>
        </w:tc>
      </w:tr>
      <w:tr w:rsidR="001C48A0" w14:paraId="04F765A3" w14:textId="77777777" w:rsidTr="00520C7F">
        <w:trPr>
          <w:trHeight w:val="234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8B668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4A63F5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7E9A658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25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99F26A8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17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599AC6B5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9.6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C5F92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F325A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004A">
              <w:rPr>
                <w:rFonts w:ascii="Calibri" w:hAnsi="Calibri" w:cs="Calibri"/>
                <w:sz w:val="22"/>
                <w:szCs w:val="22"/>
              </w:rPr>
              <w:t>14.1</w:t>
            </w:r>
          </w:p>
        </w:tc>
      </w:tr>
      <w:tr w:rsidR="001C48A0" w14:paraId="10D6CB7E" w14:textId="77777777" w:rsidTr="00520C7F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2D105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96623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7024D5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(22.2 - 27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41CA3C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(14.6 - 20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71F824E1" w14:textId="77777777" w:rsidR="001C48A0" w:rsidRPr="00520C7F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C7F">
              <w:rPr>
                <w:rFonts w:ascii="Calibri" w:hAnsi="Calibri" w:cs="Calibri"/>
                <w:sz w:val="22"/>
                <w:szCs w:val="22"/>
              </w:rPr>
              <w:t>(7.8 - 11.3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ABB7B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2 - 2.8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B39136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1 - 20.1)</w:t>
            </w:r>
          </w:p>
        </w:tc>
      </w:tr>
      <w:tr w:rsidR="001C48A0" w14:paraId="0E81603F" w14:textId="77777777" w:rsidTr="000570F7">
        <w:trPr>
          <w:trHeight w:val="234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5274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F006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05C0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5BFC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A61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AE80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3EF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9</w:t>
            </w:r>
          </w:p>
        </w:tc>
      </w:tr>
      <w:tr w:rsidR="001C48A0" w14:paraId="7DE1D0F5" w14:textId="77777777" w:rsidTr="000570F7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60950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AFECEC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EFAD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0 - 19.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A6CD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6 - 1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CFF9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3 - 7.2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8AEE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F8F86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5 - 19.3)</w:t>
            </w:r>
          </w:p>
        </w:tc>
      </w:tr>
      <w:tr w:rsidR="001C48A0" w14:paraId="24812FE8" w14:textId="77777777" w:rsidTr="000570F7">
        <w:trPr>
          <w:trHeight w:val="234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A3991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1F658A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872E43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066C9F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981F703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9EE137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D6DB33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C48A0" w14:paraId="780EAD52" w14:textId="77777777" w:rsidTr="000570F7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7928E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DF8B3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1ABDD4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2 - 22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F1167A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7 - 19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1F8237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8 - 14.0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7510E0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154542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48A0" w14:paraId="1463AE65" w14:textId="77777777" w:rsidTr="000570F7">
        <w:trPr>
          <w:trHeight w:val="234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C1367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56EB" w14:textId="67240BB1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62EB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9A4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658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4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5CFC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F5D4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C48A0" w14:paraId="52A06842" w14:textId="77777777" w:rsidTr="000570F7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60D24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D2FD9E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3A38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5 - 23.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2314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6 - 2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919B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8 - 14.9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AAE4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E6E2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48A0" w14:paraId="3CAD77BD" w14:textId="77777777" w:rsidTr="000570F7">
        <w:trPr>
          <w:trHeight w:val="234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C84FD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16D605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1D5E4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B58E53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F21CE29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EEDABB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49F79F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C48A0" w14:paraId="642187CE" w14:textId="77777777" w:rsidTr="000570F7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5391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DCD93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B44974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4 - 27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72EB29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1 - 26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CB48632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4 - 14.7)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8D0134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742E4F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48A0" w14:paraId="7B0F825A" w14:textId="77777777" w:rsidTr="000570F7">
        <w:trPr>
          <w:trHeight w:val="234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D462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98AF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266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F31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AF1D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C081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EDF3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1C48A0" w14:paraId="1F6434B5" w14:textId="77777777" w:rsidTr="000570F7">
        <w:trPr>
          <w:trHeight w:val="243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8B94C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96329" w14:textId="77777777" w:rsidR="001C48A0" w:rsidRDefault="001C4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11D5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7 - 29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EEA0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3 - 20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263A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381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ACF7" w14:textId="77777777" w:rsidR="001C48A0" w:rsidRDefault="001C4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570F7" w:rsidRPr="00D26B4F" w14:paraId="1CB0C986" w14:textId="77777777" w:rsidTr="000570F7">
        <w:trPr>
          <w:trHeight w:val="718"/>
        </w:trPr>
        <w:tc>
          <w:tcPr>
            <w:tcW w:w="1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C61" w14:textId="076DB369" w:rsidR="000570F7" w:rsidRDefault="001B2C47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2" w:name="_Hlk125027845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EE0BBA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Female students are being differentially impacted by </w:t>
            </w:r>
            <w:r w:rsidR="004C1F2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uicidality</w:t>
            </w:r>
            <w:r w:rsidR="00EE0BBA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s compared to males</w:t>
            </w:r>
            <w:r w:rsidR="00597528" w:rsidRPr="00552F35"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t>.</w:t>
            </w:r>
            <w:r w:rsidR="00597528" w:rsidRPr="00552F35">
              <w:rPr>
                <w:rFonts w:asciiTheme="minorHAnsi" w:hAnsiTheme="minorHAnsi" w:cstheme="minorHAnsi"/>
                <w:sz w:val="20"/>
                <w:szCs w:val="20"/>
                <w:shd w:val="clear" w:color="auto" w:fill="C5E0B3" w:themeFill="accent6" w:themeFillTint="66"/>
              </w:rPr>
              <w:br/>
            </w:r>
            <w:r w:rsidR="000570F7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0544A3C" w14:textId="77777777" w:rsidR="000570F7" w:rsidRPr="00D26B4F" w:rsidRDefault="000570F7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82"/>
    </w:tbl>
    <w:p w14:paraId="10EAB2FD" w14:textId="1734BE35" w:rsidR="000570F7" w:rsidRDefault="000570F7" w:rsidP="00D579BE"/>
    <w:p w14:paraId="4AAF6048" w14:textId="0163CA21" w:rsidR="000570F7" w:rsidRPr="00DC40BC" w:rsidRDefault="000570F7" w:rsidP="000570F7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0570F7">
        <w:rPr>
          <w:rFonts w:asciiTheme="minorHAnsi" w:eastAsiaTheme="majorEastAsia" w:hAnsiTheme="minorHAnsi" w:cstheme="minorHAnsi"/>
        </w:rPr>
        <w:t>SUICIDE</w:t>
      </w:r>
      <w:r w:rsidRPr="00DC40BC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DC40BC">
        <w:rPr>
          <w:rFonts w:asciiTheme="minorHAnsi" w:hAnsiTheme="minorHAnsi" w:cstheme="minorHAnsi"/>
        </w:rPr>
        <w:t xml:space="preserve"> SCHOOL STUDENTS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66A65C6D" w14:textId="6C4E0583" w:rsidR="00CF70A3" w:rsidRDefault="00CF70A3" w:rsidP="00D579BE"/>
    <w:tbl>
      <w:tblPr>
        <w:tblW w:w="12415" w:type="dxa"/>
        <w:tblInd w:w="-5" w:type="dxa"/>
        <w:tblLook w:val="04A0" w:firstRow="1" w:lastRow="0" w:firstColumn="1" w:lastColumn="0" w:noHBand="0" w:noVBand="1"/>
      </w:tblPr>
      <w:tblGrid>
        <w:gridCol w:w="3152"/>
        <w:gridCol w:w="4017"/>
        <w:gridCol w:w="2621"/>
        <w:gridCol w:w="2625"/>
      </w:tblGrid>
      <w:tr w:rsidR="006E5A7B" w14:paraId="7EDDDDE9" w14:textId="77777777" w:rsidTr="006E5A7B">
        <w:trPr>
          <w:trHeight w:val="1118"/>
        </w:trPr>
        <w:tc>
          <w:tcPr>
            <w:tcW w:w="7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ADC64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BB1F" w14:textId="77777777" w:rsidR="006E5A7B" w:rsidRPr="00597528" w:rsidRDefault="006E5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7528">
              <w:rPr>
                <w:rFonts w:ascii="Calibri" w:hAnsi="Calibri" w:cs="Calibri"/>
                <w:b/>
                <w:bCs/>
                <w:sz w:val="22"/>
                <w:szCs w:val="22"/>
              </w:rPr>
              <w:t>Seriously considering suicide, past year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8974" w14:textId="77777777" w:rsidR="006E5A7B" w:rsidRPr="00597528" w:rsidRDefault="006E5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7528">
              <w:rPr>
                <w:rFonts w:ascii="Calibri" w:hAnsi="Calibri" w:cs="Calibri"/>
                <w:b/>
                <w:bCs/>
                <w:sz w:val="22"/>
                <w:szCs w:val="22"/>
              </w:rPr>
              <w:t>Attempting suicide, past year</w:t>
            </w:r>
          </w:p>
        </w:tc>
      </w:tr>
      <w:tr w:rsidR="006E5A7B" w14:paraId="695B33B4" w14:textId="77777777" w:rsidTr="006E5A7B">
        <w:trPr>
          <w:trHeight w:val="276"/>
        </w:trPr>
        <w:tc>
          <w:tcPr>
            <w:tcW w:w="71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0972B62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2680C44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12.6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CAB7959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6.1</w:t>
            </w:r>
          </w:p>
        </w:tc>
      </w:tr>
      <w:tr w:rsidR="006E5A7B" w14:paraId="31187114" w14:textId="77777777" w:rsidTr="006E5A7B">
        <w:trPr>
          <w:trHeight w:val="288"/>
        </w:trPr>
        <w:tc>
          <w:tcPr>
            <w:tcW w:w="71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ADB8191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2067737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10.9 - 14.3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D181CDF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4.9 - 7.3)</w:t>
            </w:r>
          </w:p>
        </w:tc>
      </w:tr>
      <w:tr w:rsidR="006E5A7B" w14:paraId="1E1D95D4" w14:textId="77777777" w:rsidTr="006E5A7B">
        <w:trPr>
          <w:trHeight w:val="276"/>
        </w:trPr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E37C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D002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5ACE6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9.0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6DB09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</w:tr>
      <w:tr w:rsidR="006E5A7B" w14:paraId="5CF59700" w14:textId="77777777" w:rsidTr="006E5A7B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9AA46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D62B7A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EBE76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6.6 - 11.3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D9839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3.9 - 7.5)</w:t>
            </w:r>
          </w:p>
        </w:tc>
      </w:tr>
      <w:tr w:rsidR="006E5A7B" w14:paraId="514D5B89" w14:textId="77777777" w:rsidTr="006E5A7B">
        <w:trPr>
          <w:trHeight w:val="276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EC21A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5936E3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C9B7B55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13.0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3D72FB0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5.2</w:t>
            </w:r>
          </w:p>
        </w:tc>
      </w:tr>
      <w:tr w:rsidR="006E5A7B" w14:paraId="5341A9CE" w14:textId="77777777" w:rsidTr="006E5A7B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D867D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D3C95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669EB6E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10.3 - 15.7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879C9DB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3.4 - 7.1)</w:t>
            </w:r>
          </w:p>
        </w:tc>
      </w:tr>
      <w:tr w:rsidR="006E5A7B" w14:paraId="16E42BAC" w14:textId="77777777" w:rsidTr="006E5A7B">
        <w:trPr>
          <w:trHeight w:val="276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C161C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F494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BCBC0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15.5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5381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7.2</w:t>
            </w:r>
          </w:p>
        </w:tc>
      </w:tr>
      <w:tr w:rsidR="006E5A7B" w14:paraId="09EEDE23" w14:textId="77777777" w:rsidTr="006E5A7B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149D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FAE8B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7C65E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12.8 - 18.2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1BCA6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5.1 - 9.4)</w:t>
            </w:r>
          </w:p>
        </w:tc>
      </w:tr>
      <w:tr w:rsidR="006E5A7B" w14:paraId="24FE4139" w14:textId="77777777" w:rsidTr="00597528">
        <w:trPr>
          <w:trHeight w:val="276"/>
        </w:trPr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902D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4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C3CF4F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FF4F60C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8FF6DC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</w:tr>
      <w:tr w:rsidR="006E5A7B" w14:paraId="265E45BC" w14:textId="77777777" w:rsidTr="00597528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8DF61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E6481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6A281A8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5.7 - 8.6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54C6E0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(2.1 - 4.1)</w:t>
            </w:r>
          </w:p>
        </w:tc>
      </w:tr>
      <w:tr w:rsidR="006E5A7B" w14:paraId="3EBEFD40" w14:textId="77777777" w:rsidTr="00597528">
        <w:trPr>
          <w:trHeight w:val="276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60648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A87C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E8B7CF5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16.8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84589AA" w14:textId="77777777" w:rsidR="006E5A7B" w:rsidRPr="00597528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528">
              <w:rPr>
                <w:rFonts w:ascii="Calibri" w:hAnsi="Calibri" w:cs="Calibri"/>
                <w:sz w:val="22"/>
                <w:szCs w:val="22"/>
              </w:rPr>
              <w:t>8.1</w:t>
            </w:r>
          </w:p>
        </w:tc>
      </w:tr>
      <w:tr w:rsidR="006E5A7B" w14:paraId="2186B1CD" w14:textId="77777777" w:rsidTr="00597528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64675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9D7E9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6CE495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1 - 19.5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189E0EE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1 - 10.1)</w:t>
            </w:r>
          </w:p>
        </w:tc>
      </w:tr>
      <w:tr w:rsidR="006E5A7B" w14:paraId="0465017F" w14:textId="77777777" w:rsidTr="006E5A7B">
        <w:trPr>
          <w:trHeight w:val="276"/>
        </w:trPr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C6D0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5AE787" w14:textId="77777777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A70EC9F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9329402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</w:tr>
      <w:tr w:rsidR="006E5A7B" w14:paraId="54DB525B" w14:textId="77777777" w:rsidTr="006E5A7B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726C6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975843" w14:textId="77777777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621F67A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2 - 12.3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FF99523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6 - 4.8)</w:t>
            </w:r>
          </w:p>
        </w:tc>
      </w:tr>
      <w:tr w:rsidR="006E5A7B" w14:paraId="1D1F8A2B" w14:textId="77777777" w:rsidTr="006E5A7B">
        <w:trPr>
          <w:trHeight w:val="276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34399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3CEB" w14:textId="77777777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D26B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5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B44E9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</w:t>
            </w:r>
          </w:p>
        </w:tc>
      </w:tr>
      <w:tr w:rsidR="006E5A7B" w14:paraId="15281518" w14:textId="77777777" w:rsidTr="006E5A7B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46045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E304C" w14:textId="77777777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CFC5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4 - 22.6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26B38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9 - 12.6)</w:t>
            </w:r>
          </w:p>
        </w:tc>
      </w:tr>
      <w:tr w:rsidR="006E5A7B" w14:paraId="22BB43B3" w14:textId="77777777" w:rsidTr="006E5A7B">
        <w:trPr>
          <w:trHeight w:val="276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F3B7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3B7D96" w14:textId="22109FF2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44DAF9E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3572F37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</w:t>
            </w:r>
          </w:p>
        </w:tc>
      </w:tr>
      <w:tr w:rsidR="006E5A7B" w14:paraId="496F965B" w14:textId="77777777" w:rsidTr="006E5A7B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0E107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658975" w14:textId="77777777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7572506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6 - 19.7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53410A6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0 - 13.9)</w:t>
            </w:r>
          </w:p>
        </w:tc>
      </w:tr>
      <w:tr w:rsidR="006E5A7B" w14:paraId="26549F03" w14:textId="77777777" w:rsidTr="006E5A7B">
        <w:trPr>
          <w:trHeight w:val="276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80A08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C11A" w14:textId="77777777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DE760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9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21B0C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6E5A7B" w14:paraId="50CE9662" w14:textId="77777777" w:rsidTr="006E5A7B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4EF1D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E7C8" w14:textId="77777777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998A2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5 - 17.4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1426F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E5A7B" w14:paraId="619C5366" w14:textId="77777777" w:rsidTr="006E5A7B">
        <w:trPr>
          <w:trHeight w:val="276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C0352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C832D5" w14:textId="77777777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D53119D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6D76DCF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</w:tr>
      <w:tr w:rsidR="006E5A7B" w14:paraId="78D4A103" w14:textId="77777777" w:rsidTr="006E5A7B">
        <w:trPr>
          <w:trHeight w:val="288"/>
        </w:trPr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8488C" w14:textId="77777777" w:rsidR="006E5A7B" w:rsidRDefault="006E5A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3EA32" w14:textId="77777777" w:rsidR="006E5A7B" w:rsidRDefault="006E5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77C30A5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8 - 23.5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262F16D" w14:textId="77777777" w:rsidR="006E5A7B" w:rsidRDefault="006E5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10.9)</w:t>
            </w:r>
          </w:p>
        </w:tc>
      </w:tr>
      <w:tr w:rsidR="006E5A7B" w:rsidRPr="00D26B4F" w14:paraId="40F554CB" w14:textId="77777777" w:rsidTr="006E5A7B">
        <w:trPr>
          <w:trHeight w:val="718"/>
        </w:trPr>
        <w:tc>
          <w:tcPr>
            <w:tcW w:w="1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266" w14:textId="677E39F5" w:rsidR="006E5A7B" w:rsidRDefault="001B2C47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ED1CA6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Similar to female high school students, female middle school students are being differentially impacted by </w:t>
            </w:r>
            <w:r w:rsidR="004C1F2D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suicidality </w:t>
            </w:r>
            <w:r w:rsidR="00ED1CA6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as compared to males.</w:t>
            </w:r>
            <w:r w:rsidR="00597528" w:rsidRPr="009346A1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.</w:t>
            </w:r>
            <w:r w:rsidR="005975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br/>
            </w:r>
            <w:r w:rsidR="006E5A7B"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FC26DA6" w14:textId="77777777" w:rsidR="006E5A7B" w:rsidRPr="00D26B4F" w:rsidRDefault="006E5A7B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08367545" w14:textId="04722C38" w:rsidR="006E5A7B" w:rsidRDefault="006E5A7B" w:rsidP="00D579BE"/>
    <w:p w14:paraId="2B172129" w14:textId="77777777" w:rsidR="006E5A7B" w:rsidRDefault="006E5A7B">
      <w:pPr>
        <w:spacing w:after="160" w:line="259" w:lineRule="auto"/>
      </w:pPr>
      <w:r>
        <w:br w:type="page"/>
      </w:r>
    </w:p>
    <w:p w14:paraId="42E13382" w14:textId="732C2A7D" w:rsidR="0042463A" w:rsidRPr="00DC40BC" w:rsidRDefault="0042463A" w:rsidP="0042463A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83" w:name="_Toc130892682"/>
      <w:bookmarkStart w:id="84" w:name="_Hlk125027971"/>
      <w:r>
        <w:rPr>
          <w:rStyle w:val="Heading1Char"/>
          <w:rFonts w:asciiTheme="minorHAnsi" w:hAnsiTheme="minorHAnsi" w:cstheme="minorHAnsi"/>
          <w:sz w:val="24"/>
          <w:szCs w:val="24"/>
        </w:rPr>
        <w:t>SEXUAL BEHAVIOR</w:t>
      </w:r>
      <w:bookmarkEnd w:id="83"/>
      <w:r w:rsidRPr="00DC40BC">
        <w:rPr>
          <w:rFonts w:asciiTheme="minorHAnsi" w:hAnsiTheme="minorHAnsi" w:cstheme="minorHAnsi"/>
        </w:rPr>
        <w:t xml:space="preserve"> – MASSACHUSETTS HIGH SCHOOL STUDENTS</w:t>
      </w:r>
      <w:r>
        <w:rPr>
          <w:rFonts w:asciiTheme="minorHAnsi" w:hAnsiTheme="minorHAnsi" w:cstheme="minorHAnsi"/>
        </w:rPr>
        <w:t xml:space="preserve"> (PART 1 OF 2)</w:t>
      </w:r>
      <w:r w:rsidRPr="00DC40BC">
        <w:rPr>
          <w:rFonts w:asciiTheme="minorHAnsi" w:hAnsiTheme="minorHAnsi" w:cstheme="minorHAnsi"/>
        </w:rPr>
        <w:t xml:space="preserve">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84"/>
    <w:p w14:paraId="4879D1CB" w14:textId="7CB3216B" w:rsidR="000570F7" w:rsidRDefault="000570F7" w:rsidP="00D579BE"/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1789"/>
        <w:gridCol w:w="2166"/>
        <w:gridCol w:w="2204"/>
        <w:gridCol w:w="2356"/>
        <w:gridCol w:w="2161"/>
        <w:gridCol w:w="2369"/>
      </w:tblGrid>
      <w:tr w:rsidR="00614C80" w14:paraId="7A750C86" w14:textId="77777777" w:rsidTr="00614C80">
        <w:trPr>
          <w:trHeight w:val="790"/>
        </w:trPr>
        <w:tc>
          <w:tcPr>
            <w:tcW w:w="3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C1EA8" w14:textId="77777777" w:rsidR="00614C80" w:rsidRDefault="00614C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0F14B" w14:textId="77777777" w:rsidR="00614C80" w:rsidRDefault="00614C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ing sexual intercourse, past 3 months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910D" w14:textId="77777777" w:rsidR="00614C80" w:rsidRDefault="00614C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ing sexual intercourse before age 13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A9283" w14:textId="77777777" w:rsidR="00614C80" w:rsidRDefault="00614C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ing a condom at last sexual intercourse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8FEB" w14:textId="77777777" w:rsidR="00614C80" w:rsidRDefault="00614C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ing had sexual intercourse with 4+ partners during their life</w:t>
            </w:r>
          </w:p>
        </w:tc>
      </w:tr>
      <w:tr w:rsidR="00614C80" w14:paraId="54A6CA3C" w14:textId="77777777" w:rsidTr="00614C80">
        <w:trPr>
          <w:trHeight w:val="246"/>
        </w:trPr>
        <w:tc>
          <w:tcPr>
            <w:tcW w:w="39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76E6EEE" w14:textId="77777777" w:rsidR="00614C80" w:rsidRDefault="00614C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2A2A336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6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5C271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E552481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663FB5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</w:tr>
      <w:tr w:rsidR="00614C80" w14:paraId="76E8A58B" w14:textId="77777777" w:rsidTr="00614C80">
        <w:trPr>
          <w:trHeight w:val="256"/>
        </w:trPr>
        <w:tc>
          <w:tcPr>
            <w:tcW w:w="39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DA94494" w14:textId="77777777" w:rsidR="00614C80" w:rsidRDefault="00614C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1B8A102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2 - 20.9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30588E5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1 - 3.3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6617164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8 - 63.3)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347DCA7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5.3)</w:t>
            </w:r>
          </w:p>
        </w:tc>
      </w:tr>
      <w:tr w:rsidR="00614C80" w14:paraId="2A6231A7" w14:textId="77777777" w:rsidTr="00614C80">
        <w:trPr>
          <w:trHeight w:val="246"/>
        </w:trPr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AC26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18E1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38DF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D814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5876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F7BEE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614C80" w14:paraId="1843932E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7A57E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3493BC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7FA4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1 - 7.2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1A971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5 - 4.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3F6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F751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14C80" w14:paraId="3099E911" w14:textId="77777777" w:rsidTr="00614C80">
        <w:trPr>
          <w:trHeight w:val="24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FA63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9FAE62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6F1E0B5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466A60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06BD0EB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3AC4B9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614C80" w14:paraId="55DE8081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EEE65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C5B87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33024C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0 - 12.1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8FFE53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9 - 3.4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C098A03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004185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14C80" w14:paraId="0B0BAED3" w14:textId="77777777" w:rsidTr="00614C80">
        <w:trPr>
          <w:trHeight w:val="24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4B200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7B5F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CF64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4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0E1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3FC2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6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CB6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</w:t>
            </w:r>
          </w:p>
        </w:tc>
      </w:tr>
      <w:tr w:rsidR="00614C80" w14:paraId="2985B0C0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E9E28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4645A4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67A4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9 - 27.8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C7DB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4.2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0F20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1.8 - 65.3)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0E1F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5 - 7.3)</w:t>
            </w:r>
          </w:p>
        </w:tc>
      </w:tr>
      <w:tr w:rsidR="00614C80" w14:paraId="63838F08" w14:textId="77777777" w:rsidTr="00614C80">
        <w:trPr>
          <w:trHeight w:val="24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A8866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AF71F1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FB30FE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6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76EE15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498868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2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6EB0DA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6</w:t>
            </w:r>
          </w:p>
        </w:tc>
      </w:tr>
      <w:tr w:rsidR="00614C80" w14:paraId="4BE242BD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31F11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B9DFF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6094323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1.9 - 39.4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61672A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4.1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FBF7AB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2.8 - 69.6)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D4A59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1 - 13.2)</w:t>
            </w:r>
          </w:p>
        </w:tc>
      </w:tr>
      <w:tr w:rsidR="00614C80" w14:paraId="6D0E0C8F" w14:textId="77777777" w:rsidTr="00614C80">
        <w:trPr>
          <w:trHeight w:val="246"/>
        </w:trPr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2A3F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87B4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F5E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A651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2D9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.7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F497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9</w:t>
            </w:r>
          </w:p>
        </w:tc>
      </w:tr>
      <w:tr w:rsidR="00614C80" w14:paraId="0DC0289F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4C3A2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D1F718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1403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6 - 21.5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64B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2 - 4.3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D86F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7.4 - 71.9)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0240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5 - 6.2)</w:t>
            </w:r>
          </w:p>
        </w:tc>
      </w:tr>
      <w:tr w:rsidR="00614C80" w14:paraId="557A84D4" w14:textId="77777777" w:rsidTr="00614C80">
        <w:trPr>
          <w:trHeight w:val="24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3074C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9BB68A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7B6B45B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31FA4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35C1D64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1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E02864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</w:tr>
      <w:tr w:rsidR="00614C80" w14:paraId="5F367868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6A6A2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8B17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0ABBCF5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1 - 22.1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7CE76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1 - 2.8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DC669E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5.2 - 59.0)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D9BD0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4 - 5.2)</w:t>
            </w:r>
          </w:p>
        </w:tc>
      </w:tr>
      <w:tr w:rsidR="00614C80" w14:paraId="6F17AD73" w14:textId="77777777" w:rsidTr="00614C80">
        <w:trPr>
          <w:trHeight w:val="246"/>
        </w:trPr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2225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C2A7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5902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9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817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5122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4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4C16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</w:tr>
      <w:tr w:rsidR="00614C80" w14:paraId="29F970FA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5FD39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B07C01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F56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5 - 23.2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1FE0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9 - 2.2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C6F2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5.4 - 69.5)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DAFA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5 - 5.0)</w:t>
            </w:r>
          </w:p>
        </w:tc>
      </w:tr>
      <w:tr w:rsidR="00614C80" w14:paraId="7DC6A27D" w14:textId="77777777" w:rsidTr="00614C80">
        <w:trPr>
          <w:trHeight w:val="24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FD96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604A5F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911E10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F36E97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EE6598A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05F64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614C80" w14:paraId="300D8A05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904B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062E3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E4E8FE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9 - 16.3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F3916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91EA36B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7008C7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14C80" w14:paraId="697FA1B9" w14:textId="77777777" w:rsidTr="00614C80">
        <w:trPr>
          <w:trHeight w:val="24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49F7C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1E55" w14:textId="65D721CF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64E4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9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59A5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9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C81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1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CAB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9</w:t>
            </w:r>
          </w:p>
        </w:tc>
      </w:tr>
      <w:tr w:rsidR="00614C80" w14:paraId="63F6D8E6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C2ED7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4DD8E1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035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7 - 23.1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AF2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3 - 6.6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0127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2.0 - 58.2)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0AAA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2 - 7.6)</w:t>
            </w:r>
          </w:p>
        </w:tc>
      </w:tr>
      <w:tr w:rsidR="00614C80" w14:paraId="4408D468" w14:textId="77777777" w:rsidTr="00614C80">
        <w:trPr>
          <w:trHeight w:val="24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BD1CA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DBEAE0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3CE91E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C12949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B59967C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EED907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614C80" w14:paraId="6D0326EA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8528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60E2C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25A8221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3F052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DB588D9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4FEB50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14C80" w14:paraId="27E34F8D" w14:textId="77777777" w:rsidTr="00614C80">
        <w:trPr>
          <w:trHeight w:val="24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CA75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B043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D84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4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D344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DAFA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8BA6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614C80" w14:paraId="69054072" w14:textId="77777777" w:rsidTr="00614C80">
        <w:trPr>
          <w:trHeight w:val="256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F8B72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5693C" w14:textId="77777777" w:rsidR="00614C80" w:rsidRDefault="00614C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2EDF3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6 - 32.2)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F643D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2D48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1B0B" w14:textId="77777777" w:rsidR="00614C80" w:rsidRDefault="00614C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14C80" w:rsidRPr="00D26B4F" w14:paraId="61FE4287" w14:textId="77777777" w:rsidTr="00614C80">
        <w:trPr>
          <w:trHeight w:val="718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CBF3" w14:textId="77777777" w:rsidR="00614C80" w:rsidRDefault="00614C80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5" w:name="_Hlk125028075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AD82B34" w14:textId="77777777" w:rsidR="00614C80" w:rsidRPr="00D26B4F" w:rsidRDefault="00614C80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85"/>
    </w:tbl>
    <w:p w14:paraId="7F1603AC" w14:textId="28397EEA" w:rsidR="00614C80" w:rsidRDefault="00614C80" w:rsidP="00D579BE"/>
    <w:p w14:paraId="40C6AFF3" w14:textId="77777777" w:rsidR="00614C80" w:rsidRDefault="00614C80">
      <w:pPr>
        <w:spacing w:after="160" w:line="259" w:lineRule="auto"/>
      </w:pPr>
      <w:r>
        <w:br w:type="page"/>
      </w:r>
    </w:p>
    <w:p w14:paraId="76AE9B95" w14:textId="5F6FEFE0" w:rsidR="00614C80" w:rsidRPr="00DC40BC" w:rsidRDefault="00614C80" w:rsidP="00614C80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614C80">
        <w:rPr>
          <w:rFonts w:asciiTheme="minorHAnsi" w:eastAsiaTheme="majorEastAsia" w:hAnsiTheme="minorHAnsi" w:cstheme="minorHAnsi"/>
        </w:rPr>
        <w:t>SEXUAL BEHAVIOR</w:t>
      </w:r>
      <w:r w:rsidRPr="00DC40BC">
        <w:rPr>
          <w:rFonts w:asciiTheme="minorHAnsi" w:hAnsiTheme="minorHAnsi" w:cstheme="minorHAnsi"/>
        </w:rPr>
        <w:t xml:space="preserve"> – MASSACHUSETTS HIGH SCHOOL STUDENTS</w:t>
      </w:r>
      <w:r>
        <w:rPr>
          <w:rFonts w:asciiTheme="minorHAnsi" w:hAnsiTheme="minorHAnsi" w:cstheme="minorHAnsi"/>
        </w:rPr>
        <w:t xml:space="preserve"> (PART 2 OF 2)</w:t>
      </w:r>
      <w:r w:rsidRPr="00DC40BC">
        <w:rPr>
          <w:rFonts w:asciiTheme="minorHAnsi" w:hAnsiTheme="minorHAnsi" w:cstheme="minorHAnsi"/>
        </w:rPr>
        <w:t xml:space="preserve"> </w:t>
      </w:r>
      <w:hyperlink w:anchor="_top" w:history="1">
        <w:r w:rsidRPr="00DC40BC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17ECADD" w14:textId="64524E52" w:rsidR="00614C80" w:rsidRDefault="00614C80" w:rsidP="00D579BE"/>
    <w:tbl>
      <w:tblPr>
        <w:tblW w:w="12865" w:type="dxa"/>
        <w:tblInd w:w="-5" w:type="dxa"/>
        <w:tblLook w:val="04A0" w:firstRow="1" w:lastRow="0" w:firstColumn="1" w:lastColumn="0" w:noHBand="0" w:noVBand="1"/>
      </w:tblPr>
      <w:tblGrid>
        <w:gridCol w:w="1643"/>
        <w:gridCol w:w="1989"/>
        <w:gridCol w:w="1717"/>
        <w:gridCol w:w="3215"/>
        <w:gridCol w:w="1875"/>
        <w:gridCol w:w="2426"/>
      </w:tblGrid>
      <w:tr w:rsidR="009A5C18" w14:paraId="2FED0842" w14:textId="77777777" w:rsidTr="009A5C18">
        <w:trPr>
          <w:trHeight w:val="1337"/>
        </w:trPr>
        <w:tc>
          <w:tcPr>
            <w:tcW w:w="3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608C0" w14:textId="77777777" w:rsidR="009A5C18" w:rsidRDefault="009A5C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A9E97" w14:textId="77777777" w:rsidR="009A5C18" w:rsidRDefault="009A5C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inking alcohol or using drugs at last sexual intercourse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F5D4" w14:textId="77777777" w:rsidR="009A5C18" w:rsidRDefault="009A5C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t using any method to prevent pregnancy at last sexual intercourse  (among students who had sex, past 3 months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D79DE" w14:textId="77777777" w:rsidR="009A5C18" w:rsidRDefault="009A5C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been tested for STD other than HIV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07CD" w14:textId="77777777" w:rsidR="009A5C18" w:rsidRDefault="009A5C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r having same-sex sexual contact (among those who have ever had sexual contact)</w:t>
            </w:r>
          </w:p>
        </w:tc>
      </w:tr>
      <w:tr w:rsidR="009A5C18" w14:paraId="6294F9A7" w14:textId="77777777" w:rsidTr="009A5C18">
        <w:trPr>
          <w:trHeight w:val="259"/>
        </w:trPr>
        <w:tc>
          <w:tcPr>
            <w:tcW w:w="36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33629C13" w14:textId="77777777" w:rsidR="009A5C18" w:rsidRDefault="009A5C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90A6568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7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E1452F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3280653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187675C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3</w:t>
            </w:r>
          </w:p>
        </w:tc>
      </w:tr>
      <w:tr w:rsidR="009A5C18" w14:paraId="7D7C724F" w14:textId="77777777" w:rsidTr="009A5C18">
        <w:trPr>
          <w:trHeight w:val="270"/>
        </w:trPr>
        <w:tc>
          <w:tcPr>
            <w:tcW w:w="3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83A7594" w14:textId="77777777" w:rsidR="009A5C18" w:rsidRDefault="009A5C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5BD768C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5 - 23.8)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79B327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9 - 10.2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7DA8DED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2 - 6.3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6837DC4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6.9 - 23.6)</w:t>
            </w:r>
          </w:p>
        </w:tc>
      </w:tr>
      <w:tr w:rsidR="009A5C18" w14:paraId="661597F0" w14:textId="77777777" w:rsidTr="009A5C18">
        <w:trPr>
          <w:trHeight w:val="259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440D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6A3C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4C87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8A84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E1FD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D8073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8</w:t>
            </w:r>
          </w:p>
        </w:tc>
      </w:tr>
      <w:tr w:rsidR="009A5C18" w14:paraId="1A137630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2BC0F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57E89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DF9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1B34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7A3F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5 - 2.0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EB35B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0.1 - 35.5)</w:t>
            </w:r>
          </w:p>
        </w:tc>
      </w:tr>
      <w:tr w:rsidR="009A5C18" w14:paraId="314B0B16" w14:textId="77777777" w:rsidTr="009A5C18">
        <w:trPr>
          <w:trHeight w:val="25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9D7E4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CC3878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A9F2A23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2052B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E10F8D5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6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C270DD8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5</w:t>
            </w:r>
          </w:p>
        </w:tc>
      </w:tr>
      <w:tr w:rsidR="009A5C18" w14:paraId="2C3277BD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508F6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5812A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E18D9C9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67D055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BB01E53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3 - 7.9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E884100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7.6 - 29.5)</w:t>
            </w:r>
          </w:p>
        </w:tc>
      </w:tr>
      <w:tr w:rsidR="009A5C18" w14:paraId="6BFC611E" w14:textId="77777777" w:rsidTr="009A5C18">
        <w:trPr>
          <w:trHeight w:val="25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8663A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8D5F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483B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4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EDA7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0ED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5518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</w:t>
            </w:r>
          </w:p>
        </w:tc>
      </w:tr>
      <w:tr w:rsidR="009A5C18" w14:paraId="5AD8ABB5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6AF36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1C9971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29F6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2 - 23.6)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BF2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09A9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2 - 7.8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8CD6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4.6 - 25.6)</w:t>
            </w:r>
          </w:p>
        </w:tc>
      </w:tr>
      <w:tr w:rsidR="009A5C18" w14:paraId="4808404F" w14:textId="77777777" w:rsidTr="009A5C18">
        <w:trPr>
          <w:trHeight w:val="25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020E9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3B6289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93FFE15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7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033D14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24AECBF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8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F695C57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</w:t>
            </w:r>
          </w:p>
        </w:tc>
      </w:tr>
      <w:tr w:rsidR="009A5C18" w14:paraId="76F21870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7F435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08979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5268FF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8 - 28.6)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6CF81A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6676D87B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.1 - 11.5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85BDB1E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0.6 - 20.2)</w:t>
            </w:r>
          </w:p>
        </w:tc>
      </w:tr>
      <w:tr w:rsidR="009A5C18" w14:paraId="3F139610" w14:textId="77777777" w:rsidTr="009A5C18">
        <w:trPr>
          <w:trHeight w:val="259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7B58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C625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57DA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4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1AF0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53BB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3860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</w:tr>
      <w:tr w:rsidR="009A5C18" w14:paraId="09AAD968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0BFD2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7BDD98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BEE6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7 - 24.1)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5D9E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24A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6 - 6.4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61119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7.3 - 13.1)</w:t>
            </w:r>
          </w:p>
        </w:tc>
      </w:tr>
      <w:tr w:rsidR="009A5C18" w14:paraId="5E484CAA" w14:textId="77777777" w:rsidTr="009A5C18">
        <w:trPr>
          <w:trHeight w:val="25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31EDA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A39A9D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A6F57F8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7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8EA44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17401F5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7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1FE27C4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2</w:t>
            </w:r>
          </w:p>
        </w:tc>
      </w:tr>
      <w:tr w:rsidR="009A5C18" w14:paraId="3A25074D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1F405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B2AA0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FCF088E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5 - 26.9)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87ED8D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4 - 12.1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DB11C6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1 - 7.2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E9A8D20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4.7 - 37.6)</w:t>
            </w:r>
          </w:p>
        </w:tc>
      </w:tr>
      <w:tr w:rsidR="009A5C18" w14:paraId="167C4943" w14:textId="77777777" w:rsidTr="009A5C18">
        <w:trPr>
          <w:trHeight w:val="259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E66C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81B8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4A6F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8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4EF4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BD2F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D860C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4</w:t>
            </w:r>
          </w:p>
        </w:tc>
      </w:tr>
      <w:tr w:rsidR="009A5C18" w14:paraId="05AE33D2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34D15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80EBE2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FAFE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3 - 25.2)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BD77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33E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3 - 6.8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A1AAE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2.8 - 22.0)</w:t>
            </w:r>
          </w:p>
        </w:tc>
      </w:tr>
      <w:tr w:rsidR="009A5C18" w14:paraId="0DBE3BD8" w14:textId="77777777" w:rsidTr="009A5C18">
        <w:trPr>
          <w:trHeight w:val="25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6B205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E81C2C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18D79DC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88B767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6F0B305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B10C765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6</w:t>
            </w:r>
          </w:p>
        </w:tc>
      </w:tr>
      <w:tr w:rsidR="009A5C18" w14:paraId="0111A390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A9240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997B6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55E01A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712F2A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5B2B4881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4 - 11.4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6896C6F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8.8 - 42.4)</w:t>
            </w:r>
          </w:p>
        </w:tc>
      </w:tr>
      <w:tr w:rsidR="009A5C18" w14:paraId="45F6D515" w14:textId="77777777" w:rsidTr="009A5C18">
        <w:trPr>
          <w:trHeight w:val="25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C787F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67EC" w14:textId="68329CB6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8829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8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70AA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EAE0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B40EE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4</w:t>
            </w:r>
          </w:p>
        </w:tc>
      </w:tr>
      <w:tr w:rsidR="009A5C18" w14:paraId="66F9597F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72AD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912DD6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6686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7 - 30.8)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FF37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6 - 22.7)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C755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3 - 8.4)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3E65E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8.8 - 30.1)</w:t>
            </w:r>
          </w:p>
        </w:tc>
      </w:tr>
      <w:tr w:rsidR="009A5C18" w14:paraId="02F9807C" w14:textId="77777777" w:rsidTr="009A5C18">
        <w:trPr>
          <w:trHeight w:val="25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B4391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8BD0C5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30D4C6CC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DDB408C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0F481CCB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C855ACE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9A5C18" w14:paraId="61852780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BAE3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865E5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8B9BAFE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47499C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1DFCD5F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1D69E56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A5C18" w14:paraId="23CC6398" w14:textId="77777777" w:rsidTr="009A5C18">
        <w:trPr>
          <w:trHeight w:val="25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946AC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00EA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CEF9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089D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46ED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5CE69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9A5C18" w14:paraId="68CCFD0F" w14:textId="77777777" w:rsidTr="009A5C18">
        <w:trPr>
          <w:trHeight w:val="27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582B3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40DFB" w14:textId="77777777" w:rsidR="009A5C18" w:rsidRDefault="009A5C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20E4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81FA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21AC" w14:textId="77777777" w:rsidR="009A5C18" w:rsidRDefault="009A5C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A92C2" w14:textId="77777777" w:rsidR="009A5C18" w:rsidRDefault="009A5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A5C18" w:rsidRPr="00D26B4F" w14:paraId="7ABA3D19" w14:textId="77777777" w:rsidTr="009A5C18">
        <w:trPr>
          <w:trHeight w:val="718"/>
        </w:trPr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65DB" w14:textId="77777777" w:rsidR="009A5C18" w:rsidRDefault="009A5C18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6" w:name="_Hlk125028209"/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A7E4F70" w14:textId="77777777" w:rsidR="009A5C18" w:rsidRPr="00D26B4F" w:rsidRDefault="009A5C18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86"/>
    </w:tbl>
    <w:p w14:paraId="449399D9" w14:textId="5D91AA2C" w:rsidR="009A5C18" w:rsidRDefault="009A5C18" w:rsidP="00D579BE"/>
    <w:p w14:paraId="383A33C0" w14:textId="77777777" w:rsidR="009A5C18" w:rsidRDefault="009A5C18">
      <w:pPr>
        <w:spacing w:after="160" w:line="259" w:lineRule="auto"/>
      </w:pPr>
      <w:r>
        <w:br w:type="page"/>
      </w:r>
    </w:p>
    <w:p w14:paraId="02B0E04F" w14:textId="0357F09E" w:rsidR="0050092D" w:rsidRPr="0050092D" w:rsidRDefault="0050092D" w:rsidP="0050092D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87" w:name="_Toc130892683"/>
      <w:r w:rsidRPr="004A098B">
        <w:rPr>
          <w:rStyle w:val="Heading1Char"/>
          <w:sz w:val="22"/>
          <w:szCs w:val="22"/>
        </w:rPr>
        <w:t>HEALTH STATUS</w:t>
      </w:r>
      <w:bookmarkEnd w:id="87"/>
      <w:r w:rsidRPr="0050092D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50092D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78E0DE8E" w14:textId="54866073" w:rsidR="0050092D" w:rsidRDefault="0050092D" w:rsidP="0050092D"/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1928"/>
        <w:gridCol w:w="2334"/>
        <w:gridCol w:w="2085"/>
        <w:gridCol w:w="2039"/>
        <w:gridCol w:w="2314"/>
        <w:gridCol w:w="2255"/>
      </w:tblGrid>
      <w:tr w:rsidR="00737DA7" w14:paraId="3525B168" w14:textId="77777777" w:rsidTr="00737DA7">
        <w:trPr>
          <w:trHeight w:val="817"/>
        </w:trPr>
        <w:tc>
          <w:tcPr>
            <w:tcW w:w="4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2B44" w14:textId="77777777" w:rsidR="00737DA7" w:rsidRDefault="00737D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F971D" w14:textId="77777777" w:rsidR="00737DA7" w:rsidRDefault="00737D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Seeing a dentist, past year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EAFC" w14:textId="77777777" w:rsidR="00737DA7" w:rsidRDefault="00737D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^Having a cavity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year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788E9" w14:textId="77777777" w:rsidR="00737DA7" w:rsidRDefault="00737D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Having a physical disability or long-term health problem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1170" w14:textId="77777777" w:rsidR="00737DA7" w:rsidRDefault="00737D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Having a long-term emotional or learning disability</w:t>
            </w:r>
          </w:p>
        </w:tc>
      </w:tr>
      <w:tr w:rsidR="00737DA7" w14:paraId="72203AC5" w14:textId="77777777" w:rsidTr="00737DA7">
        <w:trPr>
          <w:trHeight w:val="265"/>
        </w:trPr>
        <w:tc>
          <w:tcPr>
            <w:tcW w:w="42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213B3B5" w14:textId="77777777" w:rsidR="00737DA7" w:rsidRDefault="00737D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48E1E0D3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7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7ACFBB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E7FF195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63A0E4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2</w:t>
            </w:r>
          </w:p>
        </w:tc>
      </w:tr>
      <w:tr w:rsidR="00737DA7" w14:paraId="087C2B7A" w14:textId="77777777" w:rsidTr="00737DA7">
        <w:trPr>
          <w:trHeight w:val="276"/>
        </w:trPr>
        <w:tc>
          <w:tcPr>
            <w:tcW w:w="4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97B7FCA" w14:textId="77777777" w:rsidR="00737DA7" w:rsidRDefault="00737D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71E25BB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4.6 - 88.9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E4AA69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4 - 26.7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66A439A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3 - 15.8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B05364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0 - 29.5)</w:t>
            </w:r>
          </w:p>
        </w:tc>
      </w:tr>
      <w:tr w:rsidR="00737DA7" w14:paraId="683B23A8" w14:textId="77777777" w:rsidTr="00737DA7">
        <w:trPr>
          <w:trHeight w:val="265"/>
        </w:trPr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9C72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3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92EF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CCA3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861F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2550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1D91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5</w:t>
            </w:r>
          </w:p>
        </w:tc>
      </w:tr>
      <w:tr w:rsidR="00737DA7" w14:paraId="15EAB8EE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D805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13188D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9FCF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8 - 91.5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7FB8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2 - 28.2)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A68A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8 - 15.7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B6CD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7 - 26.3)</w:t>
            </w:r>
          </w:p>
        </w:tc>
      </w:tr>
      <w:tr w:rsidR="00737DA7" w14:paraId="45F05254" w14:textId="77777777" w:rsidTr="00737DA7">
        <w:trPr>
          <w:trHeight w:val="265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4FDC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959D1C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AB9347B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1F2F86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D6EDD2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27FBB7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</w:t>
            </w:r>
          </w:p>
        </w:tc>
      </w:tr>
      <w:tr w:rsidR="00737DA7" w14:paraId="2845A80B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338DB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90951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5E74783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3.4 - 90.7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AF335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6 - 25.3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3050BC9D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5 - 19.4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609520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7 - 30.3)</w:t>
            </w:r>
          </w:p>
        </w:tc>
      </w:tr>
      <w:tr w:rsidR="00737DA7" w14:paraId="76248FCA" w14:textId="77777777" w:rsidTr="00737DA7">
        <w:trPr>
          <w:trHeight w:val="265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C8969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4BB2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E19B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4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A730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B8E7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3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2EF0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9</w:t>
            </w:r>
          </w:p>
        </w:tc>
      </w:tr>
      <w:tr w:rsidR="00737DA7" w14:paraId="104B8C43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D3A15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9A21A7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DE68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1.0 - 89.9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1459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7 - 28.4)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68A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8 - 16.9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E19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4.1 - 35.8)</w:t>
            </w:r>
          </w:p>
        </w:tc>
      </w:tr>
      <w:tr w:rsidR="00737DA7" w14:paraId="228D96D7" w14:textId="77777777" w:rsidTr="00737DA7">
        <w:trPr>
          <w:trHeight w:val="265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0A13C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464BCB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8D69225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8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B188C1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7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7D842E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8C9719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6</w:t>
            </w:r>
          </w:p>
        </w:tc>
      </w:tr>
      <w:tr w:rsidR="00737DA7" w14:paraId="35EE0A16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07A37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D6E17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0354798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2.1 - 89.6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084086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6 - 32.9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42A0384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1 - 17.2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9B252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5 - 34.6)</w:t>
            </w:r>
          </w:p>
        </w:tc>
      </w:tr>
      <w:tr w:rsidR="00737DA7" w14:paraId="080E993E" w14:textId="77777777" w:rsidTr="00737DA7">
        <w:trPr>
          <w:trHeight w:val="265"/>
        </w:trPr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C690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2A3F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ABF8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5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374F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D951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EFF0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5</w:t>
            </w:r>
          </w:p>
        </w:tc>
      </w:tr>
      <w:tr w:rsidR="00737DA7" w14:paraId="7170860D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984D7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9F11D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3CA8B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3.7 - 89.2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E448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9 - 23.4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50F6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7 - 13.2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A6AF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1 - 22.9)</w:t>
            </w:r>
          </w:p>
        </w:tc>
      </w:tr>
      <w:tr w:rsidR="00737DA7" w14:paraId="2E8F7368" w14:textId="77777777" w:rsidTr="00737DA7">
        <w:trPr>
          <w:trHeight w:val="265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391F1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928FB6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68A005B1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1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074991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589E1997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488E7F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8</w:t>
            </w:r>
          </w:p>
        </w:tc>
      </w:tr>
      <w:tr w:rsidR="00737DA7" w14:paraId="194B46CF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B2B61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C16D4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694C71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4.6 - 89.7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A7865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5 - 31.2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19DA8E08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3 - 18.9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878020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5 - 37.1)</w:t>
            </w:r>
          </w:p>
        </w:tc>
      </w:tr>
      <w:tr w:rsidR="00737DA7" w14:paraId="6FAB3EAF" w14:textId="77777777" w:rsidTr="00737DA7">
        <w:trPr>
          <w:trHeight w:val="265"/>
        </w:trPr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3E59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3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E3A8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594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E4CC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3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295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2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0601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8</w:t>
            </w:r>
          </w:p>
        </w:tc>
      </w:tr>
      <w:tr w:rsidR="00737DA7" w14:paraId="0930A1D2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0B630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AA1798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F8FD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9 - 93.2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C26D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5 - 26.0)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22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1 - 16.4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0795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0 - 32.6)</w:t>
            </w:r>
          </w:p>
        </w:tc>
      </w:tr>
      <w:tr w:rsidR="00737DA7" w14:paraId="3E182883" w14:textId="77777777" w:rsidTr="00737DA7">
        <w:trPr>
          <w:trHeight w:val="265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C9BBB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AF0F61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DEDC9CA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1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632426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5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46E9081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0AAA8BD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5</w:t>
            </w:r>
          </w:p>
        </w:tc>
      </w:tr>
      <w:tr w:rsidR="00737DA7" w14:paraId="4053E836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6F8DD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616DE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B7821A9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6.9 - 79.3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B01029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4 - 32.6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0F68BE7A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5 - 12.3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601008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3 - 29.7)</w:t>
            </w:r>
          </w:p>
        </w:tc>
      </w:tr>
      <w:tr w:rsidR="00737DA7" w14:paraId="3E9D15D4" w14:textId="77777777" w:rsidTr="00737DA7">
        <w:trPr>
          <w:trHeight w:val="265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02945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2B1D" w14:textId="038E4AE6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B280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3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D6D4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667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8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FEA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1</w:t>
            </w:r>
          </w:p>
        </w:tc>
      </w:tr>
      <w:tr w:rsidR="00737DA7" w14:paraId="4134F08A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B3DD5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5FE9B8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33C7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9.1 - 85.6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1D68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3 - 31.3)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D686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0 - 18.6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D846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5 - 25.6)</w:t>
            </w:r>
          </w:p>
        </w:tc>
      </w:tr>
      <w:tr w:rsidR="00737DA7" w14:paraId="5DEB62FF" w14:textId="77777777" w:rsidTr="00737DA7">
        <w:trPr>
          <w:trHeight w:val="265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CA252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EBE281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285D49FA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8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EBD0D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2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center"/>
            <w:hideMark/>
          </w:tcPr>
          <w:p w14:paraId="7AB88E57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8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399A91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9</w:t>
            </w:r>
          </w:p>
        </w:tc>
      </w:tr>
      <w:tr w:rsidR="00737DA7" w14:paraId="27BEC4AF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1C4ED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8E57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05D7C1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5.2 - 88.3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6D778F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3 - 27.1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center"/>
            <w:hideMark/>
          </w:tcPr>
          <w:p w14:paraId="2B908B8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2 - 18.5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46A1EC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4 - 26.3)</w:t>
            </w:r>
          </w:p>
        </w:tc>
      </w:tr>
      <w:tr w:rsidR="00737DA7" w14:paraId="54F8ABEF" w14:textId="77777777" w:rsidTr="00737DA7">
        <w:trPr>
          <w:trHeight w:val="265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C4145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C9CA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F612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6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C00C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45FB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5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7BD0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4</w:t>
            </w:r>
          </w:p>
        </w:tc>
      </w:tr>
      <w:tr w:rsidR="00737DA7" w14:paraId="22976E8C" w14:textId="77777777" w:rsidTr="00737DA7">
        <w:trPr>
          <w:trHeight w:val="276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8D3B4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E7F1A" w14:textId="77777777" w:rsidR="00737DA7" w:rsidRDefault="00737D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D2B3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2.2 - 88.9)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F718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0 - 42.5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13EE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9 - 28.1)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84DB" w14:textId="77777777" w:rsidR="00737DA7" w:rsidRDefault="00737D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6.9 - 47.9)</w:t>
            </w:r>
          </w:p>
        </w:tc>
      </w:tr>
      <w:tr w:rsidR="00737DA7" w:rsidRPr="00D26B4F" w14:paraId="567B71E0" w14:textId="77777777" w:rsidTr="00737DA7">
        <w:trPr>
          <w:trHeight w:val="718"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0FD" w14:textId="77777777" w:rsidR="00737DA7" w:rsidRDefault="00737DA7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688BB04" w14:textId="77777777" w:rsidR="00737DA7" w:rsidRPr="00D26B4F" w:rsidRDefault="00737DA7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422EF17F" w14:textId="77777777" w:rsidR="0050092D" w:rsidRDefault="0050092D" w:rsidP="0050092D"/>
    <w:p w14:paraId="505B672B" w14:textId="5FB68A34" w:rsidR="0050092D" w:rsidRDefault="0050092D">
      <w:pPr>
        <w:spacing w:after="160" w:line="259" w:lineRule="auto"/>
      </w:pPr>
      <w:r>
        <w:br w:type="page"/>
      </w:r>
    </w:p>
    <w:p w14:paraId="63C31A78" w14:textId="7E29FB5F" w:rsidR="00737DA7" w:rsidRPr="0050092D" w:rsidRDefault="00737DA7" w:rsidP="00737DA7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737DA7">
        <w:rPr>
          <w:rFonts w:asciiTheme="minorHAnsi" w:eastAsiaTheme="majorEastAsia" w:hAnsiTheme="minorHAnsi" w:cstheme="minorHAnsi"/>
        </w:rPr>
        <w:t>HEALTH STATUS</w:t>
      </w:r>
      <w:r w:rsidRPr="0050092D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50092D">
        <w:rPr>
          <w:rFonts w:asciiTheme="minorHAnsi" w:hAnsiTheme="minorHAnsi" w:cstheme="minorHAnsi"/>
        </w:rPr>
        <w:t xml:space="preserve"> SCHOOL STUDENTS </w:t>
      </w:r>
      <w:hyperlink w:anchor="_top" w:history="1">
        <w:r w:rsidRPr="0050092D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504E67D5" w14:textId="69D15D65" w:rsidR="00737DA7" w:rsidRDefault="00737DA7" w:rsidP="00737DA7"/>
    <w:tbl>
      <w:tblPr>
        <w:tblW w:w="12873" w:type="dxa"/>
        <w:tblInd w:w="-5" w:type="dxa"/>
        <w:tblLook w:val="04A0" w:firstRow="1" w:lastRow="0" w:firstColumn="1" w:lastColumn="0" w:noHBand="0" w:noVBand="1"/>
      </w:tblPr>
      <w:tblGrid>
        <w:gridCol w:w="1963"/>
        <w:gridCol w:w="2283"/>
        <w:gridCol w:w="2077"/>
        <w:gridCol w:w="2031"/>
        <w:gridCol w:w="2305"/>
        <w:gridCol w:w="2206"/>
        <w:gridCol w:w="8"/>
      </w:tblGrid>
      <w:tr w:rsidR="00FB4774" w14:paraId="0EAB0CCF" w14:textId="77777777" w:rsidTr="00FB4774">
        <w:trPr>
          <w:trHeight w:val="866"/>
        </w:trPr>
        <w:tc>
          <w:tcPr>
            <w:tcW w:w="4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2431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34903" w14:textId="77777777" w:rsidR="00FB4774" w:rsidRDefault="00FB4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eing a dentist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ast year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D06F" w14:textId="77777777" w:rsidR="00FB4774" w:rsidRDefault="00FB4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ing a cavity, past year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6CEBB7" w14:textId="77777777" w:rsidR="00FB4774" w:rsidRDefault="00FB4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ing a physical disability or long-term health problem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D0ED" w14:textId="77777777" w:rsidR="00FB4774" w:rsidRDefault="00FB4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ing a long-term emotional or learning disability</w:t>
            </w:r>
          </w:p>
        </w:tc>
      </w:tr>
      <w:tr w:rsidR="00FB4774" w14:paraId="6EEC8451" w14:textId="77777777" w:rsidTr="00FB4774">
        <w:trPr>
          <w:trHeight w:val="216"/>
        </w:trPr>
        <w:tc>
          <w:tcPr>
            <w:tcW w:w="4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3172C94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3B15F944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1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50874D4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9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076BBA9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9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60A29A6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9</w:t>
            </w:r>
          </w:p>
        </w:tc>
      </w:tr>
      <w:tr w:rsidR="00FB4774" w14:paraId="0BE1E800" w14:textId="77777777" w:rsidTr="00FB4774">
        <w:trPr>
          <w:trHeight w:val="225"/>
        </w:trPr>
        <w:tc>
          <w:tcPr>
            <w:tcW w:w="4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29D0E6A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5E3EBD11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3 - 91.8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7E816BD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8 - 26.1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0DBD07D0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4 - 12.4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7E15E0D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9 - 19.0)</w:t>
            </w:r>
          </w:p>
        </w:tc>
      </w:tr>
      <w:tr w:rsidR="00FB4774" w14:paraId="6A3E18D7" w14:textId="77777777" w:rsidTr="00FB4774">
        <w:trPr>
          <w:trHeight w:val="216"/>
        </w:trPr>
        <w:tc>
          <w:tcPr>
            <w:tcW w:w="1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0237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28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FD5B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4BD2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6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CA73C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6AA8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A245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8</w:t>
            </w:r>
          </w:p>
        </w:tc>
      </w:tr>
      <w:tr w:rsidR="00FB4774" w14:paraId="62692580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BDFE5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954B1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7EC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7.6 - 93.5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DE89C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9 - 31.5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7447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3 - 14.0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85D5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.5 - 19.2)</w:t>
            </w:r>
          </w:p>
        </w:tc>
      </w:tr>
      <w:tr w:rsidR="00FB4774" w14:paraId="473E8334" w14:textId="77777777" w:rsidTr="00FB4774">
        <w:trPr>
          <w:trHeight w:val="216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099B4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A59869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AD4BE19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3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E8DA9A3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7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BB1A2EB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8C3B689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5</w:t>
            </w:r>
          </w:p>
        </w:tc>
      </w:tr>
      <w:tr w:rsidR="00FB4774" w14:paraId="58623583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C4F23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4C51C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29FAA362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8 - 91.9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F5AA2C6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7 - 25.7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232333F0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.4 - 12.8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88C45E6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3 - 19.7)</w:t>
            </w:r>
          </w:p>
        </w:tc>
      </w:tr>
      <w:tr w:rsidR="00FB4774" w14:paraId="3431CDC1" w14:textId="77777777" w:rsidTr="00FB4774">
        <w:trPr>
          <w:trHeight w:val="216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BBBD4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9AAB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661F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9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55820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B8E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C1796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9</w:t>
            </w:r>
          </w:p>
        </w:tc>
      </w:tr>
      <w:tr w:rsidR="00FB4774" w14:paraId="501BE087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F2D0B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E738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42A8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5 - 93.3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815C6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8 - 25.3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389A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0 - 13.2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04676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6 - 21.3)</w:t>
            </w:r>
          </w:p>
        </w:tc>
      </w:tr>
      <w:tr w:rsidR="00FB4774" w14:paraId="1ABD5418" w14:textId="77777777" w:rsidTr="00FB4774">
        <w:trPr>
          <w:trHeight w:val="216"/>
        </w:trPr>
        <w:tc>
          <w:tcPr>
            <w:tcW w:w="1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75B4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8D7259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268B91E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9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92863F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9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E34EA43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6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F0C0234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</w:t>
            </w:r>
          </w:p>
        </w:tc>
      </w:tr>
      <w:tr w:rsidR="00FB4774" w14:paraId="30239409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FCFF8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A4039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51AEB089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8.8 - 92.9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5B74BD7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3 - 24.6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53E5494D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8 - 11.5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E39F2C8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6 - 15.6)</w:t>
            </w:r>
          </w:p>
        </w:tc>
      </w:tr>
      <w:tr w:rsidR="00FB4774" w14:paraId="1579125A" w14:textId="77777777" w:rsidTr="00FB4774">
        <w:trPr>
          <w:trHeight w:val="216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EBA5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F2A2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F497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8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20021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9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991A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7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D4D3D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</w:t>
            </w:r>
          </w:p>
        </w:tc>
      </w:tr>
      <w:tr w:rsidR="00FB4774" w14:paraId="766EFD56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1BD77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E75F8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689D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7.5 - 92.1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A0762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8 - 29.0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04DB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6 - 13.7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91F9F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6.0 - 22.1)</w:t>
            </w:r>
          </w:p>
        </w:tc>
      </w:tr>
      <w:tr w:rsidR="00FB4774" w14:paraId="234AE560" w14:textId="77777777" w:rsidTr="00FB4774">
        <w:trPr>
          <w:trHeight w:val="216"/>
        </w:trPr>
        <w:tc>
          <w:tcPr>
            <w:tcW w:w="1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BFA2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22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397933" w14:textId="77777777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9EB8115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1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AC3B74E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6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315BF96A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07C1553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</w:tr>
      <w:tr w:rsidR="00FB4774" w14:paraId="0D022D03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E4DA6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058E81" w14:textId="77777777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E38C35B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0.1 - 94.2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2AB4164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9 - 24.2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EF8702C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9 - 14.3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BF40F77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2 - 21.0)</w:t>
            </w:r>
          </w:p>
        </w:tc>
      </w:tr>
      <w:tr w:rsidR="00FB4774" w14:paraId="2532B998" w14:textId="77777777" w:rsidTr="00FB4774">
        <w:trPr>
          <w:trHeight w:val="216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58B68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DAEA" w14:textId="77777777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1D71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4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E8178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9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B788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29534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</w:t>
            </w:r>
          </w:p>
        </w:tc>
      </w:tr>
      <w:tr w:rsidR="00FB4774" w14:paraId="694C4D9B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BD8F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2D969" w14:textId="77777777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6F67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3.8 - 86.9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AFBD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1 - 33.7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BC007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.3 - 12.4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8244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7 - 19.0)</w:t>
            </w:r>
          </w:p>
        </w:tc>
      </w:tr>
      <w:tr w:rsidR="00FB4774" w14:paraId="09416DA8" w14:textId="77777777" w:rsidTr="00FB4774">
        <w:trPr>
          <w:trHeight w:val="216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A2A85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B4E09C8" w14:textId="060CDEB0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BDA12DA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6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811FCD4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51D1D5D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8FC7C82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</w:t>
            </w:r>
          </w:p>
        </w:tc>
      </w:tr>
      <w:tr w:rsidR="00FB4774" w14:paraId="39B25821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88532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BAADB8" w14:textId="77777777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DA774E2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5.1 - 90.1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C3C0AD9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1 - 33.4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4678ED57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4 - 12.9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835F986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5 - 18.3)</w:t>
            </w:r>
          </w:p>
        </w:tc>
      </w:tr>
      <w:tr w:rsidR="00FB4774" w14:paraId="2079B602" w14:textId="77777777" w:rsidTr="00FB4774">
        <w:trPr>
          <w:trHeight w:val="216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BCAA6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01EB" w14:textId="77777777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7661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5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23131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6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095B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B8C1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B4774" w14:paraId="0402EDEA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821CC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57C5C" w14:textId="77777777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0829B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3.2 - 93.8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F3C17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3.3 - 30.0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12FA6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DBF5C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B4774" w14:paraId="2EB7D5E5" w14:textId="77777777" w:rsidTr="00FB4774">
        <w:trPr>
          <w:trHeight w:val="216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DD40A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6C8004" w14:textId="77777777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6477E102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6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5FFF579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4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7790471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8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8AC2296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2</w:t>
            </w:r>
          </w:p>
        </w:tc>
      </w:tr>
      <w:tr w:rsidR="00FB4774" w14:paraId="75A25CC6" w14:textId="77777777" w:rsidTr="00FB4774">
        <w:trPr>
          <w:trHeight w:val="225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58044" w14:textId="77777777" w:rsidR="00FB4774" w:rsidRDefault="00FB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694E2" w14:textId="77777777" w:rsidR="00FB4774" w:rsidRDefault="00FB4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396A7652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86.8 - 96.4)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44A07EC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5 - 41.3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671EC44B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5 - 25.1)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25D701A" w14:textId="77777777" w:rsidR="00FB4774" w:rsidRDefault="00FB4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3 - 37.1)</w:t>
            </w:r>
          </w:p>
        </w:tc>
      </w:tr>
      <w:tr w:rsidR="00FB4774" w:rsidRPr="00D26B4F" w14:paraId="46BA5C73" w14:textId="77777777" w:rsidTr="00FB4774">
        <w:trPr>
          <w:gridAfter w:val="1"/>
          <w:wAfter w:w="8" w:type="dxa"/>
          <w:trHeight w:val="718"/>
        </w:trPr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D54" w14:textId="77777777" w:rsidR="00FB4774" w:rsidRDefault="00FB477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F226CF2" w14:textId="77777777" w:rsidR="00FB4774" w:rsidRPr="00D26B4F" w:rsidRDefault="00FB477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1FF8E8D3" w14:textId="77777777" w:rsidR="00737DA7" w:rsidRDefault="00737DA7" w:rsidP="00737DA7"/>
    <w:p w14:paraId="65F61EBB" w14:textId="2B9D6592" w:rsidR="0050092D" w:rsidRDefault="0050092D">
      <w:pPr>
        <w:spacing w:after="160" w:line="259" w:lineRule="auto"/>
      </w:pPr>
      <w:r>
        <w:br w:type="page"/>
      </w:r>
    </w:p>
    <w:p w14:paraId="52E5C1CD" w14:textId="4B6A59B9" w:rsidR="00BB58C4" w:rsidRPr="0050092D" w:rsidRDefault="00BB58C4" w:rsidP="00BB58C4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88" w:name="_Toc130892684"/>
      <w:r w:rsidRPr="004A098B">
        <w:rPr>
          <w:rStyle w:val="Heading1Char"/>
          <w:sz w:val="22"/>
          <w:szCs w:val="22"/>
        </w:rPr>
        <w:t>FOOD &amp; HOUSING INS</w:t>
      </w:r>
      <w:r w:rsidR="00D12EDE" w:rsidRPr="004A098B">
        <w:rPr>
          <w:rStyle w:val="Heading1Char"/>
          <w:sz w:val="22"/>
          <w:szCs w:val="22"/>
        </w:rPr>
        <w:t>ECURITY</w:t>
      </w:r>
      <w:bookmarkEnd w:id="88"/>
      <w:r w:rsidRPr="0050092D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50092D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2A9E28DB" w14:textId="77777777" w:rsidR="00D12EDE" w:rsidRDefault="00D12EDE" w:rsidP="00D12EDE"/>
    <w:tbl>
      <w:tblPr>
        <w:tblW w:w="12418" w:type="dxa"/>
        <w:tblInd w:w="-5" w:type="dxa"/>
        <w:tblLook w:val="04A0" w:firstRow="1" w:lastRow="0" w:firstColumn="1" w:lastColumn="0" w:noHBand="0" w:noVBand="1"/>
      </w:tblPr>
      <w:tblGrid>
        <w:gridCol w:w="2483"/>
        <w:gridCol w:w="3007"/>
        <w:gridCol w:w="3875"/>
        <w:gridCol w:w="3053"/>
      </w:tblGrid>
      <w:tr w:rsidR="0079401C" w14:paraId="20502244" w14:textId="77777777" w:rsidTr="0079401C">
        <w:trPr>
          <w:trHeight w:val="677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1FB56" w14:textId="77777777" w:rsidR="0079401C" w:rsidRDefault="007940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DE72" w14:textId="77777777" w:rsidR="0079401C" w:rsidRDefault="007940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^Going to bed hungry at least once in previous week because there was not enough food at home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98AD7" w14:textId="4E966057" w:rsidR="0079401C" w:rsidRDefault="007768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="0079401C">
              <w:rPr>
                <w:rFonts w:ascii="Calibri" w:hAnsi="Calibri" w:cs="Calibri"/>
                <w:b/>
                <w:bCs/>
                <w:sz w:val="22"/>
                <w:szCs w:val="22"/>
              </w:rPr>
              <w:t>ousing instability in the past year</w:t>
            </w:r>
          </w:p>
        </w:tc>
      </w:tr>
      <w:tr w:rsidR="0079401C" w14:paraId="51AE8A2F" w14:textId="77777777" w:rsidTr="0079401C">
        <w:trPr>
          <w:trHeight w:val="232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3D3F3B1B" w14:textId="77777777" w:rsidR="0079401C" w:rsidRDefault="007940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CB61B0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3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E6F5F79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</w:tr>
      <w:tr w:rsidR="0079401C" w14:paraId="53CDC755" w14:textId="77777777" w:rsidTr="0079401C">
        <w:trPr>
          <w:trHeight w:val="242"/>
        </w:trPr>
        <w:tc>
          <w:tcPr>
            <w:tcW w:w="54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FF81620" w14:textId="77777777" w:rsidR="0079401C" w:rsidRDefault="007940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75966D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2 - 26.4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918B468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2.0)</w:t>
            </w:r>
          </w:p>
        </w:tc>
      </w:tr>
      <w:tr w:rsidR="0079401C" w14:paraId="6DE0C68C" w14:textId="77777777" w:rsidTr="0079401C">
        <w:trPr>
          <w:trHeight w:val="232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E1A5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3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41A4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3475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2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913FE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79401C" w14:paraId="51BE4F3F" w14:textId="77777777" w:rsidTr="0079401C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C971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95D322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AC73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8 - 29.6)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17D3C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401C" w14:paraId="46E62567" w14:textId="77777777" w:rsidTr="0079401C">
        <w:trPr>
          <w:trHeight w:val="23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305D2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330C46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6AC21A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9A55622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79401C" w14:paraId="04A2EBD8" w14:textId="77777777" w:rsidTr="0079401C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5AC19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017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C8575C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9.6 - 28.5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BCC3892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401C" w14:paraId="080460ED" w14:textId="77777777" w:rsidTr="0079401C">
        <w:trPr>
          <w:trHeight w:val="23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E76C9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FB7F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285B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2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8F037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79401C" w14:paraId="5BDFE6D0" w14:textId="77777777" w:rsidTr="0079401C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709CA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0F4BDF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7A6A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0 - 30.4)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AE42A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401C" w14:paraId="0D2A280E" w14:textId="77777777" w:rsidTr="0079401C">
        <w:trPr>
          <w:trHeight w:val="23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6A54F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20A92F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072F9C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8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5BA7512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79401C" w14:paraId="5CE455BD" w14:textId="77777777" w:rsidTr="0079401C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F65F2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6CBFA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CC3893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5.6 - 24.0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AA31187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401C" w14:paraId="18864472" w14:textId="77777777" w:rsidTr="0079401C">
        <w:trPr>
          <w:trHeight w:val="232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0A81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BE59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1ABF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F6FF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9401C" w14:paraId="33C8154F" w14:textId="77777777" w:rsidTr="0079401C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C788B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94FFF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F23B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.4 - 25.7)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FA05E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0 - 3.0)</w:t>
            </w:r>
          </w:p>
        </w:tc>
      </w:tr>
      <w:tr w:rsidR="0079401C" w14:paraId="68A31C95" w14:textId="77777777" w:rsidTr="0079401C">
        <w:trPr>
          <w:trHeight w:val="23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64567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0141C2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4471F1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3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1D3E272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</w:t>
            </w:r>
          </w:p>
        </w:tc>
      </w:tr>
      <w:tr w:rsidR="0079401C" w14:paraId="3FF58769" w14:textId="77777777" w:rsidTr="0079401C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C72FE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46593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597013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9 - 27.7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82D612B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4 - 1.3)</w:t>
            </w:r>
          </w:p>
        </w:tc>
      </w:tr>
      <w:tr w:rsidR="0079401C" w14:paraId="247E498F" w14:textId="77777777" w:rsidTr="00CD17DE">
        <w:trPr>
          <w:trHeight w:val="232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AA59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3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050D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AAB311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469DF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79401C" w14:paraId="64216726" w14:textId="77777777" w:rsidTr="00CD17DE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8B99C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555429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88A9577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.2 - 19.9)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D7A3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401C" w14:paraId="713A337E" w14:textId="77777777" w:rsidTr="00CD17DE">
        <w:trPr>
          <w:trHeight w:val="23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EFBF6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95006E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3E63BD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7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9851317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79401C" w14:paraId="1403BE54" w14:textId="77777777" w:rsidTr="00CD17DE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5651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A50D9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BC4C22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5.9 - 49.6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1C169C7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401C" w14:paraId="59E1A3B1" w14:textId="77777777" w:rsidTr="00CD17DE">
        <w:trPr>
          <w:trHeight w:val="23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9577B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0803" w14:textId="29EF88DA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0D63E84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6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94FA7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</w:tr>
      <w:tr w:rsidR="0079401C" w14:paraId="16297026" w14:textId="77777777" w:rsidTr="00CD17DE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197F7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3FB055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5C58F0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9 - 33.3)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C189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0 - 4.5)</w:t>
            </w:r>
          </w:p>
        </w:tc>
      </w:tr>
      <w:tr w:rsidR="0079401C" w14:paraId="6FB04A7B" w14:textId="77777777" w:rsidTr="00CD17DE">
        <w:trPr>
          <w:trHeight w:val="23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0314E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304C76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F21D83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7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C6311D8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79401C" w14:paraId="79C032B5" w14:textId="77777777" w:rsidTr="00CD17DE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647AB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560C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29C58D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7 - 40.7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C8C9F18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401C" w14:paraId="32A69FF3" w14:textId="77777777" w:rsidTr="00CD17DE">
        <w:trPr>
          <w:trHeight w:val="23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64589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754F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C4F17B0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1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C996C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79401C" w14:paraId="7398C941" w14:textId="77777777" w:rsidTr="00CD17DE">
        <w:trPr>
          <w:trHeight w:val="242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2ED57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8080F" w14:textId="77777777" w:rsidR="0079401C" w:rsidRDefault="007940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F09FF09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5 - 37.6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A096F" w14:textId="77777777" w:rsidR="0079401C" w:rsidRDefault="00794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401C" w:rsidRPr="00D26B4F" w14:paraId="0A00E8AF" w14:textId="77777777" w:rsidTr="0079401C">
        <w:trPr>
          <w:trHeight w:val="718"/>
        </w:trPr>
        <w:tc>
          <w:tcPr>
            <w:tcW w:w="1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753" w14:textId="2135C206" w:rsidR="007C2B25" w:rsidRDefault="001B2C47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9" w:name="_Hlk125028617"/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 w:rsidR="004B5743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7C2B25" w:rsidRPr="007C2B2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Significantly</w:t>
            </w:r>
            <w:r w:rsidR="00CD17DE" w:rsidRPr="007C2B2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higher propor</w:t>
            </w:r>
            <w:r w:rsidR="007C2B25" w:rsidRPr="007C2B25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tions of BIPOC students reported experiencing food insecurity at home than White students.</w:t>
            </w:r>
          </w:p>
          <w:p w14:paraId="7FF5C05A" w14:textId="7CBB01C8" w:rsidR="0079401C" w:rsidRDefault="0079401C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1E1442B" w14:textId="77777777" w:rsidR="0079401C" w:rsidRPr="00D26B4F" w:rsidRDefault="0079401C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  <w:bookmarkEnd w:id="89"/>
    </w:tbl>
    <w:p w14:paraId="459CDBEF" w14:textId="0D91BA20" w:rsidR="0050092D" w:rsidRDefault="0050092D" w:rsidP="00D12EDE">
      <w:r>
        <w:br w:type="page"/>
      </w:r>
    </w:p>
    <w:p w14:paraId="0E8D3163" w14:textId="23437C2B" w:rsidR="00D12EDE" w:rsidRPr="0050092D" w:rsidRDefault="00D12EDE" w:rsidP="00D12EDE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r w:rsidRPr="00D12EDE">
        <w:rPr>
          <w:rFonts w:asciiTheme="minorHAnsi" w:eastAsiaTheme="majorEastAsia" w:hAnsiTheme="minorHAnsi" w:cstheme="minorHAnsi"/>
        </w:rPr>
        <w:t>FOOD &amp; HOUSING INSECURITY</w:t>
      </w:r>
      <w:r w:rsidRPr="0050092D">
        <w:rPr>
          <w:rFonts w:asciiTheme="minorHAnsi" w:hAnsiTheme="minorHAnsi" w:cstheme="minorHAnsi"/>
        </w:rPr>
        <w:t xml:space="preserve"> – MASSACHUSETTS </w:t>
      </w:r>
      <w:r>
        <w:rPr>
          <w:rFonts w:asciiTheme="minorHAnsi" w:hAnsiTheme="minorHAnsi" w:cstheme="minorHAnsi"/>
        </w:rPr>
        <w:t>MIDDLE</w:t>
      </w:r>
      <w:r w:rsidRPr="0050092D">
        <w:rPr>
          <w:rFonts w:asciiTheme="minorHAnsi" w:hAnsiTheme="minorHAnsi" w:cstheme="minorHAnsi"/>
        </w:rPr>
        <w:t xml:space="preserve"> SCHOOL STUDENTS </w:t>
      </w:r>
      <w:hyperlink w:anchor="_top" w:history="1">
        <w:r w:rsidRPr="0050092D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59AC6AE5" w14:textId="77777777" w:rsidR="00D12EDE" w:rsidRDefault="00D12EDE" w:rsidP="00D12EDE"/>
    <w:tbl>
      <w:tblPr>
        <w:tblW w:w="9625" w:type="dxa"/>
        <w:tblInd w:w="-5" w:type="dxa"/>
        <w:tblLook w:val="04A0" w:firstRow="1" w:lastRow="0" w:firstColumn="1" w:lastColumn="0" w:noHBand="0" w:noVBand="1"/>
      </w:tblPr>
      <w:tblGrid>
        <w:gridCol w:w="2513"/>
        <w:gridCol w:w="3082"/>
        <w:gridCol w:w="4030"/>
      </w:tblGrid>
      <w:tr w:rsidR="00EB33A4" w14:paraId="5104D959" w14:textId="77777777" w:rsidTr="00EB33A4">
        <w:trPr>
          <w:trHeight w:val="1033"/>
        </w:trPr>
        <w:tc>
          <w:tcPr>
            <w:tcW w:w="5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0A141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Middle School Students who reported: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38A5" w14:textId="77777777" w:rsidR="00EB33A4" w:rsidRPr="009C5621" w:rsidRDefault="00EB33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5621">
              <w:rPr>
                <w:rFonts w:ascii="Calibri" w:hAnsi="Calibri" w:cs="Calibri"/>
                <w:b/>
                <w:bCs/>
                <w:sz w:val="22"/>
                <w:szCs w:val="22"/>
              </w:rPr>
              <w:t>Going to bed hungry at least once in previous week because there was not enough food at home</w:t>
            </w:r>
          </w:p>
        </w:tc>
      </w:tr>
      <w:tr w:rsidR="00EB33A4" w14:paraId="4DFD04A0" w14:textId="77777777" w:rsidTr="00EB33A4">
        <w:trPr>
          <w:trHeight w:val="239"/>
        </w:trPr>
        <w:tc>
          <w:tcPr>
            <w:tcW w:w="55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2130924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F5293CD" w14:textId="77777777" w:rsidR="00EB33A4" w:rsidRPr="009C5621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5621">
              <w:rPr>
                <w:rFonts w:ascii="Calibri" w:hAnsi="Calibri" w:cs="Calibri"/>
                <w:sz w:val="22"/>
                <w:szCs w:val="22"/>
              </w:rPr>
              <w:t>27.2</w:t>
            </w:r>
          </w:p>
        </w:tc>
      </w:tr>
      <w:tr w:rsidR="00EB33A4" w14:paraId="0A64BCB7" w14:textId="77777777" w:rsidTr="00EB33A4">
        <w:trPr>
          <w:trHeight w:val="249"/>
        </w:trPr>
        <w:tc>
          <w:tcPr>
            <w:tcW w:w="5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EA7505A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3C291EA" w14:textId="77777777" w:rsidR="00EB33A4" w:rsidRPr="009C5621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5621">
              <w:rPr>
                <w:rFonts w:ascii="Calibri" w:hAnsi="Calibri" w:cs="Calibri"/>
                <w:sz w:val="22"/>
                <w:szCs w:val="22"/>
              </w:rPr>
              <w:t>(25.0 - 29.4)</w:t>
            </w:r>
          </w:p>
        </w:tc>
      </w:tr>
      <w:tr w:rsidR="00EB33A4" w14:paraId="1596CF9C" w14:textId="77777777" w:rsidTr="00EB33A4">
        <w:trPr>
          <w:trHeight w:val="239"/>
        </w:trPr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71F3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5D55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th Grade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1487E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1</w:t>
            </w:r>
          </w:p>
        </w:tc>
      </w:tr>
      <w:tr w:rsidR="00EB33A4" w14:paraId="0677AD5B" w14:textId="77777777" w:rsidTr="00EB33A4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7523C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ABB57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1AF88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3 - 33.0)</w:t>
            </w:r>
          </w:p>
        </w:tc>
      </w:tr>
      <w:tr w:rsidR="00EB33A4" w14:paraId="0DADB625" w14:textId="77777777" w:rsidTr="00EB33A4">
        <w:trPr>
          <w:trHeight w:val="23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23155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6B6956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th Grade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9B4F1D1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3</w:t>
            </w:r>
          </w:p>
        </w:tc>
      </w:tr>
      <w:tr w:rsidR="00EB33A4" w14:paraId="230190E0" w14:textId="77777777" w:rsidTr="00EB33A4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16D66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ED897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9080055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7 - 29.9)</w:t>
            </w:r>
          </w:p>
        </w:tc>
      </w:tr>
      <w:tr w:rsidR="00EB33A4" w14:paraId="4642C449" w14:textId="77777777" w:rsidTr="00EB33A4">
        <w:trPr>
          <w:trHeight w:val="23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FAC9B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77DE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th Grade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C7D61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2</w:t>
            </w:r>
          </w:p>
        </w:tc>
      </w:tr>
      <w:tr w:rsidR="00EB33A4" w14:paraId="182178A7" w14:textId="77777777" w:rsidTr="00EB33A4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FA64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287F3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42E7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9 - 29.5)</w:t>
            </w:r>
          </w:p>
        </w:tc>
      </w:tr>
      <w:tr w:rsidR="00EB33A4" w14:paraId="7374A207" w14:textId="77777777" w:rsidTr="00EB33A4">
        <w:trPr>
          <w:trHeight w:val="239"/>
        </w:trPr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6540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1F2623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A06D70A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2</w:t>
            </w:r>
          </w:p>
        </w:tc>
      </w:tr>
      <w:tr w:rsidR="00EB33A4" w14:paraId="10764EEE" w14:textId="77777777" w:rsidTr="00EB33A4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8C913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B259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1B4CF03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3.3 - 29.1)</w:t>
            </w:r>
          </w:p>
        </w:tc>
      </w:tr>
      <w:tr w:rsidR="00EB33A4" w14:paraId="52D64B1D" w14:textId="77777777" w:rsidTr="00EB33A4">
        <w:trPr>
          <w:trHeight w:val="23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B3B7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4741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3EEF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6</w:t>
            </w:r>
          </w:p>
        </w:tc>
      </w:tr>
      <w:tr w:rsidR="00EB33A4" w14:paraId="6CCF7FBE" w14:textId="77777777" w:rsidTr="00EB33A4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6DC8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C47C1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967F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5.3 - 31.9)</w:t>
            </w:r>
          </w:p>
        </w:tc>
      </w:tr>
      <w:tr w:rsidR="00EB33A4" w14:paraId="2873A7E9" w14:textId="77777777" w:rsidTr="00DD5109">
        <w:trPr>
          <w:trHeight w:val="239"/>
        </w:trPr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94A8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ce/Ethnicity  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A7DBF5" w14:textId="77777777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AE0146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7</w:t>
            </w:r>
          </w:p>
        </w:tc>
      </w:tr>
      <w:tr w:rsidR="00EB33A4" w14:paraId="0A663D0B" w14:textId="77777777" w:rsidTr="00DD5109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D4D8A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94944E" w14:textId="77777777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0A40D7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.0 - 25.4)</w:t>
            </w:r>
          </w:p>
        </w:tc>
      </w:tr>
      <w:tr w:rsidR="00EB33A4" w14:paraId="76CADB51" w14:textId="77777777" w:rsidTr="00DD5109">
        <w:trPr>
          <w:trHeight w:val="23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86AC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2663" w14:textId="77777777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7C7CC1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8</w:t>
            </w:r>
          </w:p>
        </w:tc>
      </w:tr>
      <w:tr w:rsidR="00EB33A4" w14:paraId="79B275EA" w14:textId="77777777" w:rsidTr="00DD5109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C9F25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23DDD" w14:textId="77777777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48BFE95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8.0 - 39.5)</w:t>
            </w:r>
          </w:p>
        </w:tc>
      </w:tr>
      <w:tr w:rsidR="00EB33A4" w14:paraId="2F03A3C3" w14:textId="77777777" w:rsidTr="00DD5109">
        <w:trPr>
          <w:trHeight w:val="23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27F67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BE73C0" w14:textId="73D2FD5C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C6B64B8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4</w:t>
            </w:r>
          </w:p>
        </w:tc>
      </w:tr>
      <w:tr w:rsidR="00EB33A4" w14:paraId="5BC64A49" w14:textId="77777777" w:rsidTr="00DD5109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E3D2B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6D5F7A" w14:textId="77777777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F4C8C0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0.6 - 38.1)</w:t>
            </w:r>
          </w:p>
        </w:tc>
      </w:tr>
      <w:tr w:rsidR="00EB33A4" w14:paraId="2900CB43" w14:textId="77777777" w:rsidTr="00EB33A4">
        <w:trPr>
          <w:trHeight w:val="23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CB8DF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2180" w14:textId="77777777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E0DA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6</w:t>
            </w:r>
          </w:p>
        </w:tc>
      </w:tr>
      <w:tr w:rsidR="00EB33A4" w14:paraId="0BB4831D" w14:textId="77777777" w:rsidTr="00EB33A4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2886F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8BB8E" w14:textId="77777777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F707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1.7 - 39.5)</w:t>
            </w:r>
          </w:p>
        </w:tc>
      </w:tr>
      <w:tr w:rsidR="00EB33A4" w14:paraId="73269CA1" w14:textId="77777777" w:rsidTr="00EB33A4">
        <w:trPr>
          <w:trHeight w:val="23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6B286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CB80FE" w14:textId="77777777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6206099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6</w:t>
            </w:r>
          </w:p>
        </w:tc>
      </w:tr>
      <w:tr w:rsidR="00EB33A4" w14:paraId="15D32085" w14:textId="77777777" w:rsidTr="00EB33A4">
        <w:trPr>
          <w:trHeight w:val="249"/>
        </w:trPr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3BE88" w14:textId="77777777" w:rsidR="00EB33A4" w:rsidRDefault="00EB33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12C91" w14:textId="77777777" w:rsidR="00EB33A4" w:rsidRDefault="00EB33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BD78340" w14:textId="77777777" w:rsidR="00EB33A4" w:rsidRDefault="00EB33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2.9 - 38.3)</w:t>
            </w:r>
          </w:p>
        </w:tc>
      </w:tr>
      <w:tr w:rsidR="00EB33A4" w:rsidRPr="00D26B4F" w14:paraId="414EB871" w14:textId="77777777" w:rsidTr="00EB33A4">
        <w:trPr>
          <w:trHeight w:val="718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5BC0" w14:textId="6455CAD2" w:rsidR="00101B76" w:rsidRDefault="004B5743" w:rsidP="00101B76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ghligh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ng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to illustrate significant differences by nonoverlapping confidence intervals and not reflect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ive</w:t>
            </w:r>
            <w:r w:rsidRPr="00A4472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all significant disparities seen within the dat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: </w:t>
            </w:r>
            <w:r w:rsidR="00DB0A76" w:rsidRPr="00101B76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Higher proportions of Black and Hispanic</w:t>
            </w:r>
            <w:r w:rsidR="00F332C8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/Latinx</w:t>
            </w:r>
            <w:r w:rsidR="00DB0A76" w:rsidRPr="00101B76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 xml:space="preserve"> middle school students reported experi</w:t>
            </w:r>
            <w:r w:rsidR="00101B76" w:rsidRPr="00101B76">
              <w:rPr>
                <w:rFonts w:asciiTheme="minorHAnsi" w:hAnsiTheme="minorHAnsi" w:cstheme="minorHAnsi"/>
                <w:sz w:val="18"/>
                <w:szCs w:val="18"/>
                <w:shd w:val="clear" w:color="auto" w:fill="C5E0B3" w:themeFill="accent6" w:themeFillTint="66"/>
              </w:rPr>
              <w:t>encing food insecurity at home compared to White students.</w:t>
            </w:r>
          </w:p>
          <w:p w14:paraId="01B18446" w14:textId="721348A8" w:rsidR="00EB33A4" w:rsidRDefault="00EB33A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22C1C84" w14:textId="77777777" w:rsidR="00EB33A4" w:rsidRPr="00D26B4F" w:rsidRDefault="00EB33A4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0EDEA355" w14:textId="0E2CBFB6" w:rsidR="0050092D" w:rsidRDefault="0050092D">
      <w:pPr>
        <w:spacing w:after="160" w:line="259" w:lineRule="auto"/>
      </w:pPr>
      <w:r>
        <w:br w:type="page"/>
      </w:r>
    </w:p>
    <w:p w14:paraId="213E19D1" w14:textId="47138680" w:rsidR="00623C21" w:rsidRPr="0050092D" w:rsidRDefault="00623C21" w:rsidP="00623C21">
      <w:pPr>
        <w:ind w:left="-90" w:right="-360"/>
        <w:rPr>
          <w:rFonts w:asciiTheme="minorHAnsi" w:eastAsia="MS Gothic" w:hAnsiTheme="minorHAnsi" w:cstheme="minorHAnsi"/>
          <w:bCs/>
          <w:i/>
          <w:color w:val="0000FF"/>
          <w:u w:val="single"/>
        </w:rPr>
      </w:pPr>
      <w:bookmarkStart w:id="90" w:name="_Toc130892685"/>
      <w:r w:rsidRPr="004A098B">
        <w:rPr>
          <w:rStyle w:val="Heading1Char"/>
          <w:sz w:val="22"/>
          <w:szCs w:val="22"/>
        </w:rPr>
        <w:t>SEXUAL ORIENTATION &amp; GENDER IDENTITY</w:t>
      </w:r>
      <w:bookmarkEnd w:id="90"/>
      <w:r w:rsidRPr="0050092D">
        <w:rPr>
          <w:rFonts w:asciiTheme="minorHAnsi" w:hAnsiTheme="minorHAnsi" w:cstheme="minorHAnsi"/>
        </w:rPr>
        <w:t xml:space="preserve"> – MASSACHUSETTS HIGH SCHOOL STUDENTS </w:t>
      </w:r>
      <w:hyperlink w:anchor="_top" w:history="1">
        <w:r w:rsidRPr="0050092D">
          <w:rPr>
            <w:rFonts w:asciiTheme="minorHAnsi" w:eastAsia="MS Gothic" w:hAnsiTheme="minorHAnsi" w:cstheme="minorHAnsi"/>
            <w:bCs/>
            <w:i/>
            <w:color w:val="0000FF"/>
            <w:u w:val="single"/>
          </w:rPr>
          <w:t>[Click back to Table of Contents]</w:t>
        </w:r>
      </w:hyperlink>
    </w:p>
    <w:p w14:paraId="65C355B3" w14:textId="76A98277" w:rsidR="00614C80" w:rsidRDefault="00614C80" w:rsidP="00D579BE"/>
    <w:tbl>
      <w:tblPr>
        <w:tblW w:w="12865" w:type="dxa"/>
        <w:tblInd w:w="-5" w:type="dxa"/>
        <w:tblLook w:val="04A0" w:firstRow="1" w:lastRow="0" w:firstColumn="1" w:lastColumn="0" w:noHBand="0" w:noVBand="1"/>
      </w:tblPr>
      <w:tblGrid>
        <w:gridCol w:w="2851"/>
        <w:gridCol w:w="3449"/>
        <w:gridCol w:w="2129"/>
        <w:gridCol w:w="2187"/>
        <w:gridCol w:w="2249"/>
      </w:tblGrid>
      <w:tr w:rsidR="00F06559" w14:paraId="3833006C" w14:textId="77777777" w:rsidTr="00F06559">
        <w:trPr>
          <w:trHeight w:val="602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AED52" w14:textId="77777777" w:rsidR="00F06559" w:rsidRDefault="00F065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 of Massachusetts High School Students who reported: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F1E35" w14:textId="77777777" w:rsidR="00F06559" w:rsidRDefault="00F065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gay/lesbian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B2AB" w14:textId="77777777" w:rsidR="00F06559" w:rsidRDefault="00F06559" w:rsidP="00F065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bisexual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14AD" w14:textId="77777777" w:rsidR="00F06559" w:rsidRDefault="00F065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ing transgender</w:t>
            </w:r>
          </w:p>
        </w:tc>
      </w:tr>
      <w:tr w:rsidR="00F06559" w14:paraId="155C4BC3" w14:textId="77777777" w:rsidTr="00F06559">
        <w:trPr>
          <w:trHeight w:val="237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7A40554" w14:textId="77777777" w:rsidR="00F06559" w:rsidRDefault="00F065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A6D360B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ABF0543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2D3996D6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</w:tr>
      <w:tr w:rsidR="00F06559" w14:paraId="0ABD1B30" w14:textId="77777777" w:rsidTr="00F06559">
        <w:trPr>
          <w:trHeight w:val="246"/>
        </w:trPr>
        <w:tc>
          <w:tcPr>
            <w:tcW w:w="6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0D33E47" w14:textId="77777777" w:rsidR="00F06559" w:rsidRDefault="00F065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95% Confidence Interval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1308D362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2 - 3.8)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4A202CF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9 - 13.9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6529F7B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7 - 3.5)</w:t>
            </w:r>
          </w:p>
        </w:tc>
      </w:tr>
      <w:tr w:rsidR="00F06559" w14:paraId="1234E89E" w14:textId="77777777" w:rsidTr="00F06559">
        <w:trPr>
          <w:trHeight w:val="237"/>
        </w:trPr>
        <w:tc>
          <w:tcPr>
            <w:tcW w:w="2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AA53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34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FA3D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9F99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D7538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A782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</w:tr>
      <w:tr w:rsidR="00F06559" w14:paraId="1B89A94E" w14:textId="77777777" w:rsidTr="00F06559">
        <w:trPr>
          <w:trHeight w:val="246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CA654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15AF71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7477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8 - 4.0)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8E114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.3 - 15.9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FB32C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9 - 5.0)</w:t>
            </w:r>
          </w:p>
        </w:tc>
      </w:tr>
      <w:tr w:rsidR="00F06559" w14:paraId="0891B870" w14:textId="77777777" w:rsidTr="00F06559">
        <w:trPr>
          <w:trHeight w:val="23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D4CE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60908A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7295F6B1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7E25C82D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2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A7D6B80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</w:tr>
      <w:tr w:rsidR="00F06559" w14:paraId="760B42D4" w14:textId="77777777" w:rsidTr="00F06559">
        <w:trPr>
          <w:trHeight w:val="246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D573C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87BA0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2DDB995E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7 - 3.8)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C9788E2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4 - 15.0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C6B28DC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9 - 3.5)</w:t>
            </w:r>
          </w:p>
        </w:tc>
      </w:tr>
      <w:tr w:rsidR="00F06559" w14:paraId="535E8D06" w14:textId="77777777" w:rsidTr="00F06559">
        <w:trPr>
          <w:trHeight w:val="23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FC716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6B6F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765D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49CFD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74928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06559" w14:paraId="371505F6" w14:textId="77777777" w:rsidTr="00F06559">
        <w:trPr>
          <w:trHeight w:val="246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50501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ADF1CB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175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4 - 4.2)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8E0F4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6 - 15.9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AED79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6559" w14:paraId="59B73195" w14:textId="77777777" w:rsidTr="00F06559">
        <w:trPr>
          <w:trHeight w:val="23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28163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7A96B1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08F3FB71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301CA30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B64663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06559" w14:paraId="48587A24" w14:textId="77777777" w:rsidTr="00F06559">
        <w:trPr>
          <w:trHeight w:val="246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6175D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B3CC0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45867627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9 - 5.5)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26F9F4B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3 - 14.3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F3ED405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6559" w14:paraId="206F2471" w14:textId="77777777" w:rsidTr="00F06559">
        <w:trPr>
          <w:trHeight w:val="237"/>
        </w:trPr>
        <w:tc>
          <w:tcPr>
            <w:tcW w:w="2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8502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4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4D9B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0FC5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CD7F3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567E2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</w:tr>
      <w:tr w:rsidR="00F06559" w14:paraId="73E544DE" w14:textId="77777777" w:rsidTr="00F06559">
        <w:trPr>
          <w:trHeight w:val="246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5C6A2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322EE9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765D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5 - 3.1)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F9FD5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.8 - 6.3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8440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0.9 - 2.5)</w:t>
            </w:r>
          </w:p>
        </w:tc>
      </w:tr>
      <w:tr w:rsidR="00F06559" w14:paraId="7B74D512" w14:textId="77777777" w:rsidTr="00F06559">
        <w:trPr>
          <w:trHeight w:val="23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FECA3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7609F2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2C6875DC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E7E56CF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7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FD50D88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</w:tr>
      <w:tr w:rsidR="00F06559" w14:paraId="64F680E1" w14:textId="77777777" w:rsidTr="00F06559">
        <w:trPr>
          <w:trHeight w:val="246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F1C5C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FC2F9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0637A43A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.3 - 5.0)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FA3E96A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7.2 - 22.2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6E3E3EA7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3 - 3.9)</w:t>
            </w:r>
          </w:p>
        </w:tc>
      </w:tr>
      <w:tr w:rsidR="00F06559" w14:paraId="19A52438" w14:textId="77777777" w:rsidTr="00F06559">
        <w:trPr>
          <w:trHeight w:val="217"/>
        </w:trPr>
        <w:tc>
          <w:tcPr>
            <w:tcW w:w="2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2D73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34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7C54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D67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0BEEC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29CC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</w:tr>
      <w:tr w:rsidR="00F06559" w14:paraId="17DEADCF" w14:textId="77777777" w:rsidTr="00F06559">
        <w:trPr>
          <w:trHeight w:val="21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B3927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7C91F0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9F4B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7 - 4.0)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6EADE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3 - 14.0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D32B1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6 - 4.1)</w:t>
            </w:r>
          </w:p>
        </w:tc>
      </w:tr>
      <w:tr w:rsidR="00F06559" w14:paraId="20150F49" w14:textId="77777777" w:rsidTr="00F06559">
        <w:trPr>
          <w:trHeight w:val="21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E9B31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F547B19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57032ED2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302805BB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A70AFCD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06559" w14:paraId="44EFFFA6" w14:textId="77777777" w:rsidTr="00F06559">
        <w:trPr>
          <w:trHeight w:val="21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825C1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D4CD4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33095A8D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8E39E87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.4 - 14.5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F456993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6559" w14:paraId="4369F6B5" w14:textId="77777777" w:rsidTr="00F06559">
        <w:trPr>
          <w:trHeight w:val="21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5593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D32D" w14:textId="651F702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  <w:r w:rsidR="00F332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Latinx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8F8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250D7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44A4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06559" w14:paraId="10BA63A8" w14:textId="77777777" w:rsidTr="00F06559">
        <w:trPr>
          <w:trHeight w:val="21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A6142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E20336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E71D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.9 - 4.6)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C1BBB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9.1 - 16.4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08064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6559" w14:paraId="46F67E3F" w14:textId="77777777" w:rsidTr="00F06559">
        <w:trPr>
          <w:trHeight w:val="21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EA03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5767F5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DFEC"/>
            <w:noWrap/>
            <w:vAlign w:val="bottom"/>
            <w:hideMark/>
          </w:tcPr>
          <w:p w14:paraId="183BE6F1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D176339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54659FA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06559" w14:paraId="4A3F6E99" w14:textId="77777777" w:rsidTr="00F06559">
        <w:trPr>
          <w:trHeight w:val="21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61A17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3D113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DFEC"/>
            <w:noWrap/>
            <w:vAlign w:val="bottom"/>
            <w:hideMark/>
          </w:tcPr>
          <w:p w14:paraId="19E8B553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F80E887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7.4 - 17.2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F653F6F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6559" w14:paraId="4E6CCD68" w14:textId="77777777" w:rsidTr="00F06559">
        <w:trPr>
          <w:trHeight w:val="21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2C549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C53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/Multiracia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7144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B13F1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5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90761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F06559" w14:paraId="56F344DB" w14:textId="77777777" w:rsidTr="00F06559">
        <w:trPr>
          <w:trHeight w:val="217"/>
        </w:trPr>
        <w:tc>
          <w:tcPr>
            <w:tcW w:w="2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0FF53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FE640" w14:textId="77777777" w:rsidR="00F06559" w:rsidRDefault="00F065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E997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DEC24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0.3 - 24.7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91A51" w14:textId="77777777" w:rsidR="00F06559" w:rsidRDefault="00F065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6559" w:rsidRPr="00D26B4F" w14:paraId="614FB6D9" w14:textId="77777777" w:rsidTr="00F06559">
        <w:trPr>
          <w:trHeight w:val="718"/>
        </w:trPr>
        <w:tc>
          <w:tcPr>
            <w:tcW w:w="1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D2D" w14:textId="77777777" w:rsidR="00F06559" w:rsidRDefault="00F06559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0254833" w14:textId="77777777" w:rsidR="00F06559" w:rsidRPr="00D26B4F" w:rsidRDefault="00F06559" w:rsidP="00AF101B">
            <w:pPr>
              <w:ind w:left="-9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>Estimates and their 95% confidence intervals were suppressed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D26B4F">
              <w:rPr>
                <w:rFonts w:asciiTheme="minorHAnsi" w:hAnsiTheme="minorHAnsi" w:cstheme="minorHAnsi"/>
                <w:sz w:val="18"/>
                <w:szCs w:val="18"/>
              </w:rPr>
              <w:t xml:space="preserve">) if the underlying sample size was &lt;100 respondents and/or the relative standard error was &gt;30%. </w:t>
            </w:r>
          </w:p>
        </w:tc>
      </w:tr>
    </w:tbl>
    <w:p w14:paraId="5FFF18B9" w14:textId="77777777" w:rsidR="00623C21" w:rsidRPr="00D579BE" w:rsidRDefault="00623C21" w:rsidP="00D579BE"/>
    <w:sectPr w:rsidR="00623C21" w:rsidRPr="00D579BE" w:rsidSect="00902254">
      <w:pgSz w:w="15840" w:h="12240" w:orient="landscape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8B3C8" w14:textId="77777777" w:rsidR="00902254" w:rsidRDefault="00902254" w:rsidP="00460F59">
      <w:r>
        <w:separator/>
      </w:r>
    </w:p>
  </w:endnote>
  <w:endnote w:type="continuationSeparator" w:id="0">
    <w:p w14:paraId="229B61FB" w14:textId="77777777" w:rsidR="00902254" w:rsidRDefault="00902254" w:rsidP="0046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0B1B9" w14:textId="77777777" w:rsidR="00902254" w:rsidRDefault="00902254" w:rsidP="00460F59">
      <w:r>
        <w:separator/>
      </w:r>
    </w:p>
  </w:footnote>
  <w:footnote w:type="continuationSeparator" w:id="0">
    <w:p w14:paraId="70D39649" w14:textId="77777777" w:rsidR="00902254" w:rsidRDefault="00902254" w:rsidP="00460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EA"/>
    <w:rsid w:val="00004709"/>
    <w:rsid w:val="00006E0E"/>
    <w:rsid w:val="0001054C"/>
    <w:rsid w:val="00011762"/>
    <w:rsid w:val="000126CE"/>
    <w:rsid w:val="00016D5D"/>
    <w:rsid w:val="0002116E"/>
    <w:rsid w:val="000237CB"/>
    <w:rsid w:val="00025A91"/>
    <w:rsid w:val="00026CCE"/>
    <w:rsid w:val="00030D4A"/>
    <w:rsid w:val="00031BC3"/>
    <w:rsid w:val="0004258D"/>
    <w:rsid w:val="00043361"/>
    <w:rsid w:val="00045ED7"/>
    <w:rsid w:val="00046C83"/>
    <w:rsid w:val="000513B5"/>
    <w:rsid w:val="00051F1B"/>
    <w:rsid w:val="00052E1B"/>
    <w:rsid w:val="000570F7"/>
    <w:rsid w:val="000615CA"/>
    <w:rsid w:val="00064C71"/>
    <w:rsid w:val="0006741E"/>
    <w:rsid w:val="00071699"/>
    <w:rsid w:val="00072CDD"/>
    <w:rsid w:val="00077591"/>
    <w:rsid w:val="0008715A"/>
    <w:rsid w:val="000874FA"/>
    <w:rsid w:val="0008795D"/>
    <w:rsid w:val="00092F30"/>
    <w:rsid w:val="00093EDC"/>
    <w:rsid w:val="0009483F"/>
    <w:rsid w:val="00096CC8"/>
    <w:rsid w:val="000A406E"/>
    <w:rsid w:val="000A4D0E"/>
    <w:rsid w:val="000A6752"/>
    <w:rsid w:val="000B13DF"/>
    <w:rsid w:val="000B3F14"/>
    <w:rsid w:val="000B5CD9"/>
    <w:rsid w:val="000C55AF"/>
    <w:rsid w:val="000C7A42"/>
    <w:rsid w:val="000D0B37"/>
    <w:rsid w:val="000D260E"/>
    <w:rsid w:val="000D5A1C"/>
    <w:rsid w:val="000E38BE"/>
    <w:rsid w:val="000E63C6"/>
    <w:rsid w:val="000F7759"/>
    <w:rsid w:val="001018A5"/>
    <w:rsid w:val="00101B76"/>
    <w:rsid w:val="001035AF"/>
    <w:rsid w:val="00113F09"/>
    <w:rsid w:val="001243B5"/>
    <w:rsid w:val="001360A4"/>
    <w:rsid w:val="0014704C"/>
    <w:rsid w:val="00147A55"/>
    <w:rsid w:val="0015699F"/>
    <w:rsid w:val="00166353"/>
    <w:rsid w:val="001666AD"/>
    <w:rsid w:val="0016693D"/>
    <w:rsid w:val="00167388"/>
    <w:rsid w:val="00170E42"/>
    <w:rsid w:val="0017563C"/>
    <w:rsid w:val="00175721"/>
    <w:rsid w:val="0017696D"/>
    <w:rsid w:val="001838BC"/>
    <w:rsid w:val="001959EF"/>
    <w:rsid w:val="001A0919"/>
    <w:rsid w:val="001A480A"/>
    <w:rsid w:val="001A768F"/>
    <w:rsid w:val="001B2C47"/>
    <w:rsid w:val="001B452A"/>
    <w:rsid w:val="001B5A23"/>
    <w:rsid w:val="001B68BB"/>
    <w:rsid w:val="001C2C59"/>
    <w:rsid w:val="001C48A0"/>
    <w:rsid w:val="001C601A"/>
    <w:rsid w:val="001D3009"/>
    <w:rsid w:val="001E31B9"/>
    <w:rsid w:val="001E3BED"/>
    <w:rsid w:val="001E7BF1"/>
    <w:rsid w:val="001F0AF5"/>
    <w:rsid w:val="001F2565"/>
    <w:rsid w:val="001F2DA4"/>
    <w:rsid w:val="001F5497"/>
    <w:rsid w:val="00210A51"/>
    <w:rsid w:val="00210B43"/>
    <w:rsid w:val="00210D50"/>
    <w:rsid w:val="0021180B"/>
    <w:rsid w:val="00212467"/>
    <w:rsid w:val="00212828"/>
    <w:rsid w:val="00220946"/>
    <w:rsid w:val="0022172B"/>
    <w:rsid w:val="00223200"/>
    <w:rsid w:val="00231584"/>
    <w:rsid w:val="0023364F"/>
    <w:rsid w:val="002365DD"/>
    <w:rsid w:val="00242F67"/>
    <w:rsid w:val="002443C8"/>
    <w:rsid w:val="002468CD"/>
    <w:rsid w:val="0025061E"/>
    <w:rsid w:val="00250DD9"/>
    <w:rsid w:val="0025504D"/>
    <w:rsid w:val="00256B9D"/>
    <w:rsid w:val="002634F8"/>
    <w:rsid w:val="002835CB"/>
    <w:rsid w:val="00286B70"/>
    <w:rsid w:val="0029373F"/>
    <w:rsid w:val="002A0024"/>
    <w:rsid w:val="002A203E"/>
    <w:rsid w:val="002A4F59"/>
    <w:rsid w:val="002A6710"/>
    <w:rsid w:val="002B43DC"/>
    <w:rsid w:val="002C05A4"/>
    <w:rsid w:val="002C2CF0"/>
    <w:rsid w:val="002D3A67"/>
    <w:rsid w:val="002D52FC"/>
    <w:rsid w:val="002E06A0"/>
    <w:rsid w:val="002E39D7"/>
    <w:rsid w:val="002E4CEB"/>
    <w:rsid w:val="002E55DE"/>
    <w:rsid w:val="002F0A18"/>
    <w:rsid w:val="002F387D"/>
    <w:rsid w:val="00304720"/>
    <w:rsid w:val="003117EF"/>
    <w:rsid w:val="00323506"/>
    <w:rsid w:val="00333573"/>
    <w:rsid w:val="00333E4C"/>
    <w:rsid w:val="003363E7"/>
    <w:rsid w:val="00340A28"/>
    <w:rsid w:val="003458C0"/>
    <w:rsid w:val="00354D9E"/>
    <w:rsid w:val="00355E59"/>
    <w:rsid w:val="00366D93"/>
    <w:rsid w:val="003675EB"/>
    <w:rsid w:val="003767B4"/>
    <w:rsid w:val="0038371D"/>
    <w:rsid w:val="00384CE3"/>
    <w:rsid w:val="00384E26"/>
    <w:rsid w:val="003904C2"/>
    <w:rsid w:val="003904F1"/>
    <w:rsid w:val="00396091"/>
    <w:rsid w:val="003A20B9"/>
    <w:rsid w:val="003B1B4C"/>
    <w:rsid w:val="003B3EE7"/>
    <w:rsid w:val="003B4556"/>
    <w:rsid w:val="003D0153"/>
    <w:rsid w:val="003D2351"/>
    <w:rsid w:val="003E40F2"/>
    <w:rsid w:val="003F222E"/>
    <w:rsid w:val="003F385D"/>
    <w:rsid w:val="00400815"/>
    <w:rsid w:val="0040343F"/>
    <w:rsid w:val="00403A9B"/>
    <w:rsid w:val="00403E8A"/>
    <w:rsid w:val="00410194"/>
    <w:rsid w:val="004103ED"/>
    <w:rsid w:val="00414B41"/>
    <w:rsid w:val="004160AD"/>
    <w:rsid w:val="00417E08"/>
    <w:rsid w:val="0042142E"/>
    <w:rsid w:val="0042463A"/>
    <w:rsid w:val="004335C8"/>
    <w:rsid w:val="00434347"/>
    <w:rsid w:val="004414A8"/>
    <w:rsid w:val="00443AC2"/>
    <w:rsid w:val="00451B17"/>
    <w:rsid w:val="00460F59"/>
    <w:rsid w:val="004613BA"/>
    <w:rsid w:val="00462527"/>
    <w:rsid w:val="00465B4C"/>
    <w:rsid w:val="00465F83"/>
    <w:rsid w:val="00470EF2"/>
    <w:rsid w:val="00471F30"/>
    <w:rsid w:val="004740D4"/>
    <w:rsid w:val="0047647A"/>
    <w:rsid w:val="004777D0"/>
    <w:rsid w:val="00484FDB"/>
    <w:rsid w:val="00492DBB"/>
    <w:rsid w:val="004A098B"/>
    <w:rsid w:val="004A11DB"/>
    <w:rsid w:val="004A2376"/>
    <w:rsid w:val="004A6881"/>
    <w:rsid w:val="004B2DAF"/>
    <w:rsid w:val="004B47A7"/>
    <w:rsid w:val="004B5743"/>
    <w:rsid w:val="004B5AC3"/>
    <w:rsid w:val="004C1F2D"/>
    <w:rsid w:val="004C39FF"/>
    <w:rsid w:val="004D1B66"/>
    <w:rsid w:val="004D49C1"/>
    <w:rsid w:val="004E33CF"/>
    <w:rsid w:val="0050092D"/>
    <w:rsid w:val="005159ED"/>
    <w:rsid w:val="00520C7F"/>
    <w:rsid w:val="005242C9"/>
    <w:rsid w:val="005271F8"/>
    <w:rsid w:val="00530E28"/>
    <w:rsid w:val="0054191F"/>
    <w:rsid w:val="0054231B"/>
    <w:rsid w:val="00552E9A"/>
    <w:rsid w:val="00552F35"/>
    <w:rsid w:val="00554C69"/>
    <w:rsid w:val="0055629B"/>
    <w:rsid w:val="005651F6"/>
    <w:rsid w:val="0057160F"/>
    <w:rsid w:val="00573CD5"/>
    <w:rsid w:val="00586D41"/>
    <w:rsid w:val="0059553F"/>
    <w:rsid w:val="00597528"/>
    <w:rsid w:val="005A0407"/>
    <w:rsid w:val="005A07D9"/>
    <w:rsid w:val="005A1FF5"/>
    <w:rsid w:val="005B56A9"/>
    <w:rsid w:val="005C0C89"/>
    <w:rsid w:val="005D0D65"/>
    <w:rsid w:val="005D2BC3"/>
    <w:rsid w:val="005E2DC5"/>
    <w:rsid w:val="00614C80"/>
    <w:rsid w:val="006175DA"/>
    <w:rsid w:val="006208E9"/>
    <w:rsid w:val="00623C21"/>
    <w:rsid w:val="006252DD"/>
    <w:rsid w:val="0063528B"/>
    <w:rsid w:val="00635B3B"/>
    <w:rsid w:val="0063714E"/>
    <w:rsid w:val="00637FAA"/>
    <w:rsid w:val="00645183"/>
    <w:rsid w:val="0065780A"/>
    <w:rsid w:val="00660635"/>
    <w:rsid w:val="00660738"/>
    <w:rsid w:val="00673DFF"/>
    <w:rsid w:val="00676896"/>
    <w:rsid w:val="00677AEB"/>
    <w:rsid w:val="006878D2"/>
    <w:rsid w:val="00687942"/>
    <w:rsid w:val="006904D0"/>
    <w:rsid w:val="006933F4"/>
    <w:rsid w:val="006A6EE2"/>
    <w:rsid w:val="006B35AC"/>
    <w:rsid w:val="006C021B"/>
    <w:rsid w:val="006C19FE"/>
    <w:rsid w:val="006C1AEA"/>
    <w:rsid w:val="006C3CBD"/>
    <w:rsid w:val="006D5B4B"/>
    <w:rsid w:val="006D5E02"/>
    <w:rsid w:val="006D6704"/>
    <w:rsid w:val="006D7FC3"/>
    <w:rsid w:val="006E4085"/>
    <w:rsid w:val="006E5A7B"/>
    <w:rsid w:val="006F2FB4"/>
    <w:rsid w:val="00703F65"/>
    <w:rsid w:val="007156F1"/>
    <w:rsid w:val="00721080"/>
    <w:rsid w:val="0072247E"/>
    <w:rsid w:val="007226DE"/>
    <w:rsid w:val="00726720"/>
    <w:rsid w:val="0073232C"/>
    <w:rsid w:val="00735062"/>
    <w:rsid w:val="007358F4"/>
    <w:rsid w:val="00737DA7"/>
    <w:rsid w:val="0074522E"/>
    <w:rsid w:val="00745E97"/>
    <w:rsid w:val="00751285"/>
    <w:rsid w:val="00753696"/>
    <w:rsid w:val="0075561C"/>
    <w:rsid w:val="007562E3"/>
    <w:rsid w:val="00757EF0"/>
    <w:rsid w:val="00762431"/>
    <w:rsid w:val="007624B8"/>
    <w:rsid w:val="0077084E"/>
    <w:rsid w:val="00772577"/>
    <w:rsid w:val="00775548"/>
    <w:rsid w:val="00776811"/>
    <w:rsid w:val="00790E58"/>
    <w:rsid w:val="0079401C"/>
    <w:rsid w:val="007A4FD1"/>
    <w:rsid w:val="007A5594"/>
    <w:rsid w:val="007B5A71"/>
    <w:rsid w:val="007C0319"/>
    <w:rsid w:val="007C2B25"/>
    <w:rsid w:val="007C6728"/>
    <w:rsid w:val="007F003F"/>
    <w:rsid w:val="007F1C22"/>
    <w:rsid w:val="007F2F6F"/>
    <w:rsid w:val="007F46CA"/>
    <w:rsid w:val="00801A61"/>
    <w:rsid w:val="0080336D"/>
    <w:rsid w:val="0080693B"/>
    <w:rsid w:val="00811114"/>
    <w:rsid w:val="008225F9"/>
    <w:rsid w:val="0082269B"/>
    <w:rsid w:val="00823A76"/>
    <w:rsid w:val="00832623"/>
    <w:rsid w:val="00833F00"/>
    <w:rsid w:val="0084275F"/>
    <w:rsid w:val="008444FF"/>
    <w:rsid w:val="0084527F"/>
    <w:rsid w:val="0086083F"/>
    <w:rsid w:val="00862454"/>
    <w:rsid w:val="008660A8"/>
    <w:rsid w:val="0087100C"/>
    <w:rsid w:val="008715DC"/>
    <w:rsid w:val="00874794"/>
    <w:rsid w:val="00880ACD"/>
    <w:rsid w:val="00882E07"/>
    <w:rsid w:val="008A34D0"/>
    <w:rsid w:val="008A3C8B"/>
    <w:rsid w:val="008C1576"/>
    <w:rsid w:val="008C30BF"/>
    <w:rsid w:val="008C5569"/>
    <w:rsid w:val="008C68D6"/>
    <w:rsid w:val="008D7028"/>
    <w:rsid w:val="008E34AB"/>
    <w:rsid w:val="008E5428"/>
    <w:rsid w:val="008E5C6C"/>
    <w:rsid w:val="00902254"/>
    <w:rsid w:val="009031BD"/>
    <w:rsid w:val="00907D48"/>
    <w:rsid w:val="00911EE9"/>
    <w:rsid w:val="00913F61"/>
    <w:rsid w:val="0092004A"/>
    <w:rsid w:val="00924C7A"/>
    <w:rsid w:val="00924EFC"/>
    <w:rsid w:val="00925296"/>
    <w:rsid w:val="00932706"/>
    <w:rsid w:val="009346A1"/>
    <w:rsid w:val="00946690"/>
    <w:rsid w:val="00965B7F"/>
    <w:rsid w:val="00967F30"/>
    <w:rsid w:val="009734FD"/>
    <w:rsid w:val="009757E6"/>
    <w:rsid w:val="00997CD3"/>
    <w:rsid w:val="009A5C18"/>
    <w:rsid w:val="009A6386"/>
    <w:rsid w:val="009B0467"/>
    <w:rsid w:val="009B2B95"/>
    <w:rsid w:val="009B726F"/>
    <w:rsid w:val="009C0A21"/>
    <w:rsid w:val="009C35D9"/>
    <w:rsid w:val="009C5621"/>
    <w:rsid w:val="009C582C"/>
    <w:rsid w:val="009D566B"/>
    <w:rsid w:val="009E10FE"/>
    <w:rsid w:val="009F0B91"/>
    <w:rsid w:val="009F1520"/>
    <w:rsid w:val="00A02BAB"/>
    <w:rsid w:val="00A12F09"/>
    <w:rsid w:val="00A14CDF"/>
    <w:rsid w:val="00A17B8B"/>
    <w:rsid w:val="00A20312"/>
    <w:rsid w:val="00A31105"/>
    <w:rsid w:val="00A33CB4"/>
    <w:rsid w:val="00A348DC"/>
    <w:rsid w:val="00A42EF2"/>
    <w:rsid w:val="00A44728"/>
    <w:rsid w:val="00A500C4"/>
    <w:rsid w:val="00A50C27"/>
    <w:rsid w:val="00A5440D"/>
    <w:rsid w:val="00A651BE"/>
    <w:rsid w:val="00A6542F"/>
    <w:rsid w:val="00A75FBD"/>
    <w:rsid w:val="00A779EE"/>
    <w:rsid w:val="00A81624"/>
    <w:rsid w:val="00A901A9"/>
    <w:rsid w:val="00A975D7"/>
    <w:rsid w:val="00AA165A"/>
    <w:rsid w:val="00AA3412"/>
    <w:rsid w:val="00AA3A35"/>
    <w:rsid w:val="00AA44AD"/>
    <w:rsid w:val="00AA4B1D"/>
    <w:rsid w:val="00AA5232"/>
    <w:rsid w:val="00AA65F2"/>
    <w:rsid w:val="00AB1362"/>
    <w:rsid w:val="00AB2DAF"/>
    <w:rsid w:val="00AB50B4"/>
    <w:rsid w:val="00AC645B"/>
    <w:rsid w:val="00AD0389"/>
    <w:rsid w:val="00AD4AFB"/>
    <w:rsid w:val="00AE25A3"/>
    <w:rsid w:val="00AE33C6"/>
    <w:rsid w:val="00AE58B9"/>
    <w:rsid w:val="00AE70F1"/>
    <w:rsid w:val="00AF09F5"/>
    <w:rsid w:val="00AF101B"/>
    <w:rsid w:val="00AF4EB0"/>
    <w:rsid w:val="00B06B3B"/>
    <w:rsid w:val="00B06B59"/>
    <w:rsid w:val="00B136B6"/>
    <w:rsid w:val="00B20AA1"/>
    <w:rsid w:val="00B26B14"/>
    <w:rsid w:val="00B32306"/>
    <w:rsid w:val="00B36B58"/>
    <w:rsid w:val="00B36E84"/>
    <w:rsid w:val="00B3746E"/>
    <w:rsid w:val="00B428FF"/>
    <w:rsid w:val="00B43066"/>
    <w:rsid w:val="00B456AA"/>
    <w:rsid w:val="00B47164"/>
    <w:rsid w:val="00B62B24"/>
    <w:rsid w:val="00B6562B"/>
    <w:rsid w:val="00B737BE"/>
    <w:rsid w:val="00B802B9"/>
    <w:rsid w:val="00B8127E"/>
    <w:rsid w:val="00B86ADC"/>
    <w:rsid w:val="00B87334"/>
    <w:rsid w:val="00B91731"/>
    <w:rsid w:val="00B933E5"/>
    <w:rsid w:val="00B93A55"/>
    <w:rsid w:val="00B93ACF"/>
    <w:rsid w:val="00B94299"/>
    <w:rsid w:val="00B95481"/>
    <w:rsid w:val="00B9548A"/>
    <w:rsid w:val="00B95E0E"/>
    <w:rsid w:val="00B96B8B"/>
    <w:rsid w:val="00BA2761"/>
    <w:rsid w:val="00BB58C4"/>
    <w:rsid w:val="00BC0EAE"/>
    <w:rsid w:val="00BC7147"/>
    <w:rsid w:val="00BD6200"/>
    <w:rsid w:val="00BD75E4"/>
    <w:rsid w:val="00BD7BE9"/>
    <w:rsid w:val="00BE2B1B"/>
    <w:rsid w:val="00BE59A2"/>
    <w:rsid w:val="00BE6A46"/>
    <w:rsid w:val="00BE7744"/>
    <w:rsid w:val="00BF3728"/>
    <w:rsid w:val="00BF3E0A"/>
    <w:rsid w:val="00C020C2"/>
    <w:rsid w:val="00C0389B"/>
    <w:rsid w:val="00C14859"/>
    <w:rsid w:val="00C20FC3"/>
    <w:rsid w:val="00C219BC"/>
    <w:rsid w:val="00C3014D"/>
    <w:rsid w:val="00C32CF5"/>
    <w:rsid w:val="00C33429"/>
    <w:rsid w:val="00C366C0"/>
    <w:rsid w:val="00C47659"/>
    <w:rsid w:val="00C564EA"/>
    <w:rsid w:val="00C5725D"/>
    <w:rsid w:val="00C6365F"/>
    <w:rsid w:val="00C65274"/>
    <w:rsid w:val="00C6702C"/>
    <w:rsid w:val="00C758BF"/>
    <w:rsid w:val="00C83BC4"/>
    <w:rsid w:val="00C873E6"/>
    <w:rsid w:val="00CA2E03"/>
    <w:rsid w:val="00CB4A32"/>
    <w:rsid w:val="00CB5FEE"/>
    <w:rsid w:val="00CC0DA3"/>
    <w:rsid w:val="00CC7A8B"/>
    <w:rsid w:val="00CD17DE"/>
    <w:rsid w:val="00CD27E8"/>
    <w:rsid w:val="00CD3410"/>
    <w:rsid w:val="00CD4170"/>
    <w:rsid w:val="00CD4A2E"/>
    <w:rsid w:val="00CE033D"/>
    <w:rsid w:val="00CF2445"/>
    <w:rsid w:val="00CF70A3"/>
    <w:rsid w:val="00D0210C"/>
    <w:rsid w:val="00D03B7E"/>
    <w:rsid w:val="00D07924"/>
    <w:rsid w:val="00D1071E"/>
    <w:rsid w:val="00D12EDE"/>
    <w:rsid w:val="00D15FB5"/>
    <w:rsid w:val="00D17963"/>
    <w:rsid w:val="00D24DBA"/>
    <w:rsid w:val="00D26B4F"/>
    <w:rsid w:val="00D303B3"/>
    <w:rsid w:val="00D30B71"/>
    <w:rsid w:val="00D30E46"/>
    <w:rsid w:val="00D37DB9"/>
    <w:rsid w:val="00D41935"/>
    <w:rsid w:val="00D46255"/>
    <w:rsid w:val="00D567DF"/>
    <w:rsid w:val="00D579BE"/>
    <w:rsid w:val="00D7317B"/>
    <w:rsid w:val="00DA3AFF"/>
    <w:rsid w:val="00DA4817"/>
    <w:rsid w:val="00DA58AF"/>
    <w:rsid w:val="00DB0A76"/>
    <w:rsid w:val="00DB13B5"/>
    <w:rsid w:val="00DC30D5"/>
    <w:rsid w:val="00DC40BC"/>
    <w:rsid w:val="00DC4604"/>
    <w:rsid w:val="00DC6482"/>
    <w:rsid w:val="00DD3EA8"/>
    <w:rsid w:val="00DD426B"/>
    <w:rsid w:val="00DD4513"/>
    <w:rsid w:val="00DD5109"/>
    <w:rsid w:val="00DD6799"/>
    <w:rsid w:val="00DE561D"/>
    <w:rsid w:val="00DE586C"/>
    <w:rsid w:val="00DF23BB"/>
    <w:rsid w:val="00E01D4A"/>
    <w:rsid w:val="00E12389"/>
    <w:rsid w:val="00E127A4"/>
    <w:rsid w:val="00E20F12"/>
    <w:rsid w:val="00E2177B"/>
    <w:rsid w:val="00E3522A"/>
    <w:rsid w:val="00E3537B"/>
    <w:rsid w:val="00E47C01"/>
    <w:rsid w:val="00E50ADB"/>
    <w:rsid w:val="00E50B50"/>
    <w:rsid w:val="00E51448"/>
    <w:rsid w:val="00E51D8E"/>
    <w:rsid w:val="00E5773A"/>
    <w:rsid w:val="00E63A03"/>
    <w:rsid w:val="00E653F3"/>
    <w:rsid w:val="00E70CF3"/>
    <w:rsid w:val="00E7336C"/>
    <w:rsid w:val="00E74FC8"/>
    <w:rsid w:val="00E80D92"/>
    <w:rsid w:val="00E83997"/>
    <w:rsid w:val="00E90014"/>
    <w:rsid w:val="00E90DEE"/>
    <w:rsid w:val="00E95C11"/>
    <w:rsid w:val="00EA1164"/>
    <w:rsid w:val="00EA1A05"/>
    <w:rsid w:val="00EA2E40"/>
    <w:rsid w:val="00EA5D52"/>
    <w:rsid w:val="00EB0F44"/>
    <w:rsid w:val="00EB33A4"/>
    <w:rsid w:val="00EC1B82"/>
    <w:rsid w:val="00EC40C8"/>
    <w:rsid w:val="00EC51BE"/>
    <w:rsid w:val="00EC5C31"/>
    <w:rsid w:val="00EC71CA"/>
    <w:rsid w:val="00ED1CA6"/>
    <w:rsid w:val="00ED6778"/>
    <w:rsid w:val="00ED753C"/>
    <w:rsid w:val="00EE0BBA"/>
    <w:rsid w:val="00EE0F4B"/>
    <w:rsid w:val="00EE1A67"/>
    <w:rsid w:val="00EE62DE"/>
    <w:rsid w:val="00EF7637"/>
    <w:rsid w:val="00F04F2E"/>
    <w:rsid w:val="00F06559"/>
    <w:rsid w:val="00F10E10"/>
    <w:rsid w:val="00F1166B"/>
    <w:rsid w:val="00F12419"/>
    <w:rsid w:val="00F12642"/>
    <w:rsid w:val="00F26014"/>
    <w:rsid w:val="00F332C8"/>
    <w:rsid w:val="00F33797"/>
    <w:rsid w:val="00F37022"/>
    <w:rsid w:val="00F40E97"/>
    <w:rsid w:val="00F41ADA"/>
    <w:rsid w:val="00F42890"/>
    <w:rsid w:val="00F462DD"/>
    <w:rsid w:val="00F537DF"/>
    <w:rsid w:val="00F57F63"/>
    <w:rsid w:val="00F617D8"/>
    <w:rsid w:val="00F628D9"/>
    <w:rsid w:val="00F73BEB"/>
    <w:rsid w:val="00F73F02"/>
    <w:rsid w:val="00F879EE"/>
    <w:rsid w:val="00F935CC"/>
    <w:rsid w:val="00F94A49"/>
    <w:rsid w:val="00FB356E"/>
    <w:rsid w:val="00FB3A70"/>
    <w:rsid w:val="00FB4774"/>
    <w:rsid w:val="00FB7293"/>
    <w:rsid w:val="00FC6E7B"/>
    <w:rsid w:val="00FD3B3F"/>
    <w:rsid w:val="00FD5A02"/>
    <w:rsid w:val="00FE4A14"/>
    <w:rsid w:val="00FE7D94"/>
    <w:rsid w:val="00FF301B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EAC84"/>
  <w15:chartTrackingRefBased/>
  <w15:docId w15:val="{81253343-F37B-4023-B7A8-0BD2C682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A0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A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5F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65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5" ma:contentTypeDescription="Create a new document." ma:contentTypeScope="" ma:versionID="8ab0aabf642173be7652a0b5a13b1918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4cf99b60047eacc2cc4fb806e3521008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639A5-FFA9-4BA9-973B-1F2BC90F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63017-4A04-49EA-B4C9-461A760AF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B5496-FAF4-4891-8EC7-5D6D12796842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077BBAA4-DF5F-4068-A175-F2498F795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47</Words>
  <Characters>94321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7</CharactersWithSpaces>
  <SharedDoc>false</SharedDoc>
  <HLinks>
    <vt:vector size="480" baseType="variant"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880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DATA_TABLES:_TABLE</vt:lpwstr>
      </vt:variant>
      <vt:variant>
        <vt:i4>26219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029717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029716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029715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029714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029713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029712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029711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029710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029709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029708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029707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029706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02970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029704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029703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029702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029701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029700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029699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02969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029697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02969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029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YRBS &amp; MYHS Results (Appendix B)</dc:title>
  <dc:subject/>
  <dc:creator>DESE</dc:creator>
  <cp:keywords/>
  <dc:description/>
  <cp:lastModifiedBy>Zou, Dong (EOE)</cp:lastModifiedBy>
  <cp:revision>4</cp:revision>
  <dcterms:created xsi:type="dcterms:W3CDTF">2023-10-03T13:32:00Z</dcterms:created>
  <dcterms:modified xsi:type="dcterms:W3CDTF">2024-04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date">
    <vt:lpwstr>Apr 3 2024 12:00AM</vt:lpwstr>
  </property>
</Properties>
</file>